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563C6" w14:textId="3AF36E2F" w:rsidR="000C0EB5" w:rsidRDefault="00CA12DC" w:rsidP="00CA12DC">
      <w:pPr>
        <w:jc w:val="center"/>
        <w:rPr>
          <w:rFonts w:ascii="Times New Roman" w:hAnsi="Times New Roman" w:cs="Times New Roman"/>
          <w:b/>
          <w:sz w:val="24"/>
        </w:rPr>
      </w:pPr>
      <w:bookmarkStart w:id="0" w:name="_GoBack"/>
      <w:bookmarkEnd w:id="0"/>
      <w:r w:rsidRPr="00691784">
        <w:rPr>
          <w:rFonts w:ascii="Times New Roman" w:hAnsi="Times New Roman" w:cs="Times New Roman"/>
          <w:b/>
          <w:sz w:val="24"/>
        </w:rPr>
        <w:t>2018 PPCS QUESTIONNAIRE</w:t>
      </w:r>
    </w:p>
    <w:p w14:paraId="4F115FC5" w14:textId="65AA19F8" w:rsidR="00CA12DC" w:rsidRDefault="00CA12DC" w:rsidP="008423BC">
      <w:pPr>
        <w:pStyle w:val="Heading1"/>
        <w:numPr>
          <w:ilvl w:val="0"/>
          <w:numId w:val="28"/>
        </w:numPr>
      </w:pPr>
      <w:r w:rsidRPr="00266090">
        <w:t>CONTACT SCREEN QUESTIONS</w:t>
      </w:r>
    </w:p>
    <w:p w14:paraId="4CDAC517" w14:textId="77777777" w:rsidR="008423BC" w:rsidRPr="008423BC" w:rsidRDefault="008423BC" w:rsidP="008423BC"/>
    <w:p w14:paraId="0F35E0DE" w14:textId="09596D6B" w:rsidR="00CA12DC" w:rsidRPr="00266090" w:rsidRDefault="0003218D" w:rsidP="00E63958">
      <w:pPr>
        <w:pStyle w:val="TableParagraph"/>
        <w:spacing w:before="1"/>
        <w:rPr>
          <w:b/>
        </w:rPr>
      </w:pPr>
      <w:r w:rsidRPr="00266090">
        <w:rPr>
          <w:b/>
          <w:color w:val="FF0000"/>
        </w:rPr>
        <w:t xml:space="preserve">INTRO_1 </w:t>
      </w:r>
      <w:r w:rsidR="00EF110C" w:rsidRPr="00EF110C">
        <w:rPr>
          <w:b/>
        </w:rPr>
        <w:t xml:space="preserve">Now, I would like to ask some questions about any contacts you may have had with the police. We estimate these questions will take between </w:t>
      </w:r>
      <w:r w:rsidR="00EF110C">
        <w:rPr>
          <w:b/>
        </w:rPr>
        <w:t>3</w:t>
      </w:r>
      <w:r w:rsidR="00EF110C" w:rsidRPr="00EF110C">
        <w:rPr>
          <w:b/>
        </w:rPr>
        <w:t xml:space="preserve"> to 1</w:t>
      </w:r>
      <w:r w:rsidR="00EF110C">
        <w:rPr>
          <w:b/>
        </w:rPr>
        <w:t>0</w:t>
      </w:r>
      <w:r w:rsidR="00EF110C" w:rsidRPr="00EF110C">
        <w:rPr>
          <w:b/>
        </w:rPr>
        <w:t xml:space="preserve"> minutes depending on your circumstances. The U.S. Census Bureau is required by law to keep your information confidential.</w:t>
      </w:r>
    </w:p>
    <w:p w14:paraId="1726A529" w14:textId="77777777" w:rsidR="00E63958" w:rsidRPr="00266090" w:rsidRDefault="00E63958" w:rsidP="00E63958">
      <w:pPr>
        <w:pStyle w:val="TableParagraph"/>
        <w:spacing w:before="1"/>
        <w:rPr>
          <w:b/>
        </w:rPr>
      </w:pPr>
    </w:p>
    <w:p w14:paraId="210054FB" w14:textId="73FD8FDE" w:rsidR="00CA12DC" w:rsidRPr="00691784" w:rsidRDefault="00266090" w:rsidP="00E63958">
      <w:pPr>
        <w:pStyle w:val="TableParagraph"/>
        <w:ind w:right="22"/>
        <w:rPr>
          <w:b/>
        </w:rPr>
      </w:pPr>
      <w:r w:rsidRPr="00266090">
        <w:rPr>
          <w:b/>
          <w:color w:val="FF0000"/>
        </w:rPr>
        <w:t xml:space="preserve">INTRO_2 </w:t>
      </w:r>
      <w:r w:rsidR="00CA12DC" w:rsidRPr="00266090">
        <w:rPr>
          <w:b/>
        </w:rPr>
        <w:t xml:space="preserve">This next set of questions focuses on </w:t>
      </w:r>
      <w:r w:rsidR="00CA12DC" w:rsidRPr="00691784">
        <w:rPr>
          <w:b/>
        </w:rPr>
        <w:t xml:space="preserve">any times you may have contacted the police or the police initiated contact with you. The term “police” refers to any law enforcement officer. </w:t>
      </w:r>
    </w:p>
    <w:p w14:paraId="24C8DABB" w14:textId="77777777" w:rsidR="00CA12DC" w:rsidRPr="00691784" w:rsidRDefault="00CA12DC" w:rsidP="00E63958">
      <w:pPr>
        <w:pStyle w:val="TableParagraph"/>
        <w:ind w:right="22" w:hanging="332"/>
        <w:rPr>
          <w:b/>
        </w:rPr>
      </w:pPr>
    </w:p>
    <w:p w14:paraId="487BFE97" w14:textId="77777777" w:rsidR="00CA12DC" w:rsidRPr="00691784" w:rsidRDefault="00CA12DC" w:rsidP="00E63958">
      <w:pPr>
        <w:spacing w:line="240" w:lineRule="auto"/>
        <w:rPr>
          <w:rFonts w:ascii="Times New Roman" w:hAnsi="Times New Roman" w:cs="Times New Roman"/>
          <w:b/>
        </w:rPr>
      </w:pPr>
      <w:r w:rsidRPr="00691784">
        <w:rPr>
          <w:rFonts w:ascii="Times New Roman" w:hAnsi="Times New Roman" w:cs="Times New Roman"/>
          <w:b/>
        </w:rPr>
        <w:t>Most questions that I will be asking refer to a specific time period. During this interview, the time period is for the past twelve months, that is, from {date fill} to today.</w:t>
      </w:r>
    </w:p>
    <w:p w14:paraId="57E2CBB5" w14:textId="5E76C8AB" w:rsidR="00CA12DC" w:rsidRPr="00691784" w:rsidRDefault="00CA12DC" w:rsidP="00CA12DC">
      <w:pPr>
        <w:pStyle w:val="TableParagraph"/>
        <w:spacing w:before="4"/>
        <w:rPr>
          <w:sz w:val="21"/>
        </w:rPr>
      </w:pPr>
      <w:r w:rsidRPr="00691784">
        <w:t xml:space="preserve">1. </w:t>
      </w:r>
      <w:r w:rsidR="00632EE3">
        <w:rPr>
          <w:b/>
          <w:color w:val="FF0000"/>
        </w:rPr>
        <w:t>RPT_CRIME</w:t>
      </w:r>
      <w:r w:rsidR="00884F41">
        <w:rPr>
          <w:b/>
          <w:color w:val="FF0000"/>
        </w:rPr>
        <w:t xml:space="preserve"> </w:t>
      </w:r>
      <w:r w:rsidRPr="00691784">
        <w:rPr>
          <w:b/>
        </w:rPr>
        <w:t>With these next questions, I’m going to ask you about 5 types of reasons why you may have contacted the police in the past 12 months. If you contacted the police on multiple occasions, you can say yes to more than one reason, but please choose the reason that best fits why you contacted the police on each occasion.</w:t>
      </w:r>
    </w:p>
    <w:p w14:paraId="32ADCB53" w14:textId="77777777" w:rsidR="00CA12DC" w:rsidRPr="00691784" w:rsidRDefault="00CA12DC" w:rsidP="00CA12DC">
      <w:pPr>
        <w:pStyle w:val="TableParagraph"/>
        <w:spacing w:line="244" w:lineRule="auto"/>
        <w:ind w:left="115" w:right="584"/>
      </w:pPr>
    </w:p>
    <w:p w14:paraId="505E108F" w14:textId="11B63464" w:rsidR="00CA12DC" w:rsidRPr="00691784" w:rsidRDefault="00CA12DC" w:rsidP="00CA12DC">
      <w:pPr>
        <w:spacing w:after="0"/>
        <w:rPr>
          <w:rFonts w:ascii="Times New Roman" w:hAnsi="Times New Roman" w:cs="Times New Roman"/>
          <w:b/>
        </w:rPr>
      </w:pPr>
      <w:r w:rsidRPr="00691784">
        <w:rPr>
          <w:rFonts w:ascii="Times New Roman" w:hAnsi="Times New Roman" w:cs="Times New Roman"/>
        </w:rPr>
        <w:t xml:space="preserve">1a. </w:t>
      </w:r>
      <w:r w:rsidRPr="00691784">
        <w:rPr>
          <w:rFonts w:ascii="Times New Roman" w:hAnsi="Times New Roman" w:cs="Times New Roman"/>
          <w:b/>
        </w:rPr>
        <w:t>Have you reported any kind of crime, disturbance, or suspicious activity to the police in the past 12 months?</w:t>
      </w:r>
    </w:p>
    <w:p w14:paraId="43AE1CE2"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1=Yes</w:t>
      </w:r>
    </w:p>
    <w:p w14:paraId="0996E944"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 xml:space="preserve">2=No (Skip to </w:t>
      </w:r>
      <w:r w:rsidRPr="00E63958">
        <w:rPr>
          <w:rFonts w:ascii="Times New Roman" w:hAnsi="Times New Roman" w:cs="Times New Roman"/>
          <w:color w:val="0070C0"/>
        </w:rPr>
        <w:t>1b</w:t>
      </w:r>
      <w:r w:rsidRPr="00691784">
        <w:rPr>
          <w:rFonts w:ascii="Times New Roman" w:hAnsi="Times New Roman" w:cs="Times New Roman"/>
        </w:rPr>
        <w:t>)</w:t>
      </w:r>
    </w:p>
    <w:p w14:paraId="7D7F7D09" w14:textId="77777777" w:rsidR="00CA12DC" w:rsidRPr="00691784" w:rsidRDefault="00CA12DC" w:rsidP="00CA12DC">
      <w:pPr>
        <w:spacing w:after="0"/>
        <w:rPr>
          <w:rFonts w:ascii="Times New Roman" w:hAnsi="Times New Roman" w:cs="Times New Roman"/>
        </w:rPr>
      </w:pPr>
    </w:p>
    <w:p w14:paraId="1EECD056" w14:textId="17C35590" w:rsidR="005B59AC" w:rsidRDefault="00CA12DC" w:rsidP="005B59AC">
      <w:pPr>
        <w:pStyle w:val="TableParagraph"/>
        <w:ind w:left="115" w:right="91"/>
      </w:pPr>
      <w:r w:rsidRPr="00691784">
        <w:t>1a</w:t>
      </w:r>
      <w:r w:rsidR="008D3EBF">
        <w:t>1</w:t>
      </w:r>
      <w:r w:rsidRPr="00691784">
        <w:t xml:space="preserve">. </w:t>
      </w:r>
      <w:r w:rsidR="00884F41">
        <w:rPr>
          <w:b/>
          <w:color w:val="FF0000"/>
        </w:rPr>
        <w:t>RPT_CRIME</w:t>
      </w:r>
      <w:r w:rsidR="00632EE3">
        <w:rPr>
          <w:b/>
          <w:color w:val="FF0000"/>
        </w:rPr>
        <w:t>_</w:t>
      </w:r>
      <w:r w:rsidR="0077614C">
        <w:rPr>
          <w:b/>
          <w:color w:val="FF0000"/>
        </w:rPr>
        <w:t xml:space="preserve">TIMES </w:t>
      </w:r>
      <w:r w:rsidRPr="00691784">
        <w:rPr>
          <w:b/>
        </w:rPr>
        <w:t>How many times did this happen during the past 12 months?</w:t>
      </w:r>
    </w:p>
    <w:p w14:paraId="7E0135B3" w14:textId="1E642544" w:rsidR="00CA12DC" w:rsidRPr="00691784" w:rsidRDefault="00CA12DC" w:rsidP="005B59AC">
      <w:pPr>
        <w:pStyle w:val="TableParagraph"/>
        <w:ind w:left="115" w:right="91" w:firstLine="605"/>
      </w:pPr>
      <w:r w:rsidRPr="00691784">
        <w:rPr>
          <w:u w:val="single"/>
        </w:rPr>
        <w:t xml:space="preserve"> </w:t>
      </w:r>
      <w:r w:rsidRPr="00691784">
        <w:rPr>
          <w:u w:val="single"/>
        </w:rPr>
        <w:tab/>
      </w:r>
      <w:r w:rsidRPr="00691784">
        <w:t>If 1 Skip to</w:t>
      </w:r>
      <w:r w:rsidRPr="00691784">
        <w:rPr>
          <w:spacing w:val="2"/>
        </w:rPr>
        <w:t xml:space="preserve"> </w:t>
      </w:r>
      <w:r w:rsidR="00E63958">
        <w:rPr>
          <w:color w:val="0070C0"/>
        </w:rPr>
        <w:t>1a2</w:t>
      </w:r>
    </w:p>
    <w:p w14:paraId="0F7618A7" w14:textId="5AE7A4A3" w:rsidR="00CA12DC" w:rsidRPr="00691784" w:rsidRDefault="00CA12DC" w:rsidP="005B59AC">
      <w:pPr>
        <w:pStyle w:val="TableParagraph"/>
        <w:spacing w:before="1"/>
        <w:ind w:left="720" w:firstLine="720"/>
        <w:rPr>
          <w:color w:val="0070C0"/>
        </w:rPr>
      </w:pPr>
      <w:r w:rsidRPr="00691784">
        <w:t xml:space="preserve">If &gt; 1 Skip to </w:t>
      </w:r>
      <w:r w:rsidR="00E63958">
        <w:rPr>
          <w:color w:val="0070C0"/>
        </w:rPr>
        <w:t>1a3</w:t>
      </w:r>
      <w:r w:rsidRPr="00691784">
        <w:rPr>
          <w:color w:val="0070C0"/>
        </w:rPr>
        <w:t xml:space="preserve"> </w:t>
      </w:r>
    </w:p>
    <w:p w14:paraId="409C85A0" w14:textId="77777777" w:rsidR="00CA12DC" w:rsidRPr="00691784" w:rsidRDefault="00CA12DC" w:rsidP="00CA12DC">
      <w:pPr>
        <w:pStyle w:val="TableParagraph"/>
        <w:spacing w:before="8"/>
        <w:rPr>
          <w:sz w:val="21"/>
        </w:rPr>
      </w:pPr>
    </w:p>
    <w:p w14:paraId="4FBF257D" w14:textId="6D711A2C" w:rsidR="00CA12DC" w:rsidRPr="00691784" w:rsidRDefault="008D3EBF" w:rsidP="00CA12DC">
      <w:pPr>
        <w:pStyle w:val="TableParagraph"/>
        <w:spacing w:before="1"/>
        <w:ind w:left="115"/>
      </w:pPr>
      <w:r>
        <w:t>1a2</w:t>
      </w:r>
      <w:r w:rsidR="00CA12DC" w:rsidRPr="00691784">
        <w:t xml:space="preserve">. </w:t>
      </w:r>
      <w:r w:rsidR="00FB1DA6">
        <w:rPr>
          <w:b/>
          <w:color w:val="FF0000"/>
        </w:rPr>
        <w:t>RP</w:t>
      </w:r>
      <w:r w:rsidR="00632EE3">
        <w:rPr>
          <w:b/>
          <w:color w:val="FF0000"/>
        </w:rPr>
        <w:t>T_CRIME_</w:t>
      </w:r>
      <w:r w:rsidR="0077614C">
        <w:rPr>
          <w:b/>
          <w:color w:val="FF0000"/>
        </w:rPr>
        <w:t xml:space="preserve">FACE </w:t>
      </w:r>
      <w:r w:rsidR="00CA12DC" w:rsidRPr="00691784">
        <w:rPr>
          <w:b/>
        </w:rPr>
        <w:t>Was this contact a face-to-face (in person) interaction with police?</w:t>
      </w:r>
    </w:p>
    <w:p w14:paraId="730E087F" w14:textId="6FCA9651" w:rsidR="005B59AC" w:rsidRDefault="00C02CC0" w:rsidP="005B59AC">
      <w:pPr>
        <w:pStyle w:val="TableParagraph"/>
        <w:tabs>
          <w:tab w:val="left" w:pos="720"/>
        </w:tabs>
        <w:spacing w:before="1"/>
        <w:rPr>
          <w:color w:val="0070C0"/>
        </w:rPr>
      </w:pPr>
      <w:r>
        <w:tab/>
        <w:t xml:space="preserve">1=Yes </w:t>
      </w:r>
    </w:p>
    <w:p w14:paraId="7C68D30A" w14:textId="12F03B69" w:rsidR="00CA12DC" w:rsidRPr="00691784" w:rsidRDefault="005B59AC" w:rsidP="005B59AC">
      <w:pPr>
        <w:pStyle w:val="TableParagraph"/>
        <w:spacing w:before="1"/>
      </w:pPr>
      <w:r>
        <w:rPr>
          <w:color w:val="0070C0"/>
        </w:rPr>
        <w:tab/>
      </w:r>
      <w:r>
        <w:t>2=No (</w:t>
      </w:r>
      <w:r w:rsidR="00C02CC0">
        <w:t>All responses s</w:t>
      </w:r>
      <w:r>
        <w:t xml:space="preserve">kip to </w:t>
      </w:r>
      <w:r w:rsidRPr="00E63958">
        <w:rPr>
          <w:color w:val="0070C0"/>
        </w:rPr>
        <w:t>1b</w:t>
      </w:r>
      <w:r>
        <w:t>)</w:t>
      </w:r>
      <w:r w:rsidR="00CA12DC" w:rsidRPr="00691784">
        <w:rPr>
          <w:color w:val="0070C0"/>
        </w:rPr>
        <w:t xml:space="preserve"> </w:t>
      </w:r>
    </w:p>
    <w:p w14:paraId="5C751DD8" w14:textId="77777777" w:rsidR="00CA12DC" w:rsidRPr="00691784" w:rsidRDefault="00CA12DC" w:rsidP="00CA12DC">
      <w:pPr>
        <w:pStyle w:val="TableParagraph"/>
        <w:spacing w:before="11"/>
        <w:rPr>
          <w:sz w:val="21"/>
        </w:rPr>
      </w:pPr>
    </w:p>
    <w:p w14:paraId="1406C103" w14:textId="250B2207" w:rsidR="00CA12DC" w:rsidRPr="00691784" w:rsidRDefault="008F650D" w:rsidP="00FB1DA6">
      <w:pPr>
        <w:pStyle w:val="TableParagraph"/>
        <w:spacing w:line="276" w:lineRule="auto"/>
        <w:ind w:left="115"/>
      </w:pPr>
      <w:r>
        <w:t>1a3</w:t>
      </w:r>
      <w:r w:rsidR="00CA12DC" w:rsidRPr="00691784">
        <w:t xml:space="preserve">. </w:t>
      </w:r>
      <w:r w:rsidR="00FB1DA6">
        <w:rPr>
          <w:b/>
          <w:color w:val="FF0000"/>
        </w:rPr>
        <w:t>RP</w:t>
      </w:r>
      <w:r w:rsidR="00632EE3">
        <w:rPr>
          <w:b/>
          <w:color w:val="FF0000"/>
        </w:rPr>
        <w:t>T_CRIME_</w:t>
      </w:r>
      <w:r w:rsidR="0077614C">
        <w:rPr>
          <w:b/>
          <w:color w:val="FF0000"/>
        </w:rPr>
        <w:t xml:space="preserve">FACENUM </w:t>
      </w:r>
      <w:r w:rsidR="00CA12DC" w:rsidRPr="00691784">
        <w:rPr>
          <w:b/>
        </w:rPr>
        <w:t>How many of these contacts were face-to-face (in person) interactions with police?</w:t>
      </w:r>
    </w:p>
    <w:p w14:paraId="622745E3" w14:textId="6C0A4514" w:rsidR="00CA12DC" w:rsidRDefault="00CA12DC" w:rsidP="005B59AC">
      <w:pPr>
        <w:spacing w:after="0"/>
        <w:ind w:firstLine="720"/>
        <w:rPr>
          <w:rFonts w:ascii="Times New Roman" w:hAnsi="Times New Roman" w:cs="Times New Roman"/>
          <w:color w:val="0070C0"/>
        </w:rPr>
      </w:pPr>
      <w:r w:rsidRPr="00691784">
        <w:rPr>
          <w:rFonts w:ascii="Times New Roman" w:hAnsi="Times New Roman" w:cs="Times New Roman"/>
          <w:u w:val="single"/>
        </w:rPr>
        <w:t xml:space="preserve"> </w:t>
      </w:r>
      <w:r w:rsidRPr="00691784">
        <w:rPr>
          <w:rFonts w:ascii="Times New Roman" w:hAnsi="Times New Roman" w:cs="Times New Roman"/>
          <w:u w:val="single"/>
        </w:rPr>
        <w:tab/>
      </w:r>
      <w:r w:rsidRPr="00691784">
        <w:rPr>
          <w:rFonts w:ascii="Times New Roman" w:hAnsi="Times New Roman" w:cs="Times New Roman"/>
        </w:rPr>
        <w:t xml:space="preserve"> Skip to </w:t>
      </w:r>
      <w:r w:rsidRPr="00691784">
        <w:rPr>
          <w:rFonts w:ascii="Times New Roman" w:hAnsi="Times New Roman" w:cs="Times New Roman"/>
          <w:color w:val="0070C0"/>
        </w:rPr>
        <w:t>1b</w:t>
      </w:r>
    </w:p>
    <w:p w14:paraId="6108FA83" w14:textId="1CFF04F6" w:rsidR="008F650D" w:rsidRDefault="008F650D" w:rsidP="008F650D">
      <w:pPr>
        <w:spacing w:after="0"/>
        <w:rPr>
          <w:rFonts w:ascii="Times New Roman" w:hAnsi="Times New Roman" w:cs="Times New Roman"/>
          <w:color w:val="0070C0"/>
        </w:rPr>
      </w:pPr>
    </w:p>
    <w:p w14:paraId="7E6E20DD" w14:textId="7CEAA3B7" w:rsidR="008F650D" w:rsidRDefault="008F650D" w:rsidP="008F650D">
      <w:pPr>
        <w:spacing w:after="0"/>
        <w:rPr>
          <w:rFonts w:ascii="Times New Roman" w:hAnsi="Times New Roman" w:cs="Times New Roman"/>
          <w:color w:val="0070C0"/>
        </w:rPr>
      </w:pPr>
      <w:r>
        <w:rPr>
          <w:rFonts w:ascii="Times New Roman" w:hAnsi="Times New Roman" w:cs="Times New Roman"/>
          <w:color w:val="0070C0"/>
        </w:rPr>
        <w:t>HARD EDIT CHECK; If 1a3&gt;1a1</w:t>
      </w:r>
    </w:p>
    <w:p w14:paraId="5097AA47" w14:textId="107216CD" w:rsidR="008F650D" w:rsidRPr="00E02F04" w:rsidRDefault="008F650D" w:rsidP="008F650D">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y kind of crime, disturbance, or suspicious activity.  Please review entries.</w:t>
      </w:r>
    </w:p>
    <w:p w14:paraId="17B0FF57" w14:textId="77777777" w:rsidR="00CA12DC" w:rsidRPr="00691784" w:rsidRDefault="00CA12DC" w:rsidP="00CA12DC">
      <w:pPr>
        <w:spacing w:after="0"/>
        <w:rPr>
          <w:rFonts w:ascii="Times New Roman" w:hAnsi="Times New Roman" w:cs="Times New Roman"/>
        </w:rPr>
      </w:pPr>
    </w:p>
    <w:p w14:paraId="7C407954" w14:textId="6580BD54" w:rsidR="00CA12DC" w:rsidRPr="00691784" w:rsidRDefault="00CA12DC" w:rsidP="00CA12DC">
      <w:pPr>
        <w:spacing w:after="0"/>
        <w:rPr>
          <w:rFonts w:ascii="Times New Roman" w:hAnsi="Times New Roman" w:cs="Times New Roman"/>
        </w:rPr>
      </w:pPr>
      <w:r w:rsidRPr="00691784">
        <w:rPr>
          <w:rFonts w:ascii="Times New Roman" w:hAnsi="Times New Roman" w:cs="Times New Roman"/>
        </w:rPr>
        <w:t xml:space="preserve">1b. </w:t>
      </w:r>
      <w:r w:rsidR="00632EE3">
        <w:rPr>
          <w:rFonts w:ascii="Times New Roman" w:hAnsi="Times New Roman" w:cs="Times New Roman"/>
          <w:b/>
          <w:color w:val="FF0000"/>
        </w:rPr>
        <w:t>RPT_NONCRIME</w:t>
      </w:r>
      <w:r w:rsidR="0077614C">
        <w:rPr>
          <w:rFonts w:ascii="Times New Roman" w:hAnsi="Times New Roman" w:cs="Times New Roman"/>
          <w:b/>
          <w:color w:val="FF0000"/>
        </w:rPr>
        <w:t xml:space="preserve"> </w:t>
      </w:r>
      <w:r w:rsidRPr="00691784">
        <w:rPr>
          <w:rFonts w:ascii="Times New Roman" w:hAnsi="Times New Roman" w:cs="Times New Roman"/>
          <w:b/>
        </w:rPr>
        <w:t xml:space="preserve">The last question asked about reporting crimes or suspicious activity. Have you reported an EMERGENCY that was </w:t>
      </w:r>
      <w:r w:rsidRPr="00691784">
        <w:rPr>
          <w:rFonts w:ascii="Times New Roman" w:hAnsi="Times New Roman" w:cs="Times New Roman"/>
          <w:b/>
          <w:u w:val="single"/>
        </w:rPr>
        <w:t>NOT</w:t>
      </w:r>
      <w:r w:rsidRPr="00691784">
        <w:rPr>
          <w:rFonts w:ascii="Times New Roman" w:hAnsi="Times New Roman" w:cs="Times New Roman"/>
          <w:b/>
        </w:rPr>
        <w:t xml:space="preserve"> a crime to the police? These could include medical emergencies, or a traffic accident that you witnessed but were not involved in.</w:t>
      </w:r>
    </w:p>
    <w:p w14:paraId="507B8BB8"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1=Yes</w:t>
      </w:r>
    </w:p>
    <w:p w14:paraId="2EABE398" w14:textId="77777777" w:rsidR="00CA12DC" w:rsidRPr="00691784" w:rsidRDefault="00CA12DC" w:rsidP="00BA36C4">
      <w:pPr>
        <w:spacing w:after="0"/>
        <w:ind w:left="720"/>
        <w:rPr>
          <w:rFonts w:ascii="Times New Roman" w:hAnsi="Times New Roman" w:cs="Times New Roman"/>
        </w:rPr>
      </w:pPr>
      <w:r w:rsidRPr="00691784">
        <w:rPr>
          <w:rFonts w:ascii="Times New Roman" w:hAnsi="Times New Roman" w:cs="Times New Roman"/>
        </w:rPr>
        <w:t>2=No</w:t>
      </w:r>
      <w:r w:rsidR="00691784" w:rsidRPr="00691784">
        <w:rPr>
          <w:rFonts w:ascii="Times New Roman" w:hAnsi="Times New Roman" w:cs="Times New Roman"/>
        </w:rPr>
        <w:t xml:space="preserve"> (Skip to</w:t>
      </w:r>
      <w:r w:rsidR="00691784" w:rsidRPr="00E63958">
        <w:rPr>
          <w:rFonts w:ascii="Times New Roman" w:hAnsi="Times New Roman" w:cs="Times New Roman"/>
          <w:color w:val="0070C0"/>
        </w:rPr>
        <w:t xml:space="preserve"> 1c</w:t>
      </w:r>
      <w:r w:rsidRPr="00691784">
        <w:rPr>
          <w:rFonts w:ascii="Times New Roman" w:hAnsi="Times New Roman" w:cs="Times New Roman"/>
        </w:rPr>
        <w:t>)</w:t>
      </w:r>
    </w:p>
    <w:p w14:paraId="1346F837" w14:textId="77777777" w:rsidR="00691784" w:rsidRPr="00691784" w:rsidRDefault="00691784" w:rsidP="00CA12DC">
      <w:pPr>
        <w:spacing w:after="0"/>
        <w:rPr>
          <w:rFonts w:ascii="Times New Roman" w:hAnsi="Times New Roman" w:cs="Times New Roman"/>
        </w:rPr>
      </w:pPr>
    </w:p>
    <w:p w14:paraId="24AD2016" w14:textId="5EFD1C4C" w:rsidR="00691784" w:rsidRPr="00691784" w:rsidRDefault="008F650D" w:rsidP="00632EE3">
      <w:pPr>
        <w:pStyle w:val="TableParagraph"/>
        <w:spacing w:line="276" w:lineRule="auto"/>
        <w:ind w:left="115" w:right="91"/>
      </w:pPr>
      <w:r>
        <w:t>1b1</w:t>
      </w:r>
      <w:r w:rsidR="00691784" w:rsidRPr="00691784">
        <w:t>.</w:t>
      </w:r>
      <w:r w:rsidR="0077614C">
        <w:t xml:space="preserve"> </w:t>
      </w:r>
      <w:r w:rsidR="00632EE3">
        <w:rPr>
          <w:b/>
          <w:color w:val="FF0000"/>
        </w:rPr>
        <w:t>RPT_NONCRIME_</w:t>
      </w:r>
      <w:r w:rsidR="0077614C">
        <w:rPr>
          <w:b/>
          <w:color w:val="FF0000"/>
        </w:rPr>
        <w:t>TIMES</w:t>
      </w:r>
      <w:r w:rsidR="00691784" w:rsidRPr="00691784">
        <w:t xml:space="preserve"> </w:t>
      </w:r>
      <w:r w:rsidR="00691784" w:rsidRPr="00691784">
        <w:rPr>
          <w:b/>
        </w:rPr>
        <w:t>How many times did this h</w:t>
      </w:r>
      <w:r w:rsidR="00632EE3">
        <w:rPr>
          <w:b/>
        </w:rPr>
        <w:t>appen during the past 12 months?</w:t>
      </w:r>
    </w:p>
    <w:p w14:paraId="20B4B81F" w14:textId="184718C2" w:rsidR="005B59AC" w:rsidRPr="00691784" w:rsidRDefault="005B59AC" w:rsidP="005B59AC">
      <w:pPr>
        <w:pStyle w:val="TableParagraph"/>
        <w:ind w:left="115" w:right="91" w:firstLine="605"/>
      </w:pPr>
      <w:r w:rsidRPr="00691784">
        <w:rPr>
          <w:u w:val="single"/>
        </w:rPr>
        <w:tab/>
      </w:r>
      <w:r w:rsidRPr="00691784">
        <w:t>If 1 Skip to</w:t>
      </w:r>
      <w:r w:rsidRPr="00691784">
        <w:rPr>
          <w:spacing w:val="2"/>
        </w:rPr>
        <w:t xml:space="preserve"> </w:t>
      </w:r>
      <w:r w:rsidR="00E63958">
        <w:rPr>
          <w:color w:val="0070C0"/>
        </w:rPr>
        <w:t>1b2</w:t>
      </w:r>
      <w:r w:rsidRPr="00691784">
        <w:rPr>
          <w:color w:val="0070C0"/>
        </w:rPr>
        <w:t xml:space="preserve"> </w:t>
      </w:r>
    </w:p>
    <w:p w14:paraId="500845B7" w14:textId="7C6BD0BD" w:rsidR="005B59AC" w:rsidRPr="00691784" w:rsidRDefault="005B59AC" w:rsidP="005B59AC">
      <w:pPr>
        <w:pStyle w:val="TableParagraph"/>
        <w:spacing w:before="1"/>
        <w:ind w:left="720" w:firstLine="720"/>
        <w:rPr>
          <w:color w:val="0070C0"/>
        </w:rPr>
      </w:pPr>
      <w:r w:rsidRPr="00691784">
        <w:t xml:space="preserve">If &gt; 1 Skip to </w:t>
      </w:r>
      <w:r w:rsidR="00E63958">
        <w:rPr>
          <w:color w:val="0070C0"/>
        </w:rPr>
        <w:t>1b3</w:t>
      </w:r>
      <w:r w:rsidRPr="00691784">
        <w:rPr>
          <w:color w:val="0070C0"/>
        </w:rPr>
        <w:t xml:space="preserve"> </w:t>
      </w:r>
    </w:p>
    <w:p w14:paraId="6867701E" w14:textId="61A4F20E" w:rsidR="00691784" w:rsidRDefault="00691784" w:rsidP="005B59AC">
      <w:pPr>
        <w:pStyle w:val="TableParagraph"/>
        <w:spacing w:before="8"/>
        <w:rPr>
          <w:sz w:val="21"/>
        </w:rPr>
      </w:pPr>
    </w:p>
    <w:p w14:paraId="0FE6FEB9" w14:textId="2BC6A772" w:rsidR="001A658B" w:rsidRDefault="001A658B" w:rsidP="005B59AC">
      <w:pPr>
        <w:pStyle w:val="TableParagraph"/>
        <w:spacing w:before="8"/>
        <w:rPr>
          <w:sz w:val="21"/>
        </w:rPr>
      </w:pPr>
    </w:p>
    <w:p w14:paraId="7F1288A4" w14:textId="77777777" w:rsidR="001A658B" w:rsidRPr="00691784" w:rsidRDefault="001A658B" w:rsidP="005B59AC">
      <w:pPr>
        <w:pStyle w:val="TableParagraph"/>
        <w:spacing w:before="8"/>
        <w:rPr>
          <w:sz w:val="21"/>
        </w:rPr>
      </w:pPr>
    </w:p>
    <w:p w14:paraId="63452BA7" w14:textId="329C7F65" w:rsidR="00691784" w:rsidRPr="00691784" w:rsidRDefault="008F650D" w:rsidP="00632EE3">
      <w:pPr>
        <w:pStyle w:val="TableParagraph"/>
        <w:spacing w:before="1" w:line="276" w:lineRule="auto"/>
        <w:ind w:left="115"/>
      </w:pPr>
      <w:r>
        <w:t>1b2</w:t>
      </w:r>
      <w:r w:rsidR="00691784" w:rsidRPr="00691784">
        <w:t xml:space="preserve">. </w:t>
      </w:r>
      <w:r w:rsidR="00632EE3">
        <w:rPr>
          <w:b/>
          <w:color w:val="FF0000"/>
        </w:rPr>
        <w:t>RPT_NONCRIME</w:t>
      </w:r>
      <w:r w:rsidR="00B87C62">
        <w:rPr>
          <w:b/>
          <w:color w:val="FF0000"/>
        </w:rPr>
        <w:t xml:space="preserve">_FACE </w:t>
      </w:r>
      <w:r w:rsidR="00691784" w:rsidRPr="00691784">
        <w:rPr>
          <w:b/>
        </w:rPr>
        <w:t>Was this contact a face-to-face (in person) interaction with police?</w:t>
      </w:r>
    </w:p>
    <w:p w14:paraId="6FA89010" w14:textId="54A6384F" w:rsidR="005B59AC" w:rsidRDefault="00C02CC0" w:rsidP="005B59AC">
      <w:pPr>
        <w:pStyle w:val="TableParagraph"/>
        <w:tabs>
          <w:tab w:val="left" w:pos="720"/>
        </w:tabs>
        <w:spacing w:before="1"/>
        <w:rPr>
          <w:color w:val="0070C0"/>
        </w:rPr>
      </w:pPr>
      <w:r>
        <w:tab/>
        <w:t xml:space="preserve">1=Yes </w:t>
      </w:r>
    </w:p>
    <w:p w14:paraId="30ABB352" w14:textId="3FEC7889" w:rsidR="005B59AC" w:rsidRPr="00691784" w:rsidRDefault="005B59AC" w:rsidP="005B59AC">
      <w:pPr>
        <w:pStyle w:val="TableParagraph"/>
        <w:spacing w:before="1"/>
      </w:pPr>
      <w:r>
        <w:rPr>
          <w:color w:val="0070C0"/>
        </w:rPr>
        <w:tab/>
      </w:r>
      <w:r>
        <w:t>2=No (</w:t>
      </w:r>
      <w:r w:rsidR="00C02CC0">
        <w:t>All responses s</w:t>
      </w:r>
      <w:r>
        <w:t xml:space="preserve">kip to </w:t>
      </w:r>
      <w:r w:rsidRPr="00E63958">
        <w:rPr>
          <w:color w:val="0070C0"/>
        </w:rPr>
        <w:t>1c</w:t>
      </w:r>
      <w:r>
        <w:t>)</w:t>
      </w:r>
      <w:r w:rsidRPr="00691784">
        <w:rPr>
          <w:color w:val="0070C0"/>
        </w:rPr>
        <w:t xml:space="preserve"> </w:t>
      </w:r>
    </w:p>
    <w:p w14:paraId="460B0DDB" w14:textId="77777777" w:rsidR="00691784" w:rsidRPr="00691784" w:rsidRDefault="00691784" w:rsidP="00691784">
      <w:pPr>
        <w:pStyle w:val="TableParagraph"/>
        <w:spacing w:before="11"/>
        <w:rPr>
          <w:sz w:val="21"/>
        </w:rPr>
      </w:pPr>
    </w:p>
    <w:p w14:paraId="311F65D3" w14:textId="2057850C" w:rsidR="00691784" w:rsidRPr="00691784" w:rsidRDefault="00E63958" w:rsidP="00632EE3">
      <w:pPr>
        <w:pStyle w:val="TableParagraph"/>
        <w:spacing w:line="276" w:lineRule="auto"/>
        <w:ind w:left="115"/>
      </w:pPr>
      <w:r>
        <w:t>1b3</w:t>
      </w:r>
      <w:r w:rsidR="00691784" w:rsidRPr="00691784">
        <w:t xml:space="preserve">. </w:t>
      </w:r>
      <w:r w:rsidR="00632EE3">
        <w:rPr>
          <w:b/>
          <w:color w:val="FF0000"/>
        </w:rPr>
        <w:t>RPT_NONCRIME</w:t>
      </w:r>
      <w:r w:rsidR="00B87C62">
        <w:rPr>
          <w:b/>
          <w:color w:val="FF0000"/>
        </w:rPr>
        <w:t xml:space="preserve">_FACENUM </w:t>
      </w:r>
      <w:r w:rsidR="00691784" w:rsidRPr="00691784">
        <w:rPr>
          <w:b/>
        </w:rPr>
        <w:t>How many of these contacts were face-to-face (in person) interactions with police?</w:t>
      </w:r>
    </w:p>
    <w:p w14:paraId="1C920C46" w14:textId="11298AE3" w:rsidR="00691784" w:rsidRDefault="00691784" w:rsidP="005B59AC">
      <w:pPr>
        <w:spacing w:after="0"/>
        <w:ind w:firstLine="720"/>
        <w:rPr>
          <w:rFonts w:ascii="Times New Roman" w:hAnsi="Times New Roman" w:cs="Times New Roman"/>
          <w:color w:val="0070C0"/>
        </w:rPr>
      </w:pPr>
      <w:r w:rsidRPr="00691784">
        <w:rPr>
          <w:rFonts w:ascii="Times New Roman" w:hAnsi="Times New Roman" w:cs="Times New Roman"/>
          <w:u w:val="single"/>
        </w:rPr>
        <w:t xml:space="preserve"> </w:t>
      </w:r>
      <w:r w:rsidRPr="00691784">
        <w:rPr>
          <w:rFonts w:ascii="Times New Roman" w:hAnsi="Times New Roman" w:cs="Times New Roman"/>
          <w:u w:val="single"/>
        </w:rPr>
        <w:tab/>
      </w:r>
      <w:r w:rsidRPr="00691784">
        <w:rPr>
          <w:rFonts w:ascii="Times New Roman" w:hAnsi="Times New Roman" w:cs="Times New Roman"/>
        </w:rPr>
        <w:t xml:space="preserve"> Skip to </w:t>
      </w:r>
      <w:r w:rsidRPr="00691784">
        <w:rPr>
          <w:rFonts w:ascii="Times New Roman" w:hAnsi="Times New Roman" w:cs="Times New Roman"/>
          <w:color w:val="0070C0"/>
        </w:rPr>
        <w:t>1c</w:t>
      </w:r>
    </w:p>
    <w:p w14:paraId="06B35E0F" w14:textId="77777777" w:rsidR="00E63958" w:rsidRDefault="00E63958" w:rsidP="00E63958">
      <w:pPr>
        <w:spacing w:after="0"/>
        <w:rPr>
          <w:rFonts w:ascii="Times New Roman" w:hAnsi="Times New Roman" w:cs="Times New Roman"/>
          <w:color w:val="0070C0"/>
        </w:rPr>
      </w:pPr>
    </w:p>
    <w:p w14:paraId="7666973C" w14:textId="47B11B9A" w:rsidR="00E63958" w:rsidRDefault="00E63958" w:rsidP="00E63958">
      <w:pPr>
        <w:spacing w:after="0"/>
        <w:rPr>
          <w:rFonts w:ascii="Times New Roman" w:hAnsi="Times New Roman" w:cs="Times New Roman"/>
          <w:color w:val="0070C0"/>
        </w:rPr>
      </w:pPr>
      <w:r>
        <w:rPr>
          <w:rFonts w:ascii="Times New Roman" w:hAnsi="Times New Roman" w:cs="Times New Roman"/>
          <w:color w:val="0070C0"/>
        </w:rPr>
        <w:t>HARD EDIT CHECK; If 1b3&gt;1b1</w:t>
      </w:r>
    </w:p>
    <w:p w14:paraId="58C4D34E" w14:textId="74EC8B9F" w:rsidR="00E63958" w:rsidRPr="00E02F04" w:rsidRDefault="00E63958" w:rsidP="00E63958">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 emergency that was not a crime.  Please review entries.</w:t>
      </w:r>
    </w:p>
    <w:p w14:paraId="01C1E662" w14:textId="77777777" w:rsidR="00E63958" w:rsidRPr="00691784" w:rsidRDefault="00E63958" w:rsidP="00E63958">
      <w:pPr>
        <w:spacing w:after="0"/>
        <w:rPr>
          <w:rFonts w:ascii="Times New Roman" w:hAnsi="Times New Roman" w:cs="Times New Roman"/>
          <w:b/>
        </w:rPr>
      </w:pPr>
    </w:p>
    <w:p w14:paraId="29ED8AE2" w14:textId="2ECED57D" w:rsidR="00CA12DC" w:rsidRPr="00691784" w:rsidRDefault="00691784" w:rsidP="00CA12DC">
      <w:pPr>
        <w:spacing w:after="0"/>
        <w:rPr>
          <w:rFonts w:ascii="Times New Roman" w:hAnsi="Times New Roman" w:cs="Times New Roman"/>
          <w:b/>
        </w:rPr>
      </w:pPr>
      <w:r w:rsidRPr="00691784">
        <w:rPr>
          <w:rFonts w:ascii="Times New Roman" w:hAnsi="Times New Roman" w:cs="Times New Roman"/>
        </w:rPr>
        <w:t xml:space="preserve">1c. </w:t>
      </w:r>
      <w:r w:rsidR="002E2F1B">
        <w:rPr>
          <w:rFonts w:ascii="Times New Roman" w:hAnsi="Times New Roman" w:cs="Times New Roman"/>
          <w:b/>
          <w:color w:val="FF0000"/>
        </w:rPr>
        <w:t>RPT_NONEMERG</w:t>
      </w:r>
      <w:r w:rsidR="00FB5F7E">
        <w:rPr>
          <w:rFonts w:ascii="Times New Roman" w:hAnsi="Times New Roman" w:cs="Times New Roman"/>
          <w:b/>
          <w:color w:val="FF0000"/>
        </w:rPr>
        <w:t xml:space="preserve"> </w:t>
      </w:r>
      <w:r w:rsidRPr="00691784">
        <w:rPr>
          <w:rFonts w:ascii="Times New Roman" w:hAnsi="Times New Roman" w:cs="Times New Roman"/>
          <w:b/>
        </w:rPr>
        <w:t xml:space="preserve">In the past 12 months, have you contacted or approached police for </w:t>
      </w:r>
      <w:r w:rsidRPr="00691784">
        <w:rPr>
          <w:rFonts w:ascii="Times New Roman" w:hAnsi="Times New Roman" w:cs="Times New Roman"/>
          <w:b/>
          <w:u w:val="single"/>
        </w:rPr>
        <w:t>NON-EMERGENCY</w:t>
      </w:r>
      <w:r w:rsidRPr="00691784">
        <w:rPr>
          <w:rFonts w:ascii="Times New Roman" w:hAnsi="Times New Roman" w:cs="Times New Roman"/>
          <w:b/>
        </w:rPr>
        <w:t xml:space="preserve"> assistance such as asking directions, custody enforcement, court orders, or any other non-emergency situation?</w:t>
      </w:r>
    </w:p>
    <w:p w14:paraId="18F5D573" w14:textId="77777777" w:rsidR="00691784" w:rsidRPr="00691784" w:rsidRDefault="00691784" w:rsidP="00BA36C4">
      <w:pPr>
        <w:spacing w:after="0"/>
        <w:ind w:left="720"/>
        <w:rPr>
          <w:rFonts w:ascii="Times New Roman" w:hAnsi="Times New Roman" w:cs="Times New Roman"/>
        </w:rPr>
      </w:pPr>
      <w:r w:rsidRPr="00691784">
        <w:rPr>
          <w:rFonts w:ascii="Times New Roman" w:hAnsi="Times New Roman" w:cs="Times New Roman"/>
        </w:rPr>
        <w:t>1=Yes</w:t>
      </w:r>
    </w:p>
    <w:p w14:paraId="2A0A4BFC" w14:textId="77777777" w:rsidR="00691784" w:rsidRPr="00691784" w:rsidRDefault="00691784" w:rsidP="00BA36C4">
      <w:pPr>
        <w:spacing w:after="0"/>
        <w:ind w:left="720"/>
        <w:rPr>
          <w:rFonts w:ascii="Times New Roman" w:hAnsi="Times New Roman" w:cs="Times New Roman"/>
        </w:rPr>
      </w:pPr>
      <w:r w:rsidRPr="00691784">
        <w:rPr>
          <w:rFonts w:ascii="Times New Roman" w:hAnsi="Times New Roman" w:cs="Times New Roman"/>
        </w:rPr>
        <w:t>2=No (Skip to</w:t>
      </w:r>
      <w:r w:rsidRPr="00E63958">
        <w:rPr>
          <w:rFonts w:ascii="Times New Roman" w:hAnsi="Times New Roman" w:cs="Times New Roman"/>
          <w:color w:val="0070C0"/>
        </w:rPr>
        <w:t xml:space="preserve"> 1d</w:t>
      </w:r>
      <w:r w:rsidRPr="00691784">
        <w:rPr>
          <w:rFonts w:ascii="Times New Roman" w:hAnsi="Times New Roman" w:cs="Times New Roman"/>
        </w:rPr>
        <w:t>)</w:t>
      </w:r>
    </w:p>
    <w:p w14:paraId="6811C6A8" w14:textId="77777777" w:rsidR="00691784" w:rsidRPr="00691784" w:rsidRDefault="00691784" w:rsidP="00691784">
      <w:pPr>
        <w:spacing w:after="0"/>
        <w:rPr>
          <w:rFonts w:ascii="Times New Roman" w:hAnsi="Times New Roman" w:cs="Times New Roman"/>
        </w:rPr>
      </w:pPr>
    </w:p>
    <w:p w14:paraId="0CFEF925" w14:textId="7594EAA6" w:rsidR="00691784" w:rsidRPr="00691784" w:rsidRDefault="00E63958" w:rsidP="00691784">
      <w:pPr>
        <w:pStyle w:val="TableParagraph"/>
        <w:ind w:left="115"/>
      </w:pPr>
      <w:r>
        <w:t>1c1.</w:t>
      </w:r>
      <w:r w:rsidR="00691784" w:rsidRPr="00691784">
        <w:t xml:space="preserve"> </w:t>
      </w:r>
      <w:r w:rsidR="002E2F1B">
        <w:rPr>
          <w:b/>
          <w:color w:val="FF0000"/>
        </w:rPr>
        <w:t>RPT_NONEMERG</w:t>
      </w:r>
      <w:r w:rsidR="00632EE3">
        <w:rPr>
          <w:b/>
          <w:color w:val="FF0000"/>
        </w:rPr>
        <w:t>_</w:t>
      </w:r>
      <w:r w:rsidR="00FB5F7E">
        <w:rPr>
          <w:b/>
          <w:color w:val="FF0000"/>
        </w:rPr>
        <w:t xml:space="preserve">TIMES </w:t>
      </w:r>
      <w:r w:rsidR="00691784" w:rsidRPr="00691784">
        <w:rPr>
          <w:b/>
        </w:rPr>
        <w:t>How many times did this happen during the past 12 months?</w:t>
      </w:r>
    </w:p>
    <w:p w14:paraId="2CA8B950" w14:textId="43B05E38" w:rsidR="005B59AC" w:rsidRPr="00691784" w:rsidRDefault="005B59AC" w:rsidP="005B59AC">
      <w:pPr>
        <w:pStyle w:val="TableParagraph"/>
        <w:ind w:left="115" w:right="91" w:firstLine="605"/>
      </w:pPr>
      <w:r w:rsidRPr="00691784">
        <w:rPr>
          <w:u w:val="single"/>
        </w:rPr>
        <w:tab/>
      </w:r>
      <w:r w:rsidRPr="00691784">
        <w:t>If 1 Skip to</w:t>
      </w:r>
      <w:r w:rsidRPr="00691784">
        <w:rPr>
          <w:spacing w:val="2"/>
        </w:rPr>
        <w:t xml:space="preserve"> </w:t>
      </w:r>
      <w:r w:rsidR="00E63958">
        <w:rPr>
          <w:color w:val="0070C0"/>
        </w:rPr>
        <w:t>1c2</w:t>
      </w:r>
      <w:r w:rsidRPr="00691784">
        <w:rPr>
          <w:color w:val="0070C0"/>
        </w:rPr>
        <w:t xml:space="preserve"> </w:t>
      </w:r>
    </w:p>
    <w:p w14:paraId="5FDA06BB" w14:textId="3D9E8578" w:rsidR="005B59AC" w:rsidRPr="00691784" w:rsidRDefault="005B59AC" w:rsidP="005B59AC">
      <w:pPr>
        <w:pStyle w:val="TableParagraph"/>
        <w:spacing w:before="1"/>
        <w:ind w:left="720" w:firstLine="720"/>
        <w:rPr>
          <w:color w:val="0070C0"/>
        </w:rPr>
      </w:pPr>
      <w:r w:rsidRPr="00691784">
        <w:t xml:space="preserve">If &gt; 1 Skip to </w:t>
      </w:r>
      <w:r w:rsidR="00E63958">
        <w:rPr>
          <w:color w:val="0070C0"/>
        </w:rPr>
        <w:t>1c3</w:t>
      </w:r>
      <w:r w:rsidRPr="00691784">
        <w:rPr>
          <w:color w:val="0070C0"/>
        </w:rPr>
        <w:t xml:space="preserve"> </w:t>
      </w:r>
    </w:p>
    <w:p w14:paraId="4A411783" w14:textId="77777777" w:rsidR="00691784" w:rsidRPr="00691784" w:rsidRDefault="00691784" w:rsidP="00691784">
      <w:pPr>
        <w:pStyle w:val="TableParagraph"/>
        <w:spacing w:before="8"/>
        <w:rPr>
          <w:sz w:val="21"/>
        </w:rPr>
      </w:pPr>
    </w:p>
    <w:p w14:paraId="3E2FE5CA" w14:textId="15A5C858" w:rsidR="00691784" w:rsidRPr="00691784" w:rsidRDefault="00E63958" w:rsidP="00691784">
      <w:pPr>
        <w:pStyle w:val="TableParagraph"/>
        <w:spacing w:before="1"/>
        <w:ind w:left="115"/>
      </w:pPr>
      <w:r>
        <w:t>1c2</w:t>
      </w:r>
      <w:r w:rsidR="00691784" w:rsidRPr="00691784">
        <w:t xml:space="preserve">. </w:t>
      </w:r>
      <w:r w:rsidR="002E2F1B">
        <w:rPr>
          <w:b/>
          <w:color w:val="FF0000"/>
        </w:rPr>
        <w:t>RPT_NONEMERG</w:t>
      </w:r>
      <w:r w:rsidR="00FB5F7E">
        <w:rPr>
          <w:b/>
          <w:color w:val="FF0000"/>
        </w:rPr>
        <w:t xml:space="preserve">_FACE </w:t>
      </w:r>
      <w:r w:rsidR="00691784" w:rsidRPr="00691784">
        <w:rPr>
          <w:b/>
        </w:rPr>
        <w:t>Was this contact a face-to-face (in person) interaction with police?</w:t>
      </w:r>
    </w:p>
    <w:p w14:paraId="4E8F511F" w14:textId="62AB0745" w:rsidR="005B59AC" w:rsidRDefault="00AD0C3A" w:rsidP="005B59AC">
      <w:pPr>
        <w:pStyle w:val="TableParagraph"/>
        <w:tabs>
          <w:tab w:val="left" w:pos="720"/>
        </w:tabs>
        <w:spacing w:before="1"/>
        <w:rPr>
          <w:color w:val="0070C0"/>
        </w:rPr>
      </w:pPr>
      <w:r>
        <w:tab/>
        <w:t xml:space="preserve">1=Yes </w:t>
      </w:r>
    </w:p>
    <w:p w14:paraId="6B27EAD3" w14:textId="00B78A67" w:rsidR="00691784" w:rsidRPr="00691784" w:rsidRDefault="005B59AC" w:rsidP="005B59AC">
      <w:pPr>
        <w:pStyle w:val="TableParagraph"/>
        <w:spacing w:before="1"/>
      </w:pPr>
      <w:r>
        <w:rPr>
          <w:color w:val="0070C0"/>
        </w:rPr>
        <w:tab/>
      </w:r>
      <w:r w:rsidR="00AD0C3A">
        <w:t>2=No (All responses s</w:t>
      </w:r>
      <w:r>
        <w:t xml:space="preserve">kip to </w:t>
      </w:r>
      <w:r w:rsidR="00AD0C3A">
        <w:rPr>
          <w:color w:val="0070C0"/>
        </w:rPr>
        <w:t>1d</w:t>
      </w:r>
      <w:r>
        <w:t>)</w:t>
      </w:r>
      <w:r w:rsidRPr="00691784">
        <w:rPr>
          <w:color w:val="0070C0"/>
        </w:rPr>
        <w:t xml:space="preserve"> </w:t>
      </w:r>
    </w:p>
    <w:p w14:paraId="75689550" w14:textId="77777777" w:rsidR="00691784" w:rsidRPr="00691784" w:rsidRDefault="00691784" w:rsidP="00691784">
      <w:pPr>
        <w:pStyle w:val="TableParagraph"/>
        <w:spacing w:before="11"/>
        <w:rPr>
          <w:sz w:val="21"/>
        </w:rPr>
      </w:pPr>
    </w:p>
    <w:p w14:paraId="48351739" w14:textId="38624455" w:rsidR="00691784" w:rsidRPr="00691784" w:rsidRDefault="00E63958" w:rsidP="00632EE3">
      <w:pPr>
        <w:pStyle w:val="TableParagraph"/>
        <w:spacing w:line="276" w:lineRule="auto"/>
        <w:ind w:left="115"/>
      </w:pPr>
      <w:r>
        <w:t>1c3.</w:t>
      </w:r>
      <w:r w:rsidR="00691784" w:rsidRPr="00691784">
        <w:t xml:space="preserve"> </w:t>
      </w:r>
      <w:r w:rsidR="002E2F1B">
        <w:rPr>
          <w:b/>
          <w:color w:val="FF0000"/>
        </w:rPr>
        <w:t>RPT_NONEMERG</w:t>
      </w:r>
      <w:r w:rsidR="00FB5F7E">
        <w:rPr>
          <w:b/>
          <w:color w:val="FF0000"/>
        </w:rPr>
        <w:t xml:space="preserve">_FACENUM </w:t>
      </w:r>
      <w:r w:rsidR="00691784" w:rsidRPr="00691784">
        <w:rPr>
          <w:b/>
        </w:rPr>
        <w:t>How many of these contacts were face-to-face (in person) interactions with police?</w:t>
      </w:r>
    </w:p>
    <w:p w14:paraId="37C8B49B" w14:textId="77777777" w:rsidR="00691784" w:rsidRPr="00691784" w:rsidRDefault="00691784" w:rsidP="005B59AC">
      <w:pPr>
        <w:spacing w:after="0"/>
        <w:ind w:firstLine="720"/>
        <w:rPr>
          <w:rFonts w:ascii="Times New Roman" w:hAnsi="Times New Roman" w:cs="Times New Roman"/>
        </w:rPr>
      </w:pPr>
      <w:r w:rsidRPr="00691784">
        <w:rPr>
          <w:rFonts w:ascii="Times New Roman" w:hAnsi="Times New Roman" w:cs="Times New Roman"/>
          <w:u w:val="single"/>
        </w:rPr>
        <w:t xml:space="preserve"> </w:t>
      </w:r>
      <w:r w:rsidRPr="00691784">
        <w:rPr>
          <w:rFonts w:ascii="Times New Roman" w:hAnsi="Times New Roman" w:cs="Times New Roman"/>
          <w:u w:val="single"/>
        </w:rPr>
        <w:tab/>
      </w:r>
      <w:r w:rsidRPr="00691784">
        <w:rPr>
          <w:rFonts w:ascii="Times New Roman" w:hAnsi="Times New Roman" w:cs="Times New Roman"/>
        </w:rPr>
        <w:t xml:space="preserve"> Skip to </w:t>
      </w:r>
      <w:r w:rsidRPr="00691784">
        <w:rPr>
          <w:rFonts w:ascii="Times New Roman" w:hAnsi="Times New Roman" w:cs="Times New Roman"/>
          <w:color w:val="0070C0"/>
        </w:rPr>
        <w:t>1d</w:t>
      </w:r>
    </w:p>
    <w:p w14:paraId="4A4208AC" w14:textId="77777777" w:rsidR="00E63958" w:rsidRDefault="00E63958" w:rsidP="00E63958">
      <w:pPr>
        <w:spacing w:after="0"/>
        <w:rPr>
          <w:rFonts w:ascii="Times New Roman" w:hAnsi="Times New Roman" w:cs="Times New Roman"/>
          <w:color w:val="0070C0"/>
        </w:rPr>
      </w:pPr>
    </w:p>
    <w:p w14:paraId="31B54973" w14:textId="1BBD0EE8" w:rsidR="00E63958" w:rsidRDefault="00E63958" w:rsidP="00E63958">
      <w:pPr>
        <w:spacing w:after="0"/>
        <w:rPr>
          <w:rFonts w:ascii="Times New Roman" w:hAnsi="Times New Roman" w:cs="Times New Roman"/>
          <w:color w:val="0070C0"/>
        </w:rPr>
      </w:pPr>
      <w:r>
        <w:rPr>
          <w:rFonts w:ascii="Times New Roman" w:hAnsi="Times New Roman" w:cs="Times New Roman"/>
          <w:color w:val="0070C0"/>
        </w:rPr>
        <w:t>HARD EDIT CHECK; If 1c3&gt;1c1</w:t>
      </w:r>
    </w:p>
    <w:p w14:paraId="12CF8FD4" w14:textId="782B0FDA" w:rsidR="00E63958" w:rsidRPr="00E02F04" w:rsidRDefault="00E63958" w:rsidP="00E63958">
      <w:pPr>
        <w:spacing w:after="0"/>
        <w:rPr>
          <w:rFonts w:ascii="Times New Roman" w:hAnsi="Times New Roman" w:cs="Times New Roman"/>
        </w:rPr>
      </w:pPr>
      <w:r w:rsidRPr="00E02F04">
        <w:rPr>
          <w:rFonts w:ascii="Times New Roman" w:hAnsi="Times New Roman" w:cs="Times New Roman"/>
        </w:rPr>
        <w:t>You have reported more face-to-face interactions than times you contacted or approached police for non-emergency assistance.  Please review entries.</w:t>
      </w:r>
    </w:p>
    <w:p w14:paraId="29C5826A" w14:textId="77777777" w:rsidR="00691784" w:rsidRPr="00691784" w:rsidRDefault="00691784" w:rsidP="00CA12DC">
      <w:pPr>
        <w:spacing w:after="0"/>
        <w:rPr>
          <w:rFonts w:ascii="Times New Roman" w:hAnsi="Times New Roman" w:cs="Times New Roman"/>
        </w:rPr>
      </w:pPr>
    </w:p>
    <w:p w14:paraId="1928E9C3" w14:textId="38A86AAA" w:rsidR="00691784" w:rsidRPr="00691784" w:rsidRDefault="00691784" w:rsidP="00691784">
      <w:pPr>
        <w:pStyle w:val="TableParagraph"/>
        <w:spacing w:before="1" w:line="244" w:lineRule="auto"/>
        <w:ind w:right="442"/>
        <w:rPr>
          <w:b/>
        </w:rPr>
      </w:pPr>
      <w:r w:rsidRPr="00691784">
        <w:t xml:space="preserve">1d. </w:t>
      </w:r>
      <w:r w:rsidR="00632EE3">
        <w:rPr>
          <w:b/>
          <w:color w:val="FF0000"/>
        </w:rPr>
        <w:t>BLK_WATCH</w:t>
      </w:r>
      <w:r w:rsidR="00FB5F7E">
        <w:rPr>
          <w:b/>
          <w:color w:val="FF0000"/>
        </w:rPr>
        <w:t xml:space="preserve"> </w:t>
      </w:r>
      <w:r w:rsidRPr="00691784">
        <w:rPr>
          <w:b/>
        </w:rPr>
        <w:t xml:space="preserve">In the past 12 months, have you participated in an organized neighborhood watch or other anti-crime programs </w:t>
      </w:r>
      <w:r w:rsidRPr="00691784">
        <w:rPr>
          <w:b/>
          <w:u w:val="thick"/>
        </w:rPr>
        <w:t>WITH</w:t>
      </w:r>
      <w:r w:rsidRPr="00500BAB">
        <w:rPr>
          <w:b/>
        </w:rPr>
        <w:t xml:space="preserve"> </w:t>
      </w:r>
      <w:r w:rsidRPr="00691784">
        <w:rPr>
          <w:b/>
        </w:rPr>
        <w:t>police?</w:t>
      </w:r>
    </w:p>
    <w:p w14:paraId="519C9BBB" w14:textId="77777777" w:rsidR="00691784" w:rsidRPr="007507C0" w:rsidRDefault="00691784" w:rsidP="00691784">
      <w:pPr>
        <w:pStyle w:val="TableParagraph"/>
        <w:spacing w:before="1"/>
        <w:ind w:right="377"/>
        <w:rPr>
          <w:color w:val="808080" w:themeColor="background1" w:themeShade="80"/>
        </w:rPr>
      </w:pPr>
      <w:r w:rsidRPr="007507C0">
        <w:rPr>
          <w:color w:val="808080" w:themeColor="background1" w:themeShade="80"/>
        </w:rPr>
        <w:t>FR Note: Neighborhood watch also refers to block watch or community watch programs.</w:t>
      </w:r>
    </w:p>
    <w:p w14:paraId="000F3020" w14:textId="77777777" w:rsidR="00691784" w:rsidRPr="007D509A" w:rsidRDefault="00691784" w:rsidP="00BA36C4">
      <w:pPr>
        <w:spacing w:after="0"/>
        <w:ind w:left="720"/>
        <w:rPr>
          <w:rFonts w:ascii="Times New Roman" w:hAnsi="Times New Roman" w:cs="Times New Roman"/>
        </w:rPr>
      </w:pPr>
      <w:r w:rsidRPr="007D509A">
        <w:rPr>
          <w:rFonts w:ascii="Times New Roman" w:hAnsi="Times New Roman" w:cs="Times New Roman"/>
        </w:rPr>
        <w:t>1=Yes</w:t>
      </w:r>
    </w:p>
    <w:p w14:paraId="61B5F146" w14:textId="77777777" w:rsidR="00691784" w:rsidRPr="007D509A" w:rsidRDefault="00691784" w:rsidP="00BA36C4">
      <w:pPr>
        <w:spacing w:after="0"/>
        <w:ind w:left="720"/>
        <w:rPr>
          <w:rFonts w:ascii="Times New Roman" w:hAnsi="Times New Roman" w:cs="Times New Roman"/>
        </w:rPr>
      </w:pPr>
      <w:r w:rsidRPr="007D509A">
        <w:rPr>
          <w:rFonts w:ascii="Times New Roman" w:hAnsi="Times New Roman" w:cs="Times New Roman"/>
        </w:rPr>
        <w:t xml:space="preserve">2=No (Skip to </w:t>
      </w:r>
      <w:r w:rsidRPr="00E63958">
        <w:rPr>
          <w:rFonts w:ascii="Times New Roman" w:hAnsi="Times New Roman" w:cs="Times New Roman"/>
          <w:color w:val="0070C0"/>
        </w:rPr>
        <w:t>1e</w:t>
      </w:r>
      <w:r w:rsidRPr="007D509A">
        <w:rPr>
          <w:rFonts w:ascii="Times New Roman" w:hAnsi="Times New Roman" w:cs="Times New Roman"/>
        </w:rPr>
        <w:t>)</w:t>
      </w:r>
    </w:p>
    <w:p w14:paraId="1BF5E65F" w14:textId="77777777" w:rsidR="00691784" w:rsidRPr="007D509A" w:rsidRDefault="00691784" w:rsidP="00691784">
      <w:pPr>
        <w:spacing w:after="0"/>
        <w:rPr>
          <w:rFonts w:ascii="Times New Roman" w:hAnsi="Times New Roman" w:cs="Times New Roman"/>
        </w:rPr>
      </w:pPr>
    </w:p>
    <w:p w14:paraId="439386C1" w14:textId="19C4AB70" w:rsidR="00691784" w:rsidRPr="007D509A" w:rsidRDefault="0002695B" w:rsidP="00691784">
      <w:pPr>
        <w:pStyle w:val="TableParagraph"/>
        <w:ind w:left="115"/>
      </w:pPr>
      <w:r>
        <w:t>1d1</w:t>
      </w:r>
      <w:r w:rsidR="00691784" w:rsidRPr="007D509A">
        <w:t xml:space="preserve">. </w:t>
      </w:r>
      <w:r w:rsidR="00632EE3">
        <w:rPr>
          <w:b/>
          <w:color w:val="FF0000"/>
        </w:rPr>
        <w:t>BLK_WATCH</w:t>
      </w:r>
      <w:r w:rsidR="00FB5F7E">
        <w:rPr>
          <w:b/>
          <w:color w:val="FF0000"/>
        </w:rPr>
        <w:t xml:space="preserve">_TIMES </w:t>
      </w:r>
      <w:r w:rsidR="00691784" w:rsidRPr="007D509A">
        <w:rPr>
          <w:b/>
        </w:rPr>
        <w:t>How many times did you participate in an organized neighborhood watch program with police during the past 12 months?</w:t>
      </w:r>
    </w:p>
    <w:p w14:paraId="7B3AE66D" w14:textId="628D573A" w:rsidR="00DD000F" w:rsidRPr="007D509A" w:rsidRDefault="00DD000F" w:rsidP="00DD000F">
      <w:pPr>
        <w:pStyle w:val="TableParagraph"/>
        <w:ind w:left="115" w:right="91" w:firstLine="605"/>
      </w:pPr>
      <w:r w:rsidRPr="007D509A">
        <w:rPr>
          <w:u w:val="single"/>
        </w:rPr>
        <w:tab/>
      </w:r>
      <w:r w:rsidRPr="007D509A">
        <w:t>If 1 Skip to</w:t>
      </w:r>
      <w:r w:rsidRPr="007D509A">
        <w:rPr>
          <w:spacing w:val="2"/>
        </w:rPr>
        <w:t xml:space="preserve"> </w:t>
      </w:r>
      <w:r w:rsidR="0002695B">
        <w:rPr>
          <w:color w:val="0070C0"/>
        </w:rPr>
        <w:t>1d2</w:t>
      </w:r>
      <w:r w:rsidRPr="007D509A">
        <w:rPr>
          <w:color w:val="0070C0"/>
        </w:rPr>
        <w:t xml:space="preserve"> </w:t>
      </w:r>
    </w:p>
    <w:p w14:paraId="1DA6E24E" w14:textId="4612461C" w:rsidR="00DD000F" w:rsidRPr="007D509A" w:rsidRDefault="00DD000F" w:rsidP="00DD000F">
      <w:pPr>
        <w:pStyle w:val="TableParagraph"/>
        <w:spacing w:before="1"/>
        <w:ind w:left="720" w:firstLine="720"/>
        <w:rPr>
          <w:color w:val="0070C0"/>
        </w:rPr>
      </w:pPr>
      <w:r w:rsidRPr="007D509A">
        <w:t xml:space="preserve">If &gt; 1 Skip to </w:t>
      </w:r>
      <w:r w:rsidR="0002695B">
        <w:rPr>
          <w:color w:val="0070C0"/>
        </w:rPr>
        <w:t>1d3</w:t>
      </w:r>
      <w:r w:rsidRPr="007D509A">
        <w:rPr>
          <w:color w:val="0070C0"/>
        </w:rPr>
        <w:t xml:space="preserve"> </w:t>
      </w:r>
    </w:p>
    <w:p w14:paraId="17E40145" w14:textId="77777777" w:rsidR="00691784" w:rsidRPr="007D509A" w:rsidRDefault="00691784" w:rsidP="00691784">
      <w:pPr>
        <w:pStyle w:val="TableParagraph"/>
        <w:spacing w:before="8"/>
        <w:rPr>
          <w:sz w:val="21"/>
        </w:rPr>
      </w:pPr>
    </w:p>
    <w:p w14:paraId="2111636C" w14:textId="2FC01FDA" w:rsidR="00691784" w:rsidRPr="007D509A" w:rsidRDefault="0002695B" w:rsidP="00691784">
      <w:pPr>
        <w:pStyle w:val="TableParagraph"/>
        <w:spacing w:before="1"/>
        <w:ind w:left="115"/>
      </w:pPr>
      <w:r>
        <w:t>1d2</w:t>
      </w:r>
      <w:r w:rsidR="00691784" w:rsidRPr="007D509A">
        <w:t xml:space="preserve">. </w:t>
      </w:r>
      <w:r w:rsidR="00632EE3">
        <w:rPr>
          <w:b/>
          <w:color w:val="FF0000"/>
        </w:rPr>
        <w:t>BLK_WATCH</w:t>
      </w:r>
      <w:r w:rsidR="00FB5F7E">
        <w:rPr>
          <w:b/>
          <w:color w:val="FF0000"/>
        </w:rPr>
        <w:t xml:space="preserve">_FACE </w:t>
      </w:r>
      <w:r w:rsidR="00691784" w:rsidRPr="007D509A">
        <w:rPr>
          <w:b/>
        </w:rPr>
        <w:t>Was this contact a face-to-face (in person) interaction with police?</w:t>
      </w:r>
    </w:p>
    <w:p w14:paraId="56AEFC70" w14:textId="73E8FFE3" w:rsidR="00DD000F" w:rsidRPr="007D509A" w:rsidRDefault="00DD000F" w:rsidP="00DD000F">
      <w:pPr>
        <w:pStyle w:val="TableParagraph"/>
        <w:tabs>
          <w:tab w:val="left" w:pos="720"/>
        </w:tabs>
        <w:spacing w:before="1"/>
        <w:rPr>
          <w:color w:val="0070C0"/>
        </w:rPr>
      </w:pPr>
      <w:r w:rsidRPr="007D509A">
        <w:tab/>
        <w:t xml:space="preserve">1=Yes </w:t>
      </w:r>
    </w:p>
    <w:p w14:paraId="121740E3" w14:textId="4146D03B" w:rsidR="00DD000F" w:rsidRPr="007D509A" w:rsidRDefault="00DD000F" w:rsidP="00DD000F">
      <w:pPr>
        <w:pStyle w:val="TableParagraph"/>
        <w:spacing w:before="1"/>
      </w:pPr>
      <w:r w:rsidRPr="007D509A">
        <w:rPr>
          <w:color w:val="0070C0"/>
        </w:rPr>
        <w:tab/>
      </w:r>
      <w:r w:rsidR="00EF527E">
        <w:t>2=No (All responses s</w:t>
      </w:r>
      <w:r w:rsidRPr="007D509A">
        <w:t xml:space="preserve">kip to </w:t>
      </w:r>
      <w:r w:rsidRPr="0002695B">
        <w:rPr>
          <w:color w:val="0070C0"/>
        </w:rPr>
        <w:t>1e</w:t>
      </w:r>
      <w:r w:rsidRPr="007D509A">
        <w:t>)</w:t>
      </w:r>
      <w:r w:rsidRPr="007D509A">
        <w:rPr>
          <w:color w:val="0070C0"/>
        </w:rPr>
        <w:t xml:space="preserve"> </w:t>
      </w:r>
    </w:p>
    <w:p w14:paraId="6C84B806" w14:textId="77777777" w:rsidR="00691784" w:rsidRPr="007D509A" w:rsidRDefault="00691784" w:rsidP="00691784">
      <w:pPr>
        <w:pStyle w:val="TableParagraph"/>
        <w:spacing w:before="11"/>
        <w:rPr>
          <w:sz w:val="21"/>
        </w:rPr>
      </w:pPr>
    </w:p>
    <w:p w14:paraId="3A949E2A" w14:textId="755EFADC" w:rsidR="00691784" w:rsidRPr="007D509A" w:rsidRDefault="0002695B" w:rsidP="00632EE3">
      <w:pPr>
        <w:pStyle w:val="TableParagraph"/>
        <w:spacing w:line="276" w:lineRule="auto"/>
        <w:ind w:left="115"/>
      </w:pPr>
      <w:r>
        <w:t>1d3.</w:t>
      </w:r>
      <w:r w:rsidR="00FB5F7E">
        <w:t xml:space="preserve"> </w:t>
      </w:r>
      <w:r w:rsidR="00632EE3">
        <w:rPr>
          <w:b/>
          <w:color w:val="FF0000"/>
        </w:rPr>
        <w:t>BLK_WATCH_F</w:t>
      </w:r>
      <w:r w:rsidR="00FB5F7E">
        <w:rPr>
          <w:b/>
          <w:color w:val="FF0000"/>
        </w:rPr>
        <w:t>ACENUM</w:t>
      </w:r>
      <w:r w:rsidR="00691784" w:rsidRPr="007D509A">
        <w:t xml:space="preserve"> </w:t>
      </w:r>
      <w:r w:rsidR="00691784" w:rsidRPr="007D509A">
        <w:rPr>
          <w:b/>
        </w:rPr>
        <w:t>How many of these contacts were face-to-face (in person) interactions with police?</w:t>
      </w:r>
    </w:p>
    <w:p w14:paraId="72847EF5" w14:textId="77777777" w:rsidR="00691784" w:rsidRPr="007D509A" w:rsidRDefault="00691784" w:rsidP="00DD000F">
      <w:pPr>
        <w:spacing w:after="0"/>
        <w:ind w:firstLine="720"/>
        <w:rPr>
          <w:rFonts w:ascii="Times New Roman" w:hAnsi="Times New Roman" w:cs="Times New Roman"/>
          <w:color w:val="0070C0"/>
        </w:rPr>
      </w:pPr>
      <w:r w:rsidRPr="007D509A">
        <w:rPr>
          <w:rFonts w:ascii="Times New Roman" w:hAnsi="Times New Roman" w:cs="Times New Roman"/>
          <w:u w:val="single"/>
        </w:rPr>
        <w:t xml:space="preserve"> </w:t>
      </w:r>
      <w:r w:rsidRPr="007D509A">
        <w:rPr>
          <w:rFonts w:ascii="Times New Roman" w:hAnsi="Times New Roman" w:cs="Times New Roman"/>
          <w:u w:val="single"/>
        </w:rPr>
        <w:tab/>
      </w:r>
      <w:r w:rsidRPr="007D509A">
        <w:rPr>
          <w:rFonts w:ascii="Times New Roman" w:hAnsi="Times New Roman" w:cs="Times New Roman"/>
        </w:rPr>
        <w:t xml:space="preserve"> Skip to </w:t>
      </w:r>
      <w:r w:rsidRPr="007D509A">
        <w:rPr>
          <w:rFonts w:ascii="Times New Roman" w:hAnsi="Times New Roman" w:cs="Times New Roman"/>
          <w:color w:val="0070C0"/>
        </w:rPr>
        <w:t>1e</w:t>
      </w:r>
    </w:p>
    <w:p w14:paraId="507ADE47" w14:textId="77777777" w:rsidR="0002695B" w:rsidRDefault="0002695B" w:rsidP="0002695B">
      <w:pPr>
        <w:spacing w:after="0"/>
        <w:rPr>
          <w:rFonts w:ascii="Times New Roman" w:hAnsi="Times New Roman" w:cs="Times New Roman"/>
          <w:color w:val="0070C0"/>
        </w:rPr>
      </w:pPr>
    </w:p>
    <w:p w14:paraId="43380FED" w14:textId="41AE0FF1" w:rsidR="0002695B" w:rsidRDefault="0002695B" w:rsidP="0002695B">
      <w:pPr>
        <w:spacing w:after="0"/>
        <w:rPr>
          <w:rFonts w:ascii="Times New Roman" w:hAnsi="Times New Roman" w:cs="Times New Roman"/>
          <w:color w:val="0070C0"/>
        </w:rPr>
      </w:pPr>
      <w:r>
        <w:rPr>
          <w:rFonts w:ascii="Times New Roman" w:hAnsi="Times New Roman" w:cs="Times New Roman"/>
          <w:color w:val="0070C0"/>
        </w:rPr>
        <w:t>HARD EDIT CHECK; If 1d3&gt;1d1</w:t>
      </w:r>
    </w:p>
    <w:p w14:paraId="600764B4" w14:textId="7A963B0D" w:rsidR="00691784" w:rsidRPr="00EC197D" w:rsidRDefault="0002695B" w:rsidP="00691784">
      <w:pPr>
        <w:spacing w:after="0"/>
        <w:rPr>
          <w:rFonts w:ascii="Times New Roman" w:hAnsi="Times New Roman" w:cs="Times New Roman"/>
        </w:rPr>
      </w:pPr>
      <w:r w:rsidRPr="00EC197D">
        <w:rPr>
          <w:rFonts w:ascii="Times New Roman" w:hAnsi="Times New Roman" w:cs="Times New Roman"/>
        </w:rPr>
        <w:t>You have reported more face-to-face interactions than times you reported participating in an organized neighborhood watch program.  Please review entries.</w:t>
      </w:r>
    </w:p>
    <w:p w14:paraId="16AF3638" w14:textId="77777777" w:rsidR="00691784" w:rsidRPr="00EC197D" w:rsidRDefault="00691784" w:rsidP="00691784">
      <w:pPr>
        <w:pStyle w:val="TableParagraph"/>
        <w:spacing w:before="3"/>
        <w:ind w:left="162"/>
      </w:pPr>
    </w:p>
    <w:p w14:paraId="5ABFBA3D" w14:textId="75EB58F1" w:rsidR="00691784" w:rsidRPr="00EC197D" w:rsidRDefault="00691784" w:rsidP="00691784">
      <w:pPr>
        <w:spacing w:after="0"/>
        <w:rPr>
          <w:rFonts w:ascii="Times New Roman" w:hAnsi="Times New Roman" w:cs="Times New Roman"/>
          <w:b/>
        </w:rPr>
      </w:pPr>
      <w:r w:rsidRPr="00EC197D">
        <w:rPr>
          <w:rFonts w:ascii="Times New Roman" w:hAnsi="Times New Roman" w:cs="Times New Roman"/>
        </w:rPr>
        <w:t xml:space="preserve">1e. </w:t>
      </w:r>
      <w:r w:rsidR="00632EE3">
        <w:rPr>
          <w:rFonts w:ascii="Times New Roman" w:hAnsi="Times New Roman" w:cs="Times New Roman"/>
          <w:b/>
          <w:color w:val="FF0000"/>
        </w:rPr>
        <w:t xml:space="preserve">TRAFF_ACCID </w:t>
      </w:r>
      <w:r w:rsidRPr="00EC197D">
        <w:rPr>
          <w:rFonts w:ascii="Times New Roman" w:hAnsi="Times New Roman" w:cs="Times New Roman"/>
          <w:b/>
        </w:rPr>
        <w:t>In the past 12 months, have you been involved in a traffic accident in which the police came to the scene?</w:t>
      </w:r>
    </w:p>
    <w:p w14:paraId="0858A356"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1=Yes</w:t>
      </w:r>
    </w:p>
    <w:p w14:paraId="4B7EC04E"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 xml:space="preserve">2=No (Skip to </w:t>
      </w:r>
      <w:r w:rsidRPr="00EC197D">
        <w:rPr>
          <w:rFonts w:ascii="Times New Roman" w:hAnsi="Times New Roman" w:cs="Times New Roman"/>
          <w:color w:val="0070C0"/>
        </w:rPr>
        <w:t>2</w:t>
      </w:r>
      <w:r w:rsidRPr="00EC197D">
        <w:rPr>
          <w:rFonts w:ascii="Times New Roman" w:hAnsi="Times New Roman" w:cs="Times New Roman"/>
        </w:rPr>
        <w:t>)</w:t>
      </w:r>
    </w:p>
    <w:p w14:paraId="58A454AA" w14:textId="77777777" w:rsidR="00691784" w:rsidRPr="00EC197D" w:rsidRDefault="00691784" w:rsidP="00691784">
      <w:pPr>
        <w:spacing w:after="0"/>
        <w:rPr>
          <w:rFonts w:ascii="Times New Roman" w:hAnsi="Times New Roman" w:cs="Times New Roman"/>
        </w:rPr>
      </w:pPr>
    </w:p>
    <w:p w14:paraId="3350DFEA" w14:textId="2DEDA9AC" w:rsidR="00691784" w:rsidRPr="00EC197D" w:rsidRDefault="0002695B" w:rsidP="00691784">
      <w:pPr>
        <w:pStyle w:val="TableParagraph"/>
        <w:ind w:left="115" w:right="232"/>
        <w:rPr>
          <w:b/>
        </w:rPr>
      </w:pPr>
      <w:r w:rsidRPr="00EC197D">
        <w:t>1e1</w:t>
      </w:r>
      <w:r w:rsidR="00691784" w:rsidRPr="00EC197D">
        <w:t xml:space="preserve">. </w:t>
      </w:r>
      <w:r w:rsidR="00632EE3">
        <w:rPr>
          <w:b/>
          <w:color w:val="FF0000"/>
        </w:rPr>
        <w:t>TRAFF_ACCID_</w:t>
      </w:r>
      <w:r w:rsidR="00FB5F7E">
        <w:rPr>
          <w:b/>
          <w:color w:val="FF0000"/>
        </w:rPr>
        <w:t xml:space="preserve">TIMES </w:t>
      </w:r>
      <w:r w:rsidR="00691784" w:rsidRPr="00EC197D">
        <w:rPr>
          <w:b/>
        </w:rPr>
        <w:t>How many times did this happen during the past 12 months?</w:t>
      </w:r>
    </w:p>
    <w:p w14:paraId="10D009C8" w14:textId="46CE2BDA" w:rsidR="004E6E33" w:rsidRPr="00EC197D" w:rsidRDefault="004E6E33" w:rsidP="004E6E33">
      <w:pPr>
        <w:pStyle w:val="TableParagraph"/>
        <w:ind w:left="115" w:right="232" w:firstLine="605"/>
      </w:pPr>
      <w:r w:rsidRPr="00EC197D">
        <w:t>____________</w:t>
      </w:r>
    </w:p>
    <w:p w14:paraId="7828B2DD" w14:textId="74C07698" w:rsidR="00691784" w:rsidRPr="00EC197D" w:rsidRDefault="00691784" w:rsidP="00691784">
      <w:pPr>
        <w:pStyle w:val="TableParagraph"/>
        <w:spacing w:line="20" w:lineRule="exact"/>
        <w:ind w:left="994"/>
      </w:pPr>
    </w:p>
    <w:p w14:paraId="4C62C018" w14:textId="77777777" w:rsidR="00691784" w:rsidRPr="00EC197D" w:rsidRDefault="00691784" w:rsidP="00691784">
      <w:pPr>
        <w:pStyle w:val="TableParagraph"/>
        <w:spacing w:before="9"/>
      </w:pPr>
    </w:p>
    <w:p w14:paraId="037043A5" w14:textId="1DA49B8D" w:rsidR="00691784" w:rsidRPr="00EC197D" w:rsidRDefault="0002695B" w:rsidP="00691784">
      <w:pPr>
        <w:pStyle w:val="TableParagraph"/>
        <w:spacing w:before="1"/>
        <w:ind w:left="115"/>
      </w:pPr>
      <w:r w:rsidRPr="00EC197D">
        <w:t>1e2</w:t>
      </w:r>
      <w:r w:rsidR="00632EE3">
        <w:t xml:space="preserve">. </w:t>
      </w:r>
      <w:r w:rsidR="00632EE3">
        <w:rPr>
          <w:b/>
          <w:color w:val="FF0000"/>
        </w:rPr>
        <w:t>TRAFF_ACCID_</w:t>
      </w:r>
      <w:r w:rsidR="00FB5F7E">
        <w:rPr>
          <w:b/>
          <w:color w:val="FF0000"/>
        </w:rPr>
        <w:t xml:space="preserve">ARREST </w:t>
      </w:r>
      <w:r w:rsidR="00691784" w:rsidRPr="00EC197D">
        <w:rPr>
          <w:b/>
        </w:rPr>
        <w:t>During [this contact/any of these contacts], were you arrested?</w:t>
      </w:r>
    </w:p>
    <w:p w14:paraId="53DBCD42" w14:textId="5DFC6A9B" w:rsidR="004E6E33" w:rsidRPr="00EC197D" w:rsidRDefault="00EF527E" w:rsidP="004E6E33">
      <w:pPr>
        <w:pStyle w:val="TableParagraph"/>
        <w:tabs>
          <w:tab w:val="left" w:pos="720"/>
        </w:tabs>
        <w:spacing w:before="1"/>
        <w:rPr>
          <w:color w:val="0070C0"/>
        </w:rPr>
      </w:pPr>
      <w:r>
        <w:tab/>
        <w:t xml:space="preserve">1=Yes </w:t>
      </w:r>
    </w:p>
    <w:p w14:paraId="325E3000" w14:textId="6109765A" w:rsidR="004E6E33" w:rsidRPr="00EC197D" w:rsidRDefault="004E6E33" w:rsidP="004E6E33">
      <w:pPr>
        <w:pStyle w:val="TableParagraph"/>
        <w:spacing w:before="1"/>
      </w:pPr>
      <w:r w:rsidRPr="00EC197D">
        <w:rPr>
          <w:color w:val="0070C0"/>
        </w:rPr>
        <w:tab/>
      </w:r>
      <w:r w:rsidR="00EF527E">
        <w:t>2=No (All responses s</w:t>
      </w:r>
      <w:r w:rsidRPr="00EC197D">
        <w:t xml:space="preserve">kip to </w:t>
      </w:r>
      <w:r w:rsidRPr="00EC197D">
        <w:rPr>
          <w:color w:val="0070C0"/>
        </w:rPr>
        <w:t>2</w:t>
      </w:r>
      <w:r w:rsidRPr="00EC197D">
        <w:t>)</w:t>
      </w:r>
      <w:r w:rsidRPr="00EC197D">
        <w:rPr>
          <w:color w:val="0070C0"/>
        </w:rPr>
        <w:t xml:space="preserve"> </w:t>
      </w:r>
    </w:p>
    <w:p w14:paraId="18A7213A" w14:textId="77777777" w:rsidR="00691784" w:rsidRPr="00EC197D" w:rsidRDefault="00691784" w:rsidP="00691784">
      <w:pPr>
        <w:pStyle w:val="TableParagraph"/>
        <w:spacing w:before="1"/>
        <w:ind w:right="377"/>
        <w:rPr>
          <w:color w:val="0070C0"/>
        </w:rPr>
      </w:pPr>
    </w:p>
    <w:p w14:paraId="5EB25E9F" w14:textId="4159D081" w:rsidR="00691784" w:rsidRPr="00EC197D" w:rsidRDefault="00691784" w:rsidP="00691784">
      <w:pPr>
        <w:pStyle w:val="TableParagraph"/>
        <w:spacing w:before="1"/>
        <w:ind w:right="377"/>
        <w:rPr>
          <w:b/>
        </w:rPr>
      </w:pPr>
      <w:r w:rsidRPr="00EC197D">
        <w:t xml:space="preserve">2. </w:t>
      </w:r>
      <w:r w:rsidR="00FB5F7E">
        <w:rPr>
          <w:b/>
          <w:color w:val="FF0000"/>
        </w:rPr>
        <w:t xml:space="preserve">USUALLY_DRIVE </w:t>
      </w:r>
      <w:r w:rsidRPr="00EC197D">
        <w:rPr>
          <w:b/>
        </w:rPr>
        <w:t>Before continuing with additional questions about contacts you may have had with the police, I would like to find out how often you usually drove in the past 12 months. Did you drive…</w:t>
      </w:r>
    </w:p>
    <w:p w14:paraId="7BE4EE92" w14:textId="77777777" w:rsidR="00691784" w:rsidRPr="00EC197D" w:rsidRDefault="005B59AC" w:rsidP="00BA36C4">
      <w:pPr>
        <w:pStyle w:val="TableParagraph"/>
        <w:tabs>
          <w:tab w:val="left" w:pos="612"/>
        </w:tabs>
        <w:ind w:left="612"/>
        <w:rPr>
          <w:b/>
        </w:rPr>
      </w:pPr>
      <w:r w:rsidRPr="00EC197D">
        <w:t>1=</w:t>
      </w:r>
      <w:r w:rsidR="00691784" w:rsidRPr="00EC197D">
        <w:rPr>
          <w:b/>
        </w:rPr>
        <w:t>Every day or almost every</w:t>
      </w:r>
      <w:r w:rsidR="00691784" w:rsidRPr="00EC197D">
        <w:rPr>
          <w:b/>
          <w:spacing w:val="-27"/>
        </w:rPr>
        <w:t xml:space="preserve"> </w:t>
      </w:r>
      <w:r w:rsidR="00691784" w:rsidRPr="00EC197D">
        <w:rPr>
          <w:b/>
        </w:rPr>
        <w:t>day?</w:t>
      </w:r>
    </w:p>
    <w:p w14:paraId="18A15E10" w14:textId="77777777" w:rsidR="00691784" w:rsidRPr="00EC197D" w:rsidRDefault="005B59AC" w:rsidP="00BA36C4">
      <w:pPr>
        <w:pStyle w:val="TableParagraph"/>
        <w:tabs>
          <w:tab w:val="left" w:pos="612"/>
        </w:tabs>
        <w:ind w:left="612"/>
        <w:rPr>
          <w:b/>
        </w:rPr>
      </w:pPr>
      <w:r w:rsidRPr="00EC197D">
        <w:t>2=</w:t>
      </w:r>
      <w:r w:rsidR="00691784" w:rsidRPr="00EC197D">
        <w:rPr>
          <w:b/>
        </w:rPr>
        <w:t xml:space="preserve">A few days a week? </w:t>
      </w:r>
    </w:p>
    <w:p w14:paraId="01A24B95" w14:textId="77777777" w:rsidR="00691784" w:rsidRPr="00EC197D" w:rsidRDefault="005B59AC" w:rsidP="00BA36C4">
      <w:pPr>
        <w:pStyle w:val="TableParagraph"/>
        <w:tabs>
          <w:tab w:val="left" w:pos="612"/>
        </w:tabs>
        <w:ind w:left="612"/>
        <w:rPr>
          <w:b/>
        </w:rPr>
      </w:pPr>
      <w:r w:rsidRPr="00EC197D">
        <w:t>3=</w:t>
      </w:r>
      <w:r w:rsidR="00691784" w:rsidRPr="00EC197D">
        <w:rPr>
          <w:b/>
        </w:rPr>
        <w:t xml:space="preserve">A few days a month? </w:t>
      </w:r>
    </w:p>
    <w:p w14:paraId="4A3A3658" w14:textId="77777777" w:rsidR="00691784" w:rsidRPr="00EC197D" w:rsidRDefault="005B59AC" w:rsidP="00BA36C4">
      <w:pPr>
        <w:pStyle w:val="TableParagraph"/>
        <w:tabs>
          <w:tab w:val="left" w:pos="612"/>
        </w:tabs>
        <w:ind w:left="612"/>
        <w:rPr>
          <w:b/>
        </w:rPr>
      </w:pPr>
      <w:r w:rsidRPr="00EC197D">
        <w:t>4=</w:t>
      </w:r>
      <w:r w:rsidR="00691784" w:rsidRPr="00EC197D">
        <w:rPr>
          <w:b/>
        </w:rPr>
        <w:t xml:space="preserve">A few times a year? </w:t>
      </w:r>
    </w:p>
    <w:p w14:paraId="3643B60C" w14:textId="77777777" w:rsidR="00691784" w:rsidRPr="00EC197D" w:rsidRDefault="005B59AC" w:rsidP="00BA36C4">
      <w:pPr>
        <w:pStyle w:val="TableParagraph"/>
        <w:spacing w:before="1"/>
        <w:ind w:left="612" w:right="377"/>
        <w:rPr>
          <w:b/>
        </w:rPr>
      </w:pPr>
      <w:r w:rsidRPr="00EC197D">
        <w:rPr>
          <w:spacing w:val="32"/>
        </w:rPr>
        <w:t>5=</w:t>
      </w:r>
      <w:r w:rsidR="00691784" w:rsidRPr="00EC197D">
        <w:rPr>
          <w:b/>
        </w:rPr>
        <w:t>Never?</w:t>
      </w:r>
    </w:p>
    <w:p w14:paraId="5EABB4C3" w14:textId="77777777" w:rsidR="00691784" w:rsidRPr="00EC197D" w:rsidRDefault="00691784" w:rsidP="00691784">
      <w:pPr>
        <w:pStyle w:val="TableParagraph"/>
        <w:spacing w:before="1"/>
        <w:ind w:right="377"/>
      </w:pPr>
    </w:p>
    <w:p w14:paraId="7C4284D6" w14:textId="4EF0305C" w:rsidR="00691784" w:rsidRPr="00CB4F68" w:rsidRDefault="00632EE3" w:rsidP="00CB4F68">
      <w:pPr>
        <w:rPr>
          <w:rFonts w:ascii="Times New Roman" w:hAnsi="Times New Roman" w:cs="Times New Roman"/>
        </w:rPr>
      </w:pPr>
      <w:r w:rsidRPr="00CB4F68">
        <w:rPr>
          <w:rFonts w:ascii="Times New Roman" w:hAnsi="Times New Roman" w:cs="Times New Roman"/>
          <w:b/>
          <w:color w:val="FF0000"/>
        </w:rPr>
        <w:t>STOP</w:t>
      </w:r>
      <w:r w:rsidR="00802BDD" w:rsidRPr="00CB4F68">
        <w:rPr>
          <w:rFonts w:ascii="Times New Roman" w:hAnsi="Times New Roman" w:cs="Times New Roman"/>
          <w:b/>
          <w:color w:val="FF0000"/>
        </w:rPr>
        <w:t>_MV</w:t>
      </w:r>
      <w:r w:rsidR="00802BDD" w:rsidRPr="00CB4F68">
        <w:rPr>
          <w:rFonts w:ascii="Times New Roman" w:hAnsi="Times New Roman" w:cs="Times New Roman"/>
          <w:color w:val="FF0000"/>
        </w:rPr>
        <w:t xml:space="preserve"> </w:t>
      </w:r>
      <w:r w:rsidR="00691784" w:rsidRPr="00CB4F68">
        <w:rPr>
          <w:rFonts w:ascii="Times New Roman" w:hAnsi="Times New Roman" w:cs="Times New Roman"/>
          <w:b/>
        </w:rPr>
        <w:t>Now I’m going to ask you about 4 types of reasons why the police may have initiated contact with you in the past 12 months. If the police initiated contact with you on multiple occasions, you can say yes to more than one reason, but please choose the reason that best fits why police initiated contact with you on each occasion</w:t>
      </w:r>
      <w:r w:rsidR="00691784" w:rsidRPr="00CB4F68">
        <w:rPr>
          <w:rFonts w:ascii="Times New Roman" w:hAnsi="Times New Roman" w:cs="Times New Roman"/>
        </w:rPr>
        <w:t>.</w:t>
      </w:r>
    </w:p>
    <w:p w14:paraId="1EEF0A71" w14:textId="77777777" w:rsidR="00691784" w:rsidRPr="00EC197D" w:rsidRDefault="00691784" w:rsidP="00691784">
      <w:pPr>
        <w:pStyle w:val="TableParagraph"/>
        <w:spacing w:before="6"/>
      </w:pPr>
    </w:p>
    <w:p w14:paraId="53705EE7" w14:textId="1E67A7A4" w:rsidR="00691784" w:rsidRPr="00EC197D" w:rsidRDefault="00691784" w:rsidP="00691784">
      <w:pPr>
        <w:pStyle w:val="ListParagraph"/>
        <w:spacing w:before="1" w:after="0"/>
        <w:ind w:left="0" w:right="377"/>
        <w:rPr>
          <w:rFonts w:ascii="Times New Roman" w:hAnsi="Times New Roman" w:cs="Times New Roman"/>
          <w:b/>
        </w:rPr>
      </w:pPr>
      <w:r w:rsidRPr="00EC197D">
        <w:rPr>
          <w:rFonts w:ascii="Times New Roman" w:hAnsi="Times New Roman" w:cs="Times New Roman"/>
        </w:rPr>
        <w:t xml:space="preserve">1f. </w:t>
      </w:r>
      <w:r w:rsidR="005F2005" w:rsidRPr="005F2005">
        <w:rPr>
          <w:rFonts w:ascii="Times New Roman" w:hAnsi="Times New Roman" w:cs="Times New Roman"/>
          <w:b/>
        </w:rPr>
        <w:t>Have you been pulled over by the police while driving a motor vehicle, NOT including any driving violations captured by camera and ticketed by mail</w:t>
      </w:r>
      <w:r w:rsidRPr="00EC197D">
        <w:rPr>
          <w:rFonts w:ascii="Times New Roman" w:hAnsi="Times New Roman" w:cs="Times New Roman"/>
          <w:b/>
        </w:rPr>
        <w:t>?</w:t>
      </w:r>
    </w:p>
    <w:p w14:paraId="18F59332"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1=Yes</w:t>
      </w:r>
    </w:p>
    <w:p w14:paraId="201C9F63" w14:textId="5F53E44F" w:rsidR="00691784" w:rsidRDefault="00691784" w:rsidP="00BA36C4">
      <w:pPr>
        <w:spacing w:after="0"/>
        <w:ind w:left="720"/>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g</w:t>
      </w:r>
      <w:r w:rsidRPr="00EC197D">
        <w:rPr>
          <w:rFonts w:ascii="Times New Roman" w:hAnsi="Times New Roman" w:cs="Times New Roman"/>
        </w:rPr>
        <w:t>)</w:t>
      </w:r>
    </w:p>
    <w:p w14:paraId="3E9E2345" w14:textId="0EA7AA17" w:rsidR="006618C9" w:rsidRDefault="006618C9" w:rsidP="006F0D0F">
      <w:pPr>
        <w:spacing w:after="0"/>
        <w:rPr>
          <w:rFonts w:ascii="Times New Roman" w:hAnsi="Times New Roman" w:cs="Times New Roman"/>
        </w:rPr>
      </w:pPr>
    </w:p>
    <w:p w14:paraId="6C59EF55" w14:textId="77777777" w:rsidR="006618C9" w:rsidRPr="00F6715D" w:rsidRDefault="006618C9" w:rsidP="006618C9">
      <w:pPr>
        <w:spacing w:after="0"/>
        <w:rPr>
          <w:rFonts w:ascii="Times New Roman" w:hAnsi="Times New Roman" w:cs="Times New Roman"/>
          <w:color w:val="0070C0"/>
        </w:rPr>
      </w:pPr>
      <w:r w:rsidRPr="00F6715D">
        <w:rPr>
          <w:rFonts w:ascii="Times New Roman" w:hAnsi="Times New Roman" w:cs="Times New Roman"/>
          <w:color w:val="0070C0"/>
        </w:rPr>
        <w:t>HARD EDIT CHECK; If 2=5 and 1f=1</w:t>
      </w:r>
    </w:p>
    <w:p w14:paraId="513F7D0D" w14:textId="77777777" w:rsidR="006618C9" w:rsidRPr="00EC197D" w:rsidRDefault="006618C9" w:rsidP="006618C9">
      <w:pPr>
        <w:spacing w:after="0"/>
        <w:rPr>
          <w:rFonts w:ascii="Times New Roman" w:hAnsi="Times New Roman" w:cs="Times New Roman"/>
        </w:rPr>
      </w:pPr>
      <w:r w:rsidRPr="006618C9">
        <w:rPr>
          <w:rFonts w:ascii="Times New Roman" w:hAnsi="Times New Roman" w:cs="Times New Roman"/>
        </w:rPr>
        <w:t>You have reported that you never drove in the past 12 months but have been pulled over by the police while driving in the past 12 months.  Please review entries.</w:t>
      </w:r>
    </w:p>
    <w:p w14:paraId="051B519D" w14:textId="5134FD8F" w:rsidR="00691784" w:rsidRPr="00EC197D" w:rsidRDefault="00691784" w:rsidP="00691784">
      <w:pPr>
        <w:spacing w:after="0"/>
        <w:rPr>
          <w:rFonts w:ascii="Times New Roman" w:hAnsi="Times New Roman" w:cs="Times New Roman"/>
        </w:rPr>
      </w:pPr>
    </w:p>
    <w:p w14:paraId="365CD0C4" w14:textId="6F7C25D7" w:rsidR="004E6E33" w:rsidRPr="00EC197D" w:rsidRDefault="00A53D5B" w:rsidP="004E6E33">
      <w:pPr>
        <w:pStyle w:val="TableParagraph"/>
        <w:ind w:left="115" w:right="232"/>
      </w:pPr>
      <w:r w:rsidRPr="00EC197D">
        <w:t>1f1</w:t>
      </w:r>
      <w:r w:rsidR="00691784" w:rsidRPr="00EC197D">
        <w:t xml:space="preserve">. </w:t>
      </w:r>
      <w:r w:rsidR="00632EE3">
        <w:rPr>
          <w:rFonts w:eastAsiaTheme="minorHAnsi"/>
          <w:b/>
          <w:color w:val="FF0000"/>
        </w:rPr>
        <w:t>STOP_</w:t>
      </w:r>
      <w:r w:rsidR="00802BDD">
        <w:rPr>
          <w:rFonts w:eastAsiaTheme="minorHAnsi"/>
          <w:b/>
          <w:color w:val="FF0000"/>
        </w:rPr>
        <w:t xml:space="preserve">MV_TIMES </w:t>
      </w:r>
      <w:r w:rsidR="00691784" w:rsidRPr="00EC197D">
        <w:rPr>
          <w:b/>
        </w:rPr>
        <w:t>How many times did this happen during the past 12 months?</w:t>
      </w:r>
    </w:p>
    <w:p w14:paraId="1C53340D" w14:textId="16F0A38C" w:rsidR="004E6E33" w:rsidRPr="00EC197D" w:rsidRDefault="004E6E33" w:rsidP="004E6E33">
      <w:pPr>
        <w:pStyle w:val="TableParagraph"/>
        <w:ind w:left="115" w:right="232"/>
      </w:pPr>
      <w:r w:rsidRPr="00EC197D">
        <w:tab/>
        <w:t>_________</w:t>
      </w:r>
    </w:p>
    <w:p w14:paraId="6F593A7C" w14:textId="77777777" w:rsidR="00691784" w:rsidRPr="00EC197D" w:rsidRDefault="00691784" w:rsidP="00691784">
      <w:pPr>
        <w:pStyle w:val="TableParagraph"/>
        <w:spacing w:before="9"/>
      </w:pPr>
    </w:p>
    <w:p w14:paraId="4D259E1C" w14:textId="08C4A2F1" w:rsidR="00691784" w:rsidRPr="00EC197D" w:rsidRDefault="00A53D5B" w:rsidP="00691784">
      <w:pPr>
        <w:pStyle w:val="TableParagraph"/>
        <w:spacing w:before="1"/>
        <w:ind w:left="115"/>
      </w:pPr>
      <w:r w:rsidRPr="00EC197D">
        <w:t>1f2</w:t>
      </w:r>
      <w:r w:rsidR="00632EE3">
        <w:t xml:space="preserve">. </w:t>
      </w:r>
      <w:r w:rsidR="00632EE3">
        <w:rPr>
          <w:rFonts w:eastAsiaTheme="minorHAnsi"/>
          <w:b/>
          <w:color w:val="FF0000"/>
        </w:rPr>
        <w:t>STOP</w:t>
      </w:r>
      <w:r w:rsidR="00802BDD">
        <w:rPr>
          <w:rFonts w:eastAsiaTheme="minorHAnsi"/>
          <w:b/>
          <w:color w:val="FF0000"/>
        </w:rPr>
        <w:t xml:space="preserve">_MV_ARREST </w:t>
      </w:r>
      <w:r w:rsidR="00691784" w:rsidRPr="00EC197D">
        <w:rPr>
          <w:b/>
        </w:rPr>
        <w:t>During [this contact/any of these contacts], were you arrested?</w:t>
      </w:r>
    </w:p>
    <w:p w14:paraId="6527E65A" w14:textId="47ACCAF8" w:rsidR="004E6E33" w:rsidRPr="00EC197D" w:rsidRDefault="00EF527E" w:rsidP="004E6E33">
      <w:pPr>
        <w:pStyle w:val="TableParagraph"/>
        <w:tabs>
          <w:tab w:val="left" w:pos="720"/>
        </w:tabs>
        <w:spacing w:before="1"/>
        <w:rPr>
          <w:color w:val="0070C0"/>
        </w:rPr>
      </w:pPr>
      <w:r>
        <w:tab/>
        <w:t xml:space="preserve">1=Yes </w:t>
      </w:r>
    </w:p>
    <w:p w14:paraId="372F63C6" w14:textId="631D2329" w:rsidR="00691784" w:rsidRPr="00EC197D" w:rsidRDefault="004E6E33" w:rsidP="004E6E33">
      <w:pPr>
        <w:pStyle w:val="TableParagraph"/>
        <w:spacing w:before="1"/>
      </w:pPr>
      <w:r w:rsidRPr="00EC197D">
        <w:rPr>
          <w:color w:val="0070C0"/>
        </w:rPr>
        <w:tab/>
      </w:r>
      <w:r w:rsidRPr="00EC197D">
        <w:t>2=No (</w:t>
      </w:r>
      <w:r w:rsidR="00EF527E">
        <w:t>All responses s</w:t>
      </w:r>
      <w:r w:rsidRPr="00EC197D">
        <w:t xml:space="preserve">kip to </w:t>
      </w:r>
      <w:r w:rsidRPr="00F6715D">
        <w:rPr>
          <w:color w:val="0070C0"/>
        </w:rPr>
        <w:t>1g</w:t>
      </w:r>
      <w:r w:rsidRPr="00EC197D">
        <w:t>)</w:t>
      </w:r>
      <w:r w:rsidRPr="00EC197D">
        <w:rPr>
          <w:color w:val="0070C0"/>
        </w:rPr>
        <w:t xml:space="preserve"> </w:t>
      </w:r>
    </w:p>
    <w:p w14:paraId="30138756" w14:textId="77777777" w:rsidR="00691784" w:rsidRPr="00EC197D" w:rsidRDefault="00691784" w:rsidP="00691784">
      <w:pPr>
        <w:pStyle w:val="ListParagraph"/>
        <w:spacing w:before="1"/>
        <w:ind w:left="0" w:right="377"/>
        <w:rPr>
          <w:rFonts w:ascii="Times New Roman" w:hAnsi="Times New Roman" w:cs="Times New Roman"/>
          <w:b/>
          <w:color w:val="525252" w:themeColor="accent3" w:themeShade="80"/>
        </w:rPr>
      </w:pPr>
    </w:p>
    <w:p w14:paraId="783BB100" w14:textId="2A9D74D7" w:rsidR="00691784" w:rsidRPr="00EC197D" w:rsidRDefault="00691784" w:rsidP="00691784">
      <w:pPr>
        <w:pStyle w:val="ListParagraph"/>
        <w:spacing w:before="1" w:after="0"/>
        <w:ind w:left="0" w:right="377"/>
        <w:rPr>
          <w:rFonts w:ascii="Times New Roman" w:hAnsi="Times New Roman" w:cs="Times New Roman"/>
          <w:b/>
        </w:rPr>
      </w:pPr>
      <w:r w:rsidRPr="00EC197D">
        <w:rPr>
          <w:rFonts w:ascii="Times New Roman" w:hAnsi="Times New Roman" w:cs="Times New Roman"/>
        </w:rPr>
        <w:t xml:space="preserve">1g. </w:t>
      </w:r>
      <w:r w:rsidR="00632EE3">
        <w:rPr>
          <w:rFonts w:ascii="Times New Roman" w:hAnsi="Times New Roman" w:cs="Times New Roman"/>
          <w:b/>
          <w:color w:val="FF0000"/>
        </w:rPr>
        <w:t>STOP</w:t>
      </w:r>
      <w:r w:rsidR="00F213B3">
        <w:rPr>
          <w:rFonts w:ascii="Times New Roman" w:hAnsi="Times New Roman" w:cs="Times New Roman"/>
          <w:b/>
          <w:color w:val="FF0000"/>
        </w:rPr>
        <w:t xml:space="preserve">_PASS_MV </w:t>
      </w:r>
      <w:r w:rsidRPr="00EC197D">
        <w:rPr>
          <w:rFonts w:ascii="Times New Roman" w:hAnsi="Times New Roman" w:cs="Times New Roman"/>
          <w:b/>
        </w:rPr>
        <w:t>Have you been riding in a motor vehicle that was pulled over by police while someone else was driving?</w:t>
      </w:r>
    </w:p>
    <w:p w14:paraId="25024723" w14:textId="77777777" w:rsidR="00691784" w:rsidRPr="00EC197D" w:rsidRDefault="00691784" w:rsidP="00BA36C4">
      <w:pPr>
        <w:spacing w:after="0"/>
        <w:ind w:left="720"/>
        <w:rPr>
          <w:rFonts w:ascii="Times New Roman" w:hAnsi="Times New Roman" w:cs="Times New Roman"/>
        </w:rPr>
      </w:pPr>
      <w:r w:rsidRPr="00EC197D">
        <w:rPr>
          <w:rFonts w:ascii="Times New Roman" w:hAnsi="Times New Roman" w:cs="Times New Roman"/>
        </w:rPr>
        <w:t>1=Yes</w:t>
      </w:r>
    </w:p>
    <w:p w14:paraId="33D51B18" w14:textId="79EB7FA9" w:rsidR="001A658B" w:rsidRDefault="00691784" w:rsidP="000F2367">
      <w:pPr>
        <w:spacing w:after="0"/>
        <w:ind w:left="720"/>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h</w:t>
      </w:r>
      <w:r w:rsidR="001A658B">
        <w:rPr>
          <w:rFonts w:ascii="Times New Roman" w:hAnsi="Times New Roman" w:cs="Times New Roman"/>
        </w:rPr>
        <w:t>)</w:t>
      </w:r>
    </w:p>
    <w:p w14:paraId="08DF4674" w14:textId="77777777" w:rsidR="001A658B" w:rsidRPr="001A658B" w:rsidRDefault="001A658B" w:rsidP="001A658B">
      <w:pPr>
        <w:spacing w:after="0"/>
        <w:ind w:left="720"/>
        <w:rPr>
          <w:rFonts w:ascii="Times New Roman" w:hAnsi="Times New Roman" w:cs="Times New Roman"/>
        </w:rPr>
      </w:pPr>
    </w:p>
    <w:p w14:paraId="3ECCD0F9" w14:textId="75982EF9" w:rsidR="00FB0B56" w:rsidRPr="00EC197D" w:rsidRDefault="00A53D5B" w:rsidP="00FB0B56">
      <w:pPr>
        <w:pStyle w:val="TableParagraph"/>
        <w:ind w:left="115" w:right="232"/>
        <w:rPr>
          <w:b/>
        </w:rPr>
      </w:pPr>
      <w:r w:rsidRPr="00EC197D">
        <w:t>1g1</w:t>
      </w:r>
      <w:r w:rsidR="00FB0B56" w:rsidRPr="00EC197D">
        <w:t>.</w:t>
      </w:r>
      <w:r w:rsidR="00B924D6">
        <w:t xml:space="preserve"> </w:t>
      </w:r>
      <w:r w:rsidR="00632EE3">
        <w:rPr>
          <w:b/>
          <w:color w:val="FF0000"/>
        </w:rPr>
        <w:t>STOP</w:t>
      </w:r>
      <w:r w:rsidR="00B924D6">
        <w:rPr>
          <w:b/>
          <w:color w:val="FF0000"/>
        </w:rPr>
        <w:t>_PASS_MV_TIMES</w:t>
      </w:r>
      <w:r w:rsidR="00FB0B56" w:rsidRPr="00EC197D">
        <w:t xml:space="preserve"> </w:t>
      </w:r>
      <w:r w:rsidR="00FB0B56" w:rsidRPr="00EC197D">
        <w:rPr>
          <w:b/>
        </w:rPr>
        <w:t>How many times did this happen during the past 12 months?</w:t>
      </w:r>
    </w:p>
    <w:p w14:paraId="2B8C256E" w14:textId="558C3DAE" w:rsidR="007D509A" w:rsidRPr="00EC197D" w:rsidRDefault="007D509A" w:rsidP="00FB0B56">
      <w:pPr>
        <w:pStyle w:val="TableParagraph"/>
        <w:ind w:left="115" w:right="232"/>
      </w:pPr>
      <w:r w:rsidRPr="00EC197D">
        <w:tab/>
        <w:t>_________</w:t>
      </w:r>
    </w:p>
    <w:p w14:paraId="102C3C90" w14:textId="77777777" w:rsidR="007D509A" w:rsidRPr="00EC197D" w:rsidRDefault="007D509A" w:rsidP="00FB0B56">
      <w:pPr>
        <w:pStyle w:val="TableParagraph"/>
        <w:spacing w:before="1"/>
        <w:ind w:left="115"/>
      </w:pPr>
    </w:p>
    <w:p w14:paraId="3D275836" w14:textId="6A4F029C" w:rsidR="00FB0B56" w:rsidRPr="00EC197D" w:rsidRDefault="00A53D5B" w:rsidP="00FB0B56">
      <w:pPr>
        <w:pStyle w:val="TableParagraph"/>
        <w:spacing w:before="1"/>
        <w:ind w:left="115"/>
      </w:pPr>
      <w:r w:rsidRPr="00EC197D">
        <w:t>1g2</w:t>
      </w:r>
      <w:r w:rsidR="00632EE3">
        <w:t xml:space="preserve">. </w:t>
      </w:r>
      <w:r w:rsidR="00632EE3">
        <w:rPr>
          <w:b/>
          <w:color w:val="FF0000"/>
        </w:rPr>
        <w:t>STOP_</w:t>
      </w:r>
      <w:r w:rsidR="00B924D6">
        <w:rPr>
          <w:b/>
          <w:color w:val="FF0000"/>
        </w:rPr>
        <w:t xml:space="preserve">PASS_MV_ARREST </w:t>
      </w:r>
      <w:r w:rsidR="00FB0B56" w:rsidRPr="00EC197D">
        <w:rPr>
          <w:b/>
        </w:rPr>
        <w:t>During [this contact/any of these contacts], were you arrested?</w:t>
      </w:r>
    </w:p>
    <w:p w14:paraId="7693A819" w14:textId="6FDABF52" w:rsidR="007D509A" w:rsidRPr="00EC197D" w:rsidRDefault="007D509A" w:rsidP="007D509A">
      <w:pPr>
        <w:pStyle w:val="TableParagraph"/>
        <w:tabs>
          <w:tab w:val="left" w:pos="720"/>
        </w:tabs>
        <w:spacing w:before="1"/>
        <w:rPr>
          <w:color w:val="0070C0"/>
        </w:rPr>
      </w:pPr>
      <w:r w:rsidRPr="00EC197D">
        <w:tab/>
        <w:t xml:space="preserve">1=Yes </w:t>
      </w:r>
    </w:p>
    <w:p w14:paraId="779E0A62" w14:textId="56A82352" w:rsidR="007D509A" w:rsidRPr="00EC197D" w:rsidRDefault="007D509A" w:rsidP="007D509A">
      <w:pPr>
        <w:pStyle w:val="TableParagraph"/>
        <w:spacing w:before="1"/>
      </w:pPr>
      <w:r w:rsidRPr="00EC197D">
        <w:rPr>
          <w:color w:val="0070C0"/>
        </w:rPr>
        <w:tab/>
      </w:r>
      <w:r w:rsidRPr="00EC197D">
        <w:t>2=No (</w:t>
      </w:r>
      <w:r w:rsidR="00EF527E">
        <w:t>All responses s</w:t>
      </w:r>
      <w:r w:rsidRPr="00EC197D">
        <w:t xml:space="preserve">kip to </w:t>
      </w:r>
      <w:r w:rsidRPr="00F6715D">
        <w:rPr>
          <w:color w:val="0070C0"/>
        </w:rPr>
        <w:t>1h</w:t>
      </w:r>
      <w:r w:rsidRPr="00EC197D">
        <w:t>)</w:t>
      </w:r>
    </w:p>
    <w:p w14:paraId="19A4BF0B" w14:textId="5DCF5FE0" w:rsidR="007D509A" w:rsidRPr="00EC197D" w:rsidRDefault="007D509A" w:rsidP="007D509A">
      <w:pPr>
        <w:pStyle w:val="TableParagraph"/>
        <w:spacing w:before="1"/>
      </w:pPr>
      <w:r w:rsidRPr="00EC197D">
        <w:rPr>
          <w:color w:val="0070C0"/>
        </w:rPr>
        <w:t xml:space="preserve"> </w:t>
      </w:r>
    </w:p>
    <w:p w14:paraId="427F0027" w14:textId="25B404DA" w:rsidR="00FB0B56" w:rsidRPr="00EC197D" w:rsidRDefault="00FB0B56" w:rsidP="00FB0B56">
      <w:pPr>
        <w:spacing w:before="1" w:after="0"/>
        <w:ind w:right="377"/>
        <w:rPr>
          <w:rFonts w:ascii="Times New Roman" w:hAnsi="Times New Roman" w:cs="Times New Roman"/>
          <w:b/>
        </w:rPr>
      </w:pPr>
      <w:r w:rsidRPr="00EC197D">
        <w:rPr>
          <w:rFonts w:ascii="Times New Roman" w:hAnsi="Times New Roman" w:cs="Times New Roman"/>
        </w:rPr>
        <w:t xml:space="preserve">1h. </w:t>
      </w:r>
      <w:r w:rsidR="00632EE3">
        <w:rPr>
          <w:rFonts w:ascii="Times New Roman" w:hAnsi="Times New Roman" w:cs="Times New Roman"/>
          <w:b/>
          <w:color w:val="FF0000"/>
        </w:rPr>
        <w:t>STOP</w:t>
      </w:r>
      <w:r w:rsidR="002C7571">
        <w:rPr>
          <w:rFonts w:ascii="Times New Roman" w:hAnsi="Times New Roman" w:cs="Times New Roman"/>
          <w:b/>
          <w:color w:val="FF0000"/>
        </w:rPr>
        <w:t xml:space="preserve">_PUBLIC </w:t>
      </w:r>
      <w:r w:rsidRPr="00EC197D">
        <w:rPr>
          <w:rFonts w:ascii="Times New Roman" w:hAnsi="Times New Roman" w:cs="Times New Roman"/>
          <w:b/>
        </w:rPr>
        <w:t>In the past 12 months, have you been stopped by the police while standing, walking, or sitting in a public place or sitting in a parked vehicle? This could include being stopped because the police were looking for information, were asking about a crime or disturbance, suspected you of something, or if they stopped you for some other reason.</w:t>
      </w:r>
    </w:p>
    <w:p w14:paraId="1D35C09F" w14:textId="77777777" w:rsidR="00FB0B56" w:rsidRPr="00EC197D" w:rsidRDefault="00FB0B56" w:rsidP="00BA36C4">
      <w:pPr>
        <w:spacing w:after="0"/>
        <w:ind w:left="720"/>
        <w:rPr>
          <w:rFonts w:ascii="Times New Roman" w:hAnsi="Times New Roman" w:cs="Times New Roman"/>
        </w:rPr>
      </w:pPr>
      <w:r w:rsidRPr="00EC197D">
        <w:rPr>
          <w:rFonts w:ascii="Times New Roman" w:hAnsi="Times New Roman" w:cs="Times New Roman"/>
        </w:rPr>
        <w:t>1=Yes</w:t>
      </w:r>
    </w:p>
    <w:p w14:paraId="322B4F2E" w14:textId="77777777" w:rsidR="00FB0B56" w:rsidRPr="00EC197D" w:rsidRDefault="00FB0B56" w:rsidP="00BA36C4">
      <w:pPr>
        <w:spacing w:after="0"/>
        <w:ind w:left="720"/>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i</w:t>
      </w:r>
      <w:r w:rsidRPr="00EC197D">
        <w:rPr>
          <w:rFonts w:ascii="Times New Roman" w:hAnsi="Times New Roman" w:cs="Times New Roman"/>
        </w:rPr>
        <w:t>)</w:t>
      </w:r>
    </w:p>
    <w:p w14:paraId="42897320" w14:textId="77777777" w:rsidR="00FB0B56" w:rsidRPr="00EC197D" w:rsidRDefault="00FB0B56" w:rsidP="00FB0B56">
      <w:pPr>
        <w:spacing w:after="0"/>
        <w:rPr>
          <w:rFonts w:ascii="Times New Roman" w:hAnsi="Times New Roman" w:cs="Times New Roman"/>
        </w:rPr>
      </w:pPr>
    </w:p>
    <w:p w14:paraId="52AEC726" w14:textId="7FFB75F4" w:rsidR="007D509A" w:rsidRPr="00EC197D" w:rsidRDefault="00A53D5B" w:rsidP="00632EE3">
      <w:pPr>
        <w:pStyle w:val="TableParagraph"/>
        <w:spacing w:line="276" w:lineRule="auto"/>
        <w:ind w:left="162" w:right="232"/>
      </w:pPr>
      <w:r w:rsidRPr="00EC197D">
        <w:t>1h1</w:t>
      </w:r>
      <w:r w:rsidR="00FB0B56" w:rsidRPr="00EC197D">
        <w:t xml:space="preserve">. </w:t>
      </w:r>
      <w:r w:rsidR="00632EE3">
        <w:rPr>
          <w:b/>
          <w:color w:val="FF0000"/>
        </w:rPr>
        <w:t>STOP</w:t>
      </w:r>
      <w:r w:rsidR="002C7571">
        <w:rPr>
          <w:b/>
          <w:color w:val="FF0000"/>
        </w:rPr>
        <w:t xml:space="preserve">_PUBLIC_TIMES </w:t>
      </w:r>
      <w:r w:rsidR="00FB0B56" w:rsidRPr="00EC197D">
        <w:rPr>
          <w:b/>
        </w:rPr>
        <w:t>How many times did this happen during the past 12 months?</w:t>
      </w:r>
    </w:p>
    <w:p w14:paraId="2524FDCB" w14:textId="207D12B8" w:rsidR="007D509A" w:rsidRPr="00EC197D" w:rsidRDefault="007D509A" w:rsidP="007D509A">
      <w:pPr>
        <w:pStyle w:val="TableParagraph"/>
        <w:ind w:left="162" w:right="232"/>
      </w:pPr>
      <w:r w:rsidRPr="00EC197D">
        <w:tab/>
        <w:t>_________</w:t>
      </w:r>
    </w:p>
    <w:p w14:paraId="7A8B688F" w14:textId="77777777" w:rsidR="00FB0B56" w:rsidRPr="00EC197D" w:rsidRDefault="00FB0B56" w:rsidP="00FB0B56">
      <w:pPr>
        <w:pStyle w:val="TableParagraph"/>
        <w:spacing w:before="9"/>
      </w:pPr>
    </w:p>
    <w:p w14:paraId="51371D93" w14:textId="4E33034F" w:rsidR="00FB0B56" w:rsidRPr="00EC197D" w:rsidRDefault="00A53D5B" w:rsidP="00632EE3">
      <w:pPr>
        <w:pStyle w:val="TableParagraph"/>
        <w:spacing w:before="1" w:line="276" w:lineRule="auto"/>
        <w:ind w:left="115" w:firstLine="47"/>
      </w:pPr>
      <w:r w:rsidRPr="00EC197D">
        <w:t>1h2</w:t>
      </w:r>
      <w:r w:rsidR="00FB0B56" w:rsidRPr="00EC197D">
        <w:t>.</w:t>
      </w:r>
      <w:r w:rsidR="002C7571">
        <w:t xml:space="preserve"> </w:t>
      </w:r>
      <w:r w:rsidR="00632EE3">
        <w:rPr>
          <w:b/>
          <w:color w:val="FF0000"/>
        </w:rPr>
        <w:t>STOP</w:t>
      </w:r>
      <w:r w:rsidR="002C7571">
        <w:rPr>
          <w:b/>
          <w:color w:val="FF0000"/>
        </w:rPr>
        <w:t>_PUBLIC_ARREST</w:t>
      </w:r>
      <w:r w:rsidR="00FB0B56" w:rsidRPr="00EC197D">
        <w:t xml:space="preserve"> </w:t>
      </w:r>
      <w:r w:rsidR="00FB0B56" w:rsidRPr="00EC197D">
        <w:rPr>
          <w:b/>
        </w:rPr>
        <w:t>During [this contact/any of these contacts], were you arrested?</w:t>
      </w:r>
    </w:p>
    <w:p w14:paraId="1984C9DA" w14:textId="0B5FE738" w:rsidR="007D509A" w:rsidRPr="00EC197D" w:rsidRDefault="007D509A" w:rsidP="007D509A">
      <w:pPr>
        <w:pStyle w:val="TableParagraph"/>
        <w:tabs>
          <w:tab w:val="left" w:pos="720"/>
        </w:tabs>
        <w:spacing w:before="1"/>
        <w:rPr>
          <w:color w:val="0070C0"/>
        </w:rPr>
      </w:pPr>
      <w:r w:rsidRPr="00EC197D">
        <w:tab/>
        <w:t xml:space="preserve">1=Yes </w:t>
      </w:r>
    </w:p>
    <w:p w14:paraId="16406147" w14:textId="6A63FD38" w:rsidR="007D509A" w:rsidRPr="00EC197D" w:rsidRDefault="007D509A" w:rsidP="007D509A">
      <w:pPr>
        <w:pStyle w:val="TableParagraph"/>
        <w:spacing w:before="1"/>
      </w:pPr>
      <w:r w:rsidRPr="00EC197D">
        <w:rPr>
          <w:color w:val="0070C0"/>
        </w:rPr>
        <w:tab/>
      </w:r>
      <w:r w:rsidRPr="00EC197D">
        <w:t>2=No (</w:t>
      </w:r>
      <w:r w:rsidR="00EF527E">
        <w:t>All responses s</w:t>
      </w:r>
      <w:r w:rsidRPr="00EC197D">
        <w:t xml:space="preserve">kip to </w:t>
      </w:r>
      <w:r w:rsidRPr="00F6715D">
        <w:rPr>
          <w:color w:val="0070C0"/>
        </w:rPr>
        <w:t>1i</w:t>
      </w:r>
      <w:r w:rsidRPr="00EC197D">
        <w:t>)</w:t>
      </w:r>
    </w:p>
    <w:p w14:paraId="3D0D103B" w14:textId="77777777" w:rsidR="00FB0B56" w:rsidRPr="00EC197D" w:rsidRDefault="00FB0B56" w:rsidP="00FB0B56">
      <w:pPr>
        <w:spacing w:after="0"/>
        <w:rPr>
          <w:rFonts w:ascii="Times New Roman" w:hAnsi="Times New Roman" w:cs="Times New Roman"/>
          <w:color w:val="0070C0"/>
        </w:rPr>
      </w:pPr>
    </w:p>
    <w:p w14:paraId="393469BF" w14:textId="4C64E3D7" w:rsidR="00FB0B56" w:rsidRPr="00EC197D" w:rsidRDefault="00FB0B56" w:rsidP="00FB0B56">
      <w:pPr>
        <w:spacing w:after="0"/>
        <w:rPr>
          <w:rFonts w:ascii="Times New Roman" w:hAnsi="Times New Roman" w:cs="Times New Roman"/>
          <w:b/>
        </w:rPr>
      </w:pPr>
      <w:r w:rsidRPr="00EC197D">
        <w:rPr>
          <w:rFonts w:ascii="Times New Roman" w:hAnsi="Times New Roman" w:cs="Times New Roman"/>
        </w:rPr>
        <w:t xml:space="preserve">1i. </w:t>
      </w:r>
      <w:r w:rsidR="004B6001">
        <w:rPr>
          <w:rFonts w:ascii="Times New Roman" w:hAnsi="Times New Roman" w:cs="Times New Roman"/>
          <w:b/>
          <w:color w:val="FF0000"/>
        </w:rPr>
        <w:t xml:space="preserve">ARRESTED </w:t>
      </w:r>
      <w:r w:rsidRPr="00EC197D">
        <w:rPr>
          <w:rFonts w:ascii="Times New Roman" w:hAnsi="Times New Roman" w:cs="Times New Roman"/>
          <w:b/>
        </w:rPr>
        <w:t>In the past 12 months, have you been arrested during any contact with the police that you have not told me about yet?</w:t>
      </w:r>
    </w:p>
    <w:p w14:paraId="2AC994B6" w14:textId="77777777" w:rsidR="005B59AC" w:rsidRPr="00EC197D" w:rsidRDefault="005B59AC" w:rsidP="00BA36C4">
      <w:pPr>
        <w:spacing w:after="0"/>
        <w:ind w:left="720"/>
        <w:rPr>
          <w:rFonts w:ascii="Times New Roman" w:hAnsi="Times New Roman" w:cs="Times New Roman"/>
        </w:rPr>
      </w:pPr>
      <w:r w:rsidRPr="00EC197D">
        <w:rPr>
          <w:rFonts w:ascii="Times New Roman" w:hAnsi="Times New Roman" w:cs="Times New Roman"/>
        </w:rPr>
        <w:t>1=Yes</w:t>
      </w:r>
    </w:p>
    <w:p w14:paraId="125AD92B" w14:textId="77777777" w:rsidR="005B59AC" w:rsidRPr="00EC197D" w:rsidRDefault="005B59AC" w:rsidP="00BA36C4">
      <w:pPr>
        <w:spacing w:after="0"/>
        <w:ind w:left="720"/>
        <w:rPr>
          <w:rFonts w:ascii="Times New Roman" w:hAnsi="Times New Roman" w:cs="Times New Roman"/>
        </w:rPr>
      </w:pPr>
      <w:r w:rsidRPr="00EC197D">
        <w:rPr>
          <w:rFonts w:ascii="Times New Roman" w:hAnsi="Times New Roman" w:cs="Times New Roman"/>
        </w:rPr>
        <w:t xml:space="preserve">2=No </w:t>
      </w:r>
    </w:p>
    <w:p w14:paraId="424A124D" w14:textId="77777777" w:rsidR="005B59AC" w:rsidRPr="00EC197D" w:rsidRDefault="005B59AC" w:rsidP="005B59AC">
      <w:pPr>
        <w:spacing w:after="0"/>
        <w:rPr>
          <w:rFonts w:ascii="Times New Roman" w:hAnsi="Times New Roman" w:cs="Times New Roman"/>
        </w:rPr>
      </w:pPr>
    </w:p>
    <w:p w14:paraId="2EACD8FC" w14:textId="0255F5E3" w:rsidR="00FB0B56" w:rsidRPr="00EC197D" w:rsidRDefault="005B59AC" w:rsidP="005B59AC">
      <w:pPr>
        <w:spacing w:before="1" w:after="0"/>
        <w:ind w:right="377"/>
        <w:rPr>
          <w:rFonts w:ascii="Times New Roman" w:hAnsi="Times New Roman" w:cs="Times New Roman"/>
          <w:b/>
        </w:rPr>
      </w:pPr>
      <w:r w:rsidRPr="00EC197D">
        <w:rPr>
          <w:rFonts w:ascii="Times New Roman" w:hAnsi="Times New Roman" w:cs="Times New Roman"/>
        </w:rPr>
        <w:t xml:space="preserve">1j. </w:t>
      </w:r>
      <w:r w:rsidR="00B17D4E">
        <w:rPr>
          <w:rFonts w:ascii="Times New Roman" w:hAnsi="Times New Roman" w:cs="Times New Roman"/>
          <w:b/>
          <w:color w:val="FF0000"/>
        </w:rPr>
        <w:t>CONTACT_OTH</w:t>
      </w:r>
      <w:r w:rsidR="00FE1862">
        <w:rPr>
          <w:rFonts w:ascii="Times New Roman" w:hAnsi="Times New Roman" w:cs="Times New Roman"/>
          <w:b/>
          <w:color w:val="FF0000"/>
        </w:rPr>
        <w:t>_REAS</w:t>
      </w:r>
      <w:r w:rsidR="004B6001">
        <w:rPr>
          <w:rFonts w:ascii="Times New Roman" w:hAnsi="Times New Roman" w:cs="Times New Roman"/>
          <w:b/>
          <w:color w:val="FF0000"/>
        </w:rPr>
        <w:t xml:space="preserve"> </w:t>
      </w:r>
      <w:r w:rsidRPr="00EC197D">
        <w:rPr>
          <w:rFonts w:ascii="Times New Roman" w:hAnsi="Times New Roman" w:cs="Times New Roman"/>
          <w:b/>
        </w:rPr>
        <w:t>Other than what you have already told me about, in the past 12 months, have you contacted the police or did the police initiate contact with you for any other reason?</w:t>
      </w:r>
    </w:p>
    <w:p w14:paraId="380CFA30" w14:textId="34B9E6A1" w:rsidR="005B59AC" w:rsidRPr="00EC197D" w:rsidRDefault="00EF527E" w:rsidP="00BA36C4">
      <w:pPr>
        <w:spacing w:before="1" w:after="0"/>
        <w:ind w:left="720" w:right="377"/>
        <w:rPr>
          <w:rFonts w:ascii="Times New Roman" w:hAnsi="Times New Roman" w:cs="Times New Roman"/>
        </w:rPr>
      </w:pPr>
      <w:r>
        <w:rPr>
          <w:rFonts w:ascii="Times New Roman" w:hAnsi="Times New Roman" w:cs="Times New Roman"/>
        </w:rPr>
        <w:t xml:space="preserve">1=Yes </w:t>
      </w:r>
    </w:p>
    <w:p w14:paraId="06E9484C" w14:textId="393A5FF4" w:rsidR="005B59AC" w:rsidRDefault="005B59AC" w:rsidP="00FB1C30">
      <w:pPr>
        <w:spacing w:before="1" w:after="0"/>
        <w:ind w:left="720" w:right="377"/>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Check Item B</w:t>
      </w:r>
      <w:r w:rsidRPr="00EC197D">
        <w:rPr>
          <w:rFonts w:ascii="Times New Roman" w:hAnsi="Times New Roman" w:cs="Times New Roman"/>
        </w:rPr>
        <w:t>)</w:t>
      </w:r>
    </w:p>
    <w:p w14:paraId="0F7FD4C2" w14:textId="77777777" w:rsidR="00FB1C30" w:rsidRPr="00FB1C30" w:rsidRDefault="00FB1C30" w:rsidP="00FB1C30">
      <w:pPr>
        <w:spacing w:before="1" w:after="0"/>
        <w:ind w:left="720" w:right="377"/>
        <w:rPr>
          <w:rFonts w:ascii="Times New Roman" w:hAnsi="Times New Roman" w:cs="Times New Roman"/>
        </w:rPr>
      </w:pPr>
    </w:p>
    <w:p w14:paraId="4E0C92F5" w14:textId="00C02695" w:rsidR="007D509A" w:rsidRPr="00EC197D" w:rsidRDefault="00A53D5B" w:rsidP="00A53D5B">
      <w:pPr>
        <w:spacing w:before="1" w:after="0"/>
        <w:ind w:left="180" w:right="377"/>
        <w:rPr>
          <w:rFonts w:ascii="Times New Roman" w:hAnsi="Times New Roman" w:cs="Times New Roman"/>
          <w:b/>
        </w:rPr>
      </w:pPr>
      <w:r w:rsidRPr="00EC197D">
        <w:rPr>
          <w:rFonts w:ascii="Times New Roman" w:hAnsi="Times New Roman" w:cs="Times New Roman"/>
        </w:rPr>
        <w:t>1j1</w:t>
      </w:r>
      <w:r w:rsidR="007D509A" w:rsidRPr="00EC197D">
        <w:rPr>
          <w:rFonts w:ascii="Times New Roman" w:hAnsi="Times New Roman" w:cs="Times New Roman"/>
        </w:rPr>
        <w:t>.</w:t>
      </w:r>
      <w:r w:rsidR="00B17D4E" w:rsidRPr="00EC197D">
        <w:rPr>
          <w:rFonts w:ascii="Times New Roman" w:hAnsi="Times New Roman" w:cs="Times New Roman"/>
        </w:rPr>
        <w:t xml:space="preserve"> </w:t>
      </w:r>
      <w:r w:rsidR="00B17D4E">
        <w:rPr>
          <w:rFonts w:ascii="Times New Roman" w:hAnsi="Times New Roman" w:cs="Times New Roman"/>
          <w:b/>
          <w:color w:val="FF0000"/>
        </w:rPr>
        <w:t>CONTACT_OTH_</w:t>
      </w:r>
      <w:r w:rsidR="00FE1862">
        <w:rPr>
          <w:rFonts w:ascii="Times New Roman" w:hAnsi="Times New Roman" w:cs="Times New Roman"/>
          <w:b/>
          <w:color w:val="FF0000"/>
        </w:rPr>
        <w:t>REAS_</w:t>
      </w:r>
      <w:r w:rsidR="00B17D4E">
        <w:rPr>
          <w:rFonts w:ascii="Times New Roman" w:hAnsi="Times New Roman" w:cs="Times New Roman"/>
          <w:b/>
          <w:color w:val="FF0000"/>
        </w:rPr>
        <w:t>TIMES</w:t>
      </w:r>
      <w:r w:rsidR="007D509A" w:rsidRPr="00EC197D">
        <w:rPr>
          <w:rFonts w:ascii="Times New Roman" w:hAnsi="Times New Roman" w:cs="Times New Roman"/>
        </w:rPr>
        <w:t xml:space="preserve"> </w:t>
      </w:r>
      <w:r w:rsidR="007D509A" w:rsidRPr="00EC197D">
        <w:rPr>
          <w:rFonts w:ascii="Times New Roman" w:hAnsi="Times New Roman" w:cs="Times New Roman"/>
          <w:b/>
        </w:rPr>
        <w:t>How many times did this happen during the past 12 months?</w:t>
      </w:r>
    </w:p>
    <w:p w14:paraId="5367BE5B" w14:textId="671040F3" w:rsidR="007D509A" w:rsidRPr="00EC197D" w:rsidRDefault="007D509A" w:rsidP="007D509A">
      <w:pPr>
        <w:spacing w:before="1" w:after="0"/>
        <w:ind w:right="377"/>
        <w:rPr>
          <w:rFonts w:ascii="Times New Roman" w:hAnsi="Times New Roman" w:cs="Times New Roman"/>
          <w:b/>
        </w:rPr>
      </w:pPr>
      <w:r w:rsidRPr="00EC197D">
        <w:rPr>
          <w:rFonts w:ascii="Times New Roman" w:hAnsi="Times New Roman" w:cs="Times New Roman"/>
          <w:b/>
        </w:rPr>
        <w:tab/>
        <w:t>_______</w:t>
      </w:r>
    </w:p>
    <w:p w14:paraId="75989220" w14:textId="7378F9D0" w:rsidR="007D509A" w:rsidRPr="00EC197D" w:rsidRDefault="007D509A" w:rsidP="007D509A">
      <w:pPr>
        <w:spacing w:before="1" w:after="0"/>
        <w:ind w:right="377"/>
        <w:rPr>
          <w:rFonts w:ascii="Times New Roman" w:hAnsi="Times New Roman" w:cs="Times New Roman"/>
          <w:b/>
        </w:rPr>
      </w:pPr>
    </w:p>
    <w:p w14:paraId="0314A1BE" w14:textId="782DE206" w:rsidR="007D509A" w:rsidRPr="00EC197D" w:rsidRDefault="007D509A" w:rsidP="007D509A">
      <w:pPr>
        <w:spacing w:before="1" w:after="0"/>
        <w:ind w:right="377"/>
        <w:rPr>
          <w:rFonts w:ascii="Times New Roman" w:hAnsi="Times New Roman" w:cs="Times New Roman"/>
          <w:b/>
        </w:rPr>
      </w:pPr>
      <w:r w:rsidRPr="00EC197D">
        <w:rPr>
          <w:rFonts w:ascii="Times New Roman" w:hAnsi="Times New Roman" w:cs="Times New Roman"/>
        </w:rPr>
        <w:t xml:space="preserve">1k. </w:t>
      </w:r>
      <w:r w:rsidR="00632EE3">
        <w:rPr>
          <w:rFonts w:ascii="Times New Roman" w:hAnsi="Times New Roman" w:cs="Times New Roman"/>
          <w:b/>
          <w:color w:val="FF0000"/>
        </w:rPr>
        <w:t>SOUGHT_HELP</w:t>
      </w:r>
      <w:r w:rsidR="00B17D4E">
        <w:rPr>
          <w:rFonts w:ascii="Times New Roman" w:hAnsi="Times New Roman" w:cs="Times New Roman"/>
          <w:b/>
          <w:color w:val="FF0000"/>
        </w:rPr>
        <w:t xml:space="preserve"> </w:t>
      </w:r>
      <w:r w:rsidR="00EF527E">
        <w:rPr>
          <w:rFonts w:ascii="Times New Roman" w:hAnsi="Times New Roman" w:cs="Times New Roman"/>
        </w:rPr>
        <w:t>[</w:t>
      </w:r>
      <w:r w:rsidRPr="00EC197D">
        <w:rPr>
          <w:rFonts w:ascii="Times New Roman" w:hAnsi="Times New Roman" w:cs="Times New Roman"/>
          <w:b/>
        </w:rPr>
        <w:t>Was this contact</w:t>
      </w:r>
      <w:r w:rsidRPr="00EC197D">
        <w:rPr>
          <w:rFonts w:ascii="Times New Roman" w:hAnsi="Times New Roman" w:cs="Times New Roman"/>
        </w:rPr>
        <w:t>/</w:t>
      </w:r>
      <w:r w:rsidRPr="00EC197D">
        <w:rPr>
          <w:rFonts w:ascii="Times New Roman" w:hAnsi="Times New Roman" w:cs="Times New Roman"/>
          <w:b/>
        </w:rPr>
        <w:t>Were any of these contacts</w:t>
      </w:r>
      <w:r w:rsidR="00EF527E">
        <w:rPr>
          <w:rFonts w:ascii="Times New Roman" w:hAnsi="Times New Roman" w:cs="Times New Roman"/>
          <w:b/>
        </w:rPr>
        <w:t>]</w:t>
      </w:r>
      <w:r w:rsidRPr="00EC197D">
        <w:rPr>
          <w:rFonts w:ascii="Times New Roman" w:hAnsi="Times New Roman" w:cs="Times New Roman"/>
          <w:b/>
        </w:rPr>
        <w:t xml:space="preserve"> initiated by you?</w:t>
      </w:r>
    </w:p>
    <w:p w14:paraId="7A1D05FA" w14:textId="11AD0FDC" w:rsidR="007D509A" w:rsidRPr="00EC197D" w:rsidRDefault="00A53D5B" w:rsidP="00BA36C4">
      <w:pPr>
        <w:spacing w:before="1" w:after="0"/>
        <w:ind w:left="720" w:right="377"/>
        <w:rPr>
          <w:rFonts w:ascii="Times New Roman" w:hAnsi="Times New Roman" w:cs="Times New Roman"/>
        </w:rPr>
      </w:pPr>
      <w:r w:rsidRPr="00EC197D">
        <w:rPr>
          <w:rFonts w:ascii="Times New Roman" w:hAnsi="Times New Roman" w:cs="Times New Roman"/>
        </w:rPr>
        <w:t xml:space="preserve">1=Yes </w:t>
      </w:r>
      <w:r w:rsidR="003529DB">
        <w:rPr>
          <w:rFonts w:ascii="Times New Roman" w:hAnsi="Times New Roman" w:cs="Times New Roman"/>
        </w:rPr>
        <w:t xml:space="preserve">(If 1j1 &gt; 1, skip to 1kl. Else, skip to </w:t>
      </w:r>
      <w:r w:rsidR="0094771D" w:rsidRPr="00F6715D">
        <w:rPr>
          <w:rFonts w:ascii="Times New Roman" w:hAnsi="Times New Roman" w:cs="Times New Roman"/>
          <w:color w:val="0070C0"/>
        </w:rPr>
        <w:t>1k2</w:t>
      </w:r>
      <w:r w:rsidR="003529DB">
        <w:rPr>
          <w:rFonts w:ascii="Times New Roman" w:hAnsi="Times New Roman" w:cs="Times New Roman"/>
        </w:rPr>
        <w:t>)</w:t>
      </w:r>
    </w:p>
    <w:p w14:paraId="467B373D" w14:textId="55F402E6" w:rsidR="007D509A" w:rsidRPr="00EC197D" w:rsidRDefault="007D509A" w:rsidP="00BA36C4">
      <w:pPr>
        <w:spacing w:before="1" w:after="0"/>
        <w:ind w:left="720" w:right="377"/>
        <w:rPr>
          <w:rFonts w:ascii="Times New Roman" w:hAnsi="Times New Roman" w:cs="Times New Roman"/>
        </w:rPr>
      </w:pPr>
      <w:r w:rsidRPr="00EC197D">
        <w:rPr>
          <w:rFonts w:ascii="Times New Roman" w:hAnsi="Times New Roman" w:cs="Times New Roman"/>
        </w:rPr>
        <w:t xml:space="preserve">2=No (Skip to </w:t>
      </w:r>
      <w:r w:rsidRPr="00F6715D">
        <w:rPr>
          <w:rFonts w:ascii="Times New Roman" w:hAnsi="Times New Roman" w:cs="Times New Roman"/>
          <w:color w:val="0070C0"/>
        </w:rPr>
        <w:t>1l</w:t>
      </w:r>
      <w:r w:rsidRPr="00EC197D">
        <w:rPr>
          <w:rFonts w:ascii="Times New Roman" w:hAnsi="Times New Roman" w:cs="Times New Roman"/>
        </w:rPr>
        <w:t>)</w:t>
      </w:r>
    </w:p>
    <w:p w14:paraId="0D2008D9" w14:textId="210037C3" w:rsidR="007D509A" w:rsidRPr="00EC197D" w:rsidRDefault="007D509A" w:rsidP="007D509A">
      <w:pPr>
        <w:spacing w:before="1" w:after="0"/>
        <w:ind w:right="377"/>
        <w:rPr>
          <w:rFonts w:ascii="Times New Roman" w:hAnsi="Times New Roman" w:cs="Times New Roman"/>
        </w:rPr>
      </w:pPr>
    </w:p>
    <w:p w14:paraId="2979D30C" w14:textId="5F13381B" w:rsidR="007D509A" w:rsidRPr="00EC197D" w:rsidRDefault="00A53D5B" w:rsidP="00632EE3">
      <w:pPr>
        <w:pStyle w:val="TableParagraph"/>
        <w:spacing w:before="1" w:line="276" w:lineRule="auto"/>
        <w:ind w:left="115" w:right="1276"/>
        <w:rPr>
          <w:b/>
        </w:rPr>
      </w:pPr>
      <w:r w:rsidRPr="00EC197D">
        <w:t>1k1</w:t>
      </w:r>
      <w:r w:rsidR="007D509A" w:rsidRPr="00EC197D">
        <w:t>.</w:t>
      </w:r>
      <w:r w:rsidR="00B17D4E" w:rsidRPr="00B17D4E">
        <w:rPr>
          <w:b/>
          <w:color w:val="FF0000"/>
        </w:rPr>
        <w:t xml:space="preserve"> </w:t>
      </w:r>
      <w:r w:rsidR="00632EE3">
        <w:rPr>
          <w:b/>
          <w:color w:val="FF0000"/>
        </w:rPr>
        <w:t>SOUGHT_HELP_</w:t>
      </w:r>
      <w:r w:rsidR="00B17D4E">
        <w:rPr>
          <w:b/>
          <w:color w:val="FF0000"/>
        </w:rPr>
        <w:t>TIMES</w:t>
      </w:r>
      <w:r w:rsidR="007D509A" w:rsidRPr="00EC197D">
        <w:t xml:space="preserve"> </w:t>
      </w:r>
      <w:r w:rsidR="007D509A" w:rsidRPr="00EC197D">
        <w:rPr>
          <w:b/>
        </w:rPr>
        <w:t>How many?</w:t>
      </w:r>
    </w:p>
    <w:p w14:paraId="0E7083E4" w14:textId="487CBD3F" w:rsidR="007D509A" w:rsidRPr="00EC197D" w:rsidRDefault="007D509A" w:rsidP="007D509A">
      <w:pPr>
        <w:pStyle w:val="TableParagraph"/>
        <w:ind w:left="115" w:right="91" w:firstLine="605"/>
      </w:pPr>
      <w:r w:rsidRPr="00EC197D">
        <w:rPr>
          <w:u w:val="single"/>
        </w:rPr>
        <w:tab/>
      </w:r>
      <w:r w:rsidRPr="00EC197D">
        <w:t>If 1 Skip to</w:t>
      </w:r>
      <w:r w:rsidRPr="00EC197D">
        <w:rPr>
          <w:spacing w:val="2"/>
        </w:rPr>
        <w:t xml:space="preserve"> </w:t>
      </w:r>
      <w:r w:rsidR="00EF527E">
        <w:rPr>
          <w:color w:val="0070C0"/>
        </w:rPr>
        <w:t>1k2</w:t>
      </w:r>
      <w:r w:rsidRPr="00EC197D">
        <w:rPr>
          <w:color w:val="0070C0"/>
        </w:rPr>
        <w:t xml:space="preserve"> </w:t>
      </w:r>
    </w:p>
    <w:p w14:paraId="55B11227" w14:textId="38C7F662" w:rsidR="007D509A" w:rsidRPr="00EC197D" w:rsidRDefault="007D509A" w:rsidP="007D509A">
      <w:pPr>
        <w:pStyle w:val="TableParagraph"/>
        <w:spacing w:before="1"/>
        <w:ind w:left="720" w:firstLine="720"/>
        <w:rPr>
          <w:color w:val="0070C0"/>
        </w:rPr>
      </w:pPr>
      <w:r w:rsidRPr="00EC197D">
        <w:t xml:space="preserve">If &gt; 1 Skip to </w:t>
      </w:r>
      <w:r w:rsidR="00EF527E">
        <w:rPr>
          <w:color w:val="0070C0"/>
        </w:rPr>
        <w:t>1k3</w:t>
      </w:r>
    </w:p>
    <w:p w14:paraId="0E64ACCF" w14:textId="3D68CAD7" w:rsidR="007D509A" w:rsidRDefault="007D509A" w:rsidP="00A53D5B">
      <w:pPr>
        <w:pStyle w:val="TableParagraph"/>
        <w:spacing w:before="1"/>
        <w:rPr>
          <w:b/>
        </w:rPr>
      </w:pPr>
    </w:p>
    <w:p w14:paraId="3693FA42" w14:textId="5BF8D878" w:rsidR="001A658B" w:rsidRPr="00EC197D" w:rsidRDefault="001A658B" w:rsidP="00A53D5B">
      <w:pPr>
        <w:pStyle w:val="TableParagraph"/>
        <w:spacing w:before="1"/>
        <w:rPr>
          <w:b/>
        </w:rPr>
      </w:pPr>
    </w:p>
    <w:p w14:paraId="051257F6" w14:textId="2172288A" w:rsidR="007D509A" w:rsidRPr="00EC197D" w:rsidRDefault="00A53D5B" w:rsidP="007D509A">
      <w:pPr>
        <w:pStyle w:val="TableParagraph"/>
        <w:spacing w:before="1"/>
        <w:ind w:left="115"/>
      </w:pPr>
      <w:r w:rsidRPr="00EC197D">
        <w:t>1k2</w:t>
      </w:r>
      <w:r w:rsidR="007D509A" w:rsidRPr="00EC197D">
        <w:t>.</w:t>
      </w:r>
      <w:r w:rsidR="007D509A" w:rsidRPr="00EC197D">
        <w:rPr>
          <w:b/>
        </w:rPr>
        <w:t xml:space="preserve"> </w:t>
      </w:r>
      <w:r w:rsidR="00632EE3">
        <w:rPr>
          <w:b/>
          <w:color w:val="FF0000"/>
        </w:rPr>
        <w:t>SOUGHT_HELP</w:t>
      </w:r>
      <w:r w:rsidR="00FE1862">
        <w:rPr>
          <w:b/>
          <w:color w:val="FF0000"/>
        </w:rPr>
        <w:t>_</w:t>
      </w:r>
      <w:r w:rsidR="00B17D4E">
        <w:rPr>
          <w:b/>
          <w:color w:val="FF0000"/>
        </w:rPr>
        <w:t xml:space="preserve">FACE </w:t>
      </w:r>
      <w:r w:rsidR="007D509A" w:rsidRPr="00EC197D">
        <w:rPr>
          <w:b/>
        </w:rPr>
        <w:t>Was this contact a face-to-face (in person) interaction with police?</w:t>
      </w:r>
    </w:p>
    <w:p w14:paraId="005CE8C1" w14:textId="03A0FDA8" w:rsidR="007D509A" w:rsidRPr="00EC197D" w:rsidRDefault="007D509A" w:rsidP="007D509A">
      <w:pPr>
        <w:pStyle w:val="TableParagraph"/>
        <w:tabs>
          <w:tab w:val="left" w:pos="720"/>
        </w:tabs>
        <w:spacing w:before="1"/>
        <w:rPr>
          <w:color w:val="0070C0"/>
        </w:rPr>
      </w:pPr>
      <w:r w:rsidRPr="00EC197D">
        <w:tab/>
        <w:t xml:space="preserve">1=Yes </w:t>
      </w:r>
    </w:p>
    <w:p w14:paraId="0759F4B5" w14:textId="1C07988F" w:rsidR="007D509A" w:rsidRPr="00EC197D" w:rsidRDefault="007D509A" w:rsidP="007D509A">
      <w:pPr>
        <w:pStyle w:val="TableParagraph"/>
        <w:spacing w:before="1"/>
      </w:pPr>
      <w:r w:rsidRPr="00EC197D">
        <w:rPr>
          <w:color w:val="0070C0"/>
        </w:rPr>
        <w:tab/>
      </w:r>
      <w:r w:rsidR="00F8578D">
        <w:t>2=No (All responses s</w:t>
      </w:r>
      <w:r w:rsidRPr="00EC197D">
        <w:t xml:space="preserve">kip to </w:t>
      </w:r>
      <w:r w:rsidR="00F8578D" w:rsidRPr="00F6715D">
        <w:rPr>
          <w:color w:val="0070C0"/>
        </w:rPr>
        <w:t>1k4</w:t>
      </w:r>
      <w:r w:rsidRPr="00EC197D">
        <w:t>)</w:t>
      </w:r>
    </w:p>
    <w:p w14:paraId="43896DA9" w14:textId="77777777" w:rsidR="007D509A" w:rsidRPr="00EC197D" w:rsidRDefault="007D509A" w:rsidP="007D509A">
      <w:pPr>
        <w:pStyle w:val="TableParagraph"/>
        <w:tabs>
          <w:tab w:val="left" w:pos="2121"/>
        </w:tabs>
        <w:spacing w:before="1"/>
        <w:ind w:left="1001"/>
      </w:pPr>
    </w:p>
    <w:p w14:paraId="3BAA76F6" w14:textId="694DBB6F" w:rsidR="007D509A" w:rsidRPr="00EC197D" w:rsidRDefault="00A53D5B" w:rsidP="007D509A">
      <w:pPr>
        <w:pStyle w:val="TableParagraph"/>
        <w:spacing w:before="1"/>
        <w:ind w:left="115"/>
      </w:pPr>
      <w:r w:rsidRPr="00EC197D">
        <w:t>1k3.</w:t>
      </w:r>
      <w:r w:rsidR="00B17D4E" w:rsidRPr="00B17D4E">
        <w:rPr>
          <w:b/>
          <w:color w:val="FF0000"/>
        </w:rPr>
        <w:t xml:space="preserve"> </w:t>
      </w:r>
      <w:r w:rsidR="00632EE3">
        <w:rPr>
          <w:b/>
          <w:color w:val="FF0000"/>
        </w:rPr>
        <w:t>SOUGHT_HELP</w:t>
      </w:r>
      <w:r w:rsidR="00FE1862">
        <w:rPr>
          <w:b/>
          <w:color w:val="FF0000"/>
        </w:rPr>
        <w:t>_</w:t>
      </w:r>
      <w:r w:rsidR="00B17D4E">
        <w:rPr>
          <w:b/>
          <w:color w:val="FF0000"/>
        </w:rPr>
        <w:t>FACENUM</w:t>
      </w:r>
      <w:r w:rsidR="007D509A" w:rsidRPr="00EC197D">
        <w:t xml:space="preserve"> </w:t>
      </w:r>
      <w:r w:rsidR="007D509A" w:rsidRPr="00EC197D">
        <w:rPr>
          <w:b/>
        </w:rPr>
        <w:t xml:space="preserve">Of those </w:t>
      </w:r>
      <w:r w:rsidR="007D509A" w:rsidRPr="00EC197D">
        <w:t>{fi</w:t>
      </w:r>
      <w:r w:rsidR="00F8578D">
        <w:t>ll with number from 1k1</w:t>
      </w:r>
      <w:r w:rsidR="007D509A" w:rsidRPr="00EC197D">
        <w:t>}</w:t>
      </w:r>
      <w:r w:rsidR="007D509A" w:rsidRPr="00EC197D">
        <w:rPr>
          <w:b/>
        </w:rPr>
        <w:t xml:space="preserve"> contacts, how many were face-to-face (in person) interactions with police?</w:t>
      </w:r>
    </w:p>
    <w:p w14:paraId="53C0D662" w14:textId="23C34E2F" w:rsidR="00AA5776" w:rsidRDefault="007D509A" w:rsidP="00C14088">
      <w:pPr>
        <w:pStyle w:val="TableParagraph"/>
        <w:spacing w:before="1"/>
        <w:ind w:left="115"/>
      </w:pPr>
      <w:r w:rsidRPr="00EC197D">
        <w:tab/>
        <w:t>________</w:t>
      </w:r>
    </w:p>
    <w:p w14:paraId="169B3380" w14:textId="77777777" w:rsidR="00DA0208" w:rsidRPr="00EC197D" w:rsidRDefault="00DA0208" w:rsidP="00C14088">
      <w:pPr>
        <w:pStyle w:val="TableParagraph"/>
        <w:spacing w:before="1"/>
        <w:ind w:left="115"/>
      </w:pPr>
    </w:p>
    <w:p w14:paraId="36F65023" w14:textId="3A821635" w:rsidR="00AA5776" w:rsidRPr="00EC197D" w:rsidRDefault="00AA5776" w:rsidP="00AA5776">
      <w:pPr>
        <w:spacing w:after="0"/>
        <w:rPr>
          <w:rFonts w:ascii="Times New Roman" w:hAnsi="Times New Roman" w:cs="Times New Roman"/>
          <w:color w:val="0070C0"/>
        </w:rPr>
      </w:pPr>
      <w:r w:rsidRPr="00EC197D">
        <w:rPr>
          <w:rFonts w:ascii="Times New Roman" w:hAnsi="Times New Roman" w:cs="Times New Roman"/>
          <w:color w:val="0070C0"/>
        </w:rPr>
        <w:t>HARD EDIT CHECK; If 1k3&gt;1k1</w:t>
      </w:r>
    </w:p>
    <w:p w14:paraId="226D0D22" w14:textId="468831F2" w:rsidR="00AA5776" w:rsidRPr="00EC197D" w:rsidRDefault="00AA5776" w:rsidP="00AA5776">
      <w:pPr>
        <w:spacing w:after="0"/>
        <w:rPr>
          <w:rFonts w:ascii="Times New Roman" w:hAnsi="Times New Roman" w:cs="Times New Roman"/>
        </w:rPr>
      </w:pPr>
      <w:r w:rsidRPr="00EC197D">
        <w:rPr>
          <w:rFonts w:ascii="Times New Roman" w:hAnsi="Times New Roman" w:cs="Times New Roman"/>
        </w:rPr>
        <w:t>You have reported more face-to-face interactions with police than times you reported initiating contact with police.  Please review entries.</w:t>
      </w:r>
    </w:p>
    <w:p w14:paraId="27872F6B" w14:textId="77777777" w:rsidR="007D509A" w:rsidRPr="00EC197D" w:rsidRDefault="007D509A" w:rsidP="007D509A">
      <w:pPr>
        <w:pStyle w:val="TableParagraph"/>
        <w:spacing w:before="1"/>
        <w:ind w:left="115"/>
      </w:pPr>
    </w:p>
    <w:p w14:paraId="15A27E22" w14:textId="06F93019" w:rsidR="007D509A" w:rsidRPr="00EC197D" w:rsidRDefault="00C14088" w:rsidP="007D509A">
      <w:pPr>
        <w:pStyle w:val="TableParagraph"/>
        <w:spacing w:before="1"/>
        <w:ind w:left="115"/>
        <w:rPr>
          <w:b/>
        </w:rPr>
      </w:pPr>
      <w:r w:rsidRPr="00EC197D">
        <w:t>1k4</w:t>
      </w:r>
      <w:r w:rsidR="007D509A" w:rsidRPr="00EC197D">
        <w:t>.</w:t>
      </w:r>
      <w:r w:rsidR="007D509A" w:rsidRPr="00EC197D">
        <w:rPr>
          <w:b/>
        </w:rPr>
        <w:t xml:space="preserve"> </w:t>
      </w:r>
      <w:r w:rsidR="00632EE3">
        <w:rPr>
          <w:b/>
          <w:color w:val="FF0000"/>
        </w:rPr>
        <w:t>SOUGHT_HELP</w:t>
      </w:r>
      <w:r w:rsidR="0086522F">
        <w:rPr>
          <w:b/>
          <w:color w:val="FF0000"/>
        </w:rPr>
        <w:t>_SP</w:t>
      </w:r>
      <w:r w:rsidR="0086522F" w:rsidRPr="00EC197D">
        <w:t xml:space="preserve"> </w:t>
      </w:r>
      <w:r w:rsidR="007D509A" w:rsidRPr="00EC197D">
        <w:t xml:space="preserve">{(fill if </w:t>
      </w:r>
      <w:r w:rsidR="00370922" w:rsidRPr="00EC197D">
        <w:t>1k1</w:t>
      </w:r>
      <w:r w:rsidR="007D509A" w:rsidRPr="00EC197D">
        <w:t xml:space="preserve">&gt;1) </w:t>
      </w:r>
      <w:r w:rsidR="007D509A" w:rsidRPr="00EC197D">
        <w:rPr>
          <w:b/>
        </w:rPr>
        <w:t>Thinking only of the most recent contact,</w:t>
      </w:r>
      <w:r w:rsidR="007D509A" w:rsidRPr="00EC197D">
        <w:t xml:space="preserve">} </w:t>
      </w:r>
      <w:r w:rsidR="007D509A" w:rsidRPr="00EC197D">
        <w:rPr>
          <w:b/>
        </w:rPr>
        <w:t>can you tell me about what happened?</w:t>
      </w:r>
    </w:p>
    <w:p w14:paraId="01DAC281" w14:textId="34D49A71" w:rsidR="007D509A" w:rsidRPr="00EC197D" w:rsidRDefault="007D509A" w:rsidP="007D509A">
      <w:pPr>
        <w:pStyle w:val="TableParagraph"/>
        <w:spacing w:before="1"/>
        <w:ind w:left="115"/>
      </w:pPr>
      <w:r w:rsidRPr="00EC197D">
        <w:tab/>
        <w:t>________</w:t>
      </w:r>
    </w:p>
    <w:p w14:paraId="5B35BC50" w14:textId="37862C0B" w:rsidR="007D509A" w:rsidRPr="00EC197D" w:rsidRDefault="007D509A" w:rsidP="007D509A">
      <w:pPr>
        <w:pStyle w:val="TableParagraph"/>
        <w:spacing w:before="1"/>
        <w:ind w:left="115"/>
      </w:pPr>
    </w:p>
    <w:p w14:paraId="3C4B3261" w14:textId="77777777" w:rsidR="007D509A" w:rsidRPr="00EC197D" w:rsidRDefault="007D509A" w:rsidP="007D509A">
      <w:pPr>
        <w:pStyle w:val="TableParagraph"/>
        <w:spacing w:before="5"/>
        <w:ind w:left="162"/>
      </w:pPr>
      <w:r w:rsidRPr="00EC197D">
        <w:rPr>
          <w:color w:val="00B050"/>
        </w:rPr>
        <w:t>CHECK ITEM A</w:t>
      </w:r>
    </w:p>
    <w:p w14:paraId="2BD88B21" w14:textId="160A7171" w:rsidR="007D509A" w:rsidRPr="00EC197D" w:rsidRDefault="002A4B5B" w:rsidP="007D509A">
      <w:pPr>
        <w:pStyle w:val="TableParagraph"/>
        <w:numPr>
          <w:ilvl w:val="0"/>
          <w:numId w:val="3"/>
        </w:numPr>
        <w:spacing w:before="5"/>
      </w:pPr>
      <w:r>
        <w:t>(</w:t>
      </w:r>
      <w:r w:rsidR="007D509A" w:rsidRPr="00EC197D">
        <w:t xml:space="preserve">If </w:t>
      </w:r>
      <w:r w:rsidR="009F074B" w:rsidRPr="00EC197D">
        <w:t>1j1 = 1 and 1k = yes</w:t>
      </w:r>
      <w:r>
        <w:t>) or (if 1j1=1k1)</w:t>
      </w:r>
      <w:r w:rsidR="009F074B" w:rsidRPr="00EC197D">
        <w:t>,</w:t>
      </w:r>
      <w:r w:rsidR="007D509A" w:rsidRPr="00EC197D">
        <w:t xml:space="preserve"> </w:t>
      </w:r>
      <w:r w:rsidR="009F074B" w:rsidRPr="00EC197D">
        <w:t>s</w:t>
      </w:r>
      <w:r w:rsidR="007D509A" w:rsidRPr="00EC197D">
        <w:t xml:space="preserve">kip to </w:t>
      </w:r>
      <w:r w:rsidR="007D509A" w:rsidRPr="00EC197D">
        <w:rPr>
          <w:color w:val="0070C0"/>
        </w:rPr>
        <w:t xml:space="preserve">CHECK ITEM B </w:t>
      </w:r>
    </w:p>
    <w:p w14:paraId="2D5E4D4D" w14:textId="596F1634" w:rsidR="007D509A" w:rsidRPr="00EC197D" w:rsidRDefault="009F074B" w:rsidP="007D509A">
      <w:pPr>
        <w:pStyle w:val="TableParagraph"/>
        <w:numPr>
          <w:ilvl w:val="0"/>
          <w:numId w:val="3"/>
        </w:numPr>
        <w:spacing w:before="5"/>
      </w:pPr>
      <w:r w:rsidRPr="00EC197D">
        <w:t>All other responses,</w:t>
      </w:r>
      <w:r w:rsidR="007D509A" w:rsidRPr="00EC197D">
        <w:t xml:space="preserve"> Go to </w:t>
      </w:r>
      <w:r w:rsidR="007D509A" w:rsidRPr="00EC197D">
        <w:rPr>
          <w:color w:val="0070C0"/>
        </w:rPr>
        <w:t>1l</w:t>
      </w:r>
    </w:p>
    <w:p w14:paraId="315479D0" w14:textId="7E35E654" w:rsidR="007D509A" w:rsidRPr="00EC197D" w:rsidRDefault="007D509A" w:rsidP="007D509A">
      <w:pPr>
        <w:pStyle w:val="TableParagraph"/>
        <w:spacing w:before="1"/>
        <w:ind w:left="115"/>
      </w:pPr>
    </w:p>
    <w:p w14:paraId="74D22610" w14:textId="756E1111" w:rsidR="008D3EBF" w:rsidRPr="00EC197D" w:rsidRDefault="008D3EBF" w:rsidP="008D3EBF">
      <w:pPr>
        <w:pStyle w:val="TableParagraph"/>
        <w:spacing w:before="1"/>
      </w:pPr>
      <w:r w:rsidRPr="00EC197D">
        <w:t xml:space="preserve">1l. </w:t>
      </w:r>
      <w:r w:rsidR="00FE1862">
        <w:rPr>
          <w:b/>
          <w:color w:val="FF0000"/>
        </w:rPr>
        <w:t>APPROACHED_BY_POL</w:t>
      </w:r>
      <w:r w:rsidR="0086522F">
        <w:rPr>
          <w:b/>
          <w:color w:val="FF0000"/>
        </w:rPr>
        <w:t xml:space="preserve"> </w:t>
      </w:r>
      <w:r w:rsidR="00F1117B">
        <w:rPr>
          <w:b/>
        </w:rPr>
        <w:t>[W</w:t>
      </w:r>
      <w:r w:rsidRPr="00EC197D">
        <w:rPr>
          <w:b/>
        </w:rPr>
        <w:t>as this contact/Were any of these contacts/Were any of the other contacts</w:t>
      </w:r>
      <w:r w:rsidR="00083054">
        <w:rPr>
          <w:b/>
        </w:rPr>
        <w:t>]</w:t>
      </w:r>
      <w:r w:rsidRPr="00EC197D">
        <w:t xml:space="preserve"> </w:t>
      </w:r>
      <w:r w:rsidRPr="00EC197D">
        <w:rPr>
          <w:b/>
        </w:rPr>
        <w:t>initiated by the police?</w:t>
      </w:r>
    </w:p>
    <w:p w14:paraId="2E646EF5" w14:textId="35F357A4" w:rsidR="008D3EBF" w:rsidRPr="00EC197D" w:rsidRDefault="008D3EBF" w:rsidP="00BA36C4">
      <w:pPr>
        <w:spacing w:before="1" w:after="0"/>
        <w:ind w:left="720" w:right="377"/>
        <w:rPr>
          <w:rFonts w:ascii="Times New Roman" w:hAnsi="Times New Roman" w:cs="Times New Roman"/>
        </w:rPr>
      </w:pPr>
      <w:r w:rsidRPr="00EC197D">
        <w:rPr>
          <w:rFonts w:ascii="Times New Roman" w:hAnsi="Times New Roman" w:cs="Times New Roman"/>
        </w:rPr>
        <w:t xml:space="preserve">1=Yes </w:t>
      </w:r>
    </w:p>
    <w:p w14:paraId="2067FFE5" w14:textId="06FF911B" w:rsidR="007D509A" w:rsidRPr="00EC197D" w:rsidRDefault="00083054" w:rsidP="00BA36C4">
      <w:pPr>
        <w:spacing w:before="1" w:after="0"/>
        <w:ind w:left="720" w:right="377"/>
        <w:rPr>
          <w:rFonts w:ascii="Times New Roman" w:hAnsi="Times New Roman" w:cs="Times New Roman"/>
        </w:rPr>
      </w:pPr>
      <w:r>
        <w:rPr>
          <w:rFonts w:ascii="Times New Roman" w:hAnsi="Times New Roman" w:cs="Times New Roman"/>
        </w:rPr>
        <w:t xml:space="preserve">2=No (Skip to </w:t>
      </w:r>
      <w:r w:rsidRPr="00F6715D">
        <w:rPr>
          <w:rFonts w:ascii="Times New Roman" w:hAnsi="Times New Roman" w:cs="Times New Roman"/>
          <w:color w:val="0070C0"/>
        </w:rPr>
        <w:t>CHECK ITEM</w:t>
      </w:r>
      <w:r w:rsidR="008D3EBF" w:rsidRPr="00F6715D">
        <w:rPr>
          <w:rFonts w:ascii="Times New Roman" w:hAnsi="Times New Roman" w:cs="Times New Roman"/>
          <w:color w:val="0070C0"/>
        </w:rPr>
        <w:t xml:space="preserve"> B</w:t>
      </w:r>
      <w:r w:rsidR="008D3EBF" w:rsidRPr="00EC197D">
        <w:rPr>
          <w:rFonts w:ascii="Times New Roman" w:hAnsi="Times New Roman" w:cs="Times New Roman"/>
        </w:rPr>
        <w:t>)</w:t>
      </w:r>
    </w:p>
    <w:p w14:paraId="78900B05" w14:textId="77777777" w:rsidR="008D3EBF" w:rsidRPr="00EC197D" w:rsidRDefault="008D3EBF" w:rsidP="008D3EBF">
      <w:pPr>
        <w:pStyle w:val="TableParagraph"/>
        <w:spacing w:before="8"/>
      </w:pPr>
    </w:p>
    <w:p w14:paraId="47376A9A" w14:textId="10C62E8A" w:rsidR="008D3EBF" w:rsidRPr="00EC197D" w:rsidRDefault="00C14088" w:rsidP="0018591B">
      <w:pPr>
        <w:pStyle w:val="TableParagraph"/>
        <w:spacing w:before="1" w:line="276" w:lineRule="auto"/>
        <w:ind w:left="115" w:right="1276"/>
        <w:rPr>
          <w:b/>
        </w:rPr>
      </w:pPr>
      <w:r w:rsidRPr="00EC197D">
        <w:t>1l1</w:t>
      </w:r>
      <w:r w:rsidR="00FE1862">
        <w:t>.</w:t>
      </w:r>
      <w:r w:rsidR="00FE1862" w:rsidRPr="00FE1862">
        <w:rPr>
          <w:b/>
          <w:color w:val="FF0000"/>
        </w:rPr>
        <w:t xml:space="preserve"> </w:t>
      </w:r>
      <w:r w:rsidR="00FE1862">
        <w:rPr>
          <w:b/>
          <w:color w:val="FF0000"/>
        </w:rPr>
        <w:t>APPROACHED_BY_POL_TIMES</w:t>
      </w:r>
      <w:r w:rsidR="004F3246">
        <w:t xml:space="preserve"> </w:t>
      </w:r>
      <w:r w:rsidR="008D3EBF" w:rsidRPr="00EC197D">
        <w:rPr>
          <w:b/>
        </w:rPr>
        <w:t xml:space="preserve">How many?  </w:t>
      </w:r>
    </w:p>
    <w:p w14:paraId="2C898761" w14:textId="131A9041" w:rsidR="00C14088" w:rsidRPr="00A40221" w:rsidRDefault="000A4C40" w:rsidP="00A40221">
      <w:pPr>
        <w:pStyle w:val="TableParagraph"/>
        <w:spacing w:before="1"/>
        <w:ind w:left="115" w:right="1276" w:firstLine="605"/>
        <w:rPr>
          <w:b/>
        </w:rPr>
      </w:pPr>
      <w:r w:rsidRPr="00EC197D">
        <w:t>_________</w:t>
      </w:r>
    </w:p>
    <w:p w14:paraId="2EB8A0AB" w14:textId="77777777" w:rsidR="008D3EBF" w:rsidRPr="00EC197D" w:rsidRDefault="008D3EBF" w:rsidP="008D3EBF">
      <w:pPr>
        <w:pStyle w:val="TableParagraph"/>
        <w:tabs>
          <w:tab w:val="left" w:pos="2121"/>
        </w:tabs>
        <w:spacing w:before="1"/>
        <w:ind w:left="1001"/>
      </w:pPr>
    </w:p>
    <w:p w14:paraId="0959A19E" w14:textId="06B4026B" w:rsidR="008D3EBF" w:rsidRPr="00EC197D" w:rsidRDefault="00C14088" w:rsidP="008D3EBF">
      <w:pPr>
        <w:pStyle w:val="TableParagraph"/>
        <w:spacing w:before="1"/>
        <w:ind w:left="115"/>
        <w:rPr>
          <w:b/>
        </w:rPr>
      </w:pPr>
      <w:r w:rsidRPr="00EC197D">
        <w:t>1l2</w:t>
      </w:r>
      <w:r w:rsidR="008D3EBF" w:rsidRPr="00EC197D">
        <w:t xml:space="preserve">. </w:t>
      </w:r>
      <w:r w:rsidR="00FE1862">
        <w:rPr>
          <w:b/>
          <w:color w:val="FF0000"/>
        </w:rPr>
        <w:t>APPROAC</w:t>
      </w:r>
      <w:r w:rsidR="0018591B">
        <w:rPr>
          <w:b/>
          <w:color w:val="FF0000"/>
        </w:rPr>
        <w:t>HED_BY_POL_SP</w:t>
      </w:r>
      <w:r w:rsidR="008D3EBF" w:rsidRPr="00EC197D">
        <w:t xml:space="preserve"> </w:t>
      </w:r>
      <w:r w:rsidR="00B77518" w:rsidRPr="00EC197D">
        <w:t>{(fill if 1l1</w:t>
      </w:r>
      <w:r w:rsidR="008D3EBF" w:rsidRPr="00EC197D">
        <w:t xml:space="preserve">&gt;1) </w:t>
      </w:r>
      <w:r w:rsidR="008D3EBF" w:rsidRPr="00EC197D">
        <w:rPr>
          <w:b/>
        </w:rPr>
        <w:t>Thinking only of the most recent contact,</w:t>
      </w:r>
      <w:r w:rsidR="008D3EBF" w:rsidRPr="00EC197D">
        <w:t xml:space="preserve">} </w:t>
      </w:r>
      <w:r w:rsidR="0034299F">
        <w:rPr>
          <w:b/>
        </w:rPr>
        <w:t xml:space="preserve">can you tell me about what </w:t>
      </w:r>
      <w:r w:rsidR="008D3EBF" w:rsidRPr="00EC197D">
        <w:rPr>
          <w:b/>
        </w:rPr>
        <w:t>happened when the police initiated contact with you?</w:t>
      </w:r>
    </w:p>
    <w:p w14:paraId="4458FCC3" w14:textId="3DBA8140" w:rsidR="00C14088" w:rsidRPr="00322A22" w:rsidRDefault="008D3EBF" w:rsidP="00A86721">
      <w:pPr>
        <w:pStyle w:val="TableParagraph"/>
        <w:spacing w:before="1" w:line="276" w:lineRule="auto"/>
        <w:ind w:left="115" w:firstLine="605"/>
        <w:rPr>
          <w:b/>
        </w:rPr>
      </w:pPr>
      <w:r w:rsidRPr="00EC197D">
        <w:rPr>
          <w:b/>
        </w:rPr>
        <w:t>_________</w:t>
      </w:r>
    </w:p>
    <w:p w14:paraId="4AA6C9EA" w14:textId="77777777" w:rsidR="00E14AF5" w:rsidRDefault="00E14AF5" w:rsidP="00D255CA">
      <w:pPr>
        <w:pStyle w:val="TableParagraph"/>
        <w:spacing w:before="5"/>
        <w:ind w:left="162"/>
        <w:rPr>
          <w:color w:val="00B050"/>
        </w:rPr>
      </w:pPr>
    </w:p>
    <w:p w14:paraId="4F966B5B" w14:textId="13DE1A61" w:rsidR="00D255CA" w:rsidRPr="00EC197D" w:rsidRDefault="00D255CA" w:rsidP="00D255CA">
      <w:pPr>
        <w:pStyle w:val="TableParagraph"/>
        <w:spacing w:before="5"/>
        <w:ind w:left="162"/>
        <w:rPr>
          <w:color w:val="00B050"/>
        </w:rPr>
      </w:pPr>
      <w:r w:rsidRPr="00EC197D">
        <w:rPr>
          <w:color w:val="00B050"/>
        </w:rPr>
        <w:t>CHECK ITEM B</w:t>
      </w:r>
    </w:p>
    <w:p w14:paraId="6193474B" w14:textId="71AC2EFF" w:rsidR="00D255CA" w:rsidRPr="00EC197D" w:rsidRDefault="00601EF5" w:rsidP="00D255CA">
      <w:pPr>
        <w:pStyle w:val="TableParagraph"/>
        <w:numPr>
          <w:ilvl w:val="0"/>
          <w:numId w:val="5"/>
        </w:numPr>
        <w:spacing w:line="252" w:lineRule="exact"/>
      </w:pPr>
      <w:r>
        <w:t>How many times did the respondent answer ‘Yes’ to 1a-i, k, l?</w:t>
      </w:r>
    </w:p>
    <w:p w14:paraId="6A22F5DD" w14:textId="1BCE7E64" w:rsidR="00D255CA" w:rsidRPr="00EC197D" w:rsidRDefault="00D255CA" w:rsidP="00BA36C4">
      <w:pPr>
        <w:pStyle w:val="TableParagraph"/>
        <w:tabs>
          <w:tab w:val="left" w:pos="1454"/>
          <w:tab w:val="left" w:pos="2457"/>
          <w:tab w:val="left" w:pos="2520"/>
          <w:tab w:val="left" w:pos="2880"/>
        </w:tabs>
        <w:ind w:left="720" w:right="4050"/>
      </w:pPr>
      <w:r w:rsidRPr="00EC197D">
        <w:t>None</w:t>
      </w:r>
      <w:r w:rsidRPr="00EC197D">
        <w:tab/>
        <w:t xml:space="preserve">(Skip to </w:t>
      </w:r>
      <w:r w:rsidRPr="00EC197D">
        <w:rPr>
          <w:color w:val="0070C0"/>
        </w:rPr>
        <w:t>END INTERVIEW</w:t>
      </w:r>
      <w:r w:rsidRPr="00EC197D">
        <w:t>)</w:t>
      </w:r>
    </w:p>
    <w:p w14:paraId="5A3F1585" w14:textId="7E228448" w:rsidR="00D255CA" w:rsidRPr="00EC197D" w:rsidRDefault="00D255CA" w:rsidP="00BA36C4">
      <w:pPr>
        <w:pStyle w:val="TableParagraph"/>
        <w:tabs>
          <w:tab w:val="left" w:pos="1454"/>
          <w:tab w:val="left" w:pos="2457"/>
          <w:tab w:val="left" w:pos="3060"/>
          <w:tab w:val="left" w:pos="8460"/>
        </w:tabs>
        <w:ind w:left="720" w:right="3150"/>
      </w:pPr>
      <w:r w:rsidRPr="00EC197D">
        <w:t>One</w:t>
      </w:r>
      <w:r w:rsidRPr="00EC197D">
        <w:tab/>
        <w:t xml:space="preserve">(Skip to </w:t>
      </w:r>
      <w:r w:rsidRPr="00EC197D">
        <w:rPr>
          <w:color w:val="0070C0"/>
        </w:rPr>
        <w:t>CHECK ITEM</w:t>
      </w:r>
      <w:r w:rsidRPr="00EC197D">
        <w:rPr>
          <w:color w:val="0070C0"/>
          <w:spacing w:val="-4"/>
        </w:rPr>
        <w:t xml:space="preserve"> </w:t>
      </w:r>
      <w:r w:rsidRPr="00EC197D">
        <w:rPr>
          <w:color w:val="0070C0"/>
        </w:rPr>
        <w:t>B1</w:t>
      </w:r>
      <w:r w:rsidRPr="00EC197D">
        <w:t xml:space="preserve">) </w:t>
      </w:r>
    </w:p>
    <w:p w14:paraId="46F08569" w14:textId="3DB640BB" w:rsidR="001A658B" w:rsidRPr="00E14AF5" w:rsidRDefault="00D255CA" w:rsidP="00E14AF5">
      <w:pPr>
        <w:pStyle w:val="ListParagraph"/>
        <w:spacing w:before="5"/>
        <w:ind w:left="706"/>
        <w:rPr>
          <w:rFonts w:ascii="Times New Roman" w:hAnsi="Times New Roman" w:cs="Times New Roman"/>
        </w:rPr>
      </w:pPr>
      <w:r w:rsidRPr="00EC197D">
        <w:rPr>
          <w:rFonts w:ascii="Times New Roman" w:hAnsi="Times New Roman" w:cs="Times New Roman"/>
        </w:rPr>
        <w:t>More than one</w:t>
      </w:r>
      <w:r w:rsidRPr="00EC197D">
        <w:rPr>
          <w:rFonts w:ascii="Times New Roman" w:hAnsi="Times New Roman" w:cs="Times New Roman"/>
        </w:rPr>
        <w:tab/>
        <w:t xml:space="preserve">(Skip to </w:t>
      </w:r>
      <w:r w:rsidRPr="00EC197D">
        <w:rPr>
          <w:rFonts w:ascii="Times New Roman" w:hAnsi="Times New Roman" w:cs="Times New Roman"/>
          <w:color w:val="0070C0"/>
        </w:rPr>
        <w:t>VERIFICATION</w:t>
      </w:r>
      <w:r w:rsidR="00E14AF5">
        <w:rPr>
          <w:rFonts w:ascii="Times New Roman" w:hAnsi="Times New Roman" w:cs="Times New Roman"/>
        </w:rPr>
        <w:t>)</w:t>
      </w:r>
    </w:p>
    <w:p w14:paraId="32014BA0" w14:textId="77777777" w:rsidR="001A658B" w:rsidRDefault="001A658B" w:rsidP="00F77843">
      <w:pPr>
        <w:pStyle w:val="TableParagraph"/>
      </w:pPr>
    </w:p>
    <w:p w14:paraId="1C82C5EC" w14:textId="5C5747DE" w:rsidR="00EE5996" w:rsidRPr="00EC197D" w:rsidRDefault="00F77843" w:rsidP="002573E6">
      <w:pPr>
        <w:pStyle w:val="TableParagraph"/>
        <w:tabs>
          <w:tab w:val="left" w:pos="630"/>
        </w:tabs>
        <w:spacing w:line="276" w:lineRule="auto"/>
        <w:ind w:left="720"/>
        <w:contextualSpacing/>
      </w:pPr>
      <w:r w:rsidRPr="00EC197D">
        <w:rPr>
          <w:color w:val="0070C0"/>
        </w:rPr>
        <w:t xml:space="preserve"> </w:t>
      </w:r>
      <w:r w:rsidRPr="00EC197D">
        <w:t xml:space="preserve">   </w:t>
      </w:r>
    </w:p>
    <w:p w14:paraId="5FEFB637" w14:textId="77777777" w:rsidR="00EE5996" w:rsidRPr="008423BC" w:rsidRDefault="00EE5996" w:rsidP="008423BC">
      <w:pPr>
        <w:pStyle w:val="Heading2"/>
      </w:pPr>
      <w:r w:rsidRPr="008423BC">
        <w:t>VERIFICATION</w:t>
      </w:r>
    </w:p>
    <w:p w14:paraId="1A46C6B1" w14:textId="77777777" w:rsidR="007A08FB" w:rsidRPr="00895E96" w:rsidRDefault="007A08FB" w:rsidP="007A08FB">
      <w:pPr>
        <w:rPr>
          <w:rFonts w:ascii="Times New Roman" w:hAnsi="Times New Roman" w:cs="Times New Roman"/>
        </w:rPr>
      </w:pPr>
      <w:r w:rsidRPr="00895E96">
        <w:rPr>
          <w:rFonts w:ascii="Times New Roman" w:hAnsi="Times New Roman" w:cs="Times New Roman"/>
        </w:rPr>
        <w:t>If more than one of the following equal 1: 1a, 1b, 1c, 1d, 1e, 1f, 1g, 1h, 1i, 1k, 1l</w:t>
      </w:r>
    </w:p>
    <w:p w14:paraId="2841393D" w14:textId="1FACE7D1" w:rsidR="007A08FB" w:rsidRPr="007A08FB" w:rsidRDefault="007A08FB" w:rsidP="007A08FB">
      <w:pPr>
        <w:rPr>
          <w:rFonts w:ascii="Times New Roman" w:hAnsi="Times New Roman" w:cs="Times New Roman"/>
        </w:rPr>
      </w:pPr>
      <w:r w:rsidRPr="00895E96">
        <w:rPr>
          <w:rFonts w:ascii="Times New Roman" w:hAnsi="Times New Roman" w:cs="Times New Roman"/>
        </w:rPr>
        <w:t>V1.</w:t>
      </w:r>
      <w:r w:rsidRPr="00895E96">
        <w:rPr>
          <w:rFonts w:ascii="Times New Roman" w:hAnsi="Times New Roman" w:cs="Times New Roman"/>
          <w:b/>
        </w:rPr>
        <w:t xml:space="preserve"> </w:t>
      </w:r>
      <w:r>
        <w:rPr>
          <w:rFonts w:ascii="Times New Roman" w:hAnsi="Times New Roman" w:cs="Times New Roman"/>
          <w:b/>
          <w:color w:val="FF0000"/>
        </w:rPr>
        <w:t>V_CORRECT</w:t>
      </w:r>
      <w:r w:rsidRPr="00895E96">
        <w:rPr>
          <w:rFonts w:ascii="Times New Roman" w:hAnsi="Times New Roman" w:cs="Times New Roman"/>
          <w:b/>
        </w:rPr>
        <w:t xml:space="preserve"> You mentioned having several contacts with the police in the past 12 months. I am going to read you a list of what I have recorded to make sure everything is correct. Each contact should only be counted once. You said you had the following contacts with the police,</w:t>
      </w:r>
    </w:p>
    <w:p w14:paraId="18093050" w14:textId="48812B4B" w:rsidR="00E14AF5" w:rsidRPr="00E14AF5" w:rsidRDefault="00E14AF5" w:rsidP="00750305">
      <w:pPr>
        <w:pStyle w:val="TableParagraph"/>
        <w:tabs>
          <w:tab w:val="left" w:pos="900"/>
        </w:tabs>
        <w:spacing w:line="276" w:lineRule="auto"/>
        <w:ind w:left="1440" w:hanging="1170"/>
        <w:rPr>
          <w:b/>
        </w:rPr>
      </w:pPr>
      <w:r w:rsidRPr="00E14AF5">
        <w:t>(If 1a=1, display)</w:t>
      </w:r>
      <w:r w:rsidRPr="00E14AF5">
        <w:rPr>
          <w:b/>
        </w:rPr>
        <w:t xml:space="preserve"> </w:t>
      </w:r>
      <w:r w:rsidR="00750305">
        <w:rPr>
          <w:b/>
        </w:rPr>
        <w:t>You r</w:t>
      </w:r>
      <w:r w:rsidRPr="00E14AF5">
        <w:rPr>
          <w:b/>
        </w:rPr>
        <w:t>eported a crime, disturbance, or suspicious activity to</w:t>
      </w:r>
      <w:r w:rsidRPr="00E14AF5">
        <w:rPr>
          <w:b/>
          <w:spacing w:val="-16"/>
        </w:rPr>
        <w:t xml:space="preserve"> </w:t>
      </w:r>
      <w:r w:rsidRPr="00E14AF5">
        <w:rPr>
          <w:b/>
        </w:rPr>
        <w:t>the</w:t>
      </w:r>
      <w:r w:rsidRPr="00E14AF5">
        <w:rPr>
          <w:b/>
          <w:spacing w:val="-2"/>
        </w:rPr>
        <w:t xml:space="preserve"> </w:t>
      </w:r>
      <w:r w:rsidRPr="00E14AF5">
        <w:rPr>
          <w:b/>
        </w:rPr>
        <w:t xml:space="preserve">police, # of times </w:t>
      </w:r>
    </w:p>
    <w:p w14:paraId="338F220A" w14:textId="3E1430FA" w:rsidR="00E14AF5" w:rsidRPr="00E14AF5" w:rsidRDefault="00E14AF5" w:rsidP="00E14AF5">
      <w:pPr>
        <w:pStyle w:val="TableParagraph"/>
        <w:tabs>
          <w:tab w:val="left" w:pos="900"/>
        </w:tabs>
        <w:spacing w:line="276" w:lineRule="auto"/>
        <w:ind w:left="1453" w:hanging="1183"/>
        <w:rPr>
          <w:b/>
        </w:rPr>
      </w:pPr>
      <w:r w:rsidRPr="00E14AF5">
        <w:t>(If 1b=1, display)</w:t>
      </w:r>
      <w:r w:rsidR="00750305">
        <w:rPr>
          <w:b/>
        </w:rPr>
        <w:t xml:space="preserve"> You r</w:t>
      </w:r>
      <w:r w:rsidRPr="00E14AF5">
        <w:rPr>
          <w:b/>
        </w:rPr>
        <w:t>eported an emergency that was not a crime to the</w:t>
      </w:r>
      <w:r w:rsidRPr="00E14AF5">
        <w:rPr>
          <w:b/>
          <w:spacing w:val="-15"/>
        </w:rPr>
        <w:t xml:space="preserve"> </w:t>
      </w:r>
      <w:r w:rsidRPr="00E14AF5">
        <w:rPr>
          <w:b/>
        </w:rPr>
        <w:t>police, # of times</w:t>
      </w:r>
    </w:p>
    <w:p w14:paraId="15199D39" w14:textId="4F6B1797" w:rsidR="00E14AF5" w:rsidRPr="00E14AF5" w:rsidRDefault="00E14AF5" w:rsidP="00E14AF5">
      <w:pPr>
        <w:pStyle w:val="TableParagraph"/>
        <w:tabs>
          <w:tab w:val="left" w:pos="900"/>
        </w:tabs>
        <w:spacing w:line="276" w:lineRule="auto"/>
        <w:ind w:left="1453" w:hanging="1183"/>
        <w:rPr>
          <w:b/>
        </w:rPr>
      </w:pPr>
      <w:r w:rsidRPr="00E14AF5">
        <w:t>(If 1c=1, display)</w:t>
      </w:r>
      <w:r w:rsidR="00750305">
        <w:rPr>
          <w:b/>
        </w:rPr>
        <w:t xml:space="preserve"> You c</w:t>
      </w:r>
      <w:r w:rsidRPr="00E14AF5">
        <w:rPr>
          <w:b/>
        </w:rPr>
        <w:t>ontacted or approached the police for non-emergency assistance, # of times</w:t>
      </w:r>
    </w:p>
    <w:p w14:paraId="12B1410B" w14:textId="6B697255" w:rsidR="00E14AF5" w:rsidRPr="00E14AF5" w:rsidRDefault="00E14AF5" w:rsidP="00E14AF5">
      <w:pPr>
        <w:pStyle w:val="TableParagraph"/>
        <w:tabs>
          <w:tab w:val="left" w:pos="900"/>
        </w:tabs>
        <w:spacing w:line="276" w:lineRule="auto"/>
        <w:ind w:left="1453" w:hanging="1183"/>
        <w:rPr>
          <w:b/>
        </w:rPr>
      </w:pPr>
      <w:r w:rsidRPr="00E14AF5">
        <w:t>(If 1d=1, display)</w:t>
      </w:r>
      <w:r w:rsidR="00750305">
        <w:rPr>
          <w:b/>
        </w:rPr>
        <w:t xml:space="preserve"> You p</w:t>
      </w:r>
      <w:r w:rsidRPr="00E14AF5">
        <w:rPr>
          <w:b/>
        </w:rPr>
        <w:t>articipated in a neighborhood watch WITH</w:t>
      </w:r>
      <w:r w:rsidRPr="00E14AF5">
        <w:rPr>
          <w:b/>
          <w:spacing w:val="-16"/>
        </w:rPr>
        <w:t xml:space="preserve"> </w:t>
      </w:r>
      <w:r w:rsidRPr="00E14AF5">
        <w:rPr>
          <w:b/>
        </w:rPr>
        <w:t>police, # of times</w:t>
      </w:r>
    </w:p>
    <w:p w14:paraId="3518F25A" w14:textId="3A3E3ACD" w:rsidR="00E14AF5" w:rsidRPr="00E14AF5" w:rsidRDefault="00E14AF5" w:rsidP="00E14AF5">
      <w:pPr>
        <w:pStyle w:val="TableParagraph"/>
        <w:tabs>
          <w:tab w:val="left" w:pos="900"/>
        </w:tabs>
        <w:spacing w:line="276" w:lineRule="auto"/>
        <w:ind w:left="1453" w:hanging="1183"/>
        <w:rPr>
          <w:b/>
        </w:rPr>
      </w:pPr>
      <w:r w:rsidRPr="00E14AF5">
        <w:t>(If 1e=1, display)</w:t>
      </w:r>
      <w:r w:rsidR="00750305">
        <w:rPr>
          <w:b/>
        </w:rPr>
        <w:t xml:space="preserve"> You were i</w:t>
      </w:r>
      <w:r w:rsidRPr="00E14AF5">
        <w:rPr>
          <w:b/>
        </w:rPr>
        <w:t>nvolved in a traffic accident in which the police came to the</w:t>
      </w:r>
      <w:r w:rsidRPr="00E14AF5">
        <w:rPr>
          <w:b/>
          <w:spacing w:val="-21"/>
        </w:rPr>
        <w:t xml:space="preserve"> </w:t>
      </w:r>
      <w:r w:rsidRPr="00E14AF5">
        <w:rPr>
          <w:b/>
        </w:rPr>
        <w:t>scene, # of times</w:t>
      </w:r>
    </w:p>
    <w:p w14:paraId="191638BF" w14:textId="1ABA530D" w:rsidR="00E14AF5" w:rsidRPr="00E14AF5" w:rsidRDefault="00E14AF5" w:rsidP="00E14AF5">
      <w:pPr>
        <w:pStyle w:val="TableParagraph"/>
        <w:tabs>
          <w:tab w:val="left" w:pos="900"/>
        </w:tabs>
        <w:spacing w:line="276" w:lineRule="auto"/>
        <w:ind w:left="1453" w:hanging="1183"/>
        <w:rPr>
          <w:b/>
        </w:rPr>
      </w:pPr>
      <w:r w:rsidRPr="00E14AF5">
        <w:t>(If 1f=1, display)</w:t>
      </w:r>
      <w:r w:rsidR="00750305">
        <w:rPr>
          <w:b/>
        </w:rPr>
        <w:t xml:space="preserve"> You were s</w:t>
      </w:r>
      <w:r w:rsidRPr="00E14AF5">
        <w:rPr>
          <w:b/>
        </w:rPr>
        <w:t>topped by the police while driving a motor</w:t>
      </w:r>
      <w:r w:rsidRPr="00E14AF5">
        <w:rPr>
          <w:b/>
          <w:spacing w:val="-17"/>
        </w:rPr>
        <w:t xml:space="preserve"> </w:t>
      </w:r>
      <w:r w:rsidRPr="00E14AF5">
        <w:rPr>
          <w:b/>
        </w:rPr>
        <w:t>vehicle, # of times</w:t>
      </w:r>
    </w:p>
    <w:p w14:paraId="048BA6E5" w14:textId="44A02AA8" w:rsidR="00E14AF5" w:rsidRPr="00E14AF5" w:rsidRDefault="00E14AF5" w:rsidP="00E14AF5">
      <w:pPr>
        <w:pStyle w:val="TableParagraph"/>
        <w:tabs>
          <w:tab w:val="left" w:pos="900"/>
        </w:tabs>
        <w:spacing w:line="276" w:lineRule="auto"/>
        <w:ind w:left="1453" w:hanging="1183"/>
        <w:rPr>
          <w:b/>
        </w:rPr>
      </w:pPr>
      <w:r w:rsidRPr="00E14AF5">
        <w:t>(If 1g=1, display)</w:t>
      </w:r>
      <w:r w:rsidR="00750305">
        <w:rPr>
          <w:b/>
        </w:rPr>
        <w:t xml:space="preserve"> You were r</w:t>
      </w:r>
      <w:r w:rsidRPr="00E14AF5">
        <w:rPr>
          <w:b/>
        </w:rPr>
        <w:t>iding in a motor vehicle that was stopped by</w:t>
      </w:r>
      <w:r w:rsidRPr="00E14AF5">
        <w:rPr>
          <w:b/>
          <w:spacing w:val="-11"/>
        </w:rPr>
        <w:t xml:space="preserve"> </w:t>
      </w:r>
      <w:r w:rsidRPr="00E14AF5">
        <w:rPr>
          <w:b/>
        </w:rPr>
        <w:t>the</w:t>
      </w:r>
      <w:r w:rsidRPr="00E14AF5">
        <w:rPr>
          <w:b/>
          <w:spacing w:val="-3"/>
        </w:rPr>
        <w:t xml:space="preserve"> </w:t>
      </w:r>
      <w:r w:rsidRPr="00E14AF5">
        <w:rPr>
          <w:b/>
        </w:rPr>
        <w:t>police, # of times</w:t>
      </w:r>
    </w:p>
    <w:p w14:paraId="7C8E58CF" w14:textId="26D36CA6" w:rsidR="00E14AF5" w:rsidRPr="00E14AF5" w:rsidRDefault="00E14AF5" w:rsidP="00E14AF5">
      <w:pPr>
        <w:pStyle w:val="TableParagraph"/>
        <w:tabs>
          <w:tab w:val="left" w:pos="900"/>
          <w:tab w:val="left" w:pos="1620"/>
        </w:tabs>
        <w:spacing w:line="276" w:lineRule="auto"/>
        <w:ind w:left="1453" w:hanging="1183"/>
        <w:rPr>
          <w:b/>
        </w:rPr>
      </w:pPr>
      <w:r w:rsidRPr="00E14AF5">
        <w:t>(If 1h=1, display)</w:t>
      </w:r>
      <w:r w:rsidR="00750305">
        <w:rPr>
          <w:b/>
        </w:rPr>
        <w:t xml:space="preserve"> You were s</w:t>
      </w:r>
      <w:r w:rsidRPr="00E14AF5">
        <w:rPr>
          <w:b/>
        </w:rPr>
        <w:t>topped by the police in a public place, but not while driving or riding in</w:t>
      </w:r>
      <w:r w:rsidRPr="00E14AF5">
        <w:rPr>
          <w:b/>
          <w:spacing w:val="-26"/>
        </w:rPr>
        <w:t xml:space="preserve"> </w:t>
      </w:r>
      <w:r w:rsidRPr="00E14AF5">
        <w:rPr>
          <w:b/>
        </w:rPr>
        <w:t>a</w:t>
      </w:r>
      <w:r w:rsidRPr="00E14AF5">
        <w:rPr>
          <w:b/>
          <w:spacing w:val="-3"/>
        </w:rPr>
        <w:t xml:space="preserve"> </w:t>
      </w:r>
      <w:r w:rsidRPr="00E14AF5">
        <w:rPr>
          <w:b/>
        </w:rPr>
        <w:t>vehicle, # of times</w:t>
      </w:r>
    </w:p>
    <w:p w14:paraId="7BF1F12F" w14:textId="5C891CC6" w:rsidR="00E14AF5" w:rsidRPr="00E14AF5" w:rsidRDefault="00E14AF5" w:rsidP="00E14AF5">
      <w:pPr>
        <w:pStyle w:val="TableParagraph"/>
        <w:tabs>
          <w:tab w:val="left" w:pos="900"/>
        </w:tabs>
        <w:spacing w:line="276" w:lineRule="auto"/>
        <w:ind w:left="1453" w:hanging="1183"/>
        <w:rPr>
          <w:b/>
        </w:rPr>
      </w:pPr>
      <w:r w:rsidRPr="00E14AF5">
        <w:t>(If 1i=1, display)</w:t>
      </w:r>
      <w:r w:rsidR="00750305">
        <w:rPr>
          <w:b/>
        </w:rPr>
        <w:t xml:space="preserve"> You were</w:t>
      </w:r>
      <w:r w:rsidRPr="00E14AF5">
        <w:rPr>
          <w:b/>
        </w:rPr>
        <w:t xml:space="preserve"> arrested during a contact with police not previously</w:t>
      </w:r>
      <w:r w:rsidRPr="00E14AF5">
        <w:rPr>
          <w:b/>
          <w:spacing w:val="-21"/>
        </w:rPr>
        <w:t xml:space="preserve"> </w:t>
      </w:r>
      <w:r w:rsidRPr="00E14AF5">
        <w:rPr>
          <w:b/>
        </w:rPr>
        <w:t>mentioned</w:t>
      </w:r>
    </w:p>
    <w:p w14:paraId="0BBE9F2C" w14:textId="77777777" w:rsidR="00E14AF5" w:rsidRPr="00E14AF5" w:rsidRDefault="00E14AF5" w:rsidP="00E14AF5">
      <w:pPr>
        <w:pStyle w:val="TableParagraph"/>
        <w:tabs>
          <w:tab w:val="left" w:pos="900"/>
        </w:tabs>
        <w:spacing w:line="276" w:lineRule="auto"/>
        <w:ind w:left="1453" w:hanging="1183"/>
        <w:rPr>
          <w:b/>
        </w:rPr>
      </w:pPr>
      <w:r w:rsidRPr="00E14AF5">
        <w:t>(If 1k=1, display)</w:t>
      </w:r>
      <w:r w:rsidRPr="00E14AF5">
        <w:rPr>
          <w:b/>
        </w:rPr>
        <w:t xml:space="preserve"> You initiated contact with the police for something else not already mentioned, # of times</w:t>
      </w:r>
    </w:p>
    <w:p w14:paraId="2AED21A5" w14:textId="77777777" w:rsidR="00E14AF5" w:rsidRPr="00E14AF5" w:rsidRDefault="00E14AF5" w:rsidP="00E14AF5">
      <w:pPr>
        <w:pStyle w:val="TableParagraph"/>
        <w:tabs>
          <w:tab w:val="left" w:pos="900"/>
        </w:tabs>
        <w:spacing w:line="276" w:lineRule="auto"/>
        <w:ind w:left="1453" w:hanging="1183"/>
        <w:rPr>
          <w:b/>
        </w:rPr>
      </w:pPr>
      <w:r w:rsidRPr="00E14AF5">
        <w:t>(If 1l=1, display)</w:t>
      </w:r>
      <w:r w:rsidRPr="00E14AF5">
        <w:rPr>
          <w:b/>
        </w:rPr>
        <w:t xml:space="preserve"> The police initiated contact with you for something else not already mentioned, # of times</w:t>
      </w:r>
    </w:p>
    <w:p w14:paraId="5A970261" w14:textId="77777777" w:rsidR="007A08FB" w:rsidRPr="00895E96" w:rsidRDefault="007A08FB" w:rsidP="007A08FB">
      <w:pPr>
        <w:spacing w:after="0"/>
        <w:rPr>
          <w:rFonts w:ascii="Times New Roman" w:hAnsi="Times New Roman" w:cs="Times New Roman"/>
          <w:b/>
        </w:rPr>
      </w:pPr>
      <w:r w:rsidRPr="00895E96">
        <w:rPr>
          <w:rFonts w:ascii="Times New Roman" w:hAnsi="Times New Roman" w:cs="Times New Roman"/>
          <w:b/>
        </w:rPr>
        <w:t>Is everything that I have correct?</w:t>
      </w:r>
    </w:p>
    <w:p w14:paraId="6E432D69" w14:textId="78CE638B" w:rsidR="007A08FB" w:rsidRPr="00895E96" w:rsidRDefault="007A08FB" w:rsidP="007A08FB">
      <w:pPr>
        <w:pStyle w:val="ListParagraph"/>
        <w:numPr>
          <w:ilvl w:val="0"/>
          <w:numId w:val="26"/>
        </w:numPr>
        <w:spacing w:after="0"/>
        <w:rPr>
          <w:rFonts w:ascii="Times New Roman" w:hAnsi="Times New Roman" w:cs="Times New Roman"/>
        </w:rPr>
      </w:pPr>
      <w:r w:rsidRPr="00895E96">
        <w:rPr>
          <w:rFonts w:ascii="Times New Roman" w:hAnsi="Times New Roman" w:cs="Times New Roman"/>
        </w:rPr>
        <w:t>Yes</w:t>
      </w:r>
      <w:r>
        <w:rPr>
          <w:rFonts w:ascii="Times New Roman" w:hAnsi="Times New Roman" w:cs="Times New Roman"/>
        </w:rPr>
        <w:t xml:space="preserve"> (Goto</w:t>
      </w:r>
      <w:r w:rsidR="006D2E83" w:rsidRPr="00F6715D">
        <w:rPr>
          <w:rFonts w:ascii="Times New Roman" w:hAnsi="Times New Roman" w:cs="Times New Roman"/>
          <w:color w:val="0070C0"/>
        </w:rPr>
        <w:t xml:space="preserve"> </w:t>
      </w:r>
      <w:r w:rsidR="00D20B08" w:rsidRPr="00F6715D">
        <w:rPr>
          <w:rFonts w:ascii="Times New Roman" w:hAnsi="Times New Roman" w:cs="Times New Roman"/>
          <w:color w:val="0070C0"/>
        </w:rPr>
        <w:t>3</w:t>
      </w:r>
      <w:r>
        <w:rPr>
          <w:rFonts w:ascii="Times New Roman" w:hAnsi="Times New Roman" w:cs="Times New Roman"/>
        </w:rPr>
        <w:t>)</w:t>
      </w:r>
    </w:p>
    <w:p w14:paraId="2231FDBF" w14:textId="77777777" w:rsidR="007A08FB" w:rsidRPr="00895E96" w:rsidRDefault="007A08FB" w:rsidP="007A08FB">
      <w:pPr>
        <w:pStyle w:val="ListParagraph"/>
        <w:numPr>
          <w:ilvl w:val="0"/>
          <w:numId w:val="26"/>
        </w:numPr>
        <w:spacing w:after="0"/>
        <w:rPr>
          <w:rFonts w:ascii="Times New Roman" w:hAnsi="Times New Roman" w:cs="Times New Roman"/>
        </w:rPr>
      </w:pPr>
      <w:r w:rsidRPr="00895E96">
        <w:rPr>
          <w:rFonts w:ascii="Times New Roman" w:hAnsi="Times New Roman" w:cs="Times New Roman"/>
        </w:rPr>
        <w:t xml:space="preserve">No (Goto </w:t>
      </w:r>
      <w:r w:rsidRPr="00F6715D">
        <w:rPr>
          <w:rFonts w:ascii="Times New Roman" w:hAnsi="Times New Roman" w:cs="Times New Roman"/>
          <w:color w:val="0070C0"/>
        </w:rPr>
        <w:t>V2</w:t>
      </w:r>
      <w:r w:rsidRPr="00895E96">
        <w:rPr>
          <w:rFonts w:ascii="Times New Roman" w:hAnsi="Times New Roman" w:cs="Times New Roman"/>
        </w:rPr>
        <w:t>)</w:t>
      </w:r>
    </w:p>
    <w:p w14:paraId="3600804E" w14:textId="7D7EC75A" w:rsidR="00EE5996" w:rsidRDefault="00EE5996" w:rsidP="00EE5996">
      <w:pPr>
        <w:pStyle w:val="TableParagraph"/>
        <w:spacing w:before="10"/>
      </w:pPr>
    </w:p>
    <w:p w14:paraId="2C297F61" w14:textId="455DBEA1" w:rsidR="00230A85" w:rsidRPr="007F7E1B" w:rsidRDefault="00230A85" w:rsidP="00230A85">
      <w:pPr>
        <w:spacing w:after="0"/>
        <w:rPr>
          <w:rFonts w:ascii="Times New Roman" w:hAnsi="Times New Roman" w:cs="Times New Roman"/>
        </w:rPr>
      </w:pPr>
      <w:r w:rsidRPr="00895E96">
        <w:rPr>
          <w:rFonts w:ascii="Times New Roman" w:hAnsi="Times New Roman" w:cs="Times New Roman"/>
        </w:rPr>
        <w:t>V2.</w:t>
      </w:r>
      <w:r w:rsidRPr="00895E96">
        <w:rPr>
          <w:rFonts w:ascii="Times New Roman" w:hAnsi="Times New Roman" w:cs="Times New Roman"/>
          <w:b/>
        </w:rPr>
        <w:t xml:space="preserve">  </w:t>
      </w:r>
      <w:r>
        <w:rPr>
          <w:rFonts w:ascii="Times New Roman" w:hAnsi="Times New Roman" w:cs="Times New Roman"/>
          <w:b/>
          <w:color w:val="FF0000"/>
        </w:rPr>
        <w:t xml:space="preserve">V_NOT_CORRECT </w:t>
      </w:r>
      <w:r w:rsidRPr="00895E96">
        <w:rPr>
          <w:rFonts w:ascii="Times New Roman" w:hAnsi="Times New Roman" w:cs="Times New Roman"/>
          <w:b/>
        </w:rPr>
        <w:t>What is not correct?</w:t>
      </w:r>
      <w:r>
        <w:rPr>
          <w:rFonts w:ascii="Times New Roman" w:hAnsi="Times New Roman" w:cs="Times New Roman"/>
          <w:b/>
        </w:rPr>
        <w:t xml:space="preserve"> </w:t>
      </w:r>
      <w:r>
        <w:rPr>
          <w:rFonts w:ascii="Times New Roman" w:hAnsi="Times New Roman" w:cs="Times New Roman"/>
        </w:rPr>
        <w:t>(Mark all)</w:t>
      </w:r>
    </w:p>
    <w:p w14:paraId="4F0887E0" w14:textId="2415EC79" w:rsidR="00230A85" w:rsidRPr="00F6715D" w:rsidRDefault="00230A85" w:rsidP="00230A85">
      <w:pPr>
        <w:pStyle w:val="TableParagraph"/>
        <w:tabs>
          <w:tab w:val="left" w:pos="900"/>
        </w:tabs>
        <w:spacing w:line="276" w:lineRule="auto"/>
        <w:ind w:left="270"/>
        <w:rPr>
          <w:color w:val="0070C0"/>
        </w:rPr>
      </w:pPr>
      <w:r w:rsidRPr="00F6715D">
        <w:rPr>
          <w:color w:val="0070C0"/>
        </w:rPr>
        <w:t xml:space="preserve">(If 1a=1, display) </w:t>
      </w:r>
      <w:r w:rsidR="00750305" w:rsidRPr="00F6715D">
        <w:rPr>
          <w:color w:val="0070C0"/>
        </w:rPr>
        <w:t>You r</w:t>
      </w:r>
      <w:r w:rsidRPr="00F6715D">
        <w:rPr>
          <w:color w:val="0070C0"/>
        </w:rPr>
        <w:t>eported a crime, disturbance, or suspicious activity to</w:t>
      </w:r>
      <w:r w:rsidRPr="00F6715D">
        <w:rPr>
          <w:color w:val="0070C0"/>
          <w:spacing w:val="-16"/>
        </w:rPr>
        <w:t xml:space="preserve"> </w:t>
      </w:r>
      <w:r w:rsidRPr="00F6715D">
        <w:rPr>
          <w:color w:val="0070C0"/>
        </w:rPr>
        <w:t>the</w:t>
      </w:r>
      <w:r w:rsidRPr="00F6715D">
        <w:rPr>
          <w:color w:val="0070C0"/>
          <w:spacing w:val="-2"/>
        </w:rPr>
        <w:t xml:space="preserve"> </w:t>
      </w:r>
      <w:r w:rsidRPr="00F6715D">
        <w:rPr>
          <w:color w:val="0070C0"/>
        </w:rPr>
        <w:t xml:space="preserve">police, # of times </w:t>
      </w:r>
    </w:p>
    <w:p w14:paraId="15517BD6" w14:textId="3645FD84" w:rsidR="00230A85" w:rsidRPr="00F6715D" w:rsidRDefault="00230A85" w:rsidP="00230A85">
      <w:pPr>
        <w:pStyle w:val="TableParagraph"/>
        <w:tabs>
          <w:tab w:val="left" w:pos="900"/>
        </w:tabs>
        <w:spacing w:line="276" w:lineRule="auto"/>
        <w:ind w:left="1453" w:hanging="1183"/>
        <w:rPr>
          <w:color w:val="0070C0"/>
        </w:rPr>
      </w:pPr>
      <w:r w:rsidRPr="00F6715D">
        <w:rPr>
          <w:color w:val="0070C0"/>
        </w:rPr>
        <w:t xml:space="preserve">(If 1b=1, display) </w:t>
      </w:r>
      <w:r w:rsidR="00750305" w:rsidRPr="00F6715D">
        <w:rPr>
          <w:color w:val="0070C0"/>
        </w:rPr>
        <w:t>You r</w:t>
      </w:r>
      <w:r w:rsidRPr="00F6715D">
        <w:rPr>
          <w:color w:val="0070C0"/>
        </w:rPr>
        <w:t>eported an emergency that was not a crime to the</w:t>
      </w:r>
      <w:r w:rsidRPr="00F6715D">
        <w:rPr>
          <w:color w:val="0070C0"/>
          <w:spacing w:val="-15"/>
        </w:rPr>
        <w:t xml:space="preserve"> </w:t>
      </w:r>
      <w:r w:rsidRPr="00F6715D">
        <w:rPr>
          <w:color w:val="0070C0"/>
        </w:rPr>
        <w:t>police, # of times</w:t>
      </w:r>
    </w:p>
    <w:p w14:paraId="720883F3" w14:textId="78998326" w:rsidR="00230A85" w:rsidRPr="00F6715D" w:rsidRDefault="00230A85" w:rsidP="00230A85">
      <w:pPr>
        <w:pStyle w:val="TableParagraph"/>
        <w:tabs>
          <w:tab w:val="left" w:pos="900"/>
        </w:tabs>
        <w:spacing w:line="276" w:lineRule="auto"/>
        <w:ind w:left="1453" w:hanging="1183"/>
        <w:rPr>
          <w:color w:val="0070C0"/>
        </w:rPr>
      </w:pPr>
      <w:r w:rsidRPr="00F6715D">
        <w:rPr>
          <w:color w:val="0070C0"/>
        </w:rPr>
        <w:t xml:space="preserve">(If 1c=1, display) </w:t>
      </w:r>
      <w:r w:rsidR="00750305" w:rsidRPr="00F6715D">
        <w:rPr>
          <w:color w:val="0070C0"/>
        </w:rPr>
        <w:t>You c</w:t>
      </w:r>
      <w:r w:rsidRPr="00F6715D">
        <w:rPr>
          <w:color w:val="0070C0"/>
        </w:rPr>
        <w:t>ontacted or approached the police for non-emergency assistance, # of times</w:t>
      </w:r>
    </w:p>
    <w:p w14:paraId="4BBAFEDB" w14:textId="344B21BA" w:rsidR="00230A85" w:rsidRPr="00F6715D" w:rsidRDefault="00230A85" w:rsidP="00230A85">
      <w:pPr>
        <w:pStyle w:val="TableParagraph"/>
        <w:tabs>
          <w:tab w:val="left" w:pos="900"/>
        </w:tabs>
        <w:spacing w:line="276" w:lineRule="auto"/>
        <w:ind w:left="1453" w:hanging="1183"/>
        <w:rPr>
          <w:color w:val="0070C0"/>
        </w:rPr>
      </w:pPr>
      <w:r w:rsidRPr="00F6715D">
        <w:rPr>
          <w:color w:val="0070C0"/>
        </w:rPr>
        <w:t xml:space="preserve">(If 1d=1, display) </w:t>
      </w:r>
      <w:r w:rsidR="00750305" w:rsidRPr="00F6715D">
        <w:rPr>
          <w:color w:val="0070C0"/>
        </w:rPr>
        <w:t>You pa</w:t>
      </w:r>
      <w:r w:rsidRPr="00F6715D">
        <w:rPr>
          <w:color w:val="0070C0"/>
        </w:rPr>
        <w:t>rticipated in a neighborhood watch WITH</w:t>
      </w:r>
      <w:r w:rsidRPr="00F6715D">
        <w:rPr>
          <w:color w:val="0070C0"/>
          <w:spacing w:val="-16"/>
        </w:rPr>
        <w:t xml:space="preserve"> </w:t>
      </w:r>
      <w:r w:rsidRPr="00F6715D">
        <w:rPr>
          <w:color w:val="0070C0"/>
        </w:rPr>
        <w:t>police, # of times</w:t>
      </w:r>
    </w:p>
    <w:p w14:paraId="5FD001E1" w14:textId="58615162" w:rsidR="00230A85" w:rsidRPr="00F6715D" w:rsidRDefault="00230A85" w:rsidP="00230A85">
      <w:pPr>
        <w:pStyle w:val="TableParagraph"/>
        <w:tabs>
          <w:tab w:val="left" w:pos="900"/>
        </w:tabs>
        <w:spacing w:line="276" w:lineRule="auto"/>
        <w:ind w:left="1453" w:hanging="1183"/>
        <w:rPr>
          <w:color w:val="0070C0"/>
        </w:rPr>
      </w:pPr>
      <w:r w:rsidRPr="00F6715D">
        <w:rPr>
          <w:color w:val="0070C0"/>
        </w:rPr>
        <w:t xml:space="preserve">(If 1e=1, display) </w:t>
      </w:r>
      <w:r w:rsidR="00750305" w:rsidRPr="00F6715D">
        <w:rPr>
          <w:color w:val="0070C0"/>
        </w:rPr>
        <w:t>You were i</w:t>
      </w:r>
      <w:r w:rsidRPr="00F6715D">
        <w:rPr>
          <w:color w:val="0070C0"/>
        </w:rPr>
        <w:t>nvolved in a traffic accident in which the police came to the</w:t>
      </w:r>
      <w:r w:rsidRPr="00F6715D">
        <w:rPr>
          <w:color w:val="0070C0"/>
          <w:spacing w:val="-21"/>
        </w:rPr>
        <w:t xml:space="preserve"> </w:t>
      </w:r>
      <w:r w:rsidRPr="00F6715D">
        <w:rPr>
          <w:color w:val="0070C0"/>
        </w:rPr>
        <w:t>scene, # of times</w:t>
      </w:r>
    </w:p>
    <w:p w14:paraId="49E50B46" w14:textId="2FFE1555" w:rsidR="00230A85" w:rsidRPr="00F6715D" w:rsidRDefault="00230A85" w:rsidP="00230A85">
      <w:pPr>
        <w:pStyle w:val="TableParagraph"/>
        <w:tabs>
          <w:tab w:val="left" w:pos="900"/>
        </w:tabs>
        <w:spacing w:line="276" w:lineRule="auto"/>
        <w:ind w:left="1453" w:hanging="1183"/>
        <w:rPr>
          <w:color w:val="0070C0"/>
        </w:rPr>
      </w:pPr>
      <w:r w:rsidRPr="00F6715D">
        <w:rPr>
          <w:color w:val="0070C0"/>
        </w:rPr>
        <w:t xml:space="preserve">(If 1f=1, display) </w:t>
      </w:r>
      <w:r w:rsidR="00750305" w:rsidRPr="00F6715D">
        <w:rPr>
          <w:color w:val="0070C0"/>
        </w:rPr>
        <w:t>You were s</w:t>
      </w:r>
      <w:r w:rsidRPr="00F6715D">
        <w:rPr>
          <w:color w:val="0070C0"/>
        </w:rPr>
        <w:t>topped by the police while driving a motor</w:t>
      </w:r>
      <w:r w:rsidRPr="00F6715D">
        <w:rPr>
          <w:color w:val="0070C0"/>
          <w:spacing w:val="-17"/>
        </w:rPr>
        <w:t xml:space="preserve"> </w:t>
      </w:r>
      <w:r w:rsidRPr="00F6715D">
        <w:rPr>
          <w:color w:val="0070C0"/>
        </w:rPr>
        <w:t>vehicle, # of times</w:t>
      </w:r>
    </w:p>
    <w:p w14:paraId="72EE63E7" w14:textId="387DA966" w:rsidR="00230A85" w:rsidRPr="00F6715D" w:rsidRDefault="00230A85" w:rsidP="00230A85">
      <w:pPr>
        <w:pStyle w:val="TableParagraph"/>
        <w:tabs>
          <w:tab w:val="left" w:pos="900"/>
        </w:tabs>
        <w:spacing w:line="276" w:lineRule="auto"/>
        <w:ind w:left="1453" w:hanging="1183"/>
        <w:rPr>
          <w:color w:val="0070C0"/>
        </w:rPr>
      </w:pPr>
      <w:r w:rsidRPr="00F6715D">
        <w:rPr>
          <w:color w:val="0070C0"/>
        </w:rPr>
        <w:t xml:space="preserve">(If 1g=1, display) </w:t>
      </w:r>
      <w:r w:rsidR="00750305" w:rsidRPr="00F6715D">
        <w:rPr>
          <w:color w:val="0070C0"/>
        </w:rPr>
        <w:t>You were r</w:t>
      </w:r>
      <w:r w:rsidRPr="00F6715D">
        <w:rPr>
          <w:color w:val="0070C0"/>
        </w:rPr>
        <w:t>iding in a motor vehicle that was stopped by</w:t>
      </w:r>
      <w:r w:rsidRPr="00F6715D">
        <w:rPr>
          <w:color w:val="0070C0"/>
          <w:spacing w:val="-11"/>
        </w:rPr>
        <w:t xml:space="preserve"> </w:t>
      </w:r>
      <w:r w:rsidRPr="00F6715D">
        <w:rPr>
          <w:color w:val="0070C0"/>
        </w:rPr>
        <w:t>the</w:t>
      </w:r>
      <w:r w:rsidRPr="00F6715D">
        <w:rPr>
          <w:color w:val="0070C0"/>
          <w:spacing w:val="-3"/>
        </w:rPr>
        <w:t xml:space="preserve"> </w:t>
      </w:r>
      <w:r w:rsidRPr="00F6715D">
        <w:rPr>
          <w:color w:val="0070C0"/>
        </w:rPr>
        <w:t>police, # of times</w:t>
      </w:r>
    </w:p>
    <w:p w14:paraId="3E7B8F34" w14:textId="18267DE6" w:rsidR="00230A85" w:rsidRPr="00F6715D" w:rsidRDefault="00230A85" w:rsidP="00230A85">
      <w:pPr>
        <w:pStyle w:val="TableParagraph"/>
        <w:tabs>
          <w:tab w:val="left" w:pos="900"/>
          <w:tab w:val="left" w:pos="1620"/>
        </w:tabs>
        <w:spacing w:line="276" w:lineRule="auto"/>
        <w:ind w:left="1453" w:hanging="1183"/>
        <w:rPr>
          <w:color w:val="0070C0"/>
        </w:rPr>
      </w:pPr>
      <w:r w:rsidRPr="00F6715D">
        <w:rPr>
          <w:color w:val="0070C0"/>
        </w:rPr>
        <w:t xml:space="preserve">(If 1h=1, display) </w:t>
      </w:r>
      <w:r w:rsidR="00750305" w:rsidRPr="00F6715D">
        <w:rPr>
          <w:color w:val="0070C0"/>
        </w:rPr>
        <w:t>You were s</w:t>
      </w:r>
      <w:r w:rsidRPr="00F6715D">
        <w:rPr>
          <w:color w:val="0070C0"/>
        </w:rPr>
        <w:t>topped by the police in a public place, but not while driving or riding in</w:t>
      </w:r>
      <w:r w:rsidRPr="00F6715D">
        <w:rPr>
          <w:color w:val="0070C0"/>
          <w:spacing w:val="-26"/>
        </w:rPr>
        <w:t xml:space="preserve"> </w:t>
      </w:r>
      <w:r w:rsidRPr="00F6715D">
        <w:rPr>
          <w:color w:val="0070C0"/>
        </w:rPr>
        <w:t>a</w:t>
      </w:r>
      <w:r w:rsidRPr="00F6715D">
        <w:rPr>
          <w:color w:val="0070C0"/>
          <w:spacing w:val="-3"/>
        </w:rPr>
        <w:t xml:space="preserve"> </w:t>
      </w:r>
      <w:r w:rsidRPr="00F6715D">
        <w:rPr>
          <w:color w:val="0070C0"/>
        </w:rPr>
        <w:t>vehicle, # of times</w:t>
      </w:r>
    </w:p>
    <w:p w14:paraId="25318227" w14:textId="3D7D2DFB" w:rsidR="00230A85" w:rsidRPr="00F6715D" w:rsidRDefault="00230A85" w:rsidP="00230A85">
      <w:pPr>
        <w:pStyle w:val="TableParagraph"/>
        <w:tabs>
          <w:tab w:val="left" w:pos="900"/>
        </w:tabs>
        <w:spacing w:line="276" w:lineRule="auto"/>
        <w:ind w:left="1453" w:hanging="1183"/>
        <w:rPr>
          <w:color w:val="0070C0"/>
        </w:rPr>
      </w:pPr>
      <w:r w:rsidRPr="00F6715D">
        <w:rPr>
          <w:color w:val="0070C0"/>
        </w:rPr>
        <w:t xml:space="preserve">(If 1i=1, display) </w:t>
      </w:r>
      <w:r w:rsidR="00750305" w:rsidRPr="00F6715D">
        <w:rPr>
          <w:color w:val="0070C0"/>
        </w:rPr>
        <w:t>You were</w:t>
      </w:r>
      <w:r w:rsidRPr="00F6715D">
        <w:rPr>
          <w:color w:val="0070C0"/>
        </w:rPr>
        <w:t xml:space="preserve"> arrested during a contact with police not previously</w:t>
      </w:r>
      <w:r w:rsidRPr="00F6715D">
        <w:rPr>
          <w:color w:val="0070C0"/>
          <w:spacing w:val="-21"/>
        </w:rPr>
        <w:t xml:space="preserve"> </w:t>
      </w:r>
      <w:r w:rsidRPr="00F6715D">
        <w:rPr>
          <w:color w:val="0070C0"/>
        </w:rPr>
        <w:t>mentioned</w:t>
      </w:r>
    </w:p>
    <w:p w14:paraId="775AD7D9" w14:textId="40CD1E54" w:rsidR="00230A85" w:rsidRPr="00F6715D" w:rsidRDefault="00230A85" w:rsidP="00230A85">
      <w:pPr>
        <w:pStyle w:val="TableParagraph"/>
        <w:tabs>
          <w:tab w:val="left" w:pos="900"/>
        </w:tabs>
        <w:spacing w:line="276" w:lineRule="auto"/>
        <w:ind w:left="1453" w:hanging="1183"/>
        <w:rPr>
          <w:color w:val="0070C0"/>
        </w:rPr>
      </w:pPr>
      <w:r w:rsidRPr="00F6715D">
        <w:rPr>
          <w:color w:val="0070C0"/>
        </w:rPr>
        <w:t>(If 1k=1, display) You initiated contact with the police for something else not already mentioned, # of times</w:t>
      </w:r>
    </w:p>
    <w:p w14:paraId="73179D2F" w14:textId="4E7FEFB1" w:rsidR="00230A85" w:rsidRPr="00F6715D" w:rsidRDefault="00230A85" w:rsidP="00230A85">
      <w:pPr>
        <w:pStyle w:val="TableParagraph"/>
        <w:tabs>
          <w:tab w:val="left" w:pos="900"/>
        </w:tabs>
        <w:spacing w:line="276" w:lineRule="auto"/>
        <w:ind w:left="1453" w:hanging="1183"/>
        <w:rPr>
          <w:color w:val="0070C0"/>
        </w:rPr>
      </w:pPr>
      <w:r w:rsidRPr="00F6715D">
        <w:rPr>
          <w:color w:val="0070C0"/>
        </w:rPr>
        <w:t>(If 1l=1, display)</w:t>
      </w:r>
      <w:r w:rsidR="00E14AF5" w:rsidRPr="00F6715D">
        <w:rPr>
          <w:color w:val="0070C0"/>
        </w:rPr>
        <w:t xml:space="preserve"> </w:t>
      </w:r>
      <w:r w:rsidRPr="00F6715D">
        <w:rPr>
          <w:color w:val="0070C0"/>
        </w:rPr>
        <w:t>The police initiated contact with you for something else not already mentioned, # of times</w:t>
      </w:r>
    </w:p>
    <w:p w14:paraId="6BF60FEE" w14:textId="77777777" w:rsidR="00230A85" w:rsidRPr="00895E96" w:rsidRDefault="00230A85" w:rsidP="00230A85">
      <w:pPr>
        <w:spacing w:after="0"/>
        <w:rPr>
          <w:rFonts w:ascii="Times New Roman" w:hAnsi="Times New Roman" w:cs="Times New Roman"/>
        </w:rPr>
      </w:pPr>
      <w:r w:rsidRPr="00895E96">
        <w:rPr>
          <w:rFonts w:ascii="Times New Roman" w:hAnsi="Times New Roman" w:cs="Times New Roman"/>
        </w:rPr>
        <w:t xml:space="preserve">1. Number of times for a type of contact (Goto </w:t>
      </w:r>
      <w:r w:rsidRPr="00F6715D">
        <w:rPr>
          <w:rFonts w:ascii="Times New Roman" w:hAnsi="Times New Roman" w:cs="Times New Roman"/>
          <w:color w:val="0070C0"/>
        </w:rPr>
        <w:t>V3</w:t>
      </w:r>
      <w:r w:rsidRPr="00895E96">
        <w:rPr>
          <w:rFonts w:ascii="Times New Roman" w:hAnsi="Times New Roman" w:cs="Times New Roman"/>
        </w:rPr>
        <w:t>)</w:t>
      </w:r>
    </w:p>
    <w:p w14:paraId="59CE010A" w14:textId="77777777" w:rsidR="00230A85" w:rsidRPr="00895E96" w:rsidRDefault="00230A85" w:rsidP="00230A85">
      <w:pPr>
        <w:spacing w:after="0"/>
        <w:rPr>
          <w:rFonts w:ascii="Times New Roman" w:hAnsi="Times New Roman" w:cs="Times New Roman"/>
        </w:rPr>
      </w:pPr>
      <w:r w:rsidRPr="00895E96">
        <w:rPr>
          <w:rFonts w:ascii="Times New Roman" w:hAnsi="Times New Roman" w:cs="Times New Roman"/>
        </w:rPr>
        <w:t xml:space="preserve">2. Need to remove/unduplicate a type of contact (Goto </w:t>
      </w:r>
      <w:r w:rsidRPr="00F6715D">
        <w:rPr>
          <w:rFonts w:ascii="Times New Roman" w:hAnsi="Times New Roman" w:cs="Times New Roman"/>
          <w:color w:val="0070C0"/>
        </w:rPr>
        <w:t>V4</w:t>
      </w:r>
      <w:r w:rsidRPr="00895E96">
        <w:rPr>
          <w:rFonts w:ascii="Times New Roman" w:hAnsi="Times New Roman" w:cs="Times New Roman"/>
        </w:rPr>
        <w:t>)</w:t>
      </w:r>
    </w:p>
    <w:p w14:paraId="4F0AC5E8" w14:textId="77777777" w:rsidR="00230A85" w:rsidRPr="00895E96" w:rsidRDefault="00230A85" w:rsidP="00230A85">
      <w:pPr>
        <w:spacing w:after="0"/>
        <w:rPr>
          <w:rFonts w:ascii="Times New Roman" w:hAnsi="Times New Roman" w:cs="Times New Roman"/>
        </w:rPr>
      </w:pPr>
      <w:r w:rsidRPr="00895E96">
        <w:rPr>
          <w:rFonts w:ascii="Times New Roman" w:hAnsi="Times New Roman" w:cs="Times New Roman"/>
        </w:rPr>
        <w:t xml:space="preserve">3. Need to add a contact (Goto </w:t>
      </w:r>
      <w:r w:rsidRPr="00F6715D">
        <w:rPr>
          <w:rFonts w:ascii="Times New Roman" w:hAnsi="Times New Roman" w:cs="Times New Roman"/>
          <w:color w:val="0070C0"/>
        </w:rPr>
        <w:t>V5</w:t>
      </w:r>
      <w:r w:rsidRPr="00895E96">
        <w:rPr>
          <w:rFonts w:ascii="Times New Roman" w:hAnsi="Times New Roman" w:cs="Times New Roman"/>
        </w:rPr>
        <w:t>)</w:t>
      </w:r>
    </w:p>
    <w:p w14:paraId="6B5736FC" w14:textId="77777777" w:rsidR="00230A85" w:rsidRPr="00895E96" w:rsidRDefault="00230A85" w:rsidP="00230A85">
      <w:pPr>
        <w:spacing w:after="0"/>
        <w:rPr>
          <w:rFonts w:ascii="Times New Roman" w:hAnsi="Times New Roman" w:cs="Times New Roman"/>
        </w:rPr>
      </w:pPr>
      <w:r w:rsidRPr="00895E96">
        <w:rPr>
          <w:rFonts w:ascii="Times New Roman" w:hAnsi="Times New Roman" w:cs="Times New Roman"/>
        </w:rPr>
        <w:t xml:space="preserve">4. Something else (Goto </w:t>
      </w:r>
      <w:r w:rsidRPr="00F6715D">
        <w:rPr>
          <w:rFonts w:ascii="Times New Roman" w:hAnsi="Times New Roman" w:cs="Times New Roman"/>
          <w:color w:val="0070C0"/>
        </w:rPr>
        <w:t>V6</w:t>
      </w:r>
      <w:r w:rsidRPr="00895E96">
        <w:rPr>
          <w:rFonts w:ascii="Times New Roman" w:hAnsi="Times New Roman" w:cs="Times New Roman"/>
        </w:rPr>
        <w:t>)</w:t>
      </w:r>
    </w:p>
    <w:p w14:paraId="03B2BCF6" w14:textId="09E12693" w:rsidR="00230A85" w:rsidRDefault="00230A85" w:rsidP="00EE5996">
      <w:pPr>
        <w:pStyle w:val="TableParagraph"/>
        <w:spacing w:before="10"/>
      </w:pPr>
    </w:p>
    <w:p w14:paraId="739BCD24" w14:textId="284CF147" w:rsidR="00E14AF5" w:rsidRPr="00895E96" w:rsidRDefault="00E14AF5" w:rsidP="00E14AF5">
      <w:pPr>
        <w:spacing w:after="0"/>
        <w:rPr>
          <w:rFonts w:ascii="Times New Roman" w:hAnsi="Times New Roman" w:cs="Times New Roman"/>
        </w:rPr>
      </w:pPr>
      <w:r w:rsidRPr="00895E96">
        <w:rPr>
          <w:rFonts w:ascii="Times New Roman" w:hAnsi="Times New Roman" w:cs="Times New Roman"/>
        </w:rPr>
        <w:t xml:space="preserve">V3. </w:t>
      </w:r>
      <w:r>
        <w:rPr>
          <w:rFonts w:ascii="Times New Roman" w:hAnsi="Times New Roman" w:cs="Times New Roman"/>
          <w:b/>
          <w:color w:val="FF0000"/>
        </w:rPr>
        <w:t xml:space="preserve">V_WRONG_TIMES </w:t>
      </w:r>
      <w:r w:rsidRPr="00895E96">
        <w:rPr>
          <w:rFonts w:ascii="Times New Roman" w:hAnsi="Times New Roman" w:cs="Times New Roman"/>
          <w:b/>
        </w:rPr>
        <w:t xml:space="preserve">Which </w:t>
      </w:r>
      <w:r w:rsidR="00A849A6">
        <w:rPr>
          <w:rFonts w:ascii="Times New Roman" w:hAnsi="Times New Roman" w:cs="Times New Roman"/>
          <w:b/>
        </w:rPr>
        <w:t>contact or contacts have</w:t>
      </w:r>
      <w:r w:rsidRPr="00895E96">
        <w:rPr>
          <w:rFonts w:ascii="Times New Roman" w:hAnsi="Times New Roman" w:cs="Times New Roman"/>
          <w:b/>
        </w:rPr>
        <w:t xml:space="preserve"> the wrong number of times reported? </w:t>
      </w:r>
      <w:r w:rsidRPr="00895E96">
        <w:rPr>
          <w:rFonts w:ascii="Times New Roman" w:hAnsi="Times New Roman" w:cs="Times New Roman"/>
        </w:rPr>
        <w:t>(Mark all)</w:t>
      </w:r>
    </w:p>
    <w:p w14:paraId="3B19C8ED" w14:textId="682C4A6D" w:rsidR="00E14AF5" w:rsidRPr="00895E96" w:rsidRDefault="00E14AF5" w:rsidP="00E14AF5">
      <w:pPr>
        <w:pStyle w:val="TableParagraph"/>
        <w:tabs>
          <w:tab w:val="left" w:pos="1450"/>
        </w:tabs>
        <w:spacing w:line="276" w:lineRule="auto"/>
        <w:ind w:left="1543" w:hanging="708"/>
      </w:pPr>
      <w:r w:rsidRPr="00E14AF5">
        <w:t>(If 1a=1, display)</w:t>
      </w:r>
      <w:r w:rsidRPr="00E14AF5">
        <w:rPr>
          <w:b/>
        </w:rPr>
        <w:t xml:space="preserve"> </w:t>
      </w:r>
      <w:r w:rsidR="00750305">
        <w:rPr>
          <w:b/>
        </w:rPr>
        <w:t>You r</w:t>
      </w:r>
      <w:r w:rsidRPr="00895E96">
        <w:rPr>
          <w:b/>
        </w:rPr>
        <w:t>eported a crime, disturbance, or suspicious activity to</w:t>
      </w:r>
      <w:r w:rsidRPr="00895E96">
        <w:rPr>
          <w:b/>
          <w:spacing w:val="-16"/>
        </w:rPr>
        <w:t xml:space="preserve"> </w:t>
      </w:r>
      <w:r w:rsidRPr="00895E96">
        <w:rPr>
          <w:b/>
        </w:rPr>
        <w:t>the</w:t>
      </w:r>
      <w:r w:rsidRPr="00895E96">
        <w:rPr>
          <w:b/>
          <w:spacing w:val="-2"/>
        </w:rPr>
        <w:t xml:space="preserve"> </w:t>
      </w:r>
      <w:r w:rsidRPr="00895E96">
        <w:rPr>
          <w:b/>
        </w:rPr>
        <w:t>police</w:t>
      </w:r>
      <w:r w:rsidR="00EA5919">
        <w:rPr>
          <w:b/>
        </w:rPr>
        <w:t>,</w:t>
      </w:r>
      <w:r>
        <w:rPr>
          <w:b/>
        </w:rPr>
        <w:t xml:space="preserve"> </w:t>
      </w:r>
      <w:r w:rsidRPr="00895E96">
        <w:rPr>
          <w:b/>
        </w:rPr>
        <w:t># of times</w:t>
      </w:r>
      <w:r w:rsidRPr="00895E96">
        <w:t xml:space="preserve"> (Goto </w:t>
      </w:r>
      <w:r w:rsidRPr="00F6715D">
        <w:rPr>
          <w:color w:val="0070C0"/>
        </w:rPr>
        <w:t>V1a1</w:t>
      </w:r>
      <w:r w:rsidRPr="00895E96">
        <w:t>)</w:t>
      </w:r>
    </w:p>
    <w:p w14:paraId="673E06D5" w14:textId="310CE630" w:rsidR="00E14AF5" w:rsidRPr="00895E96" w:rsidRDefault="00E14AF5" w:rsidP="00E14AF5">
      <w:pPr>
        <w:pStyle w:val="TableParagraph"/>
        <w:tabs>
          <w:tab w:val="left" w:pos="1464"/>
        </w:tabs>
        <w:spacing w:line="276" w:lineRule="auto"/>
        <w:ind w:left="1453" w:hanging="593"/>
      </w:pPr>
      <w:r w:rsidRPr="00E14AF5">
        <w:t xml:space="preserve">(If </w:t>
      </w:r>
      <w:r>
        <w:t>1b</w:t>
      </w:r>
      <w:r w:rsidRPr="00E14AF5">
        <w:t>=1, display)</w:t>
      </w:r>
      <w:r w:rsidRPr="00E14AF5">
        <w:rPr>
          <w:b/>
        </w:rPr>
        <w:t xml:space="preserve"> </w:t>
      </w:r>
      <w:r w:rsidR="00750305">
        <w:rPr>
          <w:b/>
        </w:rPr>
        <w:t>You r</w:t>
      </w:r>
      <w:r w:rsidRPr="00895E96">
        <w:rPr>
          <w:b/>
        </w:rPr>
        <w:t>eported an emergency that was not a crime to the</w:t>
      </w:r>
      <w:r w:rsidRPr="00895E96">
        <w:rPr>
          <w:b/>
          <w:spacing w:val="-15"/>
        </w:rPr>
        <w:t xml:space="preserve"> </w:t>
      </w:r>
      <w:r w:rsidRPr="00895E96">
        <w:rPr>
          <w:b/>
        </w:rPr>
        <w:t>police</w:t>
      </w:r>
      <w:r w:rsidR="00EA5919">
        <w:rPr>
          <w:b/>
        </w:rPr>
        <w:t>,</w:t>
      </w:r>
      <w:r>
        <w:rPr>
          <w:b/>
        </w:rPr>
        <w:t xml:space="preserve"> </w:t>
      </w:r>
      <w:r w:rsidRPr="00895E96">
        <w:rPr>
          <w:b/>
        </w:rPr>
        <w:t xml:space="preserve"># of times </w:t>
      </w:r>
      <w:r w:rsidRPr="00895E96">
        <w:t xml:space="preserve">(Goto </w:t>
      </w:r>
      <w:r w:rsidRPr="00F6715D">
        <w:rPr>
          <w:color w:val="0070C0"/>
        </w:rPr>
        <w:t>V1b1</w:t>
      </w:r>
      <w:r w:rsidRPr="00895E96">
        <w:t>)</w:t>
      </w:r>
    </w:p>
    <w:p w14:paraId="5199184F" w14:textId="18781C6B" w:rsidR="00E14AF5" w:rsidRPr="00895E96" w:rsidRDefault="00E14AF5" w:rsidP="00E14AF5">
      <w:pPr>
        <w:pStyle w:val="TableParagraph"/>
        <w:tabs>
          <w:tab w:val="left" w:pos="1464"/>
        </w:tabs>
        <w:spacing w:line="276" w:lineRule="auto"/>
        <w:ind w:left="1453" w:hanging="593"/>
      </w:pPr>
      <w:r w:rsidRPr="00E14AF5">
        <w:t xml:space="preserve">(If </w:t>
      </w:r>
      <w:r>
        <w:t>1c</w:t>
      </w:r>
      <w:r w:rsidRPr="00E14AF5">
        <w:t>=1, display)</w:t>
      </w:r>
      <w:r w:rsidRPr="00E14AF5">
        <w:rPr>
          <w:b/>
        </w:rPr>
        <w:t xml:space="preserve"> </w:t>
      </w:r>
      <w:r w:rsidR="00750305">
        <w:rPr>
          <w:b/>
        </w:rPr>
        <w:t>You c</w:t>
      </w:r>
      <w:r w:rsidRPr="00895E96">
        <w:rPr>
          <w:b/>
        </w:rPr>
        <w:t>ontacted or approached the police for non-emergency assistance</w:t>
      </w:r>
      <w:r w:rsidR="00EA5919">
        <w:rPr>
          <w:b/>
        </w:rPr>
        <w:t>,</w:t>
      </w:r>
      <w:r>
        <w:rPr>
          <w:b/>
        </w:rPr>
        <w:t xml:space="preserve"> </w:t>
      </w:r>
      <w:r w:rsidRPr="00895E96">
        <w:rPr>
          <w:b/>
        </w:rPr>
        <w:t xml:space="preserve"># of times </w:t>
      </w:r>
      <w:r w:rsidRPr="00895E96">
        <w:t xml:space="preserve">(Goto </w:t>
      </w:r>
      <w:r w:rsidRPr="00F6715D">
        <w:rPr>
          <w:color w:val="0070C0"/>
        </w:rPr>
        <w:t>V1c1</w:t>
      </w:r>
      <w:r w:rsidRPr="00895E96">
        <w:t>)</w:t>
      </w:r>
    </w:p>
    <w:p w14:paraId="79465CFF" w14:textId="72BA07B7" w:rsidR="00E14AF5" w:rsidRPr="00895E96" w:rsidRDefault="00E14AF5" w:rsidP="00E14AF5">
      <w:pPr>
        <w:pStyle w:val="TableParagraph"/>
        <w:tabs>
          <w:tab w:val="left" w:pos="1464"/>
        </w:tabs>
        <w:spacing w:line="276" w:lineRule="auto"/>
        <w:ind w:left="1453" w:hanging="593"/>
      </w:pPr>
      <w:r w:rsidRPr="00E14AF5">
        <w:t xml:space="preserve">(If </w:t>
      </w:r>
      <w:r>
        <w:t>1d</w:t>
      </w:r>
      <w:r w:rsidRPr="00E14AF5">
        <w:t>=1, display)</w:t>
      </w:r>
      <w:r w:rsidRPr="00E14AF5">
        <w:rPr>
          <w:b/>
        </w:rPr>
        <w:t xml:space="preserve"> </w:t>
      </w:r>
      <w:r w:rsidR="00750305">
        <w:rPr>
          <w:b/>
        </w:rPr>
        <w:t>You p</w:t>
      </w:r>
      <w:r w:rsidRPr="00895E96">
        <w:rPr>
          <w:b/>
        </w:rPr>
        <w:t>articipated in a neighborhood watch WITH</w:t>
      </w:r>
      <w:r w:rsidRPr="00895E96">
        <w:rPr>
          <w:b/>
          <w:spacing w:val="-16"/>
        </w:rPr>
        <w:t xml:space="preserve"> </w:t>
      </w:r>
      <w:r w:rsidRPr="00895E96">
        <w:rPr>
          <w:b/>
        </w:rPr>
        <w:t>police</w:t>
      </w:r>
      <w:r>
        <w:rPr>
          <w:b/>
        </w:rPr>
        <w:t xml:space="preserve"> </w:t>
      </w:r>
      <w:r w:rsidRPr="00895E96">
        <w:rPr>
          <w:b/>
        </w:rPr>
        <w:t># of times</w:t>
      </w:r>
      <w:r w:rsidR="00EA5919">
        <w:rPr>
          <w:b/>
        </w:rPr>
        <w:t>,</w:t>
      </w:r>
      <w:r w:rsidRPr="00895E96">
        <w:rPr>
          <w:b/>
        </w:rPr>
        <w:t xml:space="preserve"> # of times</w:t>
      </w:r>
      <w:r w:rsidRPr="00895E96">
        <w:t xml:space="preserve"> (Goto </w:t>
      </w:r>
      <w:r w:rsidRPr="00F6715D">
        <w:rPr>
          <w:color w:val="0070C0"/>
        </w:rPr>
        <w:t>V1d1</w:t>
      </w:r>
      <w:r w:rsidRPr="00895E96">
        <w:t>)</w:t>
      </w:r>
    </w:p>
    <w:p w14:paraId="1B6A9BB9" w14:textId="76DEAC1F" w:rsidR="00E14AF5" w:rsidRPr="00895E96" w:rsidRDefault="00E14AF5" w:rsidP="00E14AF5">
      <w:pPr>
        <w:pStyle w:val="TableParagraph"/>
        <w:tabs>
          <w:tab w:val="left" w:pos="1464"/>
        </w:tabs>
        <w:spacing w:line="276" w:lineRule="auto"/>
        <w:ind w:left="1453" w:hanging="593"/>
      </w:pPr>
      <w:r w:rsidRPr="00E14AF5">
        <w:t xml:space="preserve">(If </w:t>
      </w:r>
      <w:r>
        <w:t>1e</w:t>
      </w:r>
      <w:r w:rsidRPr="00E14AF5">
        <w:t>=1, display)</w:t>
      </w:r>
      <w:r w:rsidRPr="00E14AF5">
        <w:rPr>
          <w:b/>
        </w:rPr>
        <w:t xml:space="preserve"> </w:t>
      </w:r>
      <w:r w:rsidR="00750305">
        <w:rPr>
          <w:b/>
        </w:rPr>
        <w:t>You were i</w:t>
      </w:r>
      <w:r w:rsidRPr="00895E96">
        <w:rPr>
          <w:b/>
        </w:rPr>
        <w:t>nvolved in a traffic accident in which the police came to the</w:t>
      </w:r>
      <w:r w:rsidRPr="00895E96">
        <w:rPr>
          <w:b/>
          <w:spacing w:val="-21"/>
        </w:rPr>
        <w:t xml:space="preserve"> </w:t>
      </w:r>
      <w:r w:rsidRPr="00895E96">
        <w:rPr>
          <w:b/>
        </w:rPr>
        <w:t>scene</w:t>
      </w:r>
      <w:r w:rsidR="00EA5919">
        <w:rPr>
          <w:b/>
        </w:rPr>
        <w:t xml:space="preserve">, </w:t>
      </w:r>
      <w:r w:rsidRPr="00895E96">
        <w:rPr>
          <w:b/>
        </w:rPr>
        <w:t xml:space="preserve"># of times </w:t>
      </w:r>
      <w:r w:rsidRPr="00895E96">
        <w:t xml:space="preserve">(Goto </w:t>
      </w:r>
      <w:r w:rsidRPr="00F6715D">
        <w:rPr>
          <w:color w:val="0070C0"/>
        </w:rPr>
        <w:t>V1e1</w:t>
      </w:r>
      <w:r w:rsidRPr="00895E96">
        <w:t>)</w:t>
      </w:r>
    </w:p>
    <w:p w14:paraId="63E4D010" w14:textId="4F4E2B19" w:rsidR="00E14AF5" w:rsidRPr="00895E96" w:rsidRDefault="00E14AF5" w:rsidP="00E14AF5">
      <w:pPr>
        <w:pStyle w:val="TableParagraph"/>
        <w:tabs>
          <w:tab w:val="left" w:pos="1464"/>
        </w:tabs>
        <w:spacing w:line="276" w:lineRule="auto"/>
        <w:ind w:left="1453" w:hanging="593"/>
      </w:pPr>
      <w:r w:rsidRPr="00E14AF5">
        <w:t xml:space="preserve">(If </w:t>
      </w:r>
      <w:r>
        <w:t>1f</w:t>
      </w:r>
      <w:r w:rsidRPr="00E14AF5">
        <w:t>=1, display)</w:t>
      </w:r>
      <w:r w:rsidRPr="00E14AF5">
        <w:rPr>
          <w:b/>
        </w:rPr>
        <w:t xml:space="preserve"> </w:t>
      </w:r>
      <w:r w:rsidR="00750305">
        <w:rPr>
          <w:b/>
        </w:rPr>
        <w:t>You were s</w:t>
      </w:r>
      <w:r w:rsidRPr="00895E96">
        <w:rPr>
          <w:b/>
        </w:rPr>
        <w:t>topped by the police while driving a motor</w:t>
      </w:r>
      <w:r w:rsidRPr="00895E96">
        <w:rPr>
          <w:b/>
          <w:spacing w:val="-17"/>
        </w:rPr>
        <w:t xml:space="preserve"> </w:t>
      </w:r>
      <w:r w:rsidRPr="00895E96">
        <w:rPr>
          <w:b/>
        </w:rPr>
        <w:t>vehicle</w:t>
      </w:r>
      <w:r w:rsidR="00EA5919">
        <w:rPr>
          <w:b/>
        </w:rPr>
        <w:t>,</w:t>
      </w:r>
      <w:r w:rsidRPr="00895E96">
        <w:t xml:space="preserve"> </w:t>
      </w:r>
      <w:r w:rsidRPr="00895E96">
        <w:rPr>
          <w:b/>
        </w:rPr>
        <w:t># of times</w:t>
      </w:r>
      <w:r w:rsidRPr="00895E96">
        <w:t xml:space="preserve"> (Goto </w:t>
      </w:r>
      <w:r w:rsidRPr="00F6715D">
        <w:rPr>
          <w:color w:val="0070C0"/>
        </w:rPr>
        <w:t>V1f1</w:t>
      </w:r>
      <w:r w:rsidRPr="00895E96">
        <w:t>)</w:t>
      </w:r>
    </w:p>
    <w:p w14:paraId="5C0ED711" w14:textId="502EDCEE" w:rsidR="00E14AF5" w:rsidRPr="00895E96" w:rsidRDefault="00E14AF5" w:rsidP="00E14AF5">
      <w:pPr>
        <w:pStyle w:val="TableParagraph"/>
        <w:tabs>
          <w:tab w:val="left" w:pos="1462"/>
        </w:tabs>
        <w:spacing w:line="276" w:lineRule="auto"/>
        <w:ind w:left="1453" w:hanging="593"/>
      </w:pPr>
      <w:r w:rsidRPr="00E14AF5">
        <w:t xml:space="preserve">(If </w:t>
      </w:r>
      <w:r>
        <w:t>1g</w:t>
      </w:r>
      <w:r w:rsidRPr="00E14AF5">
        <w:t>=1, display)</w:t>
      </w:r>
      <w:r w:rsidRPr="00E14AF5">
        <w:rPr>
          <w:b/>
        </w:rPr>
        <w:t xml:space="preserve"> </w:t>
      </w:r>
      <w:r w:rsidR="00750305">
        <w:rPr>
          <w:b/>
        </w:rPr>
        <w:t>You were r</w:t>
      </w:r>
      <w:r w:rsidRPr="00895E96">
        <w:rPr>
          <w:b/>
        </w:rPr>
        <w:t>iding in a motor vehicle that was stopped by</w:t>
      </w:r>
      <w:r w:rsidRPr="00895E96">
        <w:rPr>
          <w:b/>
          <w:spacing w:val="-11"/>
        </w:rPr>
        <w:t xml:space="preserve"> </w:t>
      </w:r>
      <w:r w:rsidRPr="00895E96">
        <w:rPr>
          <w:b/>
        </w:rPr>
        <w:t>the</w:t>
      </w:r>
      <w:r w:rsidRPr="00895E96">
        <w:rPr>
          <w:b/>
          <w:spacing w:val="-3"/>
        </w:rPr>
        <w:t xml:space="preserve"> </w:t>
      </w:r>
      <w:r w:rsidRPr="00895E96">
        <w:rPr>
          <w:b/>
        </w:rPr>
        <w:t>police</w:t>
      </w:r>
      <w:r w:rsidR="00EA5919">
        <w:rPr>
          <w:b/>
        </w:rPr>
        <w:t>,</w:t>
      </w:r>
      <w:r w:rsidRPr="00895E96">
        <w:t xml:space="preserve"> </w:t>
      </w:r>
      <w:r w:rsidRPr="00895E96">
        <w:rPr>
          <w:b/>
        </w:rPr>
        <w:t># of times</w:t>
      </w:r>
      <w:r w:rsidRPr="00895E96">
        <w:t xml:space="preserve"> (Goto </w:t>
      </w:r>
      <w:r w:rsidRPr="00F6715D">
        <w:rPr>
          <w:color w:val="0070C0"/>
        </w:rPr>
        <w:t>V1g1</w:t>
      </w:r>
      <w:r w:rsidRPr="00895E96">
        <w:t>)</w:t>
      </w:r>
    </w:p>
    <w:p w14:paraId="405D9E89" w14:textId="5D118E5C" w:rsidR="00E14AF5" w:rsidRPr="00895E96" w:rsidRDefault="00E14AF5" w:rsidP="00E14AF5">
      <w:pPr>
        <w:pStyle w:val="TableParagraph"/>
        <w:tabs>
          <w:tab w:val="left" w:pos="1462"/>
        </w:tabs>
        <w:spacing w:line="276" w:lineRule="auto"/>
        <w:ind w:left="1453" w:hanging="593"/>
      </w:pPr>
      <w:r w:rsidRPr="00E14AF5">
        <w:t xml:space="preserve">(If </w:t>
      </w:r>
      <w:r>
        <w:t>1h</w:t>
      </w:r>
      <w:r w:rsidRPr="00E14AF5">
        <w:t>=1, display)</w:t>
      </w:r>
      <w:r w:rsidRPr="00E14AF5">
        <w:rPr>
          <w:b/>
        </w:rPr>
        <w:t xml:space="preserve"> </w:t>
      </w:r>
      <w:r w:rsidR="00750305">
        <w:rPr>
          <w:b/>
        </w:rPr>
        <w:t>You were s</w:t>
      </w:r>
      <w:r w:rsidRPr="00895E96">
        <w:rPr>
          <w:b/>
        </w:rPr>
        <w:t>topped by the police in a public place, but not while driving or riding in</w:t>
      </w:r>
      <w:r w:rsidRPr="00895E96">
        <w:rPr>
          <w:b/>
          <w:spacing w:val="-26"/>
        </w:rPr>
        <w:t xml:space="preserve"> </w:t>
      </w:r>
      <w:r w:rsidRPr="00895E96">
        <w:rPr>
          <w:b/>
        </w:rPr>
        <w:t>a</w:t>
      </w:r>
      <w:r w:rsidRPr="00895E96">
        <w:rPr>
          <w:b/>
          <w:spacing w:val="-3"/>
        </w:rPr>
        <w:t xml:space="preserve"> </w:t>
      </w:r>
      <w:r w:rsidRPr="00895E96">
        <w:rPr>
          <w:b/>
        </w:rPr>
        <w:t>vehicle</w:t>
      </w:r>
      <w:r w:rsidR="00EA5919">
        <w:rPr>
          <w:b/>
        </w:rPr>
        <w:t>,</w:t>
      </w:r>
      <w:r w:rsidRPr="00895E96">
        <w:rPr>
          <w:b/>
        </w:rPr>
        <w:t xml:space="preserve"> # of times</w:t>
      </w:r>
      <w:r w:rsidRPr="00895E96">
        <w:t xml:space="preserve"> (Goto </w:t>
      </w:r>
      <w:r w:rsidRPr="00F6715D">
        <w:rPr>
          <w:color w:val="0070C0"/>
        </w:rPr>
        <w:t>V1h1</w:t>
      </w:r>
      <w:r w:rsidRPr="00895E96">
        <w:t>)</w:t>
      </w:r>
    </w:p>
    <w:p w14:paraId="6297D52B" w14:textId="6A3C9671" w:rsidR="00E14AF5" w:rsidRPr="00895E96" w:rsidRDefault="00E14AF5" w:rsidP="00E14AF5">
      <w:pPr>
        <w:pStyle w:val="TableParagraph"/>
        <w:tabs>
          <w:tab w:val="left" w:pos="1462"/>
        </w:tabs>
        <w:spacing w:line="276" w:lineRule="auto"/>
        <w:ind w:left="1453" w:hanging="593"/>
      </w:pPr>
      <w:r w:rsidRPr="00E14AF5">
        <w:t xml:space="preserve">(If </w:t>
      </w:r>
      <w:r>
        <w:t>1k</w:t>
      </w:r>
      <w:r w:rsidRPr="00E14AF5">
        <w:t>=1, display)</w:t>
      </w:r>
      <w:r w:rsidRPr="00E14AF5">
        <w:rPr>
          <w:b/>
        </w:rPr>
        <w:t xml:space="preserve"> </w:t>
      </w:r>
      <w:r w:rsidRPr="00895E96">
        <w:rPr>
          <w:b/>
        </w:rPr>
        <w:t>You initiated contact with the police for something else not already mentioned</w:t>
      </w:r>
      <w:r w:rsidR="00EA5919">
        <w:rPr>
          <w:b/>
        </w:rPr>
        <w:t>,</w:t>
      </w:r>
      <w:r w:rsidRPr="00895E96">
        <w:rPr>
          <w:b/>
        </w:rPr>
        <w:t xml:space="preserve"> # of times</w:t>
      </w:r>
      <w:r w:rsidRPr="00895E96">
        <w:t xml:space="preserve"> (Goto </w:t>
      </w:r>
      <w:r w:rsidRPr="00F6715D">
        <w:rPr>
          <w:color w:val="0070C0"/>
        </w:rPr>
        <w:t>V1k1</w:t>
      </w:r>
      <w:r w:rsidRPr="00895E96">
        <w:t>)</w:t>
      </w:r>
    </w:p>
    <w:p w14:paraId="75D9C5EF" w14:textId="316468E9" w:rsidR="00E14AF5" w:rsidRDefault="00E14AF5" w:rsidP="00E14AF5">
      <w:pPr>
        <w:pStyle w:val="TableParagraph"/>
        <w:tabs>
          <w:tab w:val="left" w:pos="1462"/>
        </w:tabs>
        <w:spacing w:line="276" w:lineRule="auto"/>
        <w:ind w:left="1453" w:hanging="593"/>
      </w:pPr>
      <w:r w:rsidRPr="00E14AF5">
        <w:t xml:space="preserve">(If </w:t>
      </w:r>
      <w:r>
        <w:t>1l</w:t>
      </w:r>
      <w:r w:rsidRPr="00E14AF5">
        <w:t>=1, display)</w:t>
      </w:r>
      <w:r w:rsidRPr="00E14AF5">
        <w:rPr>
          <w:b/>
        </w:rPr>
        <w:t xml:space="preserve"> </w:t>
      </w:r>
      <w:r w:rsidRPr="00895E96">
        <w:rPr>
          <w:b/>
        </w:rPr>
        <w:t>The police initiated contact with you for something else not already mentioned</w:t>
      </w:r>
      <w:r w:rsidR="00EA5919">
        <w:rPr>
          <w:b/>
        </w:rPr>
        <w:t>,</w:t>
      </w:r>
      <w:r w:rsidRPr="00895E96">
        <w:t xml:space="preserve"> </w:t>
      </w:r>
      <w:r w:rsidRPr="00895E96">
        <w:rPr>
          <w:b/>
        </w:rPr>
        <w:t># of times</w:t>
      </w:r>
      <w:r w:rsidRPr="00895E96">
        <w:t xml:space="preserve"> (Goto </w:t>
      </w:r>
      <w:r w:rsidRPr="00F6715D">
        <w:rPr>
          <w:color w:val="0070C0"/>
        </w:rPr>
        <w:t>V1l1</w:t>
      </w:r>
      <w:r w:rsidRPr="00895E96">
        <w:t xml:space="preserve">)  </w:t>
      </w:r>
    </w:p>
    <w:p w14:paraId="3E8B5092" w14:textId="77777777" w:rsidR="00E14AF5" w:rsidRPr="00895E96" w:rsidRDefault="00E14AF5" w:rsidP="00E14AF5">
      <w:pPr>
        <w:pStyle w:val="TableParagraph"/>
        <w:tabs>
          <w:tab w:val="left" w:pos="1462"/>
        </w:tabs>
        <w:spacing w:line="276" w:lineRule="auto"/>
        <w:ind w:left="1453" w:hanging="593"/>
      </w:pPr>
    </w:p>
    <w:p w14:paraId="019EB680" w14:textId="79ECC0C3" w:rsidR="00E14AF5" w:rsidRPr="00895E96" w:rsidRDefault="00E14AF5" w:rsidP="00E14AF5">
      <w:pPr>
        <w:pStyle w:val="TableParagraph"/>
        <w:ind w:left="115" w:right="91"/>
      </w:pPr>
      <w:r w:rsidRPr="00895E96">
        <w:t xml:space="preserve">V1a1. </w:t>
      </w:r>
      <w:r w:rsidR="00CE2795">
        <w:rPr>
          <w:b/>
          <w:color w:val="FF0000"/>
        </w:rPr>
        <w:t>V</w:t>
      </w:r>
      <w:r w:rsidR="00AF5F71">
        <w:rPr>
          <w:b/>
          <w:color w:val="FF0000"/>
        </w:rPr>
        <w:t>S</w:t>
      </w:r>
      <w:r w:rsidR="00CE2795">
        <w:rPr>
          <w:b/>
          <w:color w:val="FF0000"/>
        </w:rPr>
        <w:t>_RPT_CRIME</w:t>
      </w:r>
      <w:r w:rsidR="00C07A19">
        <w:rPr>
          <w:b/>
          <w:color w:val="FF0000"/>
        </w:rPr>
        <w:t xml:space="preserve">_TIMES </w:t>
      </w:r>
      <w:r w:rsidRPr="00895E96">
        <w:rPr>
          <w:b/>
        </w:rPr>
        <w:t xml:space="preserve">How many times did </w:t>
      </w:r>
      <w:r w:rsidR="00F1117B">
        <w:rPr>
          <w:b/>
        </w:rPr>
        <w:t xml:space="preserve">report an emergency that was not a crime to police </w:t>
      </w:r>
      <w:r w:rsidRPr="00895E96">
        <w:rPr>
          <w:b/>
        </w:rPr>
        <w:t>during the past 12 months?</w:t>
      </w:r>
    </w:p>
    <w:p w14:paraId="40CC0E96" w14:textId="77777777" w:rsidR="00E14AF5" w:rsidRPr="006A0BB8" w:rsidRDefault="00E14AF5" w:rsidP="00E14AF5">
      <w:pPr>
        <w:pStyle w:val="TableParagraph"/>
        <w:ind w:left="115" w:right="91" w:firstLine="605"/>
        <w:rPr>
          <w:color w:val="5B9BD5" w:themeColor="accent1"/>
        </w:rPr>
      </w:pPr>
      <w:r w:rsidRPr="00895E96">
        <w:rPr>
          <w:u w:val="single"/>
        </w:rPr>
        <w:t xml:space="preserve"> </w:t>
      </w: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1a2</w:t>
      </w:r>
    </w:p>
    <w:p w14:paraId="6F587246" w14:textId="77777777" w:rsidR="00E14AF5" w:rsidRPr="006A0BB8" w:rsidRDefault="00E14AF5" w:rsidP="00E14AF5">
      <w:pPr>
        <w:pStyle w:val="TableParagraph"/>
        <w:spacing w:before="1"/>
        <w:ind w:left="720" w:firstLine="720"/>
        <w:rPr>
          <w:color w:val="5B9BD5" w:themeColor="accent1"/>
        </w:rPr>
      </w:pPr>
      <w:r w:rsidRPr="00895E96">
        <w:t>If &gt; 1 Skip to</w:t>
      </w:r>
      <w:r w:rsidRPr="006A0BB8">
        <w:rPr>
          <w:color w:val="4472C4" w:themeColor="accent5"/>
        </w:rPr>
        <w:t xml:space="preserve"> </w:t>
      </w:r>
      <w:r w:rsidRPr="00F6715D">
        <w:rPr>
          <w:color w:val="0070C0"/>
        </w:rPr>
        <w:t xml:space="preserve">V1a3 </w:t>
      </w:r>
    </w:p>
    <w:p w14:paraId="2F24CE4F" w14:textId="77777777" w:rsidR="00E14AF5" w:rsidRPr="00895E96" w:rsidRDefault="00E14AF5" w:rsidP="00E14AF5">
      <w:pPr>
        <w:pStyle w:val="TableParagraph"/>
        <w:spacing w:before="8"/>
      </w:pPr>
    </w:p>
    <w:p w14:paraId="320B6F50" w14:textId="304A0412" w:rsidR="00E14AF5" w:rsidRPr="00895E96" w:rsidRDefault="00E14AF5" w:rsidP="00CE2795">
      <w:pPr>
        <w:pStyle w:val="TableParagraph"/>
        <w:spacing w:before="1" w:line="276" w:lineRule="auto"/>
        <w:ind w:left="115"/>
      </w:pPr>
      <w:r w:rsidRPr="00895E96">
        <w:t xml:space="preserve">V1a2. </w:t>
      </w:r>
      <w:r w:rsidR="00CE2795">
        <w:rPr>
          <w:b/>
          <w:color w:val="FF0000"/>
        </w:rPr>
        <w:t>V</w:t>
      </w:r>
      <w:r w:rsidR="00AF5F71">
        <w:rPr>
          <w:b/>
          <w:color w:val="FF0000"/>
        </w:rPr>
        <w:t>S</w:t>
      </w:r>
      <w:r w:rsidR="00CE2795">
        <w:rPr>
          <w:b/>
          <w:color w:val="FF0000"/>
        </w:rPr>
        <w:t>_RPT_CRIME</w:t>
      </w:r>
      <w:r w:rsidR="00C07A19">
        <w:rPr>
          <w:b/>
          <w:color w:val="FF0000"/>
        </w:rPr>
        <w:t xml:space="preserve">_FACE </w:t>
      </w:r>
      <w:r w:rsidRPr="00895E96">
        <w:rPr>
          <w:b/>
        </w:rPr>
        <w:t>Was this contact a face-to-face (in person) interaction with police?</w:t>
      </w:r>
    </w:p>
    <w:p w14:paraId="7BBA15E4" w14:textId="77777777" w:rsidR="00E14AF5" w:rsidRPr="00895E96" w:rsidRDefault="00E14AF5" w:rsidP="00E14AF5">
      <w:pPr>
        <w:pStyle w:val="TableParagraph"/>
        <w:tabs>
          <w:tab w:val="left" w:pos="720"/>
        </w:tabs>
        <w:spacing w:before="1"/>
        <w:rPr>
          <w:color w:val="0070C0"/>
        </w:rPr>
      </w:pPr>
      <w:r w:rsidRPr="00895E96">
        <w:tab/>
        <w:t xml:space="preserve">1=Yes </w:t>
      </w:r>
    </w:p>
    <w:p w14:paraId="2CE6D71F" w14:textId="77777777" w:rsidR="00E14AF5" w:rsidRDefault="00E14AF5" w:rsidP="00E14AF5">
      <w:pPr>
        <w:pStyle w:val="TableParagraph"/>
        <w:spacing w:before="1"/>
        <w:rPr>
          <w:color w:val="0070C0"/>
        </w:rPr>
      </w:pPr>
      <w:r w:rsidRPr="00895E96">
        <w:rPr>
          <w:color w:val="0070C0"/>
        </w:rPr>
        <w:tab/>
      </w:r>
      <w:r w:rsidRPr="00895E96">
        <w:t>2=No</w:t>
      </w:r>
      <w:r w:rsidRPr="00895E96">
        <w:rPr>
          <w:color w:val="0070C0"/>
        </w:rPr>
        <w:t xml:space="preserve"> </w:t>
      </w:r>
    </w:p>
    <w:p w14:paraId="1D918B5A" w14:textId="171B169B" w:rsidR="00E14AF5" w:rsidRDefault="00E14AF5" w:rsidP="00EE5996">
      <w:pPr>
        <w:pStyle w:val="TableParagraph"/>
        <w:spacing w:before="10"/>
      </w:pPr>
    </w:p>
    <w:p w14:paraId="3248739D" w14:textId="77777777" w:rsidR="00C07A19" w:rsidRDefault="00C07A19" w:rsidP="00C07A19">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20882B2C" w14:textId="77777777" w:rsidR="00C07A19" w:rsidRPr="00895E96" w:rsidRDefault="00C07A19" w:rsidP="00C07A19">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22ED085C" w14:textId="77777777" w:rsidR="00C07A19" w:rsidRPr="00895E96" w:rsidRDefault="00C07A19" w:rsidP="00C07A19">
      <w:pPr>
        <w:pStyle w:val="TableParagraph"/>
        <w:spacing w:before="11"/>
      </w:pPr>
    </w:p>
    <w:p w14:paraId="7A666EEF" w14:textId="460F9380" w:rsidR="00C07A19" w:rsidRPr="00895E96" w:rsidRDefault="00C07A19" w:rsidP="00CE2795">
      <w:pPr>
        <w:pStyle w:val="TableParagraph"/>
        <w:spacing w:line="276" w:lineRule="auto"/>
        <w:ind w:left="115"/>
      </w:pPr>
      <w:r w:rsidRPr="00895E96">
        <w:t xml:space="preserve">V1a3. </w:t>
      </w:r>
      <w:r w:rsidR="00CE2795">
        <w:rPr>
          <w:b/>
          <w:color w:val="FF0000"/>
        </w:rPr>
        <w:t>V</w:t>
      </w:r>
      <w:r w:rsidR="00AF5F71">
        <w:rPr>
          <w:b/>
          <w:color w:val="FF0000"/>
        </w:rPr>
        <w:t>S</w:t>
      </w:r>
      <w:r w:rsidR="00CE2795">
        <w:rPr>
          <w:b/>
          <w:color w:val="FF0000"/>
        </w:rPr>
        <w:t>_RPT_CRIME</w:t>
      </w:r>
      <w:r>
        <w:rPr>
          <w:b/>
          <w:color w:val="FF0000"/>
        </w:rPr>
        <w:t xml:space="preserve">_FACENUM </w:t>
      </w:r>
      <w:r w:rsidRPr="00895E96">
        <w:rPr>
          <w:b/>
        </w:rPr>
        <w:t>How many of these contacts were face-to-face (in person) interactions with police?</w:t>
      </w:r>
    </w:p>
    <w:p w14:paraId="46BACBE6" w14:textId="77777777" w:rsidR="00C07A19" w:rsidRPr="00895E96" w:rsidRDefault="00C07A19" w:rsidP="00C07A19">
      <w:pPr>
        <w:spacing w:after="0"/>
        <w:ind w:firstLine="720"/>
        <w:rPr>
          <w:rFonts w:ascii="Times New Roman" w:hAnsi="Times New Roman" w:cs="Times New Roman"/>
          <w:color w:val="0070C0"/>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337C7DC7" w14:textId="7CE7FBD0" w:rsidR="00C07A19" w:rsidRDefault="00C07A19" w:rsidP="00C07A19">
      <w:pPr>
        <w:spacing w:after="0"/>
        <w:rPr>
          <w:rFonts w:ascii="Times New Roman" w:hAnsi="Times New Roman" w:cs="Times New Roman"/>
        </w:rPr>
      </w:pPr>
      <w:r>
        <w:rPr>
          <w:rFonts w:ascii="Times New Roman" w:hAnsi="Times New Roman" w:cs="Times New Roman"/>
        </w:rPr>
        <w:t>If V1a3&gt;V1a1, go to hard edit.</w:t>
      </w:r>
    </w:p>
    <w:p w14:paraId="072D00D0" w14:textId="255470EA" w:rsidR="00C07A19" w:rsidRDefault="00C07A19" w:rsidP="00C07A19">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6484DF43" w14:textId="1CD0E494" w:rsidR="00C07A19" w:rsidRDefault="00C07A19" w:rsidP="00C07A19">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B9885DD" w14:textId="77777777" w:rsidR="00C07A19" w:rsidRDefault="00C07A19" w:rsidP="00C07A19">
      <w:pPr>
        <w:spacing w:after="0"/>
        <w:rPr>
          <w:rFonts w:ascii="Times New Roman" w:hAnsi="Times New Roman" w:cs="Times New Roman"/>
          <w:color w:val="0070C0"/>
        </w:rPr>
      </w:pPr>
    </w:p>
    <w:p w14:paraId="3A971F85" w14:textId="2604CC31" w:rsidR="00C07A19" w:rsidRDefault="00C07A19" w:rsidP="00C07A19">
      <w:pPr>
        <w:spacing w:after="0"/>
        <w:rPr>
          <w:rFonts w:ascii="Times New Roman" w:hAnsi="Times New Roman" w:cs="Times New Roman"/>
          <w:color w:val="0070C0"/>
        </w:rPr>
      </w:pPr>
      <w:r>
        <w:rPr>
          <w:rFonts w:ascii="Times New Roman" w:hAnsi="Times New Roman" w:cs="Times New Roman"/>
          <w:color w:val="0070C0"/>
        </w:rPr>
        <w:t>HARD EDIT CHECK; If V1a3&gt;V1a1</w:t>
      </w:r>
    </w:p>
    <w:p w14:paraId="52A0FE6B" w14:textId="77777777" w:rsidR="00C07A19" w:rsidRPr="00E02F04" w:rsidRDefault="00C07A19" w:rsidP="00C07A19">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y kind of crime, disturbance, or suspicious activity.  Please review entries.</w:t>
      </w:r>
    </w:p>
    <w:p w14:paraId="14DDC701" w14:textId="7320D14F" w:rsidR="00C07A19" w:rsidRDefault="00C07A19" w:rsidP="00C07A19">
      <w:pPr>
        <w:spacing w:after="0"/>
        <w:rPr>
          <w:rFonts w:ascii="Times New Roman" w:hAnsi="Times New Roman" w:cs="Times New Roman"/>
        </w:rPr>
      </w:pPr>
    </w:p>
    <w:p w14:paraId="2CE59676" w14:textId="0CF546A1" w:rsidR="00225FAC" w:rsidRPr="00895E96" w:rsidRDefault="00225FAC" w:rsidP="00225FAC">
      <w:pPr>
        <w:pStyle w:val="TableParagraph"/>
        <w:ind w:left="115" w:right="91"/>
      </w:pPr>
      <w:r w:rsidRPr="00895E96">
        <w:t xml:space="preserve">V1b1. </w:t>
      </w:r>
      <w:r w:rsidR="00CE2795">
        <w:rPr>
          <w:b/>
          <w:color w:val="FF0000"/>
        </w:rPr>
        <w:t>V</w:t>
      </w:r>
      <w:r w:rsidR="00AF5F71">
        <w:rPr>
          <w:b/>
          <w:color w:val="FF0000"/>
        </w:rPr>
        <w:t>S</w:t>
      </w:r>
      <w:r w:rsidR="00CE2795">
        <w:rPr>
          <w:b/>
          <w:color w:val="FF0000"/>
        </w:rPr>
        <w:t>_RPT_NONCRIME</w:t>
      </w:r>
      <w:r>
        <w:rPr>
          <w:b/>
          <w:color w:val="FF0000"/>
        </w:rPr>
        <w:t xml:space="preserve">_TIMES </w:t>
      </w:r>
      <w:r w:rsidRPr="00895E96">
        <w:rPr>
          <w:b/>
        </w:rPr>
        <w:t xml:space="preserve">How many times did </w:t>
      </w:r>
      <w:r w:rsidR="00F1117B">
        <w:rPr>
          <w:b/>
        </w:rPr>
        <w:t xml:space="preserve">you report an emergency that was not a crime </w:t>
      </w:r>
      <w:r w:rsidRPr="00895E96">
        <w:rPr>
          <w:b/>
        </w:rPr>
        <w:t>during the past 12 months?</w:t>
      </w:r>
    </w:p>
    <w:p w14:paraId="7ECA0654" w14:textId="77777777" w:rsidR="00225FAC" w:rsidRPr="006A0BB8" w:rsidRDefault="00225FAC" w:rsidP="00225FAC">
      <w:pPr>
        <w:pStyle w:val="TableParagraph"/>
        <w:ind w:left="115" w:right="91" w:firstLine="605"/>
        <w:rPr>
          <w:color w:val="5B9BD5" w:themeColor="accent1"/>
        </w:rPr>
      </w:pP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 xml:space="preserve">1b2 </w:t>
      </w:r>
    </w:p>
    <w:p w14:paraId="2761C013" w14:textId="77777777" w:rsidR="00225FAC" w:rsidRPr="006A0BB8" w:rsidRDefault="00225FAC" w:rsidP="00225FAC">
      <w:pPr>
        <w:pStyle w:val="TableParagraph"/>
        <w:spacing w:before="1"/>
        <w:ind w:left="720" w:firstLine="720"/>
        <w:rPr>
          <w:color w:val="5B9BD5" w:themeColor="accent1"/>
        </w:rPr>
      </w:pPr>
      <w:r w:rsidRPr="00895E96">
        <w:t xml:space="preserve">If &gt; 1 Skip to </w:t>
      </w:r>
      <w:r w:rsidRPr="00F6715D">
        <w:rPr>
          <w:color w:val="0070C0"/>
        </w:rPr>
        <w:t xml:space="preserve">V1b3 </w:t>
      </w:r>
    </w:p>
    <w:p w14:paraId="6C12609B" w14:textId="77777777" w:rsidR="00225FAC" w:rsidRPr="00895E96" w:rsidRDefault="00225FAC" w:rsidP="00225FAC">
      <w:pPr>
        <w:pStyle w:val="TableParagraph"/>
        <w:spacing w:before="8"/>
      </w:pPr>
    </w:p>
    <w:p w14:paraId="181113FF" w14:textId="482C75DC" w:rsidR="00225FAC" w:rsidRPr="00895E96" w:rsidRDefault="00225FAC" w:rsidP="00225FAC">
      <w:pPr>
        <w:pStyle w:val="TableParagraph"/>
        <w:spacing w:before="1"/>
        <w:ind w:left="115"/>
      </w:pPr>
      <w:r w:rsidRPr="00895E96">
        <w:t xml:space="preserve">V1b2. </w:t>
      </w:r>
      <w:r w:rsidR="00CE2795">
        <w:rPr>
          <w:b/>
          <w:color w:val="FF0000"/>
        </w:rPr>
        <w:t>V</w:t>
      </w:r>
      <w:r w:rsidR="00AF5F71">
        <w:rPr>
          <w:b/>
          <w:color w:val="FF0000"/>
        </w:rPr>
        <w:t>S</w:t>
      </w:r>
      <w:r w:rsidR="00CE2795">
        <w:rPr>
          <w:b/>
          <w:color w:val="FF0000"/>
        </w:rPr>
        <w:t>_RPT_NONCRIME</w:t>
      </w:r>
      <w:r>
        <w:rPr>
          <w:b/>
          <w:color w:val="FF0000"/>
        </w:rPr>
        <w:t xml:space="preserve">_FACE </w:t>
      </w:r>
      <w:r w:rsidRPr="00895E96">
        <w:rPr>
          <w:b/>
        </w:rPr>
        <w:t>Was this contact a face-to-face (in person) interaction with police?</w:t>
      </w:r>
    </w:p>
    <w:p w14:paraId="6238D083" w14:textId="77777777" w:rsidR="00225FAC" w:rsidRPr="00895E96" w:rsidRDefault="00225FAC" w:rsidP="00225FAC">
      <w:pPr>
        <w:pStyle w:val="TableParagraph"/>
        <w:tabs>
          <w:tab w:val="left" w:pos="720"/>
        </w:tabs>
        <w:spacing w:before="1"/>
        <w:rPr>
          <w:color w:val="0070C0"/>
        </w:rPr>
      </w:pPr>
      <w:r w:rsidRPr="00895E96">
        <w:tab/>
        <w:t xml:space="preserve">1=Yes </w:t>
      </w:r>
    </w:p>
    <w:p w14:paraId="38A4183E" w14:textId="77777777" w:rsidR="00225FAC" w:rsidRPr="00895E96" w:rsidRDefault="00225FAC" w:rsidP="00225FAC">
      <w:pPr>
        <w:pStyle w:val="TableParagraph"/>
        <w:spacing w:before="1"/>
      </w:pPr>
      <w:r w:rsidRPr="00895E96">
        <w:rPr>
          <w:color w:val="0070C0"/>
        </w:rPr>
        <w:tab/>
      </w:r>
      <w:r w:rsidRPr="00895E96">
        <w:t xml:space="preserve">2=No </w:t>
      </w:r>
    </w:p>
    <w:p w14:paraId="0A42D686"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412C778B"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61F2F76B" w14:textId="77777777" w:rsidR="00225FAC" w:rsidRPr="00895E96" w:rsidRDefault="00225FAC" w:rsidP="00225FAC">
      <w:pPr>
        <w:pStyle w:val="TableParagraph"/>
        <w:spacing w:before="11"/>
      </w:pPr>
    </w:p>
    <w:p w14:paraId="410AC19A" w14:textId="732AE0CE" w:rsidR="00225FAC" w:rsidRPr="00895E96" w:rsidRDefault="00225FAC" w:rsidP="00CE2795">
      <w:pPr>
        <w:pStyle w:val="TableParagraph"/>
        <w:spacing w:line="276" w:lineRule="auto"/>
        <w:ind w:left="115"/>
      </w:pPr>
      <w:r w:rsidRPr="00895E96">
        <w:t xml:space="preserve">V1b3. </w:t>
      </w:r>
      <w:r w:rsidR="00CE2795">
        <w:rPr>
          <w:b/>
          <w:color w:val="FF0000"/>
        </w:rPr>
        <w:t>V</w:t>
      </w:r>
      <w:r w:rsidR="00AF5F71">
        <w:rPr>
          <w:b/>
          <w:color w:val="FF0000"/>
        </w:rPr>
        <w:t>S</w:t>
      </w:r>
      <w:r w:rsidR="00CE2795">
        <w:rPr>
          <w:b/>
          <w:color w:val="FF0000"/>
        </w:rPr>
        <w:t>_RPT_NONCRIME</w:t>
      </w:r>
      <w:r>
        <w:rPr>
          <w:b/>
          <w:color w:val="FF0000"/>
        </w:rPr>
        <w:t xml:space="preserve">_FACENUM </w:t>
      </w:r>
      <w:r w:rsidRPr="00895E96">
        <w:rPr>
          <w:b/>
        </w:rPr>
        <w:t>How many of these contacts were face-to-face (in person) interactions with police?</w:t>
      </w:r>
    </w:p>
    <w:p w14:paraId="54B202D7" w14:textId="77777777" w:rsidR="00225FAC" w:rsidRPr="00895E96" w:rsidRDefault="00225FAC" w:rsidP="00225FAC">
      <w:pPr>
        <w:spacing w:after="0"/>
        <w:ind w:firstLine="720"/>
        <w:rPr>
          <w:rFonts w:ascii="Times New Roman" w:hAnsi="Times New Roman" w:cs="Times New Roman"/>
          <w:color w:val="0070C0"/>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720729A7" w14:textId="77777777" w:rsidR="00225FAC" w:rsidRDefault="00225FAC" w:rsidP="00225FAC">
      <w:pPr>
        <w:spacing w:after="0"/>
        <w:rPr>
          <w:rFonts w:ascii="Times New Roman" w:hAnsi="Times New Roman" w:cs="Times New Roman"/>
        </w:rPr>
      </w:pPr>
      <w:r>
        <w:rPr>
          <w:rFonts w:ascii="Times New Roman" w:hAnsi="Times New Roman" w:cs="Times New Roman"/>
        </w:rPr>
        <w:t>If V1b3&gt;V1a1, go to hard edit.</w:t>
      </w:r>
    </w:p>
    <w:p w14:paraId="4C23E066" w14:textId="078E1D50"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764914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08264409" w14:textId="4D396AE5" w:rsidR="00225FAC" w:rsidRDefault="00225FAC" w:rsidP="00225FAC">
      <w:pPr>
        <w:spacing w:after="0"/>
        <w:rPr>
          <w:rFonts w:ascii="Times New Roman" w:hAnsi="Times New Roman" w:cs="Times New Roman"/>
        </w:rPr>
      </w:pPr>
    </w:p>
    <w:p w14:paraId="16B51FE9" w14:textId="4782EB3F" w:rsidR="00225FAC" w:rsidRDefault="00225FAC" w:rsidP="00225FAC">
      <w:pPr>
        <w:spacing w:after="0"/>
        <w:rPr>
          <w:rFonts w:ascii="Times New Roman" w:hAnsi="Times New Roman" w:cs="Times New Roman"/>
          <w:color w:val="0070C0"/>
        </w:rPr>
      </w:pPr>
      <w:r>
        <w:rPr>
          <w:rFonts w:ascii="Times New Roman" w:hAnsi="Times New Roman" w:cs="Times New Roman"/>
          <w:color w:val="0070C0"/>
        </w:rPr>
        <w:t>HARD EDIT CHECK; If V1b3&gt;V1b1</w:t>
      </w:r>
    </w:p>
    <w:p w14:paraId="3D95DE20" w14:textId="77777777" w:rsidR="00225FAC" w:rsidRPr="00E02F04" w:rsidRDefault="00225FAC" w:rsidP="00225FAC">
      <w:pPr>
        <w:spacing w:after="0"/>
        <w:rPr>
          <w:rFonts w:ascii="Times New Roman" w:hAnsi="Times New Roman" w:cs="Times New Roman"/>
        </w:rPr>
      </w:pPr>
      <w:r w:rsidRPr="00E02F04">
        <w:rPr>
          <w:rFonts w:ascii="Times New Roman" w:hAnsi="Times New Roman" w:cs="Times New Roman"/>
        </w:rPr>
        <w:t>You have reported more face-to-face interactions than times you reported an emergency that was not a crime.  Please review entries.</w:t>
      </w:r>
    </w:p>
    <w:p w14:paraId="2EC6ABAF" w14:textId="77777777" w:rsidR="00225FAC" w:rsidRPr="00895E96" w:rsidRDefault="00225FAC" w:rsidP="00225FAC">
      <w:pPr>
        <w:spacing w:after="0"/>
        <w:rPr>
          <w:rFonts w:ascii="Times New Roman" w:hAnsi="Times New Roman" w:cs="Times New Roman"/>
        </w:rPr>
      </w:pPr>
    </w:p>
    <w:p w14:paraId="3F0CCEAF" w14:textId="2BBBA2A2" w:rsidR="00225FAC" w:rsidRPr="00895E96" w:rsidRDefault="00225FAC" w:rsidP="00225FAC">
      <w:pPr>
        <w:pStyle w:val="TableParagraph"/>
        <w:ind w:left="115"/>
      </w:pPr>
      <w:r w:rsidRPr="00895E96">
        <w:t xml:space="preserve">V1c1. </w:t>
      </w:r>
      <w:r w:rsidR="00CE2795">
        <w:rPr>
          <w:b/>
          <w:color w:val="FF0000"/>
        </w:rPr>
        <w:t>V</w:t>
      </w:r>
      <w:r w:rsidR="00AF5F71">
        <w:rPr>
          <w:b/>
          <w:color w:val="FF0000"/>
        </w:rPr>
        <w:t>S</w:t>
      </w:r>
      <w:r w:rsidR="00CE2795">
        <w:rPr>
          <w:b/>
          <w:color w:val="FF0000"/>
        </w:rPr>
        <w:t>_RPT_NONEMERG</w:t>
      </w:r>
      <w:r>
        <w:rPr>
          <w:b/>
          <w:color w:val="FF0000"/>
        </w:rPr>
        <w:t xml:space="preserve">_TIMES </w:t>
      </w:r>
      <w:r w:rsidRPr="00895E96">
        <w:rPr>
          <w:b/>
        </w:rPr>
        <w:t xml:space="preserve">How many times did </w:t>
      </w:r>
      <w:r w:rsidR="00F1117B">
        <w:rPr>
          <w:b/>
        </w:rPr>
        <w:t>you contact or approach the police for non-emergency assistance</w:t>
      </w:r>
      <w:r w:rsidRPr="00895E96">
        <w:rPr>
          <w:b/>
        </w:rPr>
        <w:t xml:space="preserve"> during the past 12 months?</w:t>
      </w:r>
    </w:p>
    <w:p w14:paraId="6961D900" w14:textId="77777777" w:rsidR="00225FAC" w:rsidRPr="00895E96" w:rsidRDefault="00225FAC" w:rsidP="00225FAC">
      <w:pPr>
        <w:pStyle w:val="TableParagraph"/>
        <w:ind w:left="115" w:right="91" w:firstLine="605"/>
      </w:pP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 xml:space="preserve">1c2 </w:t>
      </w:r>
    </w:p>
    <w:p w14:paraId="69CED580" w14:textId="77777777" w:rsidR="00225FAC" w:rsidRPr="009F5BFB" w:rsidRDefault="00225FAC" w:rsidP="00225FAC">
      <w:pPr>
        <w:pStyle w:val="TableParagraph"/>
        <w:spacing w:before="1"/>
        <w:ind w:left="720" w:firstLine="720"/>
        <w:rPr>
          <w:color w:val="5B9BD5" w:themeColor="accent1"/>
        </w:rPr>
      </w:pPr>
      <w:r w:rsidRPr="00895E96">
        <w:t xml:space="preserve">If &gt; 1 Skip to </w:t>
      </w:r>
      <w:r w:rsidRPr="00F6715D">
        <w:rPr>
          <w:color w:val="0070C0"/>
        </w:rPr>
        <w:t xml:space="preserve">V1c3 </w:t>
      </w:r>
    </w:p>
    <w:p w14:paraId="3EE17D0C" w14:textId="77777777" w:rsidR="00225FAC" w:rsidRPr="00895E96" w:rsidRDefault="00225FAC" w:rsidP="00225FAC">
      <w:pPr>
        <w:pStyle w:val="TableParagraph"/>
        <w:spacing w:before="8"/>
      </w:pPr>
    </w:p>
    <w:p w14:paraId="6B86FE43" w14:textId="3D65388B" w:rsidR="00225FAC" w:rsidRPr="00895E96" w:rsidRDefault="00225FAC" w:rsidP="00225FAC">
      <w:pPr>
        <w:pStyle w:val="TableParagraph"/>
        <w:spacing w:before="1"/>
        <w:ind w:left="115"/>
      </w:pPr>
      <w:r w:rsidRPr="00895E96">
        <w:t>V</w:t>
      </w:r>
      <w:r>
        <w:t>1c2.</w:t>
      </w:r>
      <w:r w:rsidRPr="00895E96">
        <w:t xml:space="preserve"> </w:t>
      </w:r>
      <w:r w:rsidR="00CE2795">
        <w:rPr>
          <w:b/>
          <w:color w:val="FF0000"/>
        </w:rPr>
        <w:t>V</w:t>
      </w:r>
      <w:r w:rsidR="00AF5F71">
        <w:rPr>
          <w:b/>
          <w:color w:val="FF0000"/>
        </w:rPr>
        <w:t>S</w:t>
      </w:r>
      <w:r w:rsidR="00CE2795">
        <w:rPr>
          <w:b/>
          <w:color w:val="FF0000"/>
        </w:rPr>
        <w:t>_RPT_NONEMERG</w:t>
      </w:r>
      <w:r>
        <w:rPr>
          <w:b/>
          <w:color w:val="FF0000"/>
        </w:rPr>
        <w:t xml:space="preserve">_FACE </w:t>
      </w:r>
      <w:r w:rsidRPr="00895E96">
        <w:rPr>
          <w:b/>
        </w:rPr>
        <w:t>Was this contact a face-to-face (in person) interaction with police?</w:t>
      </w:r>
    </w:p>
    <w:p w14:paraId="34D5466E" w14:textId="77777777" w:rsidR="00225FAC" w:rsidRPr="00895E96" w:rsidRDefault="00225FAC" w:rsidP="00225FAC">
      <w:pPr>
        <w:pStyle w:val="TableParagraph"/>
        <w:tabs>
          <w:tab w:val="left" w:pos="720"/>
        </w:tabs>
        <w:spacing w:before="1"/>
        <w:rPr>
          <w:color w:val="0070C0"/>
        </w:rPr>
      </w:pPr>
      <w:r w:rsidRPr="00895E96">
        <w:tab/>
        <w:t xml:space="preserve">1=Yes </w:t>
      </w:r>
    </w:p>
    <w:p w14:paraId="74FBA7A0" w14:textId="77777777" w:rsidR="00225FAC" w:rsidRPr="00895E96" w:rsidRDefault="00225FAC" w:rsidP="00225FAC">
      <w:pPr>
        <w:pStyle w:val="TableParagraph"/>
        <w:spacing w:before="1"/>
      </w:pPr>
      <w:r w:rsidRPr="00895E96">
        <w:rPr>
          <w:color w:val="0070C0"/>
        </w:rPr>
        <w:tab/>
      </w:r>
      <w:r>
        <w:t xml:space="preserve">2=No </w:t>
      </w:r>
      <w:r w:rsidRPr="00895E96">
        <w:rPr>
          <w:color w:val="0070C0"/>
        </w:rPr>
        <w:t xml:space="preserve"> </w:t>
      </w:r>
    </w:p>
    <w:p w14:paraId="755A91C5"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2E971B1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5F72A2D" w14:textId="77777777" w:rsidR="00225FAC" w:rsidRPr="00895E96" w:rsidRDefault="00225FAC" w:rsidP="00225FAC">
      <w:pPr>
        <w:pStyle w:val="TableParagraph"/>
        <w:spacing w:before="11"/>
      </w:pPr>
    </w:p>
    <w:p w14:paraId="261A04F9" w14:textId="61CE0D17" w:rsidR="00225FAC" w:rsidRPr="00895E96" w:rsidRDefault="00225FAC" w:rsidP="00CE2795">
      <w:pPr>
        <w:pStyle w:val="TableParagraph"/>
        <w:spacing w:line="276" w:lineRule="auto"/>
        <w:ind w:left="115"/>
      </w:pPr>
      <w:r w:rsidRPr="00895E96">
        <w:t xml:space="preserve">V1c3. </w:t>
      </w:r>
      <w:r w:rsidR="00CE2795">
        <w:rPr>
          <w:b/>
          <w:color w:val="FF0000"/>
        </w:rPr>
        <w:t>V</w:t>
      </w:r>
      <w:r w:rsidR="00AF5F71">
        <w:rPr>
          <w:b/>
          <w:color w:val="FF0000"/>
        </w:rPr>
        <w:t>S</w:t>
      </w:r>
      <w:r w:rsidR="00CE2795">
        <w:rPr>
          <w:b/>
          <w:color w:val="FF0000"/>
        </w:rPr>
        <w:t>_RPT_NONEMERG</w:t>
      </w:r>
      <w:r>
        <w:rPr>
          <w:b/>
          <w:color w:val="FF0000"/>
        </w:rPr>
        <w:t xml:space="preserve">_FACENUM </w:t>
      </w:r>
      <w:r w:rsidRPr="00895E96">
        <w:rPr>
          <w:b/>
        </w:rPr>
        <w:t>How many of these contacts were face-to-face (in person) interactions with police?</w:t>
      </w:r>
    </w:p>
    <w:p w14:paraId="4F3D8B6A" w14:textId="77777777" w:rsidR="00225FAC" w:rsidRPr="00895E96" w:rsidRDefault="00225FAC" w:rsidP="00225FAC">
      <w:pPr>
        <w:spacing w:after="0"/>
        <w:ind w:firstLine="720"/>
        <w:rPr>
          <w:rFonts w:ascii="Times New Roman" w:hAnsi="Times New Roman" w:cs="Times New Roman"/>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12C87938" w14:textId="77777777" w:rsidR="00225FAC" w:rsidRDefault="00225FAC" w:rsidP="00225FAC">
      <w:pPr>
        <w:spacing w:after="0"/>
        <w:rPr>
          <w:rFonts w:ascii="Times New Roman" w:hAnsi="Times New Roman" w:cs="Times New Roman"/>
        </w:rPr>
      </w:pPr>
      <w:r>
        <w:rPr>
          <w:rFonts w:ascii="Times New Roman" w:hAnsi="Times New Roman" w:cs="Times New Roman"/>
        </w:rPr>
        <w:t>If V1c3&gt;V1c1, go to hard edit check.</w:t>
      </w:r>
    </w:p>
    <w:p w14:paraId="071A3BE0" w14:textId="47F16550"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477B61A"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738ABE4" w14:textId="77777777" w:rsidR="00225FAC" w:rsidRDefault="00225FAC" w:rsidP="00225FAC">
      <w:pPr>
        <w:spacing w:after="0"/>
        <w:rPr>
          <w:rFonts w:ascii="Times New Roman" w:hAnsi="Times New Roman" w:cs="Times New Roman"/>
          <w:color w:val="0070C0"/>
        </w:rPr>
      </w:pPr>
    </w:p>
    <w:p w14:paraId="17C0AF74" w14:textId="01B78D96" w:rsidR="00225FAC" w:rsidRDefault="00225FAC" w:rsidP="00225FAC">
      <w:pPr>
        <w:spacing w:after="0"/>
        <w:rPr>
          <w:rFonts w:ascii="Times New Roman" w:hAnsi="Times New Roman" w:cs="Times New Roman"/>
          <w:color w:val="0070C0"/>
        </w:rPr>
      </w:pPr>
      <w:r>
        <w:rPr>
          <w:rFonts w:ascii="Times New Roman" w:hAnsi="Times New Roman" w:cs="Times New Roman"/>
          <w:color w:val="0070C0"/>
        </w:rPr>
        <w:t>HARD EDIT CHECK; If V1c3&gt;V1c1</w:t>
      </w:r>
    </w:p>
    <w:p w14:paraId="5617A279" w14:textId="77777777" w:rsidR="00225FAC" w:rsidRPr="00E02F04" w:rsidRDefault="00225FAC" w:rsidP="00225FAC">
      <w:pPr>
        <w:spacing w:after="0"/>
        <w:rPr>
          <w:rFonts w:ascii="Times New Roman" w:hAnsi="Times New Roman" w:cs="Times New Roman"/>
        </w:rPr>
      </w:pPr>
      <w:r w:rsidRPr="00E02F04">
        <w:rPr>
          <w:rFonts w:ascii="Times New Roman" w:hAnsi="Times New Roman" w:cs="Times New Roman"/>
        </w:rPr>
        <w:t>You have reported more face-to-face interactions than times you contacted or approached police for non-emergency assistance.  Please review entries.</w:t>
      </w:r>
    </w:p>
    <w:p w14:paraId="4F91BFFD" w14:textId="77777777" w:rsidR="00225FAC" w:rsidRPr="00895E96" w:rsidRDefault="00225FAC" w:rsidP="00225FAC">
      <w:pPr>
        <w:pStyle w:val="TableParagraph"/>
        <w:ind w:left="115"/>
      </w:pPr>
    </w:p>
    <w:p w14:paraId="257F1DC2" w14:textId="2E1CCB55" w:rsidR="00225FAC" w:rsidRPr="00895E96" w:rsidRDefault="00225FAC" w:rsidP="00225FAC">
      <w:pPr>
        <w:pStyle w:val="TableParagraph"/>
        <w:ind w:left="115"/>
      </w:pPr>
      <w:r w:rsidRPr="00895E96">
        <w:t xml:space="preserve">V1d1. </w:t>
      </w:r>
      <w:r w:rsidR="00CE2795">
        <w:rPr>
          <w:b/>
          <w:color w:val="FF0000"/>
        </w:rPr>
        <w:t>V</w:t>
      </w:r>
      <w:r w:rsidR="00AF5F71">
        <w:rPr>
          <w:b/>
          <w:color w:val="FF0000"/>
        </w:rPr>
        <w:t>S</w:t>
      </w:r>
      <w:r w:rsidR="00CE2795">
        <w:rPr>
          <w:b/>
          <w:color w:val="FF0000"/>
        </w:rPr>
        <w:t>_BLK_WATCH</w:t>
      </w:r>
      <w:r>
        <w:rPr>
          <w:b/>
          <w:color w:val="FF0000"/>
        </w:rPr>
        <w:t xml:space="preserve">_TIMES </w:t>
      </w:r>
      <w:r w:rsidRPr="00895E96">
        <w:rPr>
          <w:b/>
        </w:rPr>
        <w:t>How many times did</w:t>
      </w:r>
      <w:r w:rsidR="00F8509E">
        <w:rPr>
          <w:b/>
        </w:rPr>
        <w:t xml:space="preserve"> you participate in a neighborhood watch</w:t>
      </w:r>
      <w:r w:rsidRPr="00895E96">
        <w:rPr>
          <w:b/>
        </w:rPr>
        <w:t xml:space="preserve"> with police during the past 12 months?</w:t>
      </w:r>
    </w:p>
    <w:p w14:paraId="18A574F2" w14:textId="77777777" w:rsidR="00225FAC" w:rsidRPr="00895E96" w:rsidRDefault="00225FAC" w:rsidP="00225FAC">
      <w:pPr>
        <w:pStyle w:val="TableParagraph"/>
        <w:ind w:left="115" w:right="91" w:firstLine="605"/>
      </w:pPr>
      <w:r w:rsidRPr="00895E96">
        <w:rPr>
          <w:u w:val="single"/>
        </w:rPr>
        <w:tab/>
      </w:r>
      <w:r w:rsidRPr="00895E96">
        <w:t>If 1 Skip to</w:t>
      </w:r>
      <w:r w:rsidRPr="009F5BFB">
        <w:rPr>
          <w:color w:val="5B9BD5" w:themeColor="accent1"/>
          <w:spacing w:val="2"/>
        </w:rPr>
        <w:t xml:space="preserve"> </w:t>
      </w:r>
      <w:r w:rsidRPr="00F6715D">
        <w:rPr>
          <w:color w:val="0070C0"/>
          <w:spacing w:val="2"/>
        </w:rPr>
        <w:t>V</w:t>
      </w:r>
      <w:r w:rsidRPr="00F6715D">
        <w:rPr>
          <w:color w:val="0070C0"/>
        </w:rPr>
        <w:t xml:space="preserve">1d2 </w:t>
      </w:r>
    </w:p>
    <w:p w14:paraId="1E8416BF" w14:textId="77777777" w:rsidR="00225FAC" w:rsidRPr="009F5BFB" w:rsidRDefault="00225FAC" w:rsidP="00225FAC">
      <w:pPr>
        <w:pStyle w:val="TableParagraph"/>
        <w:spacing w:before="1"/>
        <w:ind w:left="720" w:firstLine="720"/>
        <w:rPr>
          <w:color w:val="5B9BD5" w:themeColor="accent1"/>
        </w:rPr>
      </w:pPr>
      <w:r w:rsidRPr="00895E96">
        <w:t xml:space="preserve">If &gt; 1 Skip to </w:t>
      </w:r>
      <w:r w:rsidRPr="00F6715D">
        <w:rPr>
          <w:color w:val="0070C0"/>
        </w:rPr>
        <w:t xml:space="preserve">V1d3 </w:t>
      </w:r>
    </w:p>
    <w:p w14:paraId="4C696505" w14:textId="77777777" w:rsidR="00225FAC" w:rsidRPr="009F5BFB" w:rsidRDefault="00225FAC" w:rsidP="00225FAC">
      <w:pPr>
        <w:pStyle w:val="TableParagraph"/>
        <w:spacing w:before="8"/>
        <w:rPr>
          <w:color w:val="5B9BD5" w:themeColor="accent1"/>
        </w:rPr>
      </w:pPr>
    </w:p>
    <w:p w14:paraId="02553D2C" w14:textId="06F2E390" w:rsidR="00225FAC" w:rsidRPr="00895E96" w:rsidRDefault="00225FAC" w:rsidP="00225FAC">
      <w:pPr>
        <w:pStyle w:val="TableParagraph"/>
        <w:spacing w:before="1"/>
        <w:ind w:left="115"/>
      </w:pPr>
      <w:r w:rsidRPr="00895E96">
        <w:t xml:space="preserve">V1d2. </w:t>
      </w:r>
      <w:r w:rsidR="00CE2795">
        <w:rPr>
          <w:b/>
          <w:color w:val="FF0000"/>
        </w:rPr>
        <w:t>V</w:t>
      </w:r>
      <w:r w:rsidR="00AF5F71">
        <w:rPr>
          <w:b/>
          <w:color w:val="FF0000"/>
        </w:rPr>
        <w:t>S</w:t>
      </w:r>
      <w:r w:rsidR="00CE2795">
        <w:rPr>
          <w:b/>
          <w:color w:val="FF0000"/>
        </w:rPr>
        <w:t>_BLK_WATCH</w:t>
      </w:r>
      <w:r>
        <w:rPr>
          <w:b/>
          <w:color w:val="FF0000"/>
        </w:rPr>
        <w:t xml:space="preserve">_FACE </w:t>
      </w:r>
      <w:r w:rsidRPr="00895E96">
        <w:rPr>
          <w:b/>
        </w:rPr>
        <w:t>Was this contact a face-to-face (in person) interaction with police?</w:t>
      </w:r>
    </w:p>
    <w:p w14:paraId="1B1877FC" w14:textId="77777777" w:rsidR="00225FAC" w:rsidRPr="00895E96" w:rsidRDefault="00225FAC" w:rsidP="00225FAC">
      <w:pPr>
        <w:pStyle w:val="TableParagraph"/>
        <w:tabs>
          <w:tab w:val="left" w:pos="720"/>
        </w:tabs>
        <w:spacing w:before="1"/>
        <w:rPr>
          <w:color w:val="0070C0"/>
        </w:rPr>
      </w:pPr>
      <w:r w:rsidRPr="00895E96">
        <w:tab/>
        <w:t xml:space="preserve">1=Yes </w:t>
      </w:r>
    </w:p>
    <w:p w14:paraId="14BFBE77" w14:textId="77777777" w:rsidR="00225FAC" w:rsidRPr="00895E96" w:rsidRDefault="00225FAC" w:rsidP="00225FAC">
      <w:pPr>
        <w:pStyle w:val="TableParagraph"/>
        <w:spacing w:before="1"/>
      </w:pPr>
      <w:r w:rsidRPr="00895E96">
        <w:rPr>
          <w:color w:val="0070C0"/>
        </w:rPr>
        <w:tab/>
      </w:r>
      <w:r w:rsidRPr="00895E96">
        <w:t xml:space="preserve">2=No </w:t>
      </w:r>
      <w:r w:rsidRPr="00895E96">
        <w:rPr>
          <w:color w:val="0070C0"/>
        </w:rPr>
        <w:t xml:space="preserve"> </w:t>
      </w:r>
    </w:p>
    <w:p w14:paraId="1AFAA364"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C5AE3BC"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65DF63CF" w14:textId="77777777" w:rsidR="00225FAC" w:rsidRPr="00895E96" w:rsidRDefault="00225FAC" w:rsidP="00225FAC">
      <w:pPr>
        <w:pStyle w:val="TableParagraph"/>
        <w:spacing w:before="11"/>
      </w:pPr>
    </w:p>
    <w:p w14:paraId="4604E519" w14:textId="64425A7B" w:rsidR="00225FAC" w:rsidRPr="00895E96" w:rsidRDefault="00225FAC" w:rsidP="00CE2795">
      <w:pPr>
        <w:pStyle w:val="TableParagraph"/>
        <w:spacing w:line="276" w:lineRule="auto"/>
        <w:ind w:left="115"/>
      </w:pPr>
      <w:r w:rsidRPr="00895E96">
        <w:t xml:space="preserve">V1d3. </w:t>
      </w:r>
      <w:r w:rsidR="00CE2795">
        <w:rPr>
          <w:b/>
          <w:color w:val="FF0000"/>
        </w:rPr>
        <w:t>V</w:t>
      </w:r>
      <w:r w:rsidR="00AF5F71">
        <w:rPr>
          <w:b/>
          <w:color w:val="FF0000"/>
        </w:rPr>
        <w:t>S</w:t>
      </w:r>
      <w:r w:rsidR="00CE2795">
        <w:rPr>
          <w:b/>
          <w:color w:val="FF0000"/>
        </w:rPr>
        <w:t>_BLK_WATCH_</w:t>
      </w:r>
      <w:r>
        <w:rPr>
          <w:b/>
          <w:color w:val="FF0000"/>
        </w:rPr>
        <w:t xml:space="preserve">FACENUM </w:t>
      </w:r>
      <w:r w:rsidRPr="00895E96">
        <w:rPr>
          <w:b/>
        </w:rPr>
        <w:t>How many of these contacts were face-to-face (in person) interactions with police?</w:t>
      </w:r>
    </w:p>
    <w:p w14:paraId="44D5D54F" w14:textId="77777777" w:rsidR="00225FAC" w:rsidRDefault="00225FAC" w:rsidP="00225FAC">
      <w:pPr>
        <w:spacing w:after="0"/>
        <w:ind w:firstLine="720"/>
        <w:rPr>
          <w:rFonts w:ascii="Times New Roman" w:hAnsi="Times New Roman" w:cs="Times New Roman"/>
        </w:rPr>
      </w:pPr>
      <w:r w:rsidRPr="00895E96">
        <w:rPr>
          <w:rFonts w:ascii="Times New Roman" w:hAnsi="Times New Roman" w:cs="Times New Roman"/>
          <w:u w:val="single"/>
        </w:rPr>
        <w:t xml:space="preserve"> </w:t>
      </w:r>
      <w:r w:rsidRPr="00895E96">
        <w:rPr>
          <w:rFonts w:ascii="Times New Roman" w:hAnsi="Times New Roman" w:cs="Times New Roman"/>
          <w:u w:val="single"/>
        </w:rPr>
        <w:tab/>
      </w:r>
      <w:r w:rsidRPr="00895E96">
        <w:rPr>
          <w:rFonts w:ascii="Times New Roman" w:hAnsi="Times New Roman" w:cs="Times New Roman"/>
        </w:rPr>
        <w:t xml:space="preserve"> </w:t>
      </w:r>
    </w:p>
    <w:p w14:paraId="02689439" w14:textId="77777777" w:rsidR="00225FAC" w:rsidRDefault="00225FAC" w:rsidP="00225FAC">
      <w:pPr>
        <w:spacing w:after="0"/>
        <w:rPr>
          <w:rFonts w:ascii="Times New Roman" w:hAnsi="Times New Roman" w:cs="Times New Roman"/>
        </w:rPr>
      </w:pPr>
      <w:r>
        <w:rPr>
          <w:rFonts w:ascii="Times New Roman" w:hAnsi="Times New Roman" w:cs="Times New Roman"/>
        </w:rPr>
        <w:t>If V1d3&gt;V1d1, go to hard edit.</w:t>
      </w:r>
    </w:p>
    <w:p w14:paraId="5A6520BF" w14:textId="5E050A4A"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74A6328C"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26EE2C08" w14:textId="7B69B65F" w:rsidR="00225FAC" w:rsidRDefault="00225FAC" w:rsidP="00225FAC">
      <w:pPr>
        <w:spacing w:after="0"/>
        <w:rPr>
          <w:rFonts w:ascii="Times New Roman" w:hAnsi="Times New Roman" w:cs="Times New Roman"/>
          <w:color w:val="0070C0"/>
        </w:rPr>
      </w:pPr>
    </w:p>
    <w:p w14:paraId="368D1BAE" w14:textId="4DE3A320" w:rsidR="00225FAC" w:rsidRDefault="00225FAC" w:rsidP="00225FAC">
      <w:pPr>
        <w:spacing w:after="0"/>
        <w:rPr>
          <w:rFonts w:ascii="Times New Roman" w:hAnsi="Times New Roman" w:cs="Times New Roman"/>
          <w:color w:val="0070C0"/>
        </w:rPr>
      </w:pPr>
      <w:r>
        <w:rPr>
          <w:rFonts w:ascii="Times New Roman" w:hAnsi="Times New Roman" w:cs="Times New Roman"/>
          <w:color w:val="0070C0"/>
        </w:rPr>
        <w:t>HARD EDIT CHECK; If V1d3&gt;V1d1</w:t>
      </w:r>
    </w:p>
    <w:p w14:paraId="5E6BC62A" w14:textId="77777777" w:rsidR="00225FAC" w:rsidRPr="00EC197D" w:rsidRDefault="00225FAC" w:rsidP="00225FAC">
      <w:pPr>
        <w:spacing w:after="0"/>
        <w:rPr>
          <w:rFonts w:ascii="Times New Roman" w:hAnsi="Times New Roman" w:cs="Times New Roman"/>
        </w:rPr>
      </w:pPr>
      <w:r w:rsidRPr="00EC197D">
        <w:rPr>
          <w:rFonts w:ascii="Times New Roman" w:hAnsi="Times New Roman" w:cs="Times New Roman"/>
        </w:rPr>
        <w:t>You have reported more face-to-face interactions than times you reported participating in an organized neighborhood watch program.  Please review entries.</w:t>
      </w:r>
    </w:p>
    <w:p w14:paraId="2186418A" w14:textId="77777777" w:rsidR="00225FAC" w:rsidRDefault="00225FAC" w:rsidP="00225FAC">
      <w:pPr>
        <w:spacing w:after="0"/>
        <w:rPr>
          <w:rFonts w:ascii="Times New Roman" w:hAnsi="Times New Roman" w:cs="Times New Roman"/>
          <w:color w:val="0070C0"/>
        </w:rPr>
      </w:pPr>
    </w:p>
    <w:p w14:paraId="7479B034" w14:textId="77777777" w:rsidR="00225FAC" w:rsidRPr="00895E96" w:rsidRDefault="00225FAC" w:rsidP="00225FAC">
      <w:pPr>
        <w:spacing w:after="0"/>
        <w:rPr>
          <w:rFonts w:ascii="Times New Roman" w:hAnsi="Times New Roman" w:cs="Times New Roman"/>
          <w:color w:val="0070C0"/>
        </w:rPr>
      </w:pPr>
    </w:p>
    <w:p w14:paraId="1A1BFC76" w14:textId="084315DC" w:rsidR="00225FAC" w:rsidRPr="00895E96" w:rsidRDefault="00225FAC" w:rsidP="00225FAC">
      <w:pPr>
        <w:pStyle w:val="TableParagraph"/>
        <w:ind w:left="115" w:right="232"/>
        <w:rPr>
          <w:b/>
        </w:rPr>
      </w:pPr>
      <w:r w:rsidRPr="00895E96">
        <w:t xml:space="preserve">V1e1. </w:t>
      </w:r>
      <w:r w:rsidR="00CE2795">
        <w:rPr>
          <w:b/>
          <w:color w:val="FF0000"/>
        </w:rPr>
        <w:t>V</w:t>
      </w:r>
      <w:r w:rsidR="00AF5F71">
        <w:rPr>
          <w:b/>
          <w:color w:val="FF0000"/>
        </w:rPr>
        <w:t>S</w:t>
      </w:r>
      <w:r w:rsidR="00CE2795">
        <w:rPr>
          <w:b/>
          <w:color w:val="FF0000"/>
        </w:rPr>
        <w:t>_TRAFF_ACCID</w:t>
      </w:r>
      <w:r w:rsidR="009202F9">
        <w:rPr>
          <w:b/>
          <w:color w:val="FF0000"/>
        </w:rPr>
        <w:t xml:space="preserve">_TIMES </w:t>
      </w:r>
      <w:r w:rsidR="00F8509E">
        <w:rPr>
          <w:b/>
        </w:rPr>
        <w:t xml:space="preserve">How many times were you involved in a traffic accident in which police came to the scene </w:t>
      </w:r>
      <w:r w:rsidRPr="00895E96">
        <w:rPr>
          <w:b/>
        </w:rPr>
        <w:t>during the past 12 months?</w:t>
      </w:r>
    </w:p>
    <w:p w14:paraId="3EB0EE45" w14:textId="77777777" w:rsidR="00225FAC" w:rsidRPr="00895E96" w:rsidRDefault="00225FAC" w:rsidP="00225FAC">
      <w:pPr>
        <w:pStyle w:val="TableParagraph"/>
        <w:ind w:left="115" w:right="232" w:firstLine="605"/>
      </w:pPr>
      <w:r w:rsidRPr="00895E96">
        <w:t>____________</w:t>
      </w:r>
      <w:r>
        <w:t xml:space="preserve"> </w:t>
      </w:r>
    </w:p>
    <w:p w14:paraId="24B197C6" w14:textId="77777777" w:rsidR="00225FAC" w:rsidRPr="00895E96" w:rsidRDefault="00225FAC" w:rsidP="00225FAC">
      <w:pPr>
        <w:pStyle w:val="TableParagraph"/>
        <w:spacing w:line="20" w:lineRule="exact"/>
        <w:ind w:left="994"/>
      </w:pPr>
    </w:p>
    <w:p w14:paraId="4C183E14" w14:textId="77777777" w:rsidR="00225FAC" w:rsidRPr="00895E96" w:rsidRDefault="00225FAC" w:rsidP="00225FAC">
      <w:pPr>
        <w:pStyle w:val="TableParagraph"/>
        <w:spacing w:before="9"/>
      </w:pPr>
    </w:p>
    <w:p w14:paraId="5912531D" w14:textId="0A7A9B55" w:rsidR="00225FAC" w:rsidRPr="00895E96" w:rsidRDefault="00225FAC" w:rsidP="00225FAC">
      <w:pPr>
        <w:pStyle w:val="TableParagraph"/>
        <w:spacing w:before="1"/>
        <w:ind w:left="115"/>
      </w:pPr>
      <w:r w:rsidRPr="00895E96">
        <w:t xml:space="preserve">V1e2.  </w:t>
      </w:r>
      <w:r w:rsidR="00CE2795">
        <w:rPr>
          <w:b/>
          <w:color w:val="FF0000"/>
        </w:rPr>
        <w:t>V</w:t>
      </w:r>
      <w:r w:rsidR="00AF5F71">
        <w:rPr>
          <w:b/>
          <w:color w:val="FF0000"/>
        </w:rPr>
        <w:t>S</w:t>
      </w:r>
      <w:r w:rsidR="00CE2795">
        <w:rPr>
          <w:b/>
          <w:color w:val="FF0000"/>
        </w:rPr>
        <w:t>_TRAFF_ACCID</w:t>
      </w:r>
      <w:r w:rsidR="009202F9">
        <w:rPr>
          <w:b/>
          <w:color w:val="FF0000"/>
        </w:rPr>
        <w:t xml:space="preserve">_ARREST </w:t>
      </w:r>
      <w:r w:rsidRPr="00895E96">
        <w:rPr>
          <w:b/>
        </w:rPr>
        <w:t>During [this contact/any of these contacts], were you arrested?</w:t>
      </w:r>
    </w:p>
    <w:p w14:paraId="2F0B752D" w14:textId="77777777" w:rsidR="00225FAC" w:rsidRPr="00895E96" w:rsidRDefault="00225FAC" w:rsidP="00225FAC">
      <w:pPr>
        <w:pStyle w:val="TableParagraph"/>
        <w:tabs>
          <w:tab w:val="left" w:pos="720"/>
        </w:tabs>
        <w:spacing w:before="1"/>
        <w:rPr>
          <w:color w:val="0070C0"/>
        </w:rPr>
      </w:pPr>
      <w:r w:rsidRPr="00895E96">
        <w:tab/>
        <w:t xml:space="preserve">1=Yes </w:t>
      </w:r>
    </w:p>
    <w:p w14:paraId="659AF991" w14:textId="77777777" w:rsidR="00225FAC" w:rsidRPr="00895E96" w:rsidRDefault="00225FAC" w:rsidP="00225FAC">
      <w:pPr>
        <w:pStyle w:val="TableParagraph"/>
        <w:spacing w:before="1"/>
      </w:pPr>
      <w:r w:rsidRPr="00895E96">
        <w:rPr>
          <w:color w:val="0070C0"/>
        </w:rPr>
        <w:tab/>
      </w:r>
      <w:r>
        <w:t xml:space="preserve">2=No </w:t>
      </w:r>
      <w:r w:rsidRPr="00895E96">
        <w:rPr>
          <w:color w:val="0070C0"/>
        </w:rPr>
        <w:t xml:space="preserve"> </w:t>
      </w:r>
    </w:p>
    <w:p w14:paraId="05650EB0"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10F135B4"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10A603F9" w14:textId="77777777" w:rsidR="00225FAC" w:rsidRDefault="00225FAC" w:rsidP="00225FAC">
      <w:pPr>
        <w:pStyle w:val="TableParagraph"/>
        <w:ind w:left="115" w:right="232"/>
      </w:pPr>
    </w:p>
    <w:p w14:paraId="4BF3292B" w14:textId="2C3FE5F8" w:rsidR="00225FAC" w:rsidRPr="00895E96" w:rsidRDefault="00225FAC" w:rsidP="00225FAC">
      <w:pPr>
        <w:pStyle w:val="TableParagraph"/>
        <w:ind w:left="115" w:right="232"/>
      </w:pPr>
      <w:r w:rsidRPr="00895E96">
        <w:t xml:space="preserve">V1f1. </w:t>
      </w:r>
      <w:r w:rsidR="00CE2795">
        <w:rPr>
          <w:b/>
          <w:color w:val="FF0000"/>
        </w:rPr>
        <w:t>V</w:t>
      </w:r>
      <w:r w:rsidR="00AF5F71">
        <w:rPr>
          <w:b/>
          <w:color w:val="FF0000"/>
        </w:rPr>
        <w:t>S</w:t>
      </w:r>
      <w:r w:rsidR="00CE2795">
        <w:rPr>
          <w:b/>
          <w:color w:val="FF0000"/>
        </w:rPr>
        <w:t>_STOP</w:t>
      </w:r>
      <w:r w:rsidR="009202F9">
        <w:rPr>
          <w:b/>
          <w:color w:val="FF0000"/>
        </w:rPr>
        <w:t xml:space="preserve">_MV_TIMES </w:t>
      </w:r>
      <w:r w:rsidR="00F8509E">
        <w:rPr>
          <w:b/>
        </w:rPr>
        <w:t xml:space="preserve">How many times were you stopped by the police while driving a motor vehicle </w:t>
      </w:r>
      <w:r w:rsidRPr="00895E96">
        <w:rPr>
          <w:b/>
        </w:rPr>
        <w:t>during the past 12 months?</w:t>
      </w:r>
    </w:p>
    <w:p w14:paraId="4A7F3BED" w14:textId="77777777" w:rsidR="00225FAC" w:rsidRPr="00895E96" w:rsidRDefault="00225FAC" w:rsidP="00225FAC">
      <w:pPr>
        <w:pStyle w:val="TableParagraph"/>
        <w:ind w:left="115" w:right="232"/>
      </w:pPr>
      <w:r w:rsidRPr="00895E96">
        <w:tab/>
        <w:t>_________</w:t>
      </w:r>
    </w:p>
    <w:p w14:paraId="0E2ABCC1" w14:textId="77777777" w:rsidR="00225FAC" w:rsidRPr="00895E96" w:rsidRDefault="00225FAC" w:rsidP="00225FAC">
      <w:pPr>
        <w:pStyle w:val="TableParagraph"/>
        <w:spacing w:before="9"/>
      </w:pPr>
    </w:p>
    <w:p w14:paraId="189800CC" w14:textId="066E8069" w:rsidR="00225FAC" w:rsidRPr="00895E96" w:rsidRDefault="00225FAC" w:rsidP="00225FAC">
      <w:pPr>
        <w:pStyle w:val="TableParagraph"/>
        <w:spacing w:before="1"/>
        <w:ind w:left="115"/>
      </w:pPr>
      <w:r w:rsidRPr="00895E96">
        <w:t xml:space="preserve">V1f2.  </w:t>
      </w:r>
      <w:r w:rsidR="00CE2795">
        <w:rPr>
          <w:b/>
          <w:color w:val="FF0000"/>
        </w:rPr>
        <w:t>V</w:t>
      </w:r>
      <w:r w:rsidR="00AF5F71">
        <w:rPr>
          <w:b/>
          <w:color w:val="FF0000"/>
        </w:rPr>
        <w:t>S</w:t>
      </w:r>
      <w:r w:rsidR="00CE2795">
        <w:rPr>
          <w:b/>
          <w:color w:val="FF0000"/>
        </w:rPr>
        <w:t>_STOP_</w:t>
      </w:r>
      <w:r w:rsidR="009202F9">
        <w:rPr>
          <w:b/>
          <w:color w:val="FF0000"/>
        </w:rPr>
        <w:t xml:space="preserve">MV_ARREST </w:t>
      </w:r>
      <w:r w:rsidRPr="00895E96">
        <w:rPr>
          <w:b/>
        </w:rPr>
        <w:t>During [this contact/any of these contacts], were you arrested?</w:t>
      </w:r>
    </w:p>
    <w:p w14:paraId="1A634CEE" w14:textId="77777777" w:rsidR="00225FAC" w:rsidRPr="00895E96" w:rsidRDefault="00225FAC" w:rsidP="00225FAC">
      <w:pPr>
        <w:pStyle w:val="TableParagraph"/>
        <w:tabs>
          <w:tab w:val="left" w:pos="720"/>
        </w:tabs>
        <w:spacing w:before="1"/>
        <w:rPr>
          <w:color w:val="0070C0"/>
        </w:rPr>
      </w:pPr>
      <w:r w:rsidRPr="00895E96">
        <w:tab/>
        <w:t xml:space="preserve">1=Yes </w:t>
      </w:r>
    </w:p>
    <w:p w14:paraId="6E8B107D" w14:textId="77777777" w:rsidR="00225FAC" w:rsidRDefault="00225FAC" w:rsidP="00225FAC">
      <w:pPr>
        <w:pStyle w:val="TableParagraph"/>
        <w:spacing w:before="1"/>
      </w:pPr>
      <w:r w:rsidRPr="00895E96">
        <w:rPr>
          <w:color w:val="0070C0"/>
        </w:rPr>
        <w:tab/>
      </w:r>
      <w:r>
        <w:t xml:space="preserve">2=No </w:t>
      </w:r>
    </w:p>
    <w:p w14:paraId="680476EE"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0E537B7B"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33B4CA31" w14:textId="77777777" w:rsidR="00225FAC" w:rsidRPr="00895E96" w:rsidRDefault="00225FAC" w:rsidP="00225FAC">
      <w:pPr>
        <w:pStyle w:val="TableParagraph"/>
        <w:spacing w:before="1"/>
      </w:pPr>
    </w:p>
    <w:p w14:paraId="39BD8F98" w14:textId="1FBD25F6" w:rsidR="00225FAC" w:rsidRPr="00895E96" w:rsidRDefault="00225FAC" w:rsidP="00225FAC">
      <w:pPr>
        <w:pStyle w:val="TableParagraph"/>
        <w:ind w:left="115" w:right="232"/>
        <w:rPr>
          <w:b/>
        </w:rPr>
      </w:pPr>
      <w:r w:rsidRPr="00895E96">
        <w:t xml:space="preserve">V1g1. </w:t>
      </w:r>
      <w:r w:rsidR="00CE2795">
        <w:rPr>
          <w:b/>
          <w:color w:val="FF0000"/>
        </w:rPr>
        <w:t>V</w:t>
      </w:r>
      <w:r w:rsidR="00AF5F71">
        <w:rPr>
          <w:b/>
          <w:color w:val="FF0000"/>
        </w:rPr>
        <w:t>S</w:t>
      </w:r>
      <w:r w:rsidR="00CE2795">
        <w:rPr>
          <w:b/>
          <w:color w:val="FF0000"/>
        </w:rPr>
        <w:t>_STOP</w:t>
      </w:r>
      <w:r w:rsidR="009202F9">
        <w:rPr>
          <w:b/>
          <w:color w:val="FF0000"/>
        </w:rPr>
        <w:t xml:space="preserve">_PASS_MV_TIMES </w:t>
      </w:r>
      <w:r w:rsidRPr="00895E96">
        <w:rPr>
          <w:b/>
        </w:rPr>
        <w:t xml:space="preserve">How many times </w:t>
      </w:r>
      <w:r w:rsidR="00F8509E">
        <w:rPr>
          <w:b/>
        </w:rPr>
        <w:t>were you riding in a motor vehicle that was stopped by the police</w:t>
      </w:r>
      <w:r w:rsidRPr="00895E96">
        <w:rPr>
          <w:b/>
        </w:rPr>
        <w:t xml:space="preserve"> during the past 12 months?</w:t>
      </w:r>
    </w:p>
    <w:p w14:paraId="383A933C" w14:textId="77777777" w:rsidR="00225FAC" w:rsidRPr="00895E96" w:rsidRDefault="00225FAC" w:rsidP="00225FAC">
      <w:pPr>
        <w:pStyle w:val="TableParagraph"/>
        <w:ind w:left="115" w:right="232"/>
      </w:pPr>
      <w:r w:rsidRPr="00895E96">
        <w:tab/>
        <w:t>_________</w:t>
      </w:r>
    </w:p>
    <w:p w14:paraId="3A2F368B" w14:textId="77777777" w:rsidR="00225FAC" w:rsidRPr="00895E96" w:rsidRDefault="00225FAC" w:rsidP="00225FAC">
      <w:pPr>
        <w:pStyle w:val="TableParagraph"/>
        <w:spacing w:before="1"/>
        <w:ind w:left="115"/>
      </w:pPr>
    </w:p>
    <w:p w14:paraId="404C52DB" w14:textId="7F2DB720" w:rsidR="00225FAC" w:rsidRPr="00895E96" w:rsidRDefault="00225FAC" w:rsidP="00225FAC">
      <w:pPr>
        <w:pStyle w:val="TableParagraph"/>
        <w:spacing w:before="1"/>
        <w:ind w:left="115"/>
      </w:pPr>
      <w:r w:rsidRPr="00895E96">
        <w:t xml:space="preserve">V1g2. </w:t>
      </w:r>
      <w:r w:rsidR="00CE2795">
        <w:rPr>
          <w:b/>
          <w:color w:val="FF0000"/>
        </w:rPr>
        <w:t>V</w:t>
      </w:r>
      <w:r w:rsidR="00AF5F71">
        <w:rPr>
          <w:b/>
          <w:color w:val="FF0000"/>
        </w:rPr>
        <w:t>S</w:t>
      </w:r>
      <w:r w:rsidR="00CE2795">
        <w:rPr>
          <w:b/>
          <w:color w:val="FF0000"/>
        </w:rPr>
        <w:t>_STOP</w:t>
      </w:r>
      <w:r w:rsidR="009202F9">
        <w:rPr>
          <w:b/>
          <w:color w:val="FF0000"/>
        </w:rPr>
        <w:t xml:space="preserve">_PASS_MV_ARREST </w:t>
      </w:r>
      <w:r w:rsidRPr="00895E96">
        <w:rPr>
          <w:b/>
        </w:rPr>
        <w:t>During [this contact/any of these contacts], were you arrested?</w:t>
      </w:r>
    </w:p>
    <w:p w14:paraId="4B1365AA" w14:textId="77777777" w:rsidR="00225FAC" w:rsidRPr="00895E96" w:rsidRDefault="00225FAC" w:rsidP="00225FAC">
      <w:pPr>
        <w:pStyle w:val="TableParagraph"/>
        <w:tabs>
          <w:tab w:val="left" w:pos="720"/>
        </w:tabs>
        <w:spacing w:before="1"/>
        <w:rPr>
          <w:color w:val="0070C0"/>
        </w:rPr>
      </w:pPr>
      <w:r w:rsidRPr="00895E96">
        <w:tab/>
        <w:t xml:space="preserve">1=Yes </w:t>
      </w:r>
    </w:p>
    <w:p w14:paraId="422FF6E3" w14:textId="77777777" w:rsidR="00225FAC" w:rsidRPr="00895E96" w:rsidRDefault="00225FAC" w:rsidP="00225FAC">
      <w:pPr>
        <w:pStyle w:val="TableParagraph"/>
        <w:spacing w:before="1"/>
      </w:pPr>
      <w:r w:rsidRPr="00895E96">
        <w:rPr>
          <w:color w:val="0070C0"/>
        </w:rPr>
        <w:tab/>
      </w:r>
      <w:r>
        <w:t xml:space="preserve">2=No </w:t>
      </w:r>
    </w:p>
    <w:p w14:paraId="451F2AEC" w14:textId="77777777" w:rsidR="00225FAC" w:rsidRDefault="00225FAC" w:rsidP="00225FAC">
      <w:pPr>
        <w:spacing w:after="0"/>
        <w:rPr>
          <w:rFonts w:ascii="Times New Roman" w:hAnsi="Times New Roman" w:cs="Times New Roman"/>
        </w:rPr>
      </w:pPr>
      <w:r w:rsidRPr="00895E96">
        <w:rPr>
          <w:rFonts w:ascii="Times New Roman" w:hAnsi="Times New Roman" w:cs="Times New Roman"/>
          <w:color w:val="0070C0"/>
        </w:rPr>
        <w:t xml:space="preserve"> </w:t>
      </w: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57BE6C03"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3F42857C" w14:textId="77777777" w:rsidR="00225FAC" w:rsidRPr="00895E96" w:rsidRDefault="00225FAC" w:rsidP="00225FAC">
      <w:pPr>
        <w:pStyle w:val="TableParagraph"/>
        <w:spacing w:before="1"/>
      </w:pPr>
    </w:p>
    <w:p w14:paraId="7607AA14" w14:textId="68BD7BAB" w:rsidR="00225FAC" w:rsidRPr="00895E96" w:rsidRDefault="00225FAC" w:rsidP="00225FAC">
      <w:pPr>
        <w:pStyle w:val="TableParagraph"/>
        <w:ind w:left="162" w:right="232"/>
      </w:pPr>
      <w:r w:rsidRPr="00895E96">
        <w:t xml:space="preserve">V1h1. </w:t>
      </w:r>
      <w:r w:rsidR="00CE2795">
        <w:rPr>
          <w:b/>
          <w:color w:val="FF0000"/>
        </w:rPr>
        <w:t>V</w:t>
      </w:r>
      <w:r w:rsidR="00AF5F71">
        <w:rPr>
          <w:b/>
          <w:color w:val="FF0000"/>
        </w:rPr>
        <w:t>S</w:t>
      </w:r>
      <w:r w:rsidR="00CE2795">
        <w:rPr>
          <w:b/>
          <w:color w:val="FF0000"/>
        </w:rPr>
        <w:t>_STOP</w:t>
      </w:r>
      <w:r w:rsidR="009202F9">
        <w:rPr>
          <w:b/>
          <w:color w:val="FF0000"/>
        </w:rPr>
        <w:t xml:space="preserve">_PUBLIC_TIMES </w:t>
      </w:r>
      <w:r w:rsidRPr="00895E96">
        <w:rPr>
          <w:b/>
        </w:rPr>
        <w:t xml:space="preserve">How many times </w:t>
      </w:r>
      <w:r w:rsidR="00F8509E">
        <w:rPr>
          <w:b/>
        </w:rPr>
        <w:t>were you stopped by the police in a public place, but not while driving or riding in a vehicle,</w:t>
      </w:r>
      <w:r w:rsidRPr="00895E96">
        <w:rPr>
          <w:b/>
        </w:rPr>
        <w:t xml:space="preserve"> during the past 12 months?</w:t>
      </w:r>
    </w:p>
    <w:p w14:paraId="1F14BEC6" w14:textId="77777777" w:rsidR="00225FAC" w:rsidRPr="00895E96" w:rsidRDefault="00225FAC" w:rsidP="00225FAC">
      <w:pPr>
        <w:pStyle w:val="TableParagraph"/>
        <w:ind w:left="162" w:right="232"/>
      </w:pPr>
      <w:r w:rsidRPr="00895E96">
        <w:tab/>
        <w:t>_________</w:t>
      </w:r>
    </w:p>
    <w:p w14:paraId="79E76EFE" w14:textId="77777777" w:rsidR="00225FAC" w:rsidRPr="00895E96" w:rsidRDefault="00225FAC" w:rsidP="00225FAC">
      <w:pPr>
        <w:pStyle w:val="TableParagraph"/>
        <w:spacing w:before="9"/>
      </w:pPr>
    </w:p>
    <w:p w14:paraId="3E9A07E6" w14:textId="481197D7" w:rsidR="00225FAC" w:rsidRPr="00895E96" w:rsidRDefault="00225FAC" w:rsidP="00225FAC">
      <w:pPr>
        <w:pStyle w:val="TableParagraph"/>
        <w:spacing w:before="1"/>
        <w:ind w:left="115" w:firstLine="47"/>
      </w:pPr>
      <w:r w:rsidRPr="00895E96">
        <w:t xml:space="preserve">V1h2. </w:t>
      </w:r>
      <w:r w:rsidR="00CE2795">
        <w:rPr>
          <w:b/>
          <w:color w:val="FF0000"/>
        </w:rPr>
        <w:t>V</w:t>
      </w:r>
      <w:r w:rsidR="00AF5F71">
        <w:rPr>
          <w:b/>
          <w:color w:val="FF0000"/>
        </w:rPr>
        <w:t>S</w:t>
      </w:r>
      <w:r w:rsidR="00CE2795">
        <w:rPr>
          <w:b/>
          <w:color w:val="FF0000"/>
        </w:rPr>
        <w:t>_STOP</w:t>
      </w:r>
      <w:r w:rsidR="009202F9">
        <w:rPr>
          <w:b/>
          <w:color w:val="FF0000"/>
        </w:rPr>
        <w:t xml:space="preserve">_PUBLIC_ARREST </w:t>
      </w:r>
      <w:r w:rsidRPr="00895E96">
        <w:rPr>
          <w:b/>
        </w:rPr>
        <w:t>During [this contact/any of these contacts], were you arrested?</w:t>
      </w:r>
    </w:p>
    <w:p w14:paraId="362DE5B0" w14:textId="77777777" w:rsidR="00225FAC" w:rsidRPr="00895E96" w:rsidRDefault="00225FAC" w:rsidP="00225FAC">
      <w:pPr>
        <w:pStyle w:val="TableParagraph"/>
        <w:tabs>
          <w:tab w:val="left" w:pos="720"/>
        </w:tabs>
        <w:spacing w:before="1"/>
        <w:rPr>
          <w:color w:val="0070C0"/>
        </w:rPr>
      </w:pPr>
      <w:r w:rsidRPr="00895E96">
        <w:tab/>
        <w:t xml:space="preserve">1=Yes </w:t>
      </w:r>
    </w:p>
    <w:p w14:paraId="19D15054" w14:textId="77777777" w:rsidR="00225FAC" w:rsidRDefault="00225FAC" w:rsidP="00225FAC">
      <w:pPr>
        <w:pStyle w:val="TableParagraph"/>
        <w:spacing w:before="1"/>
      </w:pPr>
      <w:r w:rsidRPr="00895E96">
        <w:rPr>
          <w:color w:val="0070C0"/>
        </w:rPr>
        <w:tab/>
      </w:r>
      <w:r>
        <w:t xml:space="preserve">2=No </w:t>
      </w:r>
    </w:p>
    <w:p w14:paraId="0E03739F"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35774AB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3C7A31E9" w14:textId="77777777" w:rsidR="00225FAC" w:rsidRPr="00895E96" w:rsidRDefault="00225FAC" w:rsidP="00225FAC">
      <w:pPr>
        <w:pStyle w:val="TableParagraph"/>
        <w:spacing w:before="1"/>
      </w:pPr>
    </w:p>
    <w:p w14:paraId="36D992E8" w14:textId="0B0CF5C0" w:rsidR="00225FAC" w:rsidRPr="00895E96" w:rsidRDefault="00225FAC" w:rsidP="00225FAC">
      <w:pPr>
        <w:pStyle w:val="TableParagraph"/>
        <w:spacing w:before="1"/>
        <w:ind w:left="115" w:right="1276"/>
        <w:rPr>
          <w:b/>
        </w:rPr>
      </w:pPr>
      <w:r w:rsidRPr="00895E96">
        <w:t xml:space="preserve">V1k1. </w:t>
      </w:r>
      <w:r w:rsidR="00CE2795">
        <w:rPr>
          <w:b/>
          <w:color w:val="FF0000"/>
        </w:rPr>
        <w:t>V</w:t>
      </w:r>
      <w:r w:rsidR="00AF5F71">
        <w:rPr>
          <w:b/>
          <w:color w:val="FF0000"/>
        </w:rPr>
        <w:t>S</w:t>
      </w:r>
      <w:r w:rsidR="00CE2795">
        <w:rPr>
          <w:b/>
          <w:color w:val="FF0000"/>
        </w:rPr>
        <w:t>_SOUGHT_HELP</w:t>
      </w:r>
      <w:r w:rsidR="00EA5919">
        <w:rPr>
          <w:b/>
          <w:color w:val="FF0000"/>
        </w:rPr>
        <w:t xml:space="preserve">_TIMES </w:t>
      </w:r>
      <w:r w:rsidRPr="00895E96">
        <w:rPr>
          <w:b/>
        </w:rPr>
        <w:t>How many</w:t>
      </w:r>
      <w:r w:rsidR="00F8509E">
        <w:rPr>
          <w:b/>
        </w:rPr>
        <w:t xml:space="preserve"> times did you initiate contact with the police for something </w:t>
      </w:r>
      <w:r w:rsidR="003E26CD">
        <w:rPr>
          <w:b/>
        </w:rPr>
        <w:t xml:space="preserve">else </w:t>
      </w:r>
      <w:r w:rsidR="00F8509E">
        <w:rPr>
          <w:b/>
        </w:rPr>
        <w:t>not already mentioned</w:t>
      </w:r>
      <w:r w:rsidRPr="00895E96">
        <w:rPr>
          <w:b/>
        </w:rPr>
        <w:t>?</w:t>
      </w:r>
    </w:p>
    <w:p w14:paraId="53E5B143" w14:textId="77777777" w:rsidR="00225FAC" w:rsidRPr="00895E96" w:rsidRDefault="00225FAC" w:rsidP="00225FAC">
      <w:pPr>
        <w:pStyle w:val="TableParagraph"/>
        <w:ind w:left="115" w:right="91" w:firstLine="605"/>
      </w:pPr>
      <w:r w:rsidRPr="00895E96">
        <w:rPr>
          <w:u w:val="single"/>
        </w:rPr>
        <w:tab/>
      </w:r>
      <w:r w:rsidRPr="00895E96">
        <w:t>If 1 Skip to</w:t>
      </w:r>
      <w:r w:rsidRPr="00895E96">
        <w:rPr>
          <w:spacing w:val="2"/>
        </w:rPr>
        <w:t xml:space="preserve"> </w:t>
      </w:r>
      <w:r w:rsidRPr="00F6715D">
        <w:rPr>
          <w:color w:val="0070C0"/>
          <w:spacing w:val="2"/>
        </w:rPr>
        <w:t>V</w:t>
      </w:r>
      <w:r w:rsidRPr="00F6715D">
        <w:rPr>
          <w:color w:val="0070C0"/>
        </w:rPr>
        <w:t xml:space="preserve">1k2 </w:t>
      </w:r>
    </w:p>
    <w:p w14:paraId="2DCE2F28" w14:textId="77777777" w:rsidR="00225FAC" w:rsidRPr="00895E96" w:rsidRDefault="00225FAC" w:rsidP="00225FAC">
      <w:pPr>
        <w:pStyle w:val="TableParagraph"/>
        <w:spacing w:before="1"/>
        <w:ind w:left="720" w:firstLine="720"/>
        <w:rPr>
          <w:b/>
        </w:rPr>
      </w:pPr>
      <w:r w:rsidRPr="00895E96">
        <w:t xml:space="preserve">If &gt; 1 Skip to </w:t>
      </w:r>
      <w:r w:rsidRPr="00F6715D">
        <w:rPr>
          <w:color w:val="0070C0"/>
        </w:rPr>
        <w:t>V1k3</w:t>
      </w:r>
    </w:p>
    <w:p w14:paraId="59F3E6E0" w14:textId="77777777" w:rsidR="00225FAC" w:rsidRPr="00895E96" w:rsidRDefault="00225FAC" w:rsidP="00225FAC">
      <w:pPr>
        <w:pStyle w:val="TableParagraph"/>
        <w:spacing w:before="1"/>
        <w:rPr>
          <w:b/>
        </w:rPr>
      </w:pPr>
    </w:p>
    <w:p w14:paraId="7CECF4F1" w14:textId="533A58A6" w:rsidR="00225FAC" w:rsidRPr="00895E96" w:rsidRDefault="00225FAC" w:rsidP="00225FAC">
      <w:pPr>
        <w:pStyle w:val="TableParagraph"/>
        <w:spacing w:before="1"/>
        <w:ind w:left="115"/>
      </w:pPr>
      <w:r w:rsidRPr="00895E96">
        <w:t>V1k2.</w:t>
      </w:r>
      <w:r w:rsidRPr="00895E96">
        <w:rPr>
          <w:b/>
        </w:rPr>
        <w:t xml:space="preserve"> </w:t>
      </w:r>
      <w:r w:rsidR="00CE2795">
        <w:rPr>
          <w:b/>
          <w:color w:val="FF0000"/>
        </w:rPr>
        <w:t>V</w:t>
      </w:r>
      <w:r w:rsidR="00AF5F71">
        <w:rPr>
          <w:b/>
          <w:color w:val="FF0000"/>
        </w:rPr>
        <w:t>S</w:t>
      </w:r>
      <w:r w:rsidR="00CE2795">
        <w:rPr>
          <w:b/>
          <w:color w:val="FF0000"/>
        </w:rPr>
        <w:t>_SOUGHT_HELP</w:t>
      </w:r>
      <w:r w:rsidR="00EA5919">
        <w:rPr>
          <w:b/>
          <w:color w:val="FF0000"/>
        </w:rPr>
        <w:t xml:space="preserve">_FACE </w:t>
      </w:r>
      <w:r w:rsidRPr="00895E96">
        <w:rPr>
          <w:b/>
        </w:rPr>
        <w:t>Was this contact a face-to-face (in person) interaction with police?</w:t>
      </w:r>
    </w:p>
    <w:p w14:paraId="297DAC07" w14:textId="77777777" w:rsidR="00225FAC" w:rsidRPr="00895E96" w:rsidRDefault="00225FAC" w:rsidP="00225FAC">
      <w:pPr>
        <w:pStyle w:val="TableParagraph"/>
        <w:tabs>
          <w:tab w:val="left" w:pos="720"/>
        </w:tabs>
        <w:spacing w:before="1"/>
        <w:rPr>
          <w:color w:val="0070C0"/>
        </w:rPr>
      </w:pPr>
      <w:r w:rsidRPr="00895E96">
        <w:tab/>
        <w:t xml:space="preserve">1=Yes </w:t>
      </w:r>
    </w:p>
    <w:p w14:paraId="553D405D" w14:textId="77777777" w:rsidR="00225FAC" w:rsidRPr="00895E96" w:rsidRDefault="00225FAC" w:rsidP="00225FAC">
      <w:pPr>
        <w:pStyle w:val="TableParagraph"/>
        <w:spacing w:before="1"/>
      </w:pPr>
      <w:r w:rsidRPr="00895E96">
        <w:rPr>
          <w:color w:val="0070C0"/>
        </w:rPr>
        <w:tab/>
      </w:r>
      <w:r w:rsidRPr="00895E96">
        <w:t xml:space="preserve">2=No (All responses skip to </w:t>
      </w:r>
      <w:r w:rsidRPr="00F6715D">
        <w:rPr>
          <w:color w:val="0070C0"/>
        </w:rPr>
        <w:t>V1k4</w:t>
      </w:r>
      <w:r w:rsidRPr="00895E96">
        <w:t>)</w:t>
      </w:r>
    </w:p>
    <w:p w14:paraId="29DB15FD" w14:textId="77777777" w:rsidR="00225FAC" w:rsidRPr="00895E96" w:rsidRDefault="00225FAC" w:rsidP="00225FAC">
      <w:pPr>
        <w:pStyle w:val="TableParagraph"/>
        <w:tabs>
          <w:tab w:val="left" w:pos="2121"/>
        </w:tabs>
        <w:spacing w:before="1"/>
        <w:ind w:left="1001"/>
      </w:pPr>
    </w:p>
    <w:p w14:paraId="54E75B75" w14:textId="7EFC4899" w:rsidR="00225FAC" w:rsidRPr="00895E96" w:rsidRDefault="00225FAC" w:rsidP="00225FAC">
      <w:pPr>
        <w:pStyle w:val="TableParagraph"/>
        <w:spacing w:before="1"/>
        <w:ind w:left="115"/>
      </w:pPr>
      <w:r w:rsidRPr="00895E96">
        <w:t xml:space="preserve">V1k3. </w:t>
      </w:r>
      <w:r w:rsidR="00CE2795">
        <w:rPr>
          <w:b/>
          <w:color w:val="FF0000"/>
        </w:rPr>
        <w:t>V</w:t>
      </w:r>
      <w:r w:rsidR="00AF5F71">
        <w:rPr>
          <w:b/>
          <w:color w:val="FF0000"/>
        </w:rPr>
        <w:t>S</w:t>
      </w:r>
      <w:r w:rsidR="00CE2795">
        <w:rPr>
          <w:b/>
          <w:color w:val="FF0000"/>
        </w:rPr>
        <w:t>_SOUGHT_HELP_</w:t>
      </w:r>
      <w:r w:rsidR="00EA5919">
        <w:rPr>
          <w:b/>
          <w:color w:val="FF0000"/>
        </w:rPr>
        <w:t xml:space="preserve">FACENUM </w:t>
      </w:r>
      <w:r w:rsidR="001C36F2">
        <w:rPr>
          <w:b/>
        </w:rPr>
        <w:t>Ho</w:t>
      </w:r>
      <w:r w:rsidRPr="00895E96">
        <w:rPr>
          <w:b/>
        </w:rPr>
        <w:t>w many were face-to-face (in person) interactions with police?</w:t>
      </w:r>
    </w:p>
    <w:p w14:paraId="4AAC7B75" w14:textId="77777777" w:rsidR="00225FAC" w:rsidRDefault="00225FAC" w:rsidP="003E26CD">
      <w:pPr>
        <w:pStyle w:val="TableParagraph"/>
        <w:spacing w:before="1" w:line="276" w:lineRule="auto"/>
        <w:ind w:left="115"/>
      </w:pPr>
      <w:r w:rsidRPr="00895E96">
        <w:tab/>
        <w:t>________</w:t>
      </w:r>
      <w:r>
        <w:t xml:space="preserve"> (Goto </w:t>
      </w:r>
      <w:r w:rsidRPr="00F6715D">
        <w:rPr>
          <w:color w:val="0070C0"/>
        </w:rPr>
        <w:t>V1k4</w:t>
      </w:r>
      <w:r w:rsidRPr="00EC78C8">
        <w:t>)</w:t>
      </w:r>
    </w:p>
    <w:p w14:paraId="56091D2E" w14:textId="77777777" w:rsidR="00225FAC" w:rsidRPr="00895E96" w:rsidRDefault="00225FAC" w:rsidP="00225FAC">
      <w:pPr>
        <w:pStyle w:val="TableParagraph"/>
        <w:spacing w:before="1"/>
        <w:ind w:left="115"/>
      </w:pPr>
    </w:p>
    <w:p w14:paraId="36B15A35" w14:textId="769F4233" w:rsidR="00225FAC" w:rsidRPr="00895E96" w:rsidRDefault="00225FAC" w:rsidP="00CE2795">
      <w:pPr>
        <w:pStyle w:val="TableParagraph"/>
        <w:spacing w:before="1" w:line="276" w:lineRule="auto"/>
        <w:ind w:left="115"/>
        <w:rPr>
          <w:b/>
        </w:rPr>
      </w:pPr>
      <w:r w:rsidRPr="00895E96">
        <w:t>V1k4.</w:t>
      </w:r>
      <w:r w:rsidRPr="00895E96">
        <w:rPr>
          <w:b/>
        </w:rPr>
        <w:t xml:space="preserve"> </w:t>
      </w:r>
      <w:r w:rsidR="00CE2795">
        <w:rPr>
          <w:b/>
          <w:color w:val="FF0000"/>
        </w:rPr>
        <w:t>V</w:t>
      </w:r>
      <w:r w:rsidR="00AF5F71">
        <w:rPr>
          <w:b/>
          <w:color w:val="FF0000"/>
        </w:rPr>
        <w:t>S</w:t>
      </w:r>
      <w:r w:rsidR="00CE2795">
        <w:rPr>
          <w:b/>
          <w:color w:val="FF0000"/>
        </w:rPr>
        <w:t>_SOUGHT_HELP_SP</w:t>
      </w:r>
      <w:r w:rsidR="00EA5919">
        <w:rPr>
          <w:b/>
          <w:color w:val="FF0000"/>
        </w:rPr>
        <w:t xml:space="preserve"> </w:t>
      </w:r>
      <w:r w:rsidRPr="00895E96">
        <w:t xml:space="preserve">{(fill if 1k1&gt;1) </w:t>
      </w:r>
      <w:r w:rsidRPr="00895E96">
        <w:rPr>
          <w:b/>
        </w:rPr>
        <w:t>Thinking only of the most recent contact,</w:t>
      </w:r>
      <w:r w:rsidRPr="00895E96">
        <w:t xml:space="preserve">} </w:t>
      </w:r>
      <w:r w:rsidRPr="00895E96">
        <w:rPr>
          <w:b/>
        </w:rPr>
        <w:t>can you tell me about what happened?</w:t>
      </w:r>
    </w:p>
    <w:p w14:paraId="4CDE7DB1" w14:textId="77777777" w:rsidR="00225FAC" w:rsidRPr="00895E96" w:rsidRDefault="00225FAC" w:rsidP="00225FAC">
      <w:pPr>
        <w:pStyle w:val="TableParagraph"/>
        <w:spacing w:before="1"/>
        <w:ind w:left="115"/>
      </w:pPr>
      <w:r w:rsidRPr="00895E96">
        <w:tab/>
        <w:t>________</w:t>
      </w:r>
    </w:p>
    <w:p w14:paraId="0E88D25C"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other contact type reported in V3, go to the </w:t>
      </w:r>
      <w:r w:rsidRPr="00F6715D">
        <w:rPr>
          <w:rFonts w:ascii="Times New Roman" w:hAnsi="Times New Roman" w:cs="Times New Roman"/>
          <w:color w:val="0070C0"/>
        </w:rPr>
        <w:t>corresponding V1 screen</w:t>
      </w:r>
      <w:r>
        <w:rPr>
          <w:rFonts w:ascii="Times New Roman" w:hAnsi="Times New Roman" w:cs="Times New Roman"/>
        </w:rPr>
        <w:t>.</w:t>
      </w:r>
    </w:p>
    <w:p w14:paraId="31FACBD8" w14:textId="77777777" w:rsidR="00225FAC" w:rsidRPr="00895E96" w:rsidRDefault="00225FAC" w:rsidP="00225FAC">
      <w:pPr>
        <w:spacing w:after="0"/>
        <w:rPr>
          <w:rFonts w:ascii="Times New Roman" w:hAnsi="Times New Roman" w:cs="Times New Roman"/>
        </w:rPr>
      </w:pPr>
      <w:r>
        <w:rPr>
          <w:rFonts w:ascii="Times New Roman" w:hAnsi="Times New Roman" w:cs="Times New Roman"/>
        </w:rPr>
        <w:t xml:space="preserve">If no other contact type reported in V3, go to </w:t>
      </w:r>
      <w:r w:rsidRPr="00F6715D">
        <w:rPr>
          <w:rFonts w:ascii="Times New Roman" w:hAnsi="Times New Roman" w:cs="Times New Roman"/>
          <w:color w:val="0070C0"/>
        </w:rPr>
        <w:t>Check Item Va</w:t>
      </w:r>
      <w:r>
        <w:rPr>
          <w:rFonts w:ascii="Times New Roman" w:hAnsi="Times New Roman" w:cs="Times New Roman"/>
        </w:rPr>
        <w:t>.</w:t>
      </w:r>
    </w:p>
    <w:p w14:paraId="7D6AEEB0" w14:textId="77777777" w:rsidR="00225FAC" w:rsidRPr="00895E96" w:rsidRDefault="00225FAC" w:rsidP="00225FAC">
      <w:pPr>
        <w:pStyle w:val="TableParagraph"/>
        <w:spacing w:before="1"/>
        <w:ind w:left="115"/>
      </w:pPr>
    </w:p>
    <w:p w14:paraId="0A53D23F" w14:textId="30EA5538" w:rsidR="00225FAC" w:rsidRPr="00895E96" w:rsidRDefault="00225FAC" w:rsidP="00CE2795">
      <w:pPr>
        <w:pStyle w:val="TableParagraph"/>
        <w:spacing w:before="1" w:line="276" w:lineRule="auto"/>
        <w:ind w:left="115" w:right="1276"/>
        <w:rPr>
          <w:b/>
        </w:rPr>
      </w:pPr>
      <w:r w:rsidRPr="00895E96">
        <w:t xml:space="preserve">V1l1. </w:t>
      </w:r>
      <w:r w:rsidR="00CE2795">
        <w:rPr>
          <w:b/>
          <w:color w:val="FF0000"/>
        </w:rPr>
        <w:t>V</w:t>
      </w:r>
      <w:r w:rsidR="00AF5F71">
        <w:rPr>
          <w:b/>
          <w:color w:val="FF0000"/>
        </w:rPr>
        <w:t>S</w:t>
      </w:r>
      <w:r w:rsidR="00CE2795">
        <w:rPr>
          <w:b/>
          <w:color w:val="FF0000"/>
        </w:rPr>
        <w:t>_APPROACHED_BY_POL_</w:t>
      </w:r>
      <w:r w:rsidR="00EA5919">
        <w:rPr>
          <w:b/>
          <w:color w:val="FF0000"/>
        </w:rPr>
        <w:t xml:space="preserve">TIMES </w:t>
      </w:r>
      <w:r w:rsidRPr="00895E96">
        <w:rPr>
          <w:b/>
        </w:rPr>
        <w:t>How many</w:t>
      </w:r>
      <w:r w:rsidR="003E26CD">
        <w:rPr>
          <w:b/>
        </w:rPr>
        <w:t xml:space="preserve"> times did the police initiate contact with you for something else not already mentioned</w:t>
      </w:r>
      <w:r w:rsidRPr="00895E96">
        <w:rPr>
          <w:b/>
        </w:rPr>
        <w:t xml:space="preserve">?  </w:t>
      </w:r>
    </w:p>
    <w:p w14:paraId="4CB57B8D" w14:textId="77777777" w:rsidR="00225FAC" w:rsidRPr="00895E96" w:rsidRDefault="00225FAC" w:rsidP="003E26CD">
      <w:pPr>
        <w:pStyle w:val="TableParagraph"/>
        <w:spacing w:before="1" w:line="276" w:lineRule="auto"/>
        <w:ind w:left="115" w:right="1276" w:firstLine="605"/>
        <w:rPr>
          <w:b/>
        </w:rPr>
      </w:pPr>
      <w:r w:rsidRPr="00895E96">
        <w:t>_________</w:t>
      </w:r>
    </w:p>
    <w:p w14:paraId="6951A0B2" w14:textId="77777777" w:rsidR="00225FAC" w:rsidRPr="00895E96" w:rsidRDefault="00225FAC" w:rsidP="00225FAC">
      <w:pPr>
        <w:pStyle w:val="TableParagraph"/>
        <w:tabs>
          <w:tab w:val="left" w:pos="2121"/>
        </w:tabs>
        <w:spacing w:before="1"/>
      </w:pPr>
    </w:p>
    <w:p w14:paraId="7B8EA9A6" w14:textId="5B9BD871" w:rsidR="00225FAC" w:rsidRPr="00895E96" w:rsidRDefault="00225FAC" w:rsidP="00225FAC">
      <w:pPr>
        <w:pStyle w:val="TableParagraph"/>
        <w:spacing w:before="1"/>
        <w:ind w:left="115"/>
        <w:rPr>
          <w:b/>
        </w:rPr>
      </w:pPr>
      <w:r w:rsidRPr="00895E96">
        <w:t xml:space="preserve">V1l2.  </w:t>
      </w:r>
      <w:r w:rsidR="00CE2795">
        <w:rPr>
          <w:b/>
          <w:color w:val="FF0000"/>
        </w:rPr>
        <w:t>V</w:t>
      </w:r>
      <w:r w:rsidR="00AF5F71">
        <w:rPr>
          <w:b/>
          <w:color w:val="FF0000"/>
        </w:rPr>
        <w:t>S</w:t>
      </w:r>
      <w:r w:rsidR="00CE2795">
        <w:rPr>
          <w:b/>
          <w:color w:val="FF0000"/>
        </w:rPr>
        <w:t xml:space="preserve">_APPROACHED_BY_POL_SP </w:t>
      </w:r>
      <w:r w:rsidRPr="00895E96">
        <w:t xml:space="preserve">{(fill if 1l1&gt;1) </w:t>
      </w:r>
      <w:r w:rsidRPr="00895E96">
        <w:rPr>
          <w:b/>
        </w:rPr>
        <w:t>Thinking only of the most recent contact,</w:t>
      </w:r>
      <w:r w:rsidRPr="00895E96">
        <w:t xml:space="preserve">} </w:t>
      </w:r>
      <w:r w:rsidRPr="00895E96">
        <w:rPr>
          <w:b/>
        </w:rPr>
        <w:t>can you tell me about what happened when the police initiated contact with you?</w:t>
      </w:r>
    </w:p>
    <w:p w14:paraId="2B0F2F1B" w14:textId="77777777" w:rsidR="00225FAC" w:rsidRDefault="00225FAC" w:rsidP="00225FAC">
      <w:pPr>
        <w:spacing w:after="0"/>
        <w:ind w:firstLine="720"/>
        <w:rPr>
          <w:rFonts w:ascii="Times New Roman" w:hAnsi="Times New Roman" w:cs="Times New Roman"/>
        </w:rPr>
      </w:pPr>
      <w:r>
        <w:rPr>
          <w:rFonts w:ascii="Times New Roman" w:hAnsi="Times New Roman" w:cs="Times New Roman"/>
        </w:rPr>
        <w:t>_________</w:t>
      </w:r>
    </w:p>
    <w:p w14:paraId="008EE492" w14:textId="77777777" w:rsidR="00225FAC" w:rsidRDefault="00225FAC" w:rsidP="00225FAC">
      <w:pPr>
        <w:spacing w:after="0"/>
        <w:rPr>
          <w:rFonts w:ascii="Times New Roman" w:hAnsi="Times New Roman" w:cs="Times New Roman"/>
        </w:rPr>
      </w:pPr>
    </w:p>
    <w:p w14:paraId="04E36CA4" w14:textId="77777777" w:rsidR="00225FAC" w:rsidRPr="00EA5919" w:rsidRDefault="00225FAC" w:rsidP="00225FAC">
      <w:pPr>
        <w:spacing w:after="0"/>
        <w:rPr>
          <w:rFonts w:ascii="Times New Roman" w:hAnsi="Times New Roman" w:cs="Times New Roman"/>
          <w:color w:val="00B050"/>
        </w:rPr>
      </w:pPr>
      <w:r w:rsidRPr="00EA5919">
        <w:rPr>
          <w:rFonts w:ascii="Times New Roman" w:hAnsi="Times New Roman" w:cs="Times New Roman"/>
          <w:color w:val="00B050"/>
        </w:rPr>
        <w:t>CHECK ITEM Va</w:t>
      </w:r>
    </w:p>
    <w:p w14:paraId="23CB7A84"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2, go to </w:t>
      </w:r>
      <w:r w:rsidRPr="00F6715D">
        <w:rPr>
          <w:rFonts w:ascii="Times New Roman" w:hAnsi="Times New Roman" w:cs="Times New Roman"/>
          <w:color w:val="0070C0"/>
        </w:rPr>
        <w:t>V4</w:t>
      </w:r>
      <w:r>
        <w:rPr>
          <w:rFonts w:ascii="Times New Roman" w:hAnsi="Times New Roman" w:cs="Times New Roman"/>
        </w:rPr>
        <w:t>.</w:t>
      </w:r>
    </w:p>
    <w:p w14:paraId="5027DBFF"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3, go to </w:t>
      </w:r>
      <w:r w:rsidRPr="00F6715D">
        <w:rPr>
          <w:rFonts w:ascii="Times New Roman" w:hAnsi="Times New Roman" w:cs="Times New Roman"/>
          <w:color w:val="0070C0"/>
        </w:rPr>
        <w:t>V5</w:t>
      </w:r>
      <w:r>
        <w:rPr>
          <w:rFonts w:ascii="Times New Roman" w:hAnsi="Times New Roman" w:cs="Times New Roman"/>
        </w:rPr>
        <w:t>.</w:t>
      </w:r>
    </w:p>
    <w:p w14:paraId="242FAF7A"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4, go to </w:t>
      </w:r>
      <w:r w:rsidRPr="00F6715D">
        <w:rPr>
          <w:rFonts w:ascii="Times New Roman" w:hAnsi="Times New Roman" w:cs="Times New Roman"/>
          <w:color w:val="0070C0"/>
        </w:rPr>
        <w:t>V6</w:t>
      </w:r>
      <w:r>
        <w:rPr>
          <w:rFonts w:ascii="Times New Roman" w:hAnsi="Times New Roman" w:cs="Times New Roman"/>
        </w:rPr>
        <w:t>.</w:t>
      </w:r>
    </w:p>
    <w:p w14:paraId="546B916B"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Else, go to </w:t>
      </w:r>
      <w:r w:rsidRPr="00F6715D">
        <w:rPr>
          <w:rFonts w:ascii="Times New Roman" w:hAnsi="Times New Roman" w:cs="Times New Roman"/>
          <w:color w:val="0070C0"/>
        </w:rPr>
        <w:t>V1</w:t>
      </w:r>
      <w:r>
        <w:rPr>
          <w:rFonts w:ascii="Times New Roman" w:hAnsi="Times New Roman" w:cs="Times New Roman"/>
        </w:rPr>
        <w:t>.</w:t>
      </w:r>
    </w:p>
    <w:p w14:paraId="3DB69541" w14:textId="77777777" w:rsidR="00225FAC" w:rsidRPr="00895E96" w:rsidRDefault="00225FAC" w:rsidP="00225FAC">
      <w:pPr>
        <w:spacing w:after="0"/>
        <w:rPr>
          <w:rFonts w:ascii="Times New Roman" w:hAnsi="Times New Roman" w:cs="Times New Roman"/>
        </w:rPr>
      </w:pPr>
    </w:p>
    <w:p w14:paraId="2088C139" w14:textId="73F8679F" w:rsidR="00225FAC" w:rsidRPr="006E5DAA" w:rsidRDefault="00225FAC" w:rsidP="00225FAC">
      <w:pPr>
        <w:spacing w:after="0"/>
        <w:rPr>
          <w:rFonts w:ascii="Times New Roman" w:hAnsi="Times New Roman" w:cs="Times New Roman"/>
        </w:rPr>
      </w:pPr>
      <w:r w:rsidRPr="00895E96">
        <w:rPr>
          <w:rFonts w:ascii="Times New Roman" w:hAnsi="Times New Roman" w:cs="Times New Roman"/>
        </w:rPr>
        <w:t>V4.</w:t>
      </w:r>
      <w:r w:rsidRPr="00895E96">
        <w:rPr>
          <w:rFonts w:ascii="Times New Roman" w:hAnsi="Times New Roman" w:cs="Times New Roman"/>
          <w:b/>
        </w:rPr>
        <w:t xml:space="preserve"> </w:t>
      </w:r>
      <w:r w:rsidR="00EA5919">
        <w:rPr>
          <w:rFonts w:ascii="Times New Roman" w:hAnsi="Times New Roman" w:cs="Times New Roman"/>
          <w:b/>
          <w:color w:val="FF0000"/>
        </w:rPr>
        <w:t xml:space="preserve">V_REMOVE </w:t>
      </w:r>
      <w:r w:rsidRPr="00895E96">
        <w:rPr>
          <w:rFonts w:ascii="Times New Roman" w:hAnsi="Times New Roman" w:cs="Times New Roman"/>
          <w:b/>
        </w:rPr>
        <w:t xml:space="preserve">Which type of </w:t>
      </w:r>
      <w:r w:rsidR="00A849A6">
        <w:rPr>
          <w:rFonts w:ascii="Times New Roman" w:hAnsi="Times New Roman" w:cs="Times New Roman"/>
          <w:b/>
        </w:rPr>
        <w:t xml:space="preserve">contact or contacts </w:t>
      </w:r>
      <w:r w:rsidRPr="00895E96">
        <w:rPr>
          <w:rFonts w:ascii="Times New Roman" w:hAnsi="Times New Roman" w:cs="Times New Roman"/>
          <w:b/>
        </w:rPr>
        <w:t xml:space="preserve">do you need to remove? </w:t>
      </w:r>
      <w:r>
        <w:rPr>
          <w:rFonts w:ascii="Times New Roman" w:hAnsi="Times New Roman" w:cs="Times New Roman"/>
        </w:rPr>
        <w:t>(Mark all)</w:t>
      </w:r>
    </w:p>
    <w:p w14:paraId="39695CAF" w14:textId="3047B69B" w:rsidR="00225FAC" w:rsidRPr="00895E96" w:rsidRDefault="00EA5919" w:rsidP="00225FAC">
      <w:pPr>
        <w:pStyle w:val="TableParagraph"/>
        <w:tabs>
          <w:tab w:val="left" w:pos="1450"/>
        </w:tabs>
        <w:spacing w:line="276" w:lineRule="auto"/>
        <w:ind w:left="1543" w:hanging="708"/>
      </w:pPr>
      <w:r w:rsidRPr="00E14AF5">
        <w:t>(If 1a=1, display)</w:t>
      </w:r>
      <w:r w:rsidRPr="00E14AF5">
        <w:rPr>
          <w:b/>
        </w:rPr>
        <w:t xml:space="preserve"> </w:t>
      </w:r>
      <w:r w:rsidR="00750305">
        <w:rPr>
          <w:b/>
        </w:rPr>
        <w:t>You r</w:t>
      </w:r>
      <w:r w:rsidR="00225FAC" w:rsidRPr="00895E96">
        <w:rPr>
          <w:b/>
        </w:rPr>
        <w:t>eported a crime, disturbance, or suspicious activity to</w:t>
      </w:r>
      <w:r w:rsidR="00225FAC" w:rsidRPr="00895E96">
        <w:rPr>
          <w:b/>
          <w:spacing w:val="-16"/>
        </w:rPr>
        <w:t xml:space="preserve"> </w:t>
      </w:r>
      <w:r w:rsidR="00225FAC" w:rsidRPr="00895E96">
        <w:rPr>
          <w:b/>
        </w:rPr>
        <w:t>the</w:t>
      </w:r>
      <w:r w:rsidR="00225FAC" w:rsidRPr="00895E96">
        <w:rPr>
          <w:b/>
          <w:spacing w:val="-2"/>
        </w:rPr>
        <w:t xml:space="preserve"> </w:t>
      </w:r>
      <w:r w:rsidR="00225FAC" w:rsidRPr="00895E96">
        <w:rPr>
          <w:b/>
        </w:rPr>
        <w:t>police</w:t>
      </w:r>
      <w:r w:rsidR="00225FAC" w:rsidRPr="00895E96">
        <w:t xml:space="preserve"> </w:t>
      </w:r>
    </w:p>
    <w:p w14:paraId="1A15692A" w14:textId="6185F2D5" w:rsidR="00225FAC" w:rsidRPr="00895E96" w:rsidRDefault="00EA5919" w:rsidP="00225FAC">
      <w:pPr>
        <w:pStyle w:val="TableParagraph"/>
        <w:tabs>
          <w:tab w:val="left" w:pos="1464"/>
        </w:tabs>
        <w:spacing w:line="276" w:lineRule="auto"/>
        <w:ind w:left="1453" w:hanging="593"/>
        <w:rPr>
          <w:b/>
        </w:rPr>
      </w:pPr>
      <w:r w:rsidRPr="00E14AF5">
        <w:t xml:space="preserve">(If </w:t>
      </w:r>
      <w:r>
        <w:t>1b</w:t>
      </w:r>
      <w:r w:rsidRPr="00E14AF5">
        <w:t>=1, display)</w:t>
      </w:r>
      <w:r w:rsidRPr="00E14AF5">
        <w:rPr>
          <w:b/>
        </w:rPr>
        <w:t xml:space="preserve"> </w:t>
      </w:r>
      <w:r w:rsidR="00750305">
        <w:rPr>
          <w:b/>
        </w:rPr>
        <w:t>You r</w:t>
      </w:r>
      <w:r w:rsidR="00225FAC" w:rsidRPr="00895E96">
        <w:rPr>
          <w:b/>
        </w:rPr>
        <w:t>eported an emergency that was not a crime to the</w:t>
      </w:r>
      <w:r w:rsidR="00225FAC" w:rsidRPr="00895E96">
        <w:rPr>
          <w:b/>
          <w:spacing w:val="-15"/>
        </w:rPr>
        <w:t xml:space="preserve"> </w:t>
      </w:r>
      <w:r w:rsidR="00225FAC" w:rsidRPr="00895E96">
        <w:rPr>
          <w:b/>
        </w:rPr>
        <w:t>police</w:t>
      </w:r>
    </w:p>
    <w:p w14:paraId="42701D97" w14:textId="568BCCFF" w:rsidR="00225FAC" w:rsidRPr="00895E96" w:rsidRDefault="00EA5919" w:rsidP="00225FAC">
      <w:pPr>
        <w:pStyle w:val="TableParagraph"/>
        <w:tabs>
          <w:tab w:val="left" w:pos="1464"/>
        </w:tabs>
        <w:spacing w:line="276" w:lineRule="auto"/>
        <w:ind w:left="1453" w:hanging="593"/>
      </w:pPr>
      <w:r w:rsidRPr="00E14AF5">
        <w:t xml:space="preserve">(If </w:t>
      </w:r>
      <w:r>
        <w:t>1c</w:t>
      </w:r>
      <w:r w:rsidRPr="00E14AF5">
        <w:t>=1, display)</w:t>
      </w:r>
      <w:r w:rsidRPr="00E14AF5">
        <w:rPr>
          <w:b/>
        </w:rPr>
        <w:t xml:space="preserve"> </w:t>
      </w:r>
      <w:r w:rsidR="00750305">
        <w:rPr>
          <w:b/>
        </w:rPr>
        <w:t>You co</w:t>
      </w:r>
      <w:r w:rsidR="00225FAC" w:rsidRPr="00895E96">
        <w:rPr>
          <w:b/>
        </w:rPr>
        <w:t>ntacted or approached the police for non-emergency assistance</w:t>
      </w:r>
    </w:p>
    <w:p w14:paraId="622BFF92" w14:textId="6F60CE91" w:rsidR="00225FAC" w:rsidRPr="00895E96" w:rsidRDefault="00EA5919" w:rsidP="00225FAC">
      <w:pPr>
        <w:pStyle w:val="TableParagraph"/>
        <w:tabs>
          <w:tab w:val="left" w:pos="1464"/>
        </w:tabs>
        <w:spacing w:line="276" w:lineRule="auto"/>
        <w:ind w:left="1453" w:hanging="593"/>
        <w:rPr>
          <w:b/>
        </w:rPr>
      </w:pPr>
      <w:r w:rsidRPr="00E14AF5">
        <w:t xml:space="preserve">(If </w:t>
      </w:r>
      <w:r>
        <w:t>1d</w:t>
      </w:r>
      <w:r w:rsidRPr="00E14AF5">
        <w:t>=1, display)</w:t>
      </w:r>
      <w:r w:rsidRPr="00E14AF5">
        <w:rPr>
          <w:b/>
        </w:rPr>
        <w:t xml:space="preserve"> </w:t>
      </w:r>
      <w:r w:rsidR="00750305">
        <w:rPr>
          <w:b/>
        </w:rPr>
        <w:t>You p</w:t>
      </w:r>
      <w:r w:rsidR="00225FAC" w:rsidRPr="00895E96">
        <w:rPr>
          <w:b/>
        </w:rPr>
        <w:t>articipated in a neighborhood watch WITH</w:t>
      </w:r>
      <w:r w:rsidR="00225FAC" w:rsidRPr="00895E96">
        <w:rPr>
          <w:b/>
          <w:spacing w:val="-16"/>
        </w:rPr>
        <w:t xml:space="preserve"> </w:t>
      </w:r>
      <w:r w:rsidR="00225FAC" w:rsidRPr="00895E96">
        <w:rPr>
          <w:b/>
        </w:rPr>
        <w:t>police</w:t>
      </w:r>
    </w:p>
    <w:p w14:paraId="4CF87C73" w14:textId="4ABB4BF6" w:rsidR="00225FAC" w:rsidRPr="00895E96" w:rsidRDefault="00EA5919" w:rsidP="00225FAC">
      <w:pPr>
        <w:pStyle w:val="TableParagraph"/>
        <w:tabs>
          <w:tab w:val="left" w:pos="1464"/>
        </w:tabs>
        <w:spacing w:line="276" w:lineRule="auto"/>
        <w:ind w:left="1453" w:hanging="593"/>
      </w:pPr>
      <w:r w:rsidRPr="00E14AF5">
        <w:t xml:space="preserve">(If </w:t>
      </w:r>
      <w:r>
        <w:t>1e</w:t>
      </w:r>
      <w:r w:rsidRPr="00E14AF5">
        <w:t>=1, display)</w:t>
      </w:r>
      <w:r w:rsidRPr="00E14AF5">
        <w:rPr>
          <w:b/>
        </w:rPr>
        <w:t xml:space="preserve"> </w:t>
      </w:r>
      <w:r w:rsidR="00750305">
        <w:rPr>
          <w:b/>
        </w:rPr>
        <w:t>You were i</w:t>
      </w:r>
      <w:r w:rsidR="00225FAC" w:rsidRPr="00895E96">
        <w:rPr>
          <w:b/>
        </w:rPr>
        <w:t>nvolved in a traffic accident in which the police came to the</w:t>
      </w:r>
      <w:r w:rsidR="00225FAC" w:rsidRPr="00895E96">
        <w:rPr>
          <w:b/>
          <w:spacing w:val="-21"/>
        </w:rPr>
        <w:t xml:space="preserve"> </w:t>
      </w:r>
      <w:r w:rsidR="00225FAC" w:rsidRPr="00895E96">
        <w:rPr>
          <w:b/>
        </w:rPr>
        <w:t>scene</w:t>
      </w:r>
    </w:p>
    <w:p w14:paraId="73CB1DA4" w14:textId="728CE084" w:rsidR="00225FAC" w:rsidRPr="00895E96" w:rsidRDefault="00EA5919" w:rsidP="00225FAC">
      <w:pPr>
        <w:pStyle w:val="TableParagraph"/>
        <w:tabs>
          <w:tab w:val="left" w:pos="1464"/>
        </w:tabs>
        <w:spacing w:line="276" w:lineRule="auto"/>
        <w:ind w:left="1453" w:hanging="593"/>
      </w:pPr>
      <w:r w:rsidRPr="00E14AF5">
        <w:t xml:space="preserve">(If </w:t>
      </w:r>
      <w:r>
        <w:t>1f</w:t>
      </w:r>
      <w:r w:rsidRPr="00E14AF5">
        <w:t>=1, display)</w:t>
      </w:r>
      <w:r w:rsidRPr="00E14AF5">
        <w:rPr>
          <w:b/>
        </w:rPr>
        <w:t xml:space="preserve"> </w:t>
      </w:r>
      <w:r w:rsidR="00750305">
        <w:rPr>
          <w:b/>
        </w:rPr>
        <w:t>You were s</w:t>
      </w:r>
      <w:r w:rsidR="00225FAC" w:rsidRPr="00895E96">
        <w:rPr>
          <w:b/>
        </w:rPr>
        <w:t>topped by the police while driving a motor</w:t>
      </w:r>
      <w:r w:rsidR="00225FAC" w:rsidRPr="00895E96">
        <w:rPr>
          <w:b/>
          <w:spacing w:val="-17"/>
        </w:rPr>
        <w:t xml:space="preserve"> </w:t>
      </w:r>
      <w:r w:rsidR="00225FAC" w:rsidRPr="00895E96">
        <w:rPr>
          <w:b/>
        </w:rPr>
        <w:t>vehicle</w:t>
      </w:r>
      <w:r w:rsidR="00225FAC" w:rsidRPr="00895E96">
        <w:t xml:space="preserve"> </w:t>
      </w:r>
    </w:p>
    <w:p w14:paraId="523D22EC" w14:textId="4C933F14" w:rsidR="00225FAC" w:rsidRPr="00895E96" w:rsidRDefault="00EA5919" w:rsidP="00225FAC">
      <w:pPr>
        <w:pStyle w:val="TableParagraph"/>
        <w:tabs>
          <w:tab w:val="left" w:pos="1462"/>
        </w:tabs>
        <w:spacing w:line="276" w:lineRule="auto"/>
        <w:ind w:left="1453" w:hanging="593"/>
      </w:pPr>
      <w:r w:rsidRPr="00E14AF5">
        <w:t xml:space="preserve">(If </w:t>
      </w:r>
      <w:r>
        <w:t>1g</w:t>
      </w:r>
      <w:r w:rsidRPr="00E14AF5">
        <w:t>=1, display)</w:t>
      </w:r>
      <w:r w:rsidRPr="00E14AF5">
        <w:rPr>
          <w:b/>
        </w:rPr>
        <w:t xml:space="preserve"> </w:t>
      </w:r>
      <w:r w:rsidR="00750305">
        <w:rPr>
          <w:b/>
        </w:rPr>
        <w:t xml:space="preserve">You were </w:t>
      </w:r>
      <w:r w:rsidR="00225FAC" w:rsidRPr="00895E96">
        <w:rPr>
          <w:b/>
        </w:rPr>
        <w:t>iding in a motor vehicle that was stopped by</w:t>
      </w:r>
      <w:r w:rsidR="00225FAC" w:rsidRPr="00895E96">
        <w:rPr>
          <w:b/>
          <w:spacing w:val="-11"/>
        </w:rPr>
        <w:t xml:space="preserve"> </w:t>
      </w:r>
      <w:r w:rsidR="00225FAC" w:rsidRPr="00895E96">
        <w:rPr>
          <w:b/>
        </w:rPr>
        <w:t>the</w:t>
      </w:r>
      <w:r w:rsidR="00225FAC" w:rsidRPr="00895E96">
        <w:rPr>
          <w:b/>
          <w:spacing w:val="-3"/>
        </w:rPr>
        <w:t xml:space="preserve"> </w:t>
      </w:r>
      <w:r w:rsidR="00225FAC" w:rsidRPr="00895E96">
        <w:rPr>
          <w:b/>
        </w:rPr>
        <w:t>police</w:t>
      </w:r>
      <w:r w:rsidR="00225FAC" w:rsidRPr="00895E96">
        <w:t xml:space="preserve"> </w:t>
      </w:r>
    </w:p>
    <w:p w14:paraId="0E71ABCD" w14:textId="37A5D72F" w:rsidR="00225FAC" w:rsidRPr="00895E96" w:rsidRDefault="00EA5919" w:rsidP="00225FAC">
      <w:pPr>
        <w:pStyle w:val="TableParagraph"/>
        <w:tabs>
          <w:tab w:val="left" w:pos="1462"/>
        </w:tabs>
        <w:spacing w:line="276" w:lineRule="auto"/>
        <w:ind w:left="1453" w:hanging="593"/>
        <w:rPr>
          <w:b/>
        </w:rPr>
      </w:pPr>
      <w:r w:rsidRPr="00E14AF5">
        <w:t xml:space="preserve">(If </w:t>
      </w:r>
      <w:r>
        <w:t>1h</w:t>
      </w:r>
      <w:r w:rsidRPr="00E14AF5">
        <w:t>=1, display)</w:t>
      </w:r>
      <w:r w:rsidRPr="00E14AF5">
        <w:rPr>
          <w:b/>
        </w:rPr>
        <w:t xml:space="preserve"> </w:t>
      </w:r>
      <w:r w:rsidR="00750305">
        <w:rPr>
          <w:b/>
        </w:rPr>
        <w:t>You were s</w:t>
      </w:r>
      <w:r w:rsidR="00225FAC" w:rsidRPr="00895E96">
        <w:rPr>
          <w:b/>
        </w:rPr>
        <w:t>topped by the police in a public place, but not while driving or riding in</w:t>
      </w:r>
      <w:r w:rsidR="00225FAC" w:rsidRPr="00895E96">
        <w:rPr>
          <w:b/>
          <w:spacing w:val="-26"/>
        </w:rPr>
        <w:t xml:space="preserve"> </w:t>
      </w:r>
      <w:r w:rsidR="00225FAC" w:rsidRPr="00895E96">
        <w:rPr>
          <w:b/>
        </w:rPr>
        <w:t>a</w:t>
      </w:r>
      <w:r w:rsidR="00225FAC" w:rsidRPr="00895E96">
        <w:rPr>
          <w:b/>
          <w:spacing w:val="-3"/>
        </w:rPr>
        <w:t xml:space="preserve"> </w:t>
      </w:r>
      <w:r w:rsidR="00225FAC" w:rsidRPr="00895E96">
        <w:rPr>
          <w:b/>
        </w:rPr>
        <w:t xml:space="preserve">vehicle </w:t>
      </w:r>
    </w:p>
    <w:p w14:paraId="39D898D0" w14:textId="101CC855" w:rsidR="00225FAC" w:rsidRPr="00895E96" w:rsidRDefault="00EA5919" w:rsidP="00225FAC">
      <w:pPr>
        <w:pStyle w:val="TableParagraph"/>
        <w:tabs>
          <w:tab w:val="left" w:pos="1462"/>
        </w:tabs>
        <w:spacing w:line="276" w:lineRule="auto"/>
        <w:ind w:left="1453" w:hanging="593"/>
      </w:pPr>
      <w:r w:rsidRPr="00E14AF5">
        <w:t xml:space="preserve">(If </w:t>
      </w:r>
      <w:r>
        <w:t>1i</w:t>
      </w:r>
      <w:r w:rsidRPr="00E14AF5">
        <w:t>=1, display)</w:t>
      </w:r>
      <w:r w:rsidRPr="00E14AF5">
        <w:rPr>
          <w:b/>
        </w:rPr>
        <w:t xml:space="preserve"> </w:t>
      </w:r>
      <w:r w:rsidR="00750305">
        <w:rPr>
          <w:b/>
        </w:rPr>
        <w:t>You were</w:t>
      </w:r>
      <w:r w:rsidR="00225FAC" w:rsidRPr="00895E96">
        <w:rPr>
          <w:b/>
        </w:rPr>
        <w:t xml:space="preserve"> arrested during a contact with police not previously</w:t>
      </w:r>
      <w:r w:rsidR="00225FAC" w:rsidRPr="00895E96">
        <w:rPr>
          <w:b/>
          <w:spacing w:val="-21"/>
        </w:rPr>
        <w:t xml:space="preserve"> </w:t>
      </w:r>
      <w:r w:rsidR="00225FAC" w:rsidRPr="00895E96">
        <w:rPr>
          <w:b/>
        </w:rPr>
        <w:t>mentioned</w:t>
      </w:r>
    </w:p>
    <w:p w14:paraId="456B2606" w14:textId="195E7FE4" w:rsidR="00225FAC" w:rsidRPr="00895E96" w:rsidRDefault="00EA5919" w:rsidP="00225FAC">
      <w:pPr>
        <w:pStyle w:val="TableParagraph"/>
        <w:tabs>
          <w:tab w:val="left" w:pos="1462"/>
        </w:tabs>
        <w:spacing w:line="276" w:lineRule="auto"/>
        <w:ind w:left="1453" w:hanging="593"/>
      </w:pPr>
      <w:r w:rsidRPr="00E14AF5">
        <w:t xml:space="preserve">(If </w:t>
      </w:r>
      <w:r>
        <w:t>1k</w:t>
      </w:r>
      <w:r w:rsidRPr="00E14AF5">
        <w:t>=1, display)</w:t>
      </w:r>
      <w:r w:rsidRPr="00E14AF5">
        <w:rPr>
          <w:b/>
        </w:rPr>
        <w:t xml:space="preserve"> </w:t>
      </w:r>
      <w:r w:rsidR="00225FAC" w:rsidRPr="00895E96">
        <w:rPr>
          <w:b/>
        </w:rPr>
        <w:t>You initiated contact with the police for something else not already mentioned</w:t>
      </w:r>
    </w:p>
    <w:p w14:paraId="3A9E9271" w14:textId="48A88D35" w:rsidR="00225FAC" w:rsidRPr="00895E96" w:rsidRDefault="00EA5919" w:rsidP="00225FAC">
      <w:pPr>
        <w:pStyle w:val="TableParagraph"/>
        <w:tabs>
          <w:tab w:val="left" w:pos="1462"/>
        </w:tabs>
        <w:spacing w:line="276" w:lineRule="auto"/>
        <w:ind w:left="1453" w:hanging="593"/>
      </w:pPr>
      <w:r w:rsidRPr="00E14AF5">
        <w:t xml:space="preserve">(If </w:t>
      </w:r>
      <w:r>
        <w:t>1l</w:t>
      </w:r>
      <w:r w:rsidRPr="00E14AF5">
        <w:t>=1, display)</w:t>
      </w:r>
      <w:r w:rsidRPr="00E14AF5">
        <w:rPr>
          <w:b/>
        </w:rPr>
        <w:t xml:space="preserve"> </w:t>
      </w:r>
      <w:r w:rsidR="00225FAC" w:rsidRPr="00895E96">
        <w:rPr>
          <w:b/>
        </w:rPr>
        <w:t>The police initiated contact with you for something else not already mentioned</w:t>
      </w:r>
      <w:r w:rsidR="00225FAC" w:rsidRPr="00895E96">
        <w:t xml:space="preserve">   </w:t>
      </w:r>
    </w:p>
    <w:p w14:paraId="7064BFDB" w14:textId="77777777" w:rsidR="00225FAC" w:rsidRDefault="00225FAC" w:rsidP="00225FAC">
      <w:pPr>
        <w:spacing w:after="0"/>
        <w:rPr>
          <w:rFonts w:ascii="Times New Roman" w:hAnsi="Times New Roman" w:cs="Times New Roman"/>
          <w:b/>
        </w:rPr>
      </w:pPr>
    </w:p>
    <w:p w14:paraId="64212759" w14:textId="77777777" w:rsidR="00225FAC" w:rsidRPr="00EA5919" w:rsidRDefault="00225FAC" w:rsidP="00225FAC">
      <w:pPr>
        <w:spacing w:after="0"/>
        <w:rPr>
          <w:rFonts w:ascii="Times New Roman" w:hAnsi="Times New Roman" w:cs="Times New Roman"/>
          <w:color w:val="00B050"/>
        </w:rPr>
      </w:pPr>
      <w:r w:rsidRPr="00EA5919">
        <w:rPr>
          <w:rFonts w:ascii="Times New Roman" w:hAnsi="Times New Roman" w:cs="Times New Roman"/>
          <w:color w:val="00B050"/>
        </w:rPr>
        <w:t>CHECK ITEM Vb</w:t>
      </w:r>
    </w:p>
    <w:p w14:paraId="66EF65A9"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3, go to </w:t>
      </w:r>
      <w:r w:rsidRPr="00574C43">
        <w:rPr>
          <w:rFonts w:ascii="Times New Roman" w:hAnsi="Times New Roman" w:cs="Times New Roman"/>
          <w:color w:val="0070C0"/>
        </w:rPr>
        <w:t>V5</w:t>
      </w:r>
      <w:r>
        <w:rPr>
          <w:rFonts w:ascii="Times New Roman" w:hAnsi="Times New Roman" w:cs="Times New Roman"/>
        </w:rPr>
        <w:t>.</w:t>
      </w:r>
    </w:p>
    <w:p w14:paraId="091BE68E"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4, go to </w:t>
      </w:r>
      <w:r w:rsidRPr="00574C43">
        <w:rPr>
          <w:rFonts w:ascii="Times New Roman" w:hAnsi="Times New Roman" w:cs="Times New Roman"/>
          <w:color w:val="0070C0"/>
        </w:rPr>
        <w:t>V6</w:t>
      </w:r>
      <w:r>
        <w:rPr>
          <w:rFonts w:ascii="Times New Roman" w:hAnsi="Times New Roman" w:cs="Times New Roman"/>
        </w:rPr>
        <w:t>.</w:t>
      </w:r>
    </w:p>
    <w:p w14:paraId="0E68871E" w14:textId="77777777" w:rsidR="00225FAC" w:rsidRPr="004C6EF4" w:rsidRDefault="00225FAC" w:rsidP="00225FAC">
      <w:pPr>
        <w:spacing w:after="0"/>
        <w:rPr>
          <w:rFonts w:ascii="Times New Roman" w:hAnsi="Times New Roman" w:cs="Times New Roman"/>
        </w:rPr>
      </w:pPr>
      <w:r w:rsidRPr="004C6EF4">
        <w:rPr>
          <w:rFonts w:ascii="Times New Roman" w:hAnsi="Times New Roman" w:cs="Times New Roman"/>
        </w:rPr>
        <w:t xml:space="preserve">If multiple contacts reported, go to </w:t>
      </w:r>
      <w:r w:rsidRPr="00574C43">
        <w:rPr>
          <w:rFonts w:ascii="Times New Roman" w:hAnsi="Times New Roman" w:cs="Times New Roman"/>
          <w:color w:val="0070C0"/>
        </w:rPr>
        <w:t>V1</w:t>
      </w:r>
    </w:p>
    <w:p w14:paraId="5B143FD8" w14:textId="77777777" w:rsidR="00225FAC" w:rsidRPr="004C6EF4" w:rsidRDefault="00225FAC" w:rsidP="00225FAC">
      <w:pPr>
        <w:spacing w:after="0"/>
        <w:rPr>
          <w:rFonts w:ascii="Times New Roman" w:hAnsi="Times New Roman" w:cs="Times New Roman"/>
        </w:rPr>
      </w:pPr>
      <w:r w:rsidRPr="004C6EF4">
        <w:rPr>
          <w:rFonts w:ascii="Times New Roman" w:hAnsi="Times New Roman" w:cs="Times New Roman"/>
        </w:rPr>
        <w:t xml:space="preserve">Else, go to </w:t>
      </w:r>
      <w:r w:rsidRPr="00574C43">
        <w:rPr>
          <w:rFonts w:ascii="Times New Roman" w:hAnsi="Times New Roman" w:cs="Times New Roman"/>
          <w:color w:val="0070C0"/>
        </w:rPr>
        <w:t>the appropriate INTRO screen</w:t>
      </w:r>
      <w:r w:rsidRPr="004C6EF4">
        <w:rPr>
          <w:rFonts w:ascii="Times New Roman" w:hAnsi="Times New Roman" w:cs="Times New Roman"/>
        </w:rPr>
        <w:t>.</w:t>
      </w:r>
    </w:p>
    <w:p w14:paraId="32E23948" w14:textId="77777777" w:rsidR="00225FAC" w:rsidRPr="00895E96" w:rsidRDefault="00225FAC" w:rsidP="00225FAC">
      <w:pPr>
        <w:spacing w:after="0"/>
        <w:rPr>
          <w:rFonts w:ascii="Times New Roman" w:hAnsi="Times New Roman" w:cs="Times New Roman"/>
          <w:b/>
        </w:rPr>
      </w:pPr>
    </w:p>
    <w:p w14:paraId="2BBC43A4" w14:textId="1B6D688D" w:rsidR="00225FAC" w:rsidRPr="00895E96" w:rsidRDefault="00225FAC" w:rsidP="00225FAC">
      <w:pPr>
        <w:spacing w:after="0"/>
        <w:rPr>
          <w:rFonts w:ascii="Times New Roman" w:hAnsi="Times New Roman" w:cs="Times New Roman"/>
        </w:rPr>
      </w:pPr>
      <w:r w:rsidRPr="00895E96">
        <w:rPr>
          <w:rFonts w:ascii="Times New Roman" w:hAnsi="Times New Roman" w:cs="Times New Roman"/>
        </w:rPr>
        <w:t>V5.</w:t>
      </w:r>
      <w:r w:rsidRPr="00895E96">
        <w:rPr>
          <w:rFonts w:ascii="Times New Roman" w:hAnsi="Times New Roman" w:cs="Times New Roman"/>
          <w:b/>
        </w:rPr>
        <w:t xml:space="preserve">  </w:t>
      </w:r>
      <w:r w:rsidR="00EA5919">
        <w:rPr>
          <w:rFonts w:ascii="Times New Roman" w:hAnsi="Times New Roman" w:cs="Times New Roman"/>
          <w:b/>
          <w:color w:val="FF0000"/>
        </w:rPr>
        <w:t xml:space="preserve">V_ADD </w:t>
      </w:r>
      <w:r w:rsidRPr="00895E96">
        <w:rPr>
          <w:rFonts w:ascii="Times New Roman" w:hAnsi="Times New Roman" w:cs="Times New Roman"/>
          <w:b/>
        </w:rPr>
        <w:t xml:space="preserve">What type </w:t>
      </w:r>
      <w:r w:rsidR="00A849A6">
        <w:rPr>
          <w:rFonts w:ascii="Times New Roman" w:hAnsi="Times New Roman" w:cs="Times New Roman"/>
          <w:b/>
        </w:rPr>
        <w:t xml:space="preserve">of contact or contacts </w:t>
      </w:r>
      <w:r w:rsidRPr="00895E96">
        <w:rPr>
          <w:rFonts w:ascii="Times New Roman" w:hAnsi="Times New Roman" w:cs="Times New Roman"/>
          <w:b/>
        </w:rPr>
        <w:t xml:space="preserve">do you need to add?  </w:t>
      </w:r>
      <w:r>
        <w:rPr>
          <w:rFonts w:ascii="Times New Roman" w:hAnsi="Times New Roman" w:cs="Times New Roman"/>
        </w:rPr>
        <w:t>(O</w:t>
      </w:r>
      <w:r w:rsidRPr="00895E96">
        <w:rPr>
          <w:rFonts w:ascii="Times New Roman" w:hAnsi="Times New Roman" w:cs="Times New Roman"/>
        </w:rPr>
        <w:t xml:space="preserve">nly </w:t>
      </w:r>
      <w:r>
        <w:rPr>
          <w:rFonts w:ascii="Times New Roman" w:hAnsi="Times New Roman" w:cs="Times New Roman"/>
        </w:rPr>
        <w:t>display</w:t>
      </w:r>
      <w:r w:rsidRPr="00895E96">
        <w:rPr>
          <w:rFonts w:ascii="Times New Roman" w:hAnsi="Times New Roman" w:cs="Times New Roman"/>
        </w:rPr>
        <w:t xml:space="preserve"> ones that haven’t been reported)</w:t>
      </w:r>
    </w:p>
    <w:p w14:paraId="707BC52A" w14:textId="06D88A53" w:rsidR="00225FAC" w:rsidRPr="00895E96" w:rsidRDefault="00EA5919" w:rsidP="00225FAC">
      <w:pPr>
        <w:pStyle w:val="TableParagraph"/>
        <w:tabs>
          <w:tab w:val="left" w:pos="1450"/>
        </w:tabs>
        <w:spacing w:line="276" w:lineRule="auto"/>
        <w:ind w:left="1543" w:hanging="708"/>
      </w:pPr>
      <w:r w:rsidRPr="00E14AF5">
        <w:t>(If 1</w:t>
      </w:r>
      <w:r>
        <w:t>a=2</w:t>
      </w:r>
      <w:r w:rsidRPr="00E14AF5">
        <w:t>, display)</w:t>
      </w:r>
      <w:r w:rsidRPr="00E14AF5">
        <w:rPr>
          <w:b/>
        </w:rPr>
        <w:t xml:space="preserve"> </w:t>
      </w:r>
      <w:r w:rsidR="00750305">
        <w:rPr>
          <w:b/>
        </w:rPr>
        <w:t>You r</w:t>
      </w:r>
      <w:r w:rsidR="00225FAC" w:rsidRPr="00895E96">
        <w:rPr>
          <w:b/>
        </w:rPr>
        <w:t>eported a crime, disturbance, or suspicious activity to</w:t>
      </w:r>
      <w:r w:rsidR="00225FAC" w:rsidRPr="00895E96">
        <w:rPr>
          <w:b/>
          <w:spacing w:val="-16"/>
        </w:rPr>
        <w:t xml:space="preserve"> </w:t>
      </w:r>
      <w:r w:rsidR="00225FAC" w:rsidRPr="00895E96">
        <w:rPr>
          <w:b/>
        </w:rPr>
        <w:t>the</w:t>
      </w:r>
      <w:r w:rsidR="00225FAC" w:rsidRPr="00895E96">
        <w:rPr>
          <w:b/>
          <w:spacing w:val="-2"/>
        </w:rPr>
        <w:t xml:space="preserve"> </w:t>
      </w:r>
      <w:r w:rsidR="00225FAC" w:rsidRPr="00895E96">
        <w:rPr>
          <w:b/>
        </w:rPr>
        <w:t>police</w:t>
      </w:r>
      <w:r w:rsidR="00225FAC" w:rsidRPr="00895E96">
        <w:t xml:space="preserve"> </w:t>
      </w:r>
      <w:r w:rsidR="00225FAC">
        <w:t>(</w:t>
      </w:r>
      <w:r w:rsidR="00225FAC" w:rsidRPr="00895E96">
        <w:t>Goto</w:t>
      </w:r>
      <w:r w:rsidR="00225FAC">
        <w:t xml:space="preserve"> </w:t>
      </w:r>
      <w:r w:rsidR="00225FAC" w:rsidRPr="00574C43">
        <w:rPr>
          <w:color w:val="0070C0"/>
        </w:rPr>
        <w:t>V1a1</w:t>
      </w:r>
      <w:r w:rsidR="00225FAC">
        <w:t>)</w:t>
      </w:r>
    </w:p>
    <w:p w14:paraId="5747CD40" w14:textId="246CC3A4" w:rsidR="00225FAC" w:rsidRPr="00286ADF" w:rsidRDefault="00EA5919" w:rsidP="00225FAC">
      <w:pPr>
        <w:pStyle w:val="TableParagraph"/>
        <w:tabs>
          <w:tab w:val="left" w:pos="1464"/>
        </w:tabs>
        <w:spacing w:line="276" w:lineRule="auto"/>
        <w:ind w:left="1453" w:hanging="593"/>
      </w:pPr>
      <w:r w:rsidRPr="00E14AF5">
        <w:t xml:space="preserve">(If </w:t>
      </w:r>
      <w:r>
        <w:t>1b=2</w:t>
      </w:r>
      <w:r w:rsidRPr="00E14AF5">
        <w:t>, display)</w:t>
      </w:r>
      <w:r w:rsidRPr="00E14AF5">
        <w:rPr>
          <w:b/>
        </w:rPr>
        <w:t xml:space="preserve"> </w:t>
      </w:r>
      <w:r w:rsidR="00750305">
        <w:rPr>
          <w:b/>
        </w:rPr>
        <w:t>You r</w:t>
      </w:r>
      <w:r w:rsidR="00225FAC" w:rsidRPr="00895E96">
        <w:rPr>
          <w:b/>
        </w:rPr>
        <w:t>eported an emergency that was not a crime to the</w:t>
      </w:r>
      <w:r w:rsidR="00225FAC" w:rsidRPr="00895E96">
        <w:rPr>
          <w:b/>
          <w:spacing w:val="-15"/>
        </w:rPr>
        <w:t xml:space="preserve"> </w:t>
      </w:r>
      <w:r w:rsidR="00225FAC" w:rsidRPr="00895E96">
        <w:rPr>
          <w:b/>
        </w:rPr>
        <w:t>police</w:t>
      </w:r>
      <w:r w:rsidR="00225FAC">
        <w:rPr>
          <w:b/>
        </w:rPr>
        <w:t xml:space="preserve"> </w:t>
      </w:r>
      <w:r w:rsidR="00225FAC">
        <w:t>(</w:t>
      </w:r>
      <w:r w:rsidR="00225FAC" w:rsidRPr="00895E96">
        <w:t>Goto</w:t>
      </w:r>
      <w:r w:rsidR="00225FAC">
        <w:t xml:space="preserve"> </w:t>
      </w:r>
      <w:r w:rsidR="00225FAC" w:rsidRPr="00574C43">
        <w:rPr>
          <w:color w:val="0070C0"/>
        </w:rPr>
        <w:t>V1b1</w:t>
      </w:r>
      <w:r w:rsidR="00225FAC">
        <w:t>)</w:t>
      </w:r>
    </w:p>
    <w:p w14:paraId="7899E6CA" w14:textId="01E27E87" w:rsidR="00225FAC" w:rsidRPr="00286ADF" w:rsidRDefault="00EA5919" w:rsidP="00225FAC">
      <w:pPr>
        <w:pStyle w:val="TableParagraph"/>
        <w:tabs>
          <w:tab w:val="left" w:pos="1464"/>
        </w:tabs>
        <w:spacing w:line="276" w:lineRule="auto"/>
        <w:ind w:left="1453" w:hanging="593"/>
      </w:pPr>
      <w:r w:rsidRPr="00E14AF5">
        <w:t xml:space="preserve">(If </w:t>
      </w:r>
      <w:r>
        <w:t>1c=2</w:t>
      </w:r>
      <w:r w:rsidRPr="00E14AF5">
        <w:t>, display)</w:t>
      </w:r>
      <w:r w:rsidRPr="00E14AF5">
        <w:rPr>
          <w:b/>
        </w:rPr>
        <w:t xml:space="preserve"> </w:t>
      </w:r>
      <w:r w:rsidR="00750305">
        <w:rPr>
          <w:b/>
        </w:rPr>
        <w:t>You c</w:t>
      </w:r>
      <w:r w:rsidR="00225FAC" w:rsidRPr="00895E96">
        <w:rPr>
          <w:b/>
        </w:rPr>
        <w:t>ontacted or approached the police for non-emergency assistance</w:t>
      </w:r>
      <w:r w:rsidR="00225FAC">
        <w:rPr>
          <w:b/>
        </w:rPr>
        <w:t xml:space="preserve"> </w:t>
      </w:r>
      <w:r w:rsidR="00225FAC">
        <w:t>(</w:t>
      </w:r>
      <w:r w:rsidR="00225FAC" w:rsidRPr="00895E96">
        <w:t>Goto</w:t>
      </w:r>
      <w:r w:rsidR="00225FAC">
        <w:t xml:space="preserve"> </w:t>
      </w:r>
      <w:r w:rsidR="00225FAC" w:rsidRPr="00574C43">
        <w:rPr>
          <w:color w:val="0070C0"/>
        </w:rPr>
        <w:t>V1c1</w:t>
      </w:r>
      <w:r w:rsidR="00225FAC">
        <w:t>)</w:t>
      </w:r>
    </w:p>
    <w:p w14:paraId="4337CBB8" w14:textId="26B11139" w:rsidR="00225FAC" w:rsidRPr="00286ADF" w:rsidRDefault="00EA5919" w:rsidP="00225FAC">
      <w:pPr>
        <w:pStyle w:val="TableParagraph"/>
        <w:tabs>
          <w:tab w:val="left" w:pos="1464"/>
        </w:tabs>
        <w:spacing w:line="276" w:lineRule="auto"/>
        <w:ind w:left="1453" w:hanging="593"/>
      </w:pPr>
      <w:r w:rsidRPr="00E14AF5">
        <w:t xml:space="preserve">(If </w:t>
      </w:r>
      <w:r>
        <w:t>1d=2</w:t>
      </w:r>
      <w:r w:rsidRPr="00E14AF5">
        <w:t>, display)</w:t>
      </w:r>
      <w:r w:rsidRPr="00E14AF5">
        <w:rPr>
          <w:b/>
        </w:rPr>
        <w:t xml:space="preserve"> </w:t>
      </w:r>
      <w:r w:rsidR="00750305">
        <w:rPr>
          <w:b/>
        </w:rPr>
        <w:t>You p</w:t>
      </w:r>
      <w:r w:rsidR="00225FAC" w:rsidRPr="00895E96">
        <w:rPr>
          <w:b/>
        </w:rPr>
        <w:t>articipated in a neighborhood watch WITH</w:t>
      </w:r>
      <w:r w:rsidR="00225FAC" w:rsidRPr="00895E96">
        <w:rPr>
          <w:b/>
          <w:spacing w:val="-16"/>
        </w:rPr>
        <w:t xml:space="preserve"> </w:t>
      </w:r>
      <w:r w:rsidR="00225FAC" w:rsidRPr="00895E96">
        <w:rPr>
          <w:b/>
        </w:rPr>
        <w:t>police</w:t>
      </w:r>
      <w:r w:rsidR="00225FAC">
        <w:rPr>
          <w:b/>
        </w:rPr>
        <w:t xml:space="preserve"> </w:t>
      </w:r>
      <w:r w:rsidR="00225FAC">
        <w:t>(</w:t>
      </w:r>
      <w:r w:rsidR="00225FAC" w:rsidRPr="00895E96">
        <w:t>Goto</w:t>
      </w:r>
      <w:r w:rsidR="00225FAC">
        <w:t xml:space="preserve"> </w:t>
      </w:r>
      <w:r w:rsidR="00225FAC" w:rsidRPr="00574C43">
        <w:rPr>
          <w:color w:val="0070C0"/>
        </w:rPr>
        <w:t>V1d1</w:t>
      </w:r>
      <w:r w:rsidR="00225FAC">
        <w:t>)</w:t>
      </w:r>
    </w:p>
    <w:p w14:paraId="4E8F20E4" w14:textId="697ACF97" w:rsidR="00225FAC" w:rsidRPr="00286ADF" w:rsidRDefault="00EA5919" w:rsidP="00225FAC">
      <w:pPr>
        <w:pStyle w:val="TableParagraph"/>
        <w:tabs>
          <w:tab w:val="left" w:pos="1464"/>
        </w:tabs>
        <w:spacing w:line="276" w:lineRule="auto"/>
        <w:ind w:left="1453" w:hanging="593"/>
      </w:pPr>
      <w:r w:rsidRPr="00E14AF5">
        <w:t xml:space="preserve">(If </w:t>
      </w:r>
      <w:r>
        <w:t>1e=2</w:t>
      </w:r>
      <w:r w:rsidRPr="00E14AF5">
        <w:t>, display)</w:t>
      </w:r>
      <w:r w:rsidRPr="00E14AF5">
        <w:rPr>
          <w:b/>
        </w:rPr>
        <w:t xml:space="preserve"> </w:t>
      </w:r>
      <w:r w:rsidR="00750305">
        <w:rPr>
          <w:b/>
        </w:rPr>
        <w:t>You were i</w:t>
      </w:r>
      <w:r w:rsidR="00225FAC" w:rsidRPr="00895E96">
        <w:rPr>
          <w:b/>
        </w:rPr>
        <w:t>nvolved in a traffic accident in which the police came to the</w:t>
      </w:r>
      <w:r w:rsidR="00225FAC" w:rsidRPr="00895E96">
        <w:rPr>
          <w:b/>
          <w:spacing w:val="-21"/>
        </w:rPr>
        <w:t xml:space="preserve"> </w:t>
      </w:r>
      <w:r w:rsidR="00225FAC" w:rsidRPr="00895E96">
        <w:rPr>
          <w:b/>
        </w:rPr>
        <w:t>scene</w:t>
      </w:r>
      <w:r w:rsidR="00225FAC">
        <w:rPr>
          <w:b/>
        </w:rPr>
        <w:t xml:space="preserve"> </w:t>
      </w:r>
      <w:r w:rsidR="00225FAC">
        <w:t>(</w:t>
      </w:r>
      <w:r w:rsidR="00225FAC" w:rsidRPr="00895E96">
        <w:t>Goto</w:t>
      </w:r>
      <w:r w:rsidR="00225FAC">
        <w:t xml:space="preserve"> </w:t>
      </w:r>
      <w:r w:rsidR="00225FAC" w:rsidRPr="00574C43">
        <w:rPr>
          <w:color w:val="0070C0"/>
        </w:rPr>
        <w:t>V1e1</w:t>
      </w:r>
      <w:r w:rsidR="00225FAC">
        <w:t>)</w:t>
      </w:r>
    </w:p>
    <w:p w14:paraId="63EDBCDE" w14:textId="72933CA3" w:rsidR="00225FAC" w:rsidRPr="00895E96" w:rsidRDefault="00EA5919" w:rsidP="00225FAC">
      <w:pPr>
        <w:pStyle w:val="TableParagraph"/>
        <w:tabs>
          <w:tab w:val="left" w:pos="1464"/>
        </w:tabs>
        <w:spacing w:line="276" w:lineRule="auto"/>
        <w:ind w:left="1453" w:hanging="593"/>
      </w:pPr>
      <w:r w:rsidRPr="00E14AF5">
        <w:t xml:space="preserve">(If </w:t>
      </w:r>
      <w:r>
        <w:t>1f=2</w:t>
      </w:r>
      <w:r w:rsidRPr="00E14AF5">
        <w:t>, display)</w:t>
      </w:r>
      <w:r w:rsidRPr="00E14AF5">
        <w:rPr>
          <w:b/>
        </w:rPr>
        <w:t xml:space="preserve"> </w:t>
      </w:r>
      <w:r w:rsidR="00750305">
        <w:rPr>
          <w:b/>
        </w:rPr>
        <w:t>You were s</w:t>
      </w:r>
      <w:r w:rsidR="00225FAC" w:rsidRPr="00895E96">
        <w:rPr>
          <w:b/>
        </w:rPr>
        <w:t>topped by the police while driving a motor</w:t>
      </w:r>
      <w:r w:rsidR="00225FAC" w:rsidRPr="00895E96">
        <w:rPr>
          <w:b/>
          <w:spacing w:val="-17"/>
        </w:rPr>
        <w:t xml:space="preserve"> </w:t>
      </w:r>
      <w:r w:rsidR="00225FAC" w:rsidRPr="00895E96">
        <w:rPr>
          <w:b/>
        </w:rPr>
        <w:t>vehicle</w:t>
      </w:r>
      <w:r w:rsidR="00225FAC">
        <w:t xml:space="preserve"> (</w:t>
      </w:r>
      <w:r w:rsidR="00225FAC" w:rsidRPr="00895E96">
        <w:t>Goto</w:t>
      </w:r>
      <w:r w:rsidR="00225FAC">
        <w:t xml:space="preserve"> </w:t>
      </w:r>
      <w:r w:rsidR="00225FAC" w:rsidRPr="00574C43">
        <w:rPr>
          <w:color w:val="0070C0"/>
        </w:rPr>
        <w:t>V1f1</w:t>
      </w:r>
      <w:r w:rsidR="00225FAC">
        <w:t>)</w:t>
      </w:r>
    </w:p>
    <w:p w14:paraId="32737C06" w14:textId="575D8095" w:rsidR="00225FAC" w:rsidRPr="00895E96" w:rsidRDefault="00EA5919" w:rsidP="00225FAC">
      <w:pPr>
        <w:pStyle w:val="TableParagraph"/>
        <w:tabs>
          <w:tab w:val="left" w:pos="1462"/>
        </w:tabs>
        <w:spacing w:line="276" w:lineRule="auto"/>
        <w:ind w:left="1453" w:hanging="593"/>
      </w:pPr>
      <w:r w:rsidRPr="00E14AF5">
        <w:t xml:space="preserve">(If </w:t>
      </w:r>
      <w:r>
        <w:t>1g=2</w:t>
      </w:r>
      <w:r w:rsidRPr="00E14AF5">
        <w:t>, display)</w:t>
      </w:r>
      <w:r w:rsidRPr="00E14AF5">
        <w:rPr>
          <w:b/>
        </w:rPr>
        <w:t xml:space="preserve"> </w:t>
      </w:r>
      <w:r w:rsidR="00750305">
        <w:rPr>
          <w:b/>
        </w:rPr>
        <w:t>You were r</w:t>
      </w:r>
      <w:r w:rsidR="00225FAC" w:rsidRPr="00895E96">
        <w:rPr>
          <w:b/>
        </w:rPr>
        <w:t>iding in a motor vehicle that was stopped by</w:t>
      </w:r>
      <w:r w:rsidR="00225FAC" w:rsidRPr="00895E96">
        <w:rPr>
          <w:b/>
          <w:spacing w:val="-11"/>
        </w:rPr>
        <w:t xml:space="preserve"> </w:t>
      </w:r>
      <w:r w:rsidR="00225FAC" w:rsidRPr="00895E96">
        <w:rPr>
          <w:b/>
        </w:rPr>
        <w:t>the</w:t>
      </w:r>
      <w:r w:rsidR="00225FAC" w:rsidRPr="00895E96">
        <w:rPr>
          <w:b/>
          <w:spacing w:val="-3"/>
        </w:rPr>
        <w:t xml:space="preserve"> </w:t>
      </w:r>
      <w:r w:rsidR="00225FAC" w:rsidRPr="00895E96">
        <w:rPr>
          <w:b/>
        </w:rPr>
        <w:t>police</w:t>
      </w:r>
      <w:r w:rsidR="00225FAC" w:rsidRPr="00895E96">
        <w:t xml:space="preserve"> </w:t>
      </w:r>
      <w:r w:rsidR="00225FAC">
        <w:t>(</w:t>
      </w:r>
      <w:r w:rsidR="00225FAC" w:rsidRPr="00895E96">
        <w:t>Goto</w:t>
      </w:r>
      <w:r w:rsidR="00225FAC">
        <w:t xml:space="preserve"> </w:t>
      </w:r>
      <w:r w:rsidR="00225FAC" w:rsidRPr="00574C43">
        <w:rPr>
          <w:color w:val="0070C0"/>
        </w:rPr>
        <w:t>V1g1</w:t>
      </w:r>
      <w:r w:rsidR="00225FAC">
        <w:t>)</w:t>
      </w:r>
    </w:p>
    <w:p w14:paraId="1369B0D3" w14:textId="1DCA2327" w:rsidR="00225FAC" w:rsidRPr="00286ADF" w:rsidRDefault="00EA5919" w:rsidP="00225FAC">
      <w:pPr>
        <w:pStyle w:val="TableParagraph"/>
        <w:tabs>
          <w:tab w:val="left" w:pos="1462"/>
        </w:tabs>
        <w:spacing w:line="276" w:lineRule="auto"/>
        <w:ind w:left="1453" w:hanging="593"/>
      </w:pPr>
      <w:r w:rsidRPr="00E14AF5">
        <w:t xml:space="preserve">(If </w:t>
      </w:r>
      <w:r>
        <w:t>1h=2</w:t>
      </w:r>
      <w:r w:rsidRPr="00E14AF5">
        <w:t>, display)</w:t>
      </w:r>
      <w:r w:rsidRPr="00E14AF5">
        <w:rPr>
          <w:b/>
        </w:rPr>
        <w:t xml:space="preserve"> </w:t>
      </w:r>
      <w:r w:rsidR="00750305">
        <w:rPr>
          <w:b/>
        </w:rPr>
        <w:t>You were s</w:t>
      </w:r>
      <w:r w:rsidR="00225FAC" w:rsidRPr="00895E96">
        <w:rPr>
          <w:b/>
        </w:rPr>
        <w:t>topped by the police in a public place, but not while driving or riding in</w:t>
      </w:r>
      <w:r w:rsidR="00225FAC" w:rsidRPr="00895E96">
        <w:rPr>
          <w:b/>
          <w:spacing w:val="-26"/>
        </w:rPr>
        <w:t xml:space="preserve"> </w:t>
      </w:r>
      <w:r w:rsidR="00225FAC" w:rsidRPr="00895E96">
        <w:rPr>
          <w:b/>
        </w:rPr>
        <w:t>a</w:t>
      </w:r>
      <w:r w:rsidR="00225FAC" w:rsidRPr="00895E96">
        <w:rPr>
          <w:b/>
          <w:spacing w:val="-3"/>
        </w:rPr>
        <w:t xml:space="preserve"> </w:t>
      </w:r>
      <w:r w:rsidR="00225FAC" w:rsidRPr="00895E96">
        <w:rPr>
          <w:b/>
        </w:rPr>
        <w:t xml:space="preserve">vehicle </w:t>
      </w:r>
      <w:r w:rsidR="00225FAC">
        <w:t>(</w:t>
      </w:r>
      <w:r w:rsidR="00225FAC" w:rsidRPr="00895E96">
        <w:t>Goto</w:t>
      </w:r>
      <w:r w:rsidR="00225FAC">
        <w:t xml:space="preserve"> </w:t>
      </w:r>
      <w:r w:rsidR="00225FAC" w:rsidRPr="00574C43">
        <w:rPr>
          <w:color w:val="0070C0"/>
        </w:rPr>
        <w:t>V1h1</w:t>
      </w:r>
      <w:r w:rsidR="00225FAC">
        <w:t>)</w:t>
      </w:r>
    </w:p>
    <w:p w14:paraId="58B13C6F" w14:textId="11A13CFF" w:rsidR="00225FAC" w:rsidRPr="00286ADF" w:rsidRDefault="00EA5919" w:rsidP="00225FAC">
      <w:pPr>
        <w:pStyle w:val="TableParagraph"/>
        <w:tabs>
          <w:tab w:val="left" w:pos="1462"/>
        </w:tabs>
        <w:spacing w:line="276" w:lineRule="auto"/>
        <w:ind w:left="1453" w:hanging="593"/>
      </w:pPr>
      <w:r w:rsidRPr="00E14AF5">
        <w:t xml:space="preserve">(If </w:t>
      </w:r>
      <w:r>
        <w:t>1i=2</w:t>
      </w:r>
      <w:r w:rsidRPr="00E14AF5">
        <w:t>, display)</w:t>
      </w:r>
      <w:r w:rsidRPr="00E14AF5">
        <w:rPr>
          <w:b/>
        </w:rPr>
        <w:t xml:space="preserve"> </w:t>
      </w:r>
      <w:r w:rsidR="00750305">
        <w:rPr>
          <w:b/>
        </w:rPr>
        <w:t xml:space="preserve">You were </w:t>
      </w:r>
      <w:r w:rsidR="00225FAC" w:rsidRPr="00895E96">
        <w:rPr>
          <w:b/>
        </w:rPr>
        <w:t>arrested during a contact with police not previously</w:t>
      </w:r>
      <w:r w:rsidR="00225FAC" w:rsidRPr="00895E96">
        <w:rPr>
          <w:b/>
          <w:spacing w:val="-21"/>
        </w:rPr>
        <w:t xml:space="preserve"> </w:t>
      </w:r>
      <w:r w:rsidR="00225FAC" w:rsidRPr="00895E96">
        <w:rPr>
          <w:b/>
        </w:rPr>
        <w:t>mentioned</w:t>
      </w:r>
      <w:r w:rsidR="00225FAC">
        <w:rPr>
          <w:b/>
        </w:rPr>
        <w:t xml:space="preserve"> </w:t>
      </w:r>
      <w:r w:rsidR="00225FAC">
        <w:t>(</w:t>
      </w:r>
      <w:r w:rsidR="00225FAC" w:rsidRPr="00895E96">
        <w:t>Goto</w:t>
      </w:r>
      <w:r w:rsidR="00225FAC">
        <w:t xml:space="preserve"> Check Item </w:t>
      </w:r>
      <w:r w:rsidR="00225FAC" w:rsidRPr="00574C43">
        <w:rPr>
          <w:color w:val="0070C0"/>
        </w:rPr>
        <w:t>Vc</w:t>
      </w:r>
      <w:r w:rsidR="00225FAC">
        <w:t>)</w:t>
      </w:r>
    </w:p>
    <w:p w14:paraId="2268477E" w14:textId="0D77F2C2" w:rsidR="00225FAC" w:rsidRPr="00F07F0F" w:rsidRDefault="00EA5919" w:rsidP="00225FAC">
      <w:pPr>
        <w:pStyle w:val="TableParagraph"/>
        <w:tabs>
          <w:tab w:val="left" w:pos="1462"/>
        </w:tabs>
        <w:spacing w:line="276" w:lineRule="auto"/>
        <w:ind w:left="1453" w:hanging="593"/>
      </w:pPr>
      <w:r w:rsidRPr="00E14AF5">
        <w:t xml:space="preserve">(If </w:t>
      </w:r>
      <w:r>
        <w:t>1k=2</w:t>
      </w:r>
      <w:r w:rsidRPr="00E14AF5">
        <w:t>, display)</w:t>
      </w:r>
      <w:r w:rsidRPr="00E14AF5">
        <w:rPr>
          <w:b/>
        </w:rPr>
        <w:t xml:space="preserve"> </w:t>
      </w:r>
      <w:r w:rsidR="00225FAC" w:rsidRPr="00895E96">
        <w:rPr>
          <w:b/>
        </w:rPr>
        <w:t>You initiated contact with the police for something else not already mentioned</w:t>
      </w:r>
      <w:r w:rsidR="00225FAC">
        <w:rPr>
          <w:b/>
        </w:rPr>
        <w:t xml:space="preserve"> </w:t>
      </w:r>
      <w:r w:rsidR="00225FAC">
        <w:t>(</w:t>
      </w:r>
      <w:r w:rsidR="00225FAC" w:rsidRPr="00895E96">
        <w:t>Goto</w:t>
      </w:r>
      <w:r w:rsidR="00225FAC">
        <w:t xml:space="preserve"> </w:t>
      </w:r>
      <w:r w:rsidR="00225FAC" w:rsidRPr="00574C43">
        <w:rPr>
          <w:color w:val="0070C0"/>
        </w:rPr>
        <w:t>V1k1</w:t>
      </w:r>
      <w:r w:rsidR="00225FAC">
        <w:t>)</w:t>
      </w:r>
    </w:p>
    <w:p w14:paraId="158B6619" w14:textId="41354E6D" w:rsidR="00225FAC" w:rsidRPr="00895E96" w:rsidRDefault="00225FAC" w:rsidP="00225FAC">
      <w:pPr>
        <w:pStyle w:val="TableParagraph"/>
        <w:tabs>
          <w:tab w:val="left" w:pos="1462"/>
        </w:tabs>
        <w:spacing w:line="276" w:lineRule="auto"/>
        <w:ind w:left="1453" w:hanging="593"/>
      </w:pPr>
      <w:r w:rsidRPr="00895E96">
        <w:t>(</w:t>
      </w:r>
      <w:r w:rsidR="00EA5919" w:rsidRPr="00E14AF5">
        <w:t xml:space="preserve">(If </w:t>
      </w:r>
      <w:r w:rsidR="00EA5919">
        <w:t>1l=2,</w:t>
      </w:r>
      <w:r w:rsidR="00EA5919" w:rsidRPr="00E14AF5">
        <w:t xml:space="preserve"> display)</w:t>
      </w:r>
      <w:r w:rsidR="00EA5919" w:rsidRPr="00E14AF5">
        <w:rPr>
          <w:b/>
        </w:rPr>
        <w:t xml:space="preserve"> </w:t>
      </w:r>
      <w:r w:rsidRPr="00895E96">
        <w:rPr>
          <w:b/>
        </w:rPr>
        <w:t>The police initiated contact with you for something else not already mentioned</w:t>
      </w:r>
      <w:r w:rsidRPr="00895E96">
        <w:t xml:space="preserve"> </w:t>
      </w:r>
      <w:r>
        <w:t>(</w:t>
      </w:r>
      <w:r w:rsidRPr="00895E96">
        <w:t>Goto</w:t>
      </w:r>
      <w:r>
        <w:t xml:space="preserve"> </w:t>
      </w:r>
      <w:r w:rsidRPr="00574C43">
        <w:rPr>
          <w:color w:val="0070C0"/>
        </w:rPr>
        <w:t>V1l1</w:t>
      </w:r>
      <w:r>
        <w:t>)</w:t>
      </w:r>
      <w:r w:rsidRPr="00895E96">
        <w:t xml:space="preserve">  </w:t>
      </w:r>
    </w:p>
    <w:p w14:paraId="1FD87ED6" w14:textId="77777777" w:rsidR="00225FAC" w:rsidRDefault="00225FAC" w:rsidP="00225FAC">
      <w:pPr>
        <w:spacing w:after="0"/>
        <w:rPr>
          <w:rFonts w:ascii="Times New Roman" w:hAnsi="Times New Roman" w:cs="Times New Roman"/>
        </w:rPr>
      </w:pPr>
    </w:p>
    <w:p w14:paraId="4F86A298" w14:textId="77777777" w:rsidR="00225FAC" w:rsidRPr="00EA5919" w:rsidRDefault="00225FAC" w:rsidP="00225FAC">
      <w:pPr>
        <w:spacing w:after="0"/>
        <w:rPr>
          <w:rFonts w:ascii="Times New Roman" w:hAnsi="Times New Roman" w:cs="Times New Roman"/>
          <w:color w:val="00B050"/>
        </w:rPr>
      </w:pPr>
      <w:r w:rsidRPr="00EA5919">
        <w:rPr>
          <w:rFonts w:ascii="Times New Roman" w:hAnsi="Times New Roman" w:cs="Times New Roman"/>
          <w:color w:val="00B050"/>
        </w:rPr>
        <w:t>CHECK ITEM Vc</w:t>
      </w:r>
    </w:p>
    <w:p w14:paraId="7B188CAA" w14:textId="77777777" w:rsidR="00225FAC" w:rsidRDefault="00225FAC" w:rsidP="00225FAC">
      <w:pPr>
        <w:spacing w:after="0"/>
        <w:rPr>
          <w:rFonts w:ascii="Times New Roman" w:hAnsi="Times New Roman" w:cs="Times New Roman"/>
        </w:rPr>
      </w:pPr>
      <w:r>
        <w:rPr>
          <w:rFonts w:ascii="Times New Roman" w:hAnsi="Times New Roman" w:cs="Times New Roman"/>
        </w:rPr>
        <w:t xml:space="preserve">If V2=4, go to </w:t>
      </w:r>
      <w:r w:rsidRPr="00574C43">
        <w:rPr>
          <w:rFonts w:ascii="Times New Roman" w:hAnsi="Times New Roman" w:cs="Times New Roman"/>
          <w:color w:val="0070C0"/>
        </w:rPr>
        <w:t>V6</w:t>
      </w:r>
      <w:r>
        <w:rPr>
          <w:rFonts w:ascii="Times New Roman" w:hAnsi="Times New Roman" w:cs="Times New Roman"/>
        </w:rPr>
        <w:t>.</w:t>
      </w:r>
    </w:p>
    <w:p w14:paraId="77D941BA" w14:textId="77777777" w:rsidR="00225FAC" w:rsidRPr="004C6EF4" w:rsidRDefault="00225FAC" w:rsidP="00225FAC">
      <w:pPr>
        <w:spacing w:after="0"/>
        <w:rPr>
          <w:rFonts w:ascii="Times New Roman" w:hAnsi="Times New Roman" w:cs="Times New Roman"/>
        </w:rPr>
      </w:pPr>
      <w:r w:rsidRPr="004C6EF4">
        <w:rPr>
          <w:rFonts w:ascii="Times New Roman" w:hAnsi="Times New Roman" w:cs="Times New Roman"/>
        </w:rPr>
        <w:t xml:space="preserve">If multiple contacts reported, go to </w:t>
      </w:r>
      <w:r w:rsidRPr="00574C43">
        <w:rPr>
          <w:rFonts w:ascii="Times New Roman" w:hAnsi="Times New Roman" w:cs="Times New Roman"/>
          <w:color w:val="0070C0"/>
        </w:rPr>
        <w:t>V1</w:t>
      </w:r>
    </w:p>
    <w:p w14:paraId="64BB7308" w14:textId="77777777" w:rsidR="00225FAC" w:rsidRPr="004C6EF4" w:rsidRDefault="00225FAC" w:rsidP="00225FAC">
      <w:pPr>
        <w:spacing w:after="0"/>
        <w:rPr>
          <w:rFonts w:ascii="Times New Roman" w:hAnsi="Times New Roman" w:cs="Times New Roman"/>
        </w:rPr>
      </w:pPr>
      <w:r w:rsidRPr="004C6EF4">
        <w:rPr>
          <w:rFonts w:ascii="Times New Roman" w:hAnsi="Times New Roman" w:cs="Times New Roman"/>
        </w:rPr>
        <w:t xml:space="preserve">Else, go to the </w:t>
      </w:r>
      <w:r w:rsidRPr="00574C43">
        <w:rPr>
          <w:rFonts w:ascii="Times New Roman" w:hAnsi="Times New Roman" w:cs="Times New Roman"/>
          <w:color w:val="0070C0"/>
        </w:rPr>
        <w:t>appropriate INTRO screen</w:t>
      </w:r>
      <w:r w:rsidRPr="004C6EF4">
        <w:rPr>
          <w:rFonts w:ascii="Times New Roman" w:hAnsi="Times New Roman" w:cs="Times New Roman"/>
        </w:rPr>
        <w:t>.</w:t>
      </w:r>
    </w:p>
    <w:p w14:paraId="0638DA7E" w14:textId="77777777" w:rsidR="00225FAC" w:rsidRPr="00895E96" w:rsidRDefault="00225FAC" w:rsidP="00225FAC">
      <w:pPr>
        <w:spacing w:after="0"/>
        <w:rPr>
          <w:rFonts w:ascii="Times New Roman" w:hAnsi="Times New Roman" w:cs="Times New Roman"/>
        </w:rPr>
      </w:pPr>
    </w:p>
    <w:p w14:paraId="4E22CC6B" w14:textId="6F905A1B" w:rsidR="00225FAC" w:rsidRPr="00895E96" w:rsidRDefault="00225FAC" w:rsidP="00225FAC">
      <w:pPr>
        <w:spacing w:after="0"/>
        <w:rPr>
          <w:rFonts w:ascii="Times New Roman" w:hAnsi="Times New Roman" w:cs="Times New Roman"/>
          <w:b/>
        </w:rPr>
      </w:pPr>
      <w:r w:rsidRPr="00895E96">
        <w:rPr>
          <w:rFonts w:ascii="Times New Roman" w:hAnsi="Times New Roman" w:cs="Times New Roman"/>
          <w:b/>
        </w:rPr>
        <w:t xml:space="preserve">V6.  </w:t>
      </w:r>
      <w:r w:rsidR="00EA5919">
        <w:rPr>
          <w:rFonts w:ascii="Times New Roman" w:hAnsi="Times New Roman" w:cs="Times New Roman"/>
          <w:b/>
          <w:color w:val="FF0000"/>
        </w:rPr>
        <w:t xml:space="preserve">V_ELSE_SP </w:t>
      </w:r>
      <w:r w:rsidRPr="00895E96">
        <w:rPr>
          <w:rFonts w:ascii="Times New Roman" w:hAnsi="Times New Roman" w:cs="Times New Roman"/>
          <w:b/>
        </w:rPr>
        <w:t>What is not correct?</w:t>
      </w:r>
    </w:p>
    <w:p w14:paraId="28090B00" w14:textId="77777777" w:rsidR="00225FAC" w:rsidRDefault="00225FAC" w:rsidP="00225FAC">
      <w:pPr>
        <w:spacing w:after="0"/>
        <w:ind w:firstLine="720"/>
        <w:rPr>
          <w:rFonts w:ascii="Times New Roman" w:hAnsi="Times New Roman" w:cs="Times New Roman"/>
          <w:b/>
        </w:rPr>
      </w:pPr>
      <w:r w:rsidRPr="00895E96">
        <w:rPr>
          <w:rFonts w:ascii="Times New Roman" w:hAnsi="Times New Roman" w:cs="Times New Roman"/>
          <w:b/>
        </w:rPr>
        <w:t>________</w:t>
      </w:r>
      <w:r>
        <w:rPr>
          <w:rFonts w:ascii="Times New Roman" w:hAnsi="Times New Roman" w:cs="Times New Roman"/>
          <w:b/>
        </w:rPr>
        <w:t>______</w:t>
      </w:r>
    </w:p>
    <w:p w14:paraId="7DF7C893" w14:textId="77777777" w:rsidR="00225FAC" w:rsidRDefault="00225FAC" w:rsidP="00225FAC">
      <w:pPr>
        <w:spacing w:after="0"/>
        <w:rPr>
          <w:rFonts w:ascii="Times New Roman" w:hAnsi="Times New Roman" w:cs="Times New Roman"/>
        </w:rPr>
      </w:pPr>
    </w:p>
    <w:p w14:paraId="25D6BDD8" w14:textId="77777777" w:rsidR="00225FAC" w:rsidRPr="00EA5919" w:rsidRDefault="00225FAC" w:rsidP="00225FAC">
      <w:pPr>
        <w:spacing w:after="0"/>
        <w:rPr>
          <w:rFonts w:ascii="Times New Roman" w:hAnsi="Times New Roman" w:cs="Times New Roman"/>
          <w:color w:val="00B050"/>
        </w:rPr>
      </w:pPr>
      <w:r w:rsidRPr="00EA5919">
        <w:rPr>
          <w:rFonts w:ascii="Times New Roman" w:hAnsi="Times New Roman" w:cs="Times New Roman"/>
          <w:color w:val="00B050"/>
        </w:rPr>
        <w:t>CHECK ITEM Vd</w:t>
      </w:r>
    </w:p>
    <w:p w14:paraId="3A3DC67C" w14:textId="77777777" w:rsidR="00225FAC" w:rsidRPr="004C6EF4" w:rsidRDefault="00225FAC" w:rsidP="00225FAC">
      <w:pPr>
        <w:spacing w:after="0"/>
        <w:rPr>
          <w:rFonts w:ascii="Times New Roman" w:hAnsi="Times New Roman" w:cs="Times New Roman"/>
          <w:color w:val="5B9BD5" w:themeColor="accent1"/>
        </w:rPr>
      </w:pPr>
      <w:r w:rsidRPr="004C6EF4">
        <w:rPr>
          <w:rFonts w:ascii="Times New Roman" w:hAnsi="Times New Roman" w:cs="Times New Roman"/>
        </w:rPr>
        <w:t xml:space="preserve">If multiple contacts reported, go to </w:t>
      </w:r>
      <w:r w:rsidRPr="00574C43">
        <w:rPr>
          <w:rFonts w:ascii="Times New Roman" w:hAnsi="Times New Roman" w:cs="Times New Roman"/>
          <w:color w:val="0070C0"/>
        </w:rPr>
        <w:t>V1</w:t>
      </w:r>
    </w:p>
    <w:p w14:paraId="6EF453AB" w14:textId="3A42444F" w:rsidR="00225FAC" w:rsidRPr="004C6EF4" w:rsidRDefault="00225FAC" w:rsidP="00225FAC">
      <w:pPr>
        <w:spacing w:after="0"/>
        <w:rPr>
          <w:rFonts w:ascii="Times New Roman" w:hAnsi="Times New Roman" w:cs="Times New Roman"/>
        </w:rPr>
      </w:pPr>
      <w:r w:rsidRPr="004C6EF4">
        <w:rPr>
          <w:rFonts w:ascii="Times New Roman" w:hAnsi="Times New Roman" w:cs="Times New Roman"/>
        </w:rPr>
        <w:t xml:space="preserve">Else, go to the </w:t>
      </w:r>
      <w:r w:rsidR="00A40221" w:rsidRPr="00574C43">
        <w:rPr>
          <w:rFonts w:ascii="Times New Roman" w:hAnsi="Times New Roman" w:cs="Times New Roman"/>
          <w:color w:val="0070C0"/>
        </w:rPr>
        <w:t>SQ_MULT_CONTACTS_WPOL</w:t>
      </w:r>
      <w:r w:rsidRPr="004C6EF4">
        <w:rPr>
          <w:rFonts w:ascii="Times New Roman" w:hAnsi="Times New Roman" w:cs="Times New Roman"/>
        </w:rPr>
        <w:t>.</w:t>
      </w:r>
    </w:p>
    <w:p w14:paraId="136EA215" w14:textId="77777777" w:rsidR="00E714CF" w:rsidRDefault="00E714CF" w:rsidP="00E714CF">
      <w:pPr>
        <w:pStyle w:val="TableParagraph"/>
        <w:rPr>
          <w:color w:val="00B050"/>
        </w:rPr>
      </w:pPr>
    </w:p>
    <w:p w14:paraId="259CCD5B" w14:textId="5E162AA3" w:rsidR="00E714CF" w:rsidRPr="00522C57" w:rsidRDefault="00E714CF" w:rsidP="00E714CF">
      <w:pPr>
        <w:pStyle w:val="TableParagraph"/>
        <w:rPr>
          <w:color w:val="00B050"/>
        </w:rPr>
      </w:pPr>
      <w:r>
        <w:rPr>
          <w:color w:val="00B050"/>
        </w:rPr>
        <w:t>CHECK ITEM B1:</w:t>
      </w:r>
    </w:p>
    <w:p w14:paraId="0B7ED2C3" w14:textId="6774959C" w:rsidR="00E714CF" w:rsidRPr="00EC197D" w:rsidRDefault="001D784D" w:rsidP="00E714CF">
      <w:pPr>
        <w:pStyle w:val="TableParagraph"/>
        <w:numPr>
          <w:ilvl w:val="0"/>
          <w:numId w:val="6"/>
        </w:numPr>
        <w:tabs>
          <w:tab w:val="left" w:pos="656"/>
        </w:tabs>
        <w:spacing w:line="276" w:lineRule="auto"/>
        <w:contextualSpacing/>
        <w:rPr>
          <w:color w:val="0070C0"/>
        </w:rPr>
      </w:pPr>
      <w:r>
        <w:t>If</w:t>
      </w:r>
      <w:r w:rsidR="00E714CF" w:rsidRPr="00EC197D">
        <w:t xml:space="preserve"> 1a =</w:t>
      </w:r>
      <w:r w:rsidR="00E714CF" w:rsidRPr="00EC197D">
        <w:rPr>
          <w:spacing w:val="-9"/>
        </w:rPr>
        <w:t xml:space="preserve"> </w:t>
      </w:r>
      <w:r w:rsidR="00E714CF" w:rsidRPr="00EC197D">
        <w:t xml:space="preserve">Yes, Skip to </w:t>
      </w:r>
      <w:r w:rsidR="00E714CF" w:rsidRPr="00EC197D">
        <w:rPr>
          <w:color w:val="0070C0"/>
        </w:rPr>
        <w:t xml:space="preserve">Section B, VOLUNTARY INTRO </w:t>
      </w:r>
    </w:p>
    <w:p w14:paraId="1B6826E2" w14:textId="7E9C798E" w:rsidR="00E714CF" w:rsidRPr="00EC197D" w:rsidRDefault="00E714CF" w:rsidP="00E714CF">
      <w:pPr>
        <w:pStyle w:val="TableParagraph"/>
        <w:numPr>
          <w:ilvl w:val="0"/>
          <w:numId w:val="6"/>
        </w:numPr>
        <w:tabs>
          <w:tab w:val="left" w:pos="668"/>
        </w:tabs>
        <w:spacing w:line="276" w:lineRule="auto"/>
        <w:contextualSpacing/>
        <w:rPr>
          <w:color w:val="0070C0"/>
        </w:rPr>
      </w:pPr>
      <w:r w:rsidRPr="00EC197D">
        <w:t>If 1b =</w:t>
      </w:r>
      <w:r w:rsidRPr="00EC197D">
        <w:rPr>
          <w:spacing w:val="-9"/>
        </w:rPr>
        <w:t xml:space="preserve"> </w:t>
      </w:r>
      <w:r w:rsidRPr="00EC197D">
        <w:t xml:space="preserve">Yes, Skip to </w:t>
      </w:r>
      <w:r w:rsidRPr="00EC197D">
        <w:rPr>
          <w:color w:val="0070C0"/>
        </w:rPr>
        <w:t xml:space="preserve">Section B, VOLUNTARY INTRO </w:t>
      </w:r>
    </w:p>
    <w:p w14:paraId="05A86DBE" w14:textId="53F02E67" w:rsidR="00E714CF" w:rsidRPr="00EC197D" w:rsidRDefault="00E714CF" w:rsidP="00E714CF">
      <w:pPr>
        <w:pStyle w:val="ListParagraph"/>
        <w:widowControl w:val="0"/>
        <w:numPr>
          <w:ilvl w:val="0"/>
          <w:numId w:val="6"/>
        </w:numPr>
        <w:autoSpaceDE w:val="0"/>
        <w:autoSpaceDN w:val="0"/>
        <w:spacing w:after="0" w:line="276" w:lineRule="auto"/>
        <w:rPr>
          <w:rFonts w:ascii="Times New Roman" w:hAnsi="Times New Roman" w:cs="Times New Roman"/>
          <w:color w:val="0070C0"/>
        </w:rPr>
      </w:pPr>
      <w:r w:rsidRPr="00EC197D">
        <w:rPr>
          <w:rFonts w:ascii="Times New Roman" w:hAnsi="Times New Roman" w:cs="Times New Roman"/>
        </w:rPr>
        <w:t>If 1c =</w:t>
      </w:r>
      <w:r w:rsidRPr="00EC197D">
        <w:rPr>
          <w:rFonts w:ascii="Times New Roman" w:hAnsi="Times New Roman" w:cs="Times New Roman"/>
          <w:spacing w:val="-9"/>
        </w:rPr>
        <w:t xml:space="preserve"> </w:t>
      </w:r>
      <w:r w:rsidRPr="00EC197D">
        <w:rPr>
          <w:rFonts w:ascii="Times New Roman" w:hAnsi="Times New Roman" w:cs="Times New Roman"/>
        </w:rPr>
        <w:t xml:space="preserve">Yes, Skip to </w:t>
      </w:r>
      <w:r w:rsidRPr="00EC197D">
        <w:rPr>
          <w:rFonts w:ascii="Times New Roman" w:hAnsi="Times New Roman" w:cs="Times New Roman"/>
          <w:color w:val="0070C0"/>
        </w:rPr>
        <w:t xml:space="preserve">Section B, VOLUNTARY INTRO </w:t>
      </w:r>
    </w:p>
    <w:p w14:paraId="2986C9FF" w14:textId="4030FBF6" w:rsidR="00E714CF" w:rsidRPr="00EC197D" w:rsidRDefault="00E714CF" w:rsidP="00E714CF">
      <w:pPr>
        <w:pStyle w:val="TableParagraph"/>
        <w:numPr>
          <w:ilvl w:val="0"/>
          <w:numId w:val="6"/>
        </w:numPr>
        <w:tabs>
          <w:tab w:val="left" w:pos="656"/>
        </w:tabs>
        <w:spacing w:line="276" w:lineRule="auto"/>
        <w:contextualSpacing/>
      </w:pPr>
      <w:r w:rsidRPr="00EC197D">
        <w:t>If 1d =</w:t>
      </w:r>
      <w:r w:rsidRPr="00EC197D">
        <w:rPr>
          <w:spacing w:val="-9"/>
        </w:rPr>
        <w:t xml:space="preserve"> </w:t>
      </w:r>
      <w:r w:rsidRPr="00EC197D">
        <w:t xml:space="preserve">Yes, Skip to </w:t>
      </w:r>
      <w:r w:rsidRPr="00EC197D">
        <w:rPr>
          <w:color w:val="0070C0"/>
        </w:rPr>
        <w:t>Section B, VOLUNTARY INTRO</w:t>
      </w:r>
    </w:p>
    <w:p w14:paraId="3300096A" w14:textId="323EDE57" w:rsidR="00E714CF" w:rsidRPr="00EC197D" w:rsidRDefault="00E714CF" w:rsidP="00E714CF">
      <w:pPr>
        <w:pStyle w:val="TableParagraph"/>
        <w:numPr>
          <w:ilvl w:val="0"/>
          <w:numId w:val="6"/>
        </w:numPr>
        <w:tabs>
          <w:tab w:val="left" w:pos="656"/>
        </w:tabs>
        <w:spacing w:line="276" w:lineRule="auto"/>
        <w:contextualSpacing/>
      </w:pPr>
      <w:r w:rsidRPr="00EC197D">
        <w:t>If 1e =</w:t>
      </w:r>
      <w:r w:rsidRPr="00EC197D">
        <w:rPr>
          <w:spacing w:val="-8"/>
        </w:rPr>
        <w:t xml:space="preserve"> </w:t>
      </w:r>
      <w:r w:rsidRPr="00EC197D">
        <w:t xml:space="preserve">Yes, Skip to </w:t>
      </w:r>
      <w:r w:rsidRPr="00EC197D">
        <w:rPr>
          <w:color w:val="0070C0"/>
        </w:rPr>
        <w:t xml:space="preserve">Section B, ACCIDENT/OTHER INVOLUNTARY CONTACT INTRO </w:t>
      </w:r>
    </w:p>
    <w:p w14:paraId="2375EFD1" w14:textId="30E47E82" w:rsidR="00E714CF" w:rsidRPr="00EC197D" w:rsidRDefault="00E714CF" w:rsidP="00E714CF">
      <w:pPr>
        <w:pStyle w:val="TableParagraph"/>
        <w:numPr>
          <w:ilvl w:val="0"/>
          <w:numId w:val="6"/>
        </w:numPr>
        <w:tabs>
          <w:tab w:val="left" w:pos="667"/>
        </w:tabs>
        <w:spacing w:line="276" w:lineRule="auto"/>
        <w:ind w:left="667" w:hanging="221"/>
        <w:contextualSpacing/>
        <w:rPr>
          <w:color w:val="0070C0"/>
        </w:rPr>
      </w:pPr>
      <w:r w:rsidRPr="00EC197D">
        <w:t>If 1f =</w:t>
      </w:r>
      <w:r w:rsidRPr="00EC197D">
        <w:rPr>
          <w:spacing w:val="-7"/>
        </w:rPr>
        <w:t xml:space="preserve"> </w:t>
      </w:r>
      <w:r w:rsidRPr="00EC197D">
        <w:t xml:space="preserve">Yes, Skip to </w:t>
      </w:r>
      <w:r w:rsidRPr="00EC197D">
        <w:rPr>
          <w:color w:val="0070C0"/>
        </w:rPr>
        <w:t xml:space="preserve">Section B, TRAFFIC STOP DRIVER INTRO </w:t>
      </w:r>
    </w:p>
    <w:p w14:paraId="7E7DE343" w14:textId="48D5FEF8" w:rsidR="00E714CF" w:rsidRPr="00EC197D" w:rsidRDefault="00E714CF" w:rsidP="00E714CF">
      <w:pPr>
        <w:pStyle w:val="TableParagraph"/>
        <w:numPr>
          <w:ilvl w:val="0"/>
          <w:numId w:val="6"/>
        </w:numPr>
        <w:tabs>
          <w:tab w:val="left" w:pos="667"/>
        </w:tabs>
        <w:spacing w:line="276" w:lineRule="auto"/>
        <w:ind w:left="667" w:hanging="221"/>
        <w:contextualSpacing/>
        <w:rPr>
          <w:color w:val="0070C0"/>
        </w:rPr>
      </w:pPr>
      <w:r w:rsidRPr="00EC197D">
        <w:t>If 1g =</w:t>
      </w:r>
      <w:r w:rsidRPr="00EC197D">
        <w:rPr>
          <w:spacing w:val="-9"/>
        </w:rPr>
        <w:t xml:space="preserve"> </w:t>
      </w:r>
      <w:r w:rsidRPr="00EC197D">
        <w:t xml:space="preserve">Yes, Skip to </w:t>
      </w:r>
      <w:r w:rsidRPr="00EC197D">
        <w:rPr>
          <w:color w:val="0070C0"/>
        </w:rPr>
        <w:t xml:space="preserve">Section B, TRAFFIC STOP PASSENGER INTRO </w:t>
      </w:r>
    </w:p>
    <w:p w14:paraId="3E848657" w14:textId="54A33D58" w:rsidR="00E714CF" w:rsidRPr="00EC197D" w:rsidRDefault="00E714CF" w:rsidP="00E714CF">
      <w:pPr>
        <w:pStyle w:val="TableParagraph"/>
        <w:numPr>
          <w:ilvl w:val="0"/>
          <w:numId w:val="6"/>
        </w:numPr>
        <w:tabs>
          <w:tab w:val="left" w:pos="667"/>
        </w:tabs>
        <w:spacing w:line="276" w:lineRule="auto"/>
        <w:ind w:left="667" w:hanging="221"/>
        <w:contextualSpacing/>
      </w:pPr>
      <w:r w:rsidRPr="00EC197D">
        <w:t>If 1h =</w:t>
      </w:r>
      <w:r w:rsidRPr="00EC197D">
        <w:rPr>
          <w:spacing w:val="-9"/>
        </w:rPr>
        <w:t xml:space="preserve"> </w:t>
      </w:r>
      <w:r w:rsidRPr="00EC197D">
        <w:t xml:space="preserve">Yes, Skip to </w:t>
      </w:r>
      <w:r w:rsidR="00EA611F">
        <w:rPr>
          <w:color w:val="0070C0"/>
        </w:rPr>
        <w:t xml:space="preserve">Section B, </w:t>
      </w:r>
      <w:r w:rsidRPr="00EC197D">
        <w:rPr>
          <w:color w:val="0070C0"/>
        </w:rPr>
        <w:t>STREET STOP INTRO</w:t>
      </w:r>
    </w:p>
    <w:p w14:paraId="7D227AF6" w14:textId="15753D3A" w:rsidR="00E714CF" w:rsidRPr="00EC197D" w:rsidRDefault="00E714CF" w:rsidP="00E714CF">
      <w:pPr>
        <w:pStyle w:val="TableParagraph"/>
        <w:numPr>
          <w:ilvl w:val="0"/>
          <w:numId w:val="6"/>
        </w:numPr>
        <w:tabs>
          <w:tab w:val="left" w:pos="620"/>
        </w:tabs>
        <w:spacing w:line="276" w:lineRule="auto"/>
        <w:ind w:left="619" w:hanging="173"/>
        <w:contextualSpacing/>
      </w:pPr>
      <w:r>
        <w:t xml:space="preserve"> </w:t>
      </w:r>
      <w:r w:rsidRPr="00EC197D">
        <w:t>If 1i =</w:t>
      </w:r>
      <w:r w:rsidRPr="00EC197D">
        <w:rPr>
          <w:spacing w:val="-8"/>
        </w:rPr>
        <w:t xml:space="preserve"> </w:t>
      </w:r>
      <w:r w:rsidRPr="00EC197D">
        <w:t xml:space="preserve">Yes, Skip to </w:t>
      </w:r>
      <w:r w:rsidRPr="00EC197D">
        <w:rPr>
          <w:color w:val="0070C0"/>
        </w:rPr>
        <w:t xml:space="preserve">Section B, ARRESTED INTRO </w:t>
      </w:r>
    </w:p>
    <w:p w14:paraId="2ED43AE3" w14:textId="4DBA8EE5" w:rsidR="00E714CF" w:rsidRPr="00EC197D" w:rsidRDefault="00E714CF" w:rsidP="00E714CF">
      <w:pPr>
        <w:pStyle w:val="TableParagraph"/>
        <w:numPr>
          <w:ilvl w:val="0"/>
          <w:numId w:val="6"/>
        </w:numPr>
        <w:tabs>
          <w:tab w:val="left" w:pos="620"/>
        </w:tabs>
        <w:spacing w:line="276" w:lineRule="auto"/>
        <w:ind w:left="619" w:hanging="173"/>
        <w:contextualSpacing/>
      </w:pPr>
      <w:r>
        <w:t xml:space="preserve"> </w:t>
      </w:r>
      <w:r w:rsidRPr="00EC197D">
        <w:t xml:space="preserve">If 1k = Yes, Skip to </w:t>
      </w:r>
      <w:r w:rsidRPr="00EC197D">
        <w:rPr>
          <w:color w:val="0070C0"/>
        </w:rPr>
        <w:t xml:space="preserve">Section B, VOLUNTARY INTRO </w:t>
      </w:r>
    </w:p>
    <w:p w14:paraId="0CE11753" w14:textId="180011D6" w:rsidR="00C07A19" w:rsidRDefault="00E714CF" w:rsidP="001D784D">
      <w:pPr>
        <w:pStyle w:val="TableParagraph"/>
        <w:numPr>
          <w:ilvl w:val="0"/>
          <w:numId w:val="6"/>
        </w:numPr>
        <w:tabs>
          <w:tab w:val="left" w:pos="630"/>
        </w:tabs>
        <w:spacing w:line="276" w:lineRule="auto"/>
        <w:ind w:left="720" w:hanging="274"/>
        <w:contextualSpacing/>
      </w:pPr>
      <w:r w:rsidRPr="00EC197D">
        <w:t xml:space="preserve"> If 1l = Yes, Skip to </w:t>
      </w:r>
      <w:r>
        <w:rPr>
          <w:color w:val="0070C0"/>
        </w:rPr>
        <w:t xml:space="preserve">Section B, ACCIDENT/OTHER </w:t>
      </w:r>
      <w:r w:rsidRPr="00EC197D">
        <w:rPr>
          <w:color w:val="0070C0"/>
        </w:rPr>
        <w:t>INVOLUNTARY CONTACT INTRO</w:t>
      </w:r>
    </w:p>
    <w:p w14:paraId="793CCA4A" w14:textId="77777777" w:rsidR="00230A85" w:rsidRPr="00EC197D" w:rsidRDefault="00230A85" w:rsidP="00EE5996">
      <w:pPr>
        <w:pStyle w:val="TableParagraph"/>
        <w:spacing w:before="10"/>
      </w:pPr>
    </w:p>
    <w:p w14:paraId="5B80DBFA" w14:textId="70EFBA03" w:rsidR="00EE5996" w:rsidRPr="00295B02" w:rsidRDefault="00295B02" w:rsidP="00EE5996">
      <w:pPr>
        <w:pStyle w:val="TableParagraph"/>
        <w:spacing w:before="10"/>
        <w:rPr>
          <w:color w:val="00B050"/>
        </w:rPr>
      </w:pPr>
      <w:r w:rsidRPr="008423BC">
        <w:rPr>
          <w:rStyle w:val="Heading1Char"/>
        </w:rPr>
        <w:t>3.</w:t>
      </w:r>
      <w:r w:rsidR="00230A85" w:rsidRPr="008423BC">
        <w:rPr>
          <w:rStyle w:val="Heading1Char"/>
        </w:rPr>
        <w:t xml:space="preserve"> </w:t>
      </w:r>
      <w:r w:rsidR="00FE1862" w:rsidRPr="008423BC">
        <w:rPr>
          <w:rStyle w:val="Heading1Char"/>
          <w:color w:val="FF0000"/>
        </w:rPr>
        <w:t>SQ_MULT_CONTACTS_WPOL</w:t>
      </w:r>
      <w:r w:rsidRPr="008423BC">
        <w:rPr>
          <w:color w:val="FF0000"/>
        </w:rPr>
        <w:t xml:space="preserve"> </w:t>
      </w:r>
      <w:r w:rsidR="00EE5996" w:rsidRPr="00EC197D">
        <w:rPr>
          <w:b/>
        </w:rPr>
        <w:t>We just talked about several contacts with the police. Which of these was the most recent?</w:t>
      </w:r>
    </w:p>
    <w:p w14:paraId="112AF11A" w14:textId="6936F2B6" w:rsidR="00EE5996" w:rsidRPr="00EC197D" w:rsidRDefault="00EE5996" w:rsidP="00EE5996">
      <w:pPr>
        <w:pStyle w:val="TableParagraph"/>
      </w:pPr>
    </w:p>
    <w:p w14:paraId="37702CBE" w14:textId="5EDDDA99" w:rsidR="00EE5996" w:rsidRPr="00EC197D" w:rsidRDefault="00EE5996" w:rsidP="00522C57">
      <w:pPr>
        <w:pStyle w:val="TableParagraph"/>
        <w:tabs>
          <w:tab w:val="left" w:pos="1450"/>
        </w:tabs>
        <w:spacing w:line="276" w:lineRule="auto"/>
        <w:ind w:left="1543" w:hanging="708"/>
      </w:pPr>
      <w:r w:rsidRPr="00EC197D">
        <w:t>1=</w:t>
      </w:r>
      <w:r w:rsidR="00132620">
        <w:rPr>
          <w:b/>
        </w:rPr>
        <w:t>You r</w:t>
      </w:r>
      <w:r w:rsidRPr="00EC197D">
        <w:rPr>
          <w:b/>
        </w:rPr>
        <w:t>eported a crime, disturbance, or suspicious activity to</w:t>
      </w:r>
      <w:r w:rsidRPr="00EC197D">
        <w:rPr>
          <w:b/>
          <w:spacing w:val="-16"/>
        </w:rPr>
        <w:t xml:space="preserve"> </w:t>
      </w:r>
      <w:r w:rsidRPr="00EC197D">
        <w:rPr>
          <w:b/>
        </w:rPr>
        <w:t>the</w:t>
      </w:r>
      <w:r w:rsidRPr="00EC197D">
        <w:rPr>
          <w:b/>
          <w:spacing w:val="-2"/>
        </w:rPr>
        <w:t xml:space="preserve"> </w:t>
      </w:r>
      <w:r w:rsidRPr="00EC197D">
        <w:rPr>
          <w:b/>
        </w:rPr>
        <w:t>police</w:t>
      </w:r>
      <w:r w:rsidRPr="00EC197D">
        <w:t xml:space="preserve"> </w:t>
      </w:r>
    </w:p>
    <w:p w14:paraId="24D31E94" w14:textId="013A457F" w:rsidR="00EE5996" w:rsidRPr="00EC197D" w:rsidRDefault="00EE5996" w:rsidP="00522C57">
      <w:pPr>
        <w:pStyle w:val="TableParagraph"/>
        <w:tabs>
          <w:tab w:val="left" w:pos="1464"/>
        </w:tabs>
        <w:spacing w:line="276" w:lineRule="auto"/>
        <w:ind w:left="1453" w:hanging="593"/>
        <w:rPr>
          <w:b/>
        </w:rPr>
      </w:pPr>
      <w:r w:rsidRPr="00EC197D">
        <w:t>2</w:t>
      </w:r>
      <w:r w:rsidRPr="00EC197D">
        <w:rPr>
          <w:spacing w:val="-2"/>
        </w:rPr>
        <w:t>=</w:t>
      </w:r>
      <w:r w:rsidR="00132620">
        <w:rPr>
          <w:b/>
        </w:rPr>
        <w:t>You r</w:t>
      </w:r>
      <w:r w:rsidRPr="00EC197D">
        <w:rPr>
          <w:b/>
        </w:rPr>
        <w:t>eported an emergency that was not a crime to the</w:t>
      </w:r>
      <w:r w:rsidRPr="00EC197D">
        <w:rPr>
          <w:b/>
          <w:spacing w:val="-15"/>
        </w:rPr>
        <w:t xml:space="preserve"> </w:t>
      </w:r>
      <w:r w:rsidRPr="00EC197D">
        <w:rPr>
          <w:b/>
        </w:rPr>
        <w:t>police</w:t>
      </w:r>
    </w:p>
    <w:p w14:paraId="5A71E0C3" w14:textId="401E8B72" w:rsidR="00EE5996" w:rsidRPr="00EC197D" w:rsidRDefault="00EE5996" w:rsidP="00522C57">
      <w:pPr>
        <w:pStyle w:val="TableParagraph"/>
        <w:tabs>
          <w:tab w:val="left" w:pos="1464"/>
        </w:tabs>
        <w:spacing w:line="276" w:lineRule="auto"/>
        <w:ind w:left="1453" w:hanging="593"/>
      </w:pPr>
      <w:r w:rsidRPr="00EC197D">
        <w:t>3=</w:t>
      </w:r>
      <w:r w:rsidR="00132620">
        <w:rPr>
          <w:b/>
        </w:rPr>
        <w:t>You c</w:t>
      </w:r>
      <w:r w:rsidRPr="00EC197D">
        <w:rPr>
          <w:b/>
        </w:rPr>
        <w:t>ontacted or approached the police for non-emergency assistance</w:t>
      </w:r>
    </w:p>
    <w:p w14:paraId="75269145" w14:textId="45BFC3DE" w:rsidR="00EE5996" w:rsidRPr="00EC197D" w:rsidRDefault="00EE5996" w:rsidP="00522C57">
      <w:pPr>
        <w:pStyle w:val="TableParagraph"/>
        <w:tabs>
          <w:tab w:val="left" w:pos="1464"/>
        </w:tabs>
        <w:spacing w:line="276" w:lineRule="auto"/>
        <w:ind w:left="1453" w:hanging="593"/>
        <w:rPr>
          <w:b/>
        </w:rPr>
      </w:pPr>
      <w:r w:rsidRPr="00EC197D">
        <w:t>4=</w:t>
      </w:r>
      <w:r w:rsidR="00132620">
        <w:rPr>
          <w:b/>
        </w:rPr>
        <w:t>You p</w:t>
      </w:r>
      <w:r w:rsidRPr="00EC197D">
        <w:rPr>
          <w:b/>
        </w:rPr>
        <w:t>articipated in a neighborhood watch WITH</w:t>
      </w:r>
      <w:r w:rsidRPr="00EC197D">
        <w:rPr>
          <w:b/>
          <w:spacing w:val="-16"/>
        </w:rPr>
        <w:t xml:space="preserve"> </w:t>
      </w:r>
      <w:r w:rsidRPr="00EC197D">
        <w:rPr>
          <w:b/>
        </w:rPr>
        <w:t>police</w:t>
      </w:r>
    </w:p>
    <w:p w14:paraId="466FE044" w14:textId="4860ACBC" w:rsidR="00EE5996" w:rsidRPr="00EC197D" w:rsidRDefault="00EE5996" w:rsidP="00522C57">
      <w:pPr>
        <w:pStyle w:val="TableParagraph"/>
        <w:tabs>
          <w:tab w:val="left" w:pos="1464"/>
        </w:tabs>
        <w:spacing w:line="276" w:lineRule="auto"/>
        <w:ind w:left="1453" w:hanging="593"/>
      </w:pPr>
      <w:r w:rsidRPr="00EC197D">
        <w:t>5=</w:t>
      </w:r>
      <w:r w:rsidR="00132620">
        <w:rPr>
          <w:b/>
        </w:rPr>
        <w:t>You were i</w:t>
      </w:r>
      <w:r w:rsidRPr="00EC197D">
        <w:rPr>
          <w:b/>
        </w:rPr>
        <w:t>nvolved in a traffic accident in which the police came to the</w:t>
      </w:r>
      <w:r w:rsidRPr="00EC197D">
        <w:rPr>
          <w:b/>
          <w:spacing w:val="-21"/>
        </w:rPr>
        <w:t xml:space="preserve"> </w:t>
      </w:r>
      <w:r w:rsidRPr="00EC197D">
        <w:rPr>
          <w:b/>
        </w:rPr>
        <w:t>scene</w:t>
      </w:r>
    </w:p>
    <w:p w14:paraId="4935B18E" w14:textId="7EFE98BE" w:rsidR="00EE5996" w:rsidRPr="00EC197D" w:rsidRDefault="00EE5996" w:rsidP="00522C57">
      <w:pPr>
        <w:pStyle w:val="TableParagraph"/>
        <w:tabs>
          <w:tab w:val="left" w:pos="1464"/>
        </w:tabs>
        <w:spacing w:line="276" w:lineRule="auto"/>
        <w:ind w:left="1453" w:hanging="593"/>
      </w:pPr>
      <w:r w:rsidRPr="00EC197D">
        <w:t>6=</w:t>
      </w:r>
      <w:r w:rsidR="00132620">
        <w:rPr>
          <w:b/>
        </w:rPr>
        <w:t>You were s</w:t>
      </w:r>
      <w:r w:rsidRPr="00EC197D">
        <w:rPr>
          <w:b/>
        </w:rPr>
        <w:t>topped by the police while driving a motor</w:t>
      </w:r>
      <w:r w:rsidRPr="00EC197D">
        <w:rPr>
          <w:b/>
          <w:spacing w:val="-17"/>
        </w:rPr>
        <w:t xml:space="preserve"> </w:t>
      </w:r>
      <w:r w:rsidRPr="00EC197D">
        <w:rPr>
          <w:b/>
        </w:rPr>
        <w:t>vehicle</w:t>
      </w:r>
      <w:r w:rsidRPr="00EC197D">
        <w:t xml:space="preserve"> </w:t>
      </w:r>
    </w:p>
    <w:p w14:paraId="3BF0FA5A" w14:textId="391A09B3" w:rsidR="00EE5996" w:rsidRPr="00EC197D" w:rsidRDefault="00EE5996" w:rsidP="00522C57">
      <w:pPr>
        <w:pStyle w:val="TableParagraph"/>
        <w:tabs>
          <w:tab w:val="left" w:pos="1462"/>
        </w:tabs>
        <w:spacing w:line="276" w:lineRule="auto"/>
        <w:ind w:left="1453" w:hanging="593"/>
      </w:pPr>
      <w:r w:rsidRPr="00EC197D">
        <w:t>7=</w:t>
      </w:r>
      <w:r w:rsidR="00132620">
        <w:rPr>
          <w:b/>
        </w:rPr>
        <w:t>You were r</w:t>
      </w:r>
      <w:r w:rsidRPr="00EC197D">
        <w:rPr>
          <w:b/>
        </w:rPr>
        <w:t>iding in a motor vehicle that was stopped by</w:t>
      </w:r>
      <w:r w:rsidRPr="00EC197D">
        <w:rPr>
          <w:b/>
          <w:spacing w:val="-11"/>
        </w:rPr>
        <w:t xml:space="preserve"> </w:t>
      </w:r>
      <w:r w:rsidRPr="00EC197D">
        <w:rPr>
          <w:b/>
        </w:rPr>
        <w:t>the</w:t>
      </w:r>
      <w:r w:rsidRPr="00EC197D">
        <w:rPr>
          <w:b/>
          <w:spacing w:val="-3"/>
        </w:rPr>
        <w:t xml:space="preserve"> </w:t>
      </w:r>
      <w:r w:rsidRPr="00EC197D">
        <w:rPr>
          <w:b/>
        </w:rPr>
        <w:t>police</w:t>
      </w:r>
      <w:r w:rsidRPr="00EC197D">
        <w:t xml:space="preserve"> </w:t>
      </w:r>
    </w:p>
    <w:p w14:paraId="17EE1614" w14:textId="13BA7F83" w:rsidR="00EE5996" w:rsidRPr="00EC197D" w:rsidRDefault="00EE5996" w:rsidP="00132620">
      <w:pPr>
        <w:pStyle w:val="TableParagraph"/>
        <w:spacing w:line="276" w:lineRule="auto"/>
        <w:ind w:left="1080" w:hanging="220"/>
        <w:rPr>
          <w:b/>
        </w:rPr>
      </w:pPr>
      <w:r w:rsidRPr="00EC197D">
        <w:t>8=</w:t>
      </w:r>
      <w:r w:rsidR="00132620">
        <w:rPr>
          <w:b/>
        </w:rPr>
        <w:t>You were s</w:t>
      </w:r>
      <w:r w:rsidRPr="00EC197D">
        <w:rPr>
          <w:b/>
        </w:rPr>
        <w:t>topped by the police in a public place, but not while driving or riding in</w:t>
      </w:r>
      <w:r w:rsidRPr="00EC197D">
        <w:rPr>
          <w:b/>
          <w:spacing w:val="-26"/>
        </w:rPr>
        <w:t xml:space="preserve"> </w:t>
      </w:r>
      <w:r w:rsidRPr="00EC197D">
        <w:rPr>
          <w:b/>
        </w:rPr>
        <w:t>a</w:t>
      </w:r>
      <w:r w:rsidR="00132620">
        <w:rPr>
          <w:b/>
          <w:spacing w:val="-3"/>
        </w:rPr>
        <w:t xml:space="preserve"> </w:t>
      </w:r>
      <w:r w:rsidRPr="00EC197D">
        <w:rPr>
          <w:b/>
        </w:rPr>
        <w:t xml:space="preserve">vehicle </w:t>
      </w:r>
    </w:p>
    <w:p w14:paraId="387F8F5C" w14:textId="4BA67D1E" w:rsidR="00EE5996" w:rsidRPr="00EC197D" w:rsidRDefault="00EE5996" w:rsidP="00522C57">
      <w:pPr>
        <w:pStyle w:val="TableParagraph"/>
        <w:tabs>
          <w:tab w:val="left" w:pos="1462"/>
        </w:tabs>
        <w:spacing w:line="276" w:lineRule="auto"/>
        <w:ind w:left="1453" w:hanging="593"/>
      </w:pPr>
      <w:r w:rsidRPr="00EC197D">
        <w:t>9=</w:t>
      </w:r>
      <w:r w:rsidR="00132620">
        <w:rPr>
          <w:b/>
        </w:rPr>
        <w:t>You were</w:t>
      </w:r>
      <w:r w:rsidRPr="00EC197D">
        <w:rPr>
          <w:b/>
        </w:rPr>
        <w:t xml:space="preserve"> arrested during a contact with police not previously</w:t>
      </w:r>
      <w:r w:rsidRPr="00EC197D">
        <w:rPr>
          <w:b/>
          <w:spacing w:val="-21"/>
        </w:rPr>
        <w:t xml:space="preserve"> </w:t>
      </w:r>
      <w:r w:rsidRPr="00EC197D">
        <w:rPr>
          <w:b/>
        </w:rPr>
        <w:t>mentioned</w:t>
      </w:r>
    </w:p>
    <w:p w14:paraId="3301D7E9" w14:textId="77777777" w:rsidR="00EE5996" w:rsidRPr="00EC197D" w:rsidRDefault="00EE5996" w:rsidP="00522C57">
      <w:pPr>
        <w:pStyle w:val="TableParagraph"/>
        <w:tabs>
          <w:tab w:val="left" w:pos="1462"/>
        </w:tabs>
        <w:spacing w:line="276" w:lineRule="auto"/>
        <w:ind w:left="1453" w:hanging="593"/>
      </w:pPr>
      <w:r w:rsidRPr="00EC197D">
        <w:t>10=</w:t>
      </w:r>
      <w:r w:rsidRPr="00EC197D">
        <w:rPr>
          <w:b/>
        </w:rPr>
        <w:t>You initiated contact with the police for something else not already mentioned</w:t>
      </w:r>
    </w:p>
    <w:p w14:paraId="1B1C4158" w14:textId="49EACB43" w:rsidR="001A658B" w:rsidRDefault="00EE5996" w:rsidP="001D784D">
      <w:pPr>
        <w:pStyle w:val="TableParagraph"/>
        <w:tabs>
          <w:tab w:val="left" w:pos="1462"/>
        </w:tabs>
        <w:spacing w:line="276" w:lineRule="auto"/>
        <w:ind w:left="1453" w:hanging="593"/>
      </w:pPr>
      <w:r w:rsidRPr="00EC197D">
        <w:t>11=</w:t>
      </w:r>
      <w:r w:rsidRPr="00EC197D">
        <w:rPr>
          <w:b/>
        </w:rPr>
        <w:t>The police initiated contact with you for something else not already mentioned</w:t>
      </w:r>
      <w:r w:rsidR="001D784D">
        <w:t xml:space="preserve">   </w:t>
      </w:r>
    </w:p>
    <w:p w14:paraId="72D8BF40" w14:textId="77777777" w:rsidR="001A658B" w:rsidRPr="00EC197D" w:rsidRDefault="001A658B" w:rsidP="00EC197D">
      <w:pPr>
        <w:rPr>
          <w:rFonts w:ascii="Times New Roman" w:hAnsi="Times New Roman" w:cs="Times New Roman"/>
        </w:rPr>
      </w:pPr>
    </w:p>
    <w:p w14:paraId="7B07A9C6" w14:textId="790AA8B2" w:rsidR="00EC197D" w:rsidRPr="00EC197D" w:rsidRDefault="00D20B08" w:rsidP="00522C57">
      <w:pPr>
        <w:rPr>
          <w:rFonts w:ascii="Times New Roman" w:hAnsi="Times New Roman" w:cs="Times New Roman"/>
        </w:rPr>
      </w:pPr>
      <w:r>
        <w:rPr>
          <w:rFonts w:ascii="Times New Roman" w:hAnsi="Times New Roman" w:cs="Times New Roman"/>
          <w:color w:val="00B050"/>
        </w:rPr>
        <w:t>CHECK ITEM B2</w:t>
      </w:r>
      <w:r w:rsidR="00EC197D" w:rsidRPr="00EC197D">
        <w:rPr>
          <w:rFonts w:ascii="Times New Roman" w:hAnsi="Times New Roman" w:cs="Times New Roman"/>
          <w:color w:val="00B050"/>
        </w:rPr>
        <w:t xml:space="preserve">: </w:t>
      </w:r>
      <w:r w:rsidR="00EC197D" w:rsidRPr="00EC197D">
        <w:rPr>
          <w:rFonts w:ascii="Times New Roman" w:hAnsi="Times New Roman" w:cs="Times New Roman"/>
        </w:rPr>
        <w:t>What was the most recent c</w:t>
      </w:r>
      <w:r w:rsidR="00522C57">
        <w:rPr>
          <w:rFonts w:ascii="Times New Roman" w:hAnsi="Times New Roman" w:cs="Times New Roman"/>
        </w:rPr>
        <w:t>ontact the respondent reported?</w:t>
      </w:r>
    </w:p>
    <w:p w14:paraId="263670DB" w14:textId="13F33305" w:rsidR="00EC197D" w:rsidRPr="00EC197D"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color w:val="FF0000"/>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1. Skip to </w:t>
      </w:r>
      <w:r w:rsidRPr="00EC197D">
        <w:rPr>
          <w:rFonts w:ascii="Times New Roman" w:hAnsi="Times New Roman" w:cs="Times New Roman"/>
          <w:color w:val="0070C0"/>
        </w:rPr>
        <w:t xml:space="preserve">Section B INTRO 1a, then read VOLUNTARY INTRO </w:t>
      </w:r>
    </w:p>
    <w:p w14:paraId="7E47A5FD" w14:textId="6525E261" w:rsidR="00EC197D" w:rsidRPr="00EC197D"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2. Skip to </w:t>
      </w:r>
      <w:r w:rsidRPr="00EC197D">
        <w:rPr>
          <w:rFonts w:ascii="Times New Roman" w:hAnsi="Times New Roman" w:cs="Times New Roman"/>
          <w:color w:val="0070C0"/>
        </w:rPr>
        <w:t>Section B INTRO 1a, then read VOLUNTARY INTRO</w:t>
      </w:r>
    </w:p>
    <w:p w14:paraId="31A2B62E" w14:textId="4A400D0D" w:rsidR="00EC197D" w:rsidRPr="00EC197D" w:rsidRDefault="00295B02"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rPr>
      </w:pPr>
      <w:r>
        <w:rPr>
          <w:rFonts w:ascii="Times New Roman" w:hAnsi="Times New Roman" w:cs="Times New Roman"/>
        </w:rPr>
        <w:t>If 3</w:t>
      </w:r>
      <w:r w:rsidR="00EC197D" w:rsidRPr="00EC197D">
        <w:rPr>
          <w:rFonts w:ascii="Times New Roman" w:hAnsi="Times New Roman" w:cs="Times New Roman"/>
        </w:rPr>
        <w:t xml:space="preserve">=3. Skip to </w:t>
      </w:r>
      <w:r w:rsidR="00EC197D" w:rsidRPr="00EC197D">
        <w:rPr>
          <w:rFonts w:ascii="Times New Roman" w:hAnsi="Times New Roman" w:cs="Times New Roman"/>
          <w:color w:val="0070C0"/>
        </w:rPr>
        <w:t xml:space="preserve">Section B INTRO 1a, then read VOLUNTARY INTRO </w:t>
      </w:r>
    </w:p>
    <w:p w14:paraId="404819ED" w14:textId="000720CD" w:rsidR="00EC197D" w:rsidRPr="00EC197D"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rPr>
      </w:pPr>
      <w:r w:rsidRPr="00EC197D">
        <w:rPr>
          <w:rFonts w:ascii="Times New Roman" w:hAnsi="Times New Roman" w:cs="Times New Roman"/>
        </w:rPr>
        <w:t xml:space="preserve">If </w:t>
      </w:r>
      <w:r w:rsidR="00202FC9">
        <w:rPr>
          <w:rFonts w:ascii="Times New Roman" w:hAnsi="Times New Roman" w:cs="Times New Roman"/>
        </w:rPr>
        <w:t>3</w:t>
      </w:r>
      <w:r w:rsidRPr="00EC197D">
        <w:rPr>
          <w:rFonts w:ascii="Times New Roman" w:hAnsi="Times New Roman" w:cs="Times New Roman"/>
        </w:rPr>
        <w:t xml:space="preserve">=4. Skip to </w:t>
      </w:r>
      <w:r w:rsidRPr="00EC197D">
        <w:rPr>
          <w:rFonts w:ascii="Times New Roman" w:hAnsi="Times New Roman" w:cs="Times New Roman"/>
          <w:color w:val="0070C0"/>
        </w:rPr>
        <w:t xml:space="preserve">Section B INTRO 1a, then read VOLUNTARY INTRO </w:t>
      </w:r>
    </w:p>
    <w:p w14:paraId="006837FB" w14:textId="3F54C47D" w:rsidR="00EC197D" w:rsidRPr="00EC197D" w:rsidRDefault="00EC197D" w:rsidP="00522C57">
      <w:pPr>
        <w:pStyle w:val="ListParagraph"/>
        <w:widowControl w:val="0"/>
        <w:numPr>
          <w:ilvl w:val="0"/>
          <w:numId w:val="8"/>
        </w:numPr>
        <w:autoSpaceDE w:val="0"/>
        <w:autoSpaceDN w:val="0"/>
        <w:spacing w:after="0" w:line="276" w:lineRule="auto"/>
        <w:ind w:hanging="190"/>
        <w:rPr>
          <w:rFonts w:ascii="Times New Roman" w:hAnsi="Times New Roman" w:cs="Times New Roman"/>
          <w:color w:val="0070C0"/>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5. Skip to </w:t>
      </w:r>
      <w:r w:rsidRPr="00EC197D">
        <w:rPr>
          <w:rFonts w:ascii="Times New Roman" w:hAnsi="Times New Roman" w:cs="Times New Roman"/>
          <w:color w:val="0070C0"/>
        </w:rPr>
        <w:t xml:space="preserve">Section B INTRO 1a, then read ACCIDENT/OTHER </w:t>
      </w:r>
      <w:r>
        <w:rPr>
          <w:rFonts w:ascii="Times New Roman" w:hAnsi="Times New Roman" w:cs="Times New Roman"/>
          <w:color w:val="0070C0"/>
        </w:rPr>
        <w:t xml:space="preserve">INVOLUNTARY </w:t>
      </w:r>
      <w:r w:rsidRPr="00EC197D">
        <w:rPr>
          <w:rFonts w:ascii="Times New Roman" w:hAnsi="Times New Roman" w:cs="Times New Roman"/>
          <w:color w:val="0070C0"/>
        </w:rPr>
        <w:t xml:space="preserve">CONTACT INTRO </w:t>
      </w:r>
    </w:p>
    <w:p w14:paraId="3EB01018" w14:textId="5435B023" w:rsidR="00EC197D" w:rsidRPr="001A658B" w:rsidRDefault="00EC197D" w:rsidP="00522C57">
      <w:pPr>
        <w:pStyle w:val="ListParagraph"/>
        <w:widowControl w:val="0"/>
        <w:numPr>
          <w:ilvl w:val="0"/>
          <w:numId w:val="8"/>
        </w:numPr>
        <w:tabs>
          <w:tab w:val="left" w:pos="1002"/>
        </w:tabs>
        <w:autoSpaceDE w:val="0"/>
        <w:autoSpaceDN w:val="0"/>
        <w:spacing w:after="0" w:line="276" w:lineRule="auto"/>
        <w:ind w:left="1001" w:hanging="166"/>
        <w:rPr>
          <w:rFonts w:ascii="Times New Roman" w:hAnsi="Times New Roman" w:cs="Times New Roman"/>
          <w:color w:val="FF0000"/>
        </w:rPr>
      </w:pPr>
      <w:r w:rsidRPr="00EC197D">
        <w:rPr>
          <w:rFonts w:ascii="Times New Roman" w:hAnsi="Times New Roman" w:cs="Times New Roman"/>
        </w:rPr>
        <w:t xml:space="preserve">If </w:t>
      </w:r>
      <w:r w:rsidR="00295B02">
        <w:rPr>
          <w:rFonts w:ascii="Times New Roman" w:hAnsi="Times New Roman" w:cs="Times New Roman"/>
        </w:rPr>
        <w:t>3</w:t>
      </w:r>
      <w:r w:rsidRPr="00EC197D">
        <w:rPr>
          <w:rFonts w:ascii="Times New Roman" w:hAnsi="Times New Roman" w:cs="Times New Roman"/>
        </w:rPr>
        <w:t xml:space="preserve">=6. Skip to </w:t>
      </w:r>
      <w:r w:rsidRPr="00EC197D">
        <w:rPr>
          <w:rFonts w:ascii="Times New Roman" w:hAnsi="Times New Roman" w:cs="Times New Roman"/>
          <w:color w:val="0070C0"/>
        </w:rPr>
        <w:t xml:space="preserve">Section B INTRO 1a, then read TRAFFIC STOP DRIVER </w:t>
      </w:r>
      <w:r w:rsidRPr="001A658B">
        <w:rPr>
          <w:rFonts w:ascii="Times New Roman" w:hAnsi="Times New Roman" w:cs="Times New Roman"/>
          <w:color w:val="0070C0"/>
        </w:rPr>
        <w:t>INTRO</w:t>
      </w:r>
    </w:p>
    <w:p w14:paraId="071C8238" w14:textId="08810D35" w:rsidR="00EC197D" w:rsidRPr="001A658B" w:rsidRDefault="00EC197D" w:rsidP="00522C57">
      <w:pPr>
        <w:pStyle w:val="ListParagraph"/>
        <w:widowControl w:val="0"/>
        <w:numPr>
          <w:ilvl w:val="0"/>
          <w:numId w:val="8"/>
        </w:numPr>
        <w:tabs>
          <w:tab w:val="left" w:pos="4215"/>
        </w:tabs>
        <w:autoSpaceDE w:val="0"/>
        <w:autoSpaceDN w:val="0"/>
        <w:spacing w:after="0" w:line="276" w:lineRule="auto"/>
        <w:ind w:left="1034" w:hanging="199"/>
        <w:rPr>
          <w:rFonts w:ascii="Times New Roman" w:hAnsi="Times New Roman" w:cs="Times New Roman"/>
          <w:color w:val="0070C0"/>
        </w:rPr>
      </w:pPr>
      <w:r w:rsidRPr="001A658B">
        <w:rPr>
          <w:rFonts w:ascii="Times New Roman" w:hAnsi="Times New Roman" w:cs="Times New Roman"/>
        </w:rPr>
        <w:t>I</w:t>
      </w:r>
      <w:r w:rsidR="00295B02">
        <w:rPr>
          <w:rFonts w:ascii="Times New Roman" w:hAnsi="Times New Roman" w:cs="Times New Roman"/>
        </w:rPr>
        <w:t>f</w:t>
      </w:r>
      <w:r w:rsidRPr="001A658B">
        <w:rPr>
          <w:rFonts w:ascii="Times New Roman" w:hAnsi="Times New Roman" w:cs="Times New Roman"/>
        </w:rPr>
        <w:t xml:space="preserve"> </w:t>
      </w:r>
      <w:r w:rsidR="00295B02">
        <w:rPr>
          <w:rFonts w:ascii="Times New Roman" w:hAnsi="Times New Roman" w:cs="Times New Roman"/>
        </w:rPr>
        <w:t>3</w:t>
      </w:r>
      <w:r w:rsidRPr="001A658B">
        <w:rPr>
          <w:rFonts w:ascii="Times New Roman" w:hAnsi="Times New Roman" w:cs="Times New Roman"/>
        </w:rPr>
        <w:t xml:space="preserve">=7. Skip to </w:t>
      </w:r>
      <w:r w:rsidRPr="001A658B">
        <w:rPr>
          <w:rFonts w:ascii="Times New Roman" w:hAnsi="Times New Roman" w:cs="Times New Roman"/>
          <w:color w:val="0070C0"/>
        </w:rPr>
        <w:t>Section B INTRO 1a, then read TRAFFIC STOP PASSENGER INTRO</w:t>
      </w:r>
    </w:p>
    <w:p w14:paraId="2FFDF518" w14:textId="7FCBE17B" w:rsidR="00EC197D" w:rsidRPr="001A658B" w:rsidRDefault="00EC197D" w:rsidP="00522C57">
      <w:pPr>
        <w:pStyle w:val="ListParagraph"/>
        <w:widowControl w:val="0"/>
        <w:numPr>
          <w:ilvl w:val="0"/>
          <w:numId w:val="8"/>
        </w:numPr>
        <w:tabs>
          <w:tab w:val="left" w:pos="1035"/>
        </w:tabs>
        <w:autoSpaceDE w:val="0"/>
        <w:autoSpaceDN w:val="0"/>
        <w:spacing w:after="0" w:line="276" w:lineRule="auto"/>
        <w:ind w:left="1034" w:hanging="199"/>
        <w:rPr>
          <w:rFonts w:ascii="Times New Roman" w:hAnsi="Times New Roman" w:cs="Times New Roman"/>
          <w:color w:val="8496B0" w:themeColor="text2" w:themeTint="99"/>
        </w:rPr>
      </w:pPr>
      <w:r w:rsidRPr="001A658B">
        <w:rPr>
          <w:rFonts w:ascii="Times New Roman" w:hAnsi="Times New Roman" w:cs="Times New Roman"/>
        </w:rPr>
        <w:t xml:space="preserve">If </w:t>
      </w:r>
      <w:r w:rsidR="00202FC9">
        <w:rPr>
          <w:rFonts w:ascii="Times New Roman" w:hAnsi="Times New Roman" w:cs="Times New Roman"/>
        </w:rPr>
        <w:t>3</w:t>
      </w:r>
      <w:r w:rsidRPr="001A658B">
        <w:rPr>
          <w:rFonts w:ascii="Times New Roman" w:hAnsi="Times New Roman" w:cs="Times New Roman"/>
        </w:rPr>
        <w:t xml:space="preserve">=8. Skip to </w:t>
      </w:r>
      <w:r w:rsidRPr="001A658B">
        <w:rPr>
          <w:rFonts w:ascii="Times New Roman" w:hAnsi="Times New Roman" w:cs="Times New Roman"/>
          <w:color w:val="0070C0"/>
        </w:rPr>
        <w:t>Section B INTRO 1a, then read STREET STOP INTRO</w:t>
      </w:r>
    </w:p>
    <w:p w14:paraId="586AC554" w14:textId="3AD670F3" w:rsidR="00EC197D" w:rsidRPr="001A658B" w:rsidRDefault="00EC197D" w:rsidP="00522C57">
      <w:pPr>
        <w:pStyle w:val="ListParagraph"/>
        <w:widowControl w:val="0"/>
        <w:numPr>
          <w:ilvl w:val="0"/>
          <w:numId w:val="8"/>
        </w:numPr>
        <w:tabs>
          <w:tab w:val="left" w:pos="992"/>
        </w:tabs>
        <w:autoSpaceDE w:val="0"/>
        <w:autoSpaceDN w:val="0"/>
        <w:spacing w:after="0" w:line="276" w:lineRule="auto"/>
        <w:ind w:left="991" w:hanging="156"/>
        <w:rPr>
          <w:rFonts w:ascii="Times New Roman" w:hAnsi="Times New Roman" w:cs="Times New Roman"/>
          <w:color w:val="FF0000"/>
        </w:rPr>
      </w:pPr>
      <w:r w:rsidRPr="001A658B">
        <w:rPr>
          <w:rFonts w:ascii="Times New Roman" w:hAnsi="Times New Roman" w:cs="Times New Roman"/>
        </w:rPr>
        <w:t xml:space="preserve"> If </w:t>
      </w:r>
      <w:r w:rsidR="00084247">
        <w:rPr>
          <w:rFonts w:ascii="Times New Roman" w:hAnsi="Times New Roman" w:cs="Times New Roman"/>
        </w:rPr>
        <w:t>3</w:t>
      </w:r>
      <w:r w:rsidR="00202FC9">
        <w:rPr>
          <w:rFonts w:ascii="Times New Roman" w:hAnsi="Times New Roman" w:cs="Times New Roman"/>
        </w:rPr>
        <w:t>=</w:t>
      </w:r>
      <w:r w:rsidRPr="001A658B">
        <w:rPr>
          <w:rFonts w:ascii="Times New Roman" w:hAnsi="Times New Roman" w:cs="Times New Roman"/>
        </w:rPr>
        <w:t xml:space="preserve">9. Skip to </w:t>
      </w:r>
      <w:r w:rsidRPr="001A658B">
        <w:rPr>
          <w:rFonts w:ascii="Times New Roman" w:hAnsi="Times New Roman" w:cs="Times New Roman"/>
          <w:color w:val="0070C0"/>
        </w:rPr>
        <w:t xml:space="preserve">Section B INTRO 1a, then read ARRESTED INTRO </w:t>
      </w:r>
    </w:p>
    <w:p w14:paraId="73BF576B" w14:textId="409BA349" w:rsidR="00EC197D" w:rsidRPr="001A658B" w:rsidRDefault="00EC197D" w:rsidP="00522C57">
      <w:pPr>
        <w:pStyle w:val="ListParagraph"/>
        <w:widowControl w:val="0"/>
        <w:numPr>
          <w:ilvl w:val="0"/>
          <w:numId w:val="8"/>
        </w:numPr>
        <w:tabs>
          <w:tab w:val="left" w:pos="1026"/>
        </w:tabs>
        <w:autoSpaceDE w:val="0"/>
        <w:autoSpaceDN w:val="0"/>
        <w:spacing w:after="0" w:line="276" w:lineRule="auto"/>
        <w:ind w:hanging="190"/>
        <w:rPr>
          <w:rFonts w:ascii="Times New Roman" w:hAnsi="Times New Roman" w:cs="Times New Roman"/>
          <w:color w:val="8496B0" w:themeColor="text2" w:themeTint="99"/>
        </w:rPr>
      </w:pPr>
      <w:r w:rsidRPr="001A658B">
        <w:rPr>
          <w:rFonts w:ascii="Times New Roman" w:hAnsi="Times New Roman" w:cs="Times New Roman"/>
        </w:rPr>
        <w:t xml:space="preserve">If </w:t>
      </w:r>
      <w:r w:rsidR="00084247">
        <w:rPr>
          <w:rFonts w:ascii="Times New Roman" w:hAnsi="Times New Roman" w:cs="Times New Roman"/>
        </w:rPr>
        <w:t>3</w:t>
      </w:r>
      <w:r w:rsidRPr="001A658B">
        <w:rPr>
          <w:rFonts w:ascii="Times New Roman" w:hAnsi="Times New Roman" w:cs="Times New Roman"/>
        </w:rPr>
        <w:t xml:space="preserve">=10. Skip to </w:t>
      </w:r>
      <w:r w:rsidRPr="001A658B">
        <w:rPr>
          <w:rFonts w:ascii="Times New Roman" w:hAnsi="Times New Roman" w:cs="Times New Roman"/>
          <w:color w:val="0070C0"/>
        </w:rPr>
        <w:t>Section B INTRO 1a, then read VOLUNTARY INTRO</w:t>
      </w:r>
    </w:p>
    <w:p w14:paraId="0E899923" w14:textId="36638858" w:rsidR="00EC197D" w:rsidRPr="001A658B" w:rsidRDefault="00EC197D" w:rsidP="00522C57">
      <w:pPr>
        <w:pStyle w:val="ListParagraph"/>
        <w:widowControl w:val="0"/>
        <w:numPr>
          <w:ilvl w:val="0"/>
          <w:numId w:val="8"/>
        </w:numPr>
        <w:tabs>
          <w:tab w:val="left" w:pos="995"/>
        </w:tabs>
        <w:autoSpaceDE w:val="0"/>
        <w:autoSpaceDN w:val="0"/>
        <w:spacing w:after="0" w:line="276" w:lineRule="auto"/>
        <w:ind w:left="990" w:hanging="180"/>
        <w:rPr>
          <w:rFonts w:ascii="Times New Roman" w:hAnsi="Times New Roman" w:cs="Times New Roman"/>
          <w:color w:val="8496B0" w:themeColor="text2" w:themeTint="99"/>
        </w:rPr>
      </w:pPr>
      <w:r w:rsidRPr="001A658B">
        <w:rPr>
          <w:rFonts w:ascii="Times New Roman" w:hAnsi="Times New Roman" w:cs="Times New Roman"/>
        </w:rPr>
        <w:t xml:space="preserve"> If </w:t>
      </w:r>
      <w:r w:rsidR="00084247">
        <w:rPr>
          <w:rFonts w:ascii="Times New Roman" w:hAnsi="Times New Roman" w:cs="Times New Roman"/>
        </w:rPr>
        <w:t>3</w:t>
      </w:r>
      <w:r w:rsidRPr="001A658B">
        <w:rPr>
          <w:rFonts w:ascii="Times New Roman" w:hAnsi="Times New Roman" w:cs="Times New Roman"/>
        </w:rPr>
        <w:t>=</w:t>
      </w:r>
      <w:r w:rsidR="00202FC9">
        <w:rPr>
          <w:rFonts w:ascii="Times New Roman" w:hAnsi="Times New Roman" w:cs="Times New Roman"/>
        </w:rPr>
        <w:t>1</w:t>
      </w:r>
      <w:r w:rsidRPr="001A658B">
        <w:rPr>
          <w:rFonts w:ascii="Times New Roman" w:hAnsi="Times New Roman" w:cs="Times New Roman"/>
        </w:rPr>
        <w:t xml:space="preserve">1, Skip to </w:t>
      </w:r>
      <w:r w:rsidRPr="001A658B">
        <w:rPr>
          <w:rFonts w:ascii="Times New Roman" w:hAnsi="Times New Roman" w:cs="Times New Roman"/>
          <w:color w:val="0070C0"/>
        </w:rPr>
        <w:t xml:space="preserve">Section B INTRO 1a, then read ACCIDENT/OTHER INVOLUNTARY CONTACT INTRO </w:t>
      </w:r>
    </w:p>
    <w:p w14:paraId="65170233" w14:textId="58576C64" w:rsidR="001A658B" w:rsidRDefault="001A658B">
      <w:pPr>
        <w:rPr>
          <w:rFonts w:ascii="Times New Roman" w:hAnsi="Times New Roman" w:cs="Times New Roman"/>
          <w:b/>
        </w:rPr>
      </w:pPr>
    </w:p>
    <w:p w14:paraId="6781AF13" w14:textId="551A17FC" w:rsidR="007507C0" w:rsidRPr="001A658B" w:rsidRDefault="007507C0" w:rsidP="008423BC">
      <w:pPr>
        <w:pStyle w:val="Heading1"/>
      </w:pPr>
      <w:r w:rsidRPr="001A658B">
        <w:t>B. MOST RECENT CONTACT</w:t>
      </w:r>
    </w:p>
    <w:p w14:paraId="51044393" w14:textId="2BA12D3A" w:rsidR="007507C0" w:rsidRPr="001A658B" w:rsidRDefault="007507C0" w:rsidP="007507C0">
      <w:pPr>
        <w:spacing w:before="1" w:after="0"/>
        <w:ind w:right="377"/>
        <w:rPr>
          <w:rFonts w:ascii="Times New Roman" w:hAnsi="Times New Roman" w:cs="Times New Roman"/>
          <w:b/>
        </w:rPr>
      </w:pPr>
    </w:p>
    <w:p w14:paraId="6B3008EA" w14:textId="691E84D3" w:rsidR="007507C0" w:rsidRPr="001A658B" w:rsidRDefault="007507C0" w:rsidP="007507C0">
      <w:pPr>
        <w:pStyle w:val="TableParagraph"/>
        <w:spacing w:before="1"/>
        <w:ind w:left="115" w:right="198"/>
      </w:pPr>
      <w:r w:rsidRPr="001A658B">
        <w:t>READ INTRO 1A ONLY IF MORE TH</w:t>
      </w:r>
      <w:r w:rsidR="00BB0D0F">
        <w:t xml:space="preserve">AN ONE CONTACT WAS REPORTED IN </w:t>
      </w:r>
      <w:r w:rsidRPr="001A658B">
        <w:t xml:space="preserve">1, OR IF MORE THAN ONE OF THE SAME CONTACT WAS REPORTED IN </w:t>
      </w:r>
      <w:r w:rsidR="00BB0D0F">
        <w:t>1a-</w:t>
      </w:r>
      <w:r w:rsidRPr="001A658B">
        <w:t xml:space="preserve">1l. </w:t>
      </w:r>
    </w:p>
    <w:p w14:paraId="2CD2D732" w14:textId="77777777" w:rsidR="007507C0" w:rsidRPr="001A658B" w:rsidRDefault="007507C0" w:rsidP="007507C0">
      <w:pPr>
        <w:pStyle w:val="TableParagraph"/>
      </w:pPr>
    </w:p>
    <w:p w14:paraId="2F965914" w14:textId="78C15F92" w:rsidR="007507C0" w:rsidRPr="001A658B" w:rsidRDefault="007507C0" w:rsidP="007507C0">
      <w:pPr>
        <w:pStyle w:val="TableParagraph"/>
        <w:ind w:left="115" w:right="249"/>
        <w:rPr>
          <w:b/>
        </w:rPr>
      </w:pPr>
      <w:r w:rsidRPr="001A658B">
        <w:t>INTRO 1a</w:t>
      </w:r>
      <w:r w:rsidR="00202FC9">
        <w:t xml:space="preserve"> (If more than 1 contact or type of contact was reported)</w:t>
      </w:r>
      <w:r w:rsidRPr="001A658B">
        <w:t>:</w:t>
      </w:r>
      <w:r w:rsidRPr="001A658B">
        <w:rPr>
          <w:b/>
        </w:rPr>
        <w:t xml:space="preserve"> For the remainder of the interview, unless I say otherwise, please tell me ONLY about the MOST RECENT contact you had with the police.</w:t>
      </w:r>
    </w:p>
    <w:p w14:paraId="35E42BC8" w14:textId="77777777" w:rsidR="007507C0" w:rsidRPr="001A658B" w:rsidRDefault="007507C0" w:rsidP="007507C0">
      <w:pPr>
        <w:pStyle w:val="TableParagraph"/>
      </w:pPr>
    </w:p>
    <w:p w14:paraId="0D70777E" w14:textId="5BF27A76" w:rsidR="007507C0" w:rsidRPr="001A658B" w:rsidRDefault="007507C0" w:rsidP="007507C0">
      <w:pPr>
        <w:pStyle w:val="TableParagraph"/>
        <w:ind w:left="115" w:right="22"/>
        <w:rPr>
          <w:b/>
        </w:rPr>
      </w:pPr>
      <w:r w:rsidRPr="001A658B">
        <w:t>STREET INTRO</w:t>
      </w:r>
      <w:r w:rsidR="00202FC9">
        <w:t xml:space="preserve"> (If </w:t>
      </w:r>
      <w:r w:rsidR="00581E04">
        <w:t xml:space="preserve">B1=h or </w:t>
      </w:r>
      <w:r w:rsidR="00202FC9">
        <w:t>3=8):</w:t>
      </w:r>
      <w:r w:rsidRPr="001A658B">
        <w:rPr>
          <w:b/>
        </w:rPr>
        <w:t xml:space="preserve"> Now, I’m going to ask you some questions about the nature of the contact and the officer or officers who stopped you when you were in a public place but not driving or riding in a vehicle.</w:t>
      </w:r>
    </w:p>
    <w:p w14:paraId="2EA4DC77" w14:textId="77777777" w:rsidR="007507C0" w:rsidRPr="001A658B" w:rsidRDefault="007507C0" w:rsidP="007507C0">
      <w:pPr>
        <w:pStyle w:val="TableParagraph"/>
        <w:ind w:left="115" w:right="22"/>
        <w:rPr>
          <w:b/>
        </w:rPr>
      </w:pPr>
    </w:p>
    <w:p w14:paraId="05AA83D8" w14:textId="7946E9F9" w:rsidR="007507C0" w:rsidRPr="001A658B" w:rsidRDefault="007507C0" w:rsidP="007507C0">
      <w:pPr>
        <w:pStyle w:val="TableParagraph"/>
        <w:ind w:left="115" w:right="394"/>
        <w:rPr>
          <w:b/>
        </w:rPr>
      </w:pPr>
      <w:r w:rsidRPr="001A658B">
        <w:t>TRAFFIC STOP DRIVER INTRO</w:t>
      </w:r>
      <w:r w:rsidR="00202FC9">
        <w:t xml:space="preserve"> (If </w:t>
      </w:r>
      <w:r w:rsidR="00581E04">
        <w:t xml:space="preserve">B1=f or </w:t>
      </w:r>
      <w:r w:rsidR="00202FC9">
        <w:t>3=6):</w:t>
      </w:r>
      <w:r w:rsidRPr="001A658B">
        <w:rPr>
          <w:b/>
        </w:rPr>
        <w:t xml:space="preserve"> Now, I’m going to ask you some questions about the nature of the stop, the officer or officers who stopped you, and about why you were stopped while driving a motor vehicle.</w:t>
      </w:r>
    </w:p>
    <w:p w14:paraId="7990BB4C" w14:textId="77777777" w:rsidR="007507C0" w:rsidRPr="001A658B" w:rsidRDefault="007507C0" w:rsidP="007507C0">
      <w:pPr>
        <w:pStyle w:val="TableParagraph"/>
        <w:ind w:right="22"/>
        <w:rPr>
          <w:b/>
        </w:rPr>
      </w:pPr>
    </w:p>
    <w:p w14:paraId="406E5DE7" w14:textId="77F4C043" w:rsidR="007507C0" w:rsidRDefault="007507C0" w:rsidP="007507C0">
      <w:pPr>
        <w:pStyle w:val="TableParagraph"/>
        <w:ind w:left="115" w:right="22"/>
        <w:rPr>
          <w:b/>
        </w:rPr>
      </w:pPr>
      <w:r w:rsidRPr="001A658B">
        <w:t>TRAFFIC STOP PASSENGER INTRO</w:t>
      </w:r>
      <w:r w:rsidR="00202FC9">
        <w:t xml:space="preserve"> (If</w:t>
      </w:r>
      <w:r w:rsidR="00581E04">
        <w:t xml:space="preserve"> B1=g or</w:t>
      </w:r>
      <w:r w:rsidR="00202FC9">
        <w:t xml:space="preserve"> 3=7):</w:t>
      </w:r>
      <w:r w:rsidRPr="001A658B">
        <w:rPr>
          <w:b/>
        </w:rPr>
        <w:t xml:space="preserve"> Now, I’m going to ask you some questions about</w:t>
      </w:r>
      <w:r>
        <w:rPr>
          <w:b/>
        </w:rPr>
        <w:t xml:space="preserve"> the nature of and reason for the stop, and about the officer or officers who pulled over the vehicle you were riding in.</w:t>
      </w:r>
    </w:p>
    <w:p w14:paraId="6515342B" w14:textId="77777777" w:rsidR="007507C0" w:rsidRDefault="007507C0" w:rsidP="007507C0">
      <w:pPr>
        <w:pStyle w:val="TableParagraph"/>
        <w:ind w:left="115" w:right="22"/>
        <w:rPr>
          <w:b/>
        </w:rPr>
      </w:pPr>
    </w:p>
    <w:p w14:paraId="797F39DF" w14:textId="7AF24315" w:rsidR="007507C0" w:rsidRDefault="007507C0" w:rsidP="007507C0">
      <w:pPr>
        <w:pStyle w:val="TableParagraph"/>
        <w:ind w:left="115" w:right="22"/>
        <w:rPr>
          <w:b/>
        </w:rPr>
      </w:pPr>
      <w:r>
        <w:t>ACCIDENT/OTHER INVOLUNTARY INTRO</w:t>
      </w:r>
      <w:r w:rsidR="00202FC9">
        <w:t xml:space="preserve"> (If </w:t>
      </w:r>
      <w:r w:rsidR="00581E04">
        <w:t xml:space="preserve">B1=e or k, or, </w:t>
      </w:r>
      <w:r w:rsidR="00202FC9">
        <w:t>3=5 or 11):</w:t>
      </w:r>
      <w:r>
        <w:rPr>
          <w:b/>
        </w:rPr>
        <w:t xml:space="preserve"> Now I’m going to ask you some questions about your interaction with police during this contact. </w:t>
      </w:r>
    </w:p>
    <w:p w14:paraId="20DC2191" w14:textId="77777777" w:rsidR="007507C0" w:rsidRDefault="007507C0" w:rsidP="007507C0">
      <w:pPr>
        <w:pStyle w:val="TableParagraph"/>
        <w:ind w:right="22"/>
        <w:rPr>
          <w:b/>
        </w:rPr>
      </w:pPr>
    </w:p>
    <w:p w14:paraId="38006D66" w14:textId="2593BB87" w:rsidR="007507C0" w:rsidRPr="007507C0" w:rsidRDefault="007507C0" w:rsidP="007507C0">
      <w:pPr>
        <w:pStyle w:val="TableParagraph"/>
        <w:ind w:left="115" w:right="22"/>
        <w:rPr>
          <w:b/>
        </w:rPr>
      </w:pPr>
      <w:r>
        <w:t>ARRESTED</w:t>
      </w:r>
      <w:r w:rsidRPr="00421F70">
        <w:t xml:space="preserve"> INTRO</w:t>
      </w:r>
      <w:r w:rsidR="00202FC9">
        <w:t xml:space="preserve"> (If </w:t>
      </w:r>
      <w:r w:rsidR="00581E04">
        <w:t xml:space="preserve">B1=i or </w:t>
      </w:r>
      <w:r w:rsidR="00202FC9">
        <w:t>3=9):</w:t>
      </w:r>
      <w:r>
        <w:rPr>
          <w:b/>
        </w:rPr>
        <w:t xml:space="preserve"> Now I’m going to ask you some questions about your interactions with</w:t>
      </w:r>
      <w:r w:rsidR="00D83C6B">
        <w:rPr>
          <w:b/>
        </w:rPr>
        <w:t xml:space="preserve"> police </w:t>
      </w:r>
      <w:r w:rsidRPr="007507C0">
        <w:rPr>
          <w:b/>
        </w:rPr>
        <w:t>in which you were arrested.</w:t>
      </w:r>
    </w:p>
    <w:p w14:paraId="0371C4F7" w14:textId="77777777" w:rsidR="007507C0" w:rsidRPr="007507C0" w:rsidRDefault="007507C0" w:rsidP="007507C0">
      <w:pPr>
        <w:pStyle w:val="TableParagraph"/>
        <w:ind w:left="115" w:right="22"/>
        <w:rPr>
          <w:b/>
        </w:rPr>
      </w:pPr>
    </w:p>
    <w:p w14:paraId="3E9DE237" w14:textId="5D66838B" w:rsidR="007507C0" w:rsidRPr="007507C0" w:rsidRDefault="00202FC9" w:rsidP="007507C0">
      <w:pPr>
        <w:pStyle w:val="TableParagraph"/>
        <w:ind w:left="115" w:right="22"/>
        <w:rPr>
          <w:b/>
        </w:rPr>
      </w:pPr>
      <w:r>
        <w:t xml:space="preserve">VOLUNTARY INTRO (If </w:t>
      </w:r>
      <w:r w:rsidR="00F84890">
        <w:t>B1=a, b, c,</w:t>
      </w:r>
      <w:r w:rsidR="00581E04">
        <w:t xml:space="preserve"> j or </w:t>
      </w:r>
      <w:r w:rsidR="00F84890">
        <w:t>3=1, 2, 3,</w:t>
      </w:r>
      <w:r>
        <w:t xml:space="preserve"> 10):</w:t>
      </w:r>
      <w:r w:rsidR="007507C0" w:rsidRPr="007507C0">
        <w:rPr>
          <w:b/>
        </w:rPr>
        <w:t xml:space="preserve"> Now I’m going to ask you some questions about the time you contacted the police.</w:t>
      </w:r>
    </w:p>
    <w:p w14:paraId="6150E734" w14:textId="14E70F54" w:rsidR="007507C0" w:rsidRDefault="007507C0" w:rsidP="007507C0">
      <w:pPr>
        <w:spacing w:before="1" w:after="0"/>
        <w:ind w:right="377"/>
        <w:rPr>
          <w:rFonts w:ascii="Times New Roman" w:hAnsi="Times New Roman" w:cs="Times New Roman"/>
          <w:b/>
        </w:rPr>
      </w:pPr>
    </w:p>
    <w:p w14:paraId="7F43CC46" w14:textId="77A25441" w:rsidR="00F84890" w:rsidRDefault="00F84890" w:rsidP="00F84890">
      <w:pPr>
        <w:spacing w:before="1" w:after="0"/>
        <w:ind w:left="180" w:right="377"/>
        <w:rPr>
          <w:rFonts w:ascii="Times New Roman" w:hAnsi="Times New Roman" w:cs="Times New Roman"/>
          <w:b/>
        </w:rPr>
      </w:pPr>
      <w:r>
        <w:rPr>
          <w:rFonts w:ascii="Times New Roman" w:hAnsi="Times New Roman" w:cs="Times New Roman"/>
        </w:rPr>
        <w:t xml:space="preserve">BLOCK WATCH INTRO (If B1=d or 3=4): </w:t>
      </w:r>
      <w:r>
        <w:rPr>
          <w:rFonts w:ascii="Times New Roman" w:hAnsi="Times New Roman" w:cs="Times New Roman"/>
          <w:b/>
        </w:rPr>
        <w:t>Now I’m going to ask you some questions about the time you participated in an organized neighborhood watch.</w:t>
      </w:r>
    </w:p>
    <w:p w14:paraId="29873D8C" w14:textId="77777777" w:rsidR="00471629" w:rsidRPr="00F84890" w:rsidRDefault="00471629" w:rsidP="00F84890">
      <w:pPr>
        <w:spacing w:before="1" w:after="0"/>
        <w:ind w:left="180" w:right="377"/>
        <w:rPr>
          <w:rFonts w:ascii="Times New Roman" w:hAnsi="Times New Roman" w:cs="Times New Roman"/>
          <w:b/>
        </w:rPr>
      </w:pPr>
    </w:p>
    <w:p w14:paraId="2EFEFB8B" w14:textId="45853096" w:rsidR="007507C0" w:rsidRPr="007507C0" w:rsidRDefault="007507C0" w:rsidP="00C80D70">
      <w:pPr>
        <w:pStyle w:val="TableParagraph"/>
        <w:spacing w:line="244" w:lineRule="auto"/>
        <w:ind w:right="22"/>
        <w:rPr>
          <w:b/>
        </w:rPr>
      </w:pPr>
      <w:r w:rsidRPr="007507C0">
        <w:t xml:space="preserve">3a. </w:t>
      </w:r>
      <w:r w:rsidR="00FE1862">
        <w:rPr>
          <w:b/>
          <w:color w:val="FF0000"/>
        </w:rPr>
        <w:t>CONTACT_MONTH</w:t>
      </w:r>
      <w:r w:rsidR="0086522F">
        <w:rPr>
          <w:b/>
          <w:color w:val="FF0000"/>
        </w:rPr>
        <w:t xml:space="preserve"> </w:t>
      </w:r>
      <w:r w:rsidRPr="007507C0">
        <w:rPr>
          <w:b/>
        </w:rPr>
        <w:t>During what month and year did that contact occur?</w:t>
      </w:r>
    </w:p>
    <w:p w14:paraId="5C2E31A5" w14:textId="4462A5AC" w:rsidR="007507C0" w:rsidRPr="00F6715D" w:rsidRDefault="007507C0" w:rsidP="007507C0">
      <w:pPr>
        <w:pStyle w:val="TableParagraph"/>
        <w:spacing w:line="242" w:lineRule="exact"/>
        <w:ind w:left="115"/>
        <w:rPr>
          <w:color w:val="808080" w:themeColor="background1" w:themeShade="80"/>
        </w:rPr>
      </w:pPr>
      <w:r w:rsidRPr="00F6715D">
        <w:rPr>
          <w:color w:val="808080" w:themeColor="background1" w:themeShade="80"/>
        </w:rPr>
        <w:t>Encourage respondent to give exact month.</w:t>
      </w:r>
    </w:p>
    <w:p w14:paraId="73335F21" w14:textId="77777777" w:rsidR="007507C0" w:rsidRPr="00F6715D" w:rsidRDefault="007507C0" w:rsidP="007507C0">
      <w:pPr>
        <w:pStyle w:val="TableParagraph"/>
        <w:ind w:left="446" w:right="785" w:hanging="332"/>
        <w:rPr>
          <w:color w:val="808080" w:themeColor="background1" w:themeShade="80"/>
        </w:rPr>
      </w:pPr>
      <w:r w:rsidRPr="00F6715D">
        <w:rPr>
          <w:color w:val="808080" w:themeColor="background1" w:themeShade="80"/>
        </w:rPr>
        <w:t>Reference period: ^BEGREFMOPPCS 2017 through ^ENDREFMOPPCS 2018</w:t>
      </w:r>
    </w:p>
    <w:p w14:paraId="4D492283" w14:textId="0D8F1566" w:rsidR="007507C0" w:rsidRPr="007507C0" w:rsidRDefault="007507C0" w:rsidP="00BA36C4">
      <w:pPr>
        <w:pStyle w:val="TableParagraph"/>
        <w:tabs>
          <w:tab w:val="left" w:pos="612"/>
        </w:tabs>
        <w:ind w:left="612"/>
      </w:pPr>
      <w:r w:rsidRPr="007507C0">
        <w:t>1=</w:t>
      </w:r>
      <w:r>
        <w:t>January</w:t>
      </w:r>
    </w:p>
    <w:p w14:paraId="09BDCFBD" w14:textId="02A25266" w:rsidR="007507C0" w:rsidRPr="007507C0" w:rsidRDefault="007507C0" w:rsidP="00BA36C4">
      <w:pPr>
        <w:pStyle w:val="TableParagraph"/>
        <w:tabs>
          <w:tab w:val="left" w:pos="612"/>
        </w:tabs>
        <w:ind w:left="612"/>
      </w:pPr>
      <w:r w:rsidRPr="007507C0">
        <w:t>2=</w:t>
      </w:r>
      <w:r>
        <w:t>February</w:t>
      </w:r>
      <w:r w:rsidRPr="007507C0">
        <w:t xml:space="preserve"> </w:t>
      </w:r>
    </w:p>
    <w:p w14:paraId="51D73876" w14:textId="754BBC9A" w:rsidR="007507C0" w:rsidRPr="007507C0" w:rsidRDefault="007507C0" w:rsidP="00BA36C4">
      <w:pPr>
        <w:pStyle w:val="TableParagraph"/>
        <w:tabs>
          <w:tab w:val="left" w:pos="612"/>
        </w:tabs>
        <w:ind w:left="612"/>
      </w:pPr>
      <w:r w:rsidRPr="007507C0">
        <w:t>3=</w:t>
      </w:r>
      <w:r>
        <w:t>March</w:t>
      </w:r>
      <w:r w:rsidRPr="007507C0">
        <w:t xml:space="preserve"> </w:t>
      </w:r>
    </w:p>
    <w:p w14:paraId="35206AC9" w14:textId="77777777" w:rsidR="007507C0" w:rsidRDefault="007507C0" w:rsidP="00BA36C4">
      <w:pPr>
        <w:pStyle w:val="TableParagraph"/>
        <w:tabs>
          <w:tab w:val="left" w:pos="612"/>
        </w:tabs>
        <w:ind w:left="612"/>
      </w:pPr>
      <w:r w:rsidRPr="007507C0">
        <w:t>4=</w:t>
      </w:r>
      <w:r>
        <w:t>April</w:t>
      </w:r>
    </w:p>
    <w:p w14:paraId="696B8360" w14:textId="77777777" w:rsidR="007507C0" w:rsidRDefault="007507C0" w:rsidP="00BA36C4">
      <w:pPr>
        <w:pStyle w:val="TableParagraph"/>
        <w:tabs>
          <w:tab w:val="left" w:pos="612"/>
        </w:tabs>
        <w:ind w:left="612"/>
      </w:pPr>
      <w:r>
        <w:t>5=May</w:t>
      </w:r>
      <w:r w:rsidRPr="007507C0">
        <w:t xml:space="preserve"> </w:t>
      </w:r>
    </w:p>
    <w:p w14:paraId="4CB326E3" w14:textId="77777777" w:rsidR="007507C0" w:rsidRDefault="007507C0" w:rsidP="00BA36C4">
      <w:pPr>
        <w:pStyle w:val="TableParagraph"/>
        <w:tabs>
          <w:tab w:val="left" w:pos="612"/>
        </w:tabs>
        <w:ind w:left="612"/>
      </w:pPr>
      <w:r>
        <w:t>6=June</w:t>
      </w:r>
    </w:p>
    <w:p w14:paraId="692D8401" w14:textId="77777777" w:rsidR="007507C0" w:rsidRDefault="007507C0" w:rsidP="00BA36C4">
      <w:pPr>
        <w:pStyle w:val="TableParagraph"/>
        <w:tabs>
          <w:tab w:val="left" w:pos="612"/>
        </w:tabs>
        <w:ind w:left="612"/>
      </w:pPr>
      <w:r>
        <w:t>7=July</w:t>
      </w:r>
    </w:p>
    <w:p w14:paraId="5BD15968" w14:textId="77777777" w:rsidR="007507C0" w:rsidRDefault="007507C0" w:rsidP="00BA36C4">
      <w:pPr>
        <w:pStyle w:val="TableParagraph"/>
        <w:tabs>
          <w:tab w:val="left" w:pos="612"/>
        </w:tabs>
        <w:ind w:left="612"/>
      </w:pPr>
      <w:r>
        <w:t>8=August</w:t>
      </w:r>
    </w:p>
    <w:p w14:paraId="67A109ED" w14:textId="77777777" w:rsidR="007507C0" w:rsidRDefault="007507C0" w:rsidP="00BA36C4">
      <w:pPr>
        <w:pStyle w:val="TableParagraph"/>
        <w:tabs>
          <w:tab w:val="left" w:pos="612"/>
        </w:tabs>
        <w:ind w:left="612"/>
      </w:pPr>
      <w:r>
        <w:t>9=September</w:t>
      </w:r>
    </w:p>
    <w:p w14:paraId="09428AA0" w14:textId="77777777" w:rsidR="007507C0" w:rsidRDefault="007507C0" w:rsidP="00BA36C4">
      <w:pPr>
        <w:pStyle w:val="TableParagraph"/>
        <w:tabs>
          <w:tab w:val="left" w:pos="612"/>
        </w:tabs>
        <w:ind w:left="612"/>
      </w:pPr>
      <w:r>
        <w:t>10=October</w:t>
      </w:r>
    </w:p>
    <w:p w14:paraId="4B181DE2" w14:textId="77777777" w:rsidR="007507C0" w:rsidRDefault="007507C0" w:rsidP="00BA36C4">
      <w:pPr>
        <w:pStyle w:val="TableParagraph"/>
        <w:tabs>
          <w:tab w:val="left" w:pos="612"/>
        </w:tabs>
        <w:ind w:left="612"/>
      </w:pPr>
      <w:r>
        <w:t>11=November</w:t>
      </w:r>
    </w:p>
    <w:p w14:paraId="47D488FC" w14:textId="77777777" w:rsidR="007507C0" w:rsidRDefault="007507C0" w:rsidP="00BA36C4">
      <w:pPr>
        <w:pStyle w:val="TableParagraph"/>
        <w:tabs>
          <w:tab w:val="left" w:pos="612"/>
        </w:tabs>
        <w:ind w:left="612"/>
      </w:pPr>
      <w:r>
        <w:t>12=December</w:t>
      </w:r>
    </w:p>
    <w:p w14:paraId="35D57BEE" w14:textId="77777777" w:rsidR="00A2048E" w:rsidRDefault="00A2048E" w:rsidP="00BA36C4">
      <w:pPr>
        <w:pStyle w:val="TableParagraph"/>
        <w:tabs>
          <w:tab w:val="left" w:pos="612"/>
        </w:tabs>
        <w:ind w:left="612"/>
      </w:pPr>
      <w:r>
        <w:t>96=</w:t>
      </w:r>
      <w:r w:rsidRPr="007507C0">
        <w:t xml:space="preserve"> </w:t>
      </w:r>
      <w:r>
        <w:t xml:space="preserve">Outside the reference period </w:t>
      </w:r>
    </w:p>
    <w:p w14:paraId="25738238" w14:textId="38D74742" w:rsidR="007507C0" w:rsidRDefault="007507C0" w:rsidP="00BA36C4">
      <w:pPr>
        <w:pStyle w:val="TableParagraph"/>
        <w:tabs>
          <w:tab w:val="left" w:pos="612"/>
        </w:tabs>
        <w:ind w:left="612"/>
      </w:pPr>
      <w:r>
        <w:t>97=Don’t know exact month within reference period</w:t>
      </w:r>
    </w:p>
    <w:p w14:paraId="14D56D2D" w14:textId="67B81458" w:rsidR="007507C0" w:rsidRDefault="007507C0" w:rsidP="00BA36C4">
      <w:pPr>
        <w:pStyle w:val="TableParagraph"/>
        <w:tabs>
          <w:tab w:val="left" w:pos="612"/>
        </w:tabs>
        <w:ind w:left="612"/>
      </w:pPr>
      <w:r>
        <w:tab/>
      </w:r>
    </w:p>
    <w:p w14:paraId="222A0AC3" w14:textId="77777777" w:rsidR="00C24AE9" w:rsidRDefault="00C24AE9" w:rsidP="00BA36C4">
      <w:pPr>
        <w:pStyle w:val="TableParagraph"/>
        <w:tabs>
          <w:tab w:val="left" w:pos="612"/>
        </w:tabs>
        <w:ind w:left="612"/>
      </w:pPr>
    </w:p>
    <w:p w14:paraId="77E37706" w14:textId="0449F835" w:rsidR="00C24AE9" w:rsidRPr="00EC197D" w:rsidRDefault="008D078A" w:rsidP="00C24AE9">
      <w:pPr>
        <w:spacing w:after="0"/>
        <w:rPr>
          <w:rFonts w:ascii="Times New Roman" w:hAnsi="Times New Roman" w:cs="Times New Roman"/>
          <w:color w:val="0070C0"/>
        </w:rPr>
      </w:pPr>
      <w:r>
        <w:rPr>
          <w:rFonts w:ascii="Times New Roman" w:hAnsi="Times New Roman" w:cs="Times New Roman"/>
          <w:color w:val="0070C0"/>
        </w:rPr>
        <w:t>SOFT</w:t>
      </w:r>
      <w:r w:rsidR="00C24AE9" w:rsidRPr="00EC197D">
        <w:rPr>
          <w:rFonts w:ascii="Times New Roman" w:hAnsi="Times New Roman" w:cs="Times New Roman"/>
          <w:color w:val="0070C0"/>
        </w:rPr>
        <w:t xml:space="preserve"> EDIT CHECK; </w:t>
      </w:r>
      <w:r w:rsidR="00C24AE9">
        <w:rPr>
          <w:rFonts w:ascii="Times New Roman" w:hAnsi="Times New Roman" w:cs="Times New Roman"/>
          <w:color w:val="0070C0"/>
        </w:rPr>
        <w:t>3a=96</w:t>
      </w:r>
    </w:p>
    <w:p w14:paraId="6C5A17CA" w14:textId="57D3E63F" w:rsidR="00C24AE9" w:rsidRPr="00EC197D" w:rsidRDefault="00C24AE9" w:rsidP="00C24AE9">
      <w:pPr>
        <w:spacing w:after="0"/>
        <w:rPr>
          <w:rFonts w:ascii="Times New Roman" w:hAnsi="Times New Roman" w:cs="Times New Roman"/>
        </w:rPr>
      </w:pPr>
      <w:r>
        <w:rPr>
          <w:rFonts w:ascii="Times New Roman" w:hAnsi="Times New Roman" w:cs="Times New Roman"/>
        </w:rPr>
        <w:t>Verify with respondent that the date is outside the 12 month reference period.</w:t>
      </w:r>
    </w:p>
    <w:p w14:paraId="69B5B6C5" w14:textId="77777777" w:rsidR="007507C0" w:rsidRPr="007507C0" w:rsidRDefault="007507C0" w:rsidP="007507C0">
      <w:pPr>
        <w:pStyle w:val="TableParagraph"/>
        <w:spacing w:before="1"/>
      </w:pPr>
    </w:p>
    <w:p w14:paraId="7D2FD4AD" w14:textId="578BCE28" w:rsidR="007507C0" w:rsidRDefault="007507C0" w:rsidP="00C80D70">
      <w:pPr>
        <w:pStyle w:val="TableParagraph"/>
        <w:rPr>
          <w:color w:val="808080" w:themeColor="background1" w:themeShade="80"/>
        </w:rPr>
      </w:pPr>
      <w:r w:rsidRPr="007507C0">
        <w:t>3b</w:t>
      </w:r>
      <w:r w:rsidRPr="007507C0">
        <w:rPr>
          <w:b/>
        </w:rPr>
        <w:t xml:space="preserve">. </w:t>
      </w:r>
      <w:r w:rsidR="007A0ED3">
        <w:rPr>
          <w:b/>
          <w:color w:val="FF0000"/>
        </w:rPr>
        <w:t xml:space="preserve">CONTACT_YEAR </w:t>
      </w:r>
      <w:r w:rsidRPr="007507C0">
        <w:rPr>
          <w:color w:val="808080" w:themeColor="background1" w:themeShade="80"/>
        </w:rPr>
        <w:t>Did you mean [MONTH] 2017, or [MONTH] 2018?</w:t>
      </w:r>
    </w:p>
    <w:p w14:paraId="0DDA4709" w14:textId="5DB32CA2" w:rsidR="007507C0" w:rsidRPr="007507C0" w:rsidRDefault="007507C0" w:rsidP="00BA36C4">
      <w:pPr>
        <w:pStyle w:val="TableParagraph"/>
        <w:tabs>
          <w:tab w:val="left" w:pos="612"/>
        </w:tabs>
        <w:ind w:left="612"/>
      </w:pPr>
      <w:r w:rsidRPr="007507C0">
        <w:t>1=</w:t>
      </w:r>
      <w:r>
        <w:t>2017</w:t>
      </w:r>
    </w:p>
    <w:p w14:paraId="78BF02A9" w14:textId="68E8CB37" w:rsidR="007507C0" w:rsidRDefault="007507C0" w:rsidP="00BA36C4">
      <w:pPr>
        <w:pStyle w:val="TableParagraph"/>
        <w:tabs>
          <w:tab w:val="left" w:pos="612"/>
        </w:tabs>
        <w:ind w:left="612"/>
      </w:pPr>
      <w:r w:rsidRPr="007507C0">
        <w:t>2=</w:t>
      </w:r>
      <w:r>
        <w:t>2018</w:t>
      </w:r>
    </w:p>
    <w:p w14:paraId="45C8E727" w14:textId="77777777" w:rsidR="00C80D70" w:rsidRDefault="00C80D70" w:rsidP="00BA36C4">
      <w:pPr>
        <w:pStyle w:val="TableParagraph"/>
        <w:tabs>
          <w:tab w:val="left" w:pos="612"/>
        </w:tabs>
        <w:ind w:left="612"/>
      </w:pPr>
    </w:p>
    <w:p w14:paraId="7138C2B6" w14:textId="77777777" w:rsidR="00D7559D" w:rsidRPr="00562ACA" w:rsidRDefault="00D7559D" w:rsidP="00D7559D">
      <w:pPr>
        <w:pStyle w:val="TableParagraph"/>
        <w:rPr>
          <w:color w:val="00B050"/>
        </w:rPr>
      </w:pPr>
      <w:r w:rsidRPr="00562ACA">
        <w:rPr>
          <w:color w:val="00B050"/>
        </w:rPr>
        <w:t>CHECK ITEM B2a:</w:t>
      </w:r>
    </w:p>
    <w:p w14:paraId="6E140D63" w14:textId="2992C531" w:rsidR="00D7559D" w:rsidRDefault="00D7559D" w:rsidP="00D7559D">
      <w:pPr>
        <w:pStyle w:val="TableParagraph"/>
      </w:pPr>
      <w:r>
        <w:t>If most recent contact was block watch (B1=d or 3=4), then skip to Check Item B3. Else, go to 4.</w:t>
      </w:r>
    </w:p>
    <w:p w14:paraId="27935DE9" w14:textId="77777777" w:rsidR="00D7559D" w:rsidRDefault="00D7559D" w:rsidP="00BA36C4">
      <w:pPr>
        <w:pStyle w:val="TableParagraph"/>
      </w:pPr>
    </w:p>
    <w:p w14:paraId="7997EF88" w14:textId="474B1C8E" w:rsidR="007507C0" w:rsidRDefault="007A0ED3" w:rsidP="00BA36C4">
      <w:pPr>
        <w:pStyle w:val="TableParagraph"/>
        <w:rPr>
          <w:b/>
        </w:rPr>
      </w:pPr>
      <w:r>
        <w:t xml:space="preserve">4. </w:t>
      </w:r>
      <w:r>
        <w:rPr>
          <w:b/>
          <w:color w:val="FF0000"/>
        </w:rPr>
        <w:t>C</w:t>
      </w:r>
      <w:r w:rsidR="00FE1862">
        <w:rPr>
          <w:b/>
          <w:color w:val="FF0000"/>
        </w:rPr>
        <w:t>ONTACT_TIME</w:t>
      </w:r>
      <w:r>
        <w:rPr>
          <w:b/>
          <w:color w:val="FF0000"/>
        </w:rPr>
        <w:t xml:space="preserve"> </w:t>
      </w:r>
      <w:r w:rsidR="007507C0">
        <w:rPr>
          <w:b/>
        </w:rPr>
        <w:t>About what time of day did this contact occur?</w:t>
      </w:r>
    </w:p>
    <w:p w14:paraId="5EA1BF6A" w14:textId="33995CD7" w:rsidR="007507C0" w:rsidRPr="00BA36C4" w:rsidRDefault="007507C0" w:rsidP="00BA36C4">
      <w:pPr>
        <w:pStyle w:val="TableParagraph"/>
        <w:rPr>
          <w:b/>
          <w:color w:val="808080" w:themeColor="background1" w:themeShade="80"/>
        </w:rPr>
      </w:pPr>
      <w:r w:rsidRPr="00BA36C4">
        <w:rPr>
          <w:color w:val="808080" w:themeColor="background1" w:themeShade="80"/>
        </w:rPr>
        <w:t>[If R says “during the day,”] Would you say it occurred between 6am and 12 noon, or between 12 noon and 6pm?</w:t>
      </w:r>
    </w:p>
    <w:p w14:paraId="09E3E83C" w14:textId="544CF818" w:rsidR="007507C0" w:rsidRPr="00BA36C4" w:rsidRDefault="007507C0" w:rsidP="00BA36C4">
      <w:pPr>
        <w:pStyle w:val="TableParagraph"/>
        <w:tabs>
          <w:tab w:val="left" w:pos="612"/>
        </w:tabs>
        <w:rPr>
          <w:color w:val="808080" w:themeColor="background1" w:themeShade="80"/>
        </w:rPr>
      </w:pPr>
      <w:r w:rsidRPr="00BA36C4">
        <w:rPr>
          <w:color w:val="808080" w:themeColor="background1" w:themeShade="80"/>
        </w:rPr>
        <w:t xml:space="preserve">[If R says “at night,”] Would you say it occurred between 6pm and 12 midnight, or between 12 midnight and 6am? </w:t>
      </w:r>
    </w:p>
    <w:p w14:paraId="205C7386" w14:textId="203AE733" w:rsidR="00BA36C4" w:rsidRDefault="00BA36C4" w:rsidP="00BA36C4">
      <w:pPr>
        <w:pStyle w:val="TableParagraph"/>
        <w:tabs>
          <w:tab w:val="left" w:pos="612"/>
        </w:tabs>
        <w:ind w:left="612"/>
      </w:pPr>
      <w:r>
        <w:t>During day</w:t>
      </w:r>
    </w:p>
    <w:p w14:paraId="1701CC56" w14:textId="70392578" w:rsidR="00BA36C4" w:rsidRPr="007507C0" w:rsidRDefault="00BA36C4" w:rsidP="00BA36C4">
      <w:pPr>
        <w:pStyle w:val="TableParagraph"/>
        <w:tabs>
          <w:tab w:val="left" w:pos="612"/>
        </w:tabs>
        <w:ind w:left="612"/>
      </w:pPr>
      <w:r w:rsidRPr="007507C0">
        <w:t>1=</w:t>
      </w:r>
      <w:r>
        <w:t>After 6am – 12 noon</w:t>
      </w:r>
    </w:p>
    <w:p w14:paraId="272C2B9B" w14:textId="4144A777" w:rsidR="00BA36C4" w:rsidRPr="007507C0" w:rsidRDefault="00BA36C4" w:rsidP="00BA36C4">
      <w:pPr>
        <w:pStyle w:val="TableParagraph"/>
        <w:tabs>
          <w:tab w:val="left" w:pos="612"/>
        </w:tabs>
        <w:ind w:left="612"/>
      </w:pPr>
      <w:r w:rsidRPr="007507C0">
        <w:t>2=</w:t>
      </w:r>
      <w:r>
        <w:t>After 12 noon – 6pm</w:t>
      </w:r>
    </w:p>
    <w:p w14:paraId="64919A32" w14:textId="0FA7EF15" w:rsidR="00BA36C4" w:rsidRDefault="00BA36C4" w:rsidP="00BA36C4">
      <w:pPr>
        <w:pStyle w:val="TableParagraph"/>
        <w:tabs>
          <w:tab w:val="left" w:pos="612"/>
        </w:tabs>
        <w:ind w:left="612"/>
      </w:pPr>
      <w:r w:rsidRPr="007507C0">
        <w:t>3=</w:t>
      </w:r>
      <w:r>
        <w:t>Don’t know what time of day</w:t>
      </w:r>
    </w:p>
    <w:p w14:paraId="388BB2B3" w14:textId="516AD314" w:rsidR="00BA36C4" w:rsidRPr="007507C0" w:rsidRDefault="00BA36C4" w:rsidP="00BA36C4">
      <w:pPr>
        <w:pStyle w:val="TableParagraph"/>
        <w:tabs>
          <w:tab w:val="left" w:pos="612"/>
        </w:tabs>
        <w:ind w:left="612"/>
      </w:pPr>
      <w:r>
        <w:t>At night</w:t>
      </w:r>
    </w:p>
    <w:p w14:paraId="40D5558B" w14:textId="7566E3FC" w:rsidR="00BA36C4" w:rsidRDefault="00BA36C4" w:rsidP="00BA36C4">
      <w:pPr>
        <w:pStyle w:val="TableParagraph"/>
        <w:tabs>
          <w:tab w:val="left" w:pos="612"/>
        </w:tabs>
        <w:ind w:left="612"/>
      </w:pPr>
      <w:r w:rsidRPr="007507C0">
        <w:t>4=</w:t>
      </w:r>
      <w:r>
        <w:t>After 6pm – 12 midnight</w:t>
      </w:r>
    </w:p>
    <w:p w14:paraId="533F861E" w14:textId="6864EB01" w:rsidR="00BA36C4" w:rsidRDefault="00BA36C4" w:rsidP="00BA36C4">
      <w:pPr>
        <w:pStyle w:val="TableParagraph"/>
        <w:tabs>
          <w:tab w:val="left" w:pos="612"/>
        </w:tabs>
        <w:ind w:left="612"/>
      </w:pPr>
      <w:r>
        <w:t>5=After 12 midnight – 6am</w:t>
      </w:r>
    </w:p>
    <w:p w14:paraId="470917D2" w14:textId="02EBFD45" w:rsidR="00BA36C4" w:rsidRDefault="00BA36C4" w:rsidP="00BA36C4">
      <w:pPr>
        <w:pStyle w:val="TableParagraph"/>
        <w:tabs>
          <w:tab w:val="left" w:pos="612"/>
        </w:tabs>
        <w:ind w:left="612"/>
      </w:pPr>
      <w:r>
        <w:t>6=Don’t know what time of night</w:t>
      </w:r>
    </w:p>
    <w:p w14:paraId="325FFC63" w14:textId="5239F871" w:rsidR="00BA36C4" w:rsidRPr="006F0AE0" w:rsidRDefault="00BA36C4" w:rsidP="00BA36C4">
      <w:pPr>
        <w:pStyle w:val="TableParagraph"/>
        <w:tabs>
          <w:tab w:val="left" w:pos="612"/>
        </w:tabs>
        <w:ind w:left="612"/>
      </w:pPr>
      <w:r w:rsidRPr="006F0AE0">
        <w:t>OR</w:t>
      </w:r>
    </w:p>
    <w:p w14:paraId="42E3B4D9" w14:textId="152F3281" w:rsidR="00BA36C4" w:rsidRPr="006F0AE0" w:rsidRDefault="00BA36C4" w:rsidP="00BA36C4">
      <w:pPr>
        <w:pStyle w:val="TableParagraph"/>
        <w:tabs>
          <w:tab w:val="left" w:pos="612"/>
        </w:tabs>
        <w:ind w:left="612"/>
      </w:pPr>
      <w:r w:rsidRPr="006F0AE0">
        <w:t>7=Don’t know whether day or night</w:t>
      </w:r>
    </w:p>
    <w:p w14:paraId="4B6EFA2E" w14:textId="19FAC0C9" w:rsidR="007507C0" w:rsidRPr="006F0AE0" w:rsidRDefault="007507C0" w:rsidP="00BA36C4">
      <w:pPr>
        <w:pStyle w:val="TableParagraph"/>
        <w:rPr>
          <w:b/>
        </w:rPr>
      </w:pPr>
    </w:p>
    <w:p w14:paraId="43C2AC32" w14:textId="6839EA05" w:rsidR="00BA36C4" w:rsidRDefault="00BA36C4" w:rsidP="00BA36C4">
      <w:pPr>
        <w:pStyle w:val="TableParagraph"/>
        <w:rPr>
          <w:b/>
        </w:rPr>
      </w:pPr>
      <w:r w:rsidRPr="006F0AE0">
        <w:t xml:space="preserve">5. </w:t>
      </w:r>
      <w:r w:rsidR="00B406DA">
        <w:rPr>
          <w:b/>
          <w:color w:val="FF0000"/>
        </w:rPr>
        <w:t xml:space="preserve">CONTACT_LENGTH </w:t>
      </w:r>
      <w:r w:rsidRPr="006F0AE0">
        <w:rPr>
          <w:b/>
        </w:rPr>
        <w:t>About how many minutes would you say this contact lasted?</w:t>
      </w:r>
    </w:p>
    <w:p w14:paraId="10D3A626" w14:textId="339D0790" w:rsidR="00CB561D" w:rsidRPr="005408A9" w:rsidRDefault="005408A9" w:rsidP="00BA36C4">
      <w:pPr>
        <w:pStyle w:val="TableParagraph"/>
        <w:rPr>
          <w:color w:val="808080" w:themeColor="background1" w:themeShade="80"/>
        </w:rPr>
      </w:pPr>
      <w:r w:rsidRPr="005408A9">
        <w:rPr>
          <w:color w:val="808080" w:themeColor="background1" w:themeShade="80"/>
        </w:rPr>
        <w:t xml:space="preserve">FR note: </w:t>
      </w:r>
      <w:r w:rsidR="00CB561D" w:rsidRPr="005408A9">
        <w:rPr>
          <w:color w:val="808080" w:themeColor="background1" w:themeShade="80"/>
        </w:rPr>
        <w:t>If respondent is unsure, ask for best estimate.</w:t>
      </w:r>
    </w:p>
    <w:p w14:paraId="6AFA2FC7" w14:textId="26EE8868" w:rsidR="00550AB9" w:rsidRPr="00550AB9" w:rsidRDefault="00BA36C4" w:rsidP="00550AB9">
      <w:pPr>
        <w:pStyle w:val="TableParagraph"/>
      </w:pPr>
      <w:r w:rsidRPr="00550AB9">
        <w:tab/>
      </w:r>
      <w:r w:rsidR="00550AB9">
        <w:t>11=</w:t>
      </w:r>
      <w:r w:rsidR="00550AB9" w:rsidRPr="00550AB9">
        <w:t>1-5 minutes</w:t>
      </w:r>
    </w:p>
    <w:p w14:paraId="18CB2D29" w14:textId="5749B6FD" w:rsidR="00550AB9" w:rsidRPr="00550AB9" w:rsidRDefault="00550AB9" w:rsidP="00550AB9">
      <w:pPr>
        <w:pStyle w:val="TableParagraph"/>
        <w:ind w:firstLine="720"/>
      </w:pPr>
      <w:r>
        <w:t>12=6-10 minutes</w:t>
      </w:r>
    </w:p>
    <w:p w14:paraId="48C86F6A" w14:textId="6CEF13F4" w:rsidR="00550AB9" w:rsidRPr="00550AB9" w:rsidRDefault="00550AB9" w:rsidP="00550AB9">
      <w:pPr>
        <w:pStyle w:val="TableParagraph"/>
        <w:ind w:firstLine="720"/>
      </w:pPr>
      <w:r>
        <w:t>13=11-15 minutes</w:t>
      </w:r>
    </w:p>
    <w:p w14:paraId="29FDECE9" w14:textId="0A0CD1E0" w:rsidR="00550AB9" w:rsidRPr="00550AB9" w:rsidRDefault="00550AB9" w:rsidP="00550AB9">
      <w:pPr>
        <w:pStyle w:val="TableParagraph"/>
        <w:ind w:firstLine="720"/>
      </w:pPr>
      <w:r>
        <w:t>14=16-20 minutes</w:t>
      </w:r>
    </w:p>
    <w:p w14:paraId="12073671" w14:textId="4A6C2681" w:rsidR="00550AB9" w:rsidRPr="00550AB9" w:rsidRDefault="00550AB9" w:rsidP="00550AB9">
      <w:pPr>
        <w:pStyle w:val="TableParagraph"/>
        <w:ind w:firstLine="720"/>
      </w:pPr>
      <w:r>
        <w:t>15=21-30 minutes</w:t>
      </w:r>
    </w:p>
    <w:p w14:paraId="23130334" w14:textId="533F6F63" w:rsidR="00550AB9" w:rsidRPr="00550AB9" w:rsidRDefault="00550AB9" w:rsidP="00550AB9">
      <w:pPr>
        <w:pStyle w:val="TableParagraph"/>
        <w:ind w:firstLine="720"/>
      </w:pPr>
      <w:r>
        <w:t>16=31-45 minutes</w:t>
      </w:r>
    </w:p>
    <w:p w14:paraId="4F4D8753" w14:textId="25D51148" w:rsidR="00550AB9" w:rsidRPr="00550AB9" w:rsidRDefault="00550AB9" w:rsidP="00550AB9">
      <w:pPr>
        <w:pStyle w:val="TableParagraph"/>
        <w:ind w:firstLine="720"/>
      </w:pPr>
      <w:r>
        <w:t>17=46-6</w:t>
      </w:r>
      <w:r w:rsidRPr="00550AB9">
        <w:t>0 minutes (m</w:t>
      </w:r>
      <w:r>
        <w:t>ore than 45 minutes to an hour)</w:t>
      </w:r>
    </w:p>
    <w:p w14:paraId="6EB6BAF3" w14:textId="4D48DCD4" w:rsidR="00550AB9" w:rsidRPr="00550AB9" w:rsidRDefault="00550AB9" w:rsidP="00550AB9">
      <w:pPr>
        <w:pStyle w:val="TableParagraph"/>
        <w:ind w:firstLine="720"/>
      </w:pPr>
      <w:r>
        <w:t>18=</w:t>
      </w:r>
      <w:r w:rsidRPr="00550AB9">
        <w:t>61-90 minutes (more than an hour to 1 1/2 h</w:t>
      </w:r>
      <w:r>
        <w:t>ours)</w:t>
      </w:r>
    </w:p>
    <w:p w14:paraId="6BC9D5BD" w14:textId="065FC4E2" w:rsidR="00550AB9" w:rsidRPr="00550AB9" w:rsidRDefault="00550AB9" w:rsidP="00550AB9">
      <w:pPr>
        <w:pStyle w:val="TableParagraph"/>
        <w:ind w:firstLine="720"/>
      </w:pPr>
      <w:r>
        <w:t>19=</w:t>
      </w:r>
      <w:r w:rsidRPr="00550AB9">
        <w:t>91-120 minutes (mo</w:t>
      </w:r>
      <w:r>
        <w:t>re than 1 1/2 hours to 2 hours)</w:t>
      </w:r>
    </w:p>
    <w:p w14:paraId="22B42F09" w14:textId="75FAE6C8" w:rsidR="00BA36C4" w:rsidRPr="00550AB9" w:rsidRDefault="00550AB9" w:rsidP="00550AB9">
      <w:pPr>
        <w:pStyle w:val="TableParagraph"/>
        <w:ind w:firstLine="720"/>
      </w:pPr>
      <w:r>
        <w:t>20=</w:t>
      </w:r>
      <w:r w:rsidRPr="00550AB9">
        <w:t>More than 120 minutes (more than 2 hours)</w:t>
      </w:r>
    </w:p>
    <w:p w14:paraId="7055A907" w14:textId="77777777" w:rsidR="00BA36C4" w:rsidRPr="006F0AE0" w:rsidRDefault="00BA36C4" w:rsidP="00BA36C4">
      <w:pPr>
        <w:pStyle w:val="TableParagraph"/>
      </w:pPr>
    </w:p>
    <w:p w14:paraId="49FBEF8E" w14:textId="0937EDB4" w:rsidR="00BA36C4" w:rsidRPr="006F0AE0" w:rsidRDefault="00BA36C4" w:rsidP="00BA36C4">
      <w:pPr>
        <w:pStyle w:val="TableParagraph"/>
        <w:spacing w:line="244" w:lineRule="auto"/>
        <w:ind w:right="401"/>
        <w:rPr>
          <w:b/>
        </w:rPr>
      </w:pPr>
      <w:r w:rsidRPr="006F0AE0">
        <w:t xml:space="preserve">6. </w:t>
      </w:r>
      <w:r w:rsidR="00036F2F">
        <w:rPr>
          <w:b/>
          <w:color w:val="FF0000"/>
        </w:rPr>
        <w:t>CONTACT_APPROP</w:t>
      </w:r>
      <w:r w:rsidR="00E5028E">
        <w:rPr>
          <w:b/>
          <w:color w:val="FF0000"/>
        </w:rPr>
        <w:t>_AMOUNT</w:t>
      </w:r>
      <w:r w:rsidR="00036F2F">
        <w:rPr>
          <w:b/>
          <w:color w:val="FF0000"/>
        </w:rPr>
        <w:t xml:space="preserve"> </w:t>
      </w:r>
      <w:r w:rsidRPr="006F0AE0">
        <w:rPr>
          <w:b/>
        </w:rPr>
        <w:t>Would you say the police spent an appropriate amount of time with you?</w:t>
      </w:r>
    </w:p>
    <w:p w14:paraId="5713F99D" w14:textId="67FC5D38" w:rsidR="00BA36C4" w:rsidRPr="006F0AE0" w:rsidRDefault="00BA36C4" w:rsidP="00BA36C4">
      <w:pPr>
        <w:pStyle w:val="TableParagraph"/>
        <w:spacing w:line="244" w:lineRule="auto"/>
        <w:ind w:right="401"/>
        <w:rPr>
          <w:color w:val="808080" w:themeColor="background1" w:themeShade="80"/>
        </w:rPr>
      </w:pPr>
      <w:r w:rsidRPr="006F0AE0">
        <w:rPr>
          <w:color w:val="808080" w:themeColor="background1" w:themeShade="80"/>
        </w:rPr>
        <w:t>[If R says “no”] Would you say the police spent too much time or too little time with you?</w:t>
      </w:r>
    </w:p>
    <w:p w14:paraId="5821740E" w14:textId="576EC580" w:rsidR="00BA36C4" w:rsidRPr="006F0AE0" w:rsidRDefault="00BA36C4" w:rsidP="00BA36C4">
      <w:pPr>
        <w:pStyle w:val="TableParagraph"/>
        <w:spacing w:line="244" w:lineRule="auto"/>
        <w:ind w:right="401"/>
      </w:pPr>
      <w:r w:rsidRPr="006F0AE0">
        <w:rPr>
          <w:color w:val="808080" w:themeColor="background1" w:themeShade="80"/>
        </w:rPr>
        <w:tab/>
      </w:r>
      <w:r w:rsidRPr="006F0AE0">
        <w:t>1=Yes</w:t>
      </w:r>
    </w:p>
    <w:p w14:paraId="4F9BA062" w14:textId="738B9174" w:rsidR="00BA36C4" w:rsidRPr="006F0AE0" w:rsidRDefault="00BA36C4" w:rsidP="00BA36C4">
      <w:pPr>
        <w:pStyle w:val="TableParagraph"/>
        <w:spacing w:line="244" w:lineRule="auto"/>
        <w:ind w:right="401"/>
      </w:pPr>
      <w:r w:rsidRPr="006F0AE0">
        <w:tab/>
        <w:t>2=No, too much time</w:t>
      </w:r>
    </w:p>
    <w:p w14:paraId="4C57FE42" w14:textId="0C1EDF8C" w:rsidR="00BA36C4" w:rsidRPr="006F0AE0" w:rsidRDefault="00BA36C4" w:rsidP="00BA36C4">
      <w:pPr>
        <w:pStyle w:val="TableParagraph"/>
        <w:spacing w:line="244" w:lineRule="auto"/>
        <w:ind w:right="401"/>
      </w:pPr>
      <w:r w:rsidRPr="006F0AE0">
        <w:tab/>
        <w:t>3=No, too little time</w:t>
      </w:r>
    </w:p>
    <w:p w14:paraId="3DE98AEC" w14:textId="37476112" w:rsidR="00BA36C4" w:rsidRPr="006F0AE0" w:rsidRDefault="00BA36C4" w:rsidP="00BA36C4">
      <w:pPr>
        <w:pStyle w:val="TableParagraph"/>
        <w:spacing w:line="244" w:lineRule="auto"/>
        <w:ind w:right="401"/>
      </w:pPr>
      <w:r w:rsidRPr="006F0AE0">
        <w:tab/>
        <w:t>4=Don’t know</w:t>
      </w:r>
    </w:p>
    <w:p w14:paraId="4863B00D" w14:textId="3365CBA0" w:rsidR="00BA36C4" w:rsidRPr="006F0AE0" w:rsidRDefault="00BA36C4" w:rsidP="00BA36C4">
      <w:pPr>
        <w:pStyle w:val="TableParagraph"/>
        <w:spacing w:line="244" w:lineRule="auto"/>
        <w:ind w:right="401"/>
      </w:pPr>
    </w:p>
    <w:p w14:paraId="1415632C" w14:textId="405A4757" w:rsidR="00BA36C4" w:rsidRPr="006F0AE0" w:rsidRDefault="00BA36C4" w:rsidP="008E41BC">
      <w:pPr>
        <w:spacing w:line="240" w:lineRule="auto"/>
        <w:contextualSpacing/>
        <w:rPr>
          <w:rFonts w:ascii="Times New Roman" w:hAnsi="Times New Roman" w:cs="Times New Roman"/>
        </w:rPr>
      </w:pPr>
      <w:r w:rsidRPr="006F0AE0">
        <w:rPr>
          <w:rFonts w:ascii="Times New Roman" w:hAnsi="Times New Roman" w:cs="Times New Roman"/>
        </w:rPr>
        <w:t xml:space="preserve">  </w:t>
      </w:r>
      <w:r w:rsidR="00D7720F">
        <w:rPr>
          <w:rFonts w:ascii="Times New Roman" w:hAnsi="Times New Roman" w:cs="Times New Roman"/>
          <w:color w:val="00B050"/>
        </w:rPr>
        <w:t>CHECK ITEM B3</w:t>
      </w:r>
      <w:r w:rsidRPr="006F0AE0">
        <w:rPr>
          <w:rFonts w:ascii="Times New Roman" w:hAnsi="Times New Roman" w:cs="Times New Roman"/>
        </w:rPr>
        <w:t>: What was the only or most recent contact the respondent reported?</w:t>
      </w:r>
    </w:p>
    <w:p w14:paraId="3B2FCE83" w14:textId="18693E4C" w:rsidR="00BA36C4" w:rsidRPr="006F0AE0" w:rsidRDefault="00BA36C4" w:rsidP="002448E9">
      <w:pPr>
        <w:pStyle w:val="ListParagraph"/>
        <w:widowControl w:val="0"/>
        <w:numPr>
          <w:ilvl w:val="0"/>
          <w:numId w:val="9"/>
        </w:numPr>
        <w:tabs>
          <w:tab w:val="left" w:pos="838"/>
        </w:tabs>
        <w:autoSpaceDE w:val="0"/>
        <w:autoSpaceDN w:val="0"/>
        <w:spacing w:after="0" w:line="240" w:lineRule="auto"/>
        <w:ind w:left="900"/>
        <w:rPr>
          <w:rFonts w:ascii="Times New Roman" w:hAnsi="Times New Roman" w:cs="Times New Roman"/>
        </w:rPr>
      </w:pPr>
      <w:r w:rsidRPr="006F0AE0">
        <w:rPr>
          <w:rFonts w:ascii="Times New Roman" w:hAnsi="Times New Roman" w:cs="Times New Roman"/>
        </w:rPr>
        <w:t>If CHECK ITEM B1 or B</w:t>
      </w:r>
      <w:r w:rsidR="00D20B08">
        <w:rPr>
          <w:rFonts w:ascii="Times New Roman" w:hAnsi="Times New Roman" w:cs="Times New Roman"/>
        </w:rPr>
        <w:t>2</w:t>
      </w:r>
      <w:r w:rsidRPr="006F0AE0">
        <w:rPr>
          <w:rFonts w:ascii="Times New Roman" w:hAnsi="Times New Roman" w:cs="Times New Roman"/>
        </w:rPr>
        <w:t xml:space="preserve"> = a. Skip to </w:t>
      </w:r>
      <w:r w:rsidRPr="006F0AE0">
        <w:rPr>
          <w:rFonts w:ascii="Times New Roman" w:hAnsi="Times New Roman" w:cs="Times New Roman"/>
          <w:color w:val="0070C0"/>
        </w:rPr>
        <w:t xml:space="preserve">Section G. OUTCOME OF VOLUNTARY CONTACTS </w:t>
      </w:r>
    </w:p>
    <w:p w14:paraId="3DC7DAC3" w14:textId="09D2E123"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0"/>
        <w:rPr>
          <w:rFonts w:ascii="Times New Roman" w:hAnsi="Times New Roman" w:cs="Times New Roman"/>
        </w:rPr>
      </w:pPr>
      <w:r>
        <w:rPr>
          <w:rFonts w:ascii="Times New Roman" w:hAnsi="Times New Roman" w:cs="Times New Roman"/>
        </w:rPr>
        <w:t>If CHECK ITEM B1 or B2</w:t>
      </w:r>
      <w:r w:rsidR="00BA36C4" w:rsidRPr="006F0AE0">
        <w:rPr>
          <w:rFonts w:ascii="Times New Roman" w:hAnsi="Times New Roman" w:cs="Times New Roman"/>
        </w:rPr>
        <w:t xml:space="preserve"> = b. Skip to </w:t>
      </w:r>
      <w:r w:rsidR="00BA36C4" w:rsidRPr="006F0AE0">
        <w:rPr>
          <w:rFonts w:ascii="Times New Roman" w:hAnsi="Times New Roman" w:cs="Times New Roman"/>
          <w:color w:val="0070C0"/>
        </w:rPr>
        <w:t xml:space="preserve">Section G. OUTCOME OF VOLUNTARY CONTACTS </w:t>
      </w:r>
    </w:p>
    <w:p w14:paraId="6C84728B" w14:textId="1330EA61" w:rsidR="00BA36C4" w:rsidRPr="006F0AE0" w:rsidRDefault="00BA36C4" w:rsidP="002448E9">
      <w:pPr>
        <w:pStyle w:val="ListParagraph"/>
        <w:widowControl w:val="0"/>
        <w:numPr>
          <w:ilvl w:val="0"/>
          <w:numId w:val="9"/>
        </w:numPr>
        <w:tabs>
          <w:tab w:val="left" w:pos="838"/>
        </w:tabs>
        <w:autoSpaceDE w:val="0"/>
        <w:autoSpaceDN w:val="0"/>
        <w:spacing w:before="9" w:after="0" w:line="240" w:lineRule="auto"/>
        <w:ind w:left="900" w:hanging="190"/>
        <w:rPr>
          <w:rFonts w:ascii="Times New Roman" w:hAnsi="Times New Roman" w:cs="Times New Roman"/>
          <w:color w:val="0070C0"/>
        </w:rPr>
      </w:pPr>
      <w:r w:rsidRPr="006F0AE0">
        <w:rPr>
          <w:rFonts w:ascii="Times New Roman" w:hAnsi="Times New Roman" w:cs="Times New Roman"/>
        </w:rPr>
        <w:t>If CHEC</w:t>
      </w:r>
      <w:r w:rsidR="00D20B08">
        <w:rPr>
          <w:rFonts w:ascii="Times New Roman" w:hAnsi="Times New Roman" w:cs="Times New Roman"/>
        </w:rPr>
        <w:t>K ITEM B1 or B2</w:t>
      </w:r>
      <w:r w:rsidRPr="006F0AE0">
        <w:rPr>
          <w:rFonts w:ascii="Times New Roman" w:hAnsi="Times New Roman" w:cs="Times New Roman"/>
        </w:rPr>
        <w:t xml:space="preserve"> = c. Skip to </w:t>
      </w:r>
      <w:r w:rsidRPr="006F0AE0">
        <w:rPr>
          <w:rFonts w:ascii="Times New Roman" w:hAnsi="Times New Roman" w:cs="Times New Roman"/>
          <w:color w:val="0070C0"/>
        </w:rPr>
        <w:t xml:space="preserve">Section G. OUTCOME OF VOLUNTARY CONTACTS </w:t>
      </w:r>
    </w:p>
    <w:p w14:paraId="047BDD17" w14:textId="51131E8C" w:rsidR="00BA36C4" w:rsidRPr="006F0AE0" w:rsidRDefault="00BA36C4" w:rsidP="002448E9">
      <w:pPr>
        <w:pStyle w:val="ListParagraph"/>
        <w:widowControl w:val="0"/>
        <w:numPr>
          <w:ilvl w:val="0"/>
          <w:numId w:val="9"/>
        </w:numPr>
        <w:tabs>
          <w:tab w:val="left" w:pos="838"/>
        </w:tabs>
        <w:autoSpaceDE w:val="0"/>
        <w:autoSpaceDN w:val="0"/>
        <w:spacing w:after="0" w:line="240" w:lineRule="auto"/>
        <w:ind w:left="900" w:hanging="190"/>
        <w:rPr>
          <w:rFonts w:ascii="Times New Roman" w:hAnsi="Times New Roman" w:cs="Times New Roman"/>
        </w:rPr>
      </w:pPr>
      <w:r w:rsidRPr="006F0AE0">
        <w:rPr>
          <w:rFonts w:ascii="Times New Roman" w:hAnsi="Times New Roman" w:cs="Times New Roman"/>
        </w:rPr>
        <w:t xml:space="preserve">If CHECK ITEM </w:t>
      </w:r>
      <w:r w:rsidR="00955189">
        <w:rPr>
          <w:rFonts w:ascii="Times New Roman" w:hAnsi="Times New Roman" w:cs="Times New Roman"/>
        </w:rPr>
        <w:t xml:space="preserve">B1 or </w:t>
      </w:r>
      <w:r w:rsidR="00D20B08">
        <w:rPr>
          <w:rFonts w:ascii="Times New Roman" w:hAnsi="Times New Roman" w:cs="Times New Roman"/>
        </w:rPr>
        <w:t>B2</w:t>
      </w:r>
      <w:r w:rsidRPr="006F0AE0">
        <w:rPr>
          <w:rFonts w:ascii="Times New Roman" w:hAnsi="Times New Roman" w:cs="Times New Roman"/>
        </w:rPr>
        <w:t xml:space="preserve"> = d. Skip to </w:t>
      </w:r>
      <w:r w:rsidRPr="006F0AE0">
        <w:rPr>
          <w:rFonts w:ascii="Times New Roman" w:hAnsi="Times New Roman" w:cs="Times New Roman"/>
          <w:color w:val="0070C0"/>
        </w:rPr>
        <w:t xml:space="preserve">Check Item K </w:t>
      </w:r>
    </w:p>
    <w:p w14:paraId="2D0EF44A" w14:textId="08FB824B"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0"/>
        <w:rPr>
          <w:rFonts w:ascii="Times New Roman" w:hAnsi="Times New Roman" w:cs="Times New Roman"/>
        </w:rPr>
      </w:pPr>
      <w:r>
        <w:rPr>
          <w:rFonts w:ascii="Times New Roman" w:hAnsi="Times New Roman" w:cs="Times New Roman"/>
        </w:rPr>
        <w:t>If CHECK ITEM B1 or B2</w:t>
      </w:r>
      <w:r w:rsidR="00BA36C4" w:rsidRPr="006F0AE0">
        <w:rPr>
          <w:rFonts w:ascii="Times New Roman" w:hAnsi="Times New Roman" w:cs="Times New Roman"/>
        </w:rPr>
        <w:t xml:space="preserve"> = e. Skip to </w:t>
      </w:r>
      <w:r w:rsidR="00BA36C4" w:rsidRPr="006F0AE0">
        <w:rPr>
          <w:rFonts w:ascii="Times New Roman" w:hAnsi="Times New Roman" w:cs="Times New Roman"/>
          <w:color w:val="0070C0"/>
        </w:rPr>
        <w:t xml:space="preserve">27 in Section F. OUTCOME OF STOP </w:t>
      </w:r>
    </w:p>
    <w:p w14:paraId="750949A5" w14:textId="05066F76"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66"/>
        <w:rPr>
          <w:rFonts w:ascii="Times New Roman" w:hAnsi="Times New Roman" w:cs="Times New Roman"/>
        </w:rPr>
      </w:pPr>
      <w:r>
        <w:rPr>
          <w:rFonts w:ascii="Times New Roman" w:hAnsi="Times New Roman" w:cs="Times New Roman"/>
        </w:rPr>
        <w:t>If CHECK ITEM B1 or B2</w:t>
      </w:r>
      <w:r w:rsidR="00BA36C4" w:rsidRPr="006F0AE0">
        <w:rPr>
          <w:rFonts w:ascii="Times New Roman" w:hAnsi="Times New Roman" w:cs="Times New Roman"/>
        </w:rPr>
        <w:t xml:space="preserve"> = f. Skip to </w:t>
      </w:r>
      <w:r w:rsidR="00BA36C4" w:rsidRPr="006F0AE0">
        <w:rPr>
          <w:rFonts w:ascii="Times New Roman" w:hAnsi="Times New Roman" w:cs="Times New Roman"/>
          <w:color w:val="0070C0"/>
        </w:rPr>
        <w:t xml:space="preserve">Section D. CHARACTERISTICS OF TRAFFIC STOP </w:t>
      </w:r>
    </w:p>
    <w:p w14:paraId="48DCD164" w14:textId="6C22B94E"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9"/>
        <w:rPr>
          <w:rFonts w:ascii="Times New Roman" w:hAnsi="Times New Roman" w:cs="Times New Roman"/>
          <w:color w:val="0070C0"/>
        </w:rPr>
      </w:pPr>
      <w:r>
        <w:rPr>
          <w:rFonts w:ascii="Times New Roman" w:hAnsi="Times New Roman" w:cs="Times New Roman"/>
        </w:rPr>
        <w:t>If CHECK ITEM B1 or B2</w:t>
      </w:r>
      <w:r w:rsidR="00BA36C4" w:rsidRPr="006F0AE0">
        <w:rPr>
          <w:rFonts w:ascii="Times New Roman" w:hAnsi="Times New Roman" w:cs="Times New Roman"/>
        </w:rPr>
        <w:t xml:space="preserve"> = g. Skip to </w:t>
      </w:r>
      <w:r w:rsidR="004E558B" w:rsidRPr="004E558B">
        <w:rPr>
          <w:rFonts w:ascii="Times New Roman" w:hAnsi="Times New Roman" w:cs="Times New Roman"/>
          <w:color w:val="0070C0"/>
        </w:rPr>
        <w:t xml:space="preserve">13 in </w:t>
      </w:r>
      <w:r w:rsidR="00BA36C4" w:rsidRPr="006F0AE0">
        <w:rPr>
          <w:rFonts w:ascii="Times New Roman" w:hAnsi="Times New Roman" w:cs="Times New Roman"/>
          <w:color w:val="0070C0"/>
        </w:rPr>
        <w:t xml:space="preserve">Section D. CHARACTERISTICS OF TRAFFIC STOP </w:t>
      </w:r>
    </w:p>
    <w:p w14:paraId="409E48CF" w14:textId="35B47345" w:rsidR="00BA36C4" w:rsidRPr="006F0AE0" w:rsidRDefault="00D20B08" w:rsidP="002448E9">
      <w:pPr>
        <w:pStyle w:val="ListParagraph"/>
        <w:widowControl w:val="0"/>
        <w:numPr>
          <w:ilvl w:val="0"/>
          <w:numId w:val="9"/>
        </w:numPr>
        <w:tabs>
          <w:tab w:val="left" w:pos="838"/>
        </w:tabs>
        <w:autoSpaceDE w:val="0"/>
        <w:autoSpaceDN w:val="0"/>
        <w:spacing w:after="0" w:line="240" w:lineRule="auto"/>
        <w:ind w:left="900" w:hanging="199"/>
        <w:rPr>
          <w:rFonts w:ascii="Times New Roman" w:hAnsi="Times New Roman" w:cs="Times New Roman"/>
          <w:color w:val="0070C0"/>
        </w:rPr>
      </w:pPr>
      <w:r>
        <w:rPr>
          <w:rFonts w:ascii="Times New Roman" w:hAnsi="Times New Roman" w:cs="Times New Roman"/>
        </w:rPr>
        <w:t>If CHECK ITEM B1 or B2</w:t>
      </w:r>
      <w:r w:rsidR="00BA36C4" w:rsidRPr="006F0AE0">
        <w:rPr>
          <w:rFonts w:ascii="Times New Roman" w:hAnsi="Times New Roman" w:cs="Times New Roman"/>
        </w:rPr>
        <w:t xml:space="preserve"> = h. Skip to </w:t>
      </w:r>
      <w:r w:rsidR="00BA36C4" w:rsidRPr="006F0AE0">
        <w:rPr>
          <w:rFonts w:ascii="Times New Roman" w:hAnsi="Times New Roman" w:cs="Times New Roman"/>
          <w:color w:val="0070C0"/>
        </w:rPr>
        <w:t xml:space="preserve">Section C. CHARACTERISTICS OF STREET STOP </w:t>
      </w:r>
    </w:p>
    <w:p w14:paraId="4C5BBE3E" w14:textId="5D7ABA0B" w:rsidR="00BA36C4" w:rsidRPr="006F0AE0" w:rsidRDefault="00D20B08" w:rsidP="002448E9">
      <w:pPr>
        <w:pStyle w:val="ListParagraph"/>
        <w:widowControl w:val="0"/>
        <w:numPr>
          <w:ilvl w:val="0"/>
          <w:numId w:val="9"/>
        </w:numPr>
        <w:tabs>
          <w:tab w:val="left" w:pos="838"/>
          <w:tab w:val="left" w:pos="992"/>
        </w:tabs>
        <w:autoSpaceDE w:val="0"/>
        <w:autoSpaceDN w:val="0"/>
        <w:spacing w:after="0" w:line="240" w:lineRule="auto"/>
        <w:ind w:left="900" w:hanging="156"/>
        <w:rPr>
          <w:rFonts w:ascii="Times New Roman" w:hAnsi="Times New Roman" w:cs="Times New Roman"/>
          <w:color w:val="FF0000"/>
        </w:rPr>
      </w:pPr>
      <w:r>
        <w:rPr>
          <w:rFonts w:ascii="Times New Roman" w:hAnsi="Times New Roman" w:cs="Times New Roman"/>
        </w:rPr>
        <w:t xml:space="preserve"> If CHECK ITEM B1 or B2</w:t>
      </w:r>
      <w:r w:rsidR="00BA36C4" w:rsidRPr="006F0AE0">
        <w:rPr>
          <w:rFonts w:ascii="Times New Roman" w:hAnsi="Times New Roman" w:cs="Times New Roman"/>
        </w:rPr>
        <w:t xml:space="preserve"> = i. Skip to </w:t>
      </w:r>
      <w:r w:rsidR="00BA36C4" w:rsidRPr="006F0AE0">
        <w:rPr>
          <w:rFonts w:ascii="Times New Roman" w:hAnsi="Times New Roman" w:cs="Times New Roman"/>
          <w:color w:val="0070C0"/>
        </w:rPr>
        <w:t xml:space="preserve">ARREST INTRO 1 in Section F. OUTCOME OF STOP </w:t>
      </w:r>
    </w:p>
    <w:p w14:paraId="34753BEB" w14:textId="2C8576EF" w:rsidR="002448E9" w:rsidRPr="006F0AE0" w:rsidRDefault="00D20B08" w:rsidP="002448E9">
      <w:pPr>
        <w:pStyle w:val="ListParagraph"/>
        <w:widowControl w:val="0"/>
        <w:numPr>
          <w:ilvl w:val="0"/>
          <w:numId w:val="9"/>
        </w:numPr>
        <w:tabs>
          <w:tab w:val="left" w:pos="838"/>
          <w:tab w:val="left" w:pos="992"/>
        </w:tabs>
        <w:autoSpaceDE w:val="0"/>
        <w:autoSpaceDN w:val="0"/>
        <w:spacing w:after="0" w:line="240" w:lineRule="auto"/>
        <w:ind w:left="900" w:hanging="156"/>
        <w:rPr>
          <w:rFonts w:ascii="Times New Roman" w:hAnsi="Times New Roman" w:cs="Times New Roman"/>
        </w:rPr>
      </w:pPr>
      <w:r>
        <w:rPr>
          <w:rFonts w:ascii="Times New Roman" w:hAnsi="Times New Roman" w:cs="Times New Roman"/>
        </w:rPr>
        <w:t xml:space="preserve"> If CHECK ITEM B1 or B2</w:t>
      </w:r>
      <w:r w:rsidR="00BA36C4" w:rsidRPr="006F0AE0">
        <w:rPr>
          <w:rFonts w:ascii="Times New Roman" w:hAnsi="Times New Roman" w:cs="Times New Roman"/>
        </w:rPr>
        <w:t xml:space="preserve"> = j. Skip to </w:t>
      </w:r>
      <w:r w:rsidR="00BA36C4" w:rsidRPr="006F0AE0">
        <w:rPr>
          <w:rFonts w:ascii="Times New Roman" w:hAnsi="Times New Roman" w:cs="Times New Roman"/>
          <w:color w:val="0070C0"/>
        </w:rPr>
        <w:t xml:space="preserve">Section G. OUTCOME OF VOLUNTARY CONTACTS </w:t>
      </w:r>
    </w:p>
    <w:p w14:paraId="681E7566" w14:textId="73FB0E72" w:rsidR="00BA36C4" w:rsidRPr="006F0AE0" w:rsidRDefault="00BA36C4" w:rsidP="002448E9">
      <w:pPr>
        <w:pStyle w:val="ListParagraph"/>
        <w:widowControl w:val="0"/>
        <w:numPr>
          <w:ilvl w:val="0"/>
          <w:numId w:val="9"/>
        </w:numPr>
        <w:tabs>
          <w:tab w:val="left" w:pos="838"/>
          <w:tab w:val="left" w:pos="992"/>
        </w:tabs>
        <w:autoSpaceDE w:val="0"/>
        <w:autoSpaceDN w:val="0"/>
        <w:spacing w:after="0" w:line="240" w:lineRule="auto"/>
        <w:ind w:left="900" w:hanging="156"/>
        <w:rPr>
          <w:rFonts w:ascii="Times New Roman" w:hAnsi="Times New Roman" w:cs="Times New Roman"/>
        </w:rPr>
      </w:pPr>
      <w:r w:rsidRPr="006F0AE0">
        <w:rPr>
          <w:rFonts w:ascii="Times New Roman" w:hAnsi="Times New Roman" w:cs="Times New Roman"/>
        </w:rPr>
        <w:t>If CH</w:t>
      </w:r>
      <w:r w:rsidR="00D20B08">
        <w:rPr>
          <w:rFonts w:ascii="Times New Roman" w:hAnsi="Times New Roman" w:cs="Times New Roman"/>
        </w:rPr>
        <w:t>ECK ITEM B1 or B2</w:t>
      </w:r>
      <w:r w:rsidR="00824009">
        <w:rPr>
          <w:rFonts w:ascii="Times New Roman" w:hAnsi="Times New Roman" w:cs="Times New Roman"/>
        </w:rPr>
        <w:t xml:space="preserve"> = k, Skip to </w:t>
      </w:r>
      <w:r w:rsidRPr="00824009">
        <w:rPr>
          <w:rFonts w:ascii="Times New Roman" w:hAnsi="Times New Roman" w:cs="Times New Roman"/>
          <w:color w:val="4472C4" w:themeColor="accent5"/>
        </w:rPr>
        <w:t>27</w:t>
      </w:r>
      <w:r w:rsidRPr="006F0AE0">
        <w:rPr>
          <w:rFonts w:ascii="Times New Roman" w:hAnsi="Times New Roman" w:cs="Times New Roman"/>
        </w:rPr>
        <w:t xml:space="preserve"> in </w:t>
      </w:r>
      <w:r w:rsidRPr="006F0AE0">
        <w:rPr>
          <w:rFonts w:ascii="Times New Roman" w:hAnsi="Times New Roman" w:cs="Times New Roman"/>
          <w:color w:val="0070C0"/>
        </w:rPr>
        <w:t xml:space="preserve">Section F. OUTCOME OF STOP </w:t>
      </w:r>
    </w:p>
    <w:p w14:paraId="5923D948" w14:textId="503321DC" w:rsidR="00BA36C4" w:rsidRPr="001A658B" w:rsidRDefault="001A658B" w:rsidP="001A658B">
      <w:pPr>
        <w:rPr>
          <w:rFonts w:ascii="Times New Roman" w:eastAsia="Times New Roman" w:hAnsi="Times New Roman" w:cs="Times New Roman"/>
        </w:rPr>
      </w:pPr>
      <w:r>
        <w:br w:type="page"/>
      </w:r>
    </w:p>
    <w:p w14:paraId="67CCC7B7" w14:textId="579E1242" w:rsidR="008E41BC" w:rsidRPr="006F0AE0" w:rsidRDefault="008E41BC" w:rsidP="008423BC">
      <w:pPr>
        <w:pStyle w:val="Heading1"/>
      </w:pPr>
      <w:r w:rsidRPr="006F0AE0">
        <w:t>C. CHARACTERISTICS OF STREET STOP</w:t>
      </w:r>
    </w:p>
    <w:p w14:paraId="7E4A8D93" w14:textId="0D30872A" w:rsidR="000C0EB5" w:rsidRPr="006F0AE0" w:rsidRDefault="000C0EB5" w:rsidP="000C0EB5">
      <w:pPr>
        <w:pStyle w:val="TableParagraph"/>
        <w:spacing w:line="244" w:lineRule="auto"/>
        <w:ind w:right="401"/>
        <w:rPr>
          <w:b/>
        </w:rPr>
      </w:pPr>
    </w:p>
    <w:p w14:paraId="19BE022B" w14:textId="55EDEE0F" w:rsidR="000C0EB5" w:rsidRPr="006F0AE0" w:rsidRDefault="000C0EB5" w:rsidP="000C0EB5">
      <w:pPr>
        <w:pStyle w:val="TableParagraph"/>
        <w:spacing w:line="244" w:lineRule="auto"/>
        <w:ind w:right="401"/>
        <w:rPr>
          <w:b/>
        </w:rPr>
      </w:pPr>
      <w:r w:rsidRPr="006F0AE0">
        <w:t xml:space="preserve">7. </w:t>
      </w:r>
      <w:r w:rsidR="00036F2F">
        <w:rPr>
          <w:b/>
          <w:color w:val="FF0000"/>
        </w:rPr>
        <w:t xml:space="preserve">STRT_OTHERS_PRESENT </w:t>
      </w:r>
      <w:r w:rsidRPr="006F0AE0">
        <w:rPr>
          <w:b/>
        </w:rPr>
        <w:t>Was anyone else with you at the time of the stop? Please remember to include babies or small children.</w:t>
      </w:r>
    </w:p>
    <w:p w14:paraId="7858C497" w14:textId="7C85DD0B" w:rsidR="006F0AE0" w:rsidRPr="006F0AE0" w:rsidRDefault="006F0AE0" w:rsidP="000C0EB5">
      <w:pPr>
        <w:pStyle w:val="TableParagraph"/>
        <w:spacing w:line="244" w:lineRule="auto"/>
        <w:ind w:right="401"/>
      </w:pPr>
      <w:r w:rsidRPr="006F0AE0">
        <w:rPr>
          <w:b/>
        </w:rPr>
        <w:tab/>
      </w:r>
      <w:r w:rsidRPr="006F0AE0">
        <w:t>1=Yes</w:t>
      </w:r>
    </w:p>
    <w:p w14:paraId="367DDEDD" w14:textId="3745F539" w:rsidR="006F0AE0" w:rsidRPr="006F0AE0" w:rsidRDefault="006F0AE0" w:rsidP="000C0EB5">
      <w:pPr>
        <w:pStyle w:val="TableParagraph"/>
        <w:spacing w:line="244" w:lineRule="auto"/>
        <w:ind w:right="401"/>
      </w:pPr>
      <w:r w:rsidRPr="006F0AE0">
        <w:tab/>
        <w:t xml:space="preserve">2=No (Skip to </w:t>
      </w:r>
      <w:r w:rsidRPr="006F0AE0">
        <w:rPr>
          <w:color w:val="4472C4" w:themeColor="accent5"/>
        </w:rPr>
        <w:t>9</w:t>
      </w:r>
      <w:r w:rsidRPr="006F0AE0">
        <w:t>)</w:t>
      </w:r>
    </w:p>
    <w:p w14:paraId="11DD5969" w14:textId="3AAA4285" w:rsidR="006F0AE0" w:rsidRPr="006F0AE0" w:rsidRDefault="006F0AE0" w:rsidP="000C0EB5">
      <w:pPr>
        <w:pStyle w:val="TableParagraph"/>
        <w:spacing w:line="244" w:lineRule="auto"/>
        <w:ind w:right="401"/>
      </w:pPr>
    </w:p>
    <w:p w14:paraId="3FB04D8A" w14:textId="307BF818" w:rsidR="006F0AE0" w:rsidRPr="006F0AE0" w:rsidRDefault="006F0AE0" w:rsidP="006F0AE0">
      <w:pPr>
        <w:spacing w:line="240" w:lineRule="auto"/>
        <w:ind w:right="403"/>
        <w:contextualSpacing/>
        <w:rPr>
          <w:rFonts w:ascii="Times New Roman" w:hAnsi="Times New Roman" w:cs="Times New Roman"/>
          <w:b/>
        </w:rPr>
      </w:pPr>
      <w:r w:rsidRPr="006F0AE0">
        <w:rPr>
          <w:rFonts w:ascii="Times New Roman" w:hAnsi="Times New Roman" w:cs="Times New Roman"/>
        </w:rPr>
        <w:t>8.</w:t>
      </w:r>
      <w:r w:rsidR="00036F2F">
        <w:rPr>
          <w:rFonts w:ascii="Times New Roman" w:hAnsi="Times New Roman" w:cs="Times New Roman"/>
        </w:rPr>
        <w:t xml:space="preserve"> </w:t>
      </w:r>
      <w:r w:rsidR="00036F2F">
        <w:rPr>
          <w:rFonts w:ascii="Times New Roman" w:hAnsi="Times New Roman" w:cs="Times New Roman"/>
          <w:b/>
          <w:color w:val="FF0000"/>
        </w:rPr>
        <w:t>STRT_NUM_PRESENT</w:t>
      </w:r>
      <w:r w:rsidRPr="006F0AE0">
        <w:rPr>
          <w:rFonts w:ascii="Times New Roman" w:hAnsi="Times New Roman" w:cs="Times New Roman"/>
        </w:rPr>
        <w:t xml:space="preserve"> </w:t>
      </w:r>
      <w:r w:rsidRPr="006F0AE0">
        <w:rPr>
          <w:rFonts w:ascii="Times New Roman" w:hAnsi="Times New Roman" w:cs="Times New Roman"/>
          <w:b/>
        </w:rPr>
        <w:t>How many other people were with you at the time of the stop?</w:t>
      </w:r>
    </w:p>
    <w:p w14:paraId="026C2C01" w14:textId="1F669FAB" w:rsidR="006F0AE0" w:rsidRPr="006F0AE0" w:rsidRDefault="006F0AE0" w:rsidP="006F0AE0">
      <w:pPr>
        <w:spacing w:line="240" w:lineRule="auto"/>
        <w:ind w:right="403"/>
        <w:contextualSpacing/>
        <w:rPr>
          <w:rFonts w:ascii="Times New Roman" w:hAnsi="Times New Roman" w:cs="Times New Roman"/>
        </w:rPr>
      </w:pPr>
      <w:r w:rsidRPr="006F0AE0">
        <w:rPr>
          <w:rFonts w:ascii="Times New Roman" w:hAnsi="Times New Roman" w:cs="Times New Roman"/>
          <w:b/>
        </w:rPr>
        <w:tab/>
        <w:t xml:space="preserve">________ </w:t>
      </w:r>
      <w:r w:rsidRPr="006F0AE0">
        <w:rPr>
          <w:rFonts w:ascii="Times New Roman" w:hAnsi="Times New Roman" w:cs="Times New Roman"/>
        </w:rPr>
        <w:t>number of persons</w:t>
      </w:r>
    </w:p>
    <w:p w14:paraId="2A99CF17" w14:textId="4957DB72" w:rsidR="006F0AE0" w:rsidRPr="004859B0" w:rsidRDefault="006F0AE0" w:rsidP="006F0AE0">
      <w:pPr>
        <w:spacing w:line="240" w:lineRule="auto"/>
        <w:ind w:right="403"/>
        <w:contextualSpacing/>
        <w:rPr>
          <w:rFonts w:ascii="Times New Roman" w:hAnsi="Times New Roman" w:cs="Times New Roman"/>
        </w:rPr>
      </w:pPr>
    </w:p>
    <w:p w14:paraId="4A8A7377" w14:textId="3553E77D" w:rsidR="006F0AE0" w:rsidRPr="004859B0" w:rsidRDefault="006F0AE0" w:rsidP="006F0AE0">
      <w:pPr>
        <w:spacing w:line="240" w:lineRule="auto"/>
        <w:ind w:right="403"/>
        <w:contextualSpacing/>
        <w:rPr>
          <w:rFonts w:ascii="Times New Roman" w:hAnsi="Times New Roman" w:cs="Times New Roman"/>
          <w:b/>
        </w:rPr>
      </w:pPr>
      <w:r w:rsidRPr="004859B0">
        <w:rPr>
          <w:rFonts w:ascii="Times New Roman" w:hAnsi="Times New Roman" w:cs="Times New Roman"/>
        </w:rPr>
        <w:t>9.</w:t>
      </w:r>
      <w:r w:rsidR="00036F2F">
        <w:rPr>
          <w:rFonts w:ascii="Times New Roman" w:hAnsi="Times New Roman" w:cs="Times New Roman"/>
          <w:b/>
          <w:color w:val="FF0000"/>
        </w:rPr>
        <w:t xml:space="preserve"> STRT_REASON_STOP</w:t>
      </w:r>
      <w:r w:rsidRPr="004859B0">
        <w:rPr>
          <w:rFonts w:ascii="Times New Roman" w:hAnsi="Times New Roman" w:cs="Times New Roman"/>
        </w:rPr>
        <w:t xml:space="preserve"> </w:t>
      </w:r>
      <w:r w:rsidRPr="004859B0">
        <w:rPr>
          <w:rFonts w:ascii="Times New Roman" w:hAnsi="Times New Roman" w:cs="Times New Roman"/>
          <w:b/>
        </w:rPr>
        <w:t>Did the police give a reason for stopping you?</w:t>
      </w:r>
    </w:p>
    <w:p w14:paraId="2BF2F0A8" w14:textId="5DF3514C" w:rsidR="006F0AE0" w:rsidRPr="004859B0" w:rsidRDefault="006F0AE0" w:rsidP="006F0AE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7CFC464D" w14:textId="4C2D8A8C" w:rsidR="004859B0" w:rsidRPr="004859B0" w:rsidRDefault="006F0AE0" w:rsidP="006F0AE0">
      <w:pPr>
        <w:spacing w:line="240" w:lineRule="auto"/>
        <w:ind w:right="403"/>
        <w:contextualSpacing/>
        <w:rPr>
          <w:rFonts w:ascii="Times New Roman" w:hAnsi="Times New Roman" w:cs="Times New Roman"/>
        </w:rPr>
      </w:pPr>
      <w:r w:rsidRPr="004859B0">
        <w:rPr>
          <w:rFonts w:ascii="Times New Roman" w:hAnsi="Times New Roman" w:cs="Times New Roman"/>
        </w:rPr>
        <w:tab/>
        <w:t xml:space="preserve">2=No (Skip to </w:t>
      </w:r>
      <w:r w:rsidRPr="004859B0">
        <w:rPr>
          <w:rFonts w:ascii="Times New Roman" w:hAnsi="Times New Roman" w:cs="Times New Roman"/>
          <w:color w:val="4472C4" w:themeColor="accent5"/>
        </w:rPr>
        <w:t>11</w:t>
      </w:r>
      <w:r w:rsidR="00036F2F">
        <w:rPr>
          <w:rFonts w:ascii="Times New Roman" w:hAnsi="Times New Roman" w:cs="Times New Roman"/>
        </w:rPr>
        <w:t>)</w:t>
      </w:r>
    </w:p>
    <w:p w14:paraId="07E8E2E8" w14:textId="534A7A9B" w:rsidR="004859B0" w:rsidRPr="004859B0" w:rsidRDefault="00AC3F51" w:rsidP="004859B0">
      <w:pPr>
        <w:pStyle w:val="TableParagraph"/>
        <w:spacing w:before="10"/>
        <w:rPr>
          <w:b/>
        </w:rPr>
      </w:pPr>
      <w:r>
        <w:rPr>
          <w:b/>
          <w:color w:val="FF0000"/>
        </w:rPr>
        <w:t xml:space="preserve">STRT_REASON_SUSPECT </w:t>
      </w:r>
      <w:r w:rsidR="004859B0" w:rsidRPr="004859B0">
        <w:rPr>
          <w:b/>
        </w:rPr>
        <w:t>With this next questio</w:t>
      </w:r>
      <w:r w:rsidR="00471629">
        <w:rPr>
          <w:b/>
        </w:rPr>
        <w:t xml:space="preserve">n, I’m going to read a list of </w:t>
      </w:r>
      <w:r w:rsidR="000D7F32">
        <w:rPr>
          <w:b/>
        </w:rPr>
        <w:t>[</w:t>
      </w:r>
      <w:r w:rsidR="000955BD">
        <w:rPr>
          <w:b/>
        </w:rPr>
        <w:t xml:space="preserve">[if 7=2, fill “6”; if 7 ne 2, fill “8”] </w:t>
      </w:r>
      <w:r w:rsidR="004859B0" w:rsidRPr="004859B0">
        <w:rPr>
          <w:b/>
        </w:rPr>
        <w:t>possible reasons that an officer may have given for stopping you.  You can say yes to more than one reason but please choose ones that best fit the reason or reasons the officer(s) gave you during your most recent contact with police.</w:t>
      </w:r>
    </w:p>
    <w:p w14:paraId="0C558300" w14:textId="77777777" w:rsidR="004859B0" w:rsidRPr="004859B0" w:rsidRDefault="004859B0" w:rsidP="004859B0">
      <w:pPr>
        <w:pStyle w:val="TableParagraph"/>
        <w:ind w:left="115"/>
        <w:rPr>
          <w:b/>
        </w:rPr>
      </w:pPr>
    </w:p>
    <w:p w14:paraId="330CAA2A" w14:textId="1F8766D9" w:rsidR="004859B0" w:rsidRPr="004859B0" w:rsidRDefault="004859B0" w:rsidP="004859B0">
      <w:pPr>
        <w:pStyle w:val="TableParagraph"/>
        <w:ind w:left="115"/>
        <w:rPr>
          <w:b/>
        </w:rPr>
      </w:pPr>
      <w:r w:rsidRPr="004859B0">
        <w:rPr>
          <w:b/>
        </w:rPr>
        <w:t>Did the police…</w:t>
      </w:r>
    </w:p>
    <w:p w14:paraId="4DCC4943" w14:textId="2881494F" w:rsidR="004859B0" w:rsidRPr="004859B0" w:rsidRDefault="004859B0" w:rsidP="004859B0">
      <w:pPr>
        <w:pStyle w:val="TableParagraph"/>
        <w:tabs>
          <w:tab w:val="left" w:pos="659"/>
        </w:tabs>
        <w:ind w:left="115"/>
        <w:rPr>
          <w:b/>
        </w:rPr>
      </w:pPr>
      <w:r w:rsidRPr="004859B0">
        <w:t>10a.</w:t>
      </w:r>
      <w:r w:rsidRPr="004859B0">
        <w:tab/>
      </w:r>
      <w:r w:rsidRPr="004859B0">
        <w:rPr>
          <w:b/>
        </w:rPr>
        <w:t>say they</w:t>
      </w:r>
      <w:r w:rsidRPr="004859B0">
        <w:t xml:space="preserve"> </w:t>
      </w:r>
      <w:r w:rsidRPr="004859B0">
        <w:rPr>
          <w:b/>
        </w:rPr>
        <w:t>suspected you of</w:t>
      </w:r>
      <w:r w:rsidRPr="004859B0">
        <w:rPr>
          <w:b/>
          <w:spacing w:val="-4"/>
        </w:rPr>
        <w:t xml:space="preserve"> </w:t>
      </w:r>
      <w:r w:rsidRPr="004859B0">
        <w:rPr>
          <w:b/>
        </w:rPr>
        <w:t>something?</w:t>
      </w:r>
    </w:p>
    <w:p w14:paraId="17AA3BF6"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31236249" w14:textId="2BCD523A"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 xml:space="preserve">2=No </w:t>
      </w:r>
    </w:p>
    <w:p w14:paraId="357E6748" w14:textId="654EA6FE" w:rsidR="004859B0" w:rsidRPr="004859B0" w:rsidRDefault="004859B0" w:rsidP="004859B0">
      <w:pPr>
        <w:pStyle w:val="TableParagraph"/>
        <w:tabs>
          <w:tab w:val="left" w:pos="626"/>
        </w:tabs>
        <w:spacing w:line="244" w:lineRule="auto"/>
        <w:ind w:left="626" w:right="349" w:hanging="512"/>
      </w:pPr>
      <w:r w:rsidRPr="004859B0">
        <w:t>10b.</w:t>
      </w:r>
      <w:r w:rsidRPr="004859B0">
        <w:tab/>
      </w:r>
      <w:r w:rsidR="00DF2D26">
        <w:rPr>
          <w:b/>
          <w:color w:val="FF0000"/>
        </w:rPr>
        <w:t xml:space="preserve">STRT_REASON_MTCH_DESCRIP </w:t>
      </w:r>
      <w:r w:rsidRPr="004859B0">
        <w:rPr>
          <w:b/>
        </w:rPr>
        <w:t>say you</w:t>
      </w:r>
      <w:r w:rsidRPr="004859B0">
        <w:t xml:space="preserve"> </w:t>
      </w:r>
      <w:r w:rsidRPr="004859B0">
        <w:rPr>
          <w:b/>
        </w:rPr>
        <w:t>matched the description of</w:t>
      </w:r>
      <w:r w:rsidRPr="004859B0">
        <w:rPr>
          <w:b/>
          <w:spacing w:val="-8"/>
        </w:rPr>
        <w:t xml:space="preserve"> </w:t>
      </w:r>
      <w:r w:rsidRPr="004859B0">
        <w:rPr>
          <w:b/>
        </w:rPr>
        <w:t>someone</w:t>
      </w:r>
      <w:r w:rsidRPr="004859B0">
        <w:rPr>
          <w:b/>
          <w:spacing w:val="-2"/>
        </w:rPr>
        <w:t xml:space="preserve"> </w:t>
      </w:r>
      <w:r w:rsidRPr="004859B0">
        <w:rPr>
          <w:b/>
        </w:rPr>
        <w:t>they were looking</w:t>
      </w:r>
      <w:r w:rsidRPr="004859B0">
        <w:rPr>
          <w:b/>
          <w:spacing w:val="-2"/>
        </w:rPr>
        <w:t xml:space="preserve"> </w:t>
      </w:r>
      <w:r w:rsidRPr="004859B0">
        <w:rPr>
          <w:b/>
        </w:rPr>
        <w:t>for?</w:t>
      </w:r>
    </w:p>
    <w:p w14:paraId="7ED83FED"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34715CFE" w14:textId="7BE0446F"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2=No</w:t>
      </w:r>
    </w:p>
    <w:p w14:paraId="1A74D99B" w14:textId="2A4E8F2F" w:rsidR="004859B0" w:rsidRPr="00DF2D26" w:rsidRDefault="00DF2D26" w:rsidP="004859B0">
      <w:pPr>
        <w:pStyle w:val="TableParagraph"/>
        <w:ind w:left="115"/>
        <w:rPr>
          <w:b/>
        </w:rPr>
      </w:pPr>
      <w:r w:rsidRPr="00DF2D26">
        <w:rPr>
          <w:b/>
          <w:color w:val="FF0000"/>
        </w:rPr>
        <w:t xml:space="preserve">STRT_REASON_SEEK_INFO </w:t>
      </w:r>
      <w:r w:rsidR="004859B0" w:rsidRPr="00DF2D26">
        <w:rPr>
          <w:b/>
        </w:rPr>
        <w:t>Were the police...</w:t>
      </w:r>
    </w:p>
    <w:p w14:paraId="0FCCCC01" w14:textId="77777777" w:rsidR="004859B0" w:rsidRPr="00DF2D26" w:rsidRDefault="004859B0" w:rsidP="004859B0">
      <w:pPr>
        <w:pStyle w:val="TableParagraph"/>
        <w:tabs>
          <w:tab w:val="left" w:pos="626"/>
        </w:tabs>
        <w:ind w:left="115"/>
        <w:rPr>
          <w:b/>
        </w:rPr>
      </w:pPr>
      <w:r w:rsidRPr="00DF2D26">
        <w:t>10c.</w:t>
      </w:r>
      <w:r w:rsidRPr="00DF2D26">
        <w:tab/>
      </w:r>
      <w:r w:rsidRPr="00DF2D26">
        <w:rPr>
          <w:b/>
        </w:rPr>
        <w:t>seeking information about another</w:t>
      </w:r>
      <w:r w:rsidRPr="00DF2D26">
        <w:rPr>
          <w:b/>
          <w:spacing w:val="-10"/>
        </w:rPr>
        <w:t xml:space="preserve"> </w:t>
      </w:r>
      <w:r w:rsidRPr="00DF2D26">
        <w:rPr>
          <w:b/>
        </w:rPr>
        <w:t>person?</w:t>
      </w:r>
    </w:p>
    <w:p w14:paraId="2D8CB903"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3EBAFAC9" w14:textId="11EA552F"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 xml:space="preserve">2=No </w:t>
      </w:r>
    </w:p>
    <w:p w14:paraId="2633C23E" w14:textId="25173589" w:rsidR="004859B0" w:rsidRPr="00DF2D26" w:rsidRDefault="004859B0" w:rsidP="004859B0">
      <w:pPr>
        <w:pStyle w:val="TableParagraph"/>
        <w:tabs>
          <w:tab w:val="left" w:pos="626"/>
        </w:tabs>
        <w:ind w:left="115"/>
        <w:rPr>
          <w:b/>
        </w:rPr>
      </w:pPr>
      <w:r w:rsidRPr="00DF2D26">
        <w:t>10d.</w:t>
      </w:r>
      <w:r w:rsidRPr="00DF2D26">
        <w:tab/>
      </w:r>
      <w:r w:rsidR="00DF2D26" w:rsidRPr="00DF2D26">
        <w:rPr>
          <w:b/>
          <w:color w:val="FF0000"/>
        </w:rPr>
        <w:t xml:space="preserve">STRT_REASON_INVSTGT_CRIME </w:t>
      </w:r>
      <w:r w:rsidRPr="00DF2D26">
        <w:rPr>
          <w:b/>
        </w:rPr>
        <w:t>investigating a</w:t>
      </w:r>
      <w:r w:rsidRPr="00DF2D26">
        <w:rPr>
          <w:b/>
          <w:spacing w:val="-4"/>
        </w:rPr>
        <w:t xml:space="preserve"> </w:t>
      </w:r>
      <w:r w:rsidRPr="00DF2D26">
        <w:rPr>
          <w:b/>
        </w:rPr>
        <w:t>crime?</w:t>
      </w:r>
    </w:p>
    <w:p w14:paraId="152ED25B"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476C8FED" w14:textId="349F534E" w:rsidR="004859B0" w:rsidRDefault="004859B0" w:rsidP="00C81390">
      <w:pPr>
        <w:spacing w:line="240" w:lineRule="auto"/>
        <w:ind w:right="403"/>
        <w:contextualSpacing/>
        <w:rPr>
          <w:rFonts w:ascii="Times New Roman" w:hAnsi="Times New Roman" w:cs="Times New Roman"/>
        </w:rPr>
      </w:pPr>
      <w:r w:rsidRPr="00DF2D26">
        <w:rPr>
          <w:rFonts w:ascii="Times New Roman" w:hAnsi="Times New Roman" w:cs="Times New Roman"/>
        </w:rPr>
        <w:tab/>
        <w:t>2=No</w:t>
      </w:r>
      <w:r w:rsidR="00C81390">
        <w:rPr>
          <w:rFonts w:ascii="Times New Roman" w:hAnsi="Times New Roman" w:cs="Times New Roman"/>
        </w:rPr>
        <w:t xml:space="preserve"> </w:t>
      </w:r>
    </w:p>
    <w:p w14:paraId="5F4B9DD8" w14:textId="77777777" w:rsidR="00C81390" w:rsidRPr="00C81390" w:rsidRDefault="00C81390" w:rsidP="00C81390">
      <w:pPr>
        <w:spacing w:line="240" w:lineRule="auto"/>
        <w:ind w:right="403"/>
        <w:contextualSpacing/>
        <w:rPr>
          <w:rFonts w:ascii="Times New Roman" w:hAnsi="Times New Roman" w:cs="Times New Roman"/>
        </w:rPr>
      </w:pPr>
    </w:p>
    <w:p w14:paraId="70556960" w14:textId="211AF4E2"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 xml:space="preserve">  10e.   </w:t>
      </w:r>
      <w:r w:rsidR="00DF2D26" w:rsidRPr="00DF2D26">
        <w:rPr>
          <w:rFonts w:ascii="Times New Roman" w:hAnsi="Times New Roman" w:cs="Times New Roman"/>
          <w:b/>
          <w:color w:val="FF0000"/>
        </w:rPr>
        <w:t xml:space="preserve">STRT_REASON_PROVD_ASSIST </w:t>
      </w:r>
      <w:r w:rsidRPr="00DF2D26">
        <w:rPr>
          <w:rFonts w:ascii="Times New Roman" w:hAnsi="Times New Roman" w:cs="Times New Roman"/>
          <w:b/>
        </w:rPr>
        <w:t>providing a service or assistance to</w:t>
      </w:r>
      <w:r w:rsidRPr="00DF2D26">
        <w:rPr>
          <w:rFonts w:ascii="Times New Roman" w:hAnsi="Times New Roman" w:cs="Times New Roman"/>
          <w:b/>
          <w:spacing w:val="-8"/>
        </w:rPr>
        <w:t xml:space="preserve"> </w:t>
      </w:r>
      <w:r w:rsidRPr="00DF2D26">
        <w:rPr>
          <w:rFonts w:ascii="Times New Roman" w:hAnsi="Times New Roman" w:cs="Times New Roman"/>
          <w:b/>
        </w:rPr>
        <w:t>you?</w:t>
      </w:r>
    </w:p>
    <w:p w14:paraId="3CE49DB6"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74DFEE77" w14:textId="4AC8EBB4" w:rsidR="004859B0" w:rsidRPr="00DF2D26" w:rsidRDefault="00824009" w:rsidP="006F0AE0">
      <w:pPr>
        <w:spacing w:line="240" w:lineRule="auto"/>
        <w:ind w:right="403"/>
        <w:contextualSpacing/>
        <w:rPr>
          <w:rFonts w:ascii="Times New Roman" w:hAnsi="Times New Roman" w:cs="Times New Roman"/>
        </w:rPr>
      </w:pPr>
      <w:r w:rsidRPr="00DF2D26">
        <w:rPr>
          <w:rFonts w:ascii="Times New Roman" w:hAnsi="Times New Roman" w:cs="Times New Roman"/>
        </w:rPr>
        <w:tab/>
        <w:t xml:space="preserve">2=No </w:t>
      </w:r>
    </w:p>
    <w:p w14:paraId="74F554F8" w14:textId="77777777" w:rsidR="004859B0" w:rsidRPr="00DF2D26" w:rsidRDefault="004859B0" w:rsidP="004859B0">
      <w:pPr>
        <w:pStyle w:val="TableParagraph"/>
        <w:spacing w:line="252" w:lineRule="exact"/>
        <w:ind w:left="115"/>
      </w:pPr>
      <w:r w:rsidRPr="00DF2D26">
        <w:rPr>
          <w:color w:val="00B050"/>
        </w:rPr>
        <w:t xml:space="preserve">CHECK ITEM C: </w:t>
      </w:r>
      <w:r w:rsidRPr="00DF2D26">
        <w:t xml:space="preserve">Was the respondent alone at the time of the stop? </w:t>
      </w:r>
    </w:p>
    <w:p w14:paraId="3D6F15D2" w14:textId="41653F89" w:rsidR="004859B0" w:rsidRPr="00DF2D26" w:rsidRDefault="004859B0" w:rsidP="004859B0">
      <w:pPr>
        <w:pStyle w:val="TableParagraph"/>
        <w:spacing w:line="252" w:lineRule="exact"/>
        <w:ind w:left="115" w:firstLine="605"/>
        <w:rPr>
          <w:color w:val="0070C0"/>
        </w:rPr>
      </w:pPr>
      <w:r w:rsidRPr="00DF2D26">
        <w:t>If Yes, Skip to</w:t>
      </w:r>
      <w:r w:rsidRPr="00DF2D26">
        <w:rPr>
          <w:spacing w:val="-5"/>
        </w:rPr>
        <w:t xml:space="preserve"> </w:t>
      </w:r>
      <w:r w:rsidRPr="00DF2D26">
        <w:rPr>
          <w:color w:val="0070C0"/>
        </w:rPr>
        <w:t>10h (7 = NO)</w:t>
      </w:r>
    </w:p>
    <w:p w14:paraId="58C57E85" w14:textId="7F906C56" w:rsidR="004859B0" w:rsidRPr="00DF2D26" w:rsidRDefault="004859B0" w:rsidP="004859B0">
      <w:pPr>
        <w:pStyle w:val="TableParagraph"/>
        <w:spacing w:line="252" w:lineRule="exact"/>
        <w:ind w:left="115" w:firstLine="605"/>
        <w:rPr>
          <w:color w:val="0070C0"/>
        </w:rPr>
      </w:pPr>
      <w:r w:rsidRPr="00DF2D26">
        <w:t>If No, Go to</w:t>
      </w:r>
      <w:r w:rsidRPr="00DF2D26">
        <w:rPr>
          <w:spacing w:val="-6"/>
        </w:rPr>
        <w:t xml:space="preserve"> </w:t>
      </w:r>
      <w:r w:rsidRPr="00DF2D26">
        <w:rPr>
          <w:color w:val="0070C0"/>
        </w:rPr>
        <w:t>10f (7 = YES)</w:t>
      </w:r>
    </w:p>
    <w:p w14:paraId="62991926" w14:textId="2666B507" w:rsidR="004859B0" w:rsidRPr="00DF2D26" w:rsidRDefault="004859B0" w:rsidP="004859B0">
      <w:pPr>
        <w:pStyle w:val="TableParagraph"/>
        <w:spacing w:line="252" w:lineRule="exact"/>
      </w:pPr>
    </w:p>
    <w:p w14:paraId="7FEE01AE" w14:textId="742863B2" w:rsidR="004859B0" w:rsidRPr="00DF2D26" w:rsidRDefault="004859B0" w:rsidP="004859B0">
      <w:pPr>
        <w:pStyle w:val="TableParagraph"/>
        <w:tabs>
          <w:tab w:val="left" w:pos="114"/>
        </w:tabs>
        <w:spacing w:before="1" w:line="242" w:lineRule="auto"/>
        <w:ind w:left="180" w:right="219" w:hanging="66"/>
        <w:rPr>
          <w:b/>
        </w:rPr>
      </w:pPr>
      <w:r w:rsidRPr="00DF2D26">
        <w:t xml:space="preserve">10f. </w:t>
      </w:r>
      <w:r w:rsidR="00FF6BFF">
        <w:tab/>
      </w:r>
      <w:r w:rsidR="00FF6BFF">
        <w:rPr>
          <w:b/>
          <w:color w:val="FF0000"/>
        </w:rPr>
        <w:t xml:space="preserve">STRT_REASON_OTH_MATCH_DES </w:t>
      </w:r>
      <w:r w:rsidRPr="00DF2D26">
        <w:rPr>
          <w:b/>
        </w:rPr>
        <w:t>Did someone you were with</w:t>
      </w:r>
      <w:r w:rsidRPr="00DF2D26">
        <w:rPr>
          <w:b/>
          <w:spacing w:val="-5"/>
        </w:rPr>
        <w:t xml:space="preserve"> </w:t>
      </w:r>
      <w:r w:rsidRPr="00DF2D26">
        <w:rPr>
          <w:b/>
        </w:rPr>
        <w:t>match</w:t>
      </w:r>
      <w:r w:rsidRPr="00DF2D26">
        <w:rPr>
          <w:b/>
          <w:spacing w:val="-3"/>
        </w:rPr>
        <w:t xml:space="preserve"> </w:t>
      </w:r>
      <w:r w:rsidRPr="00DF2D26">
        <w:rPr>
          <w:b/>
        </w:rPr>
        <w:t>the description of someone the police were looking for?</w:t>
      </w:r>
    </w:p>
    <w:p w14:paraId="02BE5F30" w14:textId="77777777" w:rsidR="004859B0" w:rsidRPr="00DF2D26" w:rsidRDefault="004859B0" w:rsidP="004859B0">
      <w:pPr>
        <w:spacing w:line="240" w:lineRule="auto"/>
        <w:ind w:right="403"/>
        <w:contextualSpacing/>
        <w:rPr>
          <w:rFonts w:ascii="Times New Roman" w:hAnsi="Times New Roman" w:cs="Times New Roman"/>
        </w:rPr>
      </w:pPr>
      <w:r w:rsidRPr="00DF2D26">
        <w:rPr>
          <w:rFonts w:ascii="Times New Roman" w:hAnsi="Times New Roman" w:cs="Times New Roman"/>
        </w:rPr>
        <w:tab/>
        <w:t>1=Yes</w:t>
      </w:r>
    </w:p>
    <w:p w14:paraId="68C37DF9" w14:textId="19072CFD" w:rsidR="004859B0" w:rsidRPr="00DF2D26" w:rsidRDefault="00824009" w:rsidP="00824009">
      <w:pPr>
        <w:spacing w:line="240" w:lineRule="auto"/>
        <w:ind w:right="403"/>
        <w:contextualSpacing/>
        <w:rPr>
          <w:rFonts w:ascii="Times New Roman" w:hAnsi="Times New Roman" w:cs="Times New Roman"/>
        </w:rPr>
      </w:pPr>
      <w:r w:rsidRPr="00DF2D26">
        <w:rPr>
          <w:rFonts w:ascii="Times New Roman" w:hAnsi="Times New Roman" w:cs="Times New Roman"/>
        </w:rPr>
        <w:tab/>
        <w:t xml:space="preserve">2=No </w:t>
      </w:r>
    </w:p>
    <w:p w14:paraId="2EC4ACC6" w14:textId="29A5F588" w:rsidR="004859B0" w:rsidRDefault="004859B0" w:rsidP="004859B0">
      <w:pPr>
        <w:pStyle w:val="TableParagraph"/>
        <w:tabs>
          <w:tab w:val="left" w:pos="114"/>
        </w:tabs>
        <w:spacing w:line="244" w:lineRule="auto"/>
        <w:ind w:left="180" w:right="733" w:hanging="66"/>
        <w:rPr>
          <w:b/>
        </w:rPr>
      </w:pPr>
      <w:r w:rsidRPr="00DF2D26">
        <w:t>10g.</w:t>
      </w:r>
      <w:r w:rsidR="00FF6BFF">
        <w:tab/>
      </w:r>
      <w:r w:rsidR="00FF6BFF">
        <w:rPr>
          <w:b/>
          <w:color w:val="FF0000"/>
        </w:rPr>
        <w:t>STRT_REASON_OTH_SUSPECT</w:t>
      </w:r>
      <w:r w:rsidR="00596B8F">
        <w:rPr>
          <w:b/>
          <w:color w:val="FF0000"/>
        </w:rPr>
        <w:t xml:space="preserve"> </w:t>
      </w:r>
      <w:r w:rsidRPr="00DF2D26">
        <w:rPr>
          <w:b/>
        </w:rPr>
        <w:t>Was someone you were with</w:t>
      </w:r>
      <w:r w:rsidRPr="00DF2D26">
        <w:rPr>
          <w:b/>
          <w:spacing w:val="-8"/>
        </w:rPr>
        <w:t xml:space="preserve"> </w:t>
      </w:r>
      <w:r w:rsidRPr="00DF2D26">
        <w:rPr>
          <w:b/>
        </w:rPr>
        <w:t>suspected</w:t>
      </w:r>
      <w:r w:rsidRPr="00DF2D26">
        <w:rPr>
          <w:b/>
          <w:spacing w:val="-1"/>
        </w:rPr>
        <w:t xml:space="preserve"> </w:t>
      </w:r>
      <w:r w:rsidRPr="00DF2D26">
        <w:rPr>
          <w:b/>
        </w:rPr>
        <w:t>of something</w:t>
      </w:r>
      <w:r>
        <w:rPr>
          <w:b/>
        </w:rPr>
        <w:t>?</w:t>
      </w:r>
    </w:p>
    <w:p w14:paraId="78C0BA7B"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p>
    <w:p w14:paraId="14BF096E" w14:textId="77777777"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 xml:space="preserve">2=No </w:t>
      </w:r>
    </w:p>
    <w:p w14:paraId="4A24F04F" w14:textId="77777777" w:rsidR="004859B0" w:rsidRDefault="004859B0" w:rsidP="004859B0">
      <w:pPr>
        <w:pStyle w:val="TableParagraph"/>
        <w:spacing w:before="2"/>
        <w:rPr>
          <w:sz w:val="21"/>
        </w:rPr>
      </w:pPr>
    </w:p>
    <w:p w14:paraId="0623F260" w14:textId="49E6C891" w:rsidR="004859B0" w:rsidRDefault="004859B0" w:rsidP="004859B0">
      <w:pPr>
        <w:pStyle w:val="TableParagraph"/>
        <w:spacing w:before="10"/>
        <w:ind w:left="90"/>
        <w:rPr>
          <w:b/>
        </w:rPr>
      </w:pPr>
      <w:r>
        <w:t xml:space="preserve">10h. </w:t>
      </w:r>
      <w:r w:rsidR="00596B8F">
        <w:tab/>
      </w:r>
      <w:r w:rsidR="00596B8F">
        <w:rPr>
          <w:b/>
          <w:color w:val="FF0000"/>
        </w:rPr>
        <w:t>STRT_REA</w:t>
      </w:r>
      <w:r w:rsidR="00E5028E">
        <w:rPr>
          <w:b/>
          <w:color w:val="FF0000"/>
        </w:rPr>
        <w:t xml:space="preserve">SON_OTHER </w:t>
      </w:r>
      <w:r>
        <w:rPr>
          <w:b/>
        </w:rPr>
        <w:t>Was there some other</w:t>
      </w:r>
      <w:r>
        <w:rPr>
          <w:b/>
          <w:spacing w:val="-8"/>
        </w:rPr>
        <w:t xml:space="preserve"> </w:t>
      </w:r>
      <w:r>
        <w:rPr>
          <w:b/>
        </w:rPr>
        <w:t>reason?</w:t>
      </w:r>
    </w:p>
    <w:p w14:paraId="3BF4B90A" w14:textId="5949AB55" w:rsidR="004859B0" w:rsidRPr="004859B0" w:rsidRDefault="004859B0" w:rsidP="004859B0">
      <w:pPr>
        <w:spacing w:line="240" w:lineRule="auto"/>
        <w:ind w:right="403"/>
        <w:contextualSpacing/>
        <w:rPr>
          <w:rFonts w:ascii="Times New Roman" w:hAnsi="Times New Roman" w:cs="Times New Roman"/>
        </w:rPr>
      </w:pPr>
      <w:r w:rsidRPr="004859B0">
        <w:rPr>
          <w:rFonts w:ascii="Times New Roman" w:hAnsi="Times New Roman" w:cs="Times New Roman"/>
        </w:rPr>
        <w:tab/>
        <w:t>1=Yes</w:t>
      </w:r>
      <w:r w:rsidR="00300DA3">
        <w:rPr>
          <w:rFonts w:ascii="Times New Roman" w:hAnsi="Times New Roman" w:cs="Times New Roman"/>
        </w:rPr>
        <w:t xml:space="preserve"> (Go to </w:t>
      </w:r>
      <w:r w:rsidR="00300DA3" w:rsidRPr="00574C43">
        <w:rPr>
          <w:rFonts w:ascii="Times New Roman" w:hAnsi="Times New Roman" w:cs="Times New Roman"/>
          <w:color w:val="0070C0"/>
        </w:rPr>
        <w:t>STRT_REASON_OTHER_SPEC</w:t>
      </w:r>
      <w:r w:rsidR="00300DA3">
        <w:rPr>
          <w:rFonts w:ascii="Times New Roman" w:hAnsi="Times New Roman" w:cs="Times New Roman"/>
        </w:rPr>
        <w:t>)</w:t>
      </w:r>
    </w:p>
    <w:p w14:paraId="572EDD82" w14:textId="43559C29" w:rsidR="004859B0" w:rsidRPr="00824009" w:rsidRDefault="00824009" w:rsidP="00824009">
      <w:pPr>
        <w:spacing w:line="240" w:lineRule="auto"/>
        <w:ind w:right="403"/>
        <w:contextualSpacing/>
        <w:rPr>
          <w:rFonts w:ascii="Times New Roman" w:hAnsi="Times New Roman" w:cs="Times New Roman"/>
        </w:rPr>
      </w:pPr>
      <w:r>
        <w:rPr>
          <w:rFonts w:ascii="Times New Roman" w:hAnsi="Times New Roman" w:cs="Times New Roman"/>
        </w:rPr>
        <w:tab/>
        <w:t xml:space="preserve">2=No </w:t>
      </w:r>
    </w:p>
    <w:p w14:paraId="2C160107" w14:textId="3DD9DDA1" w:rsidR="004859B0" w:rsidRPr="001170BA" w:rsidRDefault="00E5028E" w:rsidP="004859B0">
      <w:pPr>
        <w:pStyle w:val="TableParagraph"/>
        <w:spacing w:before="10"/>
        <w:ind w:left="900"/>
        <w:rPr>
          <w:b/>
        </w:rPr>
      </w:pPr>
      <w:r>
        <w:rPr>
          <w:b/>
          <w:color w:val="FF0000"/>
        </w:rPr>
        <w:t xml:space="preserve">STRT_REASON_OTHER_SPEC </w:t>
      </w:r>
      <w:r w:rsidR="004859B0" w:rsidRPr="001A658B">
        <w:t>1</w:t>
      </w:r>
      <w:r w:rsidR="00300DA3">
        <w:t xml:space="preserve">0h_specify. </w:t>
      </w:r>
      <w:r w:rsidR="004859B0" w:rsidRPr="001170BA">
        <w:rPr>
          <w:b/>
        </w:rPr>
        <w:t>What was the other reason?</w:t>
      </w:r>
    </w:p>
    <w:p w14:paraId="23FBF2D4" w14:textId="65D6FC07" w:rsidR="004859B0" w:rsidRPr="001A658B" w:rsidRDefault="004859B0" w:rsidP="004859B0">
      <w:pPr>
        <w:pStyle w:val="TableParagraph"/>
        <w:spacing w:before="10"/>
        <w:ind w:left="900"/>
        <w:rPr>
          <w:b/>
        </w:rPr>
      </w:pPr>
      <w:r w:rsidRPr="001A658B">
        <w:rPr>
          <w:b/>
        </w:rPr>
        <w:tab/>
        <w:t>_______________</w:t>
      </w:r>
    </w:p>
    <w:p w14:paraId="3379D060" w14:textId="77777777" w:rsidR="004859B0" w:rsidRPr="001A658B" w:rsidRDefault="004859B0" w:rsidP="004859B0">
      <w:pPr>
        <w:pStyle w:val="TableParagraph"/>
        <w:spacing w:before="7"/>
      </w:pPr>
    </w:p>
    <w:p w14:paraId="038F81F9" w14:textId="5F6BFEBB" w:rsidR="004859B0" w:rsidRPr="001A658B" w:rsidRDefault="004859B0" w:rsidP="004859B0">
      <w:pPr>
        <w:pStyle w:val="TableParagraph"/>
        <w:spacing w:before="10"/>
        <w:rPr>
          <w:b/>
        </w:rPr>
      </w:pPr>
      <w:r w:rsidRPr="001A658B">
        <w:t xml:space="preserve">11. </w:t>
      </w:r>
      <w:r w:rsidR="00502209">
        <w:rPr>
          <w:b/>
          <w:color w:val="FF0000"/>
        </w:rPr>
        <w:t xml:space="preserve">STRT_STOP_WARRANTED </w:t>
      </w:r>
      <w:r w:rsidRPr="001A658B">
        <w:rPr>
          <w:b/>
        </w:rPr>
        <w:t>Would you say the police had a legitimate reason for stopping you?</w:t>
      </w:r>
    </w:p>
    <w:p w14:paraId="74DB2E45" w14:textId="24D7EB4E" w:rsidR="004859B0" w:rsidRPr="001A658B" w:rsidRDefault="004859B0" w:rsidP="004859B0">
      <w:pPr>
        <w:pStyle w:val="TableParagraph"/>
        <w:spacing w:before="10"/>
      </w:pPr>
      <w:r w:rsidRPr="001A658B">
        <w:rPr>
          <w:b/>
        </w:rPr>
        <w:tab/>
      </w:r>
      <w:r w:rsidRPr="001A658B">
        <w:t>1=Yes</w:t>
      </w:r>
    </w:p>
    <w:p w14:paraId="0A6AE342" w14:textId="2EFF77B3" w:rsidR="004859B0" w:rsidRPr="001A658B" w:rsidRDefault="004859B0" w:rsidP="004859B0">
      <w:pPr>
        <w:pStyle w:val="TableParagraph"/>
        <w:spacing w:before="10"/>
      </w:pPr>
      <w:r w:rsidRPr="001A658B">
        <w:tab/>
        <w:t>2=No</w:t>
      </w:r>
    </w:p>
    <w:p w14:paraId="199FCE18" w14:textId="0951D62F" w:rsidR="004859B0" w:rsidRPr="001A658B" w:rsidRDefault="004859B0" w:rsidP="004859B0">
      <w:pPr>
        <w:pStyle w:val="TableParagraph"/>
        <w:spacing w:before="10"/>
      </w:pPr>
      <w:r w:rsidRPr="001A658B">
        <w:tab/>
        <w:t xml:space="preserve">3=Don’t Know (All responses skip to </w:t>
      </w:r>
      <w:r w:rsidRPr="00574C43">
        <w:rPr>
          <w:color w:val="0070C0"/>
        </w:rPr>
        <w:t>17 (Officer Characteristics)</w:t>
      </w:r>
      <w:r w:rsidRPr="001A658B">
        <w:t>)</w:t>
      </w:r>
    </w:p>
    <w:p w14:paraId="4D3B8870" w14:textId="5824285A" w:rsidR="004859B0" w:rsidRPr="001A658B" w:rsidRDefault="004859B0" w:rsidP="00402CE1">
      <w:pPr>
        <w:pStyle w:val="TableParagraph"/>
      </w:pPr>
    </w:p>
    <w:p w14:paraId="010DF799" w14:textId="77777777" w:rsidR="001A658B" w:rsidRDefault="001A658B">
      <w:pPr>
        <w:rPr>
          <w:rFonts w:ascii="Times New Roman" w:eastAsia="Times New Roman" w:hAnsi="Times New Roman" w:cs="Times New Roman"/>
          <w:b/>
        </w:rPr>
      </w:pPr>
      <w:r>
        <w:rPr>
          <w:b/>
        </w:rPr>
        <w:br w:type="page"/>
      </w:r>
    </w:p>
    <w:p w14:paraId="7E2CE7E6" w14:textId="0FE0594A" w:rsidR="001A658B" w:rsidRPr="00CB4F68" w:rsidRDefault="001A658B" w:rsidP="00CB4F68">
      <w:pPr>
        <w:pStyle w:val="Heading1"/>
      </w:pPr>
      <w:r w:rsidRPr="00CB4F68">
        <w:t>D. CHARACTERISTICS OF TRAFFIC STOP</w:t>
      </w:r>
    </w:p>
    <w:p w14:paraId="2CCE21E9" w14:textId="77777777" w:rsidR="001A658B" w:rsidRPr="001A658B" w:rsidRDefault="001A658B" w:rsidP="001A658B">
      <w:pPr>
        <w:pStyle w:val="TableParagraph"/>
        <w:jc w:val="center"/>
      </w:pPr>
    </w:p>
    <w:p w14:paraId="1378A1DD" w14:textId="120B69DE" w:rsidR="004859B0" w:rsidRPr="001A658B" w:rsidRDefault="004859B0" w:rsidP="001170BA">
      <w:pPr>
        <w:pStyle w:val="TableParagraph"/>
        <w:spacing w:line="276" w:lineRule="auto"/>
        <w:rPr>
          <w:b/>
        </w:rPr>
      </w:pPr>
      <w:r w:rsidRPr="001A658B">
        <w:t xml:space="preserve">12. </w:t>
      </w:r>
      <w:r w:rsidR="00502209">
        <w:rPr>
          <w:b/>
          <w:color w:val="FF0000"/>
        </w:rPr>
        <w:t xml:space="preserve">TRFC_OTHERS_IN_CAR </w:t>
      </w:r>
      <w:r w:rsidRPr="001A658B">
        <w:rPr>
          <w:b/>
        </w:rPr>
        <w:t>Was anyone else in the vehicle with you at the time of the traffic stop? Please remember to include babies and small children.</w:t>
      </w:r>
    </w:p>
    <w:p w14:paraId="44453E76" w14:textId="18CBCC04" w:rsidR="00402CE1" w:rsidRPr="001A658B" w:rsidRDefault="00402CE1" w:rsidP="001170BA">
      <w:pPr>
        <w:pStyle w:val="TableParagraph"/>
        <w:spacing w:before="10" w:line="276" w:lineRule="auto"/>
      </w:pPr>
      <w:r w:rsidRPr="001A658B">
        <w:rPr>
          <w:b/>
        </w:rPr>
        <w:tab/>
      </w:r>
      <w:r w:rsidRPr="001A658B">
        <w:t xml:space="preserve">1=Yes </w:t>
      </w:r>
    </w:p>
    <w:p w14:paraId="4D223491" w14:textId="286BE1B9" w:rsidR="00402CE1" w:rsidRPr="001A658B" w:rsidRDefault="00402CE1" w:rsidP="001170BA">
      <w:pPr>
        <w:pStyle w:val="TableParagraph"/>
        <w:spacing w:before="10" w:line="276" w:lineRule="auto"/>
      </w:pPr>
      <w:r w:rsidRPr="001A658B">
        <w:tab/>
        <w:t xml:space="preserve">2=No (Skip to </w:t>
      </w:r>
      <w:r w:rsidRPr="00574C43">
        <w:rPr>
          <w:color w:val="0070C0"/>
        </w:rPr>
        <w:t>14</w:t>
      </w:r>
      <w:r w:rsidRPr="001A658B">
        <w:t>)</w:t>
      </w:r>
    </w:p>
    <w:p w14:paraId="4DBF5105" w14:textId="77777777" w:rsidR="00402CE1" w:rsidRPr="001A658B" w:rsidRDefault="00402CE1" w:rsidP="001170BA">
      <w:pPr>
        <w:pStyle w:val="TableParagraph"/>
        <w:spacing w:before="10" w:line="276" w:lineRule="auto"/>
      </w:pPr>
    </w:p>
    <w:p w14:paraId="2DAAA2E0" w14:textId="4E726EC5" w:rsidR="00402CE1" w:rsidRPr="001A658B" w:rsidRDefault="00402CE1" w:rsidP="001170BA">
      <w:pPr>
        <w:spacing w:before="10" w:line="276" w:lineRule="auto"/>
        <w:contextualSpacing/>
        <w:rPr>
          <w:rFonts w:ascii="Times New Roman" w:hAnsi="Times New Roman" w:cs="Times New Roman"/>
          <w:b/>
        </w:rPr>
      </w:pPr>
      <w:r w:rsidRPr="001A658B">
        <w:rPr>
          <w:rFonts w:ascii="Times New Roman" w:hAnsi="Times New Roman" w:cs="Times New Roman"/>
        </w:rPr>
        <w:t xml:space="preserve">13. </w:t>
      </w:r>
      <w:r w:rsidR="00502209">
        <w:rPr>
          <w:rFonts w:ascii="Times New Roman" w:hAnsi="Times New Roman" w:cs="Times New Roman"/>
          <w:b/>
          <w:color w:val="FF0000"/>
        </w:rPr>
        <w:t xml:space="preserve">TRFC_NUM_IN_CAR </w:t>
      </w:r>
      <w:r w:rsidRPr="001A658B">
        <w:rPr>
          <w:rFonts w:ascii="Times New Roman" w:hAnsi="Times New Roman" w:cs="Times New Roman"/>
          <w:b/>
        </w:rPr>
        <w:t>How many people OTHER than you were in the vehicle at the time of the traffic stop?</w:t>
      </w:r>
      <w:r w:rsidR="005D5F90">
        <w:rPr>
          <w:rFonts w:ascii="Times New Roman" w:hAnsi="Times New Roman" w:cs="Times New Roman"/>
          <w:b/>
        </w:rPr>
        <w:t xml:space="preserve"> [</w:t>
      </w:r>
      <w:r w:rsidR="005D5F90" w:rsidRPr="005D5F90">
        <w:rPr>
          <w:rFonts w:ascii="Times New Roman" w:hAnsi="Times New Roman" w:cs="Times New Roman"/>
        </w:rPr>
        <w:t>read if p</w:t>
      </w:r>
      <w:r w:rsidR="002D786D">
        <w:rPr>
          <w:rFonts w:ascii="Times New Roman" w:hAnsi="Times New Roman" w:cs="Times New Roman"/>
        </w:rPr>
        <w:t>assenger (CHECK ITEM B1 or 3=7</w:t>
      </w:r>
      <w:r w:rsidR="005D5F90" w:rsidRPr="005D5F90">
        <w:rPr>
          <w:rFonts w:ascii="Times New Roman" w:hAnsi="Times New Roman" w:cs="Times New Roman"/>
        </w:rPr>
        <w:t>):</w:t>
      </w:r>
      <w:r w:rsidR="005D5F90">
        <w:rPr>
          <w:rFonts w:ascii="Times New Roman" w:hAnsi="Times New Roman" w:cs="Times New Roman"/>
          <w:b/>
        </w:rPr>
        <w:t xml:space="preserve"> Please remember to include the driver, babies and small children.]</w:t>
      </w:r>
    </w:p>
    <w:p w14:paraId="77C8F905" w14:textId="17FC896B" w:rsidR="00402CE1" w:rsidRPr="001A658B" w:rsidRDefault="00402CE1" w:rsidP="001170BA">
      <w:pPr>
        <w:spacing w:before="10" w:line="276" w:lineRule="auto"/>
        <w:contextualSpacing/>
        <w:rPr>
          <w:rFonts w:ascii="Times New Roman" w:hAnsi="Times New Roman" w:cs="Times New Roman"/>
        </w:rPr>
      </w:pPr>
      <w:r w:rsidRPr="001A658B">
        <w:rPr>
          <w:rFonts w:ascii="Times New Roman" w:hAnsi="Times New Roman" w:cs="Times New Roman"/>
          <w:b/>
        </w:rPr>
        <w:tab/>
        <w:t xml:space="preserve">_________ </w:t>
      </w:r>
      <w:r w:rsidRPr="001A658B">
        <w:rPr>
          <w:rFonts w:ascii="Times New Roman" w:hAnsi="Times New Roman" w:cs="Times New Roman"/>
        </w:rPr>
        <w:t>number of persons</w:t>
      </w:r>
    </w:p>
    <w:p w14:paraId="4E308D56" w14:textId="37AAF050" w:rsidR="00402CE1" w:rsidRPr="00402CE1" w:rsidRDefault="00402CE1" w:rsidP="001170BA">
      <w:pPr>
        <w:spacing w:before="10" w:line="276" w:lineRule="auto"/>
        <w:contextualSpacing/>
        <w:rPr>
          <w:rFonts w:ascii="Times New Roman" w:hAnsi="Times New Roman" w:cs="Times New Roman"/>
        </w:rPr>
      </w:pPr>
    </w:p>
    <w:p w14:paraId="73C49DC8" w14:textId="457B7B74" w:rsidR="00402CE1" w:rsidRDefault="00402CE1" w:rsidP="001170BA">
      <w:pPr>
        <w:spacing w:before="10" w:line="276" w:lineRule="auto"/>
        <w:contextualSpacing/>
        <w:rPr>
          <w:rFonts w:ascii="Times New Roman" w:hAnsi="Times New Roman" w:cs="Times New Roman"/>
          <w:b/>
        </w:rPr>
      </w:pPr>
      <w:r w:rsidRPr="00402CE1">
        <w:rPr>
          <w:rFonts w:ascii="Times New Roman" w:hAnsi="Times New Roman" w:cs="Times New Roman"/>
        </w:rPr>
        <w:t xml:space="preserve">14. </w:t>
      </w:r>
      <w:r w:rsidR="00502209">
        <w:rPr>
          <w:rFonts w:ascii="Times New Roman" w:hAnsi="Times New Roman" w:cs="Times New Roman"/>
          <w:b/>
          <w:color w:val="FF0000"/>
        </w:rPr>
        <w:t xml:space="preserve">TRFSTP_REASON_STOP </w:t>
      </w:r>
      <w:r w:rsidRPr="00402CE1">
        <w:rPr>
          <w:rFonts w:ascii="Times New Roman" w:hAnsi="Times New Roman" w:cs="Times New Roman"/>
          <w:b/>
        </w:rPr>
        <w:t>Did the police give a reason for stopping the vehicle?</w:t>
      </w:r>
    </w:p>
    <w:p w14:paraId="6522AEDA" w14:textId="77777777" w:rsidR="00402CE1" w:rsidRDefault="00402CE1" w:rsidP="001170BA">
      <w:pPr>
        <w:spacing w:before="10" w:line="276" w:lineRule="auto"/>
        <w:contextualSpacing/>
        <w:rPr>
          <w:rFonts w:ascii="Times New Roman" w:hAnsi="Times New Roman" w:cs="Times New Roman"/>
        </w:rPr>
      </w:pPr>
      <w:r w:rsidRPr="00402CE1">
        <w:rPr>
          <w:rFonts w:ascii="Times New Roman" w:hAnsi="Times New Roman" w:cs="Times New Roman"/>
          <w:b/>
        </w:rPr>
        <w:tab/>
      </w:r>
      <w:r w:rsidRPr="00402CE1">
        <w:rPr>
          <w:rFonts w:ascii="Times New Roman" w:hAnsi="Times New Roman" w:cs="Times New Roman"/>
        </w:rPr>
        <w:t>1=Yes</w:t>
      </w:r>
    </w:p>
    <w:p w14:paraId="52259AE3" w14:textId="77777777" w:rsidR="00402CE1" w:rsidRDefault="00402CE1" w:rsidP="001170BA">
      <w:pPr>
        <w:spacing w:before="10" w:line="276" w:lineRule="auto"/>
        <w:contextualSpacing/>
        <w:rPr>
          <w:rFonts w:ascii="Times New Roman" w:hAnsi="Times New Roman" w:cs="Times New Roman"/>
        </w:rPr>
      </w:pPr>
      <w:r w:rsidRPr="00402CE1">
        <w:rPr>
          <w:rFonts w:ascii="Times New Roman" w:hAnsi="Times New Roman" w:cs="Times New Roman"/>
        </w:rPr>
        <w:tab/>
        <w:t xml:space="preserve">2=No (Skip to </w:t>
      </w:r>
      <w:r w:rsidRPr="00574C43">
        <w:rPr>
          <w:rFonts w:ascii="Times New Roman" w:hAnsi="Times New Roman" w:cs="Times New Roman"/>
          <w:color w:val="0070C0"/>
        </w:rPr>
        <w:t>16</w:t>
      </w:r>
      <w:r w:rsidRPr="00402CE1">
        <w:rPr>
          <w:rFonts w:ascii="Times New Roman" w:hAnsi="Times New Roman" w:cs="Times New Roman"/>
        </w:rPr>
        <w:t>)</w:t>
      </w:r>
    </w:p>
    <w:p w14:paraId="406FAC96" w14:textId="0BCA0CF3" w:rsidR="001758FB" w:rsidRDefault="00402CE1" w:rsidP="001170BA">
      <w:pPr>
        <w:spacing w:before="10" w:line="276" w:lineRule="auto"/>
        <w:contextualSpacing/>
        <w:rPr>
          <w:rFonts w:ascii="Times New Roman" w:hAnsi="Times New Roman" w:cs="Times New Roman"/>
        </w:rPr>
      </w:pPr>
      <w:r w:rsidRPr="00402CE1">
        <w:rPr>
          <w:rFonts w:ascii="Times New Roman" w:hAnsi="Times New Roman" w:cs="Times New Roman"/>
        </w:rPr>
        <w:tab/>
        <w:t xml:space="preserve">3=Don’t Know (Skip to </w:t>
      </w:r>
      <w:r w:rsidRPr="00574C43">
        <w:rPr>
          <w:rFonts w:ascii="Times New Roman" w:hAnsi="Times New Roman" w:cs="Times New Roman"/>
          <w:color w:val="0070C0"/>
        </w:rPr>
        <w:t>16</w:t>
      </w:r>
      <w:r w:rsidRPr="00402CE1">
        <w:rPr>
          <w:rFonts w:ascii="Times New Roman" w:hAnsi="Times New Roman" w:cs="Times New Roman"/>
        </w:rPr>
        <w:t>)</w:t>
      </w:r>
    </w:p>
    <w:p w14:paraId="2CCCBE44" w14:textId="1784B378" w:rsidR="001758FB" w:rsidRDefault="00502209" w:rsidP="001170BA">
      <w:pPr>
        <w:pStyle w:val="TableParagraph"/>
        <w:spacing w:before="10" w:line="276" w:lineRule="auto"/>
        <w:rPr>
          <w:b/>
        </w:rPr>
      </w:pPr>
      <w:r>
        <w:rPr>
          <w:b/>
          <w:color w:val="FF0000"/>
        </w:rPr>
        <w:t xml:space="preserve">TRFSTP_REASON_SPEED </w:t>
      </w:r>
      <w:r w:rsidR="001758FB">
        <w:rPr>
          <w:b/>
        </w:rPr>
        <w:t>With this next question, I’m going to read</w:t>
      </w:r>
      <w:r w:rsidR="001758FB" w:rsidRPr="00945C48">
        <w:rPr>
          <w:b/>
        </w:rPr>
        <w:t xml:space="preserve"> a list of 11 </w:t>
      </w:r>
      <w:r w:rsidR="001758FB">
        <w:rPr>
          <w:b/>
        </w:rPr>
        <w:t xml:space="preserve">possible reasons that an officer may have given for stopping you.  You can say yes to more than one reason but please choose ones </w:t>
      </w:r>
      <w:r w:rsidR="001758FB" w:rsidRPr="00945C48">
        <w:rPr>
          <w:b/>
        </w:rPr>
        <w:t xml:space="preserve">that best fit the reason </w:t>
      </w:r>
      <w:r w:rsidR="001758FB">
        <w:rPr>
          <w:b/>
        </w:rPr>
        <w:t xml:space="preserve">or reasons </w:t>
      </w:r>
      <w:r w:rsidR="001758FB" w:rsidRPr="00945C48">
        <w:rPr>
          <w:b/>
        </w:rPr>
        <w:t>the officer(s) gave</w:t>
      </w:r>
      <w:r w:rsidR="001758FB">
        <w:rPr>
          <w:b/>
        </w:rPr>
        <w:t xml:space="preserve"> you </w:t>
      </w:r>
      <w:r w:rsidR="001758FB" w:rsidRPr="00D21918">
        <w:rPr>
          <w:b/>
        </w:rPr>
        <w:t>during your most recent contact with police</w:t>
      </w:r>
      <w:r w:rsidR="001758FB">
        <w:rPr>
          <w:b/>
        </w:rPr>
        <w:t>.</w:t>
      </w:r>
    </w:p>
    <w:p w14:paraId="45AC0441" w14:textId="77777777" w:rsidR="001758FB" w:rsidRPr="00945C48" w:rsidRDefault="001758FB" w:rsidP="001170BA">
      <w:pPr>
        <w:pStyle w:val="TableParagraph"/>
        <w:spacing w:before="10" w:line="276" w:lineRule="auto"/>
        <w:rPr>
          <w:b/>
        </w:rPr>
      </w:pPr>
    </w:p>
    <w:p w14:paraId="732C0B60" w14:textId="77777777" w:rsidR="001758FB" w:rsidRDefault="001758FB" w:rsidP="001170BA">
      <w:pPr>
        <w:pStyle w:val="TableParagraph"/>
        <w:spacing w:line="276" w:lineRule="auto"/>
        <w:ind w:left="115" w:right="22"/>
      </w:pPr>
      <w:r>
        <w:t xml:space="preserve">15. </w:t>
      </w:r>
      <w:r>
        <w:rPr>
          <w:b/>
        </w:rPr>
        <w:t xml:space="preserve">Were you stopped for… </w:t>
      </w:r>
    </w:p>
    <w:p w14:paraId="5C732299" w14:textId="2AD104D0" w:rsidR="005539D2" w:rsidRDefault="001758FB" w:rsidP="001170BA">
      <w:pPr>
        <w:pStyle w:val="TableParagraph"/>
        <w:numPr>
          <w:ilvl w:val="0"/>
          <w:numId w:val="11"/>
        </w:numPr>
        <w:spacing w:line="276" w:lineRule="auto"/>
        <w:ind w:left="878" w:right="22"/>
        <w:contextualSpacing/>
        <w:rPr>
          <w:b/>
        </w:rPr>
      </w:pPr>
      <w:r w:rsidRPr="00223A1E">
        <w:rPr>
          <w:b/>
        </w:rPr>
        <w:t>Speeding?</w:t>
      </w:r>
    </w:p>
    <w:p w14:paraId="50CCFBAD" w14:textId="0FC9D3B3" w:rsidR="005539D2" w:rsidRDefault="005539D2" w:rsidP="001170BA">
      <w:pPr>
        <w:pStyle w:val="TableParagraph"/>
        <w:spacing w:before="10" w:line="276" w:lineRule="auto"/>
        <w:ind w:left="885"/>
      </w:pPr>
      <w:r>
        <w:t>1=Yes</w:t>
      </w:r>
    </w:p>
    <w:p w14:paraId="2FB256B6" w14:textId="7FBF3426" w:rsidR="005539D2" w:rsidRPr="005539D2" w:rsidRDefault="005539D2" w:rsidP="001170BA">
      <w:pPr>
        <w:pStyle w:val="TableParagraph"/>
        <w:spacing w:before="10" w:line="276" w:lineRule="auto"/>
        <w:ind w:left="885"/>
      </w:pPr>
      <w:r>
        <w:t>2=No</w:t>
      </w:r>
    </w:p>
    <w:p w14:paraId="4A7287EF" w14:textId="40147138" w:rsidR="001758FB" w:rsidRDefault="00502209" w:rsidP="001170BA">
      <w:pPr>
        <w:pStyle w:val="TableParagraph"/>
        <w:numPr>
          <w:ilvl w:val="0"/>
          <w:numId w:val="11"/>
        </w:numPr>
        <w:spacing w:line="276" w:lineRule="auto"/>
        <w:ind w:left="878" w:right="22"/>
        <w:contextualSpacing/>
        <w:rPr>
          <w:b/>
        </w:rPr>
      </w:pPr>
      <w:r>
        <w:rPr>
          <w:b/>
          <w:color w:val="FF0000"/>
        </w:rPr>
        <w:t xml:space="preserve">TRFSTP_REASON_RECKLESS </w:t>
      </w:r>
      <w:r w:rsidR="001758FB" w:rsidRPr="00223A1E">
        <w:rPr>
          <w:b/>
        </w:rPr>
        <w:t>Aggressive or reckless driving?</w:t>
      </w:r>
    </w:p>
    <w:p w14:paraId="680E3855" w14:textId="3F1244D9" w:rsidR="005539D2" w:rsidRDefault="005539D2" w:rsidP="001170BA">
      <w:pPr>
        <w:pStyle w:val="TableParagraph"/>
        <w:spacing w:before="10" w:line="276" w:lineRule="auto"/>
        <w:ind w:left="885"/>
      </w:pPr>
      <w:r>
        <w:t>1=Yes</w:t>
      </w:r>
    </w:p>
    <w:p w14:paraId="79CA7C44" w14:textId="34FFCFB0" w:rsidR="005539D2" w:rsidRPr="005539D2" w:rsidRDefault="005539D2" w:rsidP="001170BA">
      <w:pPr>
        <w:pStyle w:val="TableParagraph"/>
        <w:spacing w:before="10" w:line="276" w:lineRule="auto"/>
        <w:ind w:left="885"/>
      </w:pPr>
      <w:r>
        <w:t>2=No</w:t>
      </w:r>
    </w:p>
    <w:p w14:paraId="26D5BDC2" w14:textId="21F42210" w:rsidR="001758FB" w:rsidRDefault="00502209" w:rsidP="001170BA">
      <w:pPr>
        <w:pStyle w:val="TableParagraph"/>
        <w:numPr>
          <w:ilvl w:val="0"/>
          <w:numId w:val="11"/>
        </w:numPr>
        <w:tabs>
          <w:tab w:val="left" w:pos="885"/>
        </w:tabs>
        <w:spacing w:line="276" w:lineRule="auto"/>
        <w:ind w:left="878"/>
        <w:contextualSpacing/>
        <w:rPr>
          <w:b/>
        </w:rPr>
      </w:pPr>
      <w:r>
        <w:rPr>
          <w:b/>
          <w:color w:val="FF0000"/>
        </w:rPr>
        <w:t xml:space="preserve">TRFSTP_REASON_DEFECT </w:t>
      </w:r>
      <w:r w:rsidR="001758FB">
        <w:rPr>
          <w:b/>
        </w:rPr>
        <w:t>Vehicle</w:t>
      </w:r>
      <w:r w:rsidR="001758FB">
        <w:rPr>
          <w:b/>
          <w:spacing w:val="8"/>
        </w:rPr>
        <w:t xml:space="preserve"> </w:t>
      </w:r>
      <w:r w:rsidR="001758FB">
        <w:rPr>
          <w:b/>
        </w:rPr>
        <w:t>defect like headlight or tail light out, window tinting, or obstructed plates?</w:t>
      </w:r>
    </w:p>
    <w:p w14:paraId="01C66270" w14:textId="19D7F151" w:rsidR="005539D2" w:rsidRDefault="005539D2" w:rsidP="001170BA">
      <w:pPr>
        <w:pStyle w:val="TableParagraph"/>
        <w:spacing w:before="10" w:line="276" w:lineRule="auto"/>
        <w:ind w:left="158" w:firstLine="720"/>
      </w:pPr>
      <w:r>
        <w:t>1=Yes</w:t>
      </w:r>
    </w:p>
    <w:p w14:paraId="3522593E" w14:textId="374E0400" w:rsidR="005539D2" w:rsidRPr="005539D2" w:rsidRDefault="005539D2" w:rsidP="001170BA">
      <w:pPr>
        <w:pStyle w:val="TableParagraph"/>
        <w:spacing w:before="10" w:line="276" w:lineRule="auto"/>
        <w:ind w:left="158" w:firstLine="720"/>
      </w:pPr>
      <w:r>
        <w:t>2=No</w:t>
      </w:r>
    </w:p>
    <w:p w14:paraId="436DB427" w14:textId="39296166" w:rsidR="005539D2" w:rsidRDefault="00502209" w:rsidP="001170BA">
      <w:pPr>
        <w:pStyle w:val="TableParagraph"/>
        <w:numPr>
          <w:ilvl w:val="0"/>
          <w:numId w:val="11"/>
        </w:numPr>
        <w:spacing w:line="276" w:lineRule="auto"/>
        <w:ind w:left="878" w:right="22"/>
        <w:contextualSpacing/>
      </w:pPr>
      <w:r>
        <w:rPr>
          <w:b/>
          <w:color w:val="FF0000"/>
        </w:rPr>
        <w:t>TRFSTP_REASON_</w:t>
      </w:r>
      <w:r w:rsidR="001919A3">
        <w:rPr>
          <w:b/>
          <w:color w:val="FF0000"/>
        </w:rPr>
        <w:t xml:space="preserve">RECORD_CHK </w:t>
      </w:r>
      <w:r w:rsidR="001758FB">
        <w:rPr>
          <w:b/>
        </w:rPr>
        <w:t>Issues with or check of driver’s license, license plate, or vehicle registration?</w:t>
      </w:r>
    </w:p>
    <w:p w14:paraId="6B04FBD8" w14:textId="4676196C" w:rsidR="005539D2" w:rsidRDefault="005539D2" w:rsidP="001170BA">
      <w:pPr>
        <w:pStyle w:val="TableParagraph"/>
        <w:spacing w:line="276" w:lineRule="auto"/>
        <w:ind w:left="158" w:right="22" w:firstLine="720"/>
        <w:contextualSpacing/>
      </w:pPr>
      <w:r>
        <w:t>1=Yes</w:t>
      </w:r>
    </w:p>
    <w:p w14:paraId="55C7BF5B" w14:textId="7671AC90" w:rsidR="005539D2" w:rsidRPr="005539D2" w:rsidRDefault="005539D2" w:rsidP="001170BA">
      <w:pPr>
        <w:pStyle w:val="TableParagraph"/>
        <w:spacing w:before="10" w:line="276" w:lineRule="auto"/>
        <w:ind w:left="158" w:firstLine="720"/>
      </w:pPr>
      <w:r>
        <w:t>2=No</w:t>
      </w:r>
    </w:p>
    <w:p w14:paraId="6A159F59" w14:textId="5DCD39C8" w:rsidR="005539D2" w:rsidRDefault="001919A3" w:rsidP="001170BA">
      <w:pPr>
        <w:pStyle w:val="TableParagraph"/>
        <w:numPr>
          <w:ilvl w:val="0"/>
          <w:numId w:val="11"/>
        </w:numPr>
        <w:spacing w:line="276" w:lineRule="auto"/>
        <w:ind w:left="878" w:right="22"/>
        <w:contextualSpacing/>
      </w:pPr>
      <w:r>
        <w:rPr>
          <w:b/>
          <w:color w:val="FF0000"/>
        </w:rPr>
        <w:t xml:space="preserve">TRFSTP_REASON_ROADSIDE_CHK </w:t>
      </w:r>
      <w:r w:rsidR="001758FB">
        <w:rPr>
          <w:b/>
        </w:rPr>
        <w:t>Roadside check for drunk</w:t>
      </w:r>
      <w:r w:rsidR="001758FB">
        <w:rPr>
          <w:b/>
          <w:spacing w:val="7"/>
        </w:rPr>
        <w:t xml:space="preserve"> </w:t>
      </w:r>
      <w:r w:rsidR="001758FB">
        <w:rPr>
          <w:b/>
        </w:rPr>
        <w:t>drivers?</w:t>
      </w:r>
    </w:p>
    <w:p w14:paraId="43C237D9" w14:textId="3D803DB4" w:rsidR="005539D2" w:rsidRDefault="005539D2" w:rsidP="001170BA">
      <w:pPr>
        <w:pStyle w:val="TableParagraph"/>
        <w:spacing w:line="276" w:lineRule="auto"/>
        <w:ind w:left="158" w:right="22" w:firstLine="720"/>
        <w:contextualSpacing/>
      </w:pPr>
      <w:r>
        <w:t>1=Yes</w:t>
      </w:r>
    </w:p>
    <w:p w14:paraId="55E4C0B8" w14:textId="0F981D9F" w:rsidR="005539D2" w:rsidRPr="00223A1E" w:rsidRDefault="005539D2" w:rsidP="001170BA">
      <w:pPr>
        <w:pStyle w:val="TableParagraph"/>
        <w:spacing w:before="10" w:line="276" w:lineRule="auto"/>
        <w:ind w:left="158" w:firstLine="720"/>
      </w:pPr>
      <w:r>
        <w:t>2=No</w:t>
      </w:r>
    </w:p>
    <w:p w14:paraId="25966DE5" w14:textId="3151BD1D" w:rsidR="001758FB" w:rsidRPr="005539D2" w:rsidRDefault="001919A3" w:rsidP="001170BA">
      <w:pPr>
        <w:pStyle w:val="TableParagraph"/>
        <w:numPr>
          <w:ilvl w:val="0"/>
          <w:numId w:val="11"/>
        </w:numPr>
        <w:spacing w:line="276" w:lineRule="auto"/>
        <w:ind w:left="878" w:right="22"/>
        <w:contextualSpacing/>
      </w:pPr>
      <w:r>
        <w:rPr>
          <w:b/>
          <w:color w:val="FF0000"/>
        </w:rPr>
        <w:t xml:space="preserve">TRFSTP_REASON_SEATBELT </w:t>
      </w:r>
      <w:r w:rsidR="001758FB">
        <w:rPr>
          <w:b/>
        </w:rPr>
        <w:t>Seatbelt</w:t>
      </w:r>
      <w:r w:rsidR="001758FB">
        <w:rPr>
          <w:b/>
          <w:spacing w:val="5"/>
        </w:rPr>
        <w:t xml:space="preserve"> </w:t>
      </w:r>
      <w:r w:rsidR="001758FB">
        <w:rPr>
          <w:b/>
        </w:rPr>
        <w:t>violation?</w:t>
      </w:r>
    </w:p>
    <w:p w14:paraId="69A62E2D" w14:textId="62B67D8F" w:rsidR="005539D2" w:rsidRDefault="005539D2" w:rsidP="001170BA">
      <w:pPr>
        <w:pStyle w:val="TableParagraph"/>
        <w:spacing w:before="10" w:line="276" w:lineRule="auto"/>
        <w:ind w:left="158" w:firstLine="720"/>
      </w:pPr>
      <w:r>
        <w:t>1=Yes</w:t>
      </w:r>
    </w:p>
    <w:p w14:paraId="136D7820" w14:textId="4B8D24DB" w:rsidR="005539D2" w:rsidRPr="00223A1E" w:rsidRDefault="005539D2" w:rsidP="001170BA">
      <w:pPr>
        <w:pStyle w:val="TableParagraph"/>
        <w:spacing w:before="10" w:line="276" w:lineRule="auto"/>
        <w:ind w:left="158" w:firstLine="720"/>
      </w:pPr>
      <w:r>
        <w:t>2=No</w:t>
      </w:r>
    </w:p>
    <w:p w14:paraId="1702C049" w14:textId="7DD415B0" w:rsidR="001758FB" w:rsidRPr="00223A1E" w:rsidRDefault="001919A3" w:rsidP="001170BA">
      <w:pPr>
        <w:pStyle w:val="TableParagraph"/>
        <w:numPr>
          <w:ilvl w:val="0"/>
          <w:numId w:val="11"/>
        </w:numPr>
        <w:spacing w:line="276" w:lineRule="auto"/>
        <w:ind w:left="878" w:right="22"/>
        <w:contextualSpacing/>
      </w:pPr>
      <w:r>
        <w:rPr>
          <w:b/>
          <w:color w:val="FF0000"/>
        </w:rPr>
        <w:t xml:space="preserve">TRFSTP_REASON_ILLEGAL_LANE </w:t>
      </w:r>
      <w:r w:rsidR="001758FB">
        <w:rPr>
          <w:b/>
        </w:rPr>
        <w:t>Illegal turn or improper lane</w:t>
      </w:r>
      <w:r w:rsidR="001758FB">
        <w:rPr>
          <w:b/>
          <w:spacing w:val="7"/>
        </w:rPr>
        <w:t xml:space="preserve"> </w:t>
      </w:r>
      <w:r w:rsidR="001758FB">
        <w:rPr>
          <w:b/>
        </w:rPr>
        <w:t>change?</w:t>
      </w:r>
    </w:p>
    <w:p w14:paraId="018F2D45" w14:textId="77777777" w:rsidR="006C123C" w:rsidRDefault="006C123C" w:rsidP="001170BA">
      <w:pPr>
        <w:pStyle w:val="TableParagraph"/>
        <w:spacing w:before="10" w:line="276" w:lineRule="auto"/>
        <w:ind w:left="158" w:firstLine="720"/>
      </w:pPr>
      <w:r>
        <w:t>1=Yes</w:t>
      </w:r>
    </w:p>
    <w:p w14:paraId="21FF0ECD" w14:textId="31ECCA58" w:rsidR="005539D2" w:rsidRPr="005A5E7A" w:rsidRDefault="005A5E7A" w:rsidP="001170BA">
      <w:pPr>
        <w:pStyle w:val="TableParagraph"/>
        <w:spacing w:before="10" w:line="276" w:lineRule="auto"/>
        <w:ind w:left="720" w:firstLine="158"/>
      </w:pPr>
      <w:r>
        <w:t>2=No</w:t>
      </w:r>
    </w:p>
    <w:p w14:paraId="5F977F0B" w14:textId="34EB027B" w:rsidR="001758FB" w:rsidRPr="006C123C" w:rsidRDefault="001919A3" w:rsidP="001170BA">
      <w:pPr>
        <w:pStyle w:val="TableParagraph"/>
        <w:numPr>
          <w:ilvl w:val="0"/>
          <w:numId w:val="11"/>
        </w:numPr>
        <w:tabs>
          <w:tab w:val="left" w:pos="975"/>
        </w:tabs>
        <w:spacing w:line="276" w:lineRule="auto"/>
        <w:ind w:left="878"/>
        <w:contextualSpacing/>
        <w:rPr>
          <w:b/>
        </w:rPr>
      </w:pPr>
      <w:r>
        <w:rPr>
          <w:b/>
          <w:color w:val="FF0000"/>
        </w:rPr>
        <w:t xml:space="preserve">TRFSTP_REASON_STOP_SIGN </w:t>
      </w:r>
      <w:r w:rsidR="001758FB" w:rsidRPr="006C123C">
        <w:rPr>
          <w:b/>
        </w:rPr>
        <w:t>Stop sign or stop light violation?</w:t>
      </w:r>
    </w:p>
    <w:p w14:paraId="6538CCE5" w14:textId="10E37561" w:rsidR="006C123C" w:rsidRPr="006C123C" w:rsidRDefault="006C123C" w:rsidP="001170BA">
      <w:pPr>
        <w:pStyle w:val="TableParagraph"/>
        <w:spacing w:before="10" w:line="276" w:lineRule="auto"/>
        <w:ind w:left="158" w:firstLine="720"/>
        <w:contextualSpacing/>
      </w:pPr>
      <w:r w:rsidRPr="006C123C">
        <w:t>1=Yes</w:t>
      </w:r>
    </w:p>
    <w:p w14:paraId="6020CBD6" w14:textId="15C59107" w:rsidR="006C123C" w:rsidRPr="006C123C" w:rsidRDefault="006C123C" w:rsidP="001170BA">
      <w:pPr>
        <w:pStyle w:val="TableParagraph"/>
        <w:spacing w:before="10" w:line="276" w:lineRule="auto"/>
        <w:ind w:left="158" w:firstLine="720"/>
        <w:contextualSpacing/>
      </w:pPr>
      <w:r w:rsidRPr="006C123C">
        <w:t>2=No</w:t>
      </w:r>
    </w:p>
    <w:p w14:paraId="51F1B09F" w14:textId="28B8187B" w:rsidR="001758FB" w:rsidRPr="006C123C" w:rsidRDefault="001919A3" w:rsidP="001170BA">
      <w:pPr>
        <w:pStyle w:val="TableParagraph"/>
        <w:numPr>
          <w:ilvl w:val="0"/>
          <w:numId w:val="11"/>
        </w:numPr>
        <w:spacing w:line="276" w:lineRule="auto"/>
        <w:ind w:left="878" w:right="22"/>
        <w:contextualSpacing/>
      </w:pPr>
      <w:r>
        <w:rPr>
          <w:b/>
          <w:color w:val="FF0000"/>
        </w:rPr>
        <w:t xml:space="preserve">TRFSTP_REASON_CELLPHONE </w:t>
      </w:r>
      <w:r w:rsidR="001758FB" w:rsidRPr="006C123C">
        <w:rPr>
          <w:b/>
        </w:rPr>
        <w:t>Using a cell phone while driving, including talking or texting?</w:t>
      </w:r>
    </w:p>
    <w:p w14:paraId="41D8839D" w14:textId="77777777" w:rsidR="006C123C" w:rsidRPr="006C123C" w:rsidRDefault="006C123C" w:rsidP="001170BA">
      <w:pPr>
        <w:pStyle w:val="TableParagraph"/>
        <w:spacing w:before="10" w:line="276" w:lineRule="auto"/>
        <w:ind w:left="158" w:firstLine="720"/>
        <w:contextualSpacing/>
      </w:pPr>
      <w:r w:rsidRPr="006C123C">
        <w:t>1=Yes</w:t>
      </w:r>
    </w:p>
    <w:p w14:paraId="1CCFE3CF" w14:textId="2A3DF554" w:rsidR="006C123C" w:rsidRPr="006C123C" w:rsidRDefault="006C123C" w:rsidP="001170BA">
      <w:pPr>
        <w:pStyle w:val="TableParagraph"/>
        <w:spacing w:before="10" w:line="276" w:lineRule="auto"/>
        <w:ind w:left="158" w:firstLine="720"/>
        <w:contextualSpacing/>
      </w:pPr>
      <w:r w:rsidRPr="006C123C">
        <w:t>2=No</w:t>
      </w:r>
    </w:p>
    <w:p w14:paraId="4011A59E" w14:textId="7538430F" w:rsidR="001758FB" w:rsidRPr="006C123C" w:rsidRDefault="001919A3" w:rsidP="001170BA">
      <w:pPr>
        <w:pStyle w:val="TableParagraph"/>
        <w:numPr>
          <w:ilvl w:val="0"/>
          <w:numId w:val="11"/>
        </w:numPr>
        <w:tabs>
          <w:tab w:val="left" w:pos="885"/>
        </w:tabs>
        <w:spacing w:line="276" w:lineRule="auto"/>
        <w:ind w:left="878"/>
        <w:contextualSpacing/>
      </w:pPr>
      <w:r>
        <w:rPr>
          <w:b/>
          <w:color w:val="FF0000"/>
        </w:rPr>
        <w:t>TRFSTP_REASON_INVEST</w:t>
      </w:r>
      <w:r w:rsidR="00E5028E">
        <w:rPr>
          <w:b/>
          <w:color w:val="FF0000"/>
        </w:rPr>
        <w:t>IGATION</w:t>
      </w:r>
      <w:r>
        <w:rPr>
          <w:b/>
          <w:color w:val="FF0000"/>
        </w:rPr>
        <w:t xml:space="preserve"> </w:t>
      </w:r>
      <w:r w:rsidR="001758FB" w:rsidRPr="006C123C">
        <w:rPr>
          <w:b/>
        </w:rPr>
        <w:t>Police conducting an investigation or suspicious activity?</w:t>
      </w:r>
      <w:r w:rsidR="001758FB" w:rsidRPr="006C123C">
        <w:t xml:space="preserve"> </w:t>
      </w:r>
    </w:p>
    <w:p w14:paraId="70876C14" w14:textId="70746B85" w:rsidR="006C123C" w:rsidRPr="006C123C" w:rsidRDefault="006C123C" w:rsidP="001170BA">
      <w:pPr>
        <w:pStyle w:val="TableParagraph"/>
        <w:spacing w:before="10" w:line="276" w:lineRule="auto"/>
        <w:ind w:left="158" w:firstLine="720"/>
        <w:contextualSpacing/>
      </w:pPr>
      <w:r w:rsidRPr="006C123C">
        <w:t>1=Yes</w:t>
      </w:r>
    </w:p>
    <w:p w14:paraId="6B427B77" w14:textId="475BF09C" w:rsidR="006C123C" w:rsidRPr="006C123C" w:rsidRDefault="006C123C" w:rsidP="001170BA">
      <w:pPr>
        <w:pStyle w:val="TableParagraph"/>
        <w:spacing w:before="10" w:line="276" w:lineRule="auto"/>
        <w:ind w:left="158" w:firstLine="720"/>
        <w:contextualSpacing/>
      </w:pPr>
      <w:r w:rsidRPr="006C123C">
        <w:t>2=No</w:t>
      </w:r>
    </w:p>
    <w:p w14:paraId="000B80C9" w14:textId="0A71875F" w:rsidR="001758FB" w:rsidRPr="006C123C" w:rsidRDefault="001919A3" w:rsidP="001170BA">
      <w:pPr>
        <w:pStyle w:val="TableParagraph"/>
        <w:numPr>
          <w:ilvl w:val="0"/>
          <w:numId w:val="11"/>
        </w:numPr>
        <w:tabs>
          <w:tab w:val="left" w:pos="885"/>
        </w:tabs>
        <w:spacing w:line="276" w:lineRule="auto"/>
        <w:ind w:left="878"/>
        <w:contextualSpacing/>
      </w:pPr>
      <w:r>
        <w:rPr>
          <w:b/>
          <w:color w:val="FF0000"/>
        </w:rPr>
        <w:t>TRFSTP_OTHER_REASON</w:t>
      </w:r>
      <w:r w:rsidR="00E5028E">
        <w:rPr>
          <w:b/>
          <w:color w:val="FF0000"/>
        </w:rPr>
        <w:t xml:space="preserve"> </w:t>
      </w:r>
      <w:r w:rsidR="001758FB" w:rsidRPr="006C123C">
        <w:rPr>
          <w:b/>
        </w:rPr>
        <w:t xml:space="preserve">Some other reason?   </w:t>
      </w:r>
    </w:p>
    <w:p w14:paraId="0620BC07" w14:textId="71EE8D3B" w:rsidR="006C123C" w:rsidRPr="006C123C" w:rsidRDefault="006C123C" w:rsidP="001170BA">
      <w:pPr>
        <w:pStyle w:val="TableParagraph"/>
        <w:spacing w:before="10" w:line="276" w:lineRule="auto"/>
        <w:ind w:left="158" w:firstLine="720"/>
        <w:contextualSpacing/>
      </w:pPr>
      <w:r w:rsidRPr="006C123C">
        <w:t>1=Yes</w:t>
      </w:r>
    </w:p>
    <w:p w14:paraId="4E50A041" w14:textId="23F83A62" w:rsidR="006C123C" w:rsidRPr="006C123C" w:rsidRDefault="006C123C" w:rsidP="001170BA">
      <w:pPr>
        <w:pStyle w:val="TableParagraph"/>
        <w:spacing w:before="10" w:line="276" w:lineRule="auto"/>
        <w:ind w:left="158" w:firstLine="720"/>
        <w:contextualSpacing/>
      </w:pPr>
      <w:r w:rsidRPr="006C123C">
        <w:t>2=No</w:t>
      </w:r>
    </w:p>
    <w:p w14:paraId="54583F17" w14:textId="3302E6BD" w:rsidR="001758FB" w:rsidRPr="006C123C" w:rsidRDefault="001919A3" w:rsidP="001170BA">
      <w:pPr>
        <w:pStyle w:val="TableParagraph"/>
        <w:tabs>
          <w:tab w:val="left" w:pos="723"/>
        </w:tabs>
        <w:spacing w:line="276" w:lineRule="auto"/>
        <w:ind w:left="878"/>
        <w:contextualSpacing/>
        <w:rPr>
          <w:b/>
        </w:rPr>
      </w:pPr>
      <w:r>
        <w:rPr>
          <w:b/>
          <w:color w:val="FF0000"/>
        </w:rPr>
        <w:t xml:space="preserve">TRFSTP_OTHER_REASON_SP </w:t>
      </w:r>
      <w:r w:rsidR="006C123C" w:rsidRPr="006C123C">
        <w:t>[If 15k=1</w:t>
      </w:r>
      <w:r w:rsidR="001758FB" w:rsidRPr="006C123C">
        <w:t xml:space="preserve">] </w:t>
      </w:r>
      <w:r w:rsidR="001758FB" w:rsidRPr="006C123C">
        <w:rPr>
          <w:b/>
        </w:rPr>
        <w:t>What was the other reason?</w:t>
      </w:r>
    </w:p>
    <w:p w14:paraId="56472D6A" w14:textId="02FC99CD" w:rsidR="006C123C" w:rsidRPr="006C123C" w:rsidRDefault="006C123C" w:rsidP="001170BA">
      <w:pPr>
        <w:pStyle w:val="TableParagraph"/>
        <w:tabs>
          <w:tab w:val="left" w:pos="723"/>
        </w:tabs>
        <w:spacing w:line="276" w:lineRule="auto"/>
        <w:ind w:left="878"/>
        <w:contextualSpacing/>
        <w:rPr>
          <w:b/>
        </w:rPr>
      </w:pPr>
      <w:r w:rsidRPr="006C123C">
        <w:rPr>
          <w:b/>
        </w:rPr>
        <w:tab/>
      </w:r>
      <w:r w:rsidRPr="006C123C">
        <w:rPr>
          <w:b/>
        </w:rPr>
        <w:tab/>
        <w:t>___________</w:t>
      </w:r>
    </w:p>
    <w:p w14:paraId="2FA4FF27" w14:textId="67DD3F0E" w:rsidR="006C123C" w:rsidRPr="006C123C" w:rsidRDefault="006C123C" w:rsidP="001170BA">
      <w:pPr>
        <w:pStyle w:val="TableParagraph"/>
        <w:tabs>
          <w:tab w:val="left" w:pos="723"/>
        </w:tabs>
        <w:spacing w:line="276" w:lineRule="auto"/>
        <w:ind w:left="878"/>
        <w:contextualSpacing/>
        <w:rPr>
          <w:b/>
        </w:rPr>
      </w:pPr>
    </w:p>
    <w:p w14:paraId="2DC8DC4C" w14:textId="3A81AB71" w:rsidR="006C123C" w:rsidRPr="006C123C" w:rsidRDefault="006C123C" w:rsidP="001170BA">
      <w:pPr>
        <w:pStyle w:val="TableParagraph"/>
        <w:tabs>
          <w:tab w:val="left" w:pos="723"/>
        </w:tabs>
        <w:spacing w:line="276" w:lineRule="auto"/>
        <w:contextualSpacing/>
        <w:rPr>
          <w:b/>
        </w:rPr>
      </w:pPr>
      <w:r w:rsidRPr="006C123C">
        <w:t xml:space="preserve">16. </w:t>
      </w:r>
      <w:r w:rsidR="001919A3">
        <w:rPr>
          <w:b/>
          <w:color w:val="FF0000"/>
        </w:rPr>
        <w:t xml:space="preserve">TRFSTP_STOP_WARRANTED </w:t>
      </w:r>
      <w:r w:rsidRPr="006C123C">
        <w:rPr>
          <w:b/>
        </w:rPr>
        <w:t>Would you say the police had a legitimate reason for stopping you?</w:t>
      </w:r>
    </w:p>
    <w:p w14:paraId="010F704F" w14:textId="77777777" w:rsidR="006C123C" w:rsidRPr="006C123C" w:rsidRDefault="006C123C" w:rsidP="001170BA">
      <w:pPr>
        <w:pStyle w:val="TableParagraph"/>
        <w:spacing w:before="10" w:line="276" w:lineRule="auto"/>
        <w:contextualSpacing/>
      </w:pPr>
      <w:r w:rsidRPr="006C123C">
        <w:rPr>
          <w:b/>
        </w:rPr>
        <w:tab/>
      </w:r>
      <w:r w:rsidRPr="006C123C">
        <w:t>1=Yes</w:t>
      </w:r>
    </w:p>
    <w:p w14:paraId="48542E69" w14:textId="77777777" w:rsidR="006C123C" w:rsidRPr="006C123C" w:rsidRDefault="006C123C" w:rsidP="001170BA">
      <w:pPr>
        <w:pStyle w:val="TableParagraph"/>
        <w:spacing w:before="10" w:line="276" w:lineRule="auto"/>
        <w:contextualSpacing/>
      </w:pPr>
      <w:r w:rsidRPr="006C123C">
        <w:tab/>
        <w:t>2=No</w:t>
      </w:r>
    </w:p>
    <w:p w14:paraId="60855653" w14:textId="764D8DD5" w:rsidR="006C123C" w:rsidRPr="006C123C" w:rsidRDefault="006C123C" w:rsidP="001170BA">
      <w:pPr>
        <w:pStyle w:val="TableParagraph"/>
        <w:spacing w:before="10" w:line="276" w:lineRule="auto"/>
        <w:contextualSpacing/>
      </w:pPr>
      <w:r w:rsidRPr="006C123C">
        <w:tab/>
        <w:t xml:space="preserve">3=Don’t Know (All responses skip to </w:t>
      </w:r>
      <w:r w:rsidRPr="00574C43">
        <w:rPr>
          <w:color w:val="0070C0"/>
        </w:rPr>
        <w:t>17 (Officer Characteristics)</w:t>
      </w:r>
      <w:r w:rsidRPr="006C123C">
        <w:t>)</w:t>
      </w:r>
    </w:p>
    <w:p w14:paraId="184722DC" w14:textId="7C111CC6" w:rsidR="006C123C" w:rsidRPr="006C123C" w:rsidRDefault="006C123C" w:rsidP="006C123C">
      <w:pPr>
        <w:pStyle w:val="TableParagraph"/>
        <w:spacing w:before="10"/>
        <w:contextualSpacing/>
      </w:pPr>
    </w:p>
    <w:p w14:paraId="0989648B" w14:textId="77777777" w:rsidR="001A658B" w:rsidRDefault="001A658B">
      <w:pPr>
        <w:rPr>
          <w:rFonts w:ascii="Times New Roman" w:eastAsia="Times New Roman" w:hAnsi="Times New Roman" w:cs="Times New Roman"/>
          <w:b/>
        </w:rPr>
      </w:pPr>
      <w:r>
        <w:rPr>
          <w:b/>
        </w:rPr>
        <w:br w:type="page"/>
      </w:r>
    </w:p>
    <w:p w14:paraId="3789C361" w14:textId="7AF7A532" w:rsidR="006C123C" w:rsidRPr="006C123C" w:rsidRDefault="006C123C" w:rsidP="008423BC">
      <w:pPr>
        <w:pStyle w:val="Heading1"/>
      </w:pPr>
      <w:r w:rsidRPr="006C123C">
        <w:t>E. OFFICER CHARACTERISTICS</w:t>
      </w:r>
    </w:p>
    <w:p w14:paraId="4145C845" w14:textId="2D20E592" w:rsidR="006C123C" w:rsidRPr="008A0BDB" w:rsidRDefault="006C123C" w:rsidP="006C123C">
      <w:pPr>
        <w:pStyle w:val="TableParagraph"/>
        <w:spacing w:before="10"/>
        <w:contextualSpacing/>
        <w:rPr>
          <w:b/>
        </w:rPr>
      </w:pPr>
    </w:p>
    <w:p w14:paraId="6213D818" w14:textId="759CD714" w:rsidR="006C123C" w:rsidRPr="008A0BDB" w:rsidRDefault="006C123C" w:rsidP="006C123C">
      <w:pPr>
        <w:pStyle w:val="TableParagraph"/>
        <w:spacing w:before="10"/>
        <w:contextualSpacing/>
        <w:rPr>
          <w:b/>
        </w:rPr>
      </w:pPr>
      <w:r w:rsidRPr="008A0BDB">
        <w:t xml:space="preserve">17. </w:t>
      </w:r>
      <w:r w:rsidR="00F9605D" w:rsidRPr="008A0BDB">
        <w:rPr>
          <w:b/>
          <w:color w:val="FF0000"/>
        </w:rPr>
        <w:t>OFFICERS_</w:t>
      </w:r>
      <w:r w:rsidR="008A0BDB" w:rsidRPr="008A0BDB">
        <w:rPr>
          <w:b/>
          <w:color w:val="FF0000"/>
        </w:rPr>
        <w:t>PRESENT_</w:t>
      </w:r>
      <w:r w:rsidR="00F9605D" w:rsidRPr="008A0BDB">
        <w:rPr>
          <w:b/>
          <w:color w:val="FF0000"/>
        </w:rPr>
        <w:t xml:space="preserve">NUM </w:t>
      </w:r>
      <w:r w:rsidRPr="008A0BDB">
        <w:rPr>
          <w:b/>
        </w:rPr>
        <w:t>How many officers were present at the beginning of the stop?</w:t>
      </w:r>
    </w:p>
    <w:p w14:paraId="036A34D7" w14:textId="17E1ACF3" w:rsidR="006C123C" w:rsidRPr="008A0BDB" w:rsidRDefault="006C123C" w:rsidP="006C123C">
      <w:pPr>
        <w:pStyle w:val="TableParagraph"/>
        <w:spacing w:before="10"/>
        <w:contextualSpacing/>
      </w:pPr>
      <w:r w:rsidRPr="008A0BDB">
        <w:rPr>
          <w:b/>
        </w:rPr>
        <w:tab/>
      </w:r>
      <w:r w:rsidRPr="008A0BDB">
        <w:t>1=One officer</w:t>
      </w:r>
    </w:p>
    <w:p w14:paraId="1C79C77E" w14:textId="6A60C9D9" w:rsidR="006C123C" w:rsidRPr="008A0BDB" w:rsidRDefault="006C123C" w:rsidP="006C123C">
      <w:pPr>
        <w:pStyle w:val="TableParagraph"/>
        <w:spacing w:before="10"/>
        <w:contextualSpacing/>
      </w:pPr>
      <w:r w:rsidRPr="008A0BDB">
        <w:tab/>
        <w:t xml:space="preserve">2=Two officers (Skip to </w:t>
      </w:r>
      <w:r w:rsidRPr="00574C43">
        <w:rPr>
          <w:color w:val="0070C0"/>
        </w:rPr>
        <w:t>21</w:t>
      </w:r>
      <w:r w:rsidRPr="008A0BDB">
        <w:t>)</w:t>
      </w:r>
    </w:p>
    <w:p w14:paraId="0372902F" w14:textId="0510E03D" w:rsidR="006C123C" w:rsidRPr="008A0BDB" w:rsidRDefault="006C123C" w:rsidP="006C123C">
      <w:pPr>
        <w:pStyle w:val="TableParagraph"/>
        <w:spacing w:before="10"/>
        <w:contextualSpacing/>
      </w:pPr>
      <w:r w:rsidRPr="008A0BDB">
        <w:tab/>
        <w:t xml:space="preserve">3=More than two officers (Skip to </w:t>
      </w:r>
      <w:r w:rsidRPr="00574C43">
        <w:rPr>
          <w:color w:val="0070C0"/>
        </w:rPr>
        <w:t>21</w:t>
      </w:r>
      <w:r w:rsidRPr="008A0BDB">
        <w:t>)</w:t>
      </w:r>
    </w:p>
    <w:p w14:paraId="52643D36" w14:textId="406D2D6E" w:rsidR="006C123C" w:rsidRPr="008A0BDB" w:rsidRDefault="006C123C" w:rsidP="006C123C">
      <w:pPr>
        <w:pStyle w:val="TableParagraph"/>
        <w:spacing w:before="10"/>
        <w:contextualSpacing/>
      </w:pPr>
      <w:r w:rsidRPr="008A0BDB">
        <w:tab/>
        <w:t xml:space="preserve">4=Don’t know (Skip to </w:t>
      </w:r>
      <w:r w:rsidRPr="00574C43">
        <w:rPr>
          <w:color w:val="0070C0"/>
        </w:rPr>
        <w:t>OUTCOME INTRO</w:t>
      </w:r>
      <w:r w:rsidRPr="008A0BDB">
        <w:t>)</w:t>
      </w:r>
    </w:p>
    <w:p w14:paraId="10C8A3DA" w14:textId="77777777" w:rsidR="006C123C" w:rsidRPr="008A0BDB" w:rsidRDefault="006C123C" w:rsidP="006C123C">
      <w:pPr>
        <w:pStyle w:val="TableParagraph"/>
        <w:tabs>
          <w:tab w:val="left" w:pos="723"/>
        </w:tabs>
        <w:contextualSpacing/>
        <w:rPr>
          <w:b/>
        </w:rPr>
      </w:pPr>
    </w:p>
    <w:p w14:paraId="75F5F84F" w14:textId="12A73A26" w:rsidR="006C123C" w:rsidRPr="008A0BDB" w:rsidRDefault="006C123C" w:rsidP="006C123C">
      <w:pPr>
        <w:spacing w:before="10" w:line="240" w:lineRule="auto"/>
        <w:contextualSpacing/>
        <w:rPr>
          <w:rFonts w:ascii="Times New Roman" w:hAnsi="Times New Roman" w:cs="Times New Roman"/>
          <w:b/>
        </w:rPr>
      </w:pPr>
      <w:r w:rsidRPr="008A0BDB">
        <w:rPr>
          <w:rFonts w:ascii="Times New Roman" w:hAnsi="Times New Roman" w:cs="Times New Roman"/>
        </w:rPr>
        <w:t xml:space="preserve">18. </w:t>
      </w:r>
      <w:r w:rsidR="008A0BDB" w:rsidRPr="008A0BDB">
        <w:rPr>
          <w:rFonts w:ascii="Times New Roman" w:hAnsi="Times New Roman" w:cs="Times New Roman"/>
          <w:b/>
          <w:color w:val="FF0000"/>
        </w:rPr>
        <w:t xml:space="preserve">OFFICER_SEX </w:t>
      </w:r>
      <w:r w:rsidRPr="008A0BDB">
        <w:rPr>
          <w:rFonts w:ascii="Times New Roman" w:hAnsi="Times New Roman" w:cs="Times New Roman"/>
          <w:b/>
        </w:rPr>
        <w:t>Was the police officer male or female?</w:t>
      </w:r>
    </w:p>
    <w:p w14:paraId="51057DC5" w14:textId="439F8C64"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b/>
        </w:rPr>
        <w:tab/>
      </w:r>
      <w:r w:rsidRPr="008A0BDB">
        <w:rPr>
          <w:rFonts w:ascii="Times New Roman" w:hAnsi="Times New Roman" w:cs="Times New Roman"/>
        </w:rPr>
        <w:t>1=Male</w:t>
      </w:r>
    </w:p>
    <w:p w14:paraId="0ED4061D" w14:textId="4E95FC72"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2=Female</w:t>
      </w:r>
    </w:p>
    <w:p w14:paraId="3F8C4CA2" w14:textId="2040E64B" w:rsidR="00402CE1"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3=Don’t Know</w:t>
      </w:r>
    </w:p>
    <w:p w14:paraId="74CF8F34" w14:textId="59B5B46D" w:rsidR="006C123C" w:rsidRPr="008A0BDB" w:rsidRDefault="006C123C" w:rsidP="006C123C">
      <w:pPr>
        <w:spacing w:before="10" w:line="240" w:lineRule="auto"/>
        <w:contextualSpacing/>
        <w:rPr>
          <w:rFonts w:ascii="Times New Roman" w:hAnsi="Times New Roman" w:cs="Times New Roman"/>
        </w:rPr>
      </w:pPr>
    </w:p>
    <w:p w14:paraId="2AD7A13A" w14:textId="6576243E" w:rsidR="006C123C" w:rsidRPr="008A0BDB" w:rsidRDefault="006C123C" w:rsidP="006C123C">
      <w:pPr>
        <w:spacing w:before="10" w:line="240" w:lineRule="auto"/>
        <w:contextualSpacing/>
        <w:rPr>
          <w:rFonts w:ascii="Times New Roman" w:hAnsi="Times New Roman" w:cs="Times New Roman"/>
          <w:b/>
        </w:rPr>
      </w:pPr>
      <w:r w:rsidRPr="008A0BDB">
        <w:rPr>
          <w:rFonts w:ascii="Times New Roman" w:hAnsi="Times New Roman" w:cs="Times New Roman"/>
        </w:rPr>
        <w:t xml:space="preserve">19. </w:t>
      </w:r>
      <w:r w:rsidR="008A0BDB" w:rsidRPr="008A0BDB">
        <w:rPr>
          <w:rFonts w:ascii="Times New Roman" w:hAnsi="Times New Roman" w:cs="Times New Roman"/>
          <w:b/>
          <w:color w:val="FF0000"/>
        </w:rPr>
        <w:t xml:space="preserve">OFFICER_HISPANIC </w:t>
      </w:r>
      <w:r w:rsidRPr="008A0BDB">
        <w:rPr>
          <w:rFonts w:ascii="Times New Roman" w:hAnsi="Times New Roman" w:cs="Times New Roman"/>
          <w:b/>
        </w:rPr>
        <w:t>Was the police officer of Hispanic or Latino origin?</w:t>
      </w:r>
    </w:p>
    <w:p w14:paraId="38B6C9EA" w14:textId="28D9074F"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b/>
        </w:rPr>
        <w:tab/>
      </w:r>
      <w:r w:rsidRPr="008A0BDB">
        <w:rPr>
          <w:rFonts w:ascii="Times New Roman" w:hAnsi="Times New Roman" w:cs="Times New Roman"/>
        </w:rPr>
        <w:t>1=Yes</w:t>
      </w:r>
    </w:p>
    <w:p w14:paraId="576CECC6" w14:textId="00CE73CC"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2=No</w:t>
      </w:r>
    </w:p>
    <w:p w14:paraId="08C44ECF" w14:textId="77777777" w:rsidR="006C123C" w:rsidRPr="008A0BDB" w:rsidRDefault="006C123C" w:rsidP="006C123C">
      <w:pPr>
        <w:spacing w:before="10" w:line="240" w:lineRule="auto"/>
        <w:contextualSpacing/>
        <w:rPr>
          <w:rFonts w:ascii="Times New Roman" w:hAnsi="Times New Roman" w:cs="Times New Roman"/>
        </w:rPr>
      </w:pPr>
      <w:r w:rsidRPr="008A0BDB">
        <w:rPr>
          <w:rFonts w:ascii="Times New Roman" w:hAnsi="Times New Roman" w:cs="Times New Roman"/>
        </w:rPr>
        <w:tab/>
        <w:t>3=Don’t Know</w:t>
      </w:r>
    </w:p>
    <w:p w14:paraId="18BA28AA" w14:textId="24B712FE" w:rsidR="006C123C" w:rsidRPr="008A0BDB" w:rsidRDefault="006C123C" w:rsidP="006C123C">
      <w:pPr>
        <w:spacing w:before="10" w:line="240" w:lineRule="auto"/>
        <w:contextualSpacing/>
        <w:rPr>
          <w:rFonts w:ascii="Times New Roman" w:hAnsi="Times New Roman" w:cs="Times New Roman"/>
        </w:rPr>
      </w:pPr>
    </w:p>
    <w:p w14:paraId="1E606A99" w14:textId="0BB71237" w:rsidR="00A41A93" w:rsidRPr="008A0BDB" w:rsidRDefault="00A41A93" w:rsidP="00A41A93">
      <w:pPr>
        <w:spacing w:before="10" w:line="240" w:lineRule="auto"/>
        <w:contextualSpacing/>
        <w:rPr>
          <w:rFonts w:ascii="Times New Roman" w:hAnsi="Times New Roman" w:cs="Times New Roman"/>
          <w:b/>
        </w:rPr>
      </w:pPr>
      <w:r w:rsidRPr="008A0BDB">
        <w:rPr>
          <w:rFonts w:ascii="Times New Roman" w:hAnsi="Times New Roman" w:cs="Times New Roman"/>
        </w:rPr>
        <w:t xml:space="preserve">20. </w:t>
      </w:r>
      <w:r w:rsidR="008A0BDB" w:rsidRPr="008A0BDB">
        <w:rPr>
          <w:rFonts w:ascii="Times New Roman" w:hAnsi="Times New Roman" w:cs="Times New Roman"/>
          <w:b/>
          <w:color w:val="FF0000"/>
        </w:rPr>
        <w:t>OFFICER_RACE</w:t>
      </w:r>
      <w:r w:rsidR="008A0BDB">
        <w:rPr>
          <w:rFonts w:ascii="Times New Roman" w:hAnsi="Times New Roman" w:cs="Times New Roman"/>
          <w:b/>
          <w:color w:val="FF0000"/>
        </w:rPr>
        <w:t xml:space="preserve"> </w:t>
      </w:r>
      <w:r w:rsidRPr="008A0BDB">
        <w:rPr>
          <w:rFonts w:ascii="Times New Roman" w:hAnsi="Times New Roman" w:cs="Times New Roman"/>
          <w:b/>
        </w:rPr>
        <w:t>What race or races was the police officer? You may select more than one. Was the officer…</w:t>
      </w:r>
    </w:p>
    <w:p w14:paraId="0BE8E8F1" w14:textId="1150DC14" w:rsidR="00A41A93" w:rsidRPr="008A0BDB" w:rsidRDefault="00A41A93" w:rsidP="00A41A93">
      <w:pPr>
        <w:spacing w:before="10" w:line="240" w:lineRule="auto"/>
        <w:contextualSpacing/>
        <w:rPr>
          <w:rFonts w:ascii="Times New Roman" w:hAnsi="Times New Roman" w:cs="Times New Roman"/>
          <w:b/>
        </w:rPr>
      </w:pPr>
      <w:r w:rsidRPr="008A0BDB">
        <w:rPr>
          <w:rFonts w:ascii="Times New Roman" w:hAnsi="Times New Roman" w:cs="Times New Roman"/>
          <w:b/>
        </w:rPr>
        <w:tab/>
        <w:t>1=White?</w:t>
      </w:r>
    </w:p>
    <w:p w14:paraId="7248FB92" w14:textId="35A73460" w:rsidR="00A41A93" w:rsidRDefault="00A41A93" w:rsidP="00A41A93">
      <w:pPr>
        <w:spacing w:before="10" w:line="240" w:lineRule="auto"/>
        <w:contextualSpacing/>
        <w:rPr>
          <w:rFonts w:ascii="Times New Roman" w:hAnsi="Times New Roman" w:cs="Times New Roman"/>
          <w:b/>
        </w:rPr>
      </w:pPr>
      <w:r w:rsidRPr="008A0BDB">
        <w:rPr>
          <w:rFonts w:ascii="Times New Roman" w:hAnsi="Times New Roman" w:cs="Times New Roman"/>
          <w:b/>
        </w:rPr>
        <w:tab/>
        <w:t>2=Black or African</w:t>
      </w:r>
      <w:r w:rsidRPr="00A41A93">
        <w:rPr>
          <w:rFonts w:ascii="Times New Roman" w:hAnsi="Times New Roman" w:cs="Times New Roman"/>
          <w:b/>
        </w:rPr>
        <w:t xml:space="preserve"> American</w:t>
      </w:r>
      <w:r>
        <w:rPr>
          <w:rFonts w:ascii="Times New Roman" w:hAnsi="Times New Roman" w:cs="Times New Roman"/>
          <w:b/>
        </w:rPr>
        <w:t>?</w:t>
      </w:r>
    </w:p>
    <w:p w14:paraId="6A910C1B" w14:textId="3C1EB6FF" w:rsidR="00A41A93" w:rsidRPr="001F084D" w:rsidRDefault="00A41A93" w:rsidP="00A41A93">
      <w:pPr>
        <w:spacing w:before="10" w:line="240" w:lineRule="auto"/>
        <w:contextualSpacing/>
        <w:rPr>
          <w:rFonts w:ascii="Times New Roman" w:hAnsi="Times New Roman" w:cs="Times New Roman"/>
          <w:b/>
        </w:rPr>
      </w:pPr>
      <w:r w:rsidRPr="001F084D">
        <w:rPr>
          <w:rFonts w:ascii="Times New Roman" w:hAnsi="Times New Roman" w:cs="Times New Roman"/>
          <w:b/>
        </w:rPr>
        <w:tab/>
        <w:t>3=American Indian or Alaska Native?</w:t>
      </w:r>
    </w:p>
    <w:p w14:paraId="04A32676" w14:textId="015F3AD8" w:rsidR="00A41A93" w:rsidRPr="001F084D" w:rsidRDefault="00A41A93" w:rsidP="00A41A93">
      <w:pPr>
        <w:spacing w:before="10" w:line="240" w:lineRule="auto"/>
        <w:contextualSpacing/>
        <w:rPr>
          <w:rFonts w:ascii="Times New Roman" w:hAnsi="Times New Roman" w:cs="Times New Roman"/>
          <w:b/>
        </w:rPr>
      </w:pPr>
      <w:r w:rsidRPr="001F084D">
        <w:rPr>
          <w:rFonts w:ascii="Times New Roman" w:hAnsi="Times New Roman" w:cs="Times New Roman"/>
          <w:b/>
        </w:rPr>
        <w:tab/>
        <w:t>4=Asian?</w:t>
      </w:r>
    </w:p>
    <w:p w14:paraId="3D611AA7" w14:textId="4940AB2F" w:rsidR="00A41A93" w:rsidRPr="001F084D" w:rsidRDefault="00A41A93" w:rsidP="00A41A93">
      <w:pPr>
        <w:spacing w:before="10" w:line="240" w:lineRule="auto"/>
        <w:contextualSpacing/>
        <w:rPr>
          <w:rFonts w:ascii="Times New Roman" w:hAnsi="Times New Roman" w:cs="Times New Roman"/>
          <w:b/>
        </w:rPr>
      </w:pPr>
      <w:r w:rsidRPr="001F084D">
        <w:rPr>
          <w:rFonts w:ascii="Times New Roman" w:hAnsi="Times New Roman" w:cs="Times New Roman"/>
          <w:b/>
        </w:rPr>
        <w:tab/>
        <w:t>5=Native Hawaiian or Other Pacific Islander?</w:t>
      </w:r>
    </w:p>
    <w:p w14:paraId="291C6CCE" w14:textId="46C54F41" w:rsidR="00A41A93" w:rsidRPr="00425497" w:rsidRDefault="005020D5" w:rsidP="00A41A93">
      <w:pPr>
        <w:spacing w:before="10" w:line="240" w:lineRule="auto"/>
        <w:contextualSpacing/>
        <w:rPr>
          <w:rFonts w:ascii="Times New Roman" w:hAnsi="Times New Roman" w:cs="Times New Roman"/>
        </w:rPr>
      </w:pPr>
      <w:r>
        <w:rPr>
          <w:rFonts w:ascii="Times New Roman" w:hAnsi="Times New Roman" w:cs="Times New Roman"/>
        </w:rPr>
        <w:tab/>
        <w:t>6</w:t>
      </w:r>
      <w:r w:rsidR="00A41A93" w:rsidRPr="00425497">
        <w:rPr>
          <w:rFonts w:ascii="Times New Roman" w:hAnsi="Times New Roman" w:cs="Times New Roman"/>
        </w:rPr>
        <w:t xml:space="preserve">=Don’t know (All responses skip to </w:t>
      </w:r>
      <w:r w:rsidR="00A41A93" w:rsidRPr="00574C43">
        <w:rPr>
          <w:rFonts w:ascii="Times New Roman" w:hAnsi="Times New Roman" w:cs="Times New Roman"/>
          <w:color w:val="0070C0"/>
        </w:rPr>
        <w:t>OUTCOME INTRO</w:t>
      </w:r>
      <w:r w:rsidR="00A41A93" w:rsidRPr="00425497">
        <w:rPr>
          <w:rFonts w:ascii="Times New Roman" w:hAnsi="Times New Roman" w:cs="Times New Roman"/>
        </w:rPr>
        <w:t>)</w:t>
      </w:r>
    </w:p>
    <w:p w14:paraId="0702D1EF" w14:textId="123C7D41" w:rsidR="001F084D" w:rsidRPr="00425497" w:rsidRDefault="001F084D" w:rsidP="00A41A93">
      <w:pPr>
        <w:spacing w:before="10" w:line="240" w:lineRule="auto"/>
        <w:contextualSpacing/>
        <w:rPr>
          <w:rFonts w:ascii="Times New Roman" w:hAnsi="Times New Roman" w:cs="Times New Roman"/>
        </w:rPr>
      </w:pPr>
    </w:p>
    <w:p w14:paraId="359DE405" w14:textId="457AEBFA" w:rsidR="001F084D" w:rsidRPr="00425497" w:rsidRDefault="001F084D" w:rsidP="001F084D">
      <w:pPr>
        <w:spacing w:before="10" w:line="240" w:lineRule="auto"/>
        <w:contextualSpacing/>
        <w:rPr>
          <w:rFonts w:ascii="Times New Roman" w:hAnsi="Times New Roman" w:cs="Times New Roman"/>
          <w:b/>
        </w:rPr>
      </w:pPr>
      <w:r w:rsidRPr="00425497">
        <w:rPr>
          <w:rFonts w:ascii="Times New Roman" w:hAnsi="Times New Roman" w:cs="Times New Roman"/>
        </w:rPr>
        <w:t xml:space="preserve">21. </w:t>
      </w:r>
      <w:r w:rsidR="00425497" w:rsidRPr="00425497">
        <w:rPr>
          <w:rFonts w:ascii="Times New Roman" w:hAnsi="Times New Roman" w:cs="Times New Roman"/>
          <w:b/>
          <w:color w:val="FF0000"/>
        </w:rPr>
        <w:t xml:space="preserve">OFFICERS_SEX </w:t>
      </w:r>
      <w:r w:rsidRPr="00425497">
        <w:rPr>
          <w:rFonts w:ascii="Times New Roman" w:hAnsi="Times New Roman" w:cs="Times New Roman"/>
          <w:b/>
        </w:rPr>
        <w:t>Were the police officers male or female?</w:t>
      </w:r>
    </w:p>
    <w:p w14:paraId="72E427C8" w14:textId="525860E5" w:rsidR="001F084D" w:rsidRPr="00425497" w:rsidRDefault="001F084D" w:rsidP="001F084D">
      <w:pPr>
        <w:spacing w:before="10" w:line="240" w:lineRule="auto"/>
        <w:contextualSpacing/>
        <w:rPr>
          <w:rFonts w:ascii="Times New Roman" w:hAnsi="Times New Roman" w:cs="Times New Roman"/>
        </w:rPr>
      </w:pPr>
      <w:r w:rsidRPr="00425497">
        <w:rPr>
          <w:rFonts w:ascii="Times New Roman" w:hAnsi="Times New Roman" w:cs="Times New Roman"/>
          <w:b/>
        </w:rPr>
        <w:tab/>
      </w:r>
      <w:r w:rsidRPr="00425497">
        <w:rPr>
          <w:rFonts w:ascii="Times New Roman" w:hAnsi="Times New Roman" w:cs="Times New Roman"/>
        </w:rPr>
        <w:t xml:space="preserve">1=All male (Skip to </w:t>
      </w:r>
      <w:r w:rsidRPr="00574C43">
        <w:rPr>
          <w:rFonts w:ascii="Times New Roman" w:hAnsi="Times New Roman" w:cs="Times New Roman"/>
          <w:color w:val="0070C0"/>
        </w:rPr>
        <w:t>23</w:t>
      </w:r>
      <w:r w:rsidRPr="00425497">
        <w:rPr>
          <w:rFonts w:ascii="Times New Roman" w:hAnsi="Times New Roman" w:cs="Times New Roman"/>
        </w:rPr>
        <w:t>)</w:t>
      </w:r>
    </w:p>
    <w:p w14:paraId="238A12E6" w14:textId="204DF509" w:rsidR="001F084D" w:rsidRPr="0031759B" w:rsidRDefault="001F084D" w:rsidP="001F084D">
      <w:pPr>
        <w:spacing w:before="10" w:line="240" w:lineRule="auto"/>
        <w:contextualSpacing/>
        <w:rPr>
          <w:rFonts w:ascii="Times New Roman" w:hAnsi="Times New Roman" w:cs="Times New Roman"/>
        </w:rPr>
      </w:pPr>
      <w:r w:rsidRPr="00425497">
        <w:rPr>
          <w:rFonts w:ascii="Times New Roman" w:hAnsi="Times New Roman" w:cs="Times New Roman"/>
        </w:rPr>
        <w:tab/>
        <w:t>2=</w:t>
      </w:r>
      <w:r w:rsidRPr="0031759B">
        <w:rPr>
          <w:rFonts w:ascii="Times New Roman" w:hAnsi="Times New Roman" w:cs="Times New Roman"/>
        </w:rPr>
        <w:t xml:space="preserve">All female (Skip to </w:t>
      </w:r>
      <w:r w:rsidRPr="00574C43">
        <w:rPr>
          <w:rFonts w:ascii="Times New Roman" w:hAnsi="Times New Roman" w:cs="Times New Roman"/>
          <w:color w:val="0070C0"/>
        </w:rPr>
        <w:t>23</w:t>
      </w:r>
      <w:r w:rsidRPr="0031759B">
        <w:rPr>
          <w:rFonts w:ascii="Times New Roman" w:hAnsi="Times New Roman" w:cs="Times New Roman"/>
        </w:rPr>
        <w:t>)</w:t>
      </w:r>
    </w:p>
    <w:p w14:paraId="69BE0FD7" w14:textId="623717A1" w:rsidR="001F084D" w:rsidRPr="0031759B" w:rsidRDefault="001F084D" w:rsidP="001F084D">
      <w:pPr>
        <w:spacing w:before="10" w:line="240" w:lineRule="auto"/>
        <w:contextualSpacing/>
        <w:rPr>
          <w:rFonts w:ascii="Times New Roman" w:hAnsi="Times New Roman" w:cs="Times New Roman"/>
        </w:rPr>
      </w:pPr>
      <w:r w:rsidRPr="0031759B">
        <w:rPr>
          <w:rFonts w:ascii="Times New Roman" w:hAnsi="Times New Roman" w:cs="Times New Roman"/>
        </w:rPr>
        <w:tab/>
        <w:t xml:space="preserve">3=Both male and female (If 17=2, skip to </w:t>
      </w:r>
      <w:r w:rsidRPr="00574C43">
        <w:rPr>
          <w:rFonts w:ascii="Times New Roman" w:hAnsi="Times New Roman" w:cs="Times New Roman"/>
          <w:color w:val="0070C0"/>
        </w:rPr>
        <w:t>23</w:t>
      </w:r>
      <w:r w:rsidRPr="0031759B">
        <w:rPr>
          <w:rFonts w:ascii="Times New Roman" w:hAnsi="Times New Roman" w:cs="Times New Roman"/>
        </w:rPr>
        <w:t xml:space="preserve">, else, skip to </w:t>
      </w:r>
      <w:r w:rsidRPr="00574C43">
        <w:rPr>
          <w:rFonts w:ascii="Times New Roman" w:hAnsi="Times New Roman" w:cs="Times New Roman"/>
          <w:color w:val="0070C0"/>
        </w:rPr>
        <w:t>22</w:t>
      </w:r>
      <w:r w:rsidRPr="0031759B">
        <w:rPr>
          <w:rFonts w:ascii="Times New Roman" w:hAnsi="Times New Roman" w:cs="Times New Roman"/>
        </w:rPr>
        <w:t>)</w:t>
      </w:r>
    </w:p>
    <w:p w14:paraId="76925E2A" w14:textId="058203D1" w:rsidR="001F084D" w:rsidRPr="0031759B" w:rsidRDefault="001F084D" w:rsidP="001F084D">
      <w:pPr>
        <w:spacing w:before="10" w:line="240" w:lineRule="auto"/>
        <w:contextualSpacing/>
        <w:rPr>
          <w:rFonts w:ascii="Times New Roman" w:hAnsi="Times New Roman" w:cs="Times New Roman"/>
        </w:rPr>
      </w:pPr>
      <w:r w:rsidRPr="0031759B">
        <w:rPr>
          <w:rFonts w:ascii="Times New Roman" w:hAnsi="Times New Roman" w:cs="Times New Roman"/>
        </w:rPr>
        <w:tab/>
        <w:t xml:space="preserve">4=Don’t know (skip to </w:t>
      </w:r>
      <w:r w:rsidRPr="00574C43">
        <w:rPr>
          <w:rFonts w:ascii="Times New Roman" w:hAnsi="Times New Roman" w:cs="Times New Roman"/>
          <w:color w:val="0070C0"/>
        </w:rPr>
        <w:t>23</w:t>
      </w:r>
      <w:r w:rsidRPr="0031759B">
        <w:rPr>
          <w:rFonts w:ascii="Times New Roman" w:hAnsi="Times New Roman" w:cs="Times New Roman"/>
        </w:rPr>
        <w:t>)</w:t>
      </w:r>
    </w:p>
    <w:p w14:paraId="67D90E8A" w14:textId="0D0FA505" w:rsidR="001F084D" w:rsidRPr="0031759B" w:rsidRDefault="001F084D" w:rsidP="001F084D">
      <w:pPr>
        <w:spacing w:before="10" w:line="240" w:lineRule="auto"/>
        <w:contextualSpacing/>
        <w:rPr>
          <w:rFonts w:ascii="Times New Roman" w:hAnsi="Times New Roman" w:cs="Times New Roman"/>
        </w:rPr>
      </w:pPr>
    </w:p>
    <w:p w14:paraId="2C3A5EF9" w14:textId="4616A1EC" w:rsidR="001F084D" w:rsidRPr="0031759B" w:rsidRDefault="001F084D" w:rsidP="001F084D">
      <w:pPr>
        <w:spacing w:before="10" w:line="240" w:lineRule="auto"/>
        <w:contextualSpacing/>
        <w:rPr>
          <w:rFonts w:ascii="Times New Roman" w:hAnsi="Times New Roman" w:cs="Times New Roman"/>
          <w:b/>
        </w:rPr>
      </w:pPr>
      <w:r w:rsidRPr="0031759B">
        <w:rPr>
          <w:rFonts w:ascii="Times New Roman" w:hAnsi="Times New Roman" w:cs="Times New Roman"/>
        </w:rPr>
        <w:t xml:space="preserve">22. </w:t>
      </w:r>
      <w:r w:rsidR="0031759B" w:rsidRPr="0031759B">
        <w:rPr>
          <w:rFonts w:ascii="Times New Roman" w:hAnsi="Times New Roman" w:cs="Times New Roman"/>
          <w:b/>
          <w:color w:val="FF0000"/>
        </w:rPr>
        <w:t xml:space="preserve">OFFICERS_SEX_MAJORITY </w:t>
      </w:r>
      <w:r w:rsidRPr="0031759B">
        <w:rPr>
          <w:rFonts w:ascii="Times New Roman" w:hAnsi="Times New Roman" w:cs="Times New Roman"/>
          <w:b/>
        </w:rPr>
        <w:t>Were most of the police officers male or female?</w:t>
      </w:r>
    </w:p>
    <w:p w14:paraId="6A9A94EC" w14:textId="54030343"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1=Most were male</w:t>
      </w:r>
    </w:p>
    <w:p w14:paraId="12A113D5" w14:textId="68B6A749"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2=Most were female</w:t>
      </w:r>
    </w:p>
    <w:p w14:paraId="423C8937" w14:textId="39ACAA67"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3=Evenly divided</w:t>
      </w:r>
    </w:p>
    <w:p w14:paraId="30120D35" w14:textId="4479DEC5" w:rsidR="00912D11" w:rsidRPr="0031759B" w:rsidRDefault="00912D11" w:rsidP="001F084D">
      <w:pPr>
        <w:spacing w:before="10" w:line="240" w:lineRule="auto"/>
        <w:contextualSpacing/>
        <w:rPr>
          <w:rFonts w:ascii="Times New Roman" w:hAnsi="Times New Roman" w:cs="Times New Roman"/>
        </w:rPr>
      </w:pPr>
      <w:r w:rsidRPr="0031759B">
        <w:rPr>
          <w:rFonts w:ascii="Times New Roman" w:hAnsi="Times New Roman" w:cs="Times New Roman"/>
        </w:rPr>
        <w:tab/>
        <w:t>4=Don’t know</w:t>
      </w:r>
    </w:p>
    <w:p w14:paraId="126410CC" w14:textId="23E524CC" w:rsidR="00912D11" w:rsidRPr="0031759B" w:rsidRDefault="00912D11" w:rsidP="001F084D">
      <w:pPr>
        <w:spacing w:before="10" w:line="240" w:lineRule="auto"/>
        <w:contextualSpacing/>
        <w:rPr>
          <w:rFonts w:ascii="Times New Roman" w:hAnsi="Times New Roman" w:cs="Times New Roman"/>
        </w:rPr>
      </w:pPr>
    </w:p>
    <w:p w14:paraId="28C172EA" w14:textId="44B6F381" w:rsidR="00912D11" w:rsidRPr="0031759B" w:rsidRDefault="00912D11" w:rsidP="001F084D">
      <w:pPr>
        <w:spacing w:before="10" w:line="240" w:lineRule="auto"/>
        <w:contextualSpacing/>
        <w:rPr>
          <w:rFonts w:ascii="Times New Roman" w:eastAsia="Times New Roman" w:hAnsi="Times New Roman" w:cs="Times New Roman"/>
          <w:b/>
        </w:rPr>
      </w:pPr>
      <w:r w:rsidRPr="0031759B">
        <w:rPr>
          <w:rFonts w:ascii="Times New Roman" w:eastAsia="Times New Roman" w:hAnsi="Times New Roman" w:cs="Times New Roman"/>
        </w:rPr>
        <w:t xml:space="preserve">23. </w:t>
      </w:r>
      <w:r w:rsidR="0031759B" w:rsidRPr="0031759B">
        <w:rPr>
          <w:rFonts w:ascii="Times New Roman" w:hAnsi="Times New Roman" w:cs="Times New Roman"/>
          <w:b/>
          <w:color w:val="FF0000"/>
        </w:rPr>
        <w:t>OFFICERS_HISPANIC</w:t>
      </w:r>
      <w:r w:rsidR="0031759B">
        <w:rPr>
          <w:rFonts w:ascii="Times New Roman" w:hAnsi="Times New Roman" w:cs="Times New Roman"/>
          <w:b/>
          <w:color w:val="FF0000"/>
        </w:rPr>
        <w:t xml:space="preserve"> </w:t>
      </w:r>
      <w:r w:rsidRPr="0031759B">
        <w:rPr>
          <w:rFonts w:ascii="Times New Roman" w:eastAsia="Times New Roman" w:hAnsi="Times New Roman" w:cs="Times New Roman"/>
          <w:b/>
        </w:rPr>
        <w:t>Was one or more of the police officers of Hispanic or Latino origin?</w:t>
      </w:r>
    </w:p>
    <w:p w14:paraId="272422FE" w14:textId="71D015AE"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1=Yes</w:t>
      </w:r>
    </w:p>
    <w:p w14:paraId="56DCAF78" w14:textId="5FD693A8"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25</w:t>
      </w:r>
      <w:r w:rsidRPr="0031759B">
        <w:rPr>
          <w:rFonts w:ascii="Times New Roman" w:eastAsia="Times New Roman" w:hAnsi="Times New Roman" w:cs="Times New Roman"/>
        </w:rPr>
        <w:t>)</w:t>
      </w:r>
    </w:p>
    <w:p w14:paraId="45EB7703" w14:textId="4B6B8826"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25</w:t>
      </w:r>
      <w:r w:rsidRPr="0031759B">
        <w:rPr>
          <w:rFonts w:ascii="Times New Roman" w:eastAsia="Times New Roman" w:hAnsi="Times New Roman" w:cs="Times New Roman"/>
        </w:rPr>
        <w:t>)</w:t>
      </w:r>
    </w:p>
    <w:p w14:paraId="7753033A" w14:textId="46AFB7B7" w:rsidR="00912D11" w:rsidRPr="0031759B" w:rsidRDefault="00912D11" w:rsidP="001F084D">
      <w:pPr>
        <w:spacing w:before="10" w:line="240" w:lineRule="auto"/>
        <w:contextualSpacing/>
        <w:rPr>
          <w:rFonts w:ascii="Times New Roman" w:eastAsia="Times New Roman" w:hAnsi="Times New Roman" w:cs="Times New Roman"/>
        </w:rPr>
      </w:pPr>
    </w:p>
    <w:p w14:paraId="5E27B3D5" w14:textId="4923704F" w:rsidR="00912D11" w:rsidRPr="0031759B" w:rsidRDefault="00912D11" w:rsidP="001F084D">
      <w:pPr>
        <w:spacing w:before="10" w:line="240" w:lineRule="auto"/>
        <w:contextualSpacing/>
        <w:rPr>
          <w:rFonts w:ascii="Times New Roman" w:eastAsia="Times New Roman" w:hAnsi="Times New Roman" w:cs="Times New Roman"/>
          <w:b/>
        </w:rPr>
      </w:pPr>
      <w:r w:rsidRPr="0031759B">
        <w:rPr>
          <w:rFonts w:ascii="Times New Roman" w:eastAsia="Times New Roman" w:hAnsi="Times New Roman" w:cs="Times New Roman"/>
        </w:rPr>
        <w:t xml:space="preserve">24. </w:t>
      </w:r>
      <w:r w:rsidR="0031759B" w:rsidRPr="0031759B">
        <w:rPr>
          <w:rFonts w:ascii="Times New Roman" w:hAnsi="Times New Roman" w:cs="Times New Roman"/>
          <w:b/>
          <w:color w:val="FF0000"/>
        </w:rPr>
        <w:t xml:space="preserve">OFFICERS_HISPANIC_MAJORITY </w:t>
      </w:r>
      <w:r w:rsidRPr="0031759B">
        <w:rPr>
          <w:rFonts w:ascii="Times New Roman" w:eastAsia="Times New Roman" w:hAnsi="Times New Roman" w:cs="Times New Roman"/>
          <w:b/>
        </w:rPr>
        <w:t>Were most of the officers Hispanic, non-Hispanic, or an equal number of Hispanic and non-Hispanic?</w:t>
      </w:r>
    </w:p>
    <w:p w14:paraId="7A5A879C" w14:textId="367EB344"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1=Most were Hispanic or Latino</w:t>
      </w:r>
    </w:p>
    <w:p w14:paraId="35B016F0" w14:textId="5C6587DB"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2=Most were non-Hispanic</w:t>
      </w:r>
    </w:p>
    <w:p w14:paraId="3E19B20D" w14:textId="7FEF9A76"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3=Equal number of Hispanic and non-Hispanic</w:t>
      </w:r>
    </w:p>
    <w:p w14:paraId="2605A917" w14:textId="768EC993"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ab/>
        <w:t>4=Don’t know</w:t>
      </w:r>
    </w:p>
    <w:p w14:paraId="263F993B" w14:textId="485A3432" w:rsidR="00912D11" w:rsidRPr="0031759B" w:rsidRDefault="00912D11" w:rsidP="001F084D">
      <w:pPr>
        <w:spacing w:before="10" w:line="240" w:lineRule="auto"/>
        <w:contextualSpacing/>
        <w:rPr>
          <w:rFonts w:ascii="Times New Roman" w:eastAsia="Times New Roman" w:hAnsi="Times New Roman" w:cs="Times New Roman"/>
        </w:rPr>
      </w:pPr>
    </w:p>
    <w:p w14:paraId="4791326A" w14:textId="7AFF84B8" w:rsidR="00912D11" w:rsidRPr="0031759B" w:rsidRDefault="00912D11" w:rsidP="001F084D">
      <w:pPr>
        <w:spacing w:before="10" w:line="240" w:lineRule="auto"/>
        <w:contextualSpacing/>
        <w:rPr>
          <w:rFonts w:ascii="Times New Roman" w:eastAsia="Times New Roman" w:hAnsi="Times New Roman" w:cs="Times New Roman"/>
        </w:rPr>
      </w:pPr>
      <w:r w:rsidRPr="0031759B">
        <w:rPr>
          <w:rFonts w:ascii="Times New Roman" w:eastAsia="Times New Roman" w:hAnsi="Times New Roman" w:cs="Times New Roman"/>
        </w:rPr>
        <w:t xml:space="preserve">25. </w:t>
      </w:r>
      <w:r w:rsidR="0031759B" w:rsidRPr="0031759B">
        <w:rPr>
          <w:rFonts w:ascii="Times New Roman" w:hAnsi="Times New Roman" w:cs="Times New Roman"/>
          <w:b/>
          <w:color w:val="FF0000"/>
        </w:rPr>
        <w:t xml:space="preserve">OFFICERS_RACE </w:t>
      </w:r>
      <w:r w:rsidRPr="0031759B">
        <w:rPr>
          <w:rFonts w:ascii="Times New Roman" w:eastAsia="Times New Roman" w:hAnsi="Times New Roman" w:cs="Times New Roman"/>
          <w:b/>
        </w:rPr>
        <w:t xml:space="preserve">What race or races were the officers? You may select more than one. Were they… </w:t>
      </w:r>
      <w:r w:rsidRPr="0031759B">
        <w:rPr>
          <w:rFonts w:ascii="Times New Roman" w:eastAsia="Times New Roman" w:hAnsi="Times New Roman" w:cs="Times New Roman"/>
        </w:rPr>
        <w:t>(enter all that apply)</w:t>
      </w:r>
    </w:p>
    <w:p w14:paraId="22CAFDCC" w14:textId="77777777" w:rsidR="00912D11" w:rsidRPr="0031759B" w:rsidRDefault="00912D11" w:rsidP="00912D11">
      <w:pPr>
        <w:spacing w:before="10" w:line="240" w:lineRule="auto"/>
        <w:contextualSpacing/>
        <w:rPr>
          <w:rFonts w:ascii="Times New Roman" w:hAnsi="Times New Roman" w:cs="Times New Roman"/>
          <w:b/>
        </w:rPr>
      </w:pPr>
      <w:r w:rsidRPr="0031759B">
        <w:rPr>
          <w:rFonts w:ascii="Times New Roman" w:hAnsi="Times New Roman" w:cs="Times New Roman"/>
          <w:b/>
        </w:rPr>
        <w:tab/>
        <w:t>1=White?</w:t>
      </w:r>
    </w:p>
    <w:p w14:paraId="60773AA6" w14:textId="77777777"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2=Black or African American?</w:t>
      </w:r>
    </w:p>
    <w:p w14:paraId="5911CD57" w14:textId="77777777"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3=American Indian or Alaska Native?</w:t>
      </w:r>
    </w:p>
    <w:p w14:paraId="1AFF770C" w14:textId="77777777"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4=Asian?</w:t>
      </w:r>
    </w:p>
    <w:p w14:paraId="2E472392" w14:textId="6B1AFA3A" w:rsidR="00912D11" w:rsidRPr="00750E4C" w:rsidRDefault="00912D11" w:rsidP="00912D11">
      <w:pPr>
        <w:spacing w:before="10" w:line="240" w:lineRule="auto"/>
        <w:contextualSpacing/>
        <w:rPr>
          <w:rFonts w:ascii="Times New Roman" w:hAnsi="Times New Roman" w:cs="Times New Roman"/>
          <w:b/>
        </w:rPr>
      </w:pPr>
      <w:r w:rsidRPr="00750E4C">
        <w:rPr>
          <w:rFonts w:ascii="Times New Roman" w:hAnsi="Times New Roman" w:cs="Times New Roman"/>
          <w:b/>
        </w:rPr>
        <w:tab/>
        <w:t>5=Native Hawa</w:t>
      </w:r>
      <w:r w:rsidR="005020D5">
        <w:rPr>
          <w:rFonts w:ascii="Times New Roman" w:hAnsi="Times New Roman" w:cs="Times New Roman"/>
          <w:b/>
        </w:rPr>
        <w:t>iian or Other Pacific Islander?</w:t>
      </w:r>
    </w:p>
    <w:p w14:paraId="59B22890" w14:textId="27087ABC" w:rsidR="00912D11" w:rsidRPr="00750E4C" w:rsidRDefault="005020D5" w:rsidP="00912D11">
      <w:pPr>
        <w:spacing w:before="10" w:line="240" w:lineRule="auto"/>
        <w:contextualSpacing/>
        <w:rPr>
          <w:rFonts w:ascii="Times New Roman" w:hAnsi="Times New Roman" w:cs="Times New Roman"/>
        </w:rPr>
      </w:pPr>
      <w:r>
        <w:rPr>
          <w:rFonts w:ascii="Times New Roman" w:hAnsi="Times New Roman" w:cs="Times New Roman"/>
        </w:rPr>
        <w:tab/>
        <w:t>6</w:t>
      </w:r>
      <w:r w:rsidR="00912D11" w:rsidRPr="00750E4C">
        <w:rPr>
          <w:rFonts w:ascii="Times New Roman" w:hAnsi="Times New Roman" w:cs="Times New Roman"/>
        </w:rPr>
        <w:t>=Don’t know</w:t>
      </w:r>
    </w:p>
    <w:p w14:paraId="10F30A7C" w14:textId="56E5E5F3" w:rsidR="00912D11" w:rsidRPr="00750E4C" w:rsidRDefault="00912D11" w:rsidP="00912D11">
      <w:pPr>
        <w:spacing w:before="10" w:line="240" w:lineRule="auto"/>
        <w:contextualSpacing/>
        <w:rPr>
          <w:rFonts w:ascii="Times New Roman" w:hAnsi="Times New Roman" w:cs="Times New Roman"/>
        </w:rPr>
      </w:pPr>
    </w:p>
    <w:p w14:paraId="4F955EB1" w14:textId="77777777" w:rsidR="00912D11" w:rsidRPr="00750E4C" w:rsidRDefault="00912D11" w:rsidP="00912D11">
      <w:pPr>
        <w:pStyle w:val="TableParagraph"/>
        <w:spacing w:line="252" w:lineRule="exact"/>
        <w:ind w:left="115"/>
      </w:pPr>
      <w:r w:rsidRPr="00750E4C">
        <w:rPr>
          <w:color w:val="00B050"/>
        </w:rPr>
        <w:t>CHECK ITEM D.</w:t>
      </w:r>
      <w:r w:rsidRPr="00750E4C">
        <w:t xml:space="preserve"> </w:t>
      </w:r>
    </w:p>
    <w:p w14:paraId="089E7E7E" w14:textId="47C660BA" w:rsidR="00912D11" w:rsidRPr="00750E4C" w:rsidRDefault="00C400CC" w:rsidP="00912D11">
      <w:pPr>
        <w:pStyle w:val="TableParagraph"/>
        <w:spacing w:line="252" w:lineRule="exact"/>
        <w:ind w:left="115"/>
      </w:pPr>
      <w:r>
        <w:t xml:space="preserve">Is more than one box marked in </w:t>
      </w:r>
      <w:r w:rsidR="00912D11" w:rsidRPr="00750E4C">
        <w:t>25?</w:t>
      </w:r>
    </w:p>
    <w:p w14:paraId="43676524" w14:textId="72B491B0" w:rsidR="00912D11" w:rsidRPr="00FC604B" w:rsidRDefault="00912D11" w:rsidP="00912D11">
      <w:pPr>
        <w:pStyle w:val="TableParagraph"/>
        <w:spacing w:line="252" w:lineRule="exact"/>
        <w:ind w:firstLine="720"/>
      </w:pPr>
      <w:r w:rsidRPr="00FC604B">
        <w:t xml:space="preserve">If Yes, Ask </w:t>
      </w:r>
      <w:r w:rsidRPr="00FC604B">
        <w:rPr>
          <w:color w:val="0070C0"/>
        </w:rPr>
        <w:t>26</w:t>
      </w:r>
    </w:p>
    <w:p w14:paraId="4CB3903D" w14:textId="6943D5A9" w:rsidR="00912D11" w:rsidRPr="0031759B" w:rsidRDefault="00912D11" w:rsidP="00912D11">
      <w:pPr>
        <w:spacing w:before="10" w:line="240" w:lineRule="auto"/>
        <w:ind w:firstLine="720"/>
        <w:contextualSpacing/>
        <w:rPr>
          <w:rFonts w:ascii="Times New Roman" w:hAnsi="Times New Roman" w:cs="Times New Roman"/>
          <w:color w:val="0070C0"/>
        </w:rPr>
      </w:pPr>
      <w:r w:rsidRPr="0031759B">
        <w:rPr>
          <w:rFonts w:ascii="Times New Roman" w:hAnsi="Times New Roman" w:cs="Times New Roman"/>
        </w:rPr>
        <w:t xml:space="preserve">If No, Skip to </w:t>
      </w:r>
      <w:r w:rsidRPr="0031759B">
        <w:rPr>
          <w:rFonts w:ascii="Times New Roman" w:hAnsi="Times New Roman" w:cs="Times New Roman"/>
          <w:color w:val="0070C0"/>
        </w:rPr>
        <w:t>OUTCOME INTRO</w:t>
      </w:r>
    </w:p>
    <w:p w14:paraId="5AF1D62B" w14:textId="6FAB114A" w:rsidR="00294215" w:rsidRPr="0031759B" w:rsidRDefault="00294215" w:rsidP="00294215">
      <w:pPr>
        <w:spacing w:before="10" w:line="240" w:lineRule="auto"/>
        <w:contextualSpacing/>
        <w:rPr>
          <w:rFonts w:ascii="Times New Roman" w:hAnsi="Times New Roman" w:cs="Times New Roman"/>
          <w:color w:val="0070C0"/>
        </w:rPr>
      </w:pPr>
    </w:p>
    <w:p w14:paraId="10C3345A" w14:textId="010C905E" w:rsidR="00294215" w:rsidRPr="0031759B" w:rsidRDefault="00294215" w:rsidP="00294215">
      <w:pPr>
        <w:spacing w:before="10" w:line="240" w:lineRule="auto"/>
        <w:contextualSpacing/>
        <w:rPr>
          <w:rFonts w:ascii="Times New Roman" w:eastAsia="Times New Roman" w:hAnsi="Times New Roman" w:cs="Times New Roman"/>
          <w:b/>
        </w:rPr>
      </w:pPr>
      <w:r w:rsidRPr="0031759B">
        <w:rPr>
          <w:rFonts w:ascii="Times New Roman" w:eastAsia="Times New Roman" w:hAnsi="Times New Roman" w:cs="Times New Roman"/>
        </w:rPr>
        <w:t xml:space="preserve">26. </w:t>
      </w:r>
      <w:r w:rsidR="0031759B" w:rsidRPr="0031759B">
        <w:rPr>
          <w:rFonts w:ascii="Times New Roman" w:hAnsi="Times New Roman" w:cs="Times New Roman"/>
          <w:b/>
          <w:color w:val="FF0000"/>
        </w:rPr>
        <w:t xml:space="preserve"> OFFICERS_RACE_MAJORITY </w:t>
      </w:r>
      <w:r w:rsidRPr="0031759B">
        <w:rPr>
          <w:rFonts w:ascii="Times New Roman" w:eastAsia="Times New Roman" w:hAnsi="Times New Roman" w:cs="Times New Roman"/>
          <w:b/>
        </w:rPr>
        <w:t>What race were most of the officers? Were most of the officers…</w:t>
      </w:r>
    </w:p>
    <w:p w14:paraId="4EA3D94E" w14:textId="77777777" w:rsidR="00294215" w:rsidRPr="0031759B" w:rsidRDefault="00294215" w:rsidP="00294215">
      <w:pPr>
        <w:spacing w:before="10" w:line="240" w:lineRule="auto"/>
        <w:contextualSpacing/>
        <w:rPr>
          <w:rFonts w:ascii="Times New Roman" w:hAnsi="Times New Roman" w:cs="Times New Roman"/>
          <w:b/>
        </w:rPr>
      </w:pPr>
      <w:r w:rsidRPr="0031759B">
        <w:rPr>
          <w:rFonts w:ascii="Times New Roman" w:hAnsi="Times New Roman" w:cs="Times New Roman"/>
          <w:b/>
        </w:rPr>
        <w:tab/>
        <w:t>1=White?</w:t>
      </w:r>
    </w:p>
    <w:p w14:paraId="7ED46311" w14:textId="77777777" w:rsidR="00294215" w:rsidRPr="00FC604B" w:rsidRDefault="00294215" w:rsidP="00294215">
      <w:pPr>
        <w:spacing w:before="10" w:line="240" w:lineRule="auto"/>
        <w:contextualSpacing/>
        <w:rPr>
          <w:rFonts w:ascii="Times New Roman" w:hAnsi="Times New Roman" w:cs="Times New Roman"/>
          <w:b/>
        </w:rPr>
      </w:pPr>
      <w:r w:rsidRPr="0031759B">
        <w:rPr>
          <w:rFonts w:ascii="Times New Roman" w:hAnsi="Times New Roman" w:cs="Times New Roman"/>
          <w:b/>
        </w:rPr>
        <w:tab/>
        <w:t>2=Black or African American</w:t>
      </w:r>
      <w:r w:rsidRPr="00FC604B">
        <w:rPr>
          <w:rFonts w:ascii="Times New Roman" w:hAnsi="Times New Roman" w:cs="Times New Roman"/>
          <w:b/>
        </w:rPr>
        <w:t>?</w:t>
      </w:r>
    </w:p>
    <w:p w14:paraId="34E98C4C" w14:textId="77777777"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3=American Indian or Alaska Native?</w:t>
      </w:r>
    </w:p>
    <w:p w14:paraId="7EB802AB" w14:textId="77777777"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4=Asian?</w:t>
      </w:r>
    </w:p>
    <w:p w14:paraId="744B49C3" w14:textId="77777777"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5=Native Hawaiian or Other Pacific Islander?</w:t>
      </w:r>
    </w:p>
    <w:p w14:paraId="0759B08F" w14:textId="11CD3AF8" w:rsidR="00294215" w:rsidRPr="00FC604B" w:rsidRDefault="00294215" w:rsidP="00294215">
      <w:pPr>
        <w:spacing w:before="10" w:line="240" w:lineRule="auto"/>
        <w:contextualSpacing/>
        <w:rPr>
          <w:rFonts w:ascii="Times New Roman" w:hAnsi="Times New Roman" w:cs="Times New Roman"/>
          <w:b/>
        </w:rPr>
      </w:pPr>
      <w:r w:rsidRPr="00FC604B">
        <w:rPr>
          <w:rFonts w:ascii="Times New Roman" w:hAnsi="Times New Roman" w:cs="Times New Roman"/>
          <w:b/>
        </w:rPr>
        <w:tab/>
        <w:t>6=Equal number of each race</w:t>
      </w:r>
    </w:p>
    <w:p w14:paraId="16D71506" w14:textId="4079EE27" w:rsidR="00294215" w:rsidRPr="00FC604B" w:rsidRDefault="00294215" w:rsidP="00294215">
      <w:pPr>
        <w:spacing w:before="10" w:line="240" w:lineRule="auto"/>
        <w:contextualSpacing/>
        <w:rPr>
          <w:rFonts w:ascii="Times New Roman" w:hAnsi="Times New Roman" w:cs="Times New Roman"/>
        </w:rPr>
      </w:pPr>
      <w:r w:rsidRPr="00FC604B">
        <w:rPr>
          <w:rFonts w:ascii="Times New Roman" w:hAnsi="Times New Roman" w:cs="Times New Roman"/>
        </w:rPr>
        <w:tab/>
        <w:t>7=Don’t know</w:t>
      </w:r>
      <w:r w:rsidR="00750E4C" w:rsidRPr="00FC604B">
        <w:rPr>
          <w:rFonts w:ascii="Times New Roman" w:hAnsi="Times New Roman" w:cs="Times New Roman"/>
        </w:rPr>
        <w:t xml:space="preserve"> (All responses go</w:t>
      </w:r>
      <w:r w:rsidR="007B6670" w:rsidRPr="00FC604B">
        <w:rPr>
          <w:rFonts w:ascii="Times New Roman" w:hAnsi="Times New Roman" w:cs="Times New Roman"/>
        </w:rPr>
        <w:t xml:space="preserve"> to </w:t>
      </w:r>
      <w:r w:rsidR="007B6670" w:rsidRPr="00574C43">
        <w:rPr>
          <w:rFonts w:ascii="Times New Roman" w:hAnsi="Times New Roman" w:cs="Times New Roman"/>
          <w:color w:val="0070C0"/>
        </w:rPr>
        <w:t>OUTCOME INTRO</w:t>
      </w:r>
      <w:r w:rsidR="007B6670" w:rsidRPr="00FC604B">
        <w:rPr>
          <w:rFonts w:ascii="Times New Roman" w:hAnsi="Times New Roman" w:cs="Times New Roman"/>
        </w:rPr>
        <w:t>)</w:t>
      </w:r>
    </w:p>
    <w:p w14:paraId="321BEA99" w14:textId="21BA84A9" w:rsidR="00294215" w:rsidRPr="00FC604B" w:rsidRDefault="00294215" w:rsidP="00294215">
      <w:pPr>
        <w:spacing w:before="10" w:line="240" w:lineRule="auto"/>
        <w:contextualSpacing/>
        <w:rPr>
          <w:rFonts w:ascii="Times New Roman" w:hAnsi="Times New Roman" w:cs="Times New Roman"/>
        </w:rPr>
      </w:pPr>
    </w:p>
    <w:p w14:paraId="785CEE48" w14:textId="77777777" w:rsidR="001A658B" w:rsidRDefault="001A658B">
      <w:pPr>
        <w:rPr>
          <w:rFonts w:ascii="Times New Roman" w:hAnsi="Times New Roman" w:cs="Times New Roman"/>
          <w:b/>
        </w:rPr>
      </w:pPr>
      <w:r>
        <w:rPr>
          <w:rFonts w:ascii="Times New Roman" w:hAnsi="Times New Roman" w:cs="Times New Roman"/>
          <w:b/>
        </w:rPr>
        <w:br w:type="page"/>
      </w:r>
    </w:p>
    <w:p w14:paraId="0B7FFDB9" w14:textId="76E2DD9E" w:rsidR="007B6670" w:rsidRPr="00FC604B" w:rsidRDefault="00750E4C" w:rsidP="008423BC">
      <w:pPr>
        <w:pStyle w:val="Heading1"/>
      </w:pPr>
      <w:r w:rsidRPr="00FC604B">
        <w:t>F. OUTCOME OF STOP</w:t>
      </w:r>
    </w:p>
    <w:p w14:paraId="482A0406" w14:textId="0EE93A04" w:rsidR="00FC604B" w:rsidRPr="00FC604B" w:rsidRDefault="00FC604B" w:rsidP="00FC604B">
      <w:pPr>
        <w:spacing w:before="10" w:line="240" w:lineRule="auto"/>
        <w:contextualSpacing/>
        <w:rPr>
          <w:rFonts w:ascii="Times New Roman" w:hAnsi="Times New Roman" w:cs="Times New Roman"/>
          <w:b/>
        </w:rPr>
      </w:pPr>
    </w:p>
    <w:p w14:paraId="15122D0E" w14:textId="51F9EEF8" w:rsidR="00FC604B" w:rsidRPr="00FC604B" w:rsidRDefault="00FC604B" w:rsidP="00FC604B">
      <w:pPr>
        <w:pStyle w:val="TableParagraph"/>
        <w:ind w:left="270"/>
      </w:pPr>
      <w:r w:rsidRPr="00FC604B">
        <w:t>OUTCOME INTRO</w:t>
      </w:r>
      <w:r w:rsidR="00173C34">
        <w:t xml:space="preserve"> (If street or traffic stop)</w:t>
      </w:r>
      <w:r w:rsidRPr="00FC604B">
        <w:t>:</w:t>
      </w:r>
      <w:r w:rsidR="003577F4">
        <w:t xml:space="preserve"> </w:t>
      </w:r>
    </w:p>
    <w:p w14:paraId="755737EB" w14:textId="77777777" w:rsidR="00FC604B" w:rsidRPr="00FC604B" w:rsidRDefault="00FC604B" w:rsidP="00FC604B">
      <w:pPr>
        <w:pStyle w:val="TableParagraph"/>
        <w:ind w:left="270"/>
      </w:pPr>
    </w:p>
    <w:p w14:paraId="2E09174D" w14:textId="77777777" w:rsidR="00FC604B" w:rsidRPr="00FC604B" w:rsidRDefault="00FC604B" w:rsidP="00FC604B">
      <w:pPr>
        <w:pStyle w:val="TableParagraph"/>
        <w:ind w:left="270" w:right="266"/>
        <w:rPr>
          <w:b/>
        </w:rPr>
      </w:pPr>
      <w:r w:rsidRPr="00FC604B">
        <w:rPr>
          <w:b/>
        </w:rPr>
        <w:t>Now I’m going to ask you some questions about the outcome of your most recent stop and your interaction with police.</w:t>
      </w:r>
    </w:p>
    <w:p w14:paraId="2DCFB23A" w14:textId="77777777" w:rsidR="00FC604B" w:rsidRPr="00FC604B" w:rsidRDefault="00FC604B" w:rsidP="00FC604B">
      <w:pPr>
        <w:pStyle w:val="TableParagraph"/>
        <w:spacing w:before="6"/>
        <w:ind w:left="270"/>
        <w:rPr>
          <w:sz w:val="21"/>
        </w:rPr>
      </w:pPr>
    </w:p>
    <w:p w14:paraId="24636B25" w14:textId="476B1AC5" w:rsidR="00FC604B" w:rsidRDefault="00FC604B" w:rsidP="00FC604B">
      <w:pPr>
        <w:spacing w:before="10" w:line="240" w:lineRule="auto"/>
        <w:contextualSpacing/>
        <w:rPr>
          <w:rFonts w:ascii="Times New Roman" w:hAnsi="Times New Roman" w:cs="Times New Roman"/>
          <w:b/>
        </w:rPr>
      </w:pPr>
      <w:r w:rsidRPr="00FC604B">
        <w:rPr>
          <w:rFonts w:ascii="Times New Roman" w:hAnsi="Times New Roman" w:cs="Times New Roman"/>
        </w:rPr>
        <w:t xml:space="preserve">27. </w:t>
      </w:r>
      <w:r w:rsidR="00E5028E">
        <w:rPr>
          <w:rFonts w:ascii="Times New Roman" w:hAnsi="Times New Roman" w:cs="Times New Roman"/>
          <w:b/>
          <w:color w:val="FF0000"/>
        </w:rPr>
        <w:t>OUTCM_G</w:t>
      </w:r>
      <w:r w:rsidR="00734C14">
        <w:rPr>
          <w:rFonts w:ascii="Times New Roman" w:hAnsi="Times New Roman" w:cs="Times New Roman"/>
          <w:b/>
          <w:color w:val="FF0000"/>
        </w:rPr>
        <w:t xml:space="preserve">IVEN_TICKET </w:t>
      </w:r>
      <w:r w:rsidRPr="00FC604B">
        <w:rPr>
          <w:rFonts w:ascii="Times New Roman" w:hAnsi="Times New Roman" w:cs="Times New Roman"/>
          <w:b/>
        </w:rPr>
        <w:t xml:space="preserve">During this contact were you given a ticket? Please do not include any verbal or written </w:t>
      </w:r>
      <w:r w:rsidRPr="00FC604B">
        <w:rPr>
          <w:rFonts w:ascii="Times New Roman" w:hAnsi="Times New Roman" w:cs="Times New Roman"/>
          <w:b/>
          <w:i/>
        </w:rPr>
        <w:t>warnings</w:t>
      </w:r>
      <w:r w:rsidRPr="00FC604B">
        <w:rPr>
          <w:rFonts w:ascii="Times New Roman" w:hAnsi="Times New Roman" w:cs="Times New Roman"/>
          <w:b/>
        </w:rPr>
        <w:t xml:space="preserve"> given to you by the police.</w:t>
      </w:r>
    </w:p>
    <w:p w14:paraId="38CD067E" w14:textId="77777777"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2C7EDC80" w14:textId="361BF960"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29</w:t>
      </w:r>
      <w:r>
        <w:rPr>
          <w:rFonts w:ascii="Times New Roman" w:eastAsia="Times New Roman" w:hAnsi="Times New Roman" w:cs="Times New Roman"/>
        </w:rPr>
        <w:t>)</w:t>
      </w:r>
    </w:p>
    <w:p w14:paraId="19DDF457" w14:textId="54F85D3E"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29</w:t>
      </w:r>
      <w:r>
        <w:rPr>
          <w:rFonts w:ascii="Times New Roman" w:eastAsia="Times New Roman" w:hAnsi="Times New Roman" w:cs="Times New Roman"/>
        </w:rPr>
        <w:t>)</w:t>
      </w:r>
    </w:p>
    <w:p w14:paraId="28F67A30" w14:textId="571DE558" w:rsidR="00FC604B" w:rsidRDefault="00FC604B" w:rsidP="00FC604B">
      <w:pPr>
        <w:spacing w:before="10" w:line="240" w:lineRule="auto"/>
        <w:contextualSpacing/>
        <w:rPr>
          <w:rFonts w:ascii="Times New Roman" w:hAnsi="Times New Roman" w:cs="Times New Roman"/>
        </w:rPr>
      </w:pPr>
    </w:p>
    <w:p w14:paraId="30F4484C" w14:textId="3332FA8F" w:rsidR="00FC604B" w:rsidRDefault="00FC604B" w:rsidP="00FC604B">
      <w:pPr>
        <w:spacing w:before="10" w:line="240" w:lineRule="auto"/>
        <w:contextualSpacing/>
        <w:rPr>
          <w:rFonts w:ascii="Times New Roman" w:eastAsia="Times New Roman" w:hAnsi="Times New Roman" w:cs="Times New Roman"/>
          <w:b/>
        </w:rPr>
      </w:pPr>
      <w:r w:rsidRPr="00FC604B">
        <w:rPr>
          <w:rFonts w:ascii="Times New Roman" w:eastAsia="Times New Roman" w:hAnsi="Times New Roman" w:cs="Times New Roman"/>
        </w:rPr>
        <w:t xml:space="preserve">28. </w:t>
      </w:r>
      <w:r w:rsidR="00E5028E">
        <w:rPr>
          <w:rFonts w:ascii="Times New Roman" w:eastAsia="Times New Roman" w:hAnsi="Times New Roman" w:cs="Times New Roman"/>
          <w:b/>
          <w:color w:val="FF0000"/>
        </w:rPr>
        <w:t>OUTCM_T</w:t>
      </w:r>
      <w:r w:rsidR="00734C14">
        <w:rPr>
          <w:rFonts w:ascii="Times New Roman" w:eastAsia="Times New Roman" w:hAnsi="Times New Roman" w:cs="Times New Roman"/>
          <w:b/>
          <w:color w:val="FF0000"/>
        </w:rPr>
        <w:t>ICKET_REASON</w:t>
      </w:r>
      <w:r w:rsidR="00E5028E">
        <w:rPr>
          <w:rFonts w:ascii="Times New Roman" w:eastAsia="Times New Roman" w:hAnsi="Times New Roman" w:cs="Times New Roman"/>
          <w:b/>
          <w:color w:val="FF0000"/>
        </w:rPr>
        <w:t>_SAME</w:t>
      </w:r>
      <w:r w:rsidR="00734C14">
        <w:rPr>
          <w:rFonts w:ascii="Times New Roman" w:eastAsia="Times New Roman" w:hAnsi="Times New Roman" w:cs="Times New Roman"/>
          <w:b/>
          <w:color w:val="FF0000"/>
        </w:rPr>
        <w:t xml:space="preserve"> </w:t>
      </w:r>
      <w:r w:rsidRPr="00FC604B">
        <w:rPr>
          <w:rFonts w:ascii="Times New Roman" w:eastAsia="Times New Roman" w:hAnsi="Times New Roman" w:cs="Times New Roman"/>
          <w:b/>
        </w:rPr>
        <w:t>Were you ticketed for the same thing that you were stopped for, or for something different?</w:t>
      </w:r>
    </w:p>
    <w:p w14:paraId="2DD9091D" w14:textId="7122A501"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The same thing</w:t>
      </w:r>
    </w:p>
    <w:p w14:paraId="5920F8FE" w14:textId="0E4D343D"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Something different</w:t>
      </w:r>
    </w:p>
    <w:p w14:paraId="4569402B" w14:textId="77777777" w:rsidR="00A74D80" w:rsidRDefault="00A74D80" w:rsidP="00A74D80">
      <w:pPr>
        <w:widowControl w:val="0"/>
        <w:autoSpaceDE w:val="0"/>
        <w:autoSpaceDN w:val="0"/>
        <w:spacing w:before="1" w:after="0" w:line="240" w:lineRule="auto"/>
        <w:ind w:right="458"/>
        <w:contextualSpacing/>
        <w:rPr>
          <w:rFonts w:ascii="Times New Roman" w:eastAsia="Times New Roman" w:hAnsi="Times New Roman" w:cs="Times New Roman"/>
        </w:rPr>
      </w:pPr>
    </w:p>
    <w:p w14:paraId="1B7D0E2B" w14:textId="2B55FA16" w:rsidR="00FC604B" w:rsidRPr="00FC604B" w:rsidRDefault="00FC604B" w:rsidP="00A74D80">
      <w:pPr>
        <w:widowControl w:val="0"/>
        <w:autoSpaceDE w:val="0"/>
        <w:autoSpaceDN w:val="0"/>
        <w:spacing w:before="1" w:after="0" w:line="240" w:lineRule="auto"/>
        <w:ind w:right="458"/>
        <w:contextualSpacing/>
        <w:rPr>
          <w:rFonts w:ascii="Times New Roman" w:eastAsia="Times New Roman" w:hAnsi="Times New Roman" w:cs="Times New Roman"/>
          <w:b/>
        </w:rPr>
      </w:pPr>
      <w:r w:rsidRPr="00FC604B">
        <w:rPr>
          <w:rFonts w:ascii="Times New Roman" w:eastAsia="Times New Roman" w:hAnsi="Times New Roman" w:cs="Times New Roman"/>
        </w:rPr>
        <w:t xml:space="preserve">29. </w:t>
      </w:r>
      <w:r w:rsidR="00E5028E">
        <w:rPr>
          <w:rFonts w:ascii="Times New Roman" w:eastAsia="Times New Roman" w:hAnsi="Times New Roman" w:cs="Times New Roman"/>
          <w:b/>
          <w:color w:val="FF0000"/>
        </w:rPr>
        <w:t>OUTCM_V</w:t>
      </w:r>
      <w:r w:rsidR="00734C14">
        <w:rPr>
          <w:rFonts w:ascii="Times New Roman" w:eastAsia="Times New Roman" w:hAnsi="Times New Roman" w:cs="Times New Roman"/>
          <w:b/>
          <w:color w:val="FF0000"/>
        </w:rPr>
        <w:t xml:space="preserve">ERBAL_WARNING </w:t>
      </w:r>
      <w:r w:rsidRPr="00FC604B">
        <w:rPr>
          <w:rFonts w:ascii="Times New Roman" w:eastAsia="Times New Roman" w:hAnsi="Times New Roman" w:cs="Times New Roman"/>
          <w:b/>
        </w:rPr>
        <w:t xml:space="preserve">Were you given… </w:t>
      </w:r>
    </w:p>
    <w:p w14:paraId="27953EB2" w14:textId="311492A9" w:rsidR="00FC604B" w:rsidRDefault="00FC604B" w:rsidP="00FC604B">
      <w:pPr>
        <w:widowControl w:val="0"/>
        <w:autoSpaceDE w:val="0"/>
        <w:autoSpaceDN w:val="0"/>
        <w:spacing w:before="1" w:after="0" w:line="240" w:lineRule="auto"/>
        <w:ind w:left="435" w:right="458" w:firstLine="39"/>
        <w:contextualSpacing/>
        <w:rPr>
          <w:rFonts w:ascii="Times New Roman" w:eastAsia="Times New Roman" w:hAnsi="Times New Roman" w:cs="Times New Roman"/>
          <w:b/>
        </w:rPr>
      </w:pPr>
      <w:r w:rsidRPr="00FC604B">
        <w:rPr>
          <w:rFonts w:ascii="Times New Roman" w:eastAsia="Times New Roman" w:hAnsi="Times New Roman" w:cs="Times New Roman"/>
          <w:b/>
        </w:rPr>
        <w:t>a. a verbal warning?</w:t>
      </w:r>
    </w:p>
    <w:p w14:paraId="46DB40C5" w14:textId="77777777"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645095D0" w14:textId="2101B70A"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w:t>
      </w:r>
    </w:p>
    <w:p w14:paraId="7D4B251A" w14:textId="5F53DBE1"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w:t>
      </w:r>
    </w:p>
    <w:p w14:paraId="2F2732F0" w14:textId="77777777" w:rsidR="00A74D80" w:rsidRPr="00FC604B" w:rsidRDefault="00A74D80" w:rsidP="00FC604B">
      <w:pPr>
        <w:spacing w:before="10" w:line="240" w:lineRule="auto"/>
        <w:contextualSpacing/>
        <w:rPr>
          <w:rFonts w:ascii="Times New Roman" w:eastAsia="Times New Roman" w:hAnsi="Times New Roman" w:cs="Times New Roman"/>
        </w:rPr>
      </w:pPr>
    </w:p>
    <w:p w14:paraId="2392F98C" w14:textId="71024E4B" w:rsidR="00FC604B" w:rsidRDefault="00FC604B" w:rsidP="00FC604B">
      <w:pPr>
        <w:widowControl w:val="0"/>
        <w:autoSpaceDE w:val="0"/>
        <w:autoSpaceDN w:val="0"/>
        <w:spacing w:before="1" w:after="0" w:line="240" w:lineRule="auto"/>
        <w:ind w:left="435" w:right="458" w:firstLine="39"/>
        <w:contextualSpacing/>
        <w:rPr>
          <w:rFonts w:ascii="Times New Roman" w:eastAsia="Times New Roman" w:hAnsi="Times New Roman" w:cs="Times New Roman"/>
          <w:b/>
        </w:rPr>
      </w:pPr>
      <w:r w:rsidRPr="00FC604B">
        <w:rPr>
          <w:rFonts w:ascii="Times New Roman" w:eastAsia="Times New Roman" w:hAnsi="Times New Roman" w:cs="Times New Roman"/>
          <w:b/>
        </w:rPr>
        <w:t xml:space="preserve">b. </w:t>
      </w:r>
      <w:r w:rsidR="00E5028E">
        <w:rPr>
          <w:rFonts w:ascii="Times New Roman" w:eastAsia="Times New Roman" w:hAnsi="Times New Roman" w:cs="Times New Roman"/>
          <w:b/>
          <w:color w:val="FF0000"/>
        </w:rPr>
        <w:t>OUTCM_W</w:t>
      </w:r>
      <w:r w:rsidR="00734C14">
        <w:rPr>
          <w:rFonts w:ascii="Times New Roman" w:eastAsia="Times New Roman" w:hAnsi="Times New Roman" w:cs="Times New Roman"/>
          <w:b/>
          <w:color w:val="FF0000"/>
        </w:rPr>
        <w:t xml:space="preserve">RITTEN_WARNING </w:t>
      </w:r>
      <w:r w:rsidRPr="00FC604B">
        <w:rPr>
          <w:rFonts w:ascii="Times New Roman" w:eastAsia="Times New Roman" w:hAnsi="Times New Roman" w:cs="Times New Roman"/>
          <w:b/>
        </w:rPr>
        <w:t>a written warning?</w:t>
      </w:r>
    </w:p>
    <w:p w14:paraId="582C9C2F" w14:textId="77777777"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427091AA" w14:textId="7D5C9A83"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w:t>
      </w:r>
    </w:p>
    <w:p w14:paraId="7390F162" w14:textId="64A09823" w:rsidR="00FC604B" w:rsidRDefault="00FC604B" w:rsidP="00FC604B">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w:t>
      </w:r>
    </w:p>
    <w:p w14:paraId="0A2BDF4A" w14:textId="3A99B90E" w:rsidR="00232280" w:rsidRDefault="00232280" w:rsidP="00232280">
      <w:pPr>
        <w:widowControl w:val="0"/>
        <w:autoSpaceDE w:val="0"/>
        <w:autoSpaceDN w:val="0"/>
        <w:spacing w:before="1" w:after="0" w:line="240" w:lineRule="auto"/>
        <w:ind w:right="458"/>
        <w:contextualSpacing/>
        <w:rPr>
          <w:rFonts w:ascii="Times New Roman" w:eastAsia="Times New Roman" w:hAnsi="Times New Roman" w:cs="Times New Roman"/>
          <w:b/>
        </w:rPr>
      </w:pPr>
    </w:p>
    <w:p w14:paraId="4DF25B78" w14:textId="48F659C5" w:rsidR="00232280" w:rsidRDefault="00232280" w:rsidP="00A178BA">
      <w:pPr>
        <w:pStyle w:val="TableParagraph"/>
        <w:spacing w:before="1"/>
        <w:ind w:left="115"/>
      </w:pPr>
      <w:r w:rsidRPr="00E06132">
        <w:rPr>
          <w:color w:val="00B050"/>
        </w:rPr>
        <w:t>CHECK</w:t>
      </w:r>
      <w:r w:rsidRPr="00E06132">
        <w:rPr>
          <w:color w:val="00B050"/>
          <w:spacing w:val="-5"/>
        </w:rPr>
        <w:t xml:space="preserve"> </w:t>
      </w:r>
      <w:r w:rsidRPr="00E06132">
        <w:rPr>
          <w:color w:val="00B050"/>
        </w:rPr>
        <w:t>ITEM</w:t>
      </w:r>
      <w:r w:rsidRPr="00E06132">
        <w:rPr>
          <w:color w:val="00B050"/>
          <w:spacing w:val="-6"/>
        </w:rPr>
        <w:t xml:space="preserve"> </w:t>
      </w:r>
      <w:r w:rsidR="00A01E35">
        <w:rPr>
          <w:color w:val="00B050"/>
        </w:rPr>
        <w:t>E</w:t>
      </w:r>
      <w:r w:rsidRPr="00E06132">
        <w:rPr>
          <w:color w:val="00B050"/>
        </w:rPr>
        <w:t>:</w:t>
      </w:r>
    </w:p>
    <w:p w14:paraId="65ABF690" w14:textId="2AD8721F" w:rsidR="00232280" w:rsidRDefault="00232280" w:rsidP="00232280">
      <w:pPr>
        <w:pStyle w:val="TableParagraph"/>
        <w:spacing w:before="1"/>
        <w:ind w:left="115"/>
      </w:pPr>
      <w:r>
        <w:t>STREET STOP PATH:</w:t>
      </w:r>
      <w:r>
        <w:rPr>
          <w:spacing w:val="-8"/>
        </w:rPr>
        <w:t xml:space="preserve"> </w:t>
      </w:r>
      <w:r>
        <w:t>Was</w:t>
      </w:r>
      <w:r>
        <w:rPr>
          <w:spacing w:val="-8"/>
        </w:rPr>
        <w:t xml:space="preserve"> </w:t>
      </w:r>
      <w:r>
        <w:t>the</w:t>
      </w:r>
      <w:r>
        <w:rPr>
          <w:spacing w:val="-8"/>
        </w:rPr>
        <w:t xml:space="preserve"> </w:t>
      </w:r>
      <w:r>
        <w:t>respondent</w:t>
      </w:r>
      <w:r>
        <w:rPr>
          <w:spacing w:val="-7"/>
        </w:rPr>
        <w:t xml:space="preserve"> </w:t>
      </w:r>
      <w:r>
        <w:t>involved</w:t>
      </w:r>
      <w:r>
        <w:rPr>
          <w:spacing w:val="-8"/>
        </w:rPr>
        <w:t xml:space="preserve"> </w:t>
      </w:r>
      <w:r>
        <w:t>in</w:t>
      </w:r>
      <w:r>
        <w:rPr>
          <w:spacing w:val="-6"/>
        </w:rPr>
        <w:t xml:space="preserve"> </w:t>
      </w:r>
      <w:r>
        <w:t>more</w:t>
      </w:r>
      <w:r>
        <w:rPr>
          <w:spacing w:val="-8"/>
        </w:rPr>
        <w:t xml:space="preserve"> </w:t>
      </w:r>
      <w:r>
        <w:t>than</w:t>
      </w:r>
      <w:r>
        <w:rPr>
          <w:spacing w:val="-8"/>
        </w:rPr>
        <w:t xml:space="preserve"> </w:t>
      </w:r>
      <w:r>
        <w:t>one</w:t>
      </w:r>
      <w:r>
        <w:rPr>
          <w:spacing w:val="-8"/>
        </w:rPr>
        <w:t xml:space="preserve"> </w:t>
      </w:r>
      <w:r>
        <w:t>street</w:t>
      </w:r>
      <w:r>
        <w:rPr>
          <w:spacing w:val="-7"/>
        </w:rPr>
        <w:t xml:space="preserve"> </w:t>
      </w:r>
      <w:r>
        <w:t>stop</w:t>
      </w:r>
      <w:r>
        <w:rPr>
          <w:spacing w:val="-6"/>
        </w:rPr>
        <w:t xml:space="preserve"> </w:t>
      </w:r>
      <w:r>
        <w:t>during</w:t>
      </w:r>
      <w:r>
        <w:rPr>
          <w:spacing w:val="-11"/>
        </w:rPr>
        <w:t xml:space="preserve"> </w:t>
      </w:r>
      <w:r>
        <w:t>the</w:t>
      </w:r>
      <w:r>
        <w:rPr>
          <w:spacing w:val="-6"/>
        </w:rPr>
        <w:t xml:space="preserve"> </w:t>
      </w:r>
      <w:r>
        <w:t>prior</w:t>
      </w:r>
      <w:r>
        <w:rPr>
          <w:spacing w:val="-8"/>
        </w:rPr>
        <w:t xml:space="preserve"> </w:t>
      </w:r>
      <w:r>
        <w:t>12</w:t>
      </w:r>
      <w:r>
        <w:rPr>
          <w:spacing w:val="-6"/>
        </w:rPr>
        <w:t xml:space="preserve"> </w:t>
      </w:r>
      <w:r>
        <w:t>months</w:t>
      </w:r>
      <w:r>
        <w:rPr>
          <w:spacing w:val="-8"/>
        </w:rPr>
        <w:t xml:space="preserve"> </w:t>
      </w:r>
      <w:r>
        <w:t>and</w:t>
      </w:r>
      <w:r>
        <w:rPr>
          <w:spacing w:val="-6"/>
        </w:rPr>
        <w:t xml:space="preserve"> </w:t>
      </w:r>
      <w:r>
        <w:t>was</w:t>
      </w:r>
      <w:r>
        <w:rPr>
          <w:spacing w:val="-5"/>
        </w:rPr>
        <w:t xml:space="preserve"> </w:t>
      </w:r>
      <w:r>
        <w:t>the</w:t>
      </w:r>
      <w:r>
        <w:rPr>
          <w:spacing w:val="-6"/>
        </w:rPr>
        <w:t xml:space="preserve"> </w:t>
      </w:r>
      <w:r>
        <w:t>respondent arrested during a street stop?</w:t>
      </w:r>
    </w:p>
    <w:p w14:paraId="111EE8B4" w14:textId="5629B9F2" w:rsidR="00232280" w:rsidRDefault="003E350F" w:rsidP="00232280">
      <w:pPr>
        <w:pStyle w:val="TableParagraph"/>
        <w:tabs>
          <w:tab w:val="left" w:pos="2160"/>
        </w:tabs>
        <w:ind w:firstLine="720"/>
      </w:pPr>
      <w:r>
        <w:t>If Yes,</w:t>
      </w:r>
      <w:r w:rsidR="00232280">
        <w:t xml:space="preserve"> </w:t>
      </w:r>
      <w:r>
        <w:t>s</w:t>
      </w:r>
      <w:r w:rsidR="00232280">
        <w:t xml:space="preserve">kip to </w:t>
      </w:r>
      <w:r w:rsidR="00232280" w:rsidRPr="00E06132">
        <w:rPr>
          <w:color w:val="0070C0"/>
        </w:rPr>
        <w:t>30</w:t>
      </w:r>
    </w:p>
    <w:p w14:paraId="69D1F490" w14:textId="4424AB13" w:rsidR="00232280" w:rsidRDefault="003E350F" w:rsidP="003E350F">
      <w:pPr>
        <w:pStyle w:val="TableParagraph"/>
        <w:ind w:right="90" w:firstLine="720"/>
      </w:pPr>
      <w:r>
        <w:t>If N</w:t>
      </w:r>
      <w:r w:rsidR="00232280">
        <w:t>o</w:t>
      </w:r>
      <w:r>
        <w:t>, s</w:t>
      </w:r>
      <w:r w:rsidR="00232280">
        <w:t xml:space="preserve">kip to </w:t>
      </w:r>
      <w:r w:rsidR="00232280" w:rsidRPr="00E06132">
        <w:rPr>
          <w:color w:val="0070C0"/>
        </w:rPr>
        <w:t>31</w:t>
      </w:r>
    </w:p>
    <w:p w14:paraId="36A03AD7" w14:textId="77777777" w:rsidR="00232280" w:rsidRDefault="00232280" w:rsidP="00232280">
      <w:pPr>
        <w:pStyle w:val="TableParagraph"/>
        <w:ind w:left="912" w:right="8797"/>
      </w:pPr>
    </w:p>
    <w:p w14:paraId="3BFE0D9E" w14:textId="2FBFA0F5" w:rsidR="00232280" w:rsidRDefault="00232280" w:rsidP="00232280">
      <w:pPr>
        <w:pStyle w:val="TableParagraph"/>
        <w:spacing w:before="1"/>
        <w:ind w:left="115"/>
      </w:pPr>
      <w:r>
        <w:t>TRAFFIC STOP PATH:</w:t>
      </w:r>
      <w:r>
        <w:rPr>
          <w:spacing w:val="-13"/>
        </w:rPr>
        <w:t xml:space="preserve"> </w:t>
      </w:r>
      <w:r>
        <w:t>Was</w:t>
      </w:r>
      <w:r>
        <w:rPr>
          <w:spacing w:val="-14"/>
        </w:rPr>
        <w:t xml:space="preserve"> </w:t>
      </w:r>
      <w:r>
        <w:t>the</w:t>
      </w:r>
      <w:r>
        <w:rPr>
          <w:spacing w:val="-14"/>
        </w:rPr>
        <w:t xml:space="preserve"> </w:t>
      </w:r>
      <w:r>
        <w:t>respondent</w:t>
      </w:r>
      <w:r>
        <w:rPr>
          <w:spacing w:val="-13"/>
        </w:rPr>
        <w:t xml:space="preserve"> </w:t>
      </w:r>
      <w:r>
        <w:t>involved</w:t>
      </w:r>
      <w:r>
        <w:rPr>
          <w:spacing w:val="-12"/>
        </w:rPr>
        <w:t xml:space="preserve"> </w:t>
      </w:r>
      <w:r>
        <w:t>in</w:t>
      </w:r>
      <w:r>
        <w:rPr>
          <w:spacing w:val="-12"/>
        </w:rPr>
        <w:t xml:space="preserve"> </w:t>
      </w:r>
      <w:r>
        <w:t>more</w:t>
      </w:r>
      <w:r>
        <w:rPr>
          <w:spacing w:val="-12"/>
        </w:rPr>
        <w:t xml:space="preserve"> </w:t>
      </w:r>
      <w:r>
        <w:t>than</w:t>
      </w:r>
      <w:r>
        <w:rPr>
          <w:spacing w:val="-12"/>
        </w:rPr>
        <w:t xml:space="preserve"> </w:t>
      </w:r>
      <w:r>
        <w:t>one</w:t>
      </w:r>
      <w:r>
        <w:rPr>
          <w:spacing w:val="-12"/>
        </w:rPr>
        <w:t xml:space="preserve"> </w:t>
      </w:r>
      <w:r>
        <w:t>traffic</w:t>
      </w:r>
      <w:r>
        <w:rPr>
          <w:spacing w:val="-12"/>
        </w:rPr>
        <w:t xml:space="preserve"> </w:t>
      </w:r>
      <w:r>
        <w:t>stop</w:t>
      </w:r>
      <w:r>
        <w:rPr>
          <w:spacing w:val="-14"/>
        </w:rPr>
        <w:t xml:space="preserve"> </w:t>
      </w:r>
      <w:r>
        <w:t>during</w:t>
      </w:r>
      <w:r>
        <w:rPr>
          <w:spacing w:val="-14"/>
        </w:rPr>
        <w:t xml:space="preserve"> </w:t>
      </w:r>
      <w:r>
        <w:t>the</w:t>
      </w:r>
      <w:r>
        <w:rPr>
          <w:spacing w:val="-7"/>
        </w:rPr>
        <w:t xml:space="preserve"> </w:t>
      </w:r>
      <w:r>
        <w:t>prior</w:t>
      </w:r>
      <w:r>
        <w:rPr>
          <w:spacing w:val="-13"/>
        </w:rPr>
        <w:t xml:space="preserve"> </w:t>
      </w:r>
      <w:r>
        <w:t>12</w:t>
      </w:r>
      <w:r>
        <w:rPr>
          <w:spacing w:val="-12"/>
        </w:rPr>
        <w:t xml:space="preserve"> </w:t>
      </w:r>
      <w:r>
        <w:t>months</w:t>
      </w:r>
      <w:r>
        <w:rPr>
          <w:spacing w:val="-14"/>
        </w:rPr>
        <w:t xml:space="preserve"> </w:t>
      </w:r>
      <w:r>
        <w:t>and</w:t>
      </w:r>
      <w:r>
        <w:rPr>
          <w:spacing w:val="-12"/>
        </w:rPr>
        <w:t xml:space="preserve"> </w:t>
      </w:r>
      <w:r>
        <w:t>was</w:t>
      </w:r>
      <w:r>
        <w:rPr>
          <w:spacing w:val="-11"/>
        </w:rPr>
        <w:t xml:space="preserve"> </w:t>
      </w:r>
      <w:r>
        <w:t>the</w:t>
      </w:r>
      <w:r>
        <w:rPr>
          <w:spacing w:val="-14"/>
        </w:rPr>
        <w:t xml:space="preserve"> </w:t>
      </w:r>
      <w:r>
        <w:t>respondent arrested during a traffic stop?</w:t>
      </w:r>
    </w:p>
    <w:p w14:paraId="558B3DC2" w14:textId="6D212E62" w:rsidR="003E350F" w:rsidRDefault="003E350F" w:rsidP="003E350F">
      <w:pPr>
        <w:pStyle w:val="TableParagraph"/>
        <w:tabs>
          <w:tab w:val="left" w:pos="2160"/>
        </w:tabs>
        <w:ind w:firstLine="720"/>
      </w:pPr>
      <w:r>
        <w:t xml:space="preserve">If Yes, skip to </w:t>
      </w:r>
      <w:r w:rsidRPr="00E06132">
        <w:rPr>
          <w:color w:val="0070C0"/>
        </w:rPr>
        <w:t>30</w:t>
      </w:r>
    </w:p>
    <w:p w14:paraId="59CD2A98" w14:textId="0BED52FD" w:rsidR="003E350F" w:rsidRDefault="003E350F" w:rsidP="003E350F">
      <w:pPr>
        <w:pStyle w:val="TableParagraph"/>
        <w:ind w:right="90" w:firstLine="720"/>
      </w:pPr>
      <w:r>
        <w:t xml:space="preserve">If No, skip to </w:t>
      </w:r>
      <w:r w:rsidRPr="00E06132">
        <w:rPr>
          <w:color w:val="0070C0"/>
        </w:rPr>
        <w:t>31</w:t>
      </w:r>
    </w:p>
    <w:p w14:paraId="2FD9A2E7" w14:textId="77777777" w:rsidR="00232280" w:rsidRDefault="00232280" w:rsidP="00232280">
      <w:pPr>
        <w:pStyle w:val="TableParagraph"/>
        <w:ind w:left="912" w:right="6483"/>
      </w:pPr>
    </w:p>
    <w:p w14:paraId="4B4B514F" w14:textId="0D891F31" w:rsidR="00232280" w:rsidRDefault="00232280" w:rsidP="00232280">
      <w:pPr>
        <w:pStyle w:val="TableParagraph"/>
        <w:ind w:left="115" w:right="566"/>
      </w:pPr>
      <w:r>
        <w:t>ACCIDENT/OTHER INVOLUNTARY PATH: Was the respondent involved in more than one traffic accident during the prior 12 months and was the respondent arrested during contact involving a traffic accident?</w:t>
      </w:r>
    </w:p>
    <w:p w14:paraId="2EE7F15F" w14:textId="41D9E50F" w:rsidR="003E350F" w:rsidRDefault="003E350F" w:rsidP="003E350F">
      <w:pPr>
        <w:pStyle w:val="TableParagraph"/>
        <w:tabs>
          <w:tab w:val="left" w:pos="2160"/>
        </w:tabs>
        <w:ind w:firstLine="720"/>
      </w:pPr>
      <w:r>
        <w:t xml:space="preserve">If Yes, skip to </w:t>
      </w:r>
      <w:r w:rsidRPr="00E06132">
        <w:rPr>
          <w:color w:val="0070C0"/>
        </w:rPr>
        <w:t>30</w:t>
      </w:r>
    </w:p>
    <w:p w14:paraId="13238F6C" w14:textId="18C37DD4" w:rsidR="003E350F" w:rsidRDefault="003E350F" w:rsidP="003E350F">
      <w:pPr>
        <w:pStyle w:val="TableParagraph"/>
        <w:ind w:right="90" w:firstLine="720"/>
        <w:rPr>
          <w:color w:val="0070C0"/>
        </w:rPr>
      </w:pPr>
      <w:r>
        <w:t xml:space="preserve">If No, skip to </w:t>
      </w:r>
      <w:r w:rsidRPr="00E06132">
        <w:rPr>
          <w:color w:val="0070C0"/>
        </w:rPr>
        <w:t>31</w:t>
      </w:r>
    </w:p>
    <w:p w14:paraId="7536D635" w14:textId="3BA2EC37" w:rsidR="005F3C45" w:rsidRDefault="005F3C45" w:rsidP="005F3C45">
      <w:pPr>
        <w:pStyle w:val="TableParagraph"/>
        <w:ind w:right="90"/>
        <w:rPr>
          <w:color w:val="0070C0"/>
        </w:rPr>
      </w:pPr>
    </w:p>
    <w:p w14:paraId="744CDFBB" w14:textId="16465EAA" w:rsidR="005F3C45" w:rsidRDefault="005F3C45" w:rsidP="005F3C45">
      <w:pPr>
        <w:pStyle w:val="TableParagraph"/>
        <w:ind w:right="90"/>
        <w:rPr>
          <w:b/>
        </w:rPr>
      </w:pPr>
      <w:r>
        <w:t xml:space="preserve">30. </w:t>
      </w:r>
      <w:r w:rsidR="00734C14">
        <w:rPr>
          <w:b/>
          <w:color w:val="FF0000"/>
        </w:rPr>
        <w:t xml:space="preserve">OUTCM_ARRESTED </w:t>
      </w:r>
      <w:r>
        <w:rPr>
          <w:b/>
        </w:rPr>
        <w:t>You reported earlier that you were arrested during a contact with the police. Were you arrested during this most recent contact?</w:t>
      </w:r>
    </w:p>
    <w:p w14:paraId="13DEA582" w14:textId="77777777" w:rsidR="005F3C45" w:rsidRDefault="005F3C45" w:rsidP="005F3C45">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Yes</w:t>
      </w:r>
    </w:p>
    <w:p w14:paraId="5F801EBA" w14:textId="77777777" w:rsidR="005F3C45" w:rsidRDefault="005F3C45" w:rsidP="005F3C45">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2=No </w:t>
      </w:r>
    </w:p>
    <w:p w14:paraId="5127AFBE" w14:textId="3A8B74B9" w:rsidR="005F3C45" w:rsidRDefault="005F3C45" w:rsidP="005F3C45">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3=Don’t know </w:t>
      </w:r>
    </w:p>
    <w:p w14:paraId="1309B327" w14:textId="77777777" w:rsidR="00472AD7" w:rsidRDefault="00472AD7" w:rsidP="005F3C45">
      <w:pPr>
        <w:spacing w:before="10" w:line="240" w:lineRule="auto"/>
        <w:contextualSpacing/>
        <w:rPr>
          <w:rFonts w:ascii="Times New Roman" w:eastAsia="Times New Roman" w:hAnsi="Times New Roman" w:cs="Times New Roman"/>
        </w:rPr>
      </w:pPr>
    </w:p>
    <w:p w14:paraId="70302F59" w14:textId="02A0E00F" w:rsidR="005F3C45" w:rsidRPr="00C400CC" w:rsidRDefault="005F3C45" w:rsidP="005F3C45">
      <w:pPr>
        <w:pStyle w:val="TableParagraph"/>
        <w:spacing w:before="7"/>
      </w:pPr>
      <w:r w:rsidRPr="00C400CC">
        <w:t xml:space="preserve">ARREST INTRO 1 (If CHECK ITEM </w:t>
      </w:r>
      <w:r w:rsidR="00D20B08">
        <w:t>B1 or B2</w:t>
      </w:r>
      <w:r w:rsidR="007F7114">
        <w:t xml:space="preserve"> = I (</w:t>
      </w:r>
      <w:r w:rsidR="00D20B08">
        <w:t>3</w:t>
      </w:r>
      <w:r w:rsidR="007F7114">
        <w:t>=9):</w:t>
      </w:r>
    </w:p>
    <w:p w14:paraId="1BA81ED1" w14:textId="039563B2" w:rsidR="005F3C45" w:rsidRPr="00C400CC" w:rsidRDefault="005F3C45" w:rsidP="005F3C45">
      <w:pPr>
        <w:pStyle w:val="TableParagraph"/>
        <w:ind w:right="90"/>
      </w:pPr>
      <w:r w:rsidRPr="00C400CC">
        <w:rPr>
          <w:b/>
        </w:rPr>
        <w:t>I’m going to ask you some questions about your interactions with police during your most recent contact with police in which you were arrested.</w:t>
      </w:r>
    </w:p>
    <w:p w14:paraId="365D2634" w14:textId="77777777" w:rsidR="00232280" w:rsidRPr="00C400CC" w:rsidRDefault="00232280" w:rsidP="00232280">
      <w:pPr>
        <w:widowControl w:val="0"/>
        <w:autoSpaceDE w:val="0"/>
        <w:autoSpaceDN w:val="0"/>
        <w:spacing w:before="1" w:after="0" w:line="240" w:lineRule="auto"/>
        <w:ind w:right="458"/>
        <w:contextualSpacing/>
        <w:rPr>
          <w:rFonts w:ascii="Times New Roman" w:eastAsia="Times New Roman" w:hAnsi="Times New Roman" w:cs="Times New Roman"/>
          <w:b/>
        </w:rPr>
      </w:pPr>
    </w:p>
    <w:p w14:paraId="4BB3E68F" w14:textId="24DD5333" w:rsidR="00FC604B" w:rsidRPr="00C400CC" w:rsidRDefault="005F3C45" w:rsidP="00FC604B">
      <w:pPr>
        <w:spacing w:before="10" w:line="240" w:lineRule="auto"/>
        <w:contextualSpacing/>
        <w:rPr>
          <w:rFonts w:ascii="Times New Roman" w:eastAsia="Times New Roman" w:hAnsi="Times New Roman" w:cs="Times New Roman"/>
          <w:b/>
        </w:rPr>
      </w:pPr>
      <w:r w:rsidRPr="00C400CC">
        <w:rPr>
          <w:rFonts w:ascii="Times New Roman" w:eastAsia="Times New Roman" w:hAnsi="Times New Roman" w:cs="Times New Roman"/>
        </w:rPr>
        <w:t xml:space="preserve">31. </w:t>
      </w:r>
      <w:r w:rsidR="00734C14">
        <w:rPr>
          <w:rFonts w:ascii="Times New Roman" w:eastAsia="Times New Roman" w:hAnsi="Times New Roman" w:cs="Times New Roman"/>
          <w:b/>
          <w:color w:val="FF0000"/>
        </w:rPr>
        <w:t xml:space="preserve">OUTCM_CONDUCT_PS </w:t>
      </w:r>
      <w:r w:rsidRPr="00C400CC">
        <w:rPr>
          <w:rFonts w:ascii="Times New Roman" w:eastAsia="Times New Roman" w:hAnsi="Times New Roman" w:cs="Times New Roman"/>
          <w:b/>
        </w:rPr>
        <w:t>At any time during this contact, did the police search you, frisk you, or pat you down?</w:t>
      </w:r>
    </w:p>
    <w:p w14:paraId="0EDCC999" w14:textId="77777777" w:rsidR="005F3C45" w:rsidRPr="00C400CC" w:rsidRDefault="005F3C45" w:rsidP="005F3C45">
      <w:pPr>
        <w:spacing w:before="10" w:line="240" w:lineRule="auto"/>
        <w:contextualSpacing/>
        <w:rPr>
          <w:rFonts w:ascii="Times New Roman" w:eastAsia="Times New Roman" w:hAnsi="Times New Roman" w:cs="Times New Roman"/>
        </w:rPr>
      </w:pPr>
      <w:r w:rsidRPr="00C400CC">
        <w:rPr>
          <w:rFonts w:ascii="Times New Roman" w:eastAsia="Times New Roman" w:hAnsi="Times New Roman" w:cs="Times New Roman"/>
        </w:rPr>
        <w:tab/>
        <w:t>1=Yes</w:t>
      </w:r>
    </w:p>
    <w:p w14:paraId="472EAA7A" w14:textId="42A0FE35" w:rsidR="005F3C45" w:rsidRPr="00C400CC" w:rsidRDefault="005F3C45" w:rsidP="005F3C45">
      <w:pPr>
        <w:spacing w:before="10" w:line="240" w:lineRule="auto"/>
        <w:contextualSpacing/>
        <w:rPr>
          <w:rFonts w:ascii="Times New Roman" w:eastAsia="Times New Roman" w:hAnsi="Times New Roman" w:cs="Times New Roman"/>
        </w:rPr>
      </w:pPr>
      <w:r w:rsidRPr="00C400CC">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F</w:t>
      </w:r>
      <w:r w:rsidRPr="00C400CC">
        <w:rPr>
          <w:rFonts w:ascii="Times New Roman" w:eastAsia="Times New Roman" w:hAnsi="Times New Roman" w:cs="Times New Roman"/>
        </w:rPr>
        <w:t>)</w:t>
      </w:r>
    </w:p>
    <w:p w14:paraId="644EF77D" w14:textId="0FFD1636" w:rsidR="005F3C45" w:rsidRPr="00C400CC" w:rsidRDefault="005F3C45" w:rsidP="005F3C45">
      <w:pPr>
        <w:spacing w:before="10" w:line="240" w:lineRule="auto"/>
        <w:contextualSpacing/>
        <w:rPr>
          <w:rFonts w:ascii="Times New Roman" w:eastAsia="Times New Roman" w:hAnsi="Times New Roman" w:cs="Times New Roman"/>
        </w:rPr>
      </w:pPr>
      <w:r w:rsidRPr="00C400CC">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F</w:t>
      </w:r>
      <w:r w:rsidRPr="00C400CC">
        <w:rPr>
          <w:rFonts w:ascii="Times New Roman" w:eastAsia="Times New Roman" w:hAnsi="Times New Roman" w:cs="Times New Roman"/>
        </w:rPr>
        <w:t>)</w:t>
      </w:r>
    </w:p>
    <w:p w14:paraId="3719CE0D" w14:textId="5D497331" w:rsidR="005F3C45" w:rsidRPr="00C400CC" w:rsidRDefault="005F3C45" w:rsidP="00FC604B">
      <w:pPr>
        <w:spacing w:before="10" w:line="240" w:lineRule="auto"/>
        <w:contextualSpacing/>
        <w:rPr>
          <w:rFonts w:ascii="Times New Roman" w:hAnsi="Times New Roman" w:cs="Times New Roman"/>
        </w:rPr>
      </w:pPr>
    </w:p>
    <w:p w14:paraId="65D4F63D" w14:textId="6F6C2A43" w:rsidR="005F3C45" w:rsidRPr="00F63DBB" w:rsidRDefault="005F3C45" w:rsidP="00FC604B">
      <w:pPr>
        <w:spacing w:before="10" w:line="240" w:lineRule="auto"/>
        <w:contextualSpacing/>
        <w:rPr>
          <w:rFonts w:ascii="Times New Roman" w:eastAsia="Times New Roman" w:hAnsi="Times New Roman" w:cs="Times New Roman"/>
          <w:b/>
        </w:rPr>
      </w:pPr>
      <w:r w:rsidRPr="00F63DBB">
        <w:rPr>
          <w:rFonts w:ascii="Times New Roman" w:eastAsia="Times New Roman" w:hAnsi="Times New Roman" w:cs="Times New Roman"/>
        </w:rPr>
        <w:t xml:space="preserve">32. </w:t>
      </w:r>
      <w:r w:rsidR="00734C14">
        <w:rPr>
          <w:rFonts w:ascii="Times New Roman" w:eastAsia="Times New Roman" w:hAnsi="Times New Roman" w:cs="Times New Roman"/>
          <w:b/>
          <w:color w:val="FF0000"/>
        </w:rPr>
        <w:t xml:space="preserve">OUTCM_CAUSE_FOR_PS </w:t>
      </w:r>
      <w:r w:rsidRPr="00F63DBB">
        <w:rPr>
          <w:rFonts w:ascii="Times New Roman" w:eastAsia="Times New Roman" w:hAnsi="Times New Roman" w:cs="Times New Roman"/>
          <w:b/>
        </w:rPr>
        <w:t>Do you think the police had a legitimate reason to search you, frisk you, or pat you down?</w:t>
      </w:r>
    </w:p>
    <w:p w14:paraId="72FBE0EE" w14:textId="77777777" w:rsidR="005F3C45" w:rsidRPr="00F63DBB" w:rsidRDefault="005F3C45" w:rsidP="005F3C45">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43F0F3E3" w14:textId="125DD24F" w:rsidR="005F3C45" w:rsidRPr="00F63DBB" w:rsidRDefault="005F3C45" w:rsidP="005F3C45">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76DCC09E" w14:textId="171220B7" w:rsidR="005F3C45" w:rsidRPr="00F63DBB" w:rsidRDefault="005F3C45" w:rsidP="005F3C45">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30D52A4D" w14:textId="71EB307A" w:rsidR="005F3C45" w:rsidRPr="00F63DBB" w:rsidRDefault="005F3C45" w:rsidP="005F3C45">
      <w:pPr>
        <w:pStyle w:val="TableParagraph"/>
        <w:ind w:left="115" w:right="268"/>
      </w:pPr>
      <w:r w:rsidRPr="00F63DBB">
        <w:rPr>
          <w:color w:val="00B050"/>
        </w:rPr>
        <w:t xml:space="preserve">CHECK ITEM </w:t>
      </w:r>
      <w:r w:rsidR="00A01E35">
        <w:rPr>
          <w:color w:val="00B050"/>
        </w:rPr>
        <w:t>F</w:t>
      </w:r>
      <w:r w:rsidRPr="00F63DBB">
        <w:t xml:space="preserve">: </w:t>
      </w:r>
    </w:p>
    <w:p w14:paraId="71A1B5C9" w14:textId="379E88CA" w:rsidR="005F3C45" w:rsidRPr="00F63DBB" w:rsidRDefault="005F3C45" w:rsidP="005F3C45">
      <w:pPr>
        <w:pStyle w:val="TableParagraph"/>
        <w:ind w:left="115" w:right="268"/>
      </w:pPr>
      <w:r w:rsidRPr="00F63DBB">
        <w:t>Was the most recent contact a traff</w:t>
      </w:r>
      <w:r w:rsidR="00C400CC">
        <w:t xml:space="preserve">ic stop or traffic accident? ((1e = 1 or 1f = 1 or </w:t>
      </w:r>
      <w:r w:rsidRPr="00F63DBB">
        <w:t>1g = 1) and CHECK ITEM B = one) OR (</w:t>
      </w:r>
      <w:r w:rsidR="00D20B08">
        <w:t>3</w:t>
      </w:r>
      <w:r w:rsidRPr="00F63DBB">
        <w:t xml:space="preserve"> = 5 or 6 or 7)</w:t>
      </w:r>
    </w:p>
    <w:p w14:paraId="0B4E7B73" w14:textId="14B930C3" w:rsidR="005F3C45" w:rsidRPr="00F63DBB" w:rsidRDefault="005F3C45" w:rsidP="005F3C45">
      <w:pPr>
        <w:pStyle w:val="TableParagraph"/>
        <w:spacing w:before="1" w:line="252" w:lineRule="exact"/>
        <w:ind w:firstLine="720"/>
        <w:rPr>
          <w:color w:val="0070C0"/>
        </w:rPr>
      </w:pPr>
      <w:r w:rsidRPr="00F63DBB">
        <w:t>If Yes, go to</w:t>
      </w:r>
      <w:r w:rsidR="00824009">
        <w:rPr>
          <w:color w:val="0070C0"/>
        </w:rPr>
        <w:t xml:space="preserve"> </w:t>
      </w:r>
      <w:r w:rsidRPr="00574C43">
        <w:rPr>
          <w:color w:val="0070C0"/>
        </w:rPr>
        <w:t>33</w:t>
      </w:r>
    </w:p>
    <w:p w14:paraId="757F86F7" w14:textId="46C6780F" w:rsidR="005F3C45" w:rsidRPr="00F63DBB" w:rsidRDefault="005F3C45" w:rsidP="005F3C45">
      <w:pPr>
        <w:pStyle w:val="TableParagraph"/>
        <w:spacing w:before="1" w:line="252" w:lineRule="exact"/>
        <w:ind w:firstLine="720"/>
        <w:rPr>
          <w:color w:val="0070C0"/>
        </w:rPr>
      </w:pPr>
      <w:r w:rsidRPr="00F63DBB">
        <w:t xml:space="preserve">If No, skip to </w:t>
      </w:r>
      <w:r w:rsidRPr="00574C43">
        <w:rPr>
          <w:color w:val="0070C0"/>
        </w:rPr>
        <w:t xml:space="preserve">CHECK ITEM </w:t>
      </w:r>
      <w:r w:rsidR="00407B00" w:rsidRPr="00574C43">
        <w:rPr>
          <w:color w:val="0070C0"/>
        </w:rPr>
        <w:t>G</w:t>
      </w:r>
    </w:p>
    <w:p w14:paraId="79CA86B7" w14:textId="14404665" w:rsidR="005F3C45" w:rsidRPr="00F63DBB" w:rsidRDefault="005F3C45" w:rsidP="005F3C45">
      <w:pPr>
        <w:pStyle w:val="TableParagraph"/>
        <w:spacing w:before="1" w:line="252" w:lineRule="exact"/>
        <w:rPr>
          <w:color w:val="0070C0"/>
        </w:rPr>
      </w:pPr>
    </w:p>
    <w:p w14:paraId="00D953AE" w14:textId="26EA64E8" w:rsidR="005F3C45" w:rsidRPr="00F63DBB" w:rsidRDefault="005F3C45" w:rsidP="00F63DBB">
      <w:pPr>
        <w:widowControl w:val="0"/>
        <w:autoSpaceDE w:val="0"/>
        <w:autoSpaceDN w:val="0"/>
        <w:spacing w:before="1" w:after="0" w:line="240" w:lineRule="auto"/>
        <w:rPr>
          <w:rFonts w:ascii="Times New Roman" w:hAnsi="Times New Roman" w:cs="Times New Roman"/>
          <w:b/>
        </w:rPr>
      </w:pPr>
      <w:r w:rsidRPr="005F3C45">
        <w:rPr>
          <w:rFonts w:ascii="Times New Roman" w:eastAsia="Times New Roman" w:hAnsi="Times New Roman" w:cs="Times New Roman"/>
        </w:rPr>
        <w:t xml:space="preserve">33. </w:t>
      </w:r>
      <w:r w:rsidR="00734C14">
        <w:rPr>
          <w:rFonts w:ascii="Times New Roman" w:eastAsia="Times New Roman" w:hAnsi="Times New Roman" w:cs="Times New Roman"/>
          <w:b/>
          <w:color w:val="FF0000"/>
        </w:rPr>
        <w:t xml:space="preserve">OUTCM_CONDUCT_VS </w:t>
      </w:r>
      <w:r w:rsidRPr="005F3C45">
        <w:rPr>
          <w:rFonts w:ascii="Times New Roman" w:eastAsia="Times New Roman" w:hAnsi="Times New Roman" w:cs="Times New Roman"/>
          <w:b/>
        </w:rPr>
        <w:t>At any time during the contact</w:t>
      </w:r>
      <w:r w:rsidR="001D5F88">
        <w:rPr>
          <w:rFonts w:ascii="Times New Roman" w:eastAsia="Times New Roman" w:hAnsi="Times New Roman" w:cs="Times New Roman"/>
          <w:b/>
        </w:rPr>
        <w:t>,</w:t>
      </w:r>
      <w:r w:rsidRPr="005F3C45">
        <w:rPr>
          <w:rFonts w:ascii="Times New Roman" w:eastAsia="Times New Roman" w:hAnsi="Times New Roman" w:cs="Times New Roman"/>
          <w:b/>
        </w:rPr>
        <w:t xml:space="preserve"> did the police</w:t>
      </w:r>
      <w:r w:rsidRPr="00F63DBB">
        <w:rPr>
          <w:rFonts w:ascii="Times New Roman" w:eastAsia="Times New Roman" w:hAnsi="Times New Roman" w:cs="Times New Roman"/>
          <w:b/>
        </w:rPr>
        <w:t xml:space="preserve"> </w:t>
      </w:r>
      <w:r w:rsidRPr="00F63DBB">
        <w:rPr>
          <w:rFonts w:ascii="Times New Roman" w:hAnsi="Times New Roman" w:cs="Times New Roman"/>
        </w:rPr>
        <w:t>c</w:t>
      </w:r>
      <w:r w:rsidRPr="00F63DBB">
        <w:rPr>
          <w:rFonts w:ascii="Times New Roman" w:hAnsi="Times New Roman" w:cs="Times New Roman"/>
          <w:b/>
        </w:rPr>
        <w:t>onduct a vehicle search?</w:t>
      </w:r>
    </w:p>
    <w:p w14:paraId="04F8F120"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5D470295" w14:textId="1D41E9A6"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G</w:t>
      </w:r>
      <w:r w:rsidRPr="00F63DBB">
        <w:rPr>
          <w:rFonts w:ascii="Times New Roman" w:eastAsia="Times New Roman" w:hAnsi="Times New Roman" w:cs="Times New Roman"/>
        </w:rPr>
        <w:t>)</w:t>
      </w:r>
    </w:p>
    <w:p w14:paraId="083B038C" w14:textId="31065C7F"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Skip to </w:t>
      </w:r>
      <w:r w:rsidRPr="00574C43">
        <w:rPr>
          <w:rFonts w:ascii="Times New Roman" w:eastAsia="Times New Roman" w:hAnsi="Times New Roman" w:cs="Times New Roman"/>
          <w:color w:val="0070C0"/>
        </w:rPr>
        <w:t xml:space="preserve">CHECK ITEM </w:t>
      </w:r>
      <w:r w:rsidR="00407B00" w:rsidRPr="00574C43">
        <w:rPr>
          <w:rFonts w:ascii="Times New Roman" w:eastAsia="Times New Roman" w:hAnsi="Times New Roman" w:cs="Times New Roman"/>
          <w:color w:val="0070C0"/>
        </w:rPr>
        <w:t>G</w:t>
      </w:r>
      <w:r w:rsidRPr="00F63DBB">
        <w:rPr>
          <w:rFonts w:ascii="Times New Roman" w:eastAsia="Times New Roman" w:hAnsi="Times New Roman" w:cs="Times New Roman"/>
        </w:rPr>
        <w:t>)</w:t>
      </w:r>
    </w:p>
    <w:p w14:paraId="69A40D5A" w14:textId="55A11FB8" w:rsidR="00F63DBB" w:rsidRPr="00F63DBB" w:rsidRDefault="00F63DBB" w:rsidP="00F63DBB">
      <w:pPr>
        <w:spacing w:before="10" w:line="240" w:lineRule="auto"/>
        <w:contextualSpacing/>
        <w:rPr>
          <w:rFonts w:ascii="Times New Roman" w:eastAsia="Times New Roman" w:hAnsi="Times New Roman" w:cs="Times New Roman"/>
        </w:rPr>
      </w:pPr>
    </w:p>
    <w:p w14:paraId="214AB082" w14:textId="254BAEB0"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 xml:space="preserve">34. </w:t>
      </w:r>
      <w:r w:rsidR="00734C14">
        <w:rPr>
          <w:rFonts w:ascii="Times New Roman" w:eastAsia="Times New Roman" w:hAnsi="Times New Roman" w:cs="Times New Roman"/>
          <w:b/>
          <w:color w:val="FF0000"/>
        </w:rPr>
        <w:t xml:space="preserve">OUTCM_CAUSE_FOR_VS </w:t>
      </w:r>
      <w:r w:rsidRPr="00F63DBB">
        <w:rPr>
          <w:rFonts w:ascii="Times New Roman" w:eastAsia="Times New Roman" w:hAnsi="Times New Roman" w:cs="Times New Roman"/>
          <w:b/>
        </w:rPr>
        <w:t>Do you think the police had a legitimate reason to search the vehicle?</w:t>
      </w:r>
    </w:p>
    <w:p w14:paraId="1600D9D9"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39B22968"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02EB50E1"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11F3B230" w14:textId="34E8C55B" w:rsidR="00F63DBB" w:rsidRPr="00F63DBB" w:rsidRDefault="00F63DBB" w:rsidP="00F63DBB">
      <w:pPr>
        <w:widowControl w:val="0"/>
        <w:autoSpaceDE w:val="0"/>
        <w:autoSpaceDN w:val="0"/>
        <w:spacing w:before="1" w:after="0" w:line="240" w:lineRule="auto"/>
        <w:rPr>
          <w:rFonts w:ascii="Times New Roman" w:eastAsia="Times New Roman" w:hAnsi="Times New Roman" w:cs="Times New Roman"/>
          <w:b/>
        </w:rPr>
      </w:pPr>
    </w:p>
    <w:p w14:paraId="1D39C825" w14:textId="62EB0B7B" w:rsidR="00F63DBB" w:rsidRPr="00F63DBB" w:rsidRDefault="00F63DBB" w:rsidP="00F63DBB">
      <w:pPr>
        <w:pStyle w:val="TableParagraph"/>
        <w:spacing w:line="252" w:lineRule="exact"/>
        <w:ind w:left="115"/>
        <w:rPr>
          <w:color w:val="00B050"/>
        </w:rPr>
      </w:pPr>
      <w:r w:rsidRPr="00F63DBB">
        <w:rPr>
          <w:color w:val="00B050"/>
        </w:rPr>
        <w:t xml:space="preserve">CHECK ITEM </w:t>
      </w:r>
      <w:r w:rsidR="00A01E35">
        <w:rPr>
          <w:color w:val="00B050"/>
        </w:rPr>
        <w:t>G</w:t>
      </w:r>
      <w:r w:rsidRPr="00F63DBB">
        <w:rPr>
          <w:color w:val="00B050"/>
        </w:rPr>
        <w:t xml:space="preserve">: </w:t>
      </w:r>
    </w:p>
    <w:p w14:paraId="6F4E8DF5" w14:textId="4F700DDE" w:rsidR="00F63DBB" w:rsidRPr="00F63DBB" w:rsidRDefault="00F63DBB" w:rsidP="00F63DBB">
      <w:pPr>
        <w:pStyle w:val="TableParagraph"/>
        <w:spacing w:line="252" w:lineRule="exact"/>
        <w:ind w:left="115"/>
      </w:pPr>
      <w:r w:rsidRPr="00F63DBB">
        <w:t>Did the police search t</w:t>
      </w:r>
      <w:r w:rsidR="00824009">
        <w:t>he respondent or the vehicle? (</w:t>
      </w:r>
      <w:r w:rsidRPr="00F63DBB">
        <w:t>31 =</w:t>
      </w:r>
      <w:r w:rsidR="00824009">
        <w:t xml:space="preserve"> Yes OR </w:t>
      </w:r>
      <w:r w:rsidRPr="00F63DBB">
        <w:t>33 =</w:t>
      </w:r>
      <w:r w:rsidR="00C242BF">
        <w:t xml:space="preserve"> </w:t>
      </w:r>
      <w:r w:rsidRPr="00F63DBB">
        <w:t>Yes)?</w:t>
      </w:r>
    </w:p>
    <w:p w14:paraId="33A8EA23" w14:textId="1BD4D0D6" w:rsidR="00F63DBB" w:rsidRPr="00F63DBB" w:rsidRDefault="00F63DBB" w:rsidP="00F63DBB">
      <w:pPr>
        <w:pStyle w:val="TableParagraph"/>
        <w:spacing w:line="252" w:lineRule="exact"/>
        <w:ind w:firstLine="720"/>
      </w:pPr>
      <w:r w:rsidRPr="00F63DBB">
        <w:t xml:space="preserve">If Yes, go to </w:t>
      </w:r>
      <w:r w:rsidRPr="00574C43">
        <w:rPr>
          <w:color w:val="0070C0"/>
        </w:rPr>
        <w:t>35</w:t>
      </w:r>
    </w:p>
    <w:p w14:paraId="60E7FB50" w14:textId="49072274" w:rsidR="00F63DBB" w:rsidRDefault="00F63DBB" w:rsidP="00F63DBB">
      <w:pPr>
        <w:widowControl w:val="0"/>
        <w:autoSpaceDE w:val="0"/>
        <w:autoSpaceDN w:val="0"/>
        <w:spacing w:before="1" w:after="0" w:line="240" w:lineRule="auto"/>
        <w:ind w:firstLine="720"/>
        <w:rPr>
          <w:rFonts w:ascii="Times New Roman" w:hAnsi="Times New Roman" w:cs="Times New Roman"/>
          <w:color w:val="0070C0"/>
        </w:rPr>
      </w:pPr>
      <w:r w:rsidRPr="00F63DBB">
        <w:rPr>
          <w:rFonts w:ascii="Times New Roman" w:hAnsi="Times New Roman" w:cs="Times New Roman"/>
        </w:rPr>
        <w:t xml:space="preserve">If No, skip to </w:t>
      </w:r>
      <w:r w:rsidRPr="00574C43">
        <w:rPr>
          <w:rFonts w:ascii="Times New Roman" w:hAnsi="Times New Roman" w:cs="Times New Roman"/>
          <w:color w:val="0070C0"/>
        </w:rPr>
        <w:t>37</w:t>
      </w:r>
    </w:p>
    <w:p w14:paraId="3193FC09" w14:textId="3D0866D8" w:rsidR="00F63DBB" w:rsidRDefault="00F63DBB" w:rsidP="00F63DBB">
      <w:pPr>
        <w:widowControl w:val="0"/>
        <w:autoSpaceDE w:val="0"/>
        <w:autoSpaceDN w:val="0"/>
        <w:spacing w:before="1" w:after="0" w:line="240" w:lineRule="auto"/>
        <w:rPr>
          <w:rFonts w:ascii="Times New Roman" w:hAnsi="Times New Roman" w:cs="Times New Roman"/>
          <w:color w:val="0070C0"/>
        </w:rPr>
      </w:pPr>
    </w:p>
    <w:p w14:paraId="065E45DD" w14:textId="1FD1B992" w:rsidR="00F63DBB" w:rsidRDefault="00F63DBB" w:rsidP="00F63DBB">
      <w:pPr>
        <w:widowControl w:val="0"/>
        <w:autoSpaceDE w:val="0"/>
        <w:autoSpaceDN w:val="0"/>
        <w:spacing w:before="1" w:after="0" w:line="240" w:lineRule="auto"/>
        <w:rPr>
          <w:rFonts w:ascii="Times New Roman" w:eastAsia="Times New Roman" w:hAnsi="Times New Roman" w:cs="Times New Roman"/>
          <w:b/>
        </w:rPr>
      </w:pPr>
      <w:r w:rsidRPr="00F63DBB">
        <w:rPr>
          <w:rFonts w:ascii="Times New Roman" w:eastAsia="Times New Roman" w:hAnsi="Times New Roman" w:cs="Times New Roman"/>
        </w:rPr>
        <w:t xml:space="preserve">35. </w:t>
      </w:r>
      <w:r w:rsidR="0078415A">
        <w:rPr>
          <w:rFonts w:ascii="Times New Roman" w:eastAsia="Times New Roman" w:hAnsi="Times New Roman" w:cs="Times New Roman"/>
          <w:b/>
          <w:color w:val="FF0000"/>
        </w:rPr>
        <w:t xml:space="preserve">OUTCM_FIND_ILLEGAL_ITEMS </w:t>
      </w:r>
      <w:r w:rsidRPr="00F63DBB">
        <w:rPr>
          <w:rFonts w:ascii="Times New Roman" w:eastAsia="Times New Roman" w:hAnsi="Times New Roman" w:cs="Times New Roman"/>
          <w:b/>
        </w:rPr>
        <w:t>During the search, did the police find any illegal items, such as a weapon, drugs, or an open container of alcohol?</w:t>
      </w:r>
    </w:p>
    <w:p w14:paraId="6CA08F7F"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66ADFC3C"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3BB288CD" w14:textId="77777777" w:rsidR="00F63DBB" w:rsidRPr="00F63DBB" w:rsidRDefault="00F63DBB" w:rsidP="00F63DBB">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04479677" w14:textId="4B36F5BE" w:rsidR="00F63DBB" w:rsidRDefault="00F63DBB" w:rsidP="00F63DBB">
      <w:pPr>
        <w:widowControl w:val="0"/>
        <w:autoSpaceDE w:val="0"/>
        <w:autoSpaceDN w:val="0"/>
        <w:spacing w:before="1" w:after="0" w:line="240" w:lineRule="auto"/>
        <w:rPr>
          <w:rFonts w:ascii="Times New Roman" w:eastAsia="Times New Roman" w:hAnsi="Times New Roman" w:cs="Times New Roman"/>
          <w:b/>
        </w:rPr>
      </w:pPr>
    </w:p>
    <w:p w14:paraId="4796E11F" w14:textId="3B62FA21" w:rsidR="00F63DBB" w:rsidRPr="00E06132" w:rsidRDefault="00F63DBB" w:rsidP="00F63DBB">
      <w:pPr>
        <w:pStyle w:val="TableParagraph"/>
        <w:spacing w:line="252" w:lineRule="exact"/>
        <w:ind w:left="115"/>
        <w:rPr>
          <w:color w:val="00B050"/>
        </w:rPr>
      </w:pPr>
      <w:r w:rsidRPr="00E06132">
        <w:rPr>
          <w:color w:val="00B050"/>
        </w:rPr>
        <w:t xml:space="preserve">CHECK ITEM </w:t>
      </w:r>
      <w:r w:rsidR="00A01E35">
        <w:rPr>
          <w:color w:val="00B050"/>
        </w:rPr>
        <w:t>H</w:t>
      </w:r>
      <w:r w:rsidRPr="00E06132">
        <w:rPr>
          <w:color w:val="00B050"/>
        </w:rPr>
        <w:t xml:space="preserve">: </w:t>
      </w:r>
    </w:p>
    <w:p w14:paraId="02474DF0" w14:textId="40DF99C7" w:rsidR="00F63DBB" w:rsidRDefault="00F63DBB" w:rsidP="00F63DBB">
      <w:pPr>
        <w:pStyle w:val="TableParagraph"/>
        <w:spacing w:line="252" w:lineRule="exact"/>
        <w:ind w:left="115"/>
      </w:pPr>
      <w:r>
        <w:t>ACCIDENT/OTHER INVOLUNTARY PATH: Was the respondent arrested and a search of vehicle or respondent performed?</w:t>
      </w:r>
      <w:r w:rsidR="00824009">
        <w:t xml:space="preserve"> ((31 = Yes OR 33 = Yes) and </w:t>
      </w:r>
      <w:r>
        <w:t xml:space="preserve">30 = Yes) </w:t>
      </w:r>
      <w:r>
        <w:rPr>
          <w:u w:val="single"/>
        </w:rPr>
        <w:t xml:space="preserve">OR </w:t>
      </w:r>
      <w:r w:rsidR="00824009">
        <w:t xml:space="preserve">((31 = Yes OR </w:t>
      </w:r>
      <w:r>
        <w:t>33 = Yes) and 1</w:t>
      </w:r>
      <w:r w:rsidR="00C400CC">
        <w:t>e1=1 and 1e2</w:t>
      </w:r>
      <w:r>
        <w:t xml:space="preserve"> = Yes)) </w:t>
      </w:r>
    </w:p>
    <w:p w14:paraId="0485A457" w14:textId="6A1C75EE" w:rsidR="00F63DBB" w:rsidRDefault="00F63DBB" w:rsidP="00F63DBB">
      <w:pPr>
        <w:pStyle w:val="TableParagraph"/>
        <w:spacing w:before="1" w:line="252" w:lineRule="exact"/>
        <w:ind w:left="192" w:firstLine="528"/>
      </w:pPr>
      <w:r>
        <w:t xml:space="preserve">If Yes, go to </w:t>
      </w:r>
      <w:r w:rsidRPr="00574C43">
        <w:rPr>
          <w:color w:val="0070C0"/>
        </w:rPr>
        <w:t>36</w:t>
      </w:r>
    </w:p>
    <w:p w14:paraId="15FE6145" w14:textId="52FF87F9" w:rsidR="00F63DBB" w:rsidRDefault="00F63DBB" w:rsidP="00F63DBB">
      <w:pPr>
        <w:pStyle w:val="TableParagraph"/>
        <w:spacing w:line="252" w:lineRule="exact"/>
        <w:ind w:firstLine="720"/>
      </w:pPr>
      <w:r>
        <w:t xml:space="preserve">If No, skip to </w:t>
      </w:r>
      <w:r w:rsidRPr="00574C43">
        <w:rPr>
          <w:color w:val="0070C0"/>
        </w:rPr>
        <w:t xml:space="preserve">37 </w:t>
      </w:r>
    </w:p>
    <w:p w14:paraId="5AE65F5C" w14:textId="77777777" w:rsidR="00F63DBB" w:rsidRPr="00E37A6E" w:rsidRDefault="00F63DBB" w:rsidP="00F63DBB">
      <w:pPr>
        <w:pStyle w:val="TableParagraph"/>
        <w:spacing w:line="252" w:lineRule="exact"/>
        <w:ind w:left="115"/>
        <w:rPr>
          <w:b/>
        </w:rPr>
      </w:pPr>
    </w:p>
    <w:p w14:paraId="52E52C11" w14:textId="08D0D090" w:rsidR="00F63DBB" w:rsidRDefault="00F63DBB" w:rsidP="00F63DBB">
      <w:pPr>
        <w:pStyle w:val="TableParagraph"/>
        <w:spacing w:line="252" w:lineRule="exact"/>
        <w:ind w:left="115"/>
      </w:pPr>
      <w:r>
        <w:t>STREET STOP PATH: Was the respondent arrested and perso</w:t>
      </w:r>
      <w:r w:rsidR="00824009">
        <w:t xml:space="preserve">nally searched? (31 = Yes and </w:t>
      </w:r>
      <w:r>
        <w:t xml:space="preserve">30 = Yes) </w:t>
      </w:r>
      <w:r>
        <w:rPr>
          <w:u w:val="single"/>
        </w:rPr>
        <w:t xml:space="preserve">OR </w:t>
      </w:r>
      <w:r w:rsidR="00824009">
        <w:t>(</w:t>
      </w:r>
      <w:r>
        <w:t>31 = Yes and 1</w:t>
      </w:r>
      <w:r w:rsidR="00EE2614">
        <w:t>h1=1 and 1h2</w:t>
      </w:r>
      <w:r>
        <w:t xml:space="preserve"> = Yes)</w:t>
      </w:r>
    </w:p>
    <w:p w14:paraId="033A4CA4" w14:textId="265EE28F" w:rsidR="00F63DBB" w:rsidRDefault="00F63DBB" w:rsidP="00F63DBB">
      <w:pPr>
        <w:pStyle w:val="TableParagraph"/>
        <w:spacing w:before="1" w:line="252" w:lineRule="exact"/>
        <w:ind w:left="192" w:firstLine="528"/>
      </w:pPr>
      <w:r>
        <w:t xml:space="preserve">If Yes, go to </w:t>
      </w:r>
      <w:r w:rsidRPr="00574C43">
        <w:rPr>
          <w:color w:val="0070C0"/>
        </w:rPr>
        <w:t>36</w:t>
      </w:r>
    </w:p>
    <w:p w14:paraId="6E9AD9FC" w14:textId="532A119D" w:rsidR="00F63DBB" w:rsidRDefault="00F63DBB" w:rsidP="00F63DBB">
      <w:pPr>
        <w:pStyle w:val="TableParagraph"/>
        <w:spacing w:line="252" w:lineRule="exact"/>
        <w:ind w:firstLine="720"/>
      </w:pPr>
      <w:r>
        <w:t xml:space="preserve">If No, skip to </w:t>
      </w:r>
      <w:r w:rsidRPr="00574C43">
        <w:rPr>
          <w:color w:val="0070C0"/>
        </w:rPr>
        <w:t xml:space="preserve">37 </w:t>
      </w:r>
    </w:p>
    <w:p w14:paraId="1E81CF92" w14:textId="77777777" w:rsidR="00F63DBB" w:rsidRDefault="00F63DBB" w:rsidP="00824009">
      <w:pPr>
        <w:pStyle w:val="TableParagraph"/>
        <w:spacing w:line="252" w:lineRule="exact"/>
        <w:rPr>
          <w:color w:val="0070C0"/>
        </w:rPr>
      </w:pPr>
    </w:p>
    <w:p w14:paraId="7504DB98" w14:textId="271F5A9F" w:rsidR="00F63DBB" w:rsidRDefault="00F63DBB" w:rsidP="00F63DBB">
      <w:pPr>
        <w:pStyle w:val="TableParagraph"/>
        <w:spacing w:line="252" w:lineRule="exact"/>
        <w:ind w:left="115"/>
      </w:pPr>
      <w:r>
        <w:t>TRAFFIC STOP PATH: Was the respondent arrested and a search of vehicle or respon</w:t>
      </w:r>
      <w:r w:rsidR="00824009">
        <w:t xml:space="preserve">dent performed? ((31 = Yes OR </w:t>
      </w:r>
      <w:r>
        <w:t>33</w:t>
      </w:r>
      <w:r w:rsidR="00824009">
        <w:t xml:space="preserve"> = Yes) and </w:t>
      </w:r>
      <w:r>
        <w:t xml:space="preserve">30 = Yes) </w:t>
      </w:r>
      <w:r>
        <w:rPr>
          <w:u w:val="single"/>
        </w:rPr>
        <w:t xml:space="preserve">OR </w:t>
      </w:r>
      <w:r w:rsidR="00824009">
        <w:t xml:space="preserve">((31 = Yes OR </w:t>
      </w:r>
      <w:r w:rsidR="00EE2614">
        <w:t>33 = Yes) and 1f1=1 and 1f2</w:t>
      </w:r>
      <w:r>
        <w:t xml:space="preserve"> = Yes)) </w:t>
      </w:r>
      <w:r>
        <w:rPr>
          <w:u w:val="single"/>
        </w:rPr>
        <w:t xml:space="preserve">OR </w:t>
      </w:r>
      <w:r w:rsidR="00824009">
        <w:t xml:space="preserve">((31 = Yes OR </w:t>
      </w:r>
      <w:r>
        <w:t>33 = Yes) and 1</w:t>
      </w:r>
      <w:r w:rsidR="00EE2614">
        <w:t>g1=1 and 1g2</w:t>
      </w:r>
      <w:r>
        <w:t xml:space="preserve"> = Yes))?</w:t>
      </w:r>
    </w:p>
    <w:p w14:paraId="45A99169" w14:textId="67EBD407" w:rsidR="00F63DBB" w:rsidRDefault="00F63DBB" w:rsidP="00F63DBB">
      <w:pPr>
        <w:pStyle w:val="TableParagraph"/>
        <w:spacing w:before="1" w:line="252" w:lineRule="exact"/>
        <w:ind w:left="192" w:firstLine="528"/>
      </w:pPr>
      <w:r>
        <w:t xml:space="preserve">If Yes, go to </w:t>
      </w:r>
      <w:r w:rsidRPr="00574C43">
        <w:rPr>
          <w:color w:val="0070C0"/>
        </w:rPr>
        <w:t>36</w:t>
      </w:r>
    </w:p>
    <w:p w14:paraId="153C331A" w14:textId="60DC6D8C" w:rsidR="00F63DBB" w:rsidRDefault="00F63DBB" w:rsidP="00F63DBB">
      <w:pPr>
        <w:pStyle w:val="TableParagraph"/>
        <w:spacing w:line="252" w:lineRule="exact"/>
        <w:ind w:firstLine="720"/>
      </w:pPr>
      <w:r>
        <w:t xml:space="preserve">If No, skip to </w:t>
      </w:r>
      <w:r w:rsidRPr="00574C43">
        <w:rPr>
          <w:color w:val="0070C0"/>
        </w:rPr>
        <w:t xml:space="preserve">37 </w:t>
      </w:r>
    </w:p>
    <w:p w14:paraId="70D9F742" w14:textId="77777777" w:rsidR="00F63DBB" w:rsidRDefault="00F63DBB" w:rsidP="00F63DBB">
      <w:pPr>
        <w:pStyle w:val="TableParagraph"/>
        <w:spacing w:line="252" w:lineRule="exact"/>
        <w:ind w:left="912"/>
      </w:pPr>
    </w:p>
    <w:p w14:paraId="74EF9822" w14:textId="344E8742" w:rsidR="00F63DBB" w:rsidRDefault="00F63DBB" w:rsidP="00914222">
      <w:pPr>
        <w:pStyle w:val="TableParagraph"/>
        <w:spacing w:before="1"/>
        <w:ind w:left="180" w:right="259" w:hanging="66"/>
      </w:pPr>
      <w:r>
        <w:t>ARREST PATH: Was the respondent arrested and a search of vehicle or respon</w:t>
      </w:r>
      <w:r w:rsidR="00824009">
        <w:t>dent performed? ((</w:t>
      </w:r>
      <w:r>
        <w:t>30 = Yes or 1i = Yes</w:t>
      </w:r>
      <w:r w:rsidR="00824009">
        <w:t xml:space="preserve">) and (31 = Yes or </w:t>
      </w:r>
      <w:r>
        <w:t>33= Yes))</w:t>
      </w:r>
    </w:p>
    <w:p w14:paraId="134D7FEA" w14:textId="181E0195" w:rsidR="00F63DBB" w:rsidRDefault="00F63DBB" w:rsidP="00F63DBB">
      <w:pPr>
        <w:pStyle w:val="TableParagraph"/>
        <w:spacing w:before="1" w:line="252" w:lineRule="exact"/>
        <w:ind w:left="192" w:firstLine="528"/>
      </w:pPr>
      <w:r>
        <w:t xml:space="preserve">If Yes, go to </w:t>
      </w:r>
      <w:r w:rsidRPr="00574C43">
        <w:rPr>
          <w:color w:val="0070C0"/>
        </w:rPr>
        <w:t>36</w:t>
      </w:r>
    </w:p>
    <w:p w14:paraId="1F30FF8A" w14:textId="0069D204" w:rsidR="00F63DBB" w:rsidRDefault="00F63DBB" w:rsidP="00F63DBB">
      <w:pPr>
        <w:pStyle w:val="TableParagraph"/>
        <w:spacing w:line="252" w:lineRule="exact"/>
        <w:ind w:firstLine="720"/>
      </w:pPr>
      <w:r>
        <w:t xml:space="preserve">If No, skip to </w:t>
      </w:r>
      <w:r w:rsidRPr="00574C43">
        <w:rPr>
          <w:color w:val="0070C0"/>
        </w:rPr>
        <w:t xml:space="preserve">37 </w:t>
      </w:r>
    </w:p>
    <w:p w14:paraId="167E48A0" w14:textId="59F77EFD" w:rsidR="00F63DBB" w:rsidRDefault="00F63DBB" w:rsidP="00BE3919">
      <w:pPr>
        <w:pStyle w:val="TableParagraph"/>
        <w:spacing w:line="252" w:lineRule="exact"/>
        <w:rPr>
          <w:b/>
        </w:rPr>
      </w:pPr>
    </w:p>
    <w:p w14:paraId="06CFA241" w14:textId="09FD33E9" w:rsidR="00BE3919" w:rsidRDefault="00BE3919" w:rsidP="00BE3919">
      <w:pPr>
        <w:pStyle w:val="TableParagraph"/>
        <w:spacing w:line="252" w:lineRule="exact"/>
        <w:rPr>
          <w:b/>
        </w:rPr>
      </w:pPr>
      <w:r w:rsidRPr="00BE3919">
        <w:t xml:space="preserve">36. </w:t>
      </w:r>
      <w:r w:rsidR="0078415A">
        <w:rPr>
          <w:b/>
          <w:color w:val="FF0000"/>
        </w:rPr>
        <w:t xml:space="preserve">OUTCM_SEARCH_B4_ARREST </w:t>
      </w:r>
      <w:r w:rsidRPr="00BE3919">
        <w:rPr>
          <w:b/>
        </w:rPr>
        <w:t>Earlier you said that you were arrested during the stop. Did the search occur before you were arrested?</w:t>
      </w:r>
    </w:p>
    <w:p w14:paraId="1533EE11" w14:textId="77777777" w:rsidR="00BE3919" w:rsidRPr="00F63DBB" w:rsidRDefault="00BE3919" w:rsidP="00BE3919">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0440C70A" w14:textId="77777777" w:rsidR="00BE3919" w:rsidRPr="00F63DBB" w:rsidRDefault="00BE3919" w:rsidP="00BE3919">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44207B56" w14:textId="77777777" w:rsidR="00BE3919" w:rsidRPr="00F63DBB" w:rsidRDefault="00BE3919" w:rsidP="00BE3919">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2B4BE60C" w14:textId="1BC85891" w:rsidR="00BE3919" w:rsidRDefault="00BE3919" w:rsidP="00BE3919">
      <w:pPr>
        <w:pStyle w:val="TableParagraph"/>
        <w:tabs>
          <w:tab w:val="left" w:pos="447"/>
        </w:tabs>
        <w:ind w:right="157"/>
        <w:contextualSpacing/>
        <w:rPr>
          <w:b/>
        </w:rPr>
      </w:pPr>
      <w:r>
        <w:t xml:space="preserve">37. </w:t>
      </w:r>
      <w:r w:rsidR="0078415A">
        <w:rPr>
          <w:b/>
          <w:color w:val="FF0000"/>
        </w:rPr>
        <w:t xml:space="preserve">OUTCM_POLICE_SHOUT </w:t>
      </w:r>
      <w:r>
        <w:rPr>
          <w:b/>
        </w:rPr>
        <w:t>At any point during the contact, did the police</w:t>
      </w:r>
      <w:r>
        <w:rPr>
          <w:b/>
          <w:spacing w:val="-15"/>
        </w:rPr>
        <w:t xml:space="preserve"> </w:t>
      </w:r>
      <w:r>
        <w:rPr>
          <w:b/>
        </w:rPr>
        <w:t>do any of the</w:t>
      </w:r>
      <w:r>
        <w:rPr>
          <w:b/>
          <w:spacing w:val="-7"/>
        </w:rPr>
        <w:t xml:space="preserve"> </w:t>
      </w:r>
      <w:r>
        <w:rPr>
          <w:b/>
        </w:rPr>
        <w:t>following:</w:t>
      </w:r>
    </w:p>
    <w:p w14:paraId="19C52C2F" w14:textId="77777777" w:rsidR="00BE3919" w:rsidRDefault="00BE3919" w:rsidP="00BE3919">
      <w:pPr>
        <w:pStyle w:val="TableParagraph"/>
        <w:spacing w:before="2"/>
        <w:contextualSpacing/>
        <w:rPr>
          <w:sz w:val="21"/>
        </w:rPr>
      </w:pPr>
    </w:p>
    <w:p w14:paraId="3C3CC80A" w14:textId="373E671B" w:rsidR="00BE3919" w:rsidRDefault="0078415A" w:rsidP="00BE3919">
      <w:pPr>
        <w:pStyle w:val="TableParagraph"/>
        <w:numPr>
          <w:ilvl w:val="0"/>
          <w:numId w:val="17"/>
        </w:numPr>
        <w:tabs>
          <w:tab w:val="left" w:pos="1045"/>
        </w:tabs>
        <w:contextualSpacing/>
        <w:rPr>
          <w:b/>
        </w:rPr>
      </w:pPr>
      <w:r>
        <w:rPr>
          <w:b/>
        </w:rPr>
        <w:t xml:space="preserve"> </w:t>
      </w:r>
      <w:r w:rsidR="00BE3919">
        <w:rPr>
          <w:b/>
        </w:rPr>
        <w:t>Shout at</w:t>
      </w:r>
      <w:r w:rsidR="00BE3919">
        <w:rPr>
          <w:b/>
          <w:spacing w:val="1"/>
        </w:rPr>
        <w:t xml:space="preserve"> </w:t>
      </w:r>
      <w:r w:rsidR="00BE3919">
        <w:rPr>
          <w:b/>
        </w:rPr>
        <w:t>you?</w:t>
      </w:r>
    </w:p>
    <w:p w14:paraId="3455EC64"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02D2ED9F" w14:textId="618AE171"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70F292E6" w14:textId="446D7C17" w:rsidR="00BE3919" w:rsidRDefault="0078415A" w:rsidP="00BE3919">
      <w:pPr>
        <w:pStyle w:val="TableParagraph"/>
        <w:numPr>
          <w:ilvl w:val="0"/>
          <w:numId w:val="17"/>
        </w:numPr>
        <w:tabs>
          <w:tab w:val="left" w:pos="1057"/>
        </w:tabs>
        <w:contextualSpacing/>
        <w:rPr>
          <w:b/>
        </w:rPr>
      </w:pPr>
      <w:r>
        <w:rPr>
          <w:b/>
          <w:color w:val="FF0000"/>
        </w:rPr>
        <w:t xml:space="preserve"> OUTCM_POLICE_CURSE </w:t>
      </w:r>
      <w:r w:rsidR="00BE3919">
        <w:rPr>
          <w:b/>
        </w:rPr>
        <w:t>Curse at</w:t>
      </w:r>
      <w:r w:rsidR="00BE3919">
        <w:rPr>
          <w:b/>
          <w:spacing w:val="-1"/>
        </w:rPr>
        <w:t xml:space="preserve"> </w:t>
      </w:r>
      <w:r w:rsidR="00BE3919">
        <w:rPr>
          <w:b/>
        </w:rPr>
        <w:t>you?</w:t>
      </w:r>
    </w:p>
    <w:p w14:paraId="1E564E00"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24FA6CDB" w14:textId="102106F8"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362EDC4F" w14:textId="33387E53" w:rsidR="00BE3919" w:rsidRDefault="0078415A" w:rsidP="00BE3919">
      <w:pPr>
        <w:pStyle w:val="TableParagraph"/>
        <w:numPr>
          <w:ilvl w:val="0"/>
          <w:numId w:val="17"/>
        </w:numPr>
        <w:tabs>
          <w:tab w:val="left" w:pos="1045"/>
        </w:tabs>
        <w:contextualSpacing/>
        <w:rPr>
          <w:b/>
        </w:rPr>
      </w:pPr>
      <w:r>
        <w:rPr>
          <w:b/>
          <w:color w:val="FF0000"/>
        </w:rPr>
        <w:t xml:space="preserve">OUTCM_POLICE_ARREST </w:t>
      </w:r>
      <w:r w:rsidR="00BE3919">
        <w:rPr>
          <w:b/>
        </w:rPr>
        <w:t>Threaten to arrest</w:t>
      </w:r>
      <w:r w:rsidR="00BE3919">
        <w:rPr>
          <w:b/>
          <w:spacing w:val="-2"/>
        </w:rPr>
        <w:t xml:space="preserve"> </w:t>
      </w:r>
      <w:r w:rsidR="00BE3919">
        <w:rPr>
          <w:b/>
        </w:rPr>
        <w:t>you?</w:t>
      </w:r>
    </w:p>
    <w:p w14:paraId="67FD103B" w14:textId="69CE21AC"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3EC698DE" w14:textId="1B29D163"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63E35224" w14:textId="18D8DDAF" w:rsidR="00BE3919" w:rsidRDefault="0078415A" w:rsidP="00BE3919">
      <w:pPr>
        <w:pStyle w:val="TableParagraph"/>
        <w:numPr>
          <w:ilvl w:val="0"/>
          <w:numId w:val="17"/>
        </w:numPr>
        <w:tabs>
          <w:tab w:val="left" w:pos="1057"/>
        </w:tabs>
        <w:ind w:right="778"/>
        <w:contextualSpacing/>
        <w:rPr>
          <w:b/>
        </w:rPr>
      </w:pPr>
      <w:r>
        <w:rPr>
          <w:b/>
        </w:rPr>
        <w:t xml:space="preserve"> </w:t>
      </w:r>
      <w:r>
        <w:rPr>
          <w:b/>
          <w:color w:val="FF0000"/>
        </w:rPr>
        <w:t xml:space="preserve">OUTCM_POLICE_TICKET </w:t>
      </w:r>
      <w:r w:rsidR="00BE3919">
        <w:rPr>
          <w:b/>
        </w:rPr>
        <w:t>Threaten you with a ticket (or other tickets)?</w:t>
      </w:r>
    </w:p>
    <w:p w14:paraId="52C17F4A"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22D31296" w14:textId="795BA63F"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167CC05D" w14:textId="3CC92D62" w:rsidR="00BE3919" w:rsidRDefault="0078415A" w:rsidP="00BE3919">
      <w:pPr>
        <w:pStyle w:val="TableParagraph"/>
        <w:numPr>
          <w:ilvl w:val="0"/>
          <w:numId w:val="17"/>
        </w:numPr>
        <w:tabs>
          <w:tab w:val="left" w:pos="1045"/>
        </w:tabs>
        <w:spacing w:before="1"/>
        <w:contextualSpacing/>
        <w:rPr>
          <w:b/>
        </w:rPr>
      </w:pPr>
      <w:r>
        <w:rPr>
          <w:b/>
        </w:rPr>
        <w:t xml:space="preserve"> </w:t>
      </w:r>
      <w:r>
        <w:rPr>
          <w:b/>
          <w:color w:val="FF0000"/>
        </w:rPr>
        <w:t xml:space="preserve">OUTCM_POLICE_THREATEN </w:t>
      </w:r>
      <w:r w:rsidR="00BE3919">
        <w:rPr>
          <w:b/>
        </w:rPr>
        <w:t>Threaten to use force against</w:t>
      </w:r>
      <w:r w:rsidR="00BE3919">
        <w:rPr>
          <w:b/>
          <w:spacing w:val="-5"/>
        </w:rPr>
        <w:t xml:space="preserve"> </w:t>
      </w:r>
      <w:r w:rsidR="00BE3919">
        <w:rPr>
          <w:b/>
        </w:rPr>
        <w:t>you?</w:t>
      </w:r>
    </w:p>
    <w:p w14:paraId="2FB8BED2"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4AEC6848" w14:textId="2C6B7E82"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6A696A58" w14:textId="1BC005DE" w:rsidR="00BE3919" w:rsidRDefault="0078415A" w:rsidP="00BE3919">
      <w:pPr>
        <w:pStyle w:val="TableParagraph"/>
        <w:numPr>
          <w:ilvl w:val="0"/>
          <w:numId w:val="17"/>
        </w:numPr>
        <w:tabs>
          <w:tab w:val="left" w:pos="1021"/>
        </w:tabs>
        <w:spacing w:before="1"/>
        <w:contextualSpacing/>
        <w:rPr>
          <w:b/>
        </w:rPr>
      </w:pPr>
      <w:r>
        <w:rPr>
          <w:b/>
          <w:color w:val="FF0000"/>
        </w:rPr>
        <w:t xml:space="preserve">OUTCM_POLICE_GRAB </w:t>
      </w:r>
      <w:r w:rsidR="00BE3919">
        <w:rPr>
          <w:b/>
        </w:rPr>
        <w:t>Push or grab</w:t>
      </w:r>
      <w:r w:rsidR="00BE3919">
        <w:rPr>
          <w:b/>
          <w:spacing w:val="-8"/>
        </w:rPr>
        <w:t xml:space="preserve"> </w:t>
      </w:r>
      <w:r w:rsidR="00BE3919">
        <w:rPr>
          <w:b/>
        </w:rPr>
        <w:t>you?</w:t>
      </w:r>
    </w:p>
    <w:p w14:paraId="0D6A583B"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6921AA27" w14:textId="5677A784"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4B89817E" w14:textId="38818281" w:rsidR="00BE3919" w:rsidRDefault="0078415A" w:rsidP="00BE3919">
      <w:pPr>
        <w:pStyle w:val="TableParagraph"/>
        <w:numPr>
          <w:ilvl w:val="0"/>
          <w:numId w:val="17"/>
        </w:numPr>
        <w:tabs>
          <w:tab w:val="left" w:pos="1055"/>
        </w:tabs>
        <w:contextualSpacing/>
        <w:rPr>
          <w:b/>
        </w:rPr>
      </w:pPr>
      <w:r>
        <w:rPr>
          <w:b/>
          <w:color w:val="FF0000"/>
        </w:rPr>
        <w:t xml:space="preserve">OUTCM_POLICE_HANDCUFF </w:t>
      </w:r>
      <w:r w:rsidR="00BE3919">
        <w:rPr>
          <w:b/>
        </w:rPr>
        <w:t>Handcuff you?</w:t>
      </w:r>
    </w:p>
    <w:p w14:paraId="3C446097"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7539AB1E" w14:textId="27C76F90"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406690C4" w14:textId="3DF759C4" w:rsidR="00BE3919" w:rsidRDefault="0078415A" w:rsidP="00BE3919">
      <w:pPr>
        <w:pStyle w:val="TableParagraph"/>
        <w:numPr>
          <w:ilvl w:val="0"/>
          <w:numId w:val="17"/>
        </w:numPr>
        <w:tabs>
          <w:tab w:val="left" w:pos="1057"/>
        </w:tabs>
        <w:contextualSpacing/>
        <w:rPr>
          <w:b/>
        </w:rPr>
      </w:pPr>
      <w:r>
        <w:rPr>
          <w:b/>
          <w:color w:val="FF0000"/>
        </w:rPr>
        <w:t xml:space="preserve">OUTCM_POLICE_KICK </w:t>
      </w:r>
      <w:r w:rsidR="00BE3919">
        <w:rPr>
          <w:b/>
        </w:rPr>
        <w:t>Kick or hit</w:t>
      </w:r>
      <w:r w:rsidR="00BE3919">
        <w:rPr>
          <w:b/>
          <w:spacing w:val="-8"/>
        </w:rPr>
        <w:t xml:space="preserve"> </w:t>
      </w:r>
      <w:r w:rsidR="00BE3919">
        <w:rPr>
          <w:b/>
        </w:rPr>
        <w:t>you?</w:t>
      </w:r>
    </w:p>
    <w:p w14:paraId="5CD1C203"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39CC7436" w14:textId="64C7F828"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7393209E" w14:textId="4AA0E096" w:rsidR="00BE3919" w:rsidRDefault="0078415A" w:rsidP="00BE3919">
      <w:pPr>
        <w:pStyle w:val="TableParagraph"/>
        <w:numPr>
          <w:ilvl w:val="0"/>
          <w:numId w:val="17"/>
        </w:numPr>
        <w:tabs>
          <w:tab w:val="left" w:pos="1009"/>
        </w:tabs>
        <w:ind w:right="646"/>
        <w:contextualSpacing/>
        <w:rPr>
          <w:b/>
        </w:rPr>
      </w:pPr>
      <w:r>
        <w:rPr>
          <w:b/>
          <w:color w:val="FF0000"/>
        </w:rPr>
        <w:t xml:space="preserve">OUTCM_POLICE_SPRAY </w:t>
      </w:r>
      <w:r w:rsidR="00BE3919">
        <w:rPr>
          <w:b/>
        </w:rPr>
        <w:t>Spray you with a chemical</w:t>
      </w:r>
      <w:r w:rsidR="00BE3919">
        <w:rPr>
          <w:b/>
          <w:spacing w:val="-10"/>
        </w:rPr>
        <w:t xml:space="preserve"> </w:t>
      </w:r>
      <w:r w:rsidR="00BE3919">
        <w:rPr>
          <w:b/>
        </w:rPr>
        <w:t>or pepper</w:t>
      </w:r>
      <w:r w:rsidR="00BE3919">
        <w:rPr>
          <w:b/>
          <w:spacing w:val="3"/>
        </w:rPr>
        <w:t xml:space="preserve"> </w:t>
      </w:r>
      <w:r w:rsidR="00BE3919">
        <w:rPr>
          <w:b/>
        </w:rPr>
        <w:t>spray?</w:t>
      </w:r>
    </w:p>
    <w:p w14:paraId="284CAD92"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6E5747E7" w14:textId="6CAEE5F3"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256E6886" w14:textId="22AB6C6A" w:rsidR="00BE3919" w:rsidRDefault="0078415A" w:rsidP="00BE3919">
      <w:pPr>
        <w:pStyle w:val="TableParagraph"/>
        <w:numPr>
          <w:ilvl w:val="0"/>
          <w:numId w:val="17"/>
        </w:numPr>
        <w:tabs>
          <w:tab w:val="left" w:pos="1009"/>
        </w:tabs>
        <w:spacing w:before="1"/>
        <w:ind w:right="752"/>
        <w:contextualSpacing/>
        <w:rPr>
          <w:b/>
        </w:rPr>
      </w:pPr>
      <w:r>
        <w:rPr>
          <w:b/>
          <w:color w:val="FF0000"/>
        </w:rPr>
        <w:t xml:space="preserve">OUTCM_POLICE_STUNGUN </w:t>
      </w:r>
      <w:r w:rsidR="00BE3919">
        <w:rPr>
          <w:b/>
        </w:rPr>
        <w:t>Use an electroshock weapon against you, such as a stun</w:t>
      </w:r>
      <w:r w:rsidR="00BE3919">
        <w:rPr>
          <w:b/>
          <w:spacing w:val="1"/>
        </w:rPr>
        <w:t xml:space="preserve"> </w:t>
      </w:r>
      <w:r w:rsidR="00BE3919">
        <w:rPr>
          <w:b/>
        </w:rPr>
        <w:t>gun?</w:t>
      </w:r>
    </w:p>
    <w:p w14:paraId="52D4DC0A"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17AC9D0C" w14:textId="640F6504"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541189F5" w14:textId="2A7FD2AB" w:rsidR="00BE3919" w:rsidRDefault="0078415A" w:rsidP="00BE3919">
      <w:pPr>
        <w:pStyle w:val="TableParagraph"/>
        <w:numPr>
          <w:ilvl w:val="0"/>
          <w:numId w:val="17"/>
        </w:numPr>
        <w:tabs>
          <w:tab w:val="left" w:pos="1055"/>
        </w:tabs>
        <w:contextualSpacing/>
        <w:rPr>
          <w:b/>
        </w:rPr>
      </w:pPr>
      <w:r>
        <w:rPr>
          <w:b/>
        </w:rPr>
        <w:t xml:space="preserve"> </w:t>
      </w:r>
      <w:r>
        <w:rPr>
          <w:b/>
          <w:color w:val="FF0000"/>
        </w:rPr>
        <w:t xml:space="preserve">OUTCM_POLICE_GUN </w:t>
      </w:r>
      <w:r w:rsidR="00BE3919">
        <w:rPr>
          <w:b/>
        </w:rPr>
        <w:t>Point or fire a gun at</w:t>
      </w:r>
      <w:r w:rsidR="00BE3919">
        <w:rPr>
          <w:b/>
          <w:spacing w:val="-4"/>
        </w:rPr>
        <w:t xml:space="preserve"> </w:t>
      </w:r>
      <w:r w:rsidR="00BE3919">
        <w:rPr>
          <w:b/>
        </w:rPr>
        <w:t>you?</w:t>
      </w:r>
    </w:p>
    <w:p w14:paraId="65B2F408" w14:textId="77777777" w:rsid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1=Yes</w:t>
      </w:r>
    </w:p>
    <w:p w14:paraId="23AB4959" w14:textId="52857A55"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05692F43" w14:textId="4AB83C0C" w:rsidR="00BE3919" w:rsidRDefault="0078415A" w:rsidP="00BE3919">
      <w:pPr>
        <w:pStyle w:val="TableParagraph"/>
        <w:numPr>
          <w:ilvl w:val="0"/>
          <w:numId w:val="17"/>
        </w:numPr>
        <w:tabs>
          <w:tab w:val="left" w:pos="1009"/>
          <w:tab w:val="left" w:pos="1155"/>
        </w:tabs>
        <w:contextualSpacing/>
        <w:rPr>
          <w:b/>
        </w:rPr>
      </w:pPr>
      <w:r>
        <w:rPr>
          <w:b/>
          <w:color w:val="FF0000"/>
        </w:rPr>
        <w:t xml:space="preserve">OUTCM_POLICE_OTH_FORCE </w:t>
      </w:r>
      <w:r w:rsidR="00BE3919" w:rsidRPr="00D62BFC">
        <w:rPr>
          <w:b/>
        </w:rPr>
        <w:t>Use any other type of</w:t>
      </w:r>
      <w:r w:rsidR="00BE3919" w:rsidRPr="009D78DB">
        <w:rPr>
          <w:b/>
        </w:rPr>
        <w:t xml:space="preserve"> </w:t>
      </w:r>
      <w:r w:rsidR="00BE3919" w:rsidRPr="00D62BFC">
        <w:rPr>
          <w:b/>
        </w:rPr>
        <w:t>force?</w:t>
      </w:r>
    </w:p>
    <w:p w14:paraId="18CE8D6F" w14:textId="77777777" w:rsidR="00BE3919" w:rsidRDefault="00BE3919" w:rsidP="00BE3919">
      <w:pPr>
        <w:spacing w:before="10" w:line="240" w:lineRule="auto"/>
        <w:ind w:firstLine="720"/>
        <w:contextualSpacing/>
        <w:rPr>
          <w:rFonts w:ascii="Times New Roman" w:eastAsia="Times New Roman" w:hAnsi="Times New Roman" w:cs="Times New Roman"/>
        </w:rPr>
      </w:pPr>
      <w:r>
        <w:rPr>
          <w:rFonts w:ascii="Times New Roman" w:eastAsia="Times New Roman" w:hAnsi="Times New Roman" w:cs="Times New Roman"/>
        </w:rPr>
        <w:t>1=Yes</w:t>
      </w:r>
    </w:p>
    <w:p w14:paraId="2B9A23DA" w14:textId="7AF09D8E" w:rsidR="00BE3919" w:rsidRPr="00BE3919" w:rsidRDefault="00BE3919" w:rsidP="00BE3919">
      <w:pPr>
        <w:spacing w:before="10" w:line="240" w:lineRule="auto"/>
        <w:ind w:firstLine="720"/>
        <w:contextualSpacing/>
        <w:rPr>
          <w:rFonts w:ascii="Times New Roman" w:eastAsia="Times New Roman" w:hAnsi="Times New Roman" w:cs="Times New Roman"/>
        </w:rPr>
      </w:pPr>
      <w:r w:rsidRPr="00BE3919">
        <w:rPr>
          <w:rFonts w:ascii="Times New Roman" w:eastAsia="Times New Roman" w:hAnsi="Times New Roman" w:cs="Times New Roman"/>
        </w:rPr>
        <w:t xml:space="preserve">2=No </w:t>
      </w:r>
    </w:p>
    <w:p w14:paraId="5B935EA7" w14:textId="4F5C5D25" w:rsidR="00BE3919" w:rsidRDefault="0078415A" w:rsidP="00BE3919">
      <w:pPr>
        <w:pStyle w:val="TableParagraph"/>
        <w:spacing w:line="252" w:lineRule="exact"/>
        <w:ind w:firstLine="720"/>
        <w:rPr>
          <w:color w:val="808080" w:themeColor="background1" w:themeShade="80"/>
        </w:rPr>
      </w:pPr>
      <w:r>
        <w:rPr>
          <w:b/>
          <w:color w:val="FF0000"/>
        </w:rPr>
        <w:t>OUTCM_POLICE_FORCE_SP</w:t>
      </w:r>
      <w:r>
        <w:t xml:space="preserve"> </w:t>
      </w:r>
      <w:r w:rsidR="00BE3919">
        <w:t xml:space="preserve">[If 37l=1] </w:t>
      </w:r>
      <w:r w:rsidR="00BE3919" w:rsidRPr="000A4C40">
        <w:rPr>
          <w:color w:val="808080" w:themeColor="background1" w:themeShade="80"/>
        </w:rPr>
        <w:t>What other type of force did the police use?</w:t>
      </w:r>
    </w:p>
    <w:p w14:paraId="38FAE74A" w14:textId="677DB311" w:rsidR="000A4C40" w:rsidRDefault="000A4C40" w:rsidP="00BE3919">
      <w:pPr>
        <w:pStyle w:val="TableParagraph"/>
        <w:spacing w:line="252" w:lineRule="exact"/>
        <w:ind w:firstLine="720"/>
        <w:rPr>
          <w:b/>
        </w:rPr>
      </w:pPr>
      <w:r>
        <w:rPr>
          <w:color w:val="808080" w:themeColor="background1" w:themeShade="80"/>
        </w:rPr>
        <w:tab/>
      </w:r>
      <w:r w:rsidRPr="000A4C40">
        <w:tab/>
        <w:t>__________</w:t>
      </w:r>
    </w:p>
    <w:p w14:paraId="020B5078" w14:textId="2558074A" w:rsidR="00BE3919" w:rsidRDefault="00BE3919" w:rsidP="00BE3919">
      <w:pPr>
        <w:pStyle w:val="TableParagraph"/>
        <w:spacing w:line="252" w:lineRule="exact"/>
        <w:rPr>
          <w:b/>
        </w:rPr>
      </w:pPr>
    </w:p>
    <w:p w14:paraId="4044094E" w14:textId="6733F0C5" w:rsidR="006A3ED8" w:rsidRDefault="006A3ED8" w:rsidP="006A3ED8">
      <w:pPr>
        <w:pStyle w:val="TableParagraph"/>
        <w:spacing w:before="1"/>
        <w:ind w:left="115"/>
        <w:rPr>
          <w:color w:val="00B050"/>
        </w:rPr>
      </w:pPr>
      <w:r w:rsidRPr="00E06132">
        <w:rPr>
          <w:color w:val="00B050"/>
        </w:rPr>
        <w:t xml:space="preserve">CHECK ITEM </w:t>
      </w:r>
      <w:r w:rsidR="00A01E35">
        <w:rPr>
          <w:color w:val="00B050"/>
        </w:rPr>
        <w:t>I</w:t>
      </w:r>
      <w:r w:rsidRPr="00E06132">
        <w:rPr>
          <w:color w:val="00B050"/>
        </w:rPr>
        <w:t xml:space="preserve">: </w:t>
      </w:r>
    </w:p>
    <w:p w14:paraId="4A4BFBAA" w14:textId="6868D454" w:rsidR="006A3ED8" w:rsidRDefault="006A3ED8" w:rsidP="006A3ED8">
      <w:pPr>
        <w:pStyle w:val="TableParagraph"/>
        <w:spacing w:before="1"/>
        <w:ind w:left="115"/>
      </w:pPr>
      <w:r>
        <w:t xml:space="preserve">Is there </w:t>
      </w:r>
      <w:r w:rsidR="00EE2614">
        <w:t xml:space="preserve">at least one ‘Yes’ response in </w:t>
      </w:r>
      <w:r>
        <w:t>37a-l?</w:t>
      </w:r>
    </w:p>
    <w:p w14:paraId="2FA08A55" w14:textId="467F8513" w:rsidR="006A3ED8" w:rsidRDefault="006A3ED8" w:rsidP="006A3ED8">
      <w:pPr>
        <w:pStyle w:val="TableParagraph"/>
        <w:spacing w:before="1"/>
        <w:ind w:left="115" w:firstLine="605"/>
      </w:pPr>
      <w:r>
        <w:t xml:space="preserve">If Yes, go to </w:t>
      </w:r>
      <w:r w:rsidRPr="00574C43">
        <w:rPr>
          <w:color w:val="0070C0"/>
        </w:rPr>
        <w:t>38</w:t>
      </w:r>
    </w:p>
    <w:p w14:paraId="3D1C5E1E" w14:textId="2B07DBB1" w:rsidR="00BE3919" w:rsidRDefault="006A3ED8" w:rsidP="006A3ED8">
      <w:pPr>
        <w:pStyle w:val="TableParagraph"/>
        <w:spacing w:line="252" w:lineRule="exact"/>
        <w:ind w:firstLine="720"/>
        <w:rPr>
          <w:color w:val="4472C4" w:themeColor="accent5"/>
        </w:rPr>
      </w:pPr>
      <w:r>
        <w:t xml:space="preserve">If No, skip to </w:t>
      </w:r>
      <w:r w:rsidR="004C338E" w:rsidRPr="00574C43">
        <w:rPr>
          <w:color w:val="0070C0"/>
        </w:rPr>
        <w:t>INTRO FOR ALL EXCEPT BLOCK</w:t>
      </w:r>
      <w:r w:rsidRPr="00574C43">
        <w:rPr>
          <w:color w:val="0070C0"/>
        </w:rPr>
        <w:t xml:space="preserve"> WATCH</w:t>
      </w:r>
    </w:p>
    <w:p w14:paraId="6F0516D2" w14:textId="687C26BA" w:rsidR="006A3ED8" w:rsidRDefault="006A3ED8" w:rsidP="006A3ED8">
      <w:pPr>
        <w:pStyle w:val="TableParagraph"/>
        <w:spacing w:line="252" w:lineRule="exact"/>
        <w:rPr>
          <w:color w:val="4472C4" w:themeColor="accent5"/>
        </w:rPr>
      </w:pPr>
    </w:p>
    <w:p w14:paraId="7DE6A59A" w14:textId="327A2D60" w:rsidR="006A3ED8" w:rsidRDefault="006A3ED8" w:rsidP="006A3ED8">
      <w:pPr>
        <w:pStyle w:val="TableParagraph"/>
        <w:spacing w:line="252" w:lineRule="exact"/>
        <w:rPr>
          <w:b/>
        </w:rPr>
      </w:pPr>
      <w:r>
        <w:t xml:space="preserve">38. </w:t>
      </w:r>
      <w:r w:rsidR="00C948F7">
        <w:rPr>
          <w:b/>
          <w:color w:val="FF0000"/>
        </w:rPr>
        <w:t xml:space="preserve">OUTCM_ACTIONS_NECESSARY </w:t>
      </w:r>
      <w:r>
        <w:rPr>
          <w:b/>
        </w:rPr>
        <w:t>You mentioned that the police [r</w:t>
      </w:r>
      <w:r w:rsidR="00EE2614">
        <w:rPr>
          <w:b/>
        </w:rPr>
        <w:t xml:space="preserve">ead categories marked yes in </w:t>
      </w:r>
      <w:r>
        <w:rPr>
          <w:b/>
        </w:rPr>
        <w:t>37]. Do you feel (this action was/these actions were) necessary?</w:t>
      </w:r>
    </w:p>
    <w:p w14:paraId="2FE5B7D2"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1AC9C616"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49C108D1"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p>
    <w:p w14:paraId="64E57E3E" w14:textId="536238AE" w:rsidR="004C338E" w:rsidRDefault="004C338E" w:rsidP="006A3ED8">
      <w:pPr>
        <w:pStyle w:val="TableParagraph"/>
        <w:spacing w:line="252" w:lineRule="exact"/>
        <w:rPr>
          <w:b/>
        </w:rPr>
      </w:pPr>
      <w:r w:rsidRPr="004C338E">
        <w:t xml:space="preserve">39. </w:t>
      </w:r>
      <w:r w:rsidR="00C948F7">
        <w:rPr>
          <w:b/>
          <w:color w:val="FF0000"/>
        </w:rPr>
        <w:t xml:space="preserve">OUTCM_FORCE_EXCESSIVE </w:t>
      </w:r>
      <w:r w:rsidRPr="004C338E">
        <w:rPr>
          <w:b/>
        </w:rPr>
        <w:t>Do you feel any of the actions used against you were excessive?</w:t>
      </w:r>
    </w:p>
    <w:p w14:paraId="1B88BEBE"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680A5078" w14:textId="77777777" w:rsidR="004C338E" w:rsidRPr="00F63DBB"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2=No </w:t>
      </w:r>
    </w:p>
    <w:p w14:paraId="6EBDF670" w14:textId="06C5E38E" w:rsidR="004C338E" w:rsidRDefault="004C338E" w:rsidP="004C338E">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 xml:space="preserve">3=Don’t know </w:t>
      </w:r>
      <w:r>
        <w:rPr>
          <w:rFonts w:ascii="Times New Roman" w:eastAsia="Times New Roman" w:hAnsi="Times New Roman" w:cs="Times New Roman"/>
        </w:rPr>
        <w:t xml:space="preserve">(All responses skip to </w:t>
      </w:r>
      <w:r w:rsidRPr="00574C43">
        <w:rPr>
          <w:rFonts w:ascii="Times New Roman" w:eastAsia="Times New Roman" w:hAnsi="Times New Roman" w:cs="Times New Roman"/>
          <w:color w:val="0070C0"/>
        </w:rPr>
        <w:t>INTRO FOR ALL EXCEPT BLOCK WATCH</w:t>
      </w:r>
      <w:r w:rsidRPr="004C338E">
        <w:rPr>
          <w:rFonts w:ascii="Times New Roman" w:eastAsia="Times New Roman" w:hAnsi="Times New Roman" w:cs="Times New Roman"/>
        </w:rPr>
        <w:t>)</w:t>
      </w:r>
    </w:p>
    <w:p w14:paraId="70B76087" w14:textId="45FEFFBF" w:rsidR="004C338E" w:rsidRDefault="004C338E" w:rsidP="004C338E">
      <w:pPr>
        <w:spacing w:before="10" w:line="240" w:lineRule="auto"/>
        <w:contextualSpacing/>
        <w:rPr>
          <w:rFonts w:ascii="Times New Roman" w:eastAsia="Times New Roman" w:hAnsi="Times New Roman" w:cs="Times New Roman"/>
        </w:rPr>
      </w:pPr>
    </w:p>
    <w:p w14:paraId="273FF400" w14:textId="77777777" w:rsidR="001A658B" w:rsidRDefault="001A658B">
      <w:pPr>
        <w:rPr>
          <w:rFonts w:ascii="Times New Roman" w:hAnsi="Times New Roman" w:cs="Times New Roman"/>
          <w:b/>
        </w:rPr>
      </w:pPr>
      <w:r>
        <w:rPr>
          <w:rFonts w:ascii="Times New Roman" w:hAnsi="Times New Roman" w:cs="Times New Roman"/>
          <w:b/>
        </w:rPr>
        <w:br w:type="page"/>
      </w:r>
    </w:p>
    <w:p w14:paraId="62A62105" w14:textId="3E625F73" w:rsidR="004C338E" w:rsidRDefault="004C338E" w:rsidP="008423BC">
      <w:pPr>
        <w:pStyle w:val="Heading1"/>
      </w:pPr>
      <w:r w:rsidRPr="004C338E">
        <w:t>G. OUTCOME OF VOLUNTARY CONTACTS</w:t>
      </w:r>
    </w:p>
    <w:p w14:paraId="5EF48E0D" w14:textId="77777777" w:rsidR="008423BC" w:rsidRPr="008423BC" w:rsidRDefault="008423BC" w:rsidP="008423BC"/>
    <w:p w14:paraId="14B4876E" w14:textId="7F7EAE61" w:rsidR="004C338E" w:rsidRDefault="00D1566D" w:rsidP="006A3ED8">
      <w:pPr>
        <w:pStyle w:val="TableParagraph"/>
        <w:spacing w:line="252" w:lineRule="exact"/>
        <w:rPr>
          <w:b/>
        </w:rPr>
      </w:pPr>
      <w:r w:rsidRPr="00D1566D">
        <w:t xml:space="preserve">40. </w:t>
      </w:r>
      <w:r w:rsidR="00C948F7">
        <w:rPr>
          <w:b/>
          <w:color w:val="FF0000"/>
        </w:rPr>
        <w:t xml:space="preserve">VOL_HOW_CONTACT_POL </w:t>
      </w:r>
      <w:r w:rsidRPr="00D1566D">
        <w:rPr>
          <w:b/>
        </w:rPr>
        <w:t>How did you contact the police?</w:t>
      </w:r>
    </w:p>
    <w:p w14:paraId="4D3E90E8" w14:textId="5D541D65" w:rsidR="00D1566D" w:rsidRPr="00D1566D" w:rsidRDefault="00D1566D" w:rsidP="00D1566D">
      <w:pPr>
        <w:spacing w:before="10" w:line="240" w:lineRule="auto"/>
        <w:ind w:left="720"/>
        <w:contextualSpacing/>
        <w:rPr>
          <w:rFonts w:ascii="Times New Roman" w:eastAsia="Times New Roman" w:hAnsi="Times New Roman" w:cs="Times New Roman"/>
        </w:rPr>
      </w:pPr>
      <w:r w:rsidRPr="00D1566D">
        <w:rPr>
          <w:rFonts w:ascii="Times New Roman" w:eastAsia="Times New Roman" w:hAnsi="Times New Roman" w:cs="Times New Roman"/>
        </w:rPr>
        <w:t>1=</w:t>
      </w:r>
      <w:r w:rsidRPr="00D1566D">
        <w:rPr>
          <w:rFonts w:ascii="Times New Roman" w:hAnsi="Times New Roman" w:cs="Times New Roman"/>
        </w:rPr>
        <w:t xml:space="preserve"> Called the police (this includes calls made to 911, 311, a sheriff’s office or any other type of law enforcement)</w:t>
      </w:r>
    </w:p>
    <w:p w14:paraId="7449E979" w14:textId="30444AB3" w:rsidR="00D1566D" w:rsidRPr="00F63DBB" w:rsidRDefault="00D1566D"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Went to police station</w:t>
      </w:r>
    </w:p>
    <w:p w14:paraId="528EB4F3" w14:textId="6AD264B4" w:rsidR="00D1566D" w:rsidRDefault="00D1566D"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3=Security alarm contacted police</w:t>
      </w:r>
    </w:p>
    <w:p w14:paraId="246E2D3A" w14:textId="0E763D67" w:rsidR="00D1566D" w:rsidRPr="00F47DEA" w:rsidRDefault="00D1566D"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w:t>
      </w:r>
      <w:r w:rsidRPr="00F47DEA">
        <w:rPr>
          <w:rFonts w:ascii="Times New Roman" w:eastAsia="Times New Roman" w:hAnsi="Times New Roman" w:cs="Times New Roman"/>
        </w:rPr>
        <w:t>Someone else contacted the police for me</w:t>
      </w:r>
    </w:p>
    <w:p w14:paraId="691E58A1" w14:textId="2EFEAB22" w:rsidR="00D1566D" w:rsidRPr="00F47DEA" w:rsidRDefault="00D1566D" w:rsidP="00D1566D">
      <w:pPr>
        <w:spacing w:before="10" w:line="240" w:lineRule="auto"/>
        <w:contextualSpacing/>
        <w:rPr>
          <w:rFonts w:ascii="Times New Roman" w:eastAsia="Times New Roman" w:hAnsi="Times New Roman" w:cs="Times New Roman"/>
        </w:rPr>
      </w:pPr>
      <w:r w:rsidRPr="00F47DEA">
        <w:rPr>
          <w:rFonts w:ascii="Times New Roman" w:eastAsia="Times New Roman" w:hAnsi="Times New Roman" w:cs="Times New Roman"/>
        </w:rPr>
        <w:tab/>
        <w:t>5=Approached an officer in a public place</w:t>
      </w:r>
    </w:p>
    <w:p w14:paraId="7AF7FD8E" w14:textId="20534EBF" w:rsidR="00D1566D" w:rsidRPr="00F47DEA" w:rsidRDefault="00D1566D" w:rsidP="00D1566D">
      <w:pPr>
        <w:spacing w:before="10" w:line="240" w:lineRule="auto"/>
        <w:contextualSpacing/>
        <w:rPr>
          <w:rFonts w:ascii="Times New Roman" w:eastAsia="Times New Roman" w:hAnsi="Times New Roman" w:cs="Times New Roman"/>
        </w:rPr>
      </w:pPr>
      <w:r w:rsidRPr="00F47DEA">
        <w:rPr>
          <w:rFonts w:ascii="Times New Roman" w:eastAsia="Times New Roman" w:hAnsi="Times New Roman" w:cs="Times New Roman"/>
        </w:rPr>
        <w:tab/>
        <w:t>6=Other – Specify</w:t>
      </w:r>
    </w:p>
    <w:p w14:paraId="54ADBA38" w14:textId="2542176D" w:rsidR="00D1566D" w:rsidRPr="00F47DEA" w:rsidRDefault="00D1566D" w:rsidP="00D1566D">
      <w:pPr>
        <w:spacing w:before="10" w:line="240" w:lineRule="auto"/>
        <w:contextualSpacing/>
        <w:rPr>
          <w:rFonts w:ascii="Times New Roman" w:eastAsia="Times New Roman" w:hAnsi="Times New Roman" w:cs="Times New Roman"/>
        </w:rPr>
      </w:pPr>
      <w:r w:rsidRPr="00F47DEA">
        <w:rPr>
          <w:rFonts w:ascii="Times New Roman" w:eastAsia="Times New Roman" w:hAnsi="Times New Roman" w:cs="Times New Roman"/>
        </w:rPr>
        <w:tab/>
        <w:t>7=Don’t remember</w:t>
      </w:r>
    </w:p>
    <w:p w14:paraId="4089AB3A" w14:textId="77777777" w:rsidR="000A4C40" w:rsidRPr="00F47DEA" w:rsidRDefault="000A4C40" w:rsidP="00D1566D">
      <w:pPr>
        <w:spacing w:before="10" w:line="240" w:lineRule="auto"/>
        <w:contextualSpacing/>
        <w:rPr>
          <w:rFonts w:ascii="Times New Roman" w:eastAsia="Times New Roman" w:hAnsi="Times New Roman" w:cs="Times New Roman"/>
        </w:rPr>
      </w:pPr>
    </w:p>
    <w:p w14:paraId="73896C03" w14:textId="3BC8CCEA" w:rsidR="00D1566D" w:rsidRDefault="00F47DEA" w:rsidP="00F47DEA">
      <w:pPr>
        <w:spacing w:before="10" w:line="240" w:lineRule="auto"/>
        <w:ind w:left="720"/>
        <w:contextualSpacing/>
        <w:rPr>
          <w:rFonts w:ascii="Times New Roman" w:eastAsia="Times New Roman" w:hAnsi="Times New Roman" w:cs="Times New Roman"/>
          <w:color w:val="808080" w:themeColor="background1" w:themeShade="80"/>
        </w:rPr>
      </w:pPr>
      <w:r w:rsidRPr="00F47DEA">
        <w:rPr>
          <w:rFonts w:ascii="Times New Roman" w:hAnsi="Times New Roman" w:cs="Times New Roman"/>
          <w:b/>
          <w:color w:val="FF0000"/>
        </w:rPr>
        <w:t xml:space="preserve">VOL_HOW_CONTACT_POL_SP </w:t>
      </w:r>
      <w:r w:rsidR="00D1566D" w:rsidRPr="00F47DEA">
        <w:rPr>
          <w:rFonts w:ascii="Times New Roman" w:eastAsia="Times New Roman" w:hAnsi="Times New Roman" w:cs="Times New Roman"/>
        </w:rPr>
        <w:t>[If 40=6]</w:t>
      </w:r>
      <w:r w:rsidR="000A4C40" w:rsidRPr="00F47DEA">
        <w:rPr>
          <w:rFonts w:ascii="Times New Roman" w:eastAsia="Times New Roman" w:hAnsi="Times New Roman" w:cs="Times New Roman"/>
        </w:rPr>
        <w:t xml:space="preserve"> </w:t>
      </w:r>
      <w:r w:rsidR="000A4C40" w:rsidRPr="00F47DEA">
        <w:rPr>
          <w:rFonts w:ascii="Times New Roman" w:eastAsia="Times New Roman" w:hAnsi="Times New Roman" w:cs="Times New Roman"/>
          <w:color w:val="808080" w:themeColor="background1" w:themeShade="80"/>
        </w:rPr>
        <w:t>Please</w:t>
      </w:r>
      <w:r w:rsidR="000A4C40" w:rsidRPr="000A4C40">
        <w:rPr>
          <w:rFonts w:ascii="Times New Roman" w:eastAsia="Times New Roman" w:hAnsi="Times New Roman" w:cs="Times New Roman"/>
          <w:color w:val="808080" w:themeColor="background1" w:themeShade="80"/>
        </w:rPr>
        <w:t xml:space="preserve"> specify the other method used to contact police.</w:t>
      </w:r>
    </w:p>
    <w:p w14:paraId="55B5686A" w14:textId="002FA066" w:rsidR="000A4C40" w:rsidRDefault="000A4C40" w:rsidP="00D1566D">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color w:val="808080" w:themeColor="background1" w:themeShade="80"/>
        </w:rPr>
        <w:tab/>
      </w:r>
      <w:r>
        <w:rPr>
          <w:rFonts w:ascii="Times New Roman" w:eastAsia="Times New Roman" w:hAnsi="Times New Roman" w:cs="Times New Roman"/>
          <w:color w:val="808080" w:themeColor="background1" w:themeShade="80"/>
        </w:rPr>
        <w:tab/>
      </w:r>
      <w:r>
        <w:rPr>
          <w:rFonts w:ascii="Times New Roman" w:eastAsia="Times New Roman" w:hAnsi="Times New Roman" w:cs="Times New Roman"/>
          <w:color w:val="808080" w:themeColor="background1" w:themeShade="80"/>
        </w:rPr>
        <w:tab/>
      </w:r>
      <w:r w:rsidRPr="000A4C40">
        <w:rPr>
          <w:rFonts w:ascii="Times New Roman" w:eastAsia="Times New Roman" w:hAnsi="Times New Roman" w:cs="Times New Roman"/>
        </w:rPr>
        <w:t>___________</w:t>
      </w:r>
    </w:p>
    <w:p w14:paraId="3E29163D" w14:textId="77777777" w:rsidR="000A4C40" w:rsidRPr="00F63DBB" w:rsidRDefault="000A4C40" w:rsidP="00D1566D">
      <w:pPr>
        <w:spacing w:before="10" w:line="240" w:lineRule="auto"/>
        <w:contextualSpacing/>
        <w:rPr>
          <w:rFonts w:ascii="Times New Roman" w:eastAsia="Times New Roman" w:hAnsi="Times New Roman" w:cs="Times New Roman"/>
        </w:rPr>
      </w:pPr>
    </w:p>
    <w:p w14:paraId="6E97EB32" w14:textId="4E2D8AD7" w:rsidR="00D1566D" w:rsidRDefault="000A4C40" w:rsidP="006A3ED8">
      <w:pPr>
        <w:pStyle w:val="TableParagraph"/>
        <w:spacing w:line="252" w:lineRule="exact"/>
        <w:rPr>
          <w:b/>
        </w:rPr>
      </w:pPr>
      <w:r w:rsidRPr="000A4C40">
        <w:t xml:space="preserve">41. </w:t>
      </w:r>
      <w:r w:rsidR="00BB117A">
        <w:rPr>
          <w:b/>
          <w:color w:val="FF0000"/>
        </w:rPr>
        <w:t xml:space="preserve">VOL_POL_PROMPT </w:t>
      </w:r>
      <w:r w:rsidRPr="000A4C40">
        <w:rPr>
          <w:b/>
        </w:rPr>
        <w:t>Did the police respond right away to your request?</w:t>
      </w:r>
    </w:p>
    <w:p w14:paraId="5B6E1398" w14:textId="77777777" w:rsidR="003F29D4" w:rsidRPr="00F63DBB" w:rsidRDefault="003F29D4" w:rsidP="003F29D4">
      <w:pPr>
        <w:spacing w:before="10" w:line="240" w:lineRule="auto"/>
        <w:contextualSpacing/>
        <w:rPr>
          <w:rFonts w:ascii="Times New Roman" w:eastAsia="Times New Roman" w:hAnsi="Times New Roman" w:cs="Times New Roman"/>
        </w:rPr>
      </w:pPr>
      <w:r w:rsidRPr="00F63DBB">
        <w:rPr>
          <w:rFonts w:ascii="Times New Roman" w:eastAsia="Times New Roman" w:hAnsi="Times New Roman" w:cs="Times New Roman"/>
        </w:rPr>
        <w:tab/>
        <w:t>1=Yes</w:t>
      </w:r>
    </w:p>
    <w:p w14:paraId="28F283CA" w14:textId="77777777" w:rsidR="003F29D4" w:rsidRPr="00A30C3B" w:rsidRDefault="003F29D4" w:rsidP="003F29D4">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060DD341" w14:textId="4A6B4F07" w:rsidR="003F29D4" w:rsidRPr="00A30C3B" w:rsidRDefault="00A30C3B" w:rsidP="006A3ED8">
      <w:pPr>
        <w:pStyle w:val="TableParagraph"/>
        <w:spacing w:line="252" w:lineRule="exact"/>
        <w:rPr>
          <w:b/>
        </w:rPr>
      </w:pPr>
      <w:r w:rsidRPr="00A30C3B">
        <w:t>42.</w:t>
      </w:r>
      <w:r w:rsidR="00BB117A">
        <w:t xml:space="preserve"> </w:t>
      </w:r>
      <w:r w:rsidR="00BB117A">
        <w:rPr>
          <w:b/>
          <w:color w:val="FF0000"/>
        </w:rPr>
        <w:t>VOL_SITUATION_IMPROVE</w:t>
      </w:r>
      <w:r w:rsidRPr="00A30C3B">
        <w:t xml:space="preserve"> </w:t>
      </w:r>
      <w:r w:rsidRPr="00A30C3B">
        <w:rPr>
          <w:b/>
        </w:rPr>
        <w:t>Did the situation improve after you contacted the police?</w:t>
      </w:r>
    </w:p>
    <w:p w14:paraId="7B770277"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p>
    <w:p w14:paraId="1FA6786F"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5066EEB3"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3=Don’t know </w:t>
      </w:r>
    </w:p>
    <w:p w14:paraId="20BC8640" w14:textId="5ED6BB9D" w:rsidR="00A30C3B" w:rsidRPr="00A30C3B" w:rsidRDefault="00A30C3B" w:rsidP="006A3ED8">
      <w:pPr>
        <w:pStyle w:val="TableParagraph"/>
        <w:spacing w:line="252" w:lineRule="exact"/>
        <w:rPr>
          <w:b/>
        </w:rPr>
      </w:pPr>
      <w:r w:rsidRPr="00A30C3B">
        <w:t xml:space="preserve">43. </w:t>
      </w:r>
      <w:r w:rsidR="00BB117A">
        <w:rPr>
          <w:b/>
          <w:color w:val="FF0000"/>
        </w:rPr>
        <w:t xml:space="preserve">VOL_SATISFY_POLICE_RESP </w:t>
      </w:r>
      <w:r w:rsidRPr="00A30C3B">
        <w:rPr>
          <w:b/>
        </w:rPr>
        <w:t>Were you satisfied with the police response during your most recent contact?</w:t>
      </w:r>
    </w:p>
    <w:p w14:paraId="312A9BE3"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p>
    <w:p w14:paraId="4AAB224A" w14:textId="77777777" w:rsidR="00A30C3B" w:rsidRPr="00A30C3B" w:rsidRDefault="00A30C3B" w:rsidP="00A30C3B">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13514E04" w14:textId="42862A0F" w:rsidR="00A30C3B" w:rsidRPr="00A30C3B" w:rsidRDefault="00A30C3B" w:rsidP="006A3ED8">
      <w:pPr>
        <w:pStyle w:val="TableParagraph"/>
        <w:spacing w:line="252" w:lineRule="exact"/>
        <w:rPr>
          <w:b/>
        </w:rPr>
      </w:pPr>
      <w:r w:rsidRPr="00A30C3B">
        <w:t xml:space="preserve">44. </w:t>
      </w:r>
      <w:r w:rsidR="00BB117A">
        <w:rPr>
          <w:b/>
          <w:color w:val="FF0000"/>
        </w:rPr>
        <w:t xml:space="preserve">VOL_CONTACT_POL_FUTURE </w:t>
      </w:r>
      <w:r w:rsidRPr="00A30C3B">
        <w:rPr>
          <w:b/>
        </w:rPr>
        <w:t>Would you be more likely, less likely, or just as likely to contact the police in the future?</w:t>
      </w:r>
    </w:p>
    <w:p w14:paraId="539A9E71" w14:textId="57A630AA" w:rsidR="00A30C3B" w:rsidRPr="00A30C3B" w:rsidRDefault="00A30C3B" w:rsidP="00A30C3B">
      <w:pPr>
        <w:widowControl w:val="0"/>
        <w:autoSpaceDE w:val="0"/>
        <w:autoSpaceDN w:val="0"/>
        <w:spacing w:before="1" w:after="0" w:line="240" w:lineRule="auto"/>
        <w:ind w:right="3394" w:firstLine="720"/>
        <w:rPr>
          <w:rFonts w:ascii="Times New Roman" w:eastAsia="Times New Roman" w:hAnsi="Times New Roman" w:cs="Times New Roman"/>
        </w:rPr>
      </w:pPr>
      <w:r w:rsidRPr="00A30C3B">
        <w:rPr>
          <w:rFonts w:ascii="Times New Roman" w:eastAsia="Times New Roman" w:hAnsi="Times New Roman" w:cs="Times New Roman"/>
        </w:rPr>
        <w:t xml:space="preserve">1=More likely to </w:t>
      </w:r>
      <w:r w:rsidR="00A178BA">
        <w:rPr>
          <w:rFonts w:ascii="Times New Roman" w:eastAsia="Times New Roman" w:hAnsi="Times New Roman" w:cs="Times New Roman"/>
        </w:rPr>
        <w:t>contact</w:t>
      </w:r>
      <w:r w:rsidR="00A178BA" w:rsidRPr="00A30C3B">
        <w:rPr>
          <w:rFonts w:ascii="Times New Roman" w:eastAsia="Times New Roman" w:hAnsi="Times New Roman" w:cs="Times New Roman"/>
        </w:rPr>
        <w:t xml:space="preserve"> </w:t>
      </w:r>
    </w:p>
    <w:p w14:paraId="254962B9" w14:textId="684E56C6" w:rsidR="00A30C3B" w:rsidRPr="00A30C3B" w:rsidRDefault="00A30C3B" w:rsidP="00A30C3B">
      <w:pPr>
        <w:widowControl w:val="0"/>
        <w:autoSpaceDE w:val="0"/>
        <w:autoSpaceDN w:val="0"/>
        <w:spacing w:before="1" w:after="0" w:line="240" w:lineRule="auto"/>
        <w:ind w:right="3394" w:firstLine="720"/>
        <w:rPr>
          <w:rFonts w:ascii="Times New Roman" w:eastAsia="Times New Roman" w:hAnsi="Times New Roman" w:cs="Times New Roman"/>
        </w:rPr>
      </w:pPr>
      <w:r w:rsidRPr="00A30C3B">
        <w:rPr>
          <w:rFonts w:ascii="Times New Roman" w:eastAsia="Times New Roman" w:hAnsi="Times New Roman" w:cs="Times New Roman"/>
        </w:rPr>
        <w:t xml:space="preserve">2=Less likely to </w:t>
      </w:r>
      <w:r w:rsidR="00A178BA">
        <w:rPr>
          <w:rFonts w:ascii="Times New Roman" w:eastAsia="Times New Roman" w:hAnsi="Times New Roman" w:cs="Times New Roman"/>
        </w:rPr>
        <w:t>contact</w:t>
      </w:r>
    </w:p>
    <w:p w14:paraId="0EE6D5EF" w14:textId="20E14DB4" w:rsidR="00A30C3B" w:rsidRPr="00A30C3B" w:rsidRDefault="00A30C3B" w:rsidP="00A30C3B">
      <w:pPr>
        <w:widowControl w:val="0"/>
        <w:autoSpaceDE w:val="0"/>
        <w:autoSpaceDN w:val="0"/>
        <w:spacing w:before="1" w:after="0" w:line="240" w:lineRule="auto"/>
        <w:ind w:right="3394" w:firstLine="720"/>
        <w:rPr>
          <w:rFonts w:ascii="Times New Roman" w:hAnsi="Times New Roman" w:cs="Times New Roman"/>
        </w:rPr>
      </w:pPr>
      <w:r w:rsidRPr="00A30C3B">
        <w:rPr>
          <w:rFonts w:ascii="Times New Roman" w:hAnsi="Times New Roman" w:cs="Times New Roman"/>
        </w:rPr>
        <w:t xml:space="preserve">3=Just as likely to </w:t>
      </w:r>
      <w:r w:rsidR="00A178BA">
        <w:rPr>
          <w:rFonts w:ascii="Times New Roman" w:hAnsi="Times New Roman" w:cs="Times New Roman"/>
        </w:rPr>
        <w:t>contact</w:t>
      </w:r>
    </w:p>
    <w:p w14:paraId="432802EA" w14:textId="73D438BF" w:rsidR="00A30C3B" w:rsidRDefault="00A30C3B" w:rsidP="00A30C3B">
      <w:pPr>
        <w:widowControl w:val="0"/>
        <w:autoSpaceDE w:val="0"/>
        <w:autoSpaceDN w:val="0"/>
        <w:spacing w:before="1" w:after="0" w:line="240" w:lineRule="auto"/>
        <w:ind w:right="3394" w:firstLine="720"/>
        <w:rPr>
          <w:rFonts w:ascii="Times New Roman" w:hAnsi="Times New Roman" w:cs="Times New Roman"/>
        </w:rPr>
      </w:pPr>
      <w:r w:rsidRPr="00A30C3B">
        <w:rPr>
          <w:rFonts w:ascii="Times New Roman" w:hAnsi="Times New Roman" w:cs="Times New Roman"/>
        </w:rPr>
        <w:t xml:space="preserve">4=Don’t know </w:t>
      </w:r>
    </w:p>
    <w:p w14:paraId="4C515B12" w14:textId="20873F2E" w:rsidR="003552D5" w:rsidRDefault="003552D5" w:rsidP="003552D5">
      <w:pPr>
        <w:widowControl w:val="0"/>
        <w:autoSpaceDE w:val="0"/>
        <w:autoSpaceDN w:val="0"/>
        <w:spacing w:before="1" w:after="0" w:line="240" w:lineRule="auto"/>
        <w:ind w:right="3394"/>
        <w:rPr>
          <w:rFonts w:ascii="Times New Roman" w:hAnsi="Times New Roman" w:cs="Times New Roman"/>
        </w:rPr>
      </w:pPr>
    </w:p>
    <w:p w14:paraId="2F9D33E5" w14:textId="77777777" w:rsidR="00A01E35" w:rsidRDefault="00A01E35">
      <w:pPr>
        <w:rPr>
          <w:rFonts w:ascii="Times New Roman" w:eastAsia="Times New Roman" w:hAnsi="Times New Roman" w:cs="Times New Roman"/>
        </w:rPr>
      </w:pPr>
      <w:r>
        <w:br w:type="page"/>
      </w:r>
    </w:p>
    <w:p w14:paraId="512FC883" w14:textId="3817567F" w:rsidR="00A01E35" w:rsidRDefault="00A01E35" w:rsidP="0020523D">
      <w:pPr>
        <w:pStyle w:val="Heading1"/>
      </w:pPr>
      <w:r>
        <w:t>H</w:t>
      </w:r>
      <w:r w:rsidRPr="004C338E">
        <w:t xml:space="preserve">. </w:t>
      </w:r>
      <w:r>
        <w:t>FINAL QUESTION</w:t>
      </w:r>
      <w:r w:rsidRPr="004C338E">
        <w:t>S</w:t>
      </w:r>
    </w:p>
    <w:p w14:paraId="6DB5CA1D" w14:textId="77777777" w:rsidR="00A01E35" w:rsidRDefault="00A01E35" w:rsidP="003552D5">
      <w:pPr>
        <w:pStyle w:val="TableParagraph"/>
      </w:pPr>
    </w:p>
    <w:p w14:paraId="608DBB6D" w14:textId="45C9E728" w:rsidR="003552D5" w:rsidRPr="00BD1908" w:rsidRDefault="003552D5" w:rsidP="003552D5">
      <w:pPr>
        <w:pStyle w:val="TableParagraph"/>
      </w:pPr>
      <w:r w:rsidRPr="00F81AA6">
        <w:t>INTRO FOR ALL EXCEPT BLOCK WATCH</w:t>
      </w:r>
      <w:r w:rsidRPr="00BD1908">
        <w:t>:</w:t>
      </w:r>
    </w:p>
    <w:p w14:paraId="385C3C2F" w14:textId="77777777" w:rsidR="003552D5" w:rsidRDefault="003552D5" w:rsidP="003552D5">
      <w:pPr>
        <w:pStyle w:val="TableParagraph"/>
        <w:spacing w:before="3"/>
        <w:ind w:right="22"/>
        <w:rPr>
          <w:b/>
        </w:rPr>
      </w:pPr>
      <w:r>
        <w:rPr>
          <w:b/>
        </w:rPr>
        <w:t>Now, just a few questions about the characteristics of your (most recent) contact with the police and how you felt about the police during that contact.</w:t>
      </w:r>
    </w:p>
    <w:p w14:paraId="7F8F7DF5" w14:textId="457DAD04" w:rsidR="003552D5" w:rsidRDefault="003552D5" w:rsidP="003552D5">
      <w:pPr>
        <w:widowControl w:val="0"/>
        <w:autoSpaceDE w:val="0"/>
        <w:autoSpaceDN w:val="0"/>
        <w:spacing w:before="1" w:after="0" w:line="240" w:lineRule="auto"/>
        <w:ind w:right="3394"/>
        <w:rPr>
          <w:rFonts w:ascii="Times New Roman" w:eastAsia="Times New Roman" w:hAnsi="Times New Roman" w:cs="Times New Roman"/>
        </w:rPr>
      </w:pPr>
    </w:p>
    <w:p w14:paraId="01635969" w14:textId="6A63BE4A" w:rsidR="003552D5" w:rsidRDefault="003552D5" w:rsidP="003552D5">
      <w:pPr>
        <w:widowControl w:val="0"/>
        <w:autoSpaceDE w:val="0"/>
        <w:autoSpaceDN w:val="0"/>
        <w:spacing w:before="1" w:after="0" w:line="240" w:lineRule="auto"/>
        <w:rPr>
          <w:rFonts w:ascii="Times New Roman" w:eastAsia="Times New Roman" w:hAnsi="Times New Roman" w:cs="Times New Roman"/>
          <w:b/>
        </w:rPr>
      </w:pPr>
      <w:r w:rsidRPr="003552D5">
        <w:rPr>
          <w:rFonts w:ascii="Times New Roman" w:eastAsia="Times New Roman" w:hAnsi="Times New Roman" w:cs="Times New Roman"/>
        </w:rPr>
        <w:t xml:space="preserve">45. </w:t>
      </w:r>
      <w:r w:rsidR="00BB117A">
        <w:rPr>
          <w:rFonts w:ascii="Times New Roman" w:eastAsia="Times New Roman" w:hAnsi="Times New Roman" w:cs="Times New Roman"/>
          <w:b/>
          <w:color w:val="FF0000"/>
        </w:rPr>
        <w:t xml:space="preserve">POLBEHV_POL_ACT_PROPERLY </w:t>
      </w:r>
      <w:r w:rsidRPr="003552D5">
        <w:rPr>
          <w:rFonts w:ascii="Times New Roman" w:eastAsia="Times New Roman" w:hAnsi="Times New Roman" w:cs="Times New Roman"/>
          <w:b/>
        </w:rPr>
        <w:t>Looking back on this contact, do you feel the police behaved properly?</w:t>
      </w:r>
    </w:p>
    <w:p w14:paraId="1860B0BC" w14:textId="49587C5C" w:rsidR="003552D5" w:rsidRPr="00A30C3B" w:rsidRDefault="003552D5" w:rsidP="003552D5">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r>
        <w:rPr>
          <w:rFonts w:ascii="Times New Roman" w:eastAsia="Times New Roman" w:hAnsi="Times New Roman" w:cs="Times New Roman"/>
        </w:rPr>
        <w:t xml:space="preserve"> (Skip to </w:t>
      </w:r>
      <w:r w:rsidRPr="00574C43">
        <w:rPr>
          <w:rFonts w:ascii="Times New Roman" w:eastAsia="Times New Roman" w:hAnsi="Times New Roman" w:cs="Times New Roman"/>
          <w:color w:val="0070C0"/>
        </w:rPr>
        <w:t>CHECK ITEM J</w:t>
      </w:r>
      <w:r>
        <w:rPr>
          <w:rFonts w:ascii="Times New Roman" w:eastAsia="Times New Roman" w:hAnsi="Times New Roman" w:cs="Times New Roman"/>
        </w:rPr>
        <w:t>)</w:t>
      </w:r>
    </w:p>
    <w:p w14:paraId="5068CCA0" w14:textId="77777777" w:rsidR="003552D5" w:rsidRPr="00A30C3B" w:rsidRDefault="003552D5" w:rsidP="003552D5">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p>
    <w:p w14:paraId="5F7EF608" w14:textId="0800E114" w:rsidR="003552D5" w:rsidRDefault="003552D5" w:rsidP="003552D5">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3=Don’t know </w:t>
      </w:r>
      <w:r>
        <w:rPr>
          <w:rFonts w:ascii="Times New Roman" w:eastAsia="Times New Roman" w:hAnsi="Times New Roman" w:cs="Times New Roman"/>
        </w:rPr>
        <w:t xml:space="preserve">(Skip to </w:t>
      </w:r>
      <w:r w:rsidRPr="00574C43">
        <w:rPr>
          <w:rFonts w:ascii="Times New Roman" w:eastAsia="Times New Roman" w:hAnsi="Times New Roman" w:cs="Times New Roman"/>
          <w:color w:val="0070C0"/>
        </w:rPr>
        <w:t>CHECK ITEM J</w:t>
      </w:r>
      <w:r>
        <w:rPr>
          <w:rFonts w:ascii="Times New Roman" w:eastAsia="Times New Roman" w:hAnsi="Times New Roman" w:cs="Times New Roman"/>
        </w:rPr>
        <w:t>)</w:t>
      </w:r>
    </w:p>
    <w:p w14:paraId="24C76494" w14:textId="106A50F8" w:rsidR="003552D5" w:rsidRDefault="003552D5" w:rsidP="003552D5">
      <w:pPr>
        <w:spacing w:before="10" w:line="240" w:lineRule="auto"/>
        <w:contextualSpacing/>
        <w:rPr>
          <w:rFonts w:ascii="Times New Roman" w:eastAsia="Times New Roman" w:hAnsi="Times New Roman" w:cs="Times New Roman"/>
        </w:rPr>
      </w:pPr>
    </w:p>
    <w:p w14:paraId="22F6B1D8" w14:textId="3C7FB197" w:rsidR="003552D5" w:rsidRPr="003552D5" w:rsidRDefault="003552D5" w:rsidP="003552D5">
      <w:pPr>
        <w:widowControl w:val="0"/>
        <w:autoSpaceDE w:val="0"/>
        <w:autoSpaceDN w:val="0"/>
        <w:spacing w:before="8" w:after="0" w:line="240" w:lineRule="auto"/>
        <w:rPr>
          <w:rFonts w:ascii="Times New Roman" w:eastAsia="Times New Roman" w:hAnsi="Times New Roman" w:cs="Times New Roman"/>
          <w:b/>
        </w:rPr>
      </w:pPr>
      <w:r w:rsidRPr="003552D5">
        <w:rPr>
          <w:rFonts w:ascii="Times New Roman" w:eastAsia="Times New Roman" w:hAnsi="Times New Roman" w:cs="Times New Roman"/>
        </w:rPr>
        <w:t xml:space="preserve">46. </w:t>
      </w:r>
      <w:r w:rsidR="00876F0C">
        <w:rPr>
          <w:rFonts w:ascii="Times New Roman" w:eastAsia="Times New Roman" w:hAnsi="Times New Roman" w:cs="Times New Roman"/>
          <w:b/>
          <w:color w:val="FF0000"/>
        </w:rPr>
        <w:t xml:space="preserve">POLBEHV_SLUR </w:t>
      </w:r>
      <w:r w:rsidRPr="003552D5">
        <w:rPr>
          <w:rFonts w:ascii="Times New Roman" w:eastAsia="Times New Roman" w:hAnsi="Times New Roman" w:cs="Times New Roman"/>
          <w:b/>
        </w:rPr>
        <w:t>At any point during this contact, did the police...</w:t>
      </w:r>
    </w:p>
    <w:p w14:paraId="6D118335" w14:textId="77777777" w:rsidR="003552D5" w:rsidRPr="003552D5" w:rsidRDefault="003552D5" w:rsidP="00180404">
      <w:pPr>
        <w:widowControl w:val="0"/>
        <w:autoSpaceDE w:val="0"/>
        <w:autoSpaceDN w:val="0"/>
        <w:spacing w:before="8" w:after="0" w:line="240" w:lineRule="auto"/>
        <w:ind w:left="165"/>
        <w:contextualSpacing/>
        <w:rPr>
          <w:rFonts w:ascii="Times New Roman" w:eastAsia="Times New Roman" w:hAnsi="Times New Roman" w:cs="Times New Roman"/>
          <w:sz w:val="20"/>
        </w:rPr>
      </w:pPr>
    </w:p>
    <w:p w14:paraId="53E37CFE" w14:textId="071D698F" w:rsidR="003552D5" w:rsidRDefault="003552D5" w:rsidP="00180404">
      <w:pPr>
        <w:widowControl w:val="0"/>
        <w:numPr>
          <w:ilvl w:val="0"/>
          <w:numId w:val="19"/>
        </w:numPr>
        <w:autoSpaceDE w:val="0"/>
        <w:autoSpaceDN w:val="0"/>
        <w:spacing w:after="240" w:line="240" w:lineRule="auto"/>
        <w:ind w:left="885"/>
        <w:contextualSpacing/>
        <w:rPr>
          <w:rFonts w:ascii="Times New Roman" w:eastAsia="Times New Roman" w:hAnsi="Times New Roman" w:cs="Times New Roman"/>
          <w:b/>
        </w:rPr>
      </w:pPr>
      <w:r w:rsidRPr="003552D5">
        <w:rPr>
          <w:rFonts w:ascii="Times New Roman" w:eastAsia="Times New Roman" w:hAnsi="Times New Roman" w:cs="Times New Roman"/>
          <w:b/>
        </w:rPr>
        <w:t>Refer to you using a slur or call you a degrading name?</w:t>
      </w:r>
    </w:p>
    <w:p w14:paraId="4825045C" w14:textId="77777777" w:rsidR="00180404" w:rsidRDefault="00180404" w:rsidP="00180404">
      <w:pPr>
        <w:spacing w:before="10" w:line="240" w:lineRule="auto"/>
        <w:ind w:firstLine="720"/>
        <w:contextualSpacing/>
        <w:rPr>
          <w:rFonts w:ascii="Times New Roman" w:eastAsia="Times New Roman" w:hAnsi="Times New Roman" w:cs="Times New Roman"/>
        </w:rPr>
      </w:pPr>
      <w:r w:rsidRPr="00180404">
        <w:rPr>
          <w:rFonts w:ascii="Times New Roman" w:eastAsia="Times New Roman" w:hAnsi="Times New Roman" w:cs="Times New Roman"/>
        </w:rPr>
        <w:t>1=Yes</w:t>
      </w:r>
    </w:p>
    <w:p w14:paraId="756ECF73" w14:textId="77777777" w:rsidR="00180404" w:rsidRDefault="00180404" w:rsidP="00180404">
      <w:pPr>
        <w:spacing w:before="10" w:line="240" w:lineRule="auto"/>
        <w:ind w:firstLine="720"/>
        <w:contextualSpacing/>
        <w:rPr>
          <w:rFonts w:ascii="Times New Roman" w:eastAsia="Times New Roman" w:hAnsi="Times New Roman" w:cs="Times New Roman"/>
        </w:rPr>
      </w:pPr>
      <w:r w:rsidRPr="00180404">
        <w:rPr>
          <w:rFonts w:ascii="Times New Roman" w:eastAsia="Times New Roman" w:hAnsi="Times New Roman" w:cs="Times New Roman"/>
        </w:rPr>
        <w:t xml:space="preserve">2=No </w:t>
      </w:r>
    </w:p>
    <w:p w14:paraId="3C30FFB6" w14:textId="4FB8890E" w:rsidR="00180404" w:rsidRPr="00180404" w:rsidRDefault="00180404" w:rsidP="00180404">
      <w:pPr>
        <w:spacing w:before="10" w:line="240" w:lineRule="auto"/>
        <w:ind w:firstLine="720"/>
        <w:contextualSpacing/>
        <w:rPr>
          <w:rFonts w:ascii="Times New Roman" w:eastAsia="Times New Roman" w:hAnsi="Times New Roman" w:cs="Times New Roman"/>
        </w:rPr>
      </w:pPr>
      <w:r w:rsidRPr="00180404">
        <w:rPr>
          <w:rFonts w:ascii="Times New Roman" w:eastAsia="Times New Roman" w:hAnsi="Times New Roman" w:cs="Times New Roman"/>
        </w:rPr>
        <w:t xml:space="preserve">3=Don’t know </w:t>
      </w:r>
    </w:p>
    <w:p w14:paraId="0E6750C5" w14:textId="77777777" w:rsidR="00180404" w:rsidRPr="003552D5" w:rsidRDefault="00180404" w:rsidP="00180404">
      <w:pPr>
        <w:widowControl w:val="0"/>
        <w:autoSpaceDE w:val="0"/>
        <w:autoSpaceDN w:val="0"/>
        <w:spacing w:after="240" w:line="240" w:lineRule="auto"/>
        <w:ind w:left="885"/>
        <w:contextualSpacing/>
        <w:rPr>
          <w:rFonts w:ascii="Times New Roman" w:eastAsia="Times New Roman" w:hAnsi="Times New Roman" w:cs="Times New Roman"/>
          <w:b/>
        </w:rPr>
      </w:pPr>
    </w:p>
    <w:p w14:paraId="593EF61C" w14:textId="11DC4D72" w:rsidR="003552D5" w:rsidRDefault="00876F0C" w:rsidP="00180404">
      <w:pPr>
        <w:widowControl w:val="0"/>
        <w:numPr>
          <w:ilvl w:val="0"/>
          <w:numId w:val="19"/>
        </w:numPr>
        <w:autoSpaceDE w:val="0"/>
        <w:autoSpaceDN w:val="0"/>
        <w:spacing w:before="8"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COMMENT </w:t>
      </w:r>
      <w:r w:rsidR="003552D5" w:rsidRPr="003552D5">
        <w:rPr>
          <w:rFonts w:ascii="Times New Roman" w:eastAsia="Times New Roman" w:hAnsi="Times New Roman" w:cs="Times New Roman"/>
          <w:b/>
        </w:rPr>
        <w:t>Make a sexual comment to you?</w:t>
      </w:r>
    </w:p>
    <w:p w14:paraId="69115B21" w14:textId="77777777" w:rsidR="00180404" w:rsidRDefault="00180404" w:rsidP="00180404">
      <w:pPr>
        <w:pStyle w:val="ListParagraph"/>
        <w:spacing w:before="10" w:line="240" w:lineRule="auto"/>
        <w:ind w:left="518" w:firstLine="202"/>
        <w:rPr>
          <w:rFonts w:ascii="Times New Roman" w:eastAsia="Times New Roman" w:hAnsi="Times New Roman" w:cs="Times New Roman"/>
        </w:rPr>
      </w:pPr>
      <w:r w:rsidRPr="00180404">
        <w:rPr>
          <w:rFonts w:ascii="Times New Roman" w:eastAsia="Times New Roman" w:hAnsi="Times New Roman" w:cs="Times New Roman"/>
        </w:rPr>
        <w:t>1=Yes</w:t>
      </w:r>
    </w:p>
    <w:p w14:paraId="5920FC0D" w14:textId="3CF6F492" w:rsidR="00180404" w:rsidRPr="00180404" w:rsidRDefault="00180404" w:rsidP="00180404">
      <w:pPr>
        <w:pStyle w:val="ListParagraph"/>
        <w:spacing w:before="10" w:line="240" w:lineRule="auto"/>
        <w:ind w:left="518" w:firstLine="202"/>
        <w:rPr>
          <w:rFonts w:ascii="Times New Roman" w:eastAsia="Times New Roman" w:hAnsi="Times New Roman" w:cs="Times New Roman"/>
        </w:rPr>
      </w:pPr>
      <w:r w:rsidRPr="00180404">
        <w:rPr>
          <w:rFonts w:ascii="Times New Roman" w:eastAsia="Times New Roman" w:hAnsi="Times New Roman" w:cs="Times New Roman"/>
        </w:rPr>
        <w:t xml:space="preserve">2=No </w:t>
      </w:r>
    </w:p>
    <w:p w14:paraId="64BDD09F" w14:textId="4CA27A00" w:rsidR="00180404" w:rsidRPr="003552D5" w:rsidRDefault="00180404" w:rsidP="00180404">
      <w:pPr>
        <w:pStyle w:val="ListParagraph"/>
        <w:spacing w:before="10" w:line="240" w:lineRule="auto"/>
        <w:ind w:left="525" w:firstLine="195"/>
        <w:rPr>
          <w:rFonts w:ascii="Times New Roman" w:eastAsia="Times New Roman" w:hAnsi="Times New Roman" w:cs="Times New Roman"/>
        </w:rPr>
      </w:pPr>
      <w:r w:rsidRPr="00180404">
        <w:rPr>
          <w:rFonts w:ascii="Times New Roman" w:eastAsia="Times New Roman" w:hAnsi="Times New Roman" w:cs="Times New Roman"/>
        </w:rPr>
        <w:t xml:space="preserve">3=Don’t know </w:t>
      </w:r>
    </w:p>
    <w:p w14:paraId="5F748835" w14:textId="6C7518B4" w:rsidR="003552D5" w:rsidRDefault="00876F0C" w:rsidP="00180404">
      <w:pPr>
        <w:widowControl w:val="0"/>
        <w:numPr>
          <w:ilvl w:val="0"/>
          <w:numId w:val="19"/>
        </w:numPr>
        <w:autoSpaceDE w:val="0"/>
        <w:autoSpaceDN w:val="0"/>
        <w:spacing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TOUCH </w:t>
      </w:r>
      <w:r w:rsidR="003552D5" w:rsidRPr="003552D5">
        <w:rPr>
          <w:rFonts w:ascii="Times New Roman" w:eastAsia="Times New Roman" w:hAnsi="Times New Roman" w:cs="Times New Roman"/>
          <w:b/>
        </w:rPr>
        <w:t xml:space="preserve">Touch you in a sexual way or have any physical contact with you that was sexual in nature? </w:t>
      </w:r>
    </w:p>
    <w:p w14:paraId="5E12F5FB" w14:textId="2754E2F0" w:rsidR="00180404" w:rsidRPr="00180404" w:rsidRDefault="00180404" w:rsidP="00180404">
      <w:pPr>
        <w:pStyle w:val="ListParagraph"/>
        <w:spacing w:before="10" w:line="240" w:lineRule="auto"/>
        <w:ind w:left="525" w:firstLine="195"/>
        <w:rPr>
          <w:rFonts w:ascii="Times New Roman" w:eastAsia="Times New Roman" w:hAnsi="Times New Roman" w:cs="Times New Roman"/>
        </w:rPr>
      </w:pPr>
      <w:r w:rsidRPr="00180404">
        <w:rPr>
          <w:rFonts w:ascii="Times New Roman" w:eastAsia="Times New Roman" w:hAnsi="Times New Roman" w:cs="Times New Roman"/>
        </w:rPr>
        <w:t>1=Yes</w:t>
      </w:r>
    </w:p>
    <w:p w14:paraId="18739480" w14:textId="77777777" w:rsidR="00180404" w:rsidRPr="00180404" w:rsidRDefault="00180404" w:rsidP="00180404">
      <w:pPr>
        <w:pStyle w:val="ListParagraph"/>
        <w:spacing w:before="10" w:line="240" w:lineRule="auto"/>
        <w:ind w:left="525"/>
        <w:rPr>
          <w:rFonts w:ascii="Times New Roman" w:eastAsia="Times New Roman" w:hAnsi="Times New Roman" w:cs="Times New Roman"/>
        </w:rPr>
      </w:pPr>
      <w:r w:rsidRPr="00180404">
        <w:rPr>
          <w:rFonts w:ascii="Times New Roman" w:eastAsia="Times New Roman" w:hAnsi="Times New Roman" w:cs="Times New Roman"/>
        </w:rPr>
        <w:tab/>
        <w:t xml:space="preserve">2=No </w:t>
      </w:r>
    </w:p>
    <w:p w14:paraId="25149EB6" w14:textId="77777777" w:rsidR="00180404" w:rsidRPr="00180404" w:rsidRDefault="00180404" w:rsidP="00180404">
      <w:pPr>
        <w:pStyle w:val="ListParagraph"/>
        <w:spacing w:before="10" w:line="240" w:lineRule="auto"/>
        <w:ind w:left="525"/>
        <w:rPr>
          <w:rFonts w:ascii="Times New Roman" w:eastAsia="Times New Roman" w:hAnsi="Times New Roman" w:cs="Times New Roman"/>
        </w:rPr>
      </w:pPr>
      <w:r w:rsidRPr="00180404">
        <w:rPr>
          <w:rFonts w:ascii="Times New Roman" w:eastAsia="Times New Roman" w:hAnsi="Times New Roman" w:cs="Times New Roman"/>
        </w:rPr>
        <w:tab/>
        <w:t xml:space="preserve">3=Don’t know </w:t>
      </w:r>
    </w:p>
    <w:p w14:paraId="415803A6" w14:textId="3FFD44FC" w:rsidR="00B7699C" w:rsidRPr="00B7699C" w:rsidRDefault="00B7699C" w:rsidP="00B7699C">
      <w:pPr>
        <w:widowControl w:val="0"/>
        <w:autoSpaceDE w:val="0"/>
        <w:autoSpaceDN w:val="0"/>
        <w:spacing w:before="8" w:after="0" w:line="240" w:lineRule="auto"/>
        <w:ind w:left="165"/>
        <w:rPr>
          <w:rFonts w:ascii="Times New Roman" w:eastAsia="Times New Roman" w:hAnsi="Times New Roman" w:cs="Times New Roman"/>
          <w:b/>
        </w:rPr>
      </w:pPr>
      <w:r w:rsidRPr="00B7699C">
        <w:rPr>
          <w:rFonts w:ascii="Times New Roman" w:eastAsia="Times New Roman" w:hAnsi="Times New Roman" w:cs="Times New Roman"/>
          <w:sz w:val="20"/>
        </w:rPr>
        <w:t xml:space="preserve">47. </w:t>
      </w:r>
      <w:r w:rsidR="00876F0C">
        <w:rPr>
          <w:rFonts w:ascii="Times New Roman" w:eastAsia="Times New Roman" w:hAnsi="Times New Roman" w:cs="Times New Roman"/>
          <w:b/>
          <w:color w:val="FF0000"/>
        </w:rPr>
        <w:t xml:space="preserve">POLBEHV_BIAS_RACE </w:t>
      </w:r>
      <w:r w:rsidRPr="00B7699C">
        <w:rPr>
          <w:rFonts w:ascii="Times New Roman" w:eastAsia="Times New Roman" w:hAnsi="Times New Roman" w:cs="Times New Roman"/>
          <w:b/>
        </w:rPr>
        <w:t>Do you feel that any of the police behaviors during this contact were motivated by prejudice or bias against you, due to…</w:t>
      </w:r>
    </w:p>
    <w:p w14:paraId="6890BEB6" w14:textId="77777777" w:rsidR="00B7699C" w:rsidRPr="00B7699C" w:rsidRDefault="00B7699C" w:rsidP="00B7699C">
      <w:pPr>
        <w:widowControl w:val="0"/>
        <w:autoSpaceDE w:val="0"/>
        <w:autoSpaceDN w:val="0"/>
        <w:spacing w:before="8" w:after="0" w:line="240" w:lineRule="auto"/>
        <w:ind w:left="165"/>
        <w:contextualSpacing/>
        <w:rPr>
          <w:rFonts w:ascii="Times New Roman" w:eastAsia="Times New Roman" w:hAnsi="Times New Roman" w:cs="Times New Roman"/>
          <w:b/>
        </w:rPr>
      </w:pPr>
    </w:p>
    <w:p w14:paraId="13F129EE" w14:textId="6FB08EBB" w:rsidR="00B7699C" w:rsidRDefault="00B7699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sidRPr="00B7699C">
        <w:rPr>
          <w:rFonts w:ascii="Times New Roman" w:eastAsia="Times New Roman" w:hAnsi="Times New Roman" w:cs="Times New Roman"/>
          <w:b/>
        </w:rPr>
        <w:t xml:space="preserve">your actual or perceived race or ethnicity? </w:t>
      </w:r>
    </w:p>
    <w:p w14:paraId="4DF958DA"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1=Yes</w:t>
      </w:r>
    </w:p>
    <w:p w14:paraId="1485D8F1" w14:textId="78075FF6" w:rsidR="00B7699C" w:rsidRP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2=No </w:t>
      </w:r>
    </w:p>
    <w:p w14:paraId="754BCDAC" w14:textId="47EC0DD0" w:rsidR="00B7699C" w:rsidRPr="00B7699C" w:rsidRDefault="00B7699C" w:rsidP="00B7699C">
      <w:pPr>
        <w:spacing w:before="10" w:line="240" w:lineRule="auto"/>
        <w:rPr>
          <w:rFonts w:ascii="Times New Roman" w:eastAsia="Times New Roman" w:hAnsi="Times New Roman" w:cs="Times New Roman"/>
        </w:rPr>
      </w:pPr>
      <w:r w:rsidRPr="00B7699C">
        <w:rPr>
          <w:rFonts w:ascii="Times New Roman" w:eastAsia="Times New Roman" w:hAnsi="Times New Roman" w:cs="Times New Roman"/>
        </w:rPr>
        <w:tab/>
        <w:t xml:space="preserve">3=Don’t know </w:t>
      </w:r>
    </w:p>
    <w:p w14:paraId="25E252D3" w14:textId="753628D6" w:rsidR="00B7699C" w:rsidRDefault="00876F0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BIAS_SEX </w:t>
      </w:r>
      <w:r w:rsidR="00B7699C" w:rsidRPr="00B7699C">
        <w:rPr>
          <w:rFonts w:ascii="Times New Roman" w:eastAsia="Times New Roman" w:hAnsi="Times New Roman" w:cs="Times New Roman"/>
          <w:b/>
        </w:rPr>
        <w:t>your actual or perceived gender, sexual orientation?</w:t>
      </w:r>
    </w:p>
    <w:p w14:paraId="3CD1456D" w14:textId="77777777" w:rsidR="00B7699C" w:rsidRDefault="00B7699C" w:rsidP="00B7699C">
      <w:pPr>
        <w:spacing w:before="10" w:line="240" w:lineRule="auto"/>
        <w:ind w:left="518" w:firstLine="202"/>
        <w:contextualSpacing/>
        <w:rPr>
          <w:rFonts w:ascii="Times New Roman" w:eastAsia="Times New Roman" w:hAnsi="Times New Roman" w:cs="Times New Roman"/>
        </w:rPr>
      </w:pPr>
      <w:r w:rsidRPr="00B7699C">
        <w:rPr>
          <w:rFonts w:ascii="Times New Roman" w:eastAsia="Times New Roman" w:hAnsi="Times New Roman" w:cs="Times New Roman"/>
        </w:rPr>
        <w:t>1=Yes</w:t>
      </w:r>
      <w:r w:rsidRPr="00B7699C">
        <w:rPr>
          <w:rFonts w:ascii="Times New Roman" w:eastAsia="Times New Roman" w:hAnsi="Times New Roman" w:cs="Times New Roman"/>
        </w:rPr>
        <w:tab/>
      </w:r>
    </w:p>
    <w:p w14:paraId="38CB390C" w14:textId="77777777" w:rsidR="00B7699C" w:rsidRDefault="00B7699C" w:rsidP="00B7699C">
      <w:pPr>
        <w:spacing w:before="10" w:line="240" w:lineRule="auto"/>
        <w:ind w:left="518" w:firstLine="202"/>
        <w:contextualSpacing/>
        <w:rPr>
          <w:rFonts w:ascii="Times New Roman" w:eastAsia="Times New Roman" w:hAnsi="Times New Roman" w:cs="Times New Roman"/>
        </w:rPr>
      </w:pPr>
      <w:r w:rsidRPr="00B7699C">
        <w:rPr>
          <w:rFonts w:ascii="Times New Roman" w:eastAsia="Times New Roman" w:hAnsi="Times New Roman" w:cs="Times New Roman"/>
        </w:rPr>
        <w:t xml:space="preserve">2=No </w:t>
      </w:r>
    </w:p>
    <w:p w14:paraId="3DF0FA77" w14:textId="5A84EED5" w:rsidR="00B7699C" w:rsidRPr="00B7699C" w:rsidRDefault="00B7699C" w:rsidP="00B7699C">
      <w:pPr>
        <w:spacing w:before="10" w:line="240" w:lineRule="auto"/>
        <w:ind w:left="518" w:firstLine="202"/>
        <w:contextualSpacing/>
        <w:rPr>
          <w:rFonts w:ascii="Times New Roman" w:eastAsia="Times New Roman" w:hAnsi="Times New Roman" w:cs="Times New Roman"/>
        </w:rPr>
      </w:pPr>
      <w:r w:rsidRPr="00B7699C">
        <w:rPr>
          <w:rFonts w:ascii="Times New Roman" w:eastAsia="Times New Roman" w:hAnsi="Times New Roman" w:cs="Times New Roman"/>
        </w:rPr>
        <w:t xml:space="preserve">3=Don’t know </w:t>
      </w:r>
    </w:p>
    <w:p w14:paraId="382419F8" w14:textId="47C31B37" w:rsidR="00B7699C" w:rsidRPr="00B7699C" w:rsidRDefault="00B7699C" w:rsidP="00B7699C">
      <w:pPr>
        <w:widowControl w:val="0"/>
        <w:autoSpaceDE w:val="0"/>
        <w:autoSpaceDN w:val="0"/>
        <w:spacing w:before="8" w:after="240" w:line="240" w:lineRule="auto"/>
        <w:ind w:left="885"/>
        <w:contextualSpacing/>
        <w:rPr>
          <w:rFonts w:ascii="Times New Roman" w:eastAsia="Times New Roman" w:hAnsi="Times New Roman" w:cs="Times New Roman"/>
          <w:b/>
        </w:rPr>
      </w:pPr>
    </w:p>
    <w:p w14:paraId="0ED859B9" w14:textId="7CD4B4C2" w:rsidR="00B7699C" w:rsidRDefault="00876F0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BIAS_RELIGION </w:t>
      </w:r>
      <w:r w:rsidR="00B7699C" w:rsidRPr="00B7699C">
        <w:rPr>
          <w:rFonts w:ascii="Times New Roman" w:eastAsia="Times New Roman" w:hAnsi="Times New Roman" w:cs="Times New Roman"/>
          <w:b/>
        </w:rPr>
        <w:t xml:space="preserve">your actual or perceived religion? </w:t>
      </w:r>
    </w:p>
    <w:p w14:paraId="5F31ED7D"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1=Yes</w:t>
      </w:r>
    </w:p>
    <w:p w14:paraId="151B64EE"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2=No </w:t>
      </w:r>
    </w:p>
    <w:p w14:paraId="78B146AE" w14:textId="1970BD50" w:rsidR="00B7699C" w:rsidRP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3=Don’t know </w:t>
      </w:r>
    </w:p>
    <w:p w14:paraId="35C28880" w14:textId="77777777" w:rsidR="00B7699C" w:rsidRDefault="00B7699C" w:rsidP="00B7699C">
      <w:pPr>
        <w:widowControl w:val="0"/>
        <w:autoSpaceDE w:val="0"/>
        <w:autoSpaceDN w:val="0"/>
        <w:spacing w:before="8" w:after="240" w:line="240" w:lineRule="auto"/>
        <w:ind w:left="885"/>
        <w:contextualSpacing/>
        <w:rPr>
          <w:rFonts w:ascii="Times New Roman" w:eastAsia="Times New Roman" w:hAnsi="Times New Roman" w:cs="Times New Roman"/>
          <w:b/>
        </w:rPr>
      </w:pPr>
    </w:p>
    <w:p w14:paraId="7DE53AF0" w14:textId="7DBD0847" w:rsidR="00180404" w:rsidRPr="003552D5" w:rsidRDefault="00876F0C" w:rsidP="00B7699C">
      <w:pPr>
        <w:widowControl w:val="0"/>
        <w:numPr>
          <w:ilvl w:val="0"/>
          <w:numId w:val="20"/>
        </w:numPr>
        <w:autoSpaceDE w:val="0"/>
        <w:autoSpaceDN w:val="0"/>
        <w:spacing w:before="8" w:after="240" w:line="240" w:lineRule="auto"/>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DISABILITY </w:t>
      </w:r>
      <w:r w:rsidR="00B7699C" w:rsidRPr="00B7699C">
        <w:rPr>
          <w:rFonts w:ascii="Times New Roman" w:eastAsia="Times New Roman" w:hAnsi="Times New Roman" w:cs="Times New Roman"/>
          <w:b/>
        </w:rPr>
        <w:t>your actual or perceived disability?</w:t>
      </w:r>
    </w:p>
    <w:p w14:paraId="05948D80" w14:textId="77777777"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1=Yes</w:t>
      </w:r>
    </w:p>
    <w:p w14:paraId="713D3F25" w14:textId="77777777" w:rsidR="00B7699C" w:rsidRDefault="00B7699C" w:rsidP="00B7699C">
      <w:pPr>
        <w:spacing w:before="10" w:line="240" w:lineRule="auto"/>
        <w:ind w:firstLine="720"/>
        <w:contextualSpacing/>
        <w:rPr>
          <w:rFonts w:ascii="Times New Roman" w:eastAsia="Times New Roman" w:hAnsi="Times New Roman" w:cs="Times New Roman"/>
        </w:rPr>
      </w:pPr>
      <w:r>
        <w:rPr>
          <w:rFonts w:ascii="Times New Roman" w:eastAsia="Times New Roman" w:hAnsi="Times New Roman" w:cs="Times New Roman"/>
        </w:rPr>
        <w:t>2=No</w:t>
      </w:r>
    </w:p>
    <w:p w14:paraId="125458DA" w14:textId="39422414" w:rsidR="00B7699C" w:rsidRDefault="00B7699C" w:rsidP="00B7699C">
      <w:pPr>
        <w:spacing w:before="10" w:line="240" w:lineRule="auto"/>
        <w:ind w:firstLine="720"/>
        <w:contextualSpacing/>
        <w:rPr>
          <w:rFonts w:ascii="Times New Roman" w:eastAsia="Times New Roman" w:hAnsi="Times New Roman" w:cs="Times New Roman"/>
        </w:rPr>
      </w:pPr>
      <w:r w:rsidRPr="00B7699C">
        <w:rPr>
          <w:rFonts w:ascii="Times New Roman" w:eastAsia="Times New Roman" w:hAnsi="Times New Roman" w:cs="Times New Roman"/>
        </w:rPr>
        <w:t xml:space="preserve">3=Don’t know </w:t>
      </w:r>
    </w:p>
    <w:p w14:paraId="0C1100DB" w14:textId="433875BC" w:rsidR="002929A2" w:rsidRDefault="002929A2" w:rsidP="002929A2">
      <w:pPr>
        <w:spacing w:before="10" w:line="240" w:lineRule="auto"/>
        <w:contextualSpacing/>
        <w:rPr>
          <w:rFonts w:ascii="Times New Roman" w:eastAsia="Times New Roman" w:hAnsi="Times New Roman" w:cs="Times New Roman"/>
        </w:rPr>
      </w:pPr>
    </w:p>
    <w:p w14:paraId="680980B1" w14:textId="6512D936" w:rsidR="002929A2" w:rsidRDefault="002929A2" w:rsidP="002929A2">
      <w:pPr>
        <w:spacing w:before="10" w:line="240" w:lineRule="auto"/>
        <w:contextualSpacing/>
        <w:rPr>
          <w:rFonts w:ascii="Times New Roman" w:eastAsia="Times New Roman" w:hAnsi="Times New Roman" w:cs="Times New Roman"/>
          <w:b/>
        </w:rPr>
      </w:pPr>
      <w:r w:rsidRPr="002929A2">
        <w:rPr>
          <w:rFonts w:ascii="Times New Roman" w:eastAsia="Times New Roman" w:hAnsi="Times New Roman" w:cs="Times New Roman"/>
        </w:rPr>
        <w:t xml:space="preserve">48. </w:t>
      </w:r>
      <w:r w:rsidR="00876F0C">
        <w:rPr>
          <w:rFonts w:ascii="Times New Roman" w:eastAsia="Times New Roman" w:hAnsi="Times New Roman" w:cs="Times New Roman"/>
          <w:b/>
          <w:color w:val="FF0000"/>
        </w:rPr>
        <w:t xml:space="preserve">POLBEHV_FILE_COMPLAINT </w:t>
      </w:r>
      <w:r w:rsidRPr="002929A2">
        <w:rPr>
          <w:rFonts w:ascii="Times New Roman" w:eastAsia="Times New Roman" w:hAnsi="Times New Roman" w:cs="Times New Roman"/>
          <w:b/>
        </w:rPr>
        <w:t>Did you file a complaint against the police?</w:t>
      </w:r>
    </w:p>
    <w:p w14:paraId="48A7F8E4" w14:textId="5B57F31F" w:rsidR="002929A2" w:rsidRPr="00A30C3B" w:rsidRDefault="002929A2" w:rsidP="002929A2">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1=Yes</w:t>
      </w:r>
      <w:r>
        <w:rPr>
          <w:rFonts w:ascii="Times New Roman" w:eastAsia="Times New Roman" w:hAnsi="Times New Roman" w:cs="Times New Roman"/>
        </w:rPr>
        <w:t xml:space="preserve"> </w:t>
      </w:r>
    </w:p>
    <w:p w14:paraId="6F0416D2" w14:textId="7F68CF35" w:rsidR="002929A2" w:rsidRDefault="002929A2" w:rsidP="002929A2">
      <w:pPr>
        <w:spacing w:before="10" w:line="240" w:lineRule="auto"/>
        <w:contextualSpacing/>
        <w:rPr>
          <w:rFonts w:ascii="Times New Roman" w:eastAsia="Times New Roman" w:hAnsi="Times New Roman" w:cs="Times New Roman"/>
        </w:rPr>
      </w:pPr>
      <w:r w:rsidRPr="00A30C3B">
        <w:rPr>
          <w:rFonts w:ascii="Times New Roman" w:eastAsia="Times New Roman" w:hAnsi="Times New Roman" w:cs="Times New Roman"/>
        </w:rPr>
        <w:tab/>
        <w:t xml:space="preserve">2=No </w:t>
      </w:r>
      <w:r>
        <w:rPr>
          <w:rFonts w:ascii="Times New Roman" w:eastAsia="Times New Roman" w:hAnsi="Times New Roman" w:cs="Times New Roman"/>
        </w:rPr>
        <w:t xml:space="preserve">(Skip to </w:t>
      </w:r>
      <w:r w:rsidRPr="00574C43">
        <w:rPr>
          <w:rFonts w:ascii="Times New Roman" w:eastAsia="Times New Roman" w:hAnsi="Times New Roman" w:cs="Times New Roman"/>
          <w:color w:val="0070C0"/>
        </w:rPr>
        <w:t>CHECK ITEM J</w:t>
      </w:r>
      <w:r>
        <w:rPr>
          <w:rFonts w:ascii="Times New Roman" w:eastAsia="Times New Roman" w:hAnsi="Times New Roman" w:cs="Times New Roman"/>
        </w:rPr>
        <w:t>)</w:t>
      </w:r>
    </w:p>
    <w:p w14:paraId="72E21937" w14:textId="66EE41A6" w:rsidR="002929A2" w:rsidRDefault="002929A2" w:rsidP="002929A2">
      <w:pPr>
        <w:spacing w:before="10" w:line="240" w:lineRule="auto"/>
        <w:contextualSpacing/>
        <w:rPr>
          <w:rFonts w:ascii="Times New Roman" w:eastAsia="Times New Roman" w:hAnsi="Times New Roman" w:cs="Times New Roman"/>
        </w:rPr>
      </w:pPr>
    </w:p>
    <w:p w14:paraId="660594ED" w14:textId="6E64FA36" w:rsidR="002929A2" w:rsidRPr="002929A2" w:rsidRDefault="002929A2" w:rsidP="002929A2">
      <w:pPr>
        <w:widowControl w:val="0"/>
        <w:autoSpaceDE w:val="0"/>
        <w:autoSpaceDN w:val="0"/>
        <w:spacing w:before="1" w:after="0" w:line="240" w:lineRule="auto"/>
        <w:rPr>
          <w:rFonts w:ascii="Times New Roman" w:eastAsia="Times New Roman" w:hAnsi="Times New Roman" w:cs="Times New Roman"/>
          <w:b/>
        </w:rPr>
      </w:pPr>
      <w:r w:rsidRPr="002929A2">
        <w:rPr>
          <w:rFonts w:ascii="Times New Roman" w:eastAsia="Times New Roman" w:hAnsi="Times New Roman" w:cs="Times New Roman"/>
        </w:rPr>
        <w:t xml:space="preserve">49. </w:t>
      </w:r>
      <w:r w:rsidR="00876F0C">
        <w:rPr>
          <w:rFonts w:ascii="Times New Roman" w:eastAsia="Times New Roman" w:hAnsi="Times New Roman" w:cs="Times New Roman"/>
          <w:b/>
          <w:color w:val="FF0000"/>
        </w:rPr>
        <w:t xml:space="preserve">POLBEHV_COMPLAINT_FILED_WHOM </w:t>
      </w:r>
      <w:r w:rsidRPr="002929A2">
        <w:rPr>
          <w:rFonts w:ascii="Times New Roman" w:eastAsia="Times New Roman" w:hAnsi="Times New Roman" w:cs="Times New Roman"/>
          <w:b/>
        </w:rPr>
        <w:t>Who did you file the complaint with?</w:t>
      </w:r>
    </w:p>
    <w:p w14:paraId="5D596215" w14:textId="7F2F2AC6" w:rsidR="002929A2" w:rsidRPr="002929A2" w:rsidRDefault="002929A2" w:rsidP="002929A2">
      <w:pPr>
        <w:spacing w:before="10" w:line="240" w:lineRule="auto"/>
        <w:contextualSpacing/>
        <w:rPr>
          <w:rFonts w:ascii="Times New Roman" w:eastAsia="Times New Roman" w:hAnsi="Times New Roman" w:cs="Times New Roman"/>
          <w:color w:val="808080" w:themeColor="background1" w:themeShade="80"/>
        </w:rPr>
      </w:pPr>
      <w:r w:rsidRPr="002929A2">
        <w:rPr>
          <w:rFonts w:ascii="Times New Roman" w:eastAsia="Times New Roman" w:hAnsi="Times New Roman" w:cs="Times New Roman"/>
          <w:color w:val="808080" w:themeColor="background1" w:themeShade="80"/>
        </w:rPr>
        <w:t>FR Note: A citizen review board is an independent agency set up to investigate citizen complaints about improper police conduct</w:t>
      </w:r>
    </w:p>
    <w:p w14:paraId="3A2645D9" w14:textId="4165D1E5" w:rsidR="002929A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The police</w:t>
      </w:r>
    </w:p>
    <w:p w14:paraId="7A3219D3" w14:textId="57387443"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Citizen review board</w:t>
      </w:r>
    </w:p>
    <w:p w14:paraId="2BD110DF" w14:textId="48247A09"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3=Other – specify</w:t>
      </w:r>
    </w:p>
    <w:p w14:paraId="6D4B3F45" w14:textId="57CFDC0B"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Don’t know</w:t>
      </w:r>
    </w:p>
    <w:p w14:paraId="5C397F04" w14:textId="0C9B19E9" w:rsidR="00804692" w:rsidRDefault="00804692" w:rsidP="002929A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r>
    </w:p>
    <w:p w14:paraId="353DBAB0" w14:textId="1194AC8B" w:rsidR="00804692" w:rsidRPr="004E6662" w:rsidRDefault="00804692" w:rsidP="00407B00">
      <w:pPr>
        <w:spacing w:before="10" w:line="240" w:lineRule="auto"/>
        <w:ind w:left="360" w:hanging="360"/>
        <w:contextualSpacing/>
        <w:rPr>
          <w:rFonts w:ascii="Times New Roman" w:eastAsia="Times New Roman" w:hAnsi="Times New Roman" w:cs="Times New Roman"/>
          <w:b/>
        </w:rPr>
      </w:pPr>
      <w:r>
        <w:rPr>
          <w:rFonts w:ascii="Times New Roman" w:eastAsia="Times New Roman" w:hAnsi="Times New Roman" w:cs="Times New Roman"/>
        </w:rPr>
        <w:tab/>
      </w:r>
      <w:r w:rsidR="00876F0C">
        <w:rPr>
          <w:rFonts w:ascii="Times New Roman" w:eastAsia="Times New Roman" w:hAnsi="Times New Roman" w:cs="Times New Roman"/>
          <w:b/>
          <w:color w:val="FF0000"/>
        </w:rPr>
        <w:t>POLBEHV_COMPLAINT_FILED_WHOM_SP</w:t>
      </w:r>
      <w:r w:rsidR="00DF513F">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If 49=3] </w:t>
      </w:r>
      <w:r w:rsidRPr="004E6662">
        <w:rPr>
          <w:rFonts w:ascii="Times New Roman" w:eastAsia="Times New Roman" w:hAnsi="Times New Roman" w:cs="Times New Roman"/>
          <w:b/>
        </w:rPr>
        <w:t>Please specify who you contacted to file the complaint.</w:t>
      </w:r>
    </w:p>
    <w:p w14:paraId="5449B35C" w14:textId="2A72A35E" w:rsidR="00804692" w:rsidRDefault="00804692" w:rsidP="002929A2">
      <w:pPr>
        <w:spacing w:before="10" w:line="240" w:lineRule="auto"/>
        <w:contextualSpacing/>
        <w:rPr>
          <w:rFonts w:ascii="Times New Roman" w:eastAsia="Times New Roman" w:hAnsi="Times New Roman" w:cs="Times New Roman"/>
          <w:color w:val="808080" w:themeColor="background1" w:themeShade="80"/>
        </w:rPr>
      </w:pPr>
    </w:p>
    <w:p w14:paraId="0AF229EA" w14:textId="6DC8AFF5" w:rsidR="00804692" w:rsidRDefault="00804692" w:rsidP="002929A2">
      <w:pPr>
        <w:spacing w:before="10" w:line="240" w:lineRule="auto"/>
        <w:contextualSpacing/>
        <w:rPr>
          <w:rFonts w:ascii="Times New Roman" w:eastAsia="Times New Roman" w:hAnsi="Times New Roman" w:cs="Times New Roman"/>
          <w:b/>
        </w:rPr>
      </w:pPr>
      <w:r w:rsidRPr="00804692">
        <w:rPr>
          <w:rFonts w:ascii="Times New Roman" w:eastAsia="Times New Roman" w:hAnsi="Times New Roman" w:cs="Times New Roman"/>
        </w:rPr>
        <w:t xml:space="preserve">50. </w:t>
      </w:r>
      <w:r w:rsidR="00DF513F">
        <w:rPr>
          <w:rFonts w:ascii="Times New Roman" w:eastAsia="Times New Roman" w:hAnsi="Times New Roman" w:cs="Times New Roman"/>
          <w:b/>
          <w:color w:val="FF0000"/>
        </w:rPr>
        <w:t xml:space="preserve">POLBEHV_COMPLAINT_FILED_OUTCOME </w:t>
      </w:r>
      <w:r w:rsidRPr="00804692">
        <w:rPr>
          <w:rFonts w:ascii="Times New Roman" w:eastAsia="Times New Roman" w:hAnsi="Times New Roman" w:cs="Times New Roman"/>
          <w:b/>
        </w:rPr>
        <w:t>What is the current status of your complaint?</w:t>
      </w:r>
    </w:p>
    <w:p w14:paraId="7413041F" w14:textId="46DC081B"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Still in progress</w:t>
      </w:r>
    </w:p>
    <w:p w14:paraId="18920BFB" w14:textId="150C87EC"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Withdrawn</w:t>
      </w:r>
    </w:p>
    <w:p w14:paraId="1CC73816" w14:textId="1F1FF026" w:rsidR="00804692" w:rsidRDefault="00804692" w:rsidP="00804692">
      <w:pPr>
        <w:spacing w:before="10" w:line="24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ab/>
        <w:t>3=Dismissed, the claim was said to be unsupported or there was insufficient evidence to make a determination</w:t>
      </w:r>
    </w:p>
    <w:p w14:paraId="274CA744" w14:textId="77AD20F9"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The officer(s) were cleared of any wrongdoing</w:t>
      </w:r>
    </w:p>
    <w:p w14:paraId="47D6F7C7" w14:textId="1EB2BB78"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5=The officer(s)’s actions were found to be improper</w:t>
      </w:r>
    </w:p>
    <w:p w14:paraId="49CEBA18" w14:textId="05737D5D" w:rsidR="00804692" w:rsidRDefault="00804692" w:rsidP="00804692">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6=Don’t know</w:t>
      </w:r>
      <w:r w:rsidR="003F4C45">
        <w:rPr>
          <w:rFonts w:ascii="Times New Roman" w:eastAsia="Times New Roman" w:hAnsi="Times New Roman" w:cs="Times New Roman"/>
        </w:rPr>
        <w:t xml:space="preserve"> (</w:t>
      </w:r>
      <w:r w:rsidR="003F4C45" w:rsidRPr="00574C43">
        <w:rPr>
          <w:rFonts w:ascii="Times New Roman" w:eastAsia="Times New Roman" w:hAnsi="Times New Roman" w:cs="Times New Roman"/>
        </w:rPr>
        <w:t xml:space="preserve">Skip to </w:t>
      </w:r>
      <w:r w:rsidR="003F4C45" w:rsidRPr="00574C43">
        <w:rPr>
          <w:rFonts w:ascii="Times New Roman" w:eastAsia="Times New Roman" w:hAnsi="Times New Roman" w:cs="Times New Roman"/>
          <w:color w:val="0070C0"/>
        </w:rPr>
        <w:t>CHECK ITEM J</w:t>
      </w:r>
      <w:r w:rsidR="003F4C45">
        <w:rPr>
          <w:rFonts w:ascii="Times New Roman" w:eastAsia="Times New Roman" w:hAnsi="Times New Roman" w:cs="Times New Roman"/>
        </w:rPr>
        <w:t>)</w:t>
      </w:r>
    </w:p>
    <w:p w14:paraId="1E313D80" w14:textId="77777777" w:rsidR="00804692" w:rsidRPr="00804692" w:rsidRDefault="00804692" w:rsidP="002929A2">
      <w:pPr>
        <w:spacing w:before="10" w:line="240" w:lineRule="auto"/>
        <w:contextualSpacing/>
        <w:rPr>
          <w:rFonts w:ascii="Times New Roman" w:eastAsia="Times New Roman" w:hAnsi="Times New Roman" w:cs="Times New Roman"/>
          <w:color w:val="808080" w:themeColor="background1" w:themeShade="80"/>
        </w:rPr>
      </w:pPr>
    </w:p>
    <w:p w14:paraId="59B0ED58" w14:textId="49DBBC4B" w:rsidR="003552D5" w:rsidRDefault="001C4BA0" w:rsidP="00180404">
      <w:pPr>
        <w:spacing w:before="10" w:line="240" w:lineRule="auto"/>
        <w:contextualSpacing/>
        <w:rPr>
          <w:rFonts w:ascii="Times New Roman" w:eastAsia="Times New Roman" w:hAnsi="Times New Roman" w:cs="Times New Roman"/>
          <w:b/>
        </w:rPr>
      </w:pPr>
      <w:r w:rsidRPr="001C4BA0">
        <w:rPr>
          <w:rFonts w:ascii="Times New Roman" w:eastAsia="Times New Roman" w:hAnsi="Times New Roman" w:cs="Times New Roman"/>
        </w:rPr>
        <w:t>51.</w:t>
      </w:r>
      <w:r w:rsidRPr="001C4BA0">
        <w:rPr>
          <w:rFonts w:ascii="Times New Roman" w:eastAsia="Times New Roman" w:hAnsi="Times New Roman" w:cs="Times New Roman"/>
          <w:spacing w:val="-6"/>
        </w:rPr>
        <w:t xml:space="preserve"> </w:t>
      </w:r>
      <w:r w:rsidR="00DF513F">
        <w:rPr>
          <w:rFonts w:ascii="Times New Roman" w:eastAsia="Times New Roman" w:hAnsi="Times New Roman" w:cs="Times New Roman"/>
          <w:b/>
          <w:color w:val="FF0000"/>
        </w:rPr>
        <w:t xml:space="preserve">POLBEHV_COMPLAINT_FILED_SATISFY </w:t>
      </w:r>
      <w:r w:rsidRPr="001C4BA0">
        <w:rPr>
          <w:rFonts w:ascii="Times New Roman" w:eastAsia="Times New Roman" w:hAnsi="Times New Roman" w:cs="Times New Roman"/>
          <w:b/>
        </w:rPr>
        <w:t>How</w:t>
      </w:r>
      <w:r w:rsidRPr="001C4BA0">
        <w:rPr>
          <w:rFonts w:ascii="Times New Roman" w:eastAsia="Times New Roman" w:hAnsi="Times New Roman" w:cs="Times New Roman"/>
          <w:b/>
          <w:spacing w:val="-7"/>
        </w:rPr>
        <w:t xml:space="preserve"> </w:t>
      </w:r>
      <w:r w:rsidRPr="001C4BA0">
        <w:rPr>
          <w:rFonts w:ascii="Times New Roman" w:eastAsia="Times New Roman" w:hAnsi="Times New Roman" w:cs="Times New Roman"/>
          <w:b/>
        </w:rPr>
        <w:t>satisfied</w:t>
      </w:r>
      <w:r w:rsidRPr="001C4BA0">
        <w:rPr>
          <w:rFonts w:ascii="Times New Roman" w:eastAsia="Times New Roman" w:hAnsi="Times New Roman" w:cs="Times New Roman"/>
          <w:b/>
          <w:spacing w:val="-9"/>
        </w:rPr>
        <w:t xml:space="preserve"> </w:t>
      </w:r>
      <w:r w:rsidRPr="001C4BA0">
        <w:rPr>
          <w:rFonts w:ascii="Times New Roman" w:eastAsia="Times New Roman" w:hAnsi="Times New Roman" w:cs="Times New Roman"/>
          <w:b/>
        </w:rPr>
        <w:t>are</w:t>
      </w:r>
      <w:r w:rsidRPr="001C4BA0">
        <w:rPr>
          <w:rFonts w:ascii="Times New Roman" w:eastAsia="Times New Roman" w:hAnsi="Times New Roman" w:cs="Times New Roman"/>
          <w:b/>
          <w:spacing w:val="-8"/>
        </w:rPr>
        <w:t xml:space="preserve"> </w:t>
      </w:r>
      <w:r w:rsidRPr="001C4BA0">
        <w:rPr>
          <w:rFonts w:ascii="Times New Roman" w:eastAsia="Times New Roman" w:hAnsi="Times New Roman" w:cs="Times New Roman"/>
          <w:b/>
        </w:rPr>
        <w:t>you</w:t>
      </w:r>
      <w:r w:rsidRPr="001C4BA0">
        <w:rPr>
          <w:rFonts w:ascii="Times New Roman" w:eastAsia="Times New Roman" w:hAnsi="Times New Roman" w:cs="Times New Roman"/>
          <w:b/>
          <w:spacing w:val="-9"/>
        </w:rPr>
        <w:t xml:space="preserve"> </w:t>
      </w:r>
      <w:r w:rsidRPr="001C4BA0">
        <w:rPr>
          <w:rFonts w:ascii="Times New Roman" w:eastAsia="Times New Roman" w:hAnsi="Times New Roman" w:cs="Times New Roman"/>
          <w:b/>
        </w:rPr>
        <w:t>with</w:t>
      </w:r>
      <w:r w:rsidRPr="001C4BA0">
        <w:rPr>
          <w:rFonts w:ascii="Times New Roman" w:eastAsia="Times New Roman" w:hAnsi="Times New Roman" w:cs="Times New Roman"/>
          <w:b/>
          <w:spacing w:val="-6"/>
        </w:rPr>
        <w:t xml:space="preserve"> </w:t>
      </w:r>
      <w:r w:rsidRPr="001C4BA0">
        <w:rPr>
          <w:rFonts w:ascii="Times New Roman" w:eastAsia="Times New Roman" w:hAnsi="Times New Roman" w:cs="Times New Roman"/>
          <w:b/>
        </w:rPr>
        <w:t>how</w:t>
      </w:r>
      <w:r w:rsidRPr="001C4BA0">
        <w:rPr>
          <w:rFonts w:ascii="Times New Roman" w:eastAsia="Times New Roman" w:hAnsi="Times New Roman" w:cs="Times New Roman"/>
          <w:b/>
          <w:spacing w:val="-5"/>
        </w:rPr>
        <w:t xml:space="preserve"> </w:t>
      </w:r>
      <w:r w:rsidRPr="001C4BA0">
        <w:rPr>
          <w:rFonts w:ascii="Times New Roman" w:eastAsia="Times New Roman" w:hAnsi="Times New Roman" w:cs="Times New Roman"/>
          <w:b/>
        </w:rPr>
        <w:t>the</w:t>
      </w:r>
      <w:r w:rsidRPr="001C4BA0">
        <w:rPr>
          <w:rFonts w:ascii="Times New Roman" w:eastAsia="Times New Roman" w:hAnsi="Times New Roman" w:cs="Times New Roman"/>
          <w:b/>
          <w:spacing w:val="-6"/>
        </w:rPr>
        <w:t xml:space="preserve"> </w:t>
      </w:r>
      <w:r w:rsidRPr="001C4BA0">
        <w:rPr>
          <w:rFonts w:ascii="Times New Roman" w:eastAsia="Times New Roman" w:hAnsi="Times New Roman" w:cs="Times New Roman"/>
          <w:b/>
        </w:rPr>
        <w:t>complaint</w:t>
      </w:r>
      <w:r>
        <w:rPr>
          <w:rFonts w:ascii="Times New Roman" w:eastAsia="Times New Roman" w:hAnsi="Times New Roman" w:cs="Times New Roman"/>
          <w:b/>
          <w:spacing w:val="-8"/>
        </w:rPr>
        <w:t xml:space="preserve"> [</w:t>
      </w:r>
      <w:r w:rsidRPr="001C4BA0">
        <w:rPr>
          <w:rFonts w:ascii="Times New Roman" w:eastAsia="Times New Roman" w:hAnsi="Times New Roman" w:cs="Times New Roman"/>
          <w:b/>
          <w:spacing w:val="-8"/>
        </w:rPr>
        <w:t>is being</w:t>
      </w:r>
      <w:r>
        <w:rPr>
          <w:rFonts w:ascii="Times New Roman" w:eastAsia="Times New Roman" w:hAnsi="Times New Roman" w:cs="Times New Roman"/>
          <w:b/>
          <w:spacing w:val="-8"/>
        </w:rPr>
        <w:t>/</w:t>
      </w:r>
      <w:r>
        <w:rPr>
          <w:rFonts w:ascii="Times New Roman" w:eastAsia="Times New Roman" w:hAnsi="Times New Roman" w:cs="Times New Roman"/>
          <w:b/>
        </w:rPr>
        <w:t>was]</w:t>
      </w:r>
      <w:r w:rsidRPr="001C4BA0">
        <w:rPr>
          <w:rFonts w:ascii="Times New Roman" w:eastAsia="Times New Roman" w:hAnsi="Times New Roman" w:cs="Times New Roman"/>
          <w:b/>
        </w:rPr>
        <w:t xml:space="preserve"> handled? Are you very satisfied, somewhat satisfied, somewhat dissatisfied, or very</w:t>
      </w:r>
      <w:r w:rsidRPr="001C4BA0">
        <w:rPr>
          <w:rFonts w:ascii="Times New Roman" w:eastAsia="Times New Roman" w:hAnsi="Times New Roman" w:cs="Times New Roman"/>
          <w:b/>
          <w:spacing w:val="-19"/>
        </w:rPr>
        <w:t xml:space="preserve"> </w:t>
      </w:r>
      <w:r w:rsidRPr="001C4BA0">
        <w:rPr>
          <w:rFonts w:ascii="Times New Roman" w:eastAsia="Times New Roman" w:hAnsi="Times New Roman" w:cs="Times New Roman"/>
          <w:b/>
        </w:rPr>
        <w:t>dissatisfied?</w:t>
      </w:r>
    </w:p>
    <w:p w14:paraId="7FEE4EB2" w14:textId="32C846C2"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1=Very satisfied</w:t>
      </w:r>
    </w:p>
    <w:p w14:paraId="744E0E67" w14:textId="45286958"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2=Somewhat satisfied</w:t>
      </w:r>
    </w:p>
    <w:p w14:paraId="718B7C7A" w14:textId="7EE0B220"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3=Somewhat dissatisfied</w:t>
      </w:r>
    </w:p>
    <w:p w14:paraId="0F33464A" w14:textId="75E57E3C" w:rsidR="001C4BA0" w:rsidRDefault="001C4BA0" w:rsidP="001C4BA0">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4=Very dissatisfied</w:t>
      </w:r>
    </w:p>
    <w:p w14:paraId="0028C221" w14:textId="36AC290E" w:rsidR="001C4BA0" w:rsidRDefault="001C4BA0" w:rsidP="001C4BA0">
      <w:pPr>
        <w:spacing w:before="10" w:line="240" w:lineRule="auto"/>
        <w:contextualSpacing/>
        <w:rPr>
          <w:rFonts w:ascii="Times New Roman" w:eastAsia="Times New Roman" w:hAnsi="Times New Roman" w:cs="Times New Roman"/>
        </w:rPr>
      </w:pPr>
    </w:p>
    <w:p w14:paraId="76DCCC7A" w14:textId="12E2CA95" w:rsidR="00AC3C53" w:rsidRPr="00AC3C53" w:rsidRDefault="00AC3C53" w:rsidP="00AC3C53">
      <w:pPr>
        <w:pStyle w:val="TableParagraph"/>
        <w:spacing w:before="1"/>
        <w:ind w:left="115" w:right="163"/>
        <w:rPr>
          <w:color w:val="00B050"/>
        </w:rPr>
      </w:pPr>
      <w:r w:rsidRPr="000667B1">
        <w:rPr>
          <w:color w:val="00B050"/>
        </w:rPr>
        <w:t xml:space="preserve">CHECK ITEM J: </w:t>
      </w:r>
    </w:p>
    <w:p w14:paraId="01DEABB8" w14:textId="54695ADC" w:rsidR="00AC3C53" w:rsidRDefault="00AC3C53" w:rsidP="00AC3C53">
      <w:pPr>
        <w:pStyle w:val="TableParagraph"/>
        <w:spacing w:before="1"/>
        <w:ind w:left="115" w:right="163"/>
      </w:pPr>
      <w:r>
        <w:t>J1. Was the respondent’s only or most recent contact with police in the prior 12 months to report a crime, disturbance, suspicious person, non-crime emergency to the police, contact the police for non-emergency assistance, or seek help from the police for something not mentio</w:t>
      </w:r>
      <w:r w:rsidR="00EE2614">
        <w:t>ned</w:t>
      </w:r>
      <w:r>
        <w:t>?</w:t>
      </w:r>
    </w:p>
    <w:p w14:paraId="66F824C7" w14:textId="77777777" w:rsidR="00AC3C53" w:rsidRDefault="00AC3C53" w:rsidP="00AC3C53">
      <w:pPr>
        <w:pStyle w:val="TableParagraph"/>
        <w:spacing w:before="1"/>
        <w:ind w:left="115" w:right="163" w:firstLine="605"/>
      </w:pPr>
      <w:r>
        <w:t>If Yes, go to</w:t>
      </w:r>
      <w:r w:rsidRPr="007877F1">
        <w:rPr>
          <w:color w:val="FF0000"/>
        </w:rPr>
        <w:t xml:space="preserve"> </w:t>
      </w:r>
      <w:r w:rsidRPr="00574C43">
        <w:rPr>
          <w:color w:val="0070C0"/>
        </w:rPr>
        <w:t>J2</w:t>
      </w:r>
    </w:p>
    <w:p w14:paraId="4EA1579C" w14:textId="28D14EB5" w:rsidR="00AC3C53" w:rsidRDefault="00AC3C53" w:rsidP="00AC3C53">
      <w:pPr>
        <w:pStyle w:val="TableParagraph"/>
        <w:spacing w:before="1"/>
        <w:ind w:right="163" w:firstLine="720"/>
      </w:pPr>
      <w:r>
        <w:t xml:space="preserve">If No, skip to </w:t>
      </w:r>
      <w:r w:rsidRPr="00574C43">
        <w:rPr>
          <w:color w:val="0070C0"/>
        </w:rPr>
        <w:t>CHECK ITEM K</w:t>
      </w:r>
    </w:p>
    <w:p w14:paraId="1EAAE759" w14:textId="77777777" w:rsidR="00AC3C53" w:rsidRDefault="00AC3C53" w:rsidP="00AC3C53">
      <w:pPr>
        <w:pStyle w:val="TableParagraph"/>
        <w:spacing w:line="252" w:lineRule="exact"/>
      </w:pPr>
    </w:p>
    <w:p w14:paraId="1D79F57C" w14:textId="6A647806" w:rsidR="00AC3C53" w:rsidRDefault="00AC3C53" w:rsidP="00AC3C53">
      <w:pPr>
        <w:pStyle w:val="TableParagraph"/>
        <w:spacing w:line="252" w:lineRule="exact"/>
        <w:ind w:left="173"/>
      </w:pPr>
      <w:r>
        <w:t>J2. Was the respondent’s only or most recent contact with the police in the prior 12 m</w:t>
      </w:r>
      <w:r w:rsidR="00C81390">
        <w:t>onths face-to-face (in person)?</w:t>
      </w:r>
    </w:p>
    <w:p w14:paraId="231205A8" w14:textId="39B19FAF" w:rsidR="00AC3C53" w:rsidRPr="00FC7F94" w:rsidRDefault="00AC3C53" w:rsidP="00AC3C53">
      <w:pPr>
        <w:pStyle w:val="TableParagraph"/>
        <w:spacing w:before="1"/>
        <w:ind w:left="115" w:right="163" w:firstLine="605"/>
      </w:pPr>
      <w:r w:rsidRPr="00FC7F94">
        <w:t>If Yes, go to</w:t>
      </w:r>
      <w:r w:rsidRPr="00FC7F94">
        <w:rPr>
          <w:color w:val="FF0000"/>
        </w:rPr>
        <w:t xml:space="preserve"> </w:t>
      </w:r>
      <w:r w:rsidRPr="00574C43">
        <w:rPr>
          <w:color w:val="0070C0"/>
        </w:rPr>
        <w:t>52</w:t>
      </w:r>
    </w:p>
    <w:p w14:paraId="056FCB40" w14:textId="77777777" w:rsidR="00AC3C53" w:rsidRPr="00FC7F94" w:rsidRDefault="00AC3C53" w:rsidP="00FF5E8F">
      <w:pPr>
        <w:pStyle w:val="TableParagraph"/>
        <w:spacing w:before="1"/>
        <w:ind w:left="720" w:right="163"/>
        <w:contextualSpacing/>
      </w:pPr>
      <w:r w:rsidRPr="00FC7F94">
        <w:t xml:space="preserve">If No, skip to </w:t>
      </w:r>
      <w:r w:rsidRPr="00574C43">
        <w:rPr>
          <w:color w:val="0070C0"/>
        </w:rPr>
        <w:t>CHECK ITEM K</w:t>
      </w:r>
    </w:p>
    <w:p w14:paraId="282FE388" w14:textId="77777777" w:rsidR="00FF5E8F" w:rsidRPr="00FC7F94" w:rsidRDefault="00FF5E8F" w:rsidP="00FF5E8F">
      <w:pPr>
        <w:widowControl w:val="0"/>
        <w:autoSpaceDE w:val="0"/>
        <w:autoSpaceDN w:val="0"/>
        <w:spacing w:before="1" w:after="0" w:line="240" w:lineRule="auto"/>
        <w:ind w:right="297"/>
        <w:contextualSpacing/>
        <w:jc w:val="both"/>
        <w:rPr>
          <w:rFonts w:ascii="Times New Roman" w:eastAsia="Times New Roman" w:hAnsi="Times New Roman" w:cs="Times New Roman"/>
        </w:rPr>
      </w:pPr>
    </w:p>
    <w:p w14:paraId="160E1D40" w14:textId="174C051B" w:rsidR="00FF5E8F" w:rsidRPr="00FC7F94" w:rsidRDefault="00FF5E8F" w:rsidP="00FF5E8F">
      <w:pPr>
        <w:widowControl w:val="0"/>
        <w:autoSpaceDE w:val="0"/>
        <w:autoSpaceDN w:val="0"/>
        <w:spacing w:before="1" w:after="0" w:line="240" w:lineRule="auto"/>
        <w:ind w:right="297"/>
        <w:contextualSpacing/>
        <w:jc w:val="both"/>
        <w:rPr>
          <w:rFonts w:ascii="Times New Roman" w:eastAsia="Times New Roman" w:hAnsi="Times New Roman" w:cs="Times New Roman"/>
          <w:b/>
        </w:rPr>
      </w:pPr>
      <w:r w:rsidRPr="00FF5E8F">
        <w:rPr>
          <w:rFonts w:ascii="Times New Roman" w:eastAsia="Times New Roman" w:hAnsi="Times New Roman" w:cs="Times New Roman"/>
        </w:rPr>
        <w:t xml:space="preserve">52. </w:t>
      </w:r>
      <w:r w:rsidR="00DF513F">
        <w:rPr>
          <w:rFonts w:ascii="Times New Roman" w:eastAsia="Times New Roman" w:hAnsi="Times New Roman" w:cs="Times New Roman"/>
          <w:b/>
          <w:color w:val="FF0000"/>
        </w:rPr>
        <w:t xml:space="preserve">USE_FORCE </w:t>
      </w:r>
      <w:r w:rsidRPr="00FF5E8F">
        <w:rPr>
          <w:rFonts w:ascii="Times New Roman" w:eastAsia="Times New Roman" w:hAnsi="Times New Roman" w:cs="Times New Roman"/>
          <w:b/>
        </w:rPr>
        <w:t xml:space="preserve">During </w:t>
      </w:r>
      <w:r w:rsidRPr="00FC7F94">
        <w:rPr>
          <w:rFonts w:ascii="Times New Roman" w:eastAsia="Times New Roman" w:hAnsi="Times New Roman" w:cs="Times New Roman"/>
          <w:b/>
        </w:rPr>
        <w:t>[</w:t>
      </w:r>
      <w:r w:rsidRPr="00FF5E8F">
        <w:rPr>
          <w:rFonts w:ascii="Times New Roman" w:eastAsia="Times New Roman" w:hAnsi="Times New Roman" w:cs="Times New Roman"/>
          <w:b/>
        </w:rPr>
        <w:t>this c</w:t>
      </w:r>
      <w:r w:rsidRPr="00FC7F94">
        <w:rPr>
          <w:rFonts w:ascii="Times New Roman" w:eastAsia="Times New Roman" w:hAnsi="Times New Roman" w:cs="Times New Roman"/>
          <w:b/>
        </w:rPr>
        <w:t>ontact/your most recent contact]</w:t>
      </w:r>
      <w:r w:rsidRPr="00FF5E8F">
        <w:rPr>
          <w:rFonts w:ascii="Times New Roman" w:eastAsia="Times New Roman" w:hAnsi="Times New Roman" w:cs="Times New Roman"/>
          <w:b/>
        </w:rPr>
        <w:t xml:space="preserve"> with police, did the police…</w:t>
      </w:r>
    </w:p>
    <w:p w14:paraId="3BFFF783" w14:textId="77777777" w:rsidR="00FF5E8F" w:rsidRPr="00FF5E8F" w:rsidRDefault="00FF5E8F" w:rsidP="00FF5E8F">
      <w:pPr>
        <w:widowControl w:val="0"/>
        <w:autoSpaceDE w:val="0"/>
        <w:autoSpaceDN w:val="0"/>
        <w:spacing w:before="1" w:after="0" w:line="240" w:lineRule="auto"/>
        <w:ind w:right="297"/>
        <w:contextualSpacing/>
        <w:jc w:val="both"/>
        <w:rPr>
          <w:rFonts w:ascii="Times New Roman" w:eastAsia="Times New Roman" w:hAnsi="Times New Roman" w:cs="Times New Roman"/>
          <w:b/>
        </w:rPr>
      </w:pPr>
    </w:p>
    <w:p w14:paraId="65325CF0" w14:textId="77777777" w:rsidR="00FF5E8F" w:rsidRPr="00FC7F94" w:rsidRDefault="00FF5E8F" w:rsidP="00FF5E8F">
      <w:pPr>
        <w:widowControl w:val="0"/>
        <w:numPr>
          <w:ilvl w:val="0"/>
          <w:numId w:val="22"/>
        </w:numPr>
        <w:autoSpaceDE w:val="0"/>
        <w:autoSpaceDN w:val="0"/>
        <w:spacing w:before="8" w:after="0" w:line="240" w:lineRule="auto"/>
        <w:ind w:left="795"/>
        <w:contextualSpacing/>
        <w:rPr>
          <w:rFonts w:ascii="Times New Roman" w:eastAsia="Times New Roman" w:hAnsi="Times New Roman" w:cs="Times New Roman"/>
        </w:rPr>
      </w:pPr>
      <w:r w:rsidRPr="00FF5E8F">
        <w:rPr>
          <w:rFonts w:ascii="Times New Roman" w:eastAsia="Times New Roman" w:hAnsi="Times New Roman" w:cs="Times New Roman"/>
          <w:b/>
        </w:rPr>
        <w:t>USE force against you?</w:t>
      </w:r>
    </w:p>
    <w:p w14:paraId="446FA12C" w14:textId="4ADEECE1"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32E493CA" w14:textId="77777777" w:rsidR="00FF5E8F" w:rsidRPr="00FC7F94" w:rsidRDefault="00FF5E8F" w:rsidP="00FF5E8F">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162F013A" w14:textId="646C8985" w:rsidR="00FF5E8F" w:rsidRPr="00FC7F94" w:rsidRDefault="00FF5E8F" w:rsidP="00FF5E8F">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0919F8EF" w14:textId="77777777" w:rsidR="00FF5E8F" w:rsidRPr="00FC7F94" w:rsidRDefault="00FF5E8F" w:rsidP="00FF5E8F">
      <w:pPr>
        <w:widowControl w:val="0"/>
        <w:autoSpaceDE w:val="0"/>
        <w:autoSpaceDN w:val="0"/>
        <w:spacing w:before="8" w:after="0" w:line="240" w:lineRule="auto"/>
        <w:ind w:left="795"/>
        <w:contextualSpacing/>
        <w:rPr>
          <w:rFonts w:ascii="Times New Roman" w:eastAsia="Times New Roman" w:hAnsi="Times New Roman" w:cs="Times New Roman"/>
        </w:rPr>
      </w:pPr>
    </w:p>
    <w:p w14:paraId="4DBC579C" w14:textId="6613CDA6" w:rsidR="00FF5E8F" w:rsidRPr="00FC7F94" w:rsidRDefault="00DF513F" w:rsidP="00FF5E8F">
      <w:pPr>
        <w:widowControl w:val="0"/>
        <w:numPr>
          <w:ilvl w:val="0"/>
          <w:numId w:val="22"/>
        </w:numPr>
        <w:autoSpaceDE w:val="0"/>
        <w:autoSpaceDN w:val="0"/>
        <w:spacing w:before="8" w:after="0" w:line="240" w:lineRule="auto"/>
        <w:ind w:left="795"/>
        <w:contextualSpacing/>
        <w:rPr>
          <w:rFonts w:ascii="Times New Roman" w:eastAsia="Times New Roman" w:hAnsi="Times New Roman" w:cs="Times New Roman"/>
        </w:rPr>
      </w:pPr>
      <w:r>
        <w:rPr>
          <w:rFonts w:ascii="Times New Roman" w:eastAsia="Times New Roman" w:hAnsi="Times New Roman" w:cs="Times New Roman"/>
          <w:b/>
          <w:color w:val="FF0000"/>
        </w:rPr>
        <w:t xml:space="preserve">THREATEN_FORCE </w:t>
      </w:r>
      <w:r w:rsidR="00FF5E8F" w:rsidRPr="00FC7F94">
        <w:rPr>
          <w:rFonts w:ascii="Times New Roman" w:eastAsia="Times New Roman" w:hAnsi="Times New Roman" w:cs="Times New Roman"/>
          <w:b/>
        </w:rPr>
        <w:t>THREATEN TO USE force against you?</w:t>
      </w:r>
    </w:p>
    <w:p w14:paraId="637956F2" w14:textId="77777777"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6A3ABC33" w14:textId="77777777"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14CEEC6D" w14:textId="0862B14D" w:rsidR="00FF5E8F" w:rsidRPr="00FC7F94" w:rsidRDefault="00FF5E8F" w:rsidP="00FF5E8F">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5DDC8B16" w14:textId="10CBBFFC"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rPr>
      </w:pPr>
    </w:p>
    <w:p w14:paraId="2C1E449C" w14:textId="65898C5D" w:rsidR="007668D7" w:rsidRDefault="007668D7" w:rsidP="007668D7">
      <w:pPr>
        <w:pStyle w:val="TableParagraph"/>
        <w:ind w:left="115" w:right="136"/>
      </w:pPr>
      <w:r w:rsidRPr="002B2338">
        <w:rPr>
          <w:color w:val="00B050"/>
        </w:rPr>
        <w:t xml:space="preserve">CHECK ITEM K: </w:t>
      </w:r>
      <w:r>
        <w:t>Did the respondent have more than one contact with pol</w:t>
      </w:r>
      <w:r w:rsidR="00C81390">
        <w:t>ice during the prior 12 months</w:t>
      </w:r>
      <w:r>
        <w:t>?</w:t>
      </w:r>
    </w:p>
    <w:p w14:paraId="203AEAEB" w14:textId="77777777" w:rsidR="007668D7" w:rsidRDefault="007668D7" w:rsidP="007668D7">
      <w:pPr>
        <w:pStyle w:val="TableParagraph"/>
        <w:spacing w:before="1" w:line="252" w:lineRule="exact"/>
        <w:ind w:left="912"/>
      </w:pPr>
      <w:r>
        <w:t xml:space="preserve">Yes </w:t>
      </w:r>
      <w:r>
        <w:rPr>
          <w:rFonts w:ascii="Wingdings" w:hAnsi="Wingdings"/>
        </w:rPr>
        <w:t></w:t>
      </w:r>
      <w:r>
        <w:t xml:space="preserve"> Ask </w:t>
      </w:r>
      <w:r w:rsidRPr="00574C43">
        <w:rPr>
          <w:color w:val="0070C0"/>
        </w:rPr>
        <w:t>Q53</w:t>
      </w:r>
    </w:p>
    <w:p w14:paraId="572F3A57" w14:textId="69446CB6" w:rsidR="007668D7" w:rsidRPr="007668D7" w:rsidRDefault="007668D7" w:rsidP="007668D7">
      <w:pPr>
        <w:widowControl w:val="0"/>
        <w:autoSpaceDE w:val="0"/>
        <w:autoSpaceDN w:val="0"/>
        <w:spacing w:before="10" w:after="0" w:line="240" w:lineRule="auto"/>
        <w:ind w:left="900"/>
        <w:rPr>
          <w:rFonts w:ascii="Times New Roman" w:eastAsia="Times New Roman" w:hAnsi="Times New Roman" w:cs="Times New Roman"/>
        </w:rPr>
      </w:pPr>
      <w:r w:rsidRPr="007668D7">
        <w:rPr>
          <w:rFonts w:ascii="Times New Roman" w:hAnsi="Times New Roman" w:cs="Times New Roman"/>
        </w:rPr>
        <w:t xml:space="preserve">No </w:t>
      </w:r>
      <w:r>
        <w:rPr>
          <w:rFonts w:ascii="Wingdings" w:hAnsi="Wingdings"/>
        </w:rPr>
        <w:t></w:t>
      </w:r>
      <w:r w:rsidRPr="007668D7">
        <w:rPr>
          <w:rFonts w:ascii="Times New Roman" w:hAnsi="Times New Roman" w:cs="Times New Roman"/>
        </w:rPr>
        <w:t xml:space="preserve"> Skip to </w:t>
      </w:r>
      <w:r w:rsidRPr="00574C43">
        <w:rPr>
          <w:rFonts w:ascii="Times New Roman" w:hAnsi="Times New Roman" w:cs="Times New Roman"/>
          <w:color w:val="0070C0"/>
        </w:rPr>
        <w:t>CHECK ITEM L</w:t>
      </w:r>
    </w:p>
    <w:p w14:paraId="64E9D364" w14:textId="77777777" w:rsidR="007668D7" w:rsidRDefault="007668D7" w:rsidP="00134259">
      <w:pPr>
        <w:widowControl w:val="0"/>
        <w:autoSpaceDE w:val="0"/>
        <w:autoSpaceDN w:val="0"/>
        <w:spacing w:before="10" w:after="0" w:line="240" w:lineRule="auto"/>
        <w:ind w:left="165"/>
        <w:rPr>
          <w:rFonts w:ascii="Times New Roman" w:eastAsia="Times New Roman" w:hAnsi="Times New Roman" w:cs="Times New Roman"/>
        </w:rPr>
      </w:pPr>
    </w:p>
    <w:p w14:paraId="2156906E" w14:textId="095FE208" w:rsidR="007668D7" w:rsidRPr="00FC7F94" w:rsidRDefault="007668D7" w:rsidP="007668D7">
      <w:pPr>
        <w:widowControl w:val="0"/>
        <w:autoSpaceDE w:val="0"/>
        <w:autoSpaceDN w:val="0"/>
        <w:spacing w:before="1" w:after="0" w:line="240" w:lineRule="auto"/>
        <w:ind w:right="297"/>
        <w:contextualSpacing/>
        <w:jc w:val="both"/>
        <w:rPr>
          <w:rFonts w:ascii="Times New Roman" w:eastAsia="Times New Roman" w:hAnsi="Times New Roman" w:cs="Times New Roman"/>
          <w:b/>
        </w:rPr>
      </w:pPr>
      <w:r>
        <w:rPr>
          <w:rFonts w:ascii="Times New Roman" w:eastAsia="Times New Roman" w:hAnsi="Times New Roman" w:cs="Times New Roman"/>
        </w:rPr>
        <w:t xml:space="preserve">53. </w:t>
      </w:r>
      <w:r w:rsidR="006960BB">
        <w:rPr>
          <w:rFonts w:ascii="Times New Roman" w:eastAsia="Times New Roman" w:hAnsi="Times New Roman" w:cs="Times New Roman"/>
          <w:b/>
          <w:color w:val="FF0000"/>
        </w:rPr>
        <w:t xml:space="preserve">EARLIER_USE_FORCE </w:t>
      </w:r>
      <w:r w:rsidRPr="00FF5E8F">
        <w:rPr>
          <w:rFonts w:ascii="Times New Roman" w:eastAsia="Times New Roman" w:hAnsi="Times New Roman" w:cs="Times New Roman"/>
          <w:b/>
        </w:rPr>
        <w:t xml:space="preserve">During </w:t>
      </w:r>
      <w:r w:rsidR="00DF513F">
        <w:rPr>
          <w:rFonts w:ascii="Times New Roman" w:eastAsia="Times New Roman" w:hAnsi="Times New Roman" w:cs="Times New Roman"/>
          <w:b/>
        </w:rPr>
        <w:t xml:space="preserve">any of your EARLIER contacts </w:t>
      </w:r>
      <w:r w:rsidRPr="00FF5E8F">
        <w:rPr>
          <w:rFonts w:ascii="Times New Roman" w:eastAsia="Times New Roman" w:hAnsi="Times New Roman" w:cs="Times New Roman"/>
          <w:b/>
        </w:rPr>
        <w:t>with police</w:t>
      </w:r>
      <w:r w:rsidR="003D376C">
        <w:rPr>
          <w:rFonts w:ascii="Times New Roman" w:eastAsia="Times New Roman" w:hAnsi="Times New Roman" w:cs="Times New Roman"/>
          <w:b/>
        </w:rPr>
        <w:t xml:space="preserve"> in the last 12 mont</w:t>
      </w:r>
      <w:r w:rsidR="00DF513F">
        <w:rPr>
          <w:rFonts w:ascii="Times New Roman" w:eastAsia="Times New Roman" w:hAnsi="Times New Roman" w:cs="Times New Roman"/>
          <w:b/>
        </w:rPr>
        <w:t>hs</w:t>
      </w:r>
      <w:r w:rsidRPr="00FF5E8F">
        <w:rPr>
          <w:rFonts w:ascii="Times New Roman" w:eastAsia="Times New Roman" w:hAnsi="Times New Roman" w:cs="Times New Roman"/>
          <w:b/>
        </w:rPr>
        <w:t>, did the police…</w:t>
      </w:r>
    </w:p>
    <w:p w14:paraId="10EF7DF1" w14:textId="77777777" w:rsidR="007668D7" w:rsidRPr="00FF5E8F" w:rsidRDefault="007668D7" w:rsidP="007668D7">
      <w:pPr>
        <w:widowControl w:val="0"/>
        <w:autoSpaceDE w:val="0"/>
        <w:autoSpaceDN w:val="0"/>
        <w:spacing w:before="1" w:after="0" w:line="240" w:lineRule="auto"/>
        <w:ind w:right="297"/>
        <w:contextualSpacing/>
        <w:jc w:val="both"/>
        <w:rPr>
          <w:rFonts w:ascii="Times New Roman" w:eastAsia="Times New Roman" w:hAnsi="Times New Roman" w:cs="Times New Roman"/>
          <w:b/>
        </w:rPr>
      </w:pPr>
    </w:p>
    <w:p w14:paraId="4EBF3FF2" w14:textId="77777777" w:rsidR="007668D7" w:rsidRPr="00FC7F94" w:rsidRDefault="007668D7" w:rsidP="00A30240">
      <w:pPr>
        <w:widowControl w:val="0"/>
        <w:numPr>
          <w:ilvl w:val="0"/>
          <w:numId w:val="25"/>
        </w:numPr>
        <w:autoSpaceDE w:val="0"/>
        <w:autoSpaceDN w:val="0"/>
        <w:spacing w:before="8" w:after="0" w:line="240" w:lineRule="auto"/>
        <w:ind w:left="810"/>
        <w:contextualSpacing/>
        <w:rPr>
          <w:rFonts w:ascii="Times New Roman" w:eastAsia="Times New Roman" w:hAnsi="Times New Roman" w:cs="Times New Roman"/>
        </w:rPr>
      </w:pPr>
      <w:r w:rsidRPr="00FF5E8F">
        <w:rPr>
          <w:rFonts w:ascii="Times New Roman" w:eastAsia="Times New Roman" w:hAnsi="Times New Roman" w:cs="Times New Roman"/>
          <w:b/>
        </w:rPr>
        <w:t>USE force against you?</w:t>
      </w:r>
    </w:p>
    <w:p w14:paraId="1A050600" w14:textId="77777777" w:rsidR="007668D7" w:rsidRPr="00FC7F94" w:rsidRDefault="007668D7" w:rsidP="007668D7">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4DC3F4BB" w14:textId="77777777" w:rsidR="007668D7" w:rsidRPr="00FC7F94" w:rsidRDefault="007668D7" w:rsidP="007668D7">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719095C1" w14:textId="77777777" w:rsidR="007668D7" w:rsidRPr="00FC7F94" w:rsidRDefault="007668D7" w:rsidP="007668D7">
      <w:pPr>
        <w:spacing w:before="1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52CDF590" w14:textId="77777777" w:rsidR="007668D7" w:rsidRPr="00FC7F94" w:rsidRDefault="007668D7" w:rsidP="007668D7">
      <w:pPr>
        <w:widowControl w:val="0"/>
        <w:autoSpaceDE w:val="0"/>
        <w:autoSpaceDN w:val="0"/>
        <w:spacing w:before="8" w:after="0" w:line="240" w:lineRule="auto"/>
        <w:ind w:left="795"/>
        <w:contextualSpacing/>
        <w:rPr>
          <w:rFonts w:ascii="Times New Roman" w:eastAsia="Times New Roman" w:hAnsi="Times New Roman" w:cs="Times New Roman"/>
        </w:rPr>
      </w:pPr>
    </w:p>
    <w:p w14:paraId="4252773E" w14:textId="00DDA73E" w:rsidR="007668D7" w:rsidRPr="00FC7F94" w:rsidRDefault="006960BB" w:rsidP="00A30240">
      <w:pPr>
        <w:widowControl w:val="0"/>
        <w:numPr>
          <w:ilvl w:val="0"/>
          <w:numId w:val="25"/>
        </w:numPr>
        <w:autoSpaceDE w:val="0"/>
        <w:autoSpaceDN w:val="0"/>
        <w:spacing w:before="8" w:after="0" w:line="240" w:lineRule="auto"/>
        <w:ind w:left="810"/>
        <w:contextualSpacing/>
        <w:rPr>
          <w:rFonts w:ascii="Times New Roman" w:eastAsia="Times New Roman" w:hAnsi="Times New Roman" w:cs="Times New Roman"/>
        </w:rPr>
      </w:pPr>
      <w:r>
        <w:rPr>
          <w:rFonts w:ascii="Times New Roman" w:eastAsia="Times New Roman" w:hAnsi="Times New Roman" w:cs="Times New Roman"/>
          <w:b/>
          <w:color w:val="FF0000"/>
        </w:rPr>
        <w:t xml:space="preserve">EARLIER_THREATEN_FORCE </w:t>
      </w:r>
      <w:r w:rsidR="007668D7" w:rsidRPr="00FC7F94">
        <w:rPr>
          <w:rFonts w:ascii="Times New Roman" w:eastAsia="Times New Roman" w:hAnsi="Times New Roman" w:cs="Times New Roman"/>
          <w:b/>
        </w:rPr>
        <w:t>THREATEN TO USE force against you?</w:t>
      </w:r>
    </w:p>
    <w:p w14:paraId="70B56EDF" w14:textId="77777777" w:rsidR="007668D7" w:rsidRPr="00FC7F94" w:rsidRDefault="007668D7" w:rsidP="007668D7">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1=Yes</w:t>
      </w:r>
    </w:p>
    <w:p w14:paraId="7B6B49AF" w14:textId="77777777" w:rsidR="007668D7" w:rsidRPr="00FC7F94" w:rsidRDefault="007668D7" w:rsidP="007668D7">
      <w:pPr>
        <w:widowControl w:val="0"/>
        <w:autoSpaceDE w:val="0"/>
        <w:autoSpaceDN w:val="0"/>
        <w:spacing w:before="8" w:after="0" w:line="240" w:lineRule="auto"/>
        <w:ind w:firstLine="720"/>
        <w:contextualSpacing/>
        <w:rPr>
          <w:rFonts w:ascii="Times New Roman" w:eastAsia="Times New Roman" w:hAnsi="Times New Roman" w:cs="Times New Roman"/>
        </w:rPr>
      </w:pPr>
      <w:r w:rsidRPr="00FC7F94">
        <w:rPr>
          <w:rFonts w:ascii="Times New Roman" w:eastAsia="Times New Roman" w:hAnsi="Times New Roman" w:cs="Times New Roman"/>
        </w:rPr>
        <w:t>2=No</w:t>
      </w:r>
    </w:p>
    <w:p w14:paraId="312EB9FD" w14:textId="5DF6B556" w:rsidR="007668D7" w:rsidRDefault="007668D7" w:rsidP="00A30240">
      <w:pPr>
        <w:widowControl w:val="0"/>
        <w:autoSpaceDE w:val="0"/>
        <w:autoSpaceDN w:val="0"/>
        <w:spacing w:before="10" w:after="0" w:line="240" w:lineRule="auto"/>
        <w:ind w:left="165" w:firstLine="555"/>
        <w:rPr>
          <w:rFonts w:ascii="Times New Roman" w:eastAsia="Times New Roman" w:hAnsi="Times New Roman" w:cs="Times New Roman"/>
        </w:rPr>
      </w:pPr>
      <w:r w:rsidRPr="00FC7F94">
        <w:rPr>
          <w:rFonts w:ascii="Times New Roman" w:eastAsia="Times New Roman" w:hAnsi="Times New Roman" w:cs="Times New Roman"/>
        </w:rPr>
        <w:t>3=Don’t know</w:t>
      </w:r>
    </w:p>
    <w:p w14:paraId="275DEB9C" w14:textId="77777777" w:rsidR="007668D7" w:rsidRDefault="007668D7" w:rsidP="00134259">
      <w:pPr>
        <w:widowControl w:val="0"/>
        <w:autoSpaceDE w:val="0"/>
        <w:autoSpaceDN w:val="0"/>
        <w:spacing w:before="10" w:after="0" w:line="240" w:lineRule="auto"/>
        <w:ind w:left="165"/>
        <w:rPr>
          <w:rFonts w:ascii="Times New Roman" w:eastAsia="Times New Roman" w:hAnsi="Times New Roman" w:cs="Times New Roman"/>
        </w:rPr>
      </w:pPr>
    </w:p>
    <w:p w14:paraId="00AFD9FF" w14:textId="49C84E80" w:rsidR="00134259" w:rsidRPr="00134259" w:rsidRDefault="00134259" w:rsidP="00134259">
      <w:pPr>
        <w:widowControl w:val="0"/>
        <w:autoSpaceDE w:val="0"/>
        <w:autoSpaceDN w:val="0"/>
        <w:spacing w:before="10" w:after="0" w:line="240" w:lineRule="auto"/>
        <w:ind w:left="165"/>
        <w:rPr>
          <w:rFonts w:ascii="Times New Roman" w:eastAsia="Times New Roman" w:hAnsi="Times New Roman" w:cs="Times New Roman"/>
          <w:b/>
        </w:rPr>
      </w:pPr>
      <w:r w:rsidRPr="00134259">
        <w:rPr>
          <w:rFonts w:ascii="Times New Roman" w:eastAsia="Times New Roman" w:hAnsi="Times New Roman" w:cs="Times New Roman"/>
        </w:rPr>
        <w:t>54.</w:t>
      </w:r>
      <w:r w:rsidRPr="00134259">
        <w:rPr>
          <w:rFonts w:ascii="Times New Roman" w:eastAsia="Times New Roman" w:hAnsi="Times New Roman" w:cs="Times New Roman"/>
          <w:b/>
        </w:rPr>
        <w:t xml:space="preserve"> </w:t>
      </w:r>
      <w:r w:rsidR="00DF513F">
        <w:rPr>
          <w:rFonts w:ascii="Times New Roman" w:eastAsia="Times New Roman" w:hAnsi="Times New Roman" w:cs="Times New Roman"/>
          <w:b/>
          <w:color w:val="FF0000"/>
        </w:rPr>
        <w:t xml:space="preserve">POLBEHV_EARLIER_SLUR </w:t>
      </w:r>
      <w:r w:rsidRPr="00134259">
        <w:rPr>
          <w:rFonts w:ascii="Times New Roman" w:eastAsia="Times New Roman" w:hAnsi="Times New Roman" w:cs="Times New Roman"/>
          <w:b/>
        </w:rPr>
        <w:t>During any of your EARLIER contacts with police in the last 12 months, did the police…</w:t>
      </w:r>
    </w:p>
    <w:p w14:paraId="754AC81A" w14:textId="77777777" w:rsidR="00134259" w:rsidRPr="00134259" w:rsidRDefault="00134259" w:rsidP="0044338B">
      <w:pPr>
        <w:widowControl w:val="0"/>
        <w:autoSpaceDE w:val="0"/>
        <w:autoSpaceDN w:val="0"/>
        <w:spacing w:before="10" w:after="0" w:line="240" w:lineRule="auto"/>
        <w:ind w:left="165"/>
        <w:contextualSpacing/>
        <w:rPr>
          <w:rFonts w:ascii="Times New Roman" w:eastAsia="Times New Roman" w:hAnsi="Times New Roman" w:cs="Times New Roman"/>
          <w:b/>
        </w:rPr>
      </w:pPr>
    </w:p>
    <w:p w14:paraId="50EB7DB0" w14:textId="099E3726" w:rsidR="00134259" w:rsidRPr="00FC7F94" w:rsidRDefault="00134259" w:rsidP="0044338B">
      <w:pPr>
        <w:widowControl w:val="0"/>
        <w:numPr>
          <w:ilvl w:val="0"/>
          <w:numId w:val="23"/>
        </w:numPr>
        <w:autoSpaceDE w:val="0"/>
        <w:autoSpaceDN w:val="0"/>
        <w:spacing w:after="240" w:line="240" w:lineRule="auto"/>
        <w:ind w:left="885"/>
        <w:contextualSpacing/>
        <w:rPr>
          <w:rFonts w:ascii="Times New Roman" w:eastAsia="Times New Roman" w:hAnsi="Times New Roman" w:cs="Times New Roman"/>
          <w:b/>
        </w:rPr>
      </w:pPr>
      <w:r w:rsidRPr="00134259">
        <w:rPr>
          <w:rFonts w:ascii="Times New Roman" w:eastAsia="Times New Roman" w:hAnsi="Times New Roman" w:cs="Times New Roman"/>
          <w:b/>
        </w:rPr>
        <w:t>Refer to you using a slur or call you a degrading name?</w:t>
      </w:r>
    </w:p>
    <w:p w14:paraId="13671B80" w14:textId="77777777" w:rsidR="0044338B" w:rsidRPr="00FC7F94" w:rsidRDefault="0044338B" w:rsidP="0044338B">
      <w:pPr>
        <w:widowControl w:val="0"/>
        <w:autoSpaceDE w:val="0"/>
        <w:autoSpaceDN w:val="0"/>
        <w:spacing w:before="8" w:after="0" w:line="240" w:lineRule="auto"/>
        <w:ind w:firstLine="720"/>
        <w:rPr>
          <w:rFonts w:ascii="Times New Roman" w:eastAsia="Times New Roman" w:hAnsi="Times New Roman" w:cs="Times New Roman"/>
        </w:rPr>
      </w:pPr>
      <w:r w:rsidRPr="00FC7F94">
        <w:rPr>
          <w:rFonts w:ascii="Times New Roman" w:eastAsia="Times New Roman" w:hAnsi="Times New Roman" w:cs="Times New Roman"/>
        </w:rPr>
        <w:t>1=Yes</w:t>
      </w:r>
    </w:p>
    <w:p w14:paraId="7596B611"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31D3AFB3"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15B67304" w14:textId="77777777" w:rsidR="0044338B" w:rsidRPr="00134259" w:rsidRDefault="0044338B" w:rsidP="0044338B">
      <w:pPr>
        <w:widowControl w:val="0"/>
        <w:autoSpaceDE w:val="0"/>
        <w:autoSpaceDN w:val="0"/>
        <w:spacing w:after="240" w:line="240" w:lineRule="auto"/>
        <w:contextualSpacing/>
        <w:rPr>
          <w:rFonts w:ascii="Times New Roman" w:eastAsia="Times New Roman" w:hAnsi="Times New Roman" w:cs="Times New Roman"/>
          <w:b/>
        </w:rPr>
      </w:pPr>
    </w:p>
    <w:p w14:paraId="7541B20F" w14:textId="683A35F2" w:rsidR="00134259" w:rsidRPr="00FC7F94" w:rsidRDefault="00DF513F" w:rsidP="0044338B">
      <w:pPr>
        <w:widowControl w:val="0"/>
        <w:numPr>
          <w:ilvl w:val="0"/>
          <w:numId w:val="23"/>
        </w:numPr>
        <w:autoSpaceDE w:val="0"/>
        <w:autoSpaceDN w:val="0"/>
        <w:spacing w:before="8"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 xml:space="preserve">POLBEHV_EARLIER_COMMENT </w:t>
      </w:r>
      <w:r w:rsidR="00134259" w:rsidRPr="00134259">
        <w:rPr>
          <w:rFonts w:ascii="Times New Roman" w:eastAsia="Times New Roman" w:hAnsi="Times New Roman" w:cs="Times New Roman"/>
          <w:b/>
        </w:rPr>
        <w:t>Make a sexual comment to you?</w:t>
      </w:r>
    </w:p>
    <w:p w14:paraId="2ED6F367" w14:textId="77777777" w:rsidR="0044338B" w:rsidRPr="00FC7F94" w:rsidRDefault="0044338B" w:rsidP="0044338B">
      <w:pPr>
        <w:widowControl w:val="0"/>
        <w:autoSpaceDE w:val="0"/>
        <w:autoSpaceDN w:val="0"/>
        <w:spacing w:before="8" w:after="0" w:line="240" w:lineRule="auto"/>
        <w:ind w:firstLine="720"/>
        <w:rPr>
          <w:rFonts w:ascii="Times New Roman" w:eastAsia="Times New Roman" w:hAnsi="Times New Roman" w:cs="Times New Roman"/>
        </w:rPr>
      </w:pPr>
      <w:r w:rsidRPr="00FC7F94">
        <w:rPr>
          <w:rFonts w:ascii="Times New Roman" w:eastAsia="Times New Roman" w:hAnsi="Times New Roman" w:cs="Times New Roman"/>
        </w:rPr>
        <w:t>1=Yes</w:t>
      </w:r>
    </w:p>
    <w:p w14:paraId="07446F98"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6779BE08"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2579058F" w14:textId="77777777" w:rsidR="0044338B" w:rsidRPr="00134259" w:rsidRDefault="0044338B" w:rsidP="0044338B">
      <w:pPr>
        <w:widowControl w:val="0"/>
        <w:autoSpaceDE w:val="0"/>
        <w:autoSpaceDN w:val="0"/>
        <w:spacing w:before="8" w:after="0" w:line="240" w:lineRule="auto"/>
        <w:ind w:left="165"/>
        <w:contextualSpacing/>
        <w:rPr>
          <w:rFonts w:ascii="Times New Roman" w:eastAsia="Times New Roman" w:hAnsi="Times New Roman" w:cs="Times New Roman"/>
          <w:b/>
        </w:rPr>
      </w:pPr>
    </w:p>
    <w:p w14:paraId="7458E394" w14:textId="1F8AD55E" w:rsidR="00134259" w:rsidRPr="00FC7F94" w:rsidRDefault="00DF513F" w:rsidP="0044338B">
      <w:pPr>
        <w:widowControl w:val="0"/>
        <w:numPr>
          <w:ilvl w:val="0"/>
          <w:numId w:val="23"/>
        </w:numPr>
        <w:autoSpaceDE w:val="0"/>
        <w:autoSpaceDN w:val="0"/>
        <w:spacing w:after="0" w:line="240" w:lineRule="auto"/>
        <w:ind w:left="885"/>
        <w:contextualSpacing/>
        <w:rPr>
          <w:rFonts w:ascii="Times New Roman" w:eastAsia="Times New Roman" w:hAnsi="Times New Roman" w:cs="Times New Roman"/>
          <w:b/>
        </w:rPr>
      </w:pPr>
      <w:r>
        <w:rPr>
          <w:rFonts w:ascii="Times New Roman" w:eastAsia="Times New Roman" w:hAnsi="Times New Roman" w:cs="Times New Roman"/>
          <w:b/>
          <w:color w:val="FF0000"/>
        </w:rPr>
        <w:t>POLBEHV_EARLIER_</w:t>
      </w:r>
      <w:r w:rsidR="00C87992">
        <w:rPr>
          <w:rFonts w:ascii="Times New Roman" w:eastAsia="Times New Roman" w:hAnsi="Times New Roman" w:cs="Times New Roman"/>
          <w:b/>
          <w:color w:val="FF0000"/>
        </w:rPr>
        <w:t>TOUCH</w:t>
      </w:r>
      <w:r w:rsidR="00F658F6">
        <w:rPr>
          <w:rFonts w:ascii="Times New Roman" w:eastAsia="Times New Roman" w:hAnsi="Times New Roman" w:cs="Times New Roman"/>
          <w:b/>
          <w:color w:val="FF0000"/>
        </w:rPr>
        <w:t xml:space="preserve"> </w:t>
      </w:r>
      <w:r w:rsidR="00134259" w:rsidRPr="00134259">
        <w:rPr>
          <w:rFonts w:ascii="Times New Roman" w:eastAsia="Times New Roman" w:hAnsi="Times New Roman" w:cs="Times New Roman"/>
          <w:b/>
        </w:rPr>
        <w:t xml:space="preserve">Touch you in a sexual way or have any physical contact with you that was sexual in nature? </w:t>
      </w:r>
    </w:p>
    <w:p w14:paraId="1A084858" w14:textId="77777777" w:rsidR="0044338B" w:rsidRPr="00FC7F94" w:rsidRDefault="0044338B" w:rsidP="0044338B">
      <w:pPr>
        <w:pStyle w:val="ListParagraph"/>
        <w:widowControl w:val="0"/>
        <w:autoSpaceDE w:val="0"/>
        <w:autoSpaceDN w:val="0"/>
        <w:spacing w:before="8" w:after="0" w:line="240" w:lineRule="auto"/>
        <w:ind w:left="690" w:firstLine="30"/>
        <w:rPr>
          <w:rFonts w:ascii="Times New Roman" w:eastAsia="Times New Roman" w:hAnsi="Times New Roman" w:cs="Times New Roman"/>
        </w:rPr>
      </w:pPr>
      <w:r w:rsidRPr="00FC7F94">
        <w:rPr>
          <w:rFonts w:ascii="Times New Roman" w:eastAsia="Times New Roman" w:hAnsi="Times New Roman" w:cs="Times New Roman"/>
        </w:rPr>
        <w:t>1=Yes</w:t>
      </w:r>
    </w:p>
    <w:p w14:paraId="4ACC2944"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1557F29E"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 xml:space="preserve">3=Don’t know </w:t>
      </w:r>
    </w:p>
    <w:p w14:paraId="579569CA" w14:textId="77777777" w:rsidR="0044338B" w:rsidRPr="00FC7F94" w:rsidRDefault="0044338B" w:rsidP="0044338B">
      <w:pPr>
        <w:widowControl w:val="0"/>
        <w:autoSpaceDE w:val="0"/>
        <w:autoSpaceDN w:val="0"/>
        <w:spacing w:after="0" w:line="240" w:lineRule="auto"/>
        <w:ind w:left="885"/>
        <w:contextualSpacing/>
        <w:rPr>
          <w:rFonts w:ascii="Times New Roman" w:eastAsia="Times New Roman" w:hAnsi="Times New Roman" w:cs="Times New Roman"/>
          <w:b/>
        </w:rPr>
      </w:pPr>
    </w:p>
    <w:p w14:paraId="131DA5B5" w14:textId="77777777" w:rsidR="00134259" w:rsidRPr="00134259" w:rsidRDefault="00134259" w:rsidP="00134259">
      <w:pPr>
        <w:widowControl w:val="0"/>
        <w:autoSpaceDE w:val="0"/>
        <w:autoSpaceDN w:val="0"/>
        <w:spacing w:after="0" w:line="240" w:lineRule="auto"/>
        <w:ind w:left="885"/>
        <w:rPr>
          <w:rFonts w:ascii="Times New Roman" w:eastAsia="Times New Roman" w:hAnsi="Times New Roman" w:cs="Times New Roman"/>
          <w:b/>
        </w:rPr>
      </w:pPr>
    </w:p>
    <w:p w14:paraId="7390D2D4" w14:textId="535EAE70"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b/>
        </w:rPr>
      </w:pPr>
      <w:r w:rsidRPr="00FC7F94">
        <w:rPr>
          <w:rFonts w:ascii="Times New Roman" w:eastAsia="Times New Roman" w:hAnsi="Times New Roman" w:cs="Times New Roman"/>
        </w:rPr>
        <w:t xml:space="preserve">55. </w:t>
      </w:r>
      <w:r w:rsidR="00DF513F">
        <w:rPr>
          <w:rFonts w:ascii="Times New Roman" w:eastAsia="Times New Roman" w:hAnsi="Times New Roman" w:cs="Times New Roman"/>
          <w:b/>
          <w:color w:val="FF0000"/>
        </w:rPr>
        <w:t xml:space="preserve">POLBEHV_EARLIER_COMPLAINT </w:t>
      </w:r>
      <w:r w:rsidRPr="00FC7F94">
        <w:rPr>
          <w:rFonts w:ascii="Times New Roman" w:eastAsia="Times New Roman" w:hAnsi="Times New Roman" w:cs="Times New Roman"/>
          <w:b/>
        </w:rPr>
        <w:t>Did you file a complaint against the police?</w:t>
      </w:r>
    </w:p>
    <w:p w14:paraId="00C610EC" w14:textId="77777777" w:rsidR="0044338B" w:rsidRPr="00FC7F94" w:rsidRDefault="0044338B" w:rsidP="0044338B">
      <w:pPr>
        <w:pStyle w:val="ListParagraph"/>
        <w:widowControl w:val="0"/>
        <w:autoSpaceDE w:val="0"/>
        <w:autoSpaceDN w:val="0"/>
        <w:spacing w:before="8" w:after="0" w:line="240" w:lineRule="auto"/>
        <w:ind w:left="690" w:firstLine="30"/>
        <w:rPr>
          <w:rFonts w:ascii="Times New Roman" w:eastAsia="Times New Roman" w:hAnsi="Times New Roman" w:cs="Times New Roman"/>
        </w:rPr>
      </w:pPr>
      <w:r w:rsidRPr="00FC7F94">
        <w:rPr>
          <w:rFonts w:ascii="Times New Roman" w:eastAsia="Times New Roman" w:hAnsi="Times New Roman" w:cs="Times New Roman"/>
        </w:rPr>
        <w:t>1=Yes</w:t>
      </w:r>
    </w:p>
    <w:p w14:paraId="4983ECD3" w14:textId="77777777" w:rsidR="0044338B" w:rsidRPr="00FC7F94" w:rsidRDefault="0044338B" w:rsidP="0044338B">
      <w:pPr>
        <w:pStyle w:val="ListParagraph"/>
        <w:widowControl w:val="0"/>
        <w:autoSpaceDE w:val="0"/>
        <w:autoSpaceDN w:val="0"/>
        <w:spacing w:before="8" w:after="0" w:line="240" w:lineRule="auto"/>
        <w:ind w:left="525" w:firstLine="195"/>
        <w:rPr>
          <w:rFonts w:ascii="Times New Roman" w:eastAsia="Times New Roman" w:hAnsi="Times New Roman" w:cs="Times New Roman"/>
        </w:rPr>
      </w:pPr>
      <w:r w:rsidRPr="00FC7F94">
        <w:rPr>
          <w:rFonts w:ascii="Times New Roman" w:eastAsia="Times New Roman" w:hAnsi="Times New Roman" w:cs="Times New Roman"/>
        </w:rPr>
        <w:t>2=No</w:t>
      </w:r>
    </w:p>
    <w:p w14:paraId="5583CA9C" w14:textId="3C00B277"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b/>
        </w:rPr>
      </w:pPr>
    </w:p>
    <w:p w14:paraId="459166CA" w14:textId="77777777" w:rsidR="0044338B" w:rsidRPr="00FC7F94" w:rsidRDefault="00134259" w:rsidP="00134259">
      <w:pPr>
        <w:pStyle w:val="TableParagraph"/>
        <w:spacing w:before="1" w:line="252" w:lineRule="exact"/>
        <w:ind w:left="115"/>
        <w:rPr>
          <w:color w:val="00B050"/>
        </w:rPr>
      </w:pPr>
      <w:r w:rsidRPr="00FC7F94">
        <w:rPr>
          <w:color w:val="00B050"/>
        </w:rPr>
        <w:t xml:space="preserve">CHECK ITEM L: </w:t>
      </w:r>
    </w:p>
    <w:p w14:paraId="713058B1" w14:textId="3AF61BAA" w:rsidR="00134259" w:rsidRPr="00FC7F94" w:rsidRDefault="00134259" w:rsidP="00134259">
      <w:pPr>
        <w:pStyle w:val="TableParagraph"/>
        <w:spacing w:before="1" w:line="252" w:lineRule="exact"/>
        <w:ind w:left="115"/>
      </w:pPr>
      <w:r w:rsidRPr="00FC7F94">
        <w:t>Was the respondent arrested during the prior 12 months</w:t>
      </w:r>
      <w:r w:rsidR="00DF2905">
        <w:t>?</w:t>
      </w:r>
    </w:p>
    <w:p w14:paraId="66C76D92" w14:textId="171A165A" w:rsidR="00134259" w:rsidRPr="00FC7F94" w:rsidRDefault="0044338B" w:rsidP="0044338B">
      <w:pPr>
        <w:pStyle w:val="TableParagraph"/>
        <w:spacing w:line="252" w:lineRule="exact"/>
        <w:ind w:firstLine="720"/>
      </w:pPr>
      <w:r w:rsidRPr="00FC7F94">
        <w:t>If Yes, go to</w:t>
      </w:r>
      <w:r w:rsidR="00134259" w:rsidRPr="00FC7F94">
        <w:t xml:space="preserve"> </w:t>
      </w:r>
      <w:r w:rsidR="00134259" w:rsidRPr="00574C43">
        <w:rPr>
          <w:color w:val="0070C0"/>
        </w:rPr>
        <w:t>56</w:t>
      </w:r>
    </w:p>
    <w:p w14:paraId="01CB5960" w14:textId="21E6A643" w:rsidR="00134259" w:rsidRPr="00FC7F94" w:rsidRDefault="0044338B" w:rsidP="0044338B">
      <w:pPr>
        <w:widowControl w:val="0"/>
        <w:autoSpaceDE w:val="0"/>
        <w:autoSpaceDN w:val="0"/>
        <w:spacing w:before="8" w:after="0" w:line="240" w:lineRule="auto"/>
        <w:ind w:left="720"/>
        <w:contextualSpacing/>
        <w:rPr>
          <w:rFonts w:ascii="Times New Roman" w:hAnsi="Times New Roman" w:cs="Times New Roman"/>
          <w:color w:val="0070C0"/>
        </w:rPr>
      </w:pPr>
      <w:r w:rsidRPr="00FC7F94">
        <w:rPr>
          <w:rFonts w:ascii="Times New Roman" w:hAnsi="Times New Roman" w:cs="Times New Roman"/>
        </w:rPr>
        <w:t xml:space="preserve">If No, </w:t>
      </w:r>
      <w:r w:rsidR="00134259" w:rsidRPr="00574C43">
        <w:rPr>
          <w:rFonts w:ascii="Times New Roman" w:hAnsi="Times New Roman" w:cs="Times New Roman"/>
          <w:color w:val="0070C0"/>
        </w:rPr>
        <w:t>END INTERVIEW</w:t>
      </w:r>
    </w:p>
    <w:p w14:paraId="17E323CA" w14:textId="7FE0ACB5" w:rsidR="00134259" w:rsidRPr="00FC7F94" w:rsidRDefault="00134259" w:rsidP="00134259">
      <w:pPr>
        <w:widowControl w:val="0"/>
        <w:autoSpaceDE w:val="0"/>
        <w:autoSpaceDN w:val="0"/>
        <w:spacing w:before="8" w:after="0" w:line="240" w:lineRule="auto"/>
        <w:contextualSpacing/>
        <w:rPr>
          <w:rFonts w:ascii="Times New Roman" w:hAnsi="Times New Roman" w:cs="Times New Roman"/>
          <w:color w:val="0070C0"/>
        </w:rPr>
      </w:pPr>
    </w:p>
    <w:p w14:paraId="694EA206" w14:textId="4D230C53" w:rsidR="00134259" w:rsidRPr="00FC7F94" w:rsidRDefault="00134259" w:rsidP="00134259">
      <w:pPr>
        <w:widowControl w:val="0"/>
        <w:autoSpaceDE w:val="0"/>
        <w:autoSpaceDN w:val="0"/>
        <w:spacing w:before="8" w:after="0" w:line="240" w:lineRule="auto"/>
        <w:contextualSpacing/>
        <w:rPr>
          <w:rFonts w:ascii="Times New Roman" w:eastAsia="Times New Roman" w:hAnsi="Times New Roman" w:cs="Times New Roman"/>
        </w:rPr>
      </w:pPr>
      <w:r w:rsidRPr="00FC7F94">
        <w:rPr>
          <w:rFonts w:ascii="Times New Roman" w:hAnsi="Times New Roman" w:cs="Times New Roman"/>
        </w:rPr>
        <w:t>56.</w:t>
      </w:r>
      <w:r w:rsidR="00DF513F">
        <w:rPr>
          <w:rFonts w:ascii="Times New Roman" w:hAnsi="Times New Roman" w:cs="Times New Roman"/>
        </w:rPr>
        <w:t xml:space="preserve"> </w:t>
      </w:r>
      <w:r w:rsidR="00DF513F">
        <w:rPr>
          <w:rFonts w:ascii="Times New Roman" w:hAnsi="Times New Roman" w:cs="Times New Roman"/>
          <w:b/>
          <w:color w:val="FF0000"/>
        </w:rPr>
        <w:t>TOTAL_TIMES_ARRESTED</w:t>
      </w:r>
      <w:r w:rsidRPr="00FC7F94">
        <w:rPr>
          <w:rFonts w:ascii="Times New Roman" w:hAnsi="Times New Roman" w:cs="Times New Roman"/>
        </w:rPr>
        <w:t xml:space="preserve"> </w:t>
      </w:r>
      <w:r w:rsidRPr="00FC7F94">
        <w:rPr>
          <w:rFonts w:ascii="Times New Roman" w:hAnsi="Times New Roman" w:cs="Times New Roman"/>
          <w:b/>
        </w:rPr>
        <w:t>How many total times were you arrested during the prior 12 months?</w:t>
      </w:r>
    </w:p>
    <w:p w14:paraId="7DC776EF" w14:textId="3240241F" w:rsidR="001C4BA0" w:rsidRPr="00A30C3B" w:rsidRDefault="00FC7F94" w:rsidP="00180404">
      <w:pPr>
        <w:spacing w:before="10" w:line="240" w:lineRule="auto"/>
        <w:contextualSpacing/>
        <w:rPr>
          <w:rFonts w:ascii="Times New Roman" w:eastAsia="Times New Roman" w:hAnsi="Times New Roman" w:cs="Times New Roman"/>
        </w:rPr>
      </w:pPr>
      <w:r>
        <w:rPr>
          <w:rFonts w:ascii="Times New Roman" w:eastAsia="Times New Roman" w:hAnsi="Times New Roman" w:cs="Times New Roman"/>
        </w:rPr>
        <w:tab/>
        <w:t>__________ times</w:t>
      </w:r>
    </w:p>
    <w:p w14:paraId="1E975926" w14:textId="1F450309" w:rsidR="003552D5" w:rsidRDefault="003552D5" w:rsidP="003552D5">
      <w:pPr>
        <w:widowControl w:val="0"/>
        <w:autoSpaceDE w:val="0"/>
        <w:autoSpaceDN w:val="0"/>
        <w:spacing w:before="1" w:after="0" w:line="240" w:lineRule="auto"/>
        <w:rPr>
          <w:rFonts w:ascii="Times New Roman" w:eastAsia="Times New Roman" w:hAnsi="Times New Roman" w:cs="Times New Roman"/>
        </w:rPr>
      </w:pPr>
    </w:p>
    <w:p w14:paraId="359236DA" w14:textId="13126379" w:rsidR="007E34B2" w:rsidRDefault="007E34B2" w:rsidP="003552D5">
      <w:pPr>
        <w:widowControl w:val="0"/>
        <w:autoSpaceDE w:val="0"/>
        <w:autoSpaceDN w:val="0"/>
        <w:spacing w:before="1" w:after="0" w:line="240" w:lineRule="auto"/>
        <w:rPr>
          <w:rFonts w:ascii="Times New Roman" w:eastAsia="Times New Roman" w:hAnsi="Times New Roman" w:cs="Times New Roman"/>
        </w:rPr>
      </w:pPr>
    </w:p>
    <w:p w14:paraId="39045EB5" w14:textId="4D0F8676" w:rsidR="007E34B2" w:rsidRDefault="007E34B2" w:rsidP="007E34B2">
      <w:pPr>
        <w:pStyle w:val="Heading1"/>
      </w:pPr>
      <w:r>
        <w:t>END INTERVIEW</w:t>
      </w:r>
    </w:p>
    <w:p w14:paraId="437EC64A" w14:textId="77777777" w:rsidR="007E34B2" w:rsidRPr="00A30C3B" w:rsidRDefault="007E34B2" w:rsidP="003552D5">
      <w:pPr>
        <w:widowControl w:val="0"/>
        <w:autoSpaceDE w:val="0"/>
        <w:autoSpaceDN w:val="0"/>
        <w:spacing w:before="1" w:after="0" w:line="240" w:lineRule="auto"/>
        <w:rPr>
          <w:rFonts w:ascii="Times New Roman" w:eastAsia="Times New Roman" w:hAnsi="Times New Roman" w:cs="Times New Roman"/>
        </w:rPr>
      </w:pPr>
    </w:p>
    <w:sectPr w:rsidR="007E34B2" w:rsidRPr="00A30C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3262" w14:textId="77777777" w:rsidR="00C81390" w:rsidRDefault="00C81390" w:rsidP="008C355D">
      <w:pPr>
        <w:spacing w:after="0" w:line="240" w:lineRule="auto"/>
      </w:pPr>
      <w:r>
        <w:separator/>
      </w:r>
    </w:p>
  </w:endnote>
  <w:endnote w:type="continuationSeparator" w:id="0">
    <w:p w14:paraId="59AF2F0E" w14:textId="77777777" w:rsidR="00C81390" w:rsidRDefault="00C81390" w:rsidP="008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76520"/>
      <w:docPartObj>
        <w:docPartGallery w:val="Page Numbers (Bottom of Page)"/>
        <w:docPartUnique/>
      </w:docPartObj>
    </w:sdtPr>
    <w:sdtEndPr>
      <w:rPr>
        <w:noProof/>
      </w:rPr>
    </w:sdtEndPr>
    <w:sdtContent>
      <w:p w14:paraId="07479837" w14:textId="3A738E76" w:rsidR="00C81390" w:rsidRDefault="00C81390">
        <w:pPr>
          <w:pStyle w:val="Footer"/>
          <w:jc w:val="center"/>
        </w:pPr>
        <w:r>
          <w:fldChar w:fldCharType="begin"/>
        </w:r>
        <w:r>
          <w:instrText xml:space="preserve"> PAGE   \* MERGEFORMAT </w:instrText>
        </w:r>
        <w:r>
          <w:fldChar w:fldCharType="separate"/>
        </w:r>
        <w:r w:rsidR="00BE17A9">
          <w:rPr>
            <w:noProof/>
          </w:rPr>
          <w:t>1</w:t>
        </w:r>
        <w:r>
          <w:rPr>
            <w:noProof/>
          </w:rPr>
          <w:fldChar w:fldCharType="end"/>
        </w:r>
      </w:p>
    </w:sdtContent>
  </w:sdt>
  <w:p w14:paraId="1C78A57F" w14:textId="77777777" w:rsidR="00C81390" w:rsidRDefault="00C8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33A7" w14:textId="77777777" w:rsidR="00C81390" w:rsidRDefault="00C81390" w:rsidP="008C355D">
      <w:pPr>
        <w:spacing w:after="0" w:line="240" w:lineRule="auto"/>
      </w:pPr>
      <w:r>
        <w:separator/>
      </w:r>
    </w:p>
  </w:footnote>
  <w:footnote w:type="continuationSeparator" w:id="0">
    <w:p w14:paraId="2C1E89C5" w14:textId="77777777" w:rsidR="00C81390" w:rsidRDefault="00C81390" w:rsidP="008C3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43B"/>
    <w:multiLevelType w:val="hybridMultilevel"/>
    <w:tmpl w:val="C2C0B95A"/>
    <w:lvl w:ilvl="0" w:tplc="5B1477C4">
      <w:start w:val="1"/>
      <w:numFmt w:val="lowerLetter"/>
      <w:lvlText w:val="%1."/>
      <w:lvlJc w:val="left"/>
      <w:pPr>
        <w:ind w:left="655" w:hanging="209"/>
      </w:pPr>
      <w:rPr>
        <w:rFonts w:ascii="Times New Roman" w:eastAsia="Times New Roman" w:hAnsi="Times New Roman" w:cs="Times New Roman" w:hint="default"/>
        <w:color w:val="auto"/>
        <w:w w:val="100"/>
        <w:sz w:val="22"/>
        <w:szCs w:val="22"/>
      </w:rPr>
    </w:lvl>
    <w:lvl w:ilvl="1" w:tplc="0F8E1FF0">
      <w:numFmt w:val="bullet"/>
      <w:lvlText w:val="•"/>
      <w:lvlJc w:val="left"/>
      <w:pPr>
        <w:ind w:left="1115" w:hanging="209"/>
      </w:pPr>
      <w:rPr>
        <w:rFonts w:hint="default"/>
      </w:rPr>
    </w:lvl>
    <w:lvl w:ilvl="2" w:tplc="B2D65546">
      <w:numFmt w:val="bullet"/>
      <w:lvlText w:val="•"/>
      <w:lvlJc w:val="left"/>
      <w:pPr>
        <w:ind w:left="1570" w:hanging="209"/>
      </w:pPr>
      <w:rPr>
        <w:rFonts w:hint="default"/>
      </w:rPr>
    </w:lvl>
    <w:lvl w:ilvl="3" w:tplc="DF2C194E">
      <w:numFmt w:val="bullet"/>
      <w:lvlText w:val="•"/>
      <w:lvlJc w:val="left"/>
      <w:pPr>
        <w:ind w:left="2025" w:hanging="209"/>
      </w:pPr>
      <w:rPr>
        <w:rFonts w:hint="default"/>
      </w:rPr>
    </w:lvl>
    <w:lvl w:ilvl="4" w:tplc="0B16B3C0">
      <w:numFmt w:val="bullet"/>
      <w:lvlText w:val="•"/>
      <w:lvlJc w:val="left"/>
      <w:pPr>
        <w:ind w:left="2480" w:hanging="209"/>
      </w:pPr>
      <w:rPr>
        <w:rFonts w:hint="default"/>
      </w:rPr>
    </w:lvl>
    <w:lvl w:ilvl="5" w:tplc="66F06BD4">
      <w:numFmt w:val="bullet"/>
      <w:lvlText w:val="•"/>
      <w:lvlJc w:val="left"/>
      <w:pPr>
        <w:ind w:left="2935" w:hanging="209"/>
      </w:pPr>
      <w:rPr>
        <w:rFonts w:hint="default"/>
      </w:rPr>
    </w:lvl>
    <w:lvl w:ilvl="6" w:tplc="03ECCC78">
      <w:numFmt w:val="bullet"/>
      <w:lvlText w:val="•"/>
      <w:lvlJc w:val="left"/>
      <w:pPr>
        <w:ind w:left="3390" w:hanging="209"/>
      </w:pPr>
      <w:rPr>
        <w:rFonts w:hint="default"/>
      </w:rPr>
    </w:lvl>
    <w:lvl w:ilvl="7" w:tplc="C500453C">
      <w:numFmt w:val="bullet"/>
      <w:lvlText w:val="•"/>
      <w:lvlJc w:val="left"/>
      <w:pPr>
        <w:ind w:left="3845" w:hanging="209"/>
      </w:pPr>
      <w:rPr>
        <w:rFonts w:hint="default"/>
      </w:rPr>
    </w:lvl>
    <w:lvl w:ilvl="8" w:tplc="66B6E308">
      <w:numFmt w:val="bullet"/>
      <w:lvlText w:val="•"/>
      <w:lvlJc w:val="left"/>
      <w:pPr>
        <w:ind w:left="4301" w:hanging="209"/>
      </w:pPr>
      <w:rPr>
        <w:rFonts w:hint="default"/>
      </w:rPr>
    </w:lvl>
  </w:abstractNum>
  <w:abstractNum w:abstractNumId="1">
    <w:nsid w:val="0AE2376D"/>
    <w:multiLevelType w:val="hybridMultilevel"/>
    <w:tmpl w:val="005C4AC6"/>
    <w:lvl w:ilvl="0" w:tplc="17FA1650">
      <w:start w:val="1"/>
      <w:numFmt w:val="lowerLetter"/>
      <w:lvlText w:val="%1."/>
      <w:lvlJc w:val="left"/>
      <w:pPr>
        <w:ind w:left="1025" w:hanging="191"/>
      </w:pPr>
      <w:rPr>
        <w:rFonts w:ascii="Times New Roman" w:eastAsia="Times New Roman" w:hAnsi="Times New Roman" w:cs="Times New Roman" w:hint="default"/>
        <w:color w:val="000000" w:themeColor="text1"/>
        <w:w w:val="99"/>
        <w:sz w:val="22"/>
        <w:szCs w:val="22"/>
      </w:rPr>
    </w:lvl>
    <w:lvl w:ilvl="1" w:tplc="740EC91A">
      <w:numFmt w:val="bullet"/>
      <w:lvlText w:val="•"/>
      <w:lvlJc w:val="left"/>
      <w:pPr>
        <w:ind w:left="2051" w:hanging="191"/>
      </w:pPr>
      <w:rPr>
        <w:rFonts w:hint="default"/>
      </w:rPr>
    </w:lvl>
    <w:lvl w:ilvl="2" w:tplc="7A7EC576">
      <w:numFmt w:val="bullet"/>
      <w:lvlText w:val="•"/>
      <w:lvlJc w:val="left"/>
      <w:pPr>
        <w:ind w:left="3082" w:hanging="191"/>
      </w:pPr>
      <w:rPr>
        <w:rFonts w:hint="default"/>
      </w:rPr>
    </w:lvl>
    <w:lvl w:ilvl="3" w:tplc="F5F6625E">
      <w:numFmt w:val="bullet"/>
      <w:lvlText w:val="•"/>
      <w:lvlJc w:val="left"/>
      <w:pPr>
        <w:ind w:left="4113" w:hanging="191"/>
      </w:pPr>
      <w:rPr>
        <w:rFonts w:hint="default"/>
      </w:rPr>
    </w:lvl>
    <w:lvl w:ilvl="4" w:tplc="3CE0C48E">
      <w:numFmt w:val="bullet"/>
      <w:lvlText w:val="•"/>
      <w:lvlJc w:val="left"/>
      <w:pPr>
        <w:ind w:left="5144" w:hanging="191"/>
      </w:pPr>
      <w:rPr>
        <w:rFonts w:hint="default"/>
      </w:rPr>
    </w:lvl>
    <w:lvl w:ilvl="5" w:tplc="3202DE94">
      <w:numFmt w:val="bullet"/>
      <w:lvlText w:val="•"/>
      <w:lvlJc w:val="left"/>
      <w:pPr>
        <w:ind w:left="6176" w:hanging="191"/>
      </w:pPr>
      <w:rPr>
        <w:rFonts w:hint="default"/>
      </w:rPr>
    </w:lvl>
    <w:lvl w:ilvl="6" w:tplc="91B2CCAE">
      <w:numFmt w:val="bullet"/>
      <w:lvlText w:val="•"/>
      <w:lvlJc w:val="left"/>
      <w:pPr>
        <w:ind w:left="7207" w:hanging="191"/>
      </w:pPr>
      <w:rPr>
        <w:rFonts w:hint="default"/>
      </w:rPr>
    </w:lvl>
    <w:lvl w:ilvl="7" w:tplc="DF264D9A">
      <w:numFmt w:val="bullet"/>
      <w:lvlText w:val="•"/>
      <w:lvlJc w:val="left"/>
      <w:pPr>
        <w:ind w:left="8238" w:hanging="191"/>
      </w:pPr>
      <w:rPr>
        <w:rFonts w:hint="default"/>
      </w:rPr>
    </w:lvl>
    <w:lvl w:ilvl="8" w:tplc="9904ABEC">
      <w:numFmt w:val="bullet"/>
      <w:lvlText w:val="•"/>
      <w:lvlJc w:val="left"/>
      <w:pPr>
        <w:ind w:left="9269" w:hanging="191"/>
      </w:pPr>
      <w:rPr>
        <w:rFonts w:hint="default"/>
      </w:rPr>
    </w:lvl>
  </w:abstractNum>
  <w:abstractNum w:abstractNumId="2">
    <w:nsid w:val="0F4E686E"/>
    <w:multiLevelType w:val="hybridMultilevel"/>
    <w:tmpl w:val="39FCD9BC"/>
    <w:lvl w:ilvl="0" w:tplc="8618E4A2">
      <w:start w:val="3"/>
      <w:numFmt w:val="decimal"/>
      <w:lvlText w:val="%1"/>
      <w:lvlJc w:val="left"/>
      <w:pPr>
        <w:ind w:left="835" w:hanging="167"/>
      </w:pPr>
      <w:rPr>
        <w:rFonts w:ascii="Times New Roman" w:eastAsia="Times New Roman" w:hAnsi="Times New Roman" w:cs="Times New Roman" w:hint="default"/>
        <w:w w:val="100"/>
        <w:sz w:val="22"/>
        <w:szCs w:val="22"/>
      </w:rPr>
    </w:lvl>
    <w:lvl w:ilvl="1" w:tplc="DD1AD294">
      <w:numFmt w:val="bullet"/>
      <w:lvlText w:val="•"/>
      <w:lvlJc w:val="left"/>
      <w:pPr>
        <w:ind w:left="1889" w:hanging="167"/>
      </w:pPr>
      <w:rPr>
        <w:rFonts w:hint="default"/>
      </w:rPr>
    </w:lvl>
    <w:lvl w:ilvl="2" w:tplc="04CE9B4C">
      <w:numFmt w:val="bullet"/>
      <w:lvlText w:val="•"/>
      <w:lvlJc w:val="left"/>
      <w:pPr>
        <w:ind w:left="2938" w:hanging="167"/>
      </w:pPr>
      <w:rPr>
        <w:rFonts w:hint="default"/>
      </w:rPr>
    </w:lvl>
    <w:lvl w:ilvl="3" w:tplc="4E464BD2">
      <w:numFmt w:val="bullet"/>
      <w:lvlText w:val="•"/>
      <w:lvlJc w:val="left"/>
      <w:pPr>
        <w:ind w:left="3987" w:hanging="167"/>
      </w:pPr>
      <w:rPr>
        <w:rFonts w:hint="default"/>
      </w:rPr>
    </w:lvl>
    <w:lvl w:ilvl="4" w:tplc="3BD25918">
      <w:numFmt w:val="bullet"/>
      <w:lvlText w:val="•"/>
      <w:lvlJc w:val="left"/>
      <w:pPr>
        <w:ind w:left="5036" w:hanging="167"/>
      </w:pPr>
      <w:rPr>
        <w:rFonts w:hint="default"/>
      </w:rPr>
    </w:lvl>
    <w:lvl w:ilvl="5" w:tplc="53FA31C4">
      <w:numFmt w:val="bullet"/>
      <w:lvlText w:val="•"/>
      <w:lvlJc w:val="left"/>
      <w:pPr>
        <w:ind w:left="6086" w:hanging="167"/>
      </w:pPr>
      <w:rPr>
        <w:rFonts w:hint="default"/>
      </w:rPr>
    </w:lvl>
    <w:lvl w:ilvl="6" w:tplc="A2DEA1D2">
      <w:numFmt w:val="bullet"/>
      <w:lvlText w:val="•"/>
      <w:lvlJc w:val="left"/>
      <w:pPr>
        <w:ind w:left="7135" w:hanging="167"/>
      </w:pPr>
      <w:rPr>
        <w:rFonts w:hint="default"/>
      </w:rPr>
    </w:lvl>
    <w:lvl w:ilvl="7" w:tplc="9528CBC0">
      <w:numFmt w:val="bullet"/>
      <w:lvlText w:val="•"/>
      <w:lvlJc w:val="left"/>
      <w:pPr>
        <w:ind w:left="8184" w:hanging="167"/>
      </w:pPr>
      <w:rPr>
        <w:rFonts w:hint="default"/>
      </w:rPr>
    </w:lvl>
    <w:lvl w:ilvl="8" w:tplc="1F0C94E8">
      <w:numFmt w:val="bullet"/>
      <w:lvlText w:val="•"/>
      <w:lvlJc w:val="left"/>
      <w:pPr>
        <w:ind w:left="9233" w:hanging="167"/>
      </w:pPr>
      <w:rPr>
        <w:rFonts w:hint="default"/>
      </w:rPr>
    </w:lvl>
  </w:abstractNum>
  <w:abstractNum w:abstractNumId="3">
    <w:nsid w:val="178158E8"/>
    <w:multiLevelType w:val="hybridMultilevel"/>
    <w:tmpl w:val="A3383668"/>
    <w:lvl w:ilvl="0" w:tplc="83B6464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19755EDC"/>
    <w:multiLevelType w:val="hybridMultilevel"/>
    <w:tmpl w:val="FD4C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65FA7"/>
    <w:multiLevelType w:val="hybridMultilevel"/>
    <w:tmpl w:val="B0D6A89E"/>
    <w:lvl w:ilvl="0" w:tplc="4F76F79C">
      <w:start w:val="1"/>
      <w:numFmt w:val="lowerLetter"/>
      <w:lvlText w:val="%1."/>
      <w:lvlJc w:val="left"/>
      <w:pPr>
        <w:ind w:left="885" w:hanging="360"/>
      </w:pPr>
      <w:rPr>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2A42A14"/>
    <w:multiLevelType w:val="hybridMultilevel"/>
    <w:tmpl w:val="02106A18"/>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
    <w:nsid w:val="2572397F"/>
    <w:multiLevelType w:val="hybridMultilevel"/>
    <w:tmpl w:val="A38A8412"/>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8544A27"/>
    <w:multiLevelType w:val="hybridMultilevel"/>
    <w:tmpl w:val="A38A8412"/>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ECC0F1A"/>
    <w:multiLevelType w:val="hybridMultilevel"/>
    <w:tmpl w:val="B06CD272"/>
    <w:lvl w:ilvl="0" w:tplc="FE2C6DCE">
      <w:start w:val="1"/>
      <w:numFmt w:val="lowerLetter"/>
      <w:lvlText w:val="%1."/>
      <w:lvlJc w:val="left"/>
      <w:pPr>
        <w:ind w:left="1029" w:hanging="191"/>
      </w:pPr>
      <w:rPr>
        <w:rFonts w:ascii="Times New Roman" w:eastAsia="Times New Roman" w:hAnsi="Times New Roman" w:cs="Times New Roman" w:hint="default"/>
        <w:color w:val="auto"/>
        <w:w w:val="99"/>
        <w:sz w:val="22"/>
        <w:szCs w:val="22"/>
      </w:rPr>
    </w:lvl>
    <w:lvl w:ilvl="1" w:tplc="740EC91A">
      <w:numFmt w:val="bullet"/>
      <w:lvlText w:val="•"/>
      <w:lvlJc w:val="left"/>
      <w:pPr>
        <w:ind w:left="2055" w:hanging="191"/>
      </w:pPr>
      <w:rPr>
        <w:rFonts w:hint="default"/>
      </w:rPr>
    </w:lvl>
    <w:lvl w:ilvl="2" w:tplc="7A7EC576">
      <w:numFmt w:val="bullet"/>
      <w:lvlText w:val="•"/>
      <w:lvlJc w:val="left"/>
      <w:pPr>
        <w:ind w:left="3086" w:hanging="191"/>
      </w:pPr>
      <w:rPr>
        <w:rFonts w:hint="default"/>
      </w:rPr>
    </w:lvl>
    <w:lvl w:ilvl="3" w:tplc="F5F6625E">
      <w:numFmt w:val="bullet"/>
      <w:lvlText w:val="•"/>
      <w:lvlJc w:val="left"/>
      <w:pPr>
        <w:ind w:left="4117" w:hanging="191"/>
      </w:pPr>
      <w:rPr>
        <w:rFonts w:hint="default"/>
      </w:rPr>
    </w:lvl>
    <w:lvl w:ilvl="4" w:tplc="3CE0C48E">
      <w:numFmt w:val="bullet"/>
      <w:lvlText w:val="•"/>
      <w:lvlJc w:val="left"/>
      <w:pPr>
        <w:ind w:left="5148" w:hanging="191"/>
      </w:pPr>
      <w:rPr>
        <w:rFonts w:hint="default"/>
      </w:rPr>
    </w:lvl>
    <w:lvl w:ilvl="5" w:tplc="3202DE94">
      <w:numFmt w:val="bullet"/>
      <w:lvlText w:val="•"/>
      <w:lvlJc w:val="left"/>
      <w:pPr>
        <w:ind w:left="6180" w:hanging="191"/>
      </w:pPr>
      <w:rPr>
        <w:rFonts w:hint="default"/>
      </w:rPr>
    </w:lvl>
    <w:lvl w:ilvl="6" w:tplc="91B2CCAE">
      <w:numFmt w:val="bullet"/>
      <w:lvlText w:val="•"/>
      <w:lvlJc w:val="left"/>
      <w:pPr>
        <w:ind w:left="7211" w:hanging="191"/>
      </w:pPr>
      <w:rPr>
        <w:rFonts w:hint="default"/>
      </w:rPr>
    </w:lvl>
    <w:lvl w:ilvl="7" w:tplc="DF264D9A">
      <w:numFmt w:val="bullet"/>
      <w:lvlText w:val="•"/>
      <w:lvlJc w:val="left"/>
      <w:pPr>
        <w:ind w:left="8242" w:hanging="191"/>
      </w:pPr>
      <w:rPr>
        <w:rFonts w:hint="default"/>
      </w:rPr>
    </w:lvl>
    <w:lvl w:ilvl="8" w:tplc="9904ABEC">
      <w:numFmt w:val="bullet"/>
      <w:lvlText w:val="•"/>
      <w:lvlJc w:val="left"/>
      <w:pPr>
        <w:ind w:left="9273" w:hanging="191"/>
      </w:pPr>
      <w:rPr>
        <w:rFonts w:hint="default"/>
      </w:rPr>
    </w:lvl>
  </w:abstractNum>
  <w:abstractNum w:abstractNumId="10">
    <w:nsid w:val="2FA15D17"/>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338710EE"/>
    <w:multiLevelType w:val="hybridMultilevel"/>
    <w:tmpl w:val="2F869C2E"/>
    <w:lvl w:ilvl="0" w:tplc="F6965C58">
      <w:start w:val="1"/>
      <w:numFmt w:val="lowerLetter"/>
      <w:lvlText w:val="%1."/>
      <w:lvlJc w:val="left"/>
      <w:pPr>
        <w:ind w:left="885" w:hanging="360"/>
      </w:pPr>
      <w:rPr>
        <w:rFonts w:hint="default"/>
        <w:b/>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536045A"/>
    <w:multiLevelType w:val="hybridMultilevel"/>
    <w:tmpl w:val="3F12F1B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3">
    <w:nsid w:val="380E38CB"/>
    <w:multiLevelType w:val="hybridMultilevel"/>
    <w:tmpl w:val="E6E46A14"/>
    <w:lvl w:ilvl="0" w:tplc="74D20A8E">
      <w:numFmt w:val="bullet"/>
      <w:lvlText w:val=""/>
      <w:lvlJc w:val="left"/>
      <w:pPr>
        <w:ind w:left="835" w:hanging="360"/>
      </w:pPr>
      <w:rPr>
        <w:rFonts w:ascii="Wingdings" w:eastAsia="Wingdings" w:hAnsi="Wingdings" w:cs="Wingdings" w:hint="default"/>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nsid w:val="39A94561"/>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nsid w:val="3A8D712A"/>
    <w:multiLevelType w:val="hybridMultilevel"/>
    <w:tmpl w:val="8AC6548E"/>
    <w:lvl w:ilvl="0" w:tplc="27CADA08">
      <w:start w:val="1"/>
      <w:numFmt w:val="decimal"/>
      <w:lvlText w:val="%1"/>
      <w:lvlJc w:val="left"/>
      <w:pPr>
        <w:ind w:left="446" w:hanging="166"/>
      </w:pPr>
      <w:rPr>
        <w:rFonts w:ascii="Times New Roman" w:eastAsia="Times New Roman" w:hAnsi="Times New Roman" w:cs="Times New Roman" w:hint="default"/>
        <w:w w:val="100"/>
        <w:sz w:val="22"/>
        <w:szCs w:val="22"/>
      </w:rPr>
    </w:lvl>
    <w:lvl w:ilvl="1" w:tplc="F328C952">
      <w:numFmt w:val="bullet"/>
      <w:lvlText w:val="•"/>
      <w:lvlJc w:val="left"/>
      <w:pPr>
        <w:ind w:left="1007" w:hanging="166"/>
      </w:pPr>
      <w:rPr>
        <w:rFonts w:hint="default"/>
      </w:rPr>
    </w:lvl>
    <w:lvl w:ilvl="2" w:tplc="FE8609F4">
      <w:numFmt w:val="bullet"/>
      <w:lvlText w:val="•"/>
      <w:lvlJc w:val="left"/>
      <w:pPr>
        <w:ind w:left="1574" w:hanging="166"/>
      </w:pPr>
      <w:rPr>
        <w:rFonts w:hint="default"/>
      </w:rPr>
    </w:lvl>
    <w:lvl w:ilvl="3" w:tplc="27D0D334">
      <w:numFmt w:val="bullet"/>
      <w:lvlText w:val="•"/>
      <w:lvlJc w:val="left"/>
      <w:pPr>
        <w:ind w:left="2141" w:hanging="166"/>
      </w:pPr>
      <w:rPr>
        <w:rFonts w:hint="default"/>
      </w:rPr>
    </w:lvl>
    <w:lvl w:ilvl="4" w:tplc="1CF8B9D0">
      <w:numFmt w:val="bullet"/>
      <w:lvlText w:val="•"/>
      <w:lvlJc w:val="left"/>
      <w:pPr>
        <w:ind w:left="2708" w:hanging="166"/>
      </w:pPr>
      <w:rPr>
        <w:rFonts w:hint="default"/>
      </w:rPr>
    </w:lvl>
    <w:lvl w:ilvl="5" w:tplc="E40C2F7A">
      <w:numFmt w:val="bullet"/>
      <w:lvlText w:val="•"/>
      <w:lvlJc w:val="left"/>
      <w:pPr>
        <w:ind w:left="3275" w:hanging="166"/>
      </w:pPr>
      <w:rPr>
        <w:rFonts w:hint="default"/>
      </w:rPr>
    </w:lvl>
    <w:lvl w:ilvl="6" w:tplc="E7DA56A6">
      <w:numFmt w:val="bullet"/>
      <w:lvlText w:val="•"/>
      <w:lvlJc w:val="left"/>
      <w:pPr>
        <w:ind w:left="3842" w:hanging="166"/>
      </w:pPr>
      <w:rPr>
        <w:rFonts w:hint="default"/>
      </w:rPr>
    </w:lvl>
    <w:lvl w:ilvl="7" w:tplc="92E02C28">
      <w:numFmt w:val="bullet"/>
      <w:lvlText w:val="•"/>
      <w:lvlJc w:val="left"/>
      <w:pPr>
        <w:ind w:left="4410" w:hanging="166"/>
      </w:pPr>
      <w:rPr>
        <w:rFonts w:hint="default"/>
      </w:rPr>
    </w:lvl>
    <w:lvl w:ilvl="8" w:tplc="7E7279D4">
      <w:numFmt w:val="bullet"/>
      <w:lvlText w:val="•"/>
      <w:lvlJc w:val="left"/>
      <w:pPr>
        <w:ind w:left="4977" w:hanging="166"/>
      </w:pPr>
      <w:rPr>
        <w:rFonts w:hint="default"/>
      </w:rPr>
    </w:lvl>
  </w:abstractNum>
  <w:abstractNum w:abstractNumId="16">
    <w:nsid w:val="3E480731"/>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49B277D4"/>
    <w:multiLevelType w:val="hybridMultilevel"/>
    <w:tmpl w:val="663EF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103E3"/>
    <w:multiLevelType w:val="hybridMultilevel"/>
    <w:tmpl w:val="8B12A736"/>
    <w:lvl w:ilvl="0" w:tplc="D2B4D6F4">
      <w:start w:val="1"/>
      <w:numFmt w:val="lowerLetter"/>
      <w:lvlText w:val="%1."/>
      <w:lvlJc w:val="left"/>
      <w:pPr>
        <w:ind w:left="835" w:hanging="21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13AB2"/>
    <w:multiLevelType w:val="hybridMultilevel"/>
    <w:tmpl w:val="21168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A0CE9"/>
    <w:multiLevelType w:val="hybridMultilevel"/>
    <w:tmpl w:val="EC02953E"/>
    <w:lvl w:ilvl="0" w:tplc="74D20A8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67F7F"/>
    <w:multiLevelType w:val="hybridMultilevel"/>
    <w:tmpl w:val="F004498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2">
    <w:nsid w:val="5C963A3C"/>
    <w:multiLevelType w:val="hybridMultilevel"/>
    <w:tmpl w:val="0E9AA78A"/>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nsid w:val="5F306EA2"/>
    <w:multiLevelType w:val="hybridMultilevel"/>
    <w:tmpl w:val="1DDE0F5A"/>
    <w:lvl w:ilvl="0" w:tplc="74D20A8E">
      <w:numFmt w:val="bullet"/>
      <w:lvlText w:val=""/>
      <w:lvlJc w:val="left"/>
      <w:pPr>
        <w:ind w:left="1087" w:hanging="253"/>
      </w:pPr>
      <w:rPr>
        <w:rFonts w:ascii="Wingdings" w:eastAsia="Wingdings" w:hAnsi="Wingdings" w:cs="Wingdings" w:hint="default"/>
        <w:w w:val="100"/>
        <w:sz w:val="22"/>
        <w:szCs w:val="22"/>
      </w:rPr>
    </w:lvl>
    <w:lvl w:ilvl="1" w:tplc="487A0776">
      <w:numFmt w:val="bullet"/>
      <w:lvlText w:val="•"/>
      <w:lvlJc w:val="left"/>
      <w:pPr>
        <w:ind w:left="2105" w:hanging="253"/>
      </w:pPr>
      <w:rPr>
        <w:rFonts w:hint="default"/>
      </w:rPr>
    </w:lvl>
    <w:lvl w:ilvl="2" w:tplc="8D601438">
      <w:numFmt w:val="bullet"/>
      <w:lvlText w:val="•"/>
      <w:lvlJc w:val="left"/>
      <w:pPr>
        <w:ind w:left="3130" w:hanging="253"/>
      </w:pPr>
      <w:rPr>
        <w:rFonts w:hint="default"/>
      </w:rPr>
    </w:lvl>
    <w:lvl w:ilvl="3" w:tplc="0C94C85C">
      <w:numFmt w:val="bullet"/>
      <w:lvlText w:val="•"/>
      <w:lvlJc w:val="left"/>
      <w:pPr>
        <w:ind w:left="4155" w:hanging="253"/>
      </w:pPr>
      <w:rPr>
        <w:rFonts w:hint="default"/>
      </w:rPr>
    </w:lvl>
    <w:lvl w:ilvl="4" w:tplc="0AD4AE26">
      <w:numFmt w:val="bullet"/>
      <w:lvlText w:val="•"/>
      <w:lvlJc w:val="left"/>
      <w:pPr>
        <w:ind w:left="5180" w:hanging="253"/>
      </w:pPr>
      <w:rPr>
        <w:rFonts w:hint="default"/>
      </w:rPr>
    </w:lvl>
    <w:lvl w:ilvl="5" w:tplc="55C6E47E">
      <w:numFmt w:val="bullet"/>
      <w:lvlText w:val="•"/>
      <w:lvlJc w:val="left"/>
      <w:pPr>
        <w:ind w:left="6206" w:hanging="253"/>
      </w:pPr>
      <w:rPr>
        <w:rFonts w:hint="default"/>
      </w:rPr>
    </w:lvl>
    <w:lvl w:ilvl="6" w:tplc="69E279AA">
      <w:numFmt w:val="bullet"/>
      <w:lvlText w:val="•"/>
      <w:lvlJc w:val="left"/>
      <w:pPr>
        <w:ind w:left="7231" w:hanging="253"/>
      </w:pPr>
      <w:rPr>
        <w:rFonts w:hint="default"/>
      </w:rPr>
    </w:lvl>
    <w:lvl w:ilvl="7" w:tplc="DB501E42">
      <w:numFmt w:val="bullet"/>
      <w:lvlText w:val="•"/>
      <w:lvlJc w:val="left"/>
      <w:pPr>
        <w:ind w:left="8256" w:hanging="253"/>
      </w:pPr>
      <w:rPr>
        <w:rFonts w:hint="default"/>
      </w:rPr>
    </w:lvl>
    <w:lvl w:ilvl="8" w:tplc="4B2AF18C">
      <w:numFmt w:val="bullet"/>
      <w:lvlText w:val="•"/>
      <w:lvlJc w:val="left"/>
      <w:pPr>
        <w:ind w:left="9281" w:hanging="253"/>
      </w:pPr>
      <w:rPr>
        <w:rFonts w:hint="default"/>
      </w:rPr>
    </w:lvl>
  </w:abstractNum>
  <w:abstractNum w:abstractNumId="24">
    <w:nsid w:val="60090A58"/>
    <w:multiLevelType w:val="hybridMultilevel"/>
    <w:tmpl w:val="E3C0D30E"/>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5">
    <w:nsid w:val="665D3E9A"/>
    <w:multiLevelType w:val="hybridMultilevel"/>
    <w:tmpl w:val="AB7A0DF6"/>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6">
    <w:nsid w:val="74D85FBC"/>
    <w:multiLevelType w:val="hybridMultilevel"/>
    <w:tmpl w:val="DF96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2184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27"/>
  </w:num>
  <w:num w:numId="3">
    <w:abstractNumId w:val="3"/>
  </w:num>
  <w:num w:numId="4">
    <w:abstractNumId w:val="19"/>
  </w:num>
  <w:num w:numId="5">
    <w:abstractNumId w:val="14"/>
  </w:num>
  <w:num w:numId="6">
    <w:abstractNumId w:val="0"/>
  </w:num>
  <w:num w:numId="7">
    <w:abstractNumId w:val="2"/>
  </w:num>
  <w:num w:numId="8">
    <w:abstractNumId w:val="1"/>
  </w:num>
  <w:num w:numId="9">
    <w:abstractNumId w:val="9"/>
  </w:num>
  <w:num w:numId="10">
    <w:abstractNumId w:val="23"/>
  </w:num>
  <w:num w:numId="11">
    <w:abstractNumId w:val="11"/>
  </w:num>
  <w:num w:numId="12">
    <w:abstractNumId w:val="13"/>
  </w:num>
  <w:num w:numId="13">
    <w:abstractNumId w:val="6"/>
  </w:num>
  <w:num w:numId="14">
    <w:abstractNumId w:val="12"/>
  </w:num>
  <w:num w:numId="15">
    <w:abstractNumId w:val="25"/>
  </w:num>
  <w:num w:numId="16">
    <w:abstractNumId w:val="20"/>
  </w:num>
  <w:num w:numId="17">
    <w:abstractNumId w:val="18"/>
  </w:num>
  <w:num w:numId="18">
    <w:abstractNumId w:val="21"/>
  </w:num>
  <w:num w:numId="19">
    <w:abstractNumId w:val="10"/>
  </w:num>
  <w:num w:numId="20">
    <w:abstractNumId w:val="5"/>
  </w:num>
  <w:num w:numId="21">
    <w:abstractNumId w:val="24"/>
  </w:num>
  <w:num w:numId="22">
    <w:abstractNumId w:val="8"/>
  </w:num>
  <w:num w:numId="23">
    <w:abstractNumId w:val="16"/>
  </w:num>
  <w:num w:numId="24">
    <w:abstractNumId w:val="22"/>
  </w:num>
  <w:num w:numId="25">
    <w:abstractNumId w:val="7"/>
  </w:num>
  <w:num w:numId="26">
    <w:abstractNumId w:val="4"/>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DC"/>
    <w:rsid w:val="0002695B"/>
    <w:rsid w:val="0003218D"/>
    <w:rsid w:val="00036F2F"/>
    <w:rsid w:val="00083054"/>
    <w:rsid w:val="00084247"/>
    <w:rsid w:val="00085B8E"/>
    <w:rsid w:val="000955BD"/>
    <w:rsid w:val="000A1DC0"/>
    <w:rsid w:val="000A4C40"/>
    <w:rsid w:val="000C0EB5"/>
    <w:rsid w:val="000D492B"/>
    <w:rsid w:val="000D7F32"/>
    <w:rsid w:val="000E1F95"/>
    <w:rsid w:val="000F2367"/>
    <w:rsid w:val="001170BA"/>
    <w:rsid w:val="0012692B"/>
    <w:rsid w:val="00132620"/>
    <w:rsid w:val="00134259"/>
    <w:rsid w:val="00142D97"/>
    <w:rsid w:val="00173C34"/>
    <w:rsid w:val="001758FB"/>
    <w:rsid w:val="00180404"/>
    <w:rsid w:val="0018591B"/>
    <w:rsid w:val="0019049A"/>
    <w:rsid w:val="001919A3"/>
    <w:rsid w:val="001968A2"/>
    <w:rsid w:val="001A658B"/>
    <w:rsid w:val="001A65EA"/>
    <w:rsid w:val="001C36F2"/>
    <w:rsid w:val="001C4BA0"/>
    <w:rsid w:val="001C7302"/>
    <w:rsid w:val="001D3D7F"/>
    <w:rsid w:val="001D5112"/>
    <w:rsid w:val="001D5F88"/>
    <w:rsid w:val="001D784D"/>
    <w:rsid w:val="001F05F5"/>
    <w:rsid w:val="001F084D"/>
    <w:rsid w:val="00202FC9"/>
    <w:rsid w:val="0020523D"/>
    <w:rsid w:val="00225FAC"/>
    <w:rsid w:val="00230A85"/>
    <w:rsid w:val="00232280"/>
    <w:rsid w:val="0023271B"/>
    <w:rsid w:val="0023280A"/>
    <w:rsid w:val="002448E9"/>
    <w:rsid w:val="0025108B"/>
    <w:rsid w:val="002573E6"/>
    <w:rsid w:val="00266090"/>
    <w:rsid w:val="00283ECB"/>
    <w:rsid w:val="002929A2"/>
    <w:rsid w:val="00294215"/>
    <w:rsid w:val="00295B02"/>
    <w:rsid w:val="002A4B5B"/>
    <w:rsid w:val="002C4FB7"/>
    <w:rsid w:val="002C7571"/>
    <w:rsid w:val="002D733D"/>
    <w:rsid w:val="002D786D"/>
    <w:rsid w:val="002E2F1B"/>
    <w:rsid w:val="00300DA3"/>
    <w:rsid w:val="0031759B"/>
    <w:rsid w:val="00322A22"/>
    <w:rsid w:val="0034299F"/>
    <w:rsid w:val="003529DB"/>
    <w:rsid w:val="003552D5"/>
    <w:rsid w:val="003577F4"/>
    <w:rsid w:val="00370922"/>
    <w:rsid w:val="003B0945"/>
    <w:rsid w:val="003D376C"/>
    <w:rsid w:val="003E1519"/>
    <w:rsid w:val="003E26CD"/>
    <w:rsid w:val="003E350F"/>
    <w:rsid w:val="003F29D4"/>
    <w:rsid w:val="003F4C45"/>
    <w:rsid w:val="00402CE1"/>
    <w:rsid w:val="00407B00"/>
    <w:rsid w:val="00415C10"/>
    <w:rsid w:val="00421C5D"/>
    <w:rsid w:val="00424D6E"/>
    <w:rsid w:val="00425497"/>
    <w:rsid w:val="00441F84"/>
    <w:rsid w:val="0044338B"/>
    <w:rsid w:val="00466A5C"/>
    <w:rsid w:val="00471629"/>
    <w:rsid w:val="00472AD7"/>
    <w:rsid w:val="004859B0"/>
    <w:rsid w:val="004976A2"/>
    <w:rsid w:val="004B6001"/>
    <w:rsid w:val="004B67DF"/>
    <w:rsid w:val="004C338E"/>
    <w:rsid w:val="004C437E"/>
    <w:rsid w:val="004E554B"/>
    <w:rsid w:val="004E558B"/>
    <w:rsid w:val="004E6662"/>
    <w:rsid w:val="004E6E33"/>
    <w:rsid w:val="004F3246"/>
    <w:rsid w:val="00500BAB"/>
    <w:rsid w:val="005020D5"/>
    <w:rsid w:val="00502209"/>
    <w:rsid w:val="0051542B"/>
    <w:rsid w:val="00522C57"/>
    <w:rsid w:val="005408A9"/>
    <w:rsid w:val="00543CBA"/>
    <w:rsid w:val="00550AB9"/>
    <w:rsid w:val="005539D2"/>
    <w:rsid w:val="00570B58"/>
    <w:rsid w:val="00574C43"/>
    <w:rsid w:val="005756A7"/>
    <w:rsid w:val="00581E04"/>
    <w:rsid w:val="00596B8F"/>
    <w:rsid w:val="005A5E7A"/>
    <w:rsid w:val="005B0F86"/>
    <w:rsid w:val="005B59AC"/>
    <w:rsid w:val="005D2F45"/>
    <w:rsid w:val="005D5F90"/>
    <w:rsid w:val="005E435B"/>
    <w:rsid w:val="005F2005"/>
    <w:rsid w:val="005F3C45"/>
    <w:rsid w:val="00601EF5"/>
    <w:rsid w:val="00632154"/>
    <w:rsid w:val="00632EE3"/>
    <w:rsid w:val="006449A0"/>
    <w:rsid w:val="0064662A"/>
    <w:rsid w:val="006618C9"/>
    <w:rsid w:val="00691784"/>
    <w:rsid w:val="006960BB"/>
    <w:rsid w:val="006A3ED8"/>
    <w:rsid w:val="006A6890"/>
    <w:rsid w:val="006C123C"/>
    <w:rsid w:val="006C155C"/>
    <w:rsid w:val="006C263E"/>
    <w:rsid w:val="006C4C59"/>
    <w:rsid w:val="006D2E83"/>
    <w:rsid w:val="006E4F23"/>
    <w:rsid w:val="006F0AE0"/>
    <w:rsid w:val="006F0D0F"/>
    <w:rsid w:val="00727DFC"/>
    <w:rsid w:val="00734C14"/>
    <w:rsid w:val="00747990"/>
    <w:rsid w:val="00750305"/>
    <w:rsid w:val="007507C0"/>
    <w:rsid w:val="00750E4C"/>
    <w:rsid w:val="007668D7"/>
    <w:rsid w:val="0077614C"/>
    <w:rsid w:val="00780DCD"/>
    <w:rsid w:val="0078415A"/>
    <w:rsid w:val="007875A6"/>
    <w:rsid w:val="007A08FB"/>
    <w:rsid w:val="007A0ED3"/>
    <w:rsid w:val="007B6670"/>
    <w:rsid w:val="007D3C89"/>
    <w:rsid w:val="007D509A"/>
    <w:rsid w:val="007E34B2"/>
    <w:rsid w:val="007F6716"/>
    <w:rsid w:val="007F7114"/>
    <w:rsid w:val="00802BDD"/>
    <w:rsid w:val="00804692"/>
    <w:rsid w:val="008164BA"/>
    <w:rsid w:val="00824009"/>
    <w:rsid w:val="008423BC"/>
    <w:rsid w:val="0086522F"/>
    <w:rsid w:val="00876F0C"/>
    <w:rsid w:val="008800FA"/>
    <w:rsid w:val="00884F41"/>
    <w:rsid w:val="00887EEE"/>
    <w:rsid w:val="00891ADB"/>
    <w:rsid w:val="008A0BDB"/>
    <w:rsid w:val="008B1A96"/>
    <w:rsid w:val="008C355D"/>
    <w:rsid w:val="008C5E11"/>
    <w:rsid w:val="008D078A"/>
    <w:rsid w:val="008D3EBF"/>
    <w:rsid w:val="008D64A8"/>
    <w:rsid w:val="008E41BC"/>
    <w:rsid w:val="008F650D"/>
    <w:rsid w:val="00912D11"/>
    <w:rsid w:val="00914222"/>
    <w:rsid w:val="009202F9"/>
    <w:rsid w:val="009219A7"/>
    <w:rsid w:val="0094771D"/>
    <w:rsid w:val="00955189"/>
    <w:rsid w:val="00972619"/>
    <w:rsid w:val="009A6212"/>
    <w:rsid w:val="009E299C"/>
    <w:rsid w:val="009F074B"/>
    <w:rsid w:val="00A01E35"/>
    <w:rsid w:val="00A178BA"/>
    <w:rsid w:val="00A2048E"/>
    <w:rsid w:val="00A233BE"/>
    <w:rsid w:val="00A251F6"/>
    <w:rsid w:val="00A30240"/>
    <w:rsid w:val="00A30C3B"/>
    <w:rsid w:val="00A40221"/>
    <w:rsid w:val="00A41A93"/>
    <w:rsid w:val="00A53D5B"/>
    <w:rsid w:val="00A64565"/>
    <w:rsid w:val="00A74D80"/>
    <w:rsid w:val="00A849A6"/>
    <w:rsid w:val="00A86721"/>
    <w:rsid w:val="00A9204A"/>
    <w:rsid w:val="00AA28D2"/>
    <w:rsid w:val="00AA5776"/>
    <w:rsid w:val="00AB6107"/>
    <w:rsid w:val="00AC3C53"/>
    <w:rsid w:val="00AC3F51"/>
    <w:rsid w:val="00AD0C3A"/>
    <w:rsid w:val="00AF5F71"/>
    <w:rsid w:val="00B07B53"/>
    <w:rsid w:val="00B17D4E"/>
    <w:rsid w:val="00B37026"/>
    <w:rsid w:val="00B406DA"/>
    <w:rsid w:val="00B7699C"/>
    <w:rsid w:val="00B77518"/>
    <w:rsid w:val="00B87C62"/>
    <w:rsid w:val="00B924D6"/>
    <w:rsid w:val="00BA36C4"/>
    <w:rsid w:val="00BB0D0F"/>
    <w:rsid w:val="00BB117A"/>
    <w:rsid w:val="00BC2C54"/>
    <w:rsid w:val="00BE17A9"/>
    <w:rsid w:val="00BE3919"/>
    <w:rsid w:val="00BF75A9"/>
    <w:rsid w:val="00C02CC0"/>
    <w:rsid w:val="00C07A19"/>
    <w:rsid w:val="00C14088"/>
    <w:rsid w:val="00C242BF"/>
    <w:rsid w:val="00C24AE9"/>
    <w:rsid w:val="00C25011"/>
    <w:rsid w:val="00C30657"/>
    <w:rsid w:val="00C400CC"/>
    <w:rsid w:val="00C80D70"/>
    <w:rsid w:val="00C81390"/>
    <w:rsid w:val="00C81623"/>
    <w:rsid w:val="00C87992"/>
    <w:rsid w:val="00C948F7"/>
    <w:rsid w:val="00CA12DC"/>
    <w:rsid w:val="00CB4F68"/>
    <w:rsid w:val="00CB561D"/>
    <w:rsid w:val="00CB65C5"/>
    <w:rsid w:val="00CD4B02"/>
    <w:rsid w:val="00CE0598"/>
    <w:rsid w:val="00CE2795"/>
    <w:rsid w:val="00D0072C"/>
    <w:rsid w:val="00D1566D"/>
    <w:rsid w:val="00D20B08"/>
    <w:rsid w:val="00D255CA"/>
    <w:rsid w:val="00D26FEC"/>
    <w:rsid w:val="00D60DBB"/>
    <w:rsid w:val="00D6117F"/>
    <w:rsid w:val="00D7559D"/>
    <w:rsid w:val="00D7720F"/>
    <w:rsid w:val="00D80193"/>
    <w:rsid w:val="00D83C6B"/>
    <w:rsid w:val="00DA0208"/>
    <w:rsid w:val="00DD000F"/>
    <w:rsid w:val="00DF2905"/>
    <w:rsid w:val="00DF2D26"/>
    <w:rsid w:val="00DF513F"/>
    <w:rsid w:val="00E02F04"/>
    <w:rsid w:val="00E14AF5"/>
    <w:rsid w:val="00E21FE4"/>
    <w:rsid w:val="00E44F9E"/>
    <w:rsid w:val="00E5028E"/>
    <w:rsid w:val="00E63958"/>
    <w:rsid w:val="00E714CF"/>
    <w:rsid w:val="00EA5919"/>
    <w:rsid w:val="00EA611F"/>
    <w:rsid w:val="00EC197D"/>
    <w:rsid w:val="00ED01B9"/>
    <w:rsid w:val="00EE2614"/>
    <w:rsid w:val="00EE5996"/>
    <w:rsid w:val="00EF110C"/>
    <w:rsid w:val="00EF2992"/>
    <w:rsid w:val="00EF527E"/>
    <w:rsid w:val="00F1117B"/>
    <w:rsid w:val="00F213B3"/>
    <w:rsid w:val="00F23EE0"/>
    <w:rsid w:val="00F47DEA"/>
    <w:rsid w:val="00F53034"/>
    <w:rsid w:val="00F63DBB"/>
    <w:rsid w:val="00F658F6"/>
    <w:rsid w:val="00F6715D"/>
    <w:rsid w:val="00F77843"/>
    <w:rsid w:val="00F84890"/>
    <w:rsid w:val="00F8509E"/>
    <w:rsid w:val="00F8578D"/>
    <w:rsid w:val="00F9605D"/>
    <w:rsid w:val="00FB0B56"/>
    <w:rsid w:val="00FB1C30"/>
    <w:rsid w:val="00FB1DA6"/>
    <w:rsid w:val="00FB5F7E"/>
    <w:rsid w:val="00FC604B"/>
    <w:rsid w:val="00FC692B"/>
    <w:rsid w:val="00FC7F94"/>
    <w:rsid w:val="00FE0064"/>
    <w:rsid w:val="00FE1862"/>
    <w:rsid w:val="00FF5E8F"/>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D7"/>
  </w:style>
  <w:style w:type="paragraph" w:styleId="Heading1">
    <w:name w:val="heading 1"/>
    <w:basedOn w:val="TableParagraph"/>
    <w:next w:val="Normal"/>
    <w:link w:val="Heading1Char"/>
    <w:uiPriority w:val="9"/>
    <w:qFormat/>
    <w:rsid w:val="00CB4F68"/>
    <w:pPr>
      <w:jc w:val="center"/>
      <w:outlineLvl w:val="0"/>
    </w:pPr>
    <w:rPr>
      <w:b/>
    </w:rPr>
  </w:style>
  <w:style w:type="paragraph" w:styleId="Heading2">
    <w:name w:val="heading 2"/>
    <w:basedOn w:val="Heading1"/>
    <w:next w:val="Normal"/>
    <w:link w:val="Heading2Char"/>
    <w:uiPriority w:val="9"/>
    <w:unhideWhenUsed/>
    <w:qFormat/>
    <w:rsid w:val="008423BC"/>
    <w:pPr>
      <w:jc w:val="left"/>
      <w:outlineLvl w:val="1"/>
    </w:pPr>
  </w:style>
  <w:style w:type="paragraph" w:styleId="Heading3">
    <w:name w:val="heading 3"/>
    <w:basedOn w:val="Normal"/>
    <w:next w:val="Normal"/>
    <w:link w:val="Heading3Char"/>
    <w:uiPriority w:val="9"/>
    <w:semiHidden/>
    <w:unhideWhenUsed/>
    <w:qFormat/>
    <w:rsid w:val="0069178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17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1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1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1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DC"/>
    <w:pPr>
      <w:ind w:left="720"/>
      <w:contextualSpacing/>
    </w:pPr>
  </w:style>
  <w:style w:type="paragraph" w:customStyle="1" w:styleId="TableParagraph">
    <w:name w:val="Table Paragraph"/>
    <w:basedOn w:val="Normal"/>
    <w:uiPriority w:val="1"/>
    <w:qFormat/>
    <w:rsid w:val="00CA12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12DC"/>
    <w:rPr>
      <w:sz w:val="16"/>
      <w:szCs w:val="16"/>
    </w:rPr>
  </w:style>
  <w:style w:type="paragraph" w:styleId="CommentText">
    <w:name w:val="annotation text"/>
    <w:basedOn w:val="Normal"/>
    <w:link w:val="CommentTextChar"/>
    <w:uiPriority w:val="99"/>
    <w:unhideWhenUsed/>
    <w:rsid w:val="00CA12D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12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DC"/>
    <w:rPr>
      <w:rFonts w:ascii="Segoe UI" w:hAnsi="Segoe UI" w:cs="Segoe UI"/>
      <w:sz w:val="18"/>
      <w:szCs w:val="18"/>
    </w:rPr>
  </w:style>
  <w:style w:type="character" w:customStyle="1" w:styleId="Heading1Char">
    <w:name w:val="Heading 1 Char"/>
    <w:basedOn w:val="DefaultParagraphFont"/>
    <w:link w:val="Heading1"/>
    <w:uiPriority w:val="9"/>
    <w:rsid w:val="00CB4F68"/>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8423BC"/>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6917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17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1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1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1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1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78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B0B5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99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9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5D"/>
  </w:style>
  <w:style w:type="paragraph" w:styleId="Footer">
    <w:name w:val="footer"/>
    <w:basedOn w:val="Normal"/>
    <w:link w:val="FooterChar"/>
    <w:uiPriority w:val="99"/>
    <w:unhideWhenUsed/>
    <w:rsid w:val="008C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D7"/>
  </w:style>
  <w:style w:type="paragraph" w:styleId="Heading1">
    <w:name w:val="heading 1"/>
    <w:basedOn w:val="TableParagraph"/>
    <w:next w:val="Normal"/>
    <w:link w:val="Heading1Char"/>
    <w:uiPriority w:val="9"/>
    <w:qFormat/>
    <w:rsid w:val="00CB4F68"/>
    <w:pPr>
      <w:jc w:val="center"/>
      <w:outlineLvl w:val="0"/>
    </w:pPr>
    <w:rPr>
      <w:b/>
    </w:rPr>
  </w:style>
  <w:style w:type="paragraph" w:styleId="Heading2">
    <w:name w:val="heading 2"/>
    <w:basedOn w:val="Heading1"/>
    <w:next w:val="Normal"/>
    <w:link w:val="Heading2Char"/>
    <w:uiPriority w:val="9"/>
    <w:unhideWhenUsed/>
    <w:qFormat/>
    <w:rsid w:val="008423BC"/>
    <w:pPr>
      <w:jc w:val="left"/>
      <w:outlineLvl w:val="1"/>
    </w:pPr>
  </w:style>
  <w:style w:type="paragraph" w:styleId="Heading3">
    <w:name w:val="heading 3"/>
    <w:basedOn w:val="Normal"/>
    <w:next w:val="Normal"/>
    <w:link w:val="Heading3Char"/>
    <w:uiPriority w:val="9"/>
    <w:semiHidden/>
    <w:unhideWhenUsed/>
    <w:qFormat/>
    <w:rsid w:val="0069178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17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1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1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1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DC"/>
    <w:pPr>
      <w:ind w:left="720"/>
      <w:contextualSpacing/>
    </w:pPr>
  </w:style>
  <w:style w:type="paragraph" w:customStyle="1" w:styleId="TableParagraph">
    <w:name w:val="Table Paragraph"/>
    <w:basedOn w:val="Normal"/>
    <w:uiPriority w:val="1"/>
    <w:qFormat/>
    <w:rsid w:val="00CA12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12DC"/>
    <w:rPr>
      <w:sz w:val="16"/>
      <w:szCs w:val="16"/>
    </w:rPr>
  </w:style>
  <w:style w:type="paragraph" w:styleId="CommentText">
    <w:name w:val="annotation text"/>
    <w:basedOn w:val="Normal"/>
    <w:link w:val="CommentTextChar"/>
    <w:uiPriority w:val="99"/>
    <w:unhideWhenUsed/>
    <w:rsid w:val="00CA12D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12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DC"/>
    <w:rPr>
      <w:rFonts w:ascii="Segoe UI" w:hAnsi="Segoe UI" w:cs="Segoe UI"/>
      <w:sz w:val="18"/>
      <w:szCs w:val="18"/>
    </w:rPr>
  </w:style>
  <w:style w:type="character" w:customStyle="1" w:styleId="Heading1Char">
    <w:name w:val="Heading 1 Char"/>
    <w:basedOn w:val="DefaultParagraphFont"/>
    <w:link w:val="Heading1"/>
    <w:uiPriority w:val="9"/>
    <w:rsid w:val="00CB4F68"/>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8423BC"/>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6917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17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1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1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1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1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78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B0B5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99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9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5D"/>
  </w:style>
  <w:style w:type="paragraph" w:styleId="Footer">
    <w:name w:val="footer"/>
    <w:basedOn w:val="Normal"/>
    <w:link w:val="FooterChar"/>
    <w:uiPriority w:val="99"/>
    <w:unhideWhenUsed/>
    <w:rsid w:val="008C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91283">
      <w:bodyDiv w:val="1"/>
      <w:marLeft w:val="0"/>
      <w:marRight w:val="0"/>
      <w:marTop w:val="0"/>
      <w:marBottom w:val="0"/>
      <w:divBdr>
        <w:top w:val="none" w:sz="0" w:space="0" w:color="auto"/>
        <w:left w:val="none" w:sz="0" w:space="0" w:color="auto"/>
        <w:bottom w:val="none" w:sz="0" w:space="0" w:color="auto"/>
        <w:right w:val="none" w:sz="0" w:space="0" w:color="auto"/>
      </w:divBdr>
      <w:divsChild>
        <w:div w:id="402993118">
          <w:marLeft w:val="0"/>
          <w:marRight w:val="0"/>
          <w:marTop w:val="0"/>
          <w:marBottom w:val="0"/>
          <w:divBdr>
            <w:top w:val="none" w:sz="0" w:space="0" w:color="auto"/>
            <w:left w:val="none" w:sz="0" w:space="0" w:color="auto"/>
            <w:bottom w:val="none" w:sz="0" w:space="0" w:color="auto"/>
            <w:right w:val="none" w:sz="0" w:space="0" w:color="auto"/>
          </w:divBdr>
          <w:divsChild>
            <w:div w:id="83693773">
              <w:marLeft w:val="0"/>
              <w:marRight w:val="0"/>
              <w:marTop w:val="0"/>
              <w:marBottom w:val="0"/>
              <w:divBdr>
                <w:top w:val="none" w:sz="0" w:space="0" w:color="auto"/>
                <w:left w:val="none" w:sz="0" w:space="0" w:color="auto"/>
                <w:bottom w:val="none" w:sz="0" w:space="0" w:color="auto"/>
                <w:right w:val="none" w:sz="0" w:space="0" w:color="auto"/>
              </w:divBdr>
              <w:divsChild>
                <w:div w:id="2109688267">
                  <w:marLeft w:val="0"/>
                  <w:marRight w:val="0"/>
                  <w:marTop w:val="0"/>
                  <w:marBottom w:val="0"/>
                  <w:divBdr>
                    <w:top w:val="none" w:sz="0" w:space="0" w:color="auto"/>
                    <w:left w:val="none" w:sz="0" w:space="0" w:color="auto"/>
                    <w:bottom w:val="none" w:sz="0" w:space="0" w:color="auto"/>
                    <w:right w:val="none" w:sz="0" w:space="0" w:color="auto"/>
                  </w:divBdr>
                  <w:divsChild>
                    <w:div w:id="184944110">
                      <w:marLeft w:val="0"/>
                      <w:marRight w:val="0"/>
                      <w:marTop w:val="0"/>
                      <w:marBottom w:val="0"/>
                      <w:divBdr>
                        <w:top w:val="none" w:sz="0" w:space="0" w:color="auto"/>
                        <w:left w:val="none" w:sz="0" w:space="0" w:color="auto"/>
                        <w:bottom w:val="none" w:sz="0" w:space="0" w:color="auto"/>
                        <w:right w:val="none" w:sz="0" w:space="0" w:color="auto"/>
                      </w:divBdr>
                      <w:divsChild>
                        <w:div w:id="264509302">
                          <w:marLeft w:val="0"/>
                          <w:marRight w:val="0"/>
                          <w:marTop w:val="0"/>
                          <w:marBottom w:val="0"/>
                          <w:divBdr>
                            <w:top w:val="none" w:sz="0" w:space="0" w:color="auto"/>
                            <w:left w:val="none" w:sz="0" w:space="0" w:color="auto"/>
                            <w:bottom w:val="none" w:sz="0" w:space="0" w:color="auto"/>
                            <w:right w:val="none" w:sz="0" w:space="0" w:color="auto"/>
                          </w:divBdr>
                          <w:divsChild>
                            <w:div w:id="195509563">
                              <w:marLeft w:val="15"/>
                              <w:marRight w:val="195"/>
                              <w:marTop w:val="0"/>
                              <w:marBottom w:val="0"/>
                              <w:divBdr>
                                <w:top w:val="none" w:sz="0" w:space="0" w:color="auto"/>
                                <w:left w:val="none" w:sz="0" w:space="0" w:color="auto"/>
                                <w:bottom w:val="none" w:sz="0" w:space="0" w:color="auto"/>
                                <w:right w:val="none" w:sz="0" w:space="0" w:color="auto"/>
                              </w:divBdr>
                              <w:divsChild>
                                <w:div w:id="993947649">
                                  <w:marLeft w:val="0"/>
                                  <w:marRight w:val="0"/>
                                  <w:marTop w:val="0"/>
                                  <w:marBottom w:val="0"/>
                                  <w:divBdr>
                                    <w:top w:val="none" w:sz="0" w:space="0" w:color="auto"/>
                                    <w:left w:val="none" w:sz="0" w:space="0" w:color="auto"/>
                                    <w:bottom w:val="none" w:sz="0" w:space="0" w:color="auto"/>
                                    <w:right w:val="none" w:sz="0" w:space="0" w:color="auto"/>
                                  </w:divBdr>
                                  <w:divsChild>
                                    <w:div w:id="1727099970">
                                      <w:marLeft w:val="0"/>
                                      <w:marRight w:val="0"/>
                                      <w:marTop w:val="0"/>
                                      <w:marBottom w:val="0"/>
                                      <w:divBdr>
                                        <w:top w:val="none" w:sz="0" w:space="0" w:color="auto"/>
                                        <w:left w:val="none" w:sz="0" w:space="0" w:color="auto"/>
                                        <w:bottom w:val="none" w:sz="0" w:space="0" w:color="auto"/>
                                        <w:right w:val="none" w:sz="0" w:space="0" w:color="auto"/>
                                      </w:divBdr>
                                      <w:divsChild>
                                        <w:div w:id="520703534">
                                          <w:marLeft w:val="0"/>
                                          <w:marRight w:val="0"/>
                                          <w:marTop w:val="0"/>
                                          <w:marBottom w:val="0"/>
                                          <w:divBdr>
                                            <w:top w:val="none" w:sz="0" w:space="0" w:color="auto"/>
                                            <w:left w:val="none" w:sz="0" w:space="0" w:color="auto"/>
                                            <w:bottom w:val="none" w:sz="0" w:space="0" w:color="auto"/>
                                            <w:right w:val="none" w:sz="0" w:space="0" w:color="auto"/>
                                          </w:divBdr>
                                          <w:divsChild>
                                            <w:div w:id="1372993647">
                                              <w:marLeft w:val="0"/>
                                              <w:marRight w:val="0"/>
                                              <w:marTop w:val="0"/>
                                              <w:marBottom w:val="0"/>
                                              <w:divBdr>
                                                <w:top w:val="none" w:sz="0" w:space="0" w:color="auto"/>
                                                <w:left w:val="none" w:sz="0" w:space="0" w:color="auto"/>
                                                <w:bottom w:val="none" w:sz="0" w:space="0" w:color="auto"/>
                                                <w:right w:val="none" w:sz="0" w:space="0" w:color="auto"/>
                                              </w:divBdr>
                                              <w:divsChild>
                                                <w:div w:id="1887378159">
                                                  <w:marLeft w:val="0"/>
                                                  <w:marRight w:val="0"/>
                                                  <w:marTop w:val="0"/>
                                                  <w:marBottom w:val="0"/>
                                                  <w:divBdr>
                                                    <w:top w:val="none" w:sz="0" w:space="0" w:color="auto"/>
                                                    <w:left w:val="none" w:sz="0" w:space="0" w:color="auto"/>
                                                    <w:bottom w:val="none" w:sz="0" w:space="0" w:color="auto"/>
                                                    <w:right w:val="none" w:sz="0" w:space="0" w:color="auto"/>
                                                  </w:divBdr>
                                                  <w:divsChild>
                                                    <w:div w:id="312100071">
                                                      <w:marLeft w:val="0"/>
                                                      <w:marRight w:val="0"/>
                                                      <w:marTop w:val="0"/>
                                                      <w:marBottom w:val="0"/>
                                                      <w:divBdr>
                                                        <w:top w:val="none" w:sz="0" w:space="0" w:color="auto"/>
                                                        <w:left w:val="none" w:sz="0" w:space="0" w:color="auto"/>
                                                        <w:bottom w:val="none" w:sz="0" w:space="0" w:color="auto"/>
                                                        <w:right w:val="none" w:sz="0" w:space="0" w:color="auto"/>
                                                      </w:divBdr>
                                                      <w:divsChild>
                                                        <w:div w:id="1055734415">
                                                          <w:marLeft w:val="0"/>
                                                          <w:marRight w:val="0"/>
                                                          <w:marTop w:val="0"/>
                                                          <w:marBottom w:val="0"/>
                                                          <w:divBdr>
                                                            <w:top w:val="none" w:sz="0" w:space="0" w:color="auto"/>
                                                            <w:left w:val="none" w:sz="0" w:space="0" w:color="auto"/>
                                                            <w:bottom w:val="none" w:sz="0" w:space="0" w:color="auto"/>
                                                            <w:right w:val="none" w:sz="0" w:space="0" w:color="auto"/>
                                                          </w:divBdr>
                                                          <w:divsChild>
                                                            <w:div w:id="1775591919">
                                                              <w:marLeft w:val="0"/>
                                                              <w:marRight w:val="0"/>
                                                              <w:marTop w:val="0"/>
                                                              <w:marBottom w:val="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sChild>
                                                                    <w:div w:id="1491405624">
                                                                      <w:marLeft w:val="405"/>
                                                                      <w:marRight w:val="0"/>
                                                                      <w:marTop w:val="0"/>
                                                                      <w:marBottom w:val="0"/>
                                                                      <w:divBdr>
                                                                        <w:top w:val="none" w:sz="0" w:space="0" w:color="auto"/>
                                                                        <w:left w:val="none" w:sz="0" w:space="0" w:color="auto"/>
                                                                        <w:bottom w:val="none" w:sz="0" w:space="0" w:color="auto"/>
                                                                        <w:right w:val="none" w:sz="0" w:space="0" w:color="auto"/>
                                                                      </w:divBdr>
                                                                      <w:divsChild>
                                                                        <w:div w:id="1542279286">
                                                                          <w:marLeft w:val="0"/>
                                                                          <w:marRight w:val="0"/>
                                                                          <w:marTop w:val="0"/>
                                                                          <w:marBottom w:val="0"/>
                                                                          <w:divBdr>
                                                                            <w:top w:val="none" w:sz="0" w:space="0" w:color="auto"/>
                                                                            <w:left w:val="none" w:sz="0" w:space="0" w:color="auto"/>
                                                                            <w:bottom w:val="none" w:sz="0" w:space="0" w:color="auto"/>
                                                                            <w:right w:val="none" w:sz="0" w:space="0" w:color="auto"/>
                                                                          </w:divBdr>
                                                                          <w:divsChild>
                                                                            <w:div w:id="1787776661">
                                                                              <w:marLeft w:val="0"/>
                                                                              <w:marRight w:val="0"/>
                                                                              <w:marTop w:val="0"/>
                                                                              <w:marBottom w:val="0"/>
                                                                              <w:divBdr>
                                                                                <w:top w:val="none" w:sz="0" w:space="0" w:color="auto"/>
                                                                                <w:left w:val="none" w:sz="0" w:space="0" w:color="auto"/>
                                                                                <w:bottom w:val="none" w:sz="0" w:space="0" w:color="auto"/>
                                                                                <w:right w:val="none" w:sz="0" w:space="0" w:color="auto"/>
                                                                              </w:divBdr>
                                                                              <w:divsChild>
                                                                                <w:div w:id="545147315">
                                                                                  <w:marLeft w:val="0"/>
                                                                                  <w:marRight w:val="0"/>
                                                                                  <w:marTop w:val="0"/>
                                                                                  <w:marBottom w:val="0"/>
                                                                                  <w:divBdr>
                                                                                    <w:top w:val="none" w:sz="0" w:space="0" w:color="auto"/>
                                                                                    <w:left w:val="none" w:sz="0" w:space="0" w:color="auto"/>
                                                                                    <w:bottom w:val="none" w:sz="0" w:space="0" w:color="auto"/>
                                                                                    <w:right w:val="none" w:sz="0" w:space="0" w:color="auto"/>
                                                                                  </w:divBdr>
                                                                                  <w:divsChild>
                                                                                    <w:div w:id="28536831">
                                                                                      <w:marLeft w:val="0"/>
                                                                                      <w:marRight w:val="0"/>
                                                                                      <w:marTop w:val="0"/>
                                                                                      <w:marBottom w:val="0"/>
                                                                                      <w:divBdr>
                                                                                        <w:top w:val="none" w:sz="0" w:space="0" w:color="auto"/>
                                                                                        <w:left w:val="none" w:sz="0" w:space="0" w:color="auto"/>
                                                                                        <w:bottom w:val="none" w:sz="0" w:space="0" w:color="auto"/>
                                                                                        <w:right w:val="none" w:sz="0" w:space="0" w:color="auto"/>
                                                                                      </w:divBdr>
                                                                                      <w:divsChild>
                                                                                        <w:div w:id="1353217342">
                                                                                          <w:marLeft w:val="0"/>
                                                                                          <w:marRight w:val="0"/>
                                                                                          <w:marTop w:val="0"/>
                                                                                          <w:marBottom w:val="0"/>
                                                                                          <w:divBdr>
                                                                                            <w:top w:val="none" w:sz="0" w:space="0" w:color="auto"/>
                                                                                            <w:left w:val="none" w:sz="0" w:space="0" w:color="auto"/>
                                                                                            <w:bottom w:val="none" w:sz="0" w:space="0" w:color="auto"/>
                                                                                            <w:right w:val="none" w:sz="0" w:space="0" w:color="auto"/>
                                                                                          </w:divBdr>
                                                                                          <w:divsChild>
                                                                                            <w:div w:id="1905871182">
                                                                                              <w:marLeft w:val="0"/>
                                                                                              <w:marRight w:val="0"/>
                                                                                              <w:marTop w:val="0"/>
                                                                                              <w:marBottom w:val="0"/>
                                                                                              <w:divBdr>
                                                                                                <w:top w:val="none" w:sz="0" w:space="0" w:color="auto"/>
                                                                                                <w:left w:val="none" w:sz="0" w:space="0" w:color="auto"/>
                                                                                                <w:bottom w:val="none" w:sz="0" w:space="0" w:color="auto"/>
                                                                                                <w:right w:val="none" w:sz="0" w:space="0" w:color="auto"/>
                                                                                              </w:divBdr>
                                                                                              <w:divsChild>
                                                                                                <w:div w:id="2129355622">
                                                                                                  <w:marLeft w:val="0"/>
                                                                                                  <w:marRight w:val="0"/>
                                                                                                  <w:marTop w:val="0"/>
                                                                                                  <w:marBottom w:val="0"/>
                                                                                                  <w:divBdr>
                                                                                                    <w:top w:val="none" w:sz="0" w:space="0" w:color="auto"/>
                                                                                                    <w:left w:val="single" w:sz="12" w:space="8" w:color="auto"/>
                                                                                                    <w:bottom w:val="none" w:sz="0" w:space="0" w:color="auto"/>
                                                                                                    <w:right w:val="none" w:sz="0" w:space="0" w:color="auto"/>
                                                                                                  </w:divBdr>
                                                                                                  <w:divsChild>
                                                                                                    <w:div w:id="783840638">
                                                                                                      <w:marLeft w:val="0"/>
                                                                                                      <w:marRight w:val="0"/>
                                                                                                      <w:marTop w:val="0"/>
                                                                                                      <w:marBottom w:val="0"/>
                                                                                                      <w:divBdr>
                                                                                                        <w:top w:val="none" w:sz="0" w:space="0" w:color="auto"/>
                                                                                                        <w:left w:val="none" w:sz="0" w:space="0" w:color="auto"/>
                                                                                                        <w:bottom w:val="none" w:sz="0" w:space="0" w:color="auto"/>
                                                                                                        <w:right w:val="none" w:sz="0" w:space="0" w:color="auto"/>
                                                                                                      </w:divBdr>
                                                                                                      <w:divsChild>
                                                                                                        <w:div w:id="516696138">
                                                                                                          <w:marLeft w:val="0"/>
                                                                                                          <w:marRight w:val="0"/>
                                                                                                          <w:marTop w:val="0"/>
                                                                                                          <w:marBottom w:val="0"/>
                                                                                                          <w:divBdr>
                                                                                                            <w:top w:val="none" w:sz="0" w:space="0" w:color="auto"/>
                                                                                                            <w:left w:val="none" w:sz="0" w:space="0" w:color="auto"/>
                                                                                                            <w:bottom w:val="none" w:sz="0" w:space="0" w:color="auto"/>
                                                                                                            <w:right w:val="none" w:sz="0" w:space="0" w:color="auto"/>
                                                                                                          </w:divBdr>
                                                                                                          <w:divsChild>
                                                                                                            <w:div w:id="784538683">
                                                                                                              <w:marLeft w:val="0"/>
                                                                                                              <w:marRight w:val="0"/>
                                                                                                              <w:marTop w:val="0"/>
                                                                                                              <w:marBottom w:val="0"/>
                                                                                                              <w:divBdr>
                                                                                                                <w:top w:val="none" w:sz="0" w:space="0" w:color="auto"/>
                                                                                                                <w:left w:val="none" w:sz="0" w:space="0" w:color="auto"/>
                                                                                                                <w:bottom w:val="none" w:sz="0" w:space="0" w:color="auto"/>
                                                                                                                <w:right w:val="none" w:sz="0" w:space="0" w:color="auto"/>
                                                                                                              </w:divBdr>
                                                                                                              <w:divsChild>
                                                                                                                <w:div w:id="1711606512">
                                                                                                                  <w:marLeft w:val="0"/>
                                                                                                                  <w:marRight w:val="0"/>
                                                                                                                  <w:marTop w:val="0"/>
                                                                                                                  <w:marBottom w:val="0"/>
                                                                                                                  <w:divBdr>
                                                                                                                    <w:top w:val="none" w:sz="0" w:space="0" w:color="auto"/>
                                                                                                                    <w:left w:val="none" w:sz="0" w:space="0" w:color="auto"/>
                                                                                                                    <w:bottom w:val="none" w:sz="0" w:space="0" w:color="auto"/>
                                                                                                                    <w:right w:val="none" w:sz="0" w:space="0" w:color="auto"/>
                                                                                                                  </w:divBdr>
                                                                                                                  <w:divsChild>
                                                                                                                    <w:div w:id="1040783364">
                                                                                                                      <w:marLeft w:val="0"/>
                                                                                                                      <w:marRight w:val="0"/>
                                                                                                                      <w:marTop w:val="0"/>
                                                                                                                      <w:marBottom w:val="0"/>
                                                                                                                      <w:divBdr>
                                                                                                                        <w:top w:val="none" w:sz="0" w:space="0" w:color="auto"/>
                                                                                                                        <w:left w:val="none" w:sz="0" w:space="0" w:color="auto"/>
                                                                                                                        <w:bottom w:val="none" w:sz="0" w:space="0" w:color="auto"/>
                                                                                                                        <w:right w:val="none" w:sz="0" w:space="0" w:color="auto"/>
                                                                                                                      </w:divBdr>
                                                                                                                      <w:divsChild>
                                                                                                                        <w:div w:id="1856536423">
                                                                                                                          <w:marLeft w:val="0"/>
                                                                                                                          <w:marRight w:val="0"/>
                                                                                                                          <w:marTop w:val="0"/>
                                                                                                                          <w:marBottom w:val="0"/>
                                                                                                                          <w:divBdr>
                                                                                                                            <w:top w:val="none" w:sz="0" w:space="0" w:color="auto"/>
                                                                                                                            <w:left w:val="none" w:sz="0" w:space="0" w:color="auto"/>
                                                                                                                            <w:bottom w:val="none" w:sz="0" w:space="0" w:color="auto"/>
                                                                                                                            <w:right w:val="none" w:sz="0" w:space="0" w:color="auto"/>
                                                                                                                          </w:divBdr>
                                                                                                                          <w:divsChild>
                                                                                                                            <w:div w:id="1979609018">
                                                                                                                              <w:marLeft w:val="0"/>
                                                                                                                              <w:marRight w:val="0"/>
                                                                                                                              <w:marTop w:val="0"/>
                                                                                                                              <w:marBottom w:val="0"/>
                                                                                                                              <w:divBdr>
                                                                                                                                <w:top w:val="none" w:sz="0" w:space="0" w:color="auto"/>
                                                                                                                                <w:left w:val="none" w:sz="0" w:space="0" w:color="auto"/>
                                                                                                                                <w:bottom w:val="none" w:sz="0" w:space="0" w:color="auto"/>
                                                                                                                                <w:right w:val="none" w:sz="0" w:space="0" w:color="auto"/>
                                                                                                                              </w:divBdr>
                                                                                                                              <w:divsChild>
                                                                                                                                <w:div w:id="1527523988">
                                                                                                                                  <w:marLeft w:val="0"/>
                                                                                                                                  <w:marRight w:val="0"/>
                                                                                                                                  <w:marTop w:val="0"/>
                                                                                                                                  <w:marBottom w:val="0"/>
                                                                                                                                  <w:divBdr>
                                                                                                                                    <w:top w:val="none" w:sz="0" w:space="0" w:color="auto"/>
                                                                                                                                    <w:left w:val="none" w:sz="0" w:space="0" w:color="auto"/>
                                                                                                                                    <w:bottom w:val="none" w:sz="0" w:space="0" w:color="auto"/>
                                                                                                                                    <w:right w:val="none" w:sz="0" w:space="0" w:color="auto"/>
                                                                                                                                  </w:divBdr>
                                                                                                                                  <w:divsChild>
                                                                                                                                    <w:div w:id="869955402">
                                                                                                                                      <w:marLeft w:val="0"/>
                                                                                                                                      <w:marRight w:val="0"/>
                                                                                                                                      <w:marTop w:val="0"/>
                                                                                                                                      <w:marBottom w:val="0"/>
                                                                                                                                      <w:divBdr>
                                                                                                                                        <w:top w:val="none" w:sz="0" w:space="0" w:color="auto"/>
                                                                                                                                        <w:left w:val="none" w:sz="0" w:space="0" w:color="auto"/>
                                                                                                                                        <w:bottom w:val="none" w:sz="0" w:space="0" w:color="auto"/>
                                                                                                                                        <w:right w:val="none" w:sz="0" w:space="0" w:color="auto"/>
                                                                                                                                      </w:divBdr>
                                                                                                                                    </w:div>
                                                                                                                                    <w:div w:id="149756165">
                                                                                                                                      <w:marLeft w:val="0"/>
                                                                                                                                      <w:marRight w:val="0"/>
                                                                                                                                      <w:marTop w:val="0"/>
                                                                                                                                      <w:marBottom w:val="0"/>
                                                                                                                                      <w:divBdr>
                                                                                                                                        <w:top w:val="none" w:sz="0" w:space="0" w:color="auto"/>
                                                                                                                                        <w:left w:val="none" w:sz="0" w:space="0" w:color="auto"/>
                                                                                                                                        <w:bottom w:val="none" w:sz="0" w:space="0" w:color="auto"/>
                                                                                                                                        <w:right w:val="none" w:sz="0" w:space="0" w:color="auto"/>
                                                                                                                                      </w:divBdr>
                                                                                                                                    </w:div>
                                                                                                                                    <w:div w:id="1845826729">
                                                                                                                                      <w:marLeft w:val="0"/>
                                                                                                                                      <w:marRight w:val="0"/>
                                                                                                                                      <w:marTop w:val="0"/>
                                                                                                                                      <w:marBottom w:val="0"/>
                                                                                                                                      <w:divBdr>
                                                                                                                                        <w:top w:val="none" w:sz="0" w:space="0" w:color="auto"/>
                                                                                                                                        <w:left w:val="none" w:sz="0" w:space="0" w:color="auto"/>
                                                                                                                                        <w:bottom w:val="none" w:sz="0" w:space="0" w:color="auto"/>
                                                                                                                                        <w:right w:val="none" w:sz="0" w:space="0" w:color="auto"/>
                                                                                                                                      </w:divBdr>
                                                                                                                                    </w:div>
                                                                                                                                    <w:div w:id="900097385">
                                                                                                                                      <w:marLeft w:val="0"/>
                                                                                                                                      <w:marRight w:val="0"/>
                                                                                                                                      <w:marTop w:val="0"/>
                                                                                                                                      <w:marBottom w:val="0"/>
                                                                                                                                      <w:divBdr>
                                                                                                                                        <w:top w:val="none" w:sz="0" w:space="0" w:color="auto"/>
                                                                                                                                        <w:left w:val="none" w:sz="0" w:space="0" w:color="auto"/>
                                                                                                                                        <w:bottom w:val="none" w:sz="0" w:space="0" w:color="auto"/>
                                                                                                                                        <w:right w:val="none" w:sz="0" w:space="0" w:color="auto"/>
                                                                                                                                      </w:divBdr>
                                                                                                                                    </w:div>
                                                                                                                                    <w:div w:id="265963991">
                                                                                                                                      <w:marLeft w:val="0"/>
                                                                                                                                      <w:marRight w:val="0"/>
                                                                                                                                      <w:marTop w:val="0"/>
                                                                                                                                      <w:marBottom w:val="0"/>
                                                                                                                                      <w:divBdr>
                                                                                                                                        <w:top w:val="none" w:sz="0" w:space="0" w:color="auto"/>
                                                                                                                                        <w:left w:val="none" w:sz="0" w:space="0" w:color="auto"/>
                                                                                                                                        <w:bottom w:val="none" w:sz="0" w:space="0" w:color="auto"/>
                                                                                                                                        <w:right w:val="none" w:sz="0" w:space="0" w:color="auto"/>
                                                                                                                                      </w:divBdr>
                                                                                                                                    </w:div>
                                                                                                                                    <w:div w:id="1746369405">
                                                                                                                                      <w:marLeft w:val="0"/>
                                                                                                                                      <w:marRight w:val="0"/>
                                                                                                                                      <w:marTop w:val="0"/>
                                                                                                                                      <w:marBottom w:val="0"/>
                                                                                                                                      <w:divBdr>
                                                                                                                                        <w:top w:val="none" w:sz="0" w:space="0" w:color="auto"/>
                                                                                                                                        <w:left w:val="none" w:sz="0" w:space="0" w:color="auto"/>
                                                                                                                                        <w:bottom w:val="none" w:sz="0" w:space="0" w:color="auto"/>
                                                                                                                                        <w:right w:val="none" w:sz="0" w:space="0" w:color="auto"/>
                                                                                                                                      </w:divBdr>
                                                                                                                                    </w:div>
                                                                                                                                    <w:div w:id="615865440">
                                                                                                                                      <w:marLeft w:val="0"/>
                                                                                                                                      <w:marRight w:val="0"/>
                                                                                                                                      <w:marTop w:val="0"/>
                                                                                                                                      <w:marBottom w:val="0"/>
                                                                                                                                      <w:divBdr>
                                                                                                                                        <w:top w:val="none" w:sz="0" w:space="0" w:color="auto"/>
                                                                                                                                        <w:left w:val="none" w:sz="0" w:space="0" w:color="auto"/>
                                                                                                                                        <w:bottom w:val="none" w:sz="0" w:space="0" w:color="auto"/>
                                                                                                                                        <w:right w:val="none" w:sz="0" w:space="0" w:color="auto"/>
                                                                                                                                      </w:divBdr>
                                                                                                                                    </w:div>
                                                                                                                                    <w:div w:id="1626544992">
                                                                                                                                      <w:marLeft w:val="0"/>
                                                                                                                                      <w:marRight w:val="0"/>
                                                                                                                                      <w:marTop w:val="0"/>
                                                                                                                                      <w:marBottom w:val="0"/>
                                                                                                                                      <w:divBdr>
                                                                                                                                        <w:top w:val="none" w:sz="0" w:space="0" w:color="auto"/>
                                                                                                                                        <w:left w:val="none" w:sz="0" w:space="0" w:color="auto"/>
                                                                                                                                        <w:bottom w:val="none" w:sz="0" w:space="0" w:color="auto"/>
                                                                                                                                        <w:right w:val="none" w:sz="0" w:space="0" w:color="auto"/>
                                                                                                                                      </w:divBdr>
                                                                                                                                    </w:div>
                                                                                                                                    <w:div w:id="1061170325">
                                                                                                                                      <w:marLeft w:val="0"/>
                                                                                                                                      <w:marRight w:val="0"/>
                                                                                                                                      <w:marTop w:val="0"/>
                                                                                                                                      <w:marBottom w:val="0"/>
                                                                                                                                      <w:divBdr>
                                                                                                                                        <w:top w:val="none" w:sz="0" w:space="0" w:color="auto"/>
                                                                                                                                        <w:left w:val="none" w:sz="0" w:space="0" w:color="auto"/>
                                                                                                                                        <w:bottom w:val="none" w:sz="0" w:space="0" w:color="auto"/>
                                                                                                                                        <w:right w:val="none" w:sz="0" w:space="0" w:color="auto"/>
                                                                                                                                      </w:divBdr>
                                                                                                                                    </w:div>
                                                                                                                                    <w:div w:id="1894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7C74-4440-4942-B919-A7D81F5E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6</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hn (CENSUS/ADDP FED)</dc:creator>
  <cp:keywords/>
  <dc:description/>
  <cp:lastModifiedBy>SYSTEM</cp:lastModifiedBy>
  <cp:revision>2</cp:revision>
  <cp:lastPrinted>2018-01-18T16:21:00Z</cp:lastPrinted>
  <dcterms:created xsi:type="dcterms:W3CDTF">2018-04-12T12:33:00Z</dcterms:created>
  <dcterms:modified xsi:type="dcterms:W3CDTF">2018-04-12T12:33:00Z</dcterms:modified>
</cp:coreProperties>
</file>